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C71FF" w14:textId="109DFC3B" w:rsidR="00650402" w:rsidRDefault="00650402" w:rsidP="00650402">
      <w:pPr>
        <w:spacing w:after="240"/>
        <w:rPr>
          <w:b/>
          <w:sz w:val="28"/>
          <w:szCs w:val="28"/>
        </w:rPr>
      </w:pPr>
      <w:r>
        <w:rPr>
          <w:b/>
          <w:sz w:val="28"/>
          <w:szCs w:val="28"/>
        </w:rPr>
        <w:t xml:space="preserve">Proposing </w:t>
      </w:r>
      <w:r w:rsidRPr="00AE7CEE">
        <w:rPr>
          <w:b/>
          <w:sz w:val="28"/>
          <w:szCs w:val="28"/>
        </w:rPr>
        <w:t>Energy-Efficient Urban Spaces using IoT and Data Visualisation</w:t>
      </w:r>
    </w:p>
    <w:p w14:paraId="06742ABA" w14:textId="3197E528" w:rsidR="00650402" w:rsidRDefault="00650402" w:rsidP="00650402">
      <w:pPr>
        <w:spacing w:after="240"/>
        <w:rPr>
          <w:b/>
          <w:sz w:val="28"/>
          <w:szCs w:val="28"/>
        </w:rPr>
      </w:pPr>
    </w:p>
    <w:p w14:paraId="2B3F033A" w14:textId="2C0809DA" w:rsidR="00650402" w:rsidRDefault="00650402" w:rsidP="00650402">
      <w:pPr>
        <w:spacing w:after="240"/>
        <w:jc w:val="center"/>
        <w:rPr>
          <w:i/>
          <w:iCs/>
        </w:rPr>
      </w:pPr>
      <w:r w:rsidRPr="00650402">
        <w:rPr>
          <w:i/>
          <w:iCs/>
        </w:rPr>
        <w:t xml:space="preserve">Submitted in partial </w:t>
      </w:r>
      <w:r w:rsidR="00085083" w:rsidRPr="00650402">
        <w:rPr>
          <w:i/>
          <w:iCs/>
        </w:rPr>
        <w:t>fulfilment</w:t>
      </w:r>
      <w:r w:rsidRPr="00650402">
        <w:rPr>
          <w:i/>
          <w:iCs/>
        </w:rPr>
        <w:t xml:space="preserve"> of the requirements for the degree of</w:t>
      </w:r>
    </w:p>
    <w:p w14:paraId="63B73536" w14:textId="77777777" w:rsidR="00650402" w:rsidRPr="003959EA" w:rsidRDefault="00650402" w:rsidP="00650402">
      <w:pPr>
        <w:spacing w:after="240"/>
        <w:jc w:val="center"/>
        <w:rPr>
          <w:b/>
          <w:bCs/>
          <w:sz w:val="32"/>
          <w:szCs w:val="32"/>
        </w:rPr>
      </w:pPr>
      <w:r w:rsidRPr="003959EA">
        <w:rPr>
          <w:b/>
          <w:bCs/>
          <w:sz w:val="32"/>
          <w:szCs w:val="32"/>
        </w:rPr>
        <w:t xml:space="preserve">Bachelor of Technology </w:t>
      </w:r>
    </w:p>
    <w:p w14:paraId="4DDC5CAA" w14:textId="6B5E68D2" w:rsidR="00650402" w:rsidRPr="003959EA" w:rsidRDefault="00650402" w:rsidP="00726267">
      <w:pPr>
        <w:spacing w:after="240"/>
        <w:jc w:val="center"/>
        <w:rPr>
          <w:b/>
          <w:bCs/>
          <w:sz w:val="32"/>
          <w:szCs w:val="32"/>
        </w:rPr>
      </w:pPr>
      <w:r w:rsidRPr="003959EA">
        <w:rPr>
          <w:b/>
          <w:bCs/>
          <w:sz w:val="32"/>
          <w:szCs w:val="32"/>
        </w:rPr>
        <w:t xml:space="preserve">in </w:t>
      </w:r>
    </w:p>
    <w:p w14:paraId="1FE82E70" w14:textId="6F94AD0A" w:rsidR="00726267" w:rsidRDefault="003959EA" w:rsidP="00726267">
      <w:pPr>
        <w:spacing w:after="240"/>
        <w:jc w:val="center"/>
        <w:rPr>
          <w:b/>
          <w:bCs/>
          <w:sz w:val="32"/>
          <w:szCs w:val="32"/>
        </w:rPr>
      </w:pPr>
      <w:r w:rsidRPr="003959EA">
        <w:rPr>
          <w:b/>
          <w:bCs/>
          <w:sz w:val="32"/>
          <w:szCs w:val="32"/>
        </w:rPr>
        <w:t>Computer Science and Engineering</w:t>
      </w:r>
    </w:p>
    <w:p w14:paraId="35BF529E" w14:textId="07D14627" w:rsidR="003959EA" w:rsidRPr="003959EA" w:rsidRDefault="003959EA" w:rsidP="00726267">
      <w:pPr>
        <w:spacing w:after="240"/>
        <w:jc w:val="center"/>
        <w:rPr>
          <w:i/>
          <w:iCs/>
          <w:sz w:val="28"/>
          <w:szCs w:val="28"/>
        </w:rPr>
      </w:pPr>
    </w:p>
    <w:p w14:paraId="027CF5FA" w14:textId="5150B880" w:rsidR="003959EA" w:rsidRDefault="003959EA" w:rsidP="00726267">
      <w:pPr>
        <w:spacing w:after="240"/>
        <w:jc w:val="center"/>
        <w:rPr>
          <w:i/>
          <w:iCs/>
          <w:sz w:val="28"/>
          <w:szCs w:val="28"/>
        </w:rPr>
      </w:pPr>
      <w:r>
        <w:rPr>
          <w:i/>
          <w:iCs/>
          <w:sz w:val="28"/>
          <w:szCs w:val="28"/>
        </w:rPr>
        <w:t>b</w:t>
      </w:r>
      <w:r w:rsidRPr="003959EA">
        <w:rPr>
          <w:i/>
          <w:iCs/>
          <w:sz w:val="28"/>
          <w:szCs w:val="28"/>
        </w:rPr>
        <w:t>y</w:t>
      </w:r>
    </w:p>
    <w:p w14:paraId="7A356065" w14:textId="6CA4181D" w:rsidR="003959EA" w:rsidRPr="00372EDB" w:rsidRDefault="003959EA" w:rsidP="00726267">
      <w:pPr>
        <w:spacing w:after="240"/>
        <w:jc w:val="center"/>
        <w:rPr>
          <w:b/>
          <w:bCs/>
          <w:sz w:val="28"/>
          <w:szCs w:val="28"/>
        </w:rPr>
      </w:pPr>
      <w:r w:rsidRPr="00372EDB">
        <w:rPr>
          <w:b/>
          <w:bCs/>
          <w:sz w:val="28"/>
          <w:szCs w:val="28"/>
        </w:rPr>
        <w:t>NITIN PRAMOD RANJAN</w:t>
      </w:r>
    </w:p>
    <w:p w14:paraId="6E3E07D2" w14:textId="20C2E3A3" w:rsidR="003959EA" w:rsidRPr="00372EDB" w:rsidRDefault="003959EA" w:rsidP="00726267">
      <w:pPr>
        <w:spacing w:after="240"/>
        <w:jc w:val="center"/>
        <w:rPr>
          <w:b/>
          <w:bCs/>
          <w:sz w:val="28"/>
          <w:szCs w:val="28"/>
        </w:rPr>
      </w:pPr>
      <w:r w:rsidRPr="00372EDB">
        <w:rPr>
          <w:b/>
          <w:bCs/>
          <w:sz w:val="28"/>
          <w:szCs w:val="28"/>
        </w:rPr>
        <w:t>18BCE0272</w:t>
      </w:r>
    </w:p>
    <w:p w14:paraId="6FA3B596" w14:textId="767A1F5E" w:rsidR="003959EA" w:rsidRPr="00372EDB" w:rsidRDefault="003959EA" w:rsidP="00726267">
      <w:pPr>
        <w:spacing w:after="240"/>
        <w:jc w:val="center"/>
        <w:rPr>
          <w:b/>
          <w:bCs/>
          <w:sz w:val="28"/>
          <w:szCs w:val="28"/>
        </w:rPr>
      </w:pPr>
    </w:p>
    <w:p w14:paraId="46125E4C" w14:textId="1CBA3EF9" w:rsidR="003959EA" w:rsidRPr="00372EDB" w:rsidRDefault="003959EA" w:rsidP="00726267">
      <w:pPr>
        <w:spacing w:after="240"/>
        <w:jc w:val="center"/>
        <w:rPr>
          <w:b/>
          <w:bCs/>
          <w:sz w:val="28"/>
          <w:szCs w:val="28"/>
        </w:rPr>
      </w:pPr>
      <w:r w:rsidRPr="00372EDB">
        <w:rPr>
          <w:b/>
          <w:bCs/>
          <w:sz w:val="28"/>
          <w:szCs w:val="28"/>
        </w:rPr>
        <w:t>Under the guidance of</w:t>
      </w:r>
    </w:p>
    <w:p w14:paraId="300E886F" w14:textId="7B273D22" w:rsidR="003959EA" w:rsidRPr="00372EDB" w:rsidRDefault="003959EA" w:rsidP="00726267">
      <w:pPr>
        <w:spacing w:after="240"/>
        <w:jc w:val="center"/>
        <w:rPr>
          <w:b/>
          <w:bCs/>
          <w:sz w:val="28"/>
          <w:szCs w:val="28"/>
        </w:rPr>
      </w:pPr>
      <w:r w:rsidRPr="00372EDB">
        <w:rPr>
          <w:b/>
          <w:bCs/>
          <w:sz w:val="28"/>
          <w:szCs w:val="28"/>
        </w:rPr>
        <w:t xml:space="preserve">Dr B Gladys </w:t>
      </w:r>
      <w:proofErr w:type="spellStart"/>
      <w:r w:rsidRPr="00372EDB">
        <w:rPr>
          <w:b/>
          <w:bCs/>
          <w:sz w:val="28"/>
          <w:szCs w:val="28"/>
        </w:rPr>
        <w:t>Kiruba</w:t>
      </w:r>
      <w:proofErr w:type="spellEnd"/>
      <w:r w:rsidRPr="00372EDB">
        <w:rPr>
          <w:b/>
          <w:bCs/>
          <w:sz w:val="28"/>
          <w:szCs w:val="28"/>
        </w:rPr>
        <w:t xml:space="preserve"> Gnana</w:t>
      </w:r>
    </w:p>
    <w:p w14:paraId="2B614706" w14:textId="14B55988" w:rsidR="003959EA" w:rsidRDefault="001658B7" w:rsidP="00726267">
      <w:pPr>
        <w:spacing w:after="240"/>
        <w:jc w:val="center"/>
        <w:rPr>
          <w:b/>
          <w:bCs/>
        </w:rPr>
      </w:pPr>
      <w:r w:rsidRPr="0076319A">
        <w:rPr>
          <w:b/>
          <w:bCs/>
          <w:highlight w:val="yellow"/>
        </w:rPr>
        <w:t>SCOPE</w:t>
      </w:r>
    </w:p>
    <w:p w14:paraId="0C386730" w14:textId="49C496A8" w:rsidR="001658B7" w:rsidRDefault="001658B7" w:rsidP="00726267">
      <w:pPr>
        <w:spacing w:after="240"/>
        <w:jc w:val="center"/>
        <w:rPr>
          <w:b/>
          <w:bCs/>
        </w:rPr>
      </w:pPr>
      <w:r>
        <w:rPr>
          <w:b/>
          <w:bCs/>
        </w:rPr>
        <w:t>VIT, Vellore</w:t>
      </w:r>
    </w:p>
    <w:p w14:paraId="20623062" w14:textId="32C305A6" w:rsidR="001658B7" w:rsidRDefault="001658B7" w:rsidP="00726267">
      <w:pPr>
        <w:spacing w:after="240"/>
        <w:jc w:val="center"/>
        <w:rPr>
          <w:i/>
          <w:iCs/>
        </w:rPr>
      </w:pPr>
      <w:r>
        <w:rPr>
          <w:noProof/>
        </w:rPr>
        <w:drawing>
          <wp:inline distT="0" distB="0" distL="0" distR="0" wp14:anchorId="22C6A7F4" wp14:editId="4138F915">
            <wp:extent cx="1927860" cy="1070939"/>
            <wp:effectExtent l="0" t="0" r="0" b="0"/>
            <wp:docPr id="2" name="Picture 2" descr="VITEEE 2020 registration date extended, here's how to a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TEEE 2020 registration date extended, here's how to appl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7860" cy="1070939"/>
                    </a:xfrm>
                    <a:prstGeom prst="rect">
                      <a:avLst/>
                    </a:prstGeom>
                    <a:noFill/>
                    <a:ln>
                      <a:noFill/>
                    </a:ln>
                  </pic:spPr>
                </pic:pic>
              </a:graphicData>
            </a:graphic>
          </wp:inline>
        </w:drawing>
      </w:r>
    </w:p>
    <w:p w14:paraId="60E87BDF" w14:textId="2CC07E04" w:rsidR="001658B7" w:rsidRDefault="001658B7" w:rsidP="001658B7">
      <w:pPr>
        <w:spacing w:after="240"/>
        <w:jc w:val="center"/>
      </w:pPr>
      <w:r>
        <w:t>June, 2022</w:t>
      </w:r>
    </w:p>
    <w:p w14:paraId="6FAF32FF" w14:textId="2F444EC8" w:rsidR="00372EDB" w:rsidRDefault="00372EDB" w:rsidP="001658B7">
      <w:pPr>
        <w:spacing w:after="240"/>
        <w:jc w:val="center"/>
      </w:pPr>
    </w:p>
    <w:p w14:paraId="6606A392" w14:textId="426426B1" w:rsidR="001658B7" w:rsidRDefault="001658B7" w:rsidP="00372EDB">
      <w:pPr>
        <w:spacing w:after="240"/>
        <w:jc w:val="center"/>
        <w:rPr>
          <w:b/>
          <w:bCs/>
          <w:sz w:val="28"/>
          <w:szCs w:val="28"/>
          <w:u w:val="single"/>
        </w:rPr>
      </w:pPr>
      <w:r>
        <w:rPr>
          <w:b/>
          <w:bCs/>
          <w:sz w:val="28"/>
          <w:szCs w:val="28"/>
          <w:u w:val="single"/>
        </w:rPr>
        <w:lastRenderedPageBreak/>
        <w:t>DECLARATION</w:t>
      </w:r>
    </w:p>
    <w:p w14:paraId="521CD986" w14:textId="68138F3A" w:rsidR="00B652BD" w:rsidRDefault="001658B7" w:rsidP="0076319A">
      <w:pPr>
        <w:spacing w:after="240"/>
        <w:jc w:val="left"/>
      </w:pPr>
      <w:r>
        <w:t>I hereby declare that the thesis entitled “</w:t>
      </w:r>
      <w:r w:rsidR="00372EDB">
        <w:rPr>
          <w:color w:val="FF0000"/>
        </w:rPr>
        <w:t>Proposing Energy-Efficient Urban Spaces Using IoT and Data Visualisation</w:t>
      </w:r>
      <w:r>
        <w:t xml:space="preserve">" submitted by me, for the award of the degree of Bachelor of Technology in Programme to VIT is a record of </w:t>
      </w:r>
      <w:proofErr w:type="spellStart"/>
      <w:r>
        <w:t>bonafide</w:t>
      </w:r>
      <w:proofErr w:type="spellEnd"/>
      <w:r>
        <w:t xml:space="preserve"> work carried out by me under the supervision of</w:t>
      </w:r>
      <w:r w:rsidR="00B652BD">
        <w:t xml:space="preserve"> </w:t>
      </w:r>
      <w:r w:rsidR="00B652BD">
        <w:rPr>
          <w:color w:val="FF0000"/>
        </w:rPr>
        <w:t xml:space="preserve">Dr B </w:t>
      </w:r>
      <w:proofErr w:type="spellStart"/>
      <w:r w:rsidR="00B652BD">
        <w:rPr>
          <w:color w:val="FF0000"/>
        </w:rPr>
        <w:t>Kiruba</w:t>
      </w:r>
      <w:proofErr w:type="spellEnd"/>
      <w:r w:rsidR="00B652BD">
        <w:rPr>
          <w:color w:val="FF0000"/>
        </w:rPr>
        <w:t xml:space="preserve"> Gnana</w:t>
      </w:r>
      <w:r>
        <w:t xml:space="preserve">. </w:t>
      </w:r>
    </w:p>
    <w:p w14:paraId="172D241A" w14:textId="516A97AF" w:rsidR="001658B7" w:rsidRDefault="001658B7" w:rsidP="00B652BD">
      <w:pPr>
        <w:spacing w:after="240"/>
        <w:ind w:firstLine="720"/>
        <w:jc w:val="left"/>
      </w:pPr>
      <w:r>
        <w:t>I further declare that the work reported in this thesis has not been submitted and will not be submitted, either in part or in full, for the award of any other degree or diploma in this institute or any other institute or university.</w:t>
      </w:r>
    </w:p>
    <w:p w14:paraId="0149F8D5" w14:textId="0DDBB835" w:rsidR="00B652BD" w:rsidRDefault="00B652BD" w:rsidP="00B652BD">
      <w:pPr>
        <w:spacing w:after="240"/>
        <w:ind w:firstLine="720"/>
        <w:jc w:val="left"/>
      </w:pPr>
    </w:p>
    <w:p w14:paraId="41367EE7" w14:textId="62AF4B5B" w:rsidR="00B652BD" w:rsidRDefault="00B652BD" w:rsidP="00B652BD">
      <w:pPr>
        <w:spacing w:after="240"/>
        <w:ind w:firstLine="720"/>
        <w:jc w:val="left"/>
      </w:pPr>
    </w:p>
    <w:p w14:paraId="79EAC5B6" w14:textId="3EAFC749" w:rsidR="00B652BD" w:rsidRDefault="00B652BD" w:rsidP="00B652BD">
      <w:pPr>
        <w:spacing w:after="240"/>
        <w:ind w:firstLine="720"/>
        <w:jc w:val="left"/>
      </w:pPr>
    </w:p>
    <w:p w14:paraId="787D1235" w14:textId="71308186" w:rsidR="00B652BD" w:rsidRDefault="00B652BD" w:rsidP="00B652BD">
      <w:pPr>
        <w:spacing w:after="240"/>
        <w:ind w:firstLine="720"/>
        <w:jc w:val="left"/>
      </w:pPr>
    </w:p>
    <w:p w14:paraId="6CE5DEB3" w14:textId="499D5DF5" w:rsidR="00B652BD" w:rsidRDefault="00B652BD" w:rsidP="00B652BD">
      <w:pPr>
        <w:spacing w:after="240"/>
        <w:ind w:firstLine="720"/>
        <w:jc w:val="left"/>
      </w:pPr>
    </w:p>
    <w:p w14:paraId="0D76AF95" w14:textId="77777777" w:rsidR="00B652BD" w:rsidRDefault="00B652BD" w:rsidP="00B652BD">
      <w:pPr>
        <w:spacing w:after="240"/>
        <w:jc w:val="left"/>
      </w:pPr>
      <w:proofErr w:type="gramStart"/>
      <w:r>
        <w:t>Place :</w:t>
      </w:r>
      <w:proofErr w:type="gramEnd"/>
      <w:r>
        <w:t xml:space="preserve"> Vellore </w:t>
      </w:r>
    </w:p>
    <w:p w14:paraId="5957F4F7" w14:textId="55AE3F19" w:rsidR="00B652BD" w:rsidRDefault="00B652BD" w:rsidP="00B652BD">
      <w:pPr>
        <w:spacing w:after="240"/>
        <w:jc w:val="left"/>
      </w:pPr>
      <w:proofErr w:type="gramStart"/>
      <w:r>
        <w:t>Date :</w:t>
      </w:r>
      <w:proofErr w:type="gramEnd"/>
      <w:r>
        <w:t xml:space="preserve"> </w:t>
      </w:r>
      <w:r w:rsidR="004E4FCA">
        <w:t>26</w:t>
      </w:r>
      <w:r>
        <w:t>-0</w:t>
      </w:r>
      <w:r w:rsidR="004E4FCA">
        <w:t>5</w:t>
      </w:r>
      <w:r>
        <w:t>-2022</w:t>
      </w:r>
    </w:p>
    <w:p w14:paraId="1F803A0D" w14:textId="67DD7213" w:rsidR="00B652BD" w:rsidRDefault="00B652BD" w:rsidP="00B652BD">
      <w:pPr>
        <w:spacing w:after="240"/>
        <w:jc w:val="right"/>
        <w:rPr>
          <w:b/>
          <w:bCs/>
        </w:rPr>
      </w:pPr>
      <w:r w:rsidRPr="00B652BD">
        <w:rPr>
          <w:b/>
          <w:bCs/>
        </w:rPr>
        <w:t>Signature of the Candidate</w:t>
      </w:r>
    </w:p>
    <w:p w14:paraId="356E3099" w14:textId="5F4B346C" w:rsidR="00B652BD" w:rsidRDefault="00B652BD" w:rsidP="00B652BD">
      <w:pPr>
        <w:spacing w:after="240"/>
        <w:jc w:val="right"/>
        <w:rPr>
          <w:b/>
          <w:bCs/>
        </w:rPr>
      </w:pPr>
    </w:p>
    <w:p w14:paraId="63270114" w14:textId="6A61410B" w:rsidR="00B652BD" w:rsidRDefault="00B652BD" w:rsidP="00B652BD">
      <w:pPr>
        <w:spacing w:after="240"/>
        <w:jc w:val="right"/>
        <w:rPr>
          <w:b/>
          <w:bCs/>
        </w:rPr>
      </w:pPr>
    </w:p>
    <w:p w14:paraId="3009289A" w14:textId="6A675B1C" w:rsidR="00B652BD" w:rsidRDefault="00B652BD" w:rsidP="00B652BD">
      <w:pPr>
        <w:spacing w:after="240"/>
        <w:jc w:val="right"/>
        <w:rPr>
          <w:b/>
          <w:bCs/>
        </w:rPr>
      </w:pPr>
    </w:p>
    <w:p w14:paraId="1A1F1FBC" w14:textId="37112B9D" w:rsidR="00B652BD" w:rsidRDefault="00B652BD" w:rsidP="00B652BD">
      <w:pPr>
        <w:spacing w:after="240"/>
        <w:jc w:val="right"/>
        <w:rPr>
          <w:b/>
          <w:bCs/>
        </w:rPr>
      </w:pPr>
    </w:p>
    <w:p w14:paraId="28C30858" w14:textId="5D23D76E" w:rsidR="00B652BD" w:rsidRDefault="00B652BD" w:rsidP="00B652BD">
      <w:pPr>
        <w:spacing w:after="240"/>
        <w:jc w:val="right"/>
        <w:rPr>
          <w:b/>
          <w:bCs/>
        </w:rPr>
      </w:pPr>
    </w:p>
    <w:p w14:paraId="430C9165" w14:textId="5432A1E3" w:rsidR="00B652BD" w:rsidRDefault="00B652BD" w:rsidP="00B652BD">
      <w:pPr>
        <w:spacing w:after="240"/>
        <w:jc w:val="right"/>
        <w:rPr>
          <w:b/>
          <w:bCs/>
        </w:rPr>
      </w:pPr>
    </w:p>
    <w:p w14:paraId="35796545" w14:textId="0D2EDFD0" w:rsidR="00B652BD" w:rsidRDefault="00B652BD" w:rsidP="00B652BD">
      <w:pPr>
        <w:spacing w:after="240"/>
        <w:jc w:val="right"/>
        <w:rPr>
          <w:b/>
          <w:bCs/>
        </w:rPr>
      </w:pPr>
    </w:p>
    <w:p w14:paraId="5A4CD693" w14:textId="6078CD37" w:rsidR="00B652BD" w:rsidRDefault="00E6082A" w:rsidP="00E6082A">
      <w:pPr>
        <w:spacing w:after="240"/>
        <w:jc w:val="center"/>
        <w:rPr>
          <w:b/>
          <w:bCs/>
          <w:sz w:val="28"/>
          <w:szCs w:val="28"/>
          <w:u w:val="single"/>
        </w:rPr>
      </w:pPr>
      <w:r>
        <w:rPr>
          <w:b/>
          <w:bCs/>
          <w:sz w:val="28"/>
          <w:szCs w:val="28"/>
          <w:u w:val="single"/>
        </w:rPr>
        <w:lastRenderedPageBreak/>
        <w:t>CERTIFICATE</w:t>
      </w:r>
    </w:p>
    <w:p w14:paraId="7F49B411" w14:textId="4BCE95C8" w:rsidR="00E6082A" w:rsidRDefault="00E6082A" w:rsidP="00E6082A">
      <w:pPr>
        <w:spacing w:after="240"/>
      </w:pPr>
      <w:r>
        <w:t>This is to certify that the thesis entitled “</w:t>
      </w:r>
      <w:r>
        <w:rPr>
          <w:color w:val="FF0000"/>
        </w:rPr>
        <w:t>Proposing Energy-Efficient Urban Spaces Using IoT and Data Visualisation</w:t>
      </w:r>
      <w:r>
        <w:t xml:space="preserve">” submitted by </w:t>
      </w:r>
      <w:r>
        <w:rPr>
          <w:b/>
          <w:bCs/>
          <w:color w:val="FF0000"/>
        </w:rPr>
        <w:t>Nitin Pramod Ranjan &amp; 18BCE0272</w:t>
      </w:r>
      <w:r>
        <w:t>,</w:t>
      </w:r>
      <w:r w:rsidR="00C52250">
        <w:t xml:space="preserve"> </w:t>
      </w:r>
      <w:r w:rsidR="00C52250">
        <w:rPr>
          <w:b/>
          <w:bCs/>
          <w:color w:val="FF0000"/>
        </w:rPr>
        <w:t>SCOPE</w:t>
      </w:r>
      <w:r w:rsidR="00C52250">
        <w:t xml:space="preserve">, </w:t>
      </w:r>
      <w:r>
        <w:t xml:space="preserve">VIT University, for the award of the degree of </w:t>
      </w:r>
      <w:r w:rsidRPr="004E4FCA">
        <w:rPr>
          <w:i/>
          <w:iCs/>
          <w:color w:val="FF0000"/>
        </w:rPr>
        <w:t xml:space="preserve">Bachelor of Technology in </w:t>
      </w:r>
      <w:r w:rsidR="004E4FCA">
        <w:rPr>
          <w:i/>
          <w:iCs/>
          <w:color w:val="FF0000"/>
        </w:rPr>
        <w:t>Computer Science and Engineering</w:t>
      </w:r>
      <w:r>
        <w:t xml:space="preserve">, is a record of </w:t>
      </w:r>
      <w:proofErr w:type="spellStart"/>
      <w:r>
        <w:t>bonafide</w:t>
      </w:r>
      <w:proofErr w:type="spellEnd"/>
      <w:r>
        <w:t xml:space="preserve"> work carried out by him under my supervision during the period, 01. 12. 2018 to 30.04.2019, as per the VIT code of academic and research ethics. </w:t>
      </w:r>
    </w:p>
    <w:p w14:paraId="64123928" w14:textId="77777777" w:rsidR="00E6082A" w:rsidRDefault="00E6082A" w:rsidP="00E6082A">
      <w:pPr>
        <w:spacing w:after="240"/>
        <w:ind w:firstLine="720"/>
      </w:pPr>
      <w:r>
        <w:t xml:space="preserve">The contents of this report have not been submitted and will not be submitted either in part or in full, for the award of any other degree or diploma in this institute or any other institute or university. The thesis </w:t>
      </w:r>
      <w:proofErr w:type="spellStart"/>
      <w:r>
        <w:t>fulfills</w:t>
      </w:r>
      <w:proofErr w:type="spellEnd"/>
      <w:r>
        <w:t xml:space="preserve"> the requirements and regulations of the University and in my opinion meets the necessary standards for submission.</w:t>
      </w:r>
    </w:p>
    <w:p w14:paraId="4AC0632D" w14:textId="77777777" w:rsidR="00E6082A" w:rsidRDefault="00E6082A" w:rsidP="00E6082A">
      <w:pPr>
        <w:spacing w:after="240"/>
        <w:ind w:firstLine="720"/>
      </w:pPr>
    </w:p>
    <w:p w14:paraId="6EEFECBD" w14:textId="77777777" w:rsidR="00E6082A" w:rsidRDefault="00E6082A" w:rsidP="00E6082A">
      <w:pPr>
        <w:spacing w:after="240"/>
        <w:ind w:firstLine="720"/>
      </w:pPr>
    </w:p>
    <w:p w14:paraId="69BFB433" w14:textId="77777777" w:rsidR="00E6082A" w:rsidRDefault="00E6082A" w:rsidP="00E6082A">
      <w:pPr>
        <w:spacing w:after="240"/>
        <w:ind w:firstLine="720"/>
      </w:pPr>
    </w:p>
    <w:p w14:paraId="6902B630" w14:textId="055A06B3" w:rsidR="00E6082A" w:rsidRDefault="00E6082A" w:rsidP="00E6082A">
      <w:pPr>
        <w:spacing w:after="240"/>
        <w:ind w:firstLine="720"/>
      </w:pPr>
      <w:r>
        <w:t xml:space="preserve"> </w:t>
      </w:r>
    </w:p>
    <w:p w14:paraId="2AF8BE04" w14:textId="77777777" w:rsidR="00E6082A" w:rsidRDefault="00E6082A" w:rsidP="00E6082A">
      <w:pPr>
        <w:spacing w:after="240"/>
      </w:pPr>
      <w:proofErr w:type="gramStart"/>
      <w:r>
        <w:t>Place :</w:t>
      </w:r>
      <w:proofErr w:type="gramEnd"/>
      <w:r>
        <w:t xml:space="preserve"> Vellore </w:t>
      </w:r>
    </w:p>
    <w:p w14:paraId="430CE229" w14:textId="52E5F539" w:rsidR="00E6082A" w:rsidRDefault="00E6082A" w:rsidP="00E6082A">
      <w:pPr>
        <w:spacing w:after="240"/>
      </w:pPr>
      <w:proofErr w:type="gramStart"/>
      <w:r>
        <w:t>Date :</w:t>
      </w:r>
      <w:proofErr w:type="gramEnd"/>
      <w:r>
        <w:t xml:space="preserve"> </w:t>
      </w:r>
      <w:r w:rsidR="004E4FCA">
        <w:t>06-05-2022</w:t>
      </w:r>
    </w:p>
    <w:p w14:paraId="08111D9A" w14:textId="5AFD7368" w:rsidR="00E6082A" w:rsidRDefault="00E6082A" w:rsidP="004E4FCA">
      <w:pPr>
        <w:spacing w:after="240"/>
        <w:jc w:val="right"/>
        <w:rPr>
          <w:b/>
          <w:bCs/>
        </w:rPr>
      </w:pPr>
      <w:r w:rsidRPr="004E4FCA">
        <w:rPr>
          <w:b/>
          <w:bCs/>
        </w:rPr>
        <w:t>Signature of the Guide</w:t>
      </w:r>
    </w:p>
    <w:p w14:paraId="4841459B" w14:textId="0B182992" w:rsidR="004E4FCA" w:rsidRDefault="004E4FCA" w:rsidP="004E4FCA">
      <w:pPr>
        <w:spacing w:after="240"/>
        <w:jc w:val="right"/>
        <w:rPr>
          <w:b/>
          <w:bCs/>
        </w:rPr>
      </w:pPr>
    </w:p>
    <w:p w14:paraId="38FF8CD9" w14:textId="77777777" w:rsidR="004E4FCA" w:rsidRPr="004E4FCA" w:rsidRDefault="004E4FCA" w:rsidP="004E4FCA">
      <w:pPr>
        <w:spacing w:after="240"/>
        <w:jc w:val="right"/>
        <w:rPr>
          <w:b/>
          <w:bCs/>
        </w:rPr>
      </w:pPr>
    </w:p>
    <w:p w14:paraId="52A78169" w14:textId="77DDC756" w:rsidR="00E6082A" w:rsidRPr="00E6082A" w:rsidRDefault="00E6082A" w:rsidP="00E6082A">
      <w:pPr>
        <w:spacing w:after="240"/>
        <w:rPr>
          <w:b/>
          <w:bCs/>
        </w:rPr>
      </w:pPr>
      <w:r w:rsidRPr="00E6082A">
        <w:rPr>
          <w:b/>
          <w:bCs/>
        </w:rPr>
        <w:t xml:space="preserve">Internal Examiner                                                                                          External Examiner </w:t>
      </w:r>
    </w:p>
    <w:p w14:paraId="174EF43D" w14:textId="77777777" w:rsidR="00E6082A" w:rsidRDefault="00E6082A" w:rsidP="00E6082A">
      <w:pPr>
        <w:spacing w:after="240"/>
        <w:jc w:val="center"/>
      </w:pPr>
    </w:p>
    <w:p w14:paraId="537909E0" w14:textId="77777777" w:rsidR="00E6082A" w:rsidRDefault="00E6082A" w:rsidP="00E6082A">
      <w:pPr>
        <w:spacing w:after="240"/>
        <w:jc w:val="center"/>
      </w:pPr>
    </w:p>
    <w:p w14:paraId="774EDC31" w14:textId="27624D25" w:rsidR="004E4FCA" w:rsidRPr="004E4FCA" w:rsidRDefault="00E6082A" w:rsidP="004E4FCA">
      <w:pPr>
        <w:spacing w:after="240"/>
        <w:jc w:val="center"/>
        <w:rPr>
          <w:highlight w:val="yellow"/>
        </w:rPr>
      </w:pPr>
      <w:r w:rsidRPr="004E4FCA">
        <w:rPr>
          <w:highlight w:val="yellow"/>
        </w:rPr>
        <w:t xml:space="preserve">Head of the Department </w:t>
      </w:r>
    </w:p>
    <w:p w14:paraId="1565A6B4" w14:textId="01365C56" w:rsidR="00E6082A" w:rsidRDefault="004E4FCA" w:rsidP="00E6082A">
      <w:pPr>
        <w:spacing w:after="240"/>
        <w:jc w:val="center"/>
      </w:pPr>
      <w:r w:rsidRPr="004E4FCA">
        <w:rPr>
          <w:highlight w:val="yellow"/>
        </w:rPr>
        <w:t>Computer Science and Engineering</w:t>
      </w:r>
    </w:p>
    <w:p w14:paraId="1D810531" w14:textId="5F5A6134" w:rsidR="004E4FCA" w:rsidRPr="009F44DD" w:rsidRDefault="004E4FCA" w:rsidP="00712A2B">
      <w:pPr>
        <w:pStyle w:val="Heading1"/>
        <w:jc w:val="center"/>
      </w:pPr>
      <w:bookmarkStart w:id="0" w:name="_Toc105096107"/>
      <w:r w:rsidRPr="009F44DD">
        <w:lastRenderedPageBreak/>
        <w:t>ACKNOWLEDGEMENTS</w:t>
      </w:r>
      <w:bookmarkEnd w:id="0"/>
    </w:p>
    <w:p w14:paraId="294FE33B" w14:textId="23DE559D" w:rsidR="004E4FCA" w:rsidRDefault="00E328D6" w:rsidP="00AD3612">
      <w:pPr>
        <w:spacing w:after="240"/>
      </w:pPr>
      <w:r>
        <w:t xml:space="preserve">I would like to express my sincere gratitude to Dr B </w:t>
      </w:r>
      <w:proofErr w:type="spellStart"/>
      <w:r>
        <w:t>Kiruba</w:t>
      </w:r>
      <w:proofErr w:type="spellEnd"/>
      <w:r>
        <w:t xml:space="preserve"> Gnana, SCOPE, VIT, Vellore for accepting our project idea and being our guide for th</w:t>
      </w:r>
      <w:r w:rsidR="00644888">
        <w:t>e same. I would also like to thank my team-members for being supportive of the each-other’s ideas and helpful in bringing the final project to a fruition.</w:t>
      </w:r>
    </w:p>
    <w:p w14:paraId="7EBABB00" w14:textId="7DFE2150" w:rsidR="00644888" w:rsidRDefault="00644888" w:rsidP="00AD3612">
      <w:pPr>
        <w:spacing w:after="240"/>
      </w:pPr>
      <w:r>
        <w:t>Finally, I would like to thank VIT University, Vellore for providing me with a chance to work on this idea and to provide me with a platform to express it.</w:t>
      </w:r>
    </w:p>
    <w:p w14:paraId="195103AC" w14:textId="54069442" w:rsidR="00644888" w:rsidRDefault="00644888" w:rsidP="004E4FCA">
      <w:pPr>
        <w:spacing w:after="240"/>
        <w:jc w:val="left"/>
      </w:pPr>
    </w:p>
    <w:p w14:paraId="1B72795A" w14:textId="11A62F37" w:rsidR="00644888" w:rsidRDefault="00644888" w:rsidP="004E4FCA">
      <w:pPr>
        <w:spacing w:after="240"/>
        <w:jc w:val="left"/>
      </w:pPr>
    </w:p>
    <w:p w14:paraId="2F6E0954" w14:textId="2B68A5C5" w:rsidR="00644888" w:rsidRDefault="00644888" w:rsidP="004E4FCA">
      <w:pPr>
        <w:spacing w:after="240"/>
        <w:jc w:val="left"/>
      </w:pPr>
    </w:p>
    <w:p w14:paraId="68AC50A1" w14:textId="6952CCB3" w:rsidR="00644888" w:rsidRDefault="00644888" w:rsidP="004E4FCA">
      <w:pPr>
        <w:spacing w:after="240"/>
        <w:jc w:val="left"/>
      </w:pPr>
      <w:r>
        <w:t>Nitin Pramod Ranjan</w:t>
      </w:r>
    </w:p>
    <w:p w14:paraId="2883EB43" w14:textId="4F487C7B" w:rsidR="00644888" w:rsidRDefault="00644888" w:rsidP="004E4FCA">
      <w:pPr>
        <w:spacing w:after="240"/>
        <w:jc w:val="left"/>
      </w:pPr>
      <w:r>
        <w:t>18BCE0272</w:t>
      </w:r>
    </w:p>
    <w:p w14:paraId="2ADC4A42" w14:textId="338D13EA" w:rsidR="00644888" w:rsidRDefault="00644888" w:rsidP="004E4FCA">
      <w:pPr>
        <w:spacing w:after="240"/>
        <w:jc w:val="left"/>
      </w:pPr>
      <w:r>
        <w:t>SCOPE</w:t>
      </w:r>
    </w:p>
    <w:p w14:paraId="4641BFB7" w14:textId="3B1C2CCB" w:rsidR="00644888" w:rsidRDefault="00644888" w:rsidP="004E4FCA">
      <w:pPr>
        <w:spacing w:after="240"/>
        <w:jc w:val="left"/>
      </w:pPr>
      <w:r>
        <w:t>Date: 25-05-2022</w:t>
      </w:r>
    </w:p>
    <w:p w14:paraId="42EF3380" w14:textId="3DA21704" w:rsidR="00644888" w:rsidRDefault="00644888" w:rsidP="004E4FCA">
      <w:pPr>
        <w:spacing w:after="240"/>
        <w:jc w:val="left"/>
      </w:pPr>
      <w:r>
        <w:t>Place: Vellore</w:t>
      </w:r>
    </w:p>
    <w:p w14:paraId="59F32AFA" w14:textId="60C49282" w:rsidR="004E4FCA" w:rsidRDefault="004E4FCA" w:rsidP="004E4FCA">
      <w:pPr>
        <w:spacing w:after="240"/>
        <w:jc w:val="left"/>
      </w:pPr>
    </w:p>
    <w:p w14:paraId="70356F53" w14:textId="4CFCA4C9" w:rsidR="004E4FCA" w:rsidRDefault="004E4FCA" w:rsidP="004E4FCA">
      <w:pPr>
        <w:spacing w:after="240"/>
        <w:jc w:val="left"/>
      </w:pPr>
    </w:p>
    <w:p w14:paraId="134A8093" w14:textId="2C333ACE" w:rsidR="004E4FCA" w:rsidRDefault="004E4FCA" w:rsidP="004E4FCA">
      <w:pPr>
        <w:spacing w:after="240"/>
        <w:jc w:val="left"/>
      </w:pPr>
    </w:p>
    <w:p w14:paraId="4463BB8A" w14:textId="411E7AA5" w:rsidR="004E4FCA" w:rsidRDefault="004E4FCA" w:rsidP="004E4FCA">
      <w:pPr>
        <w:spacing w:after="240"/>
        <w:jc w:val="left"/>
      </w:pPr>
    </w:p>
    <w:p w14:paraId="4953D9CB" w14:textId="30D71005" w:rsidR="004E4FCA" w:rsidRDefault="004E4FCA" w:rsidP="004E4FCA">
      <w:pPr>
        <w:spacing w:after="240"/>
        <w:jc w:val="left"/>
      </w:pPr>
    </w:p>
    <w:p w14:paraId="458E7066" w14:textId="047AD811" w:rsidR="004E4FCA" w:rsidRDefault="004E4FCA" w:rsidP="004E4FCA">
      <w:pPr>
        <w:spacing w:after="240"/>
        <w:jc w:val="left"/>
      </w:pPr>
    </w:p>
    <w:p w14:paraId="77BFC3F0" w14:textId="12CCBE22" w:rsidR="004E4FCA" w:rsidRDefault="004E4FCA" w:rsidP="004E4FCA">
      <w:pPr>
        <w:spacing w:after="240"/>
        <w:jc w:val="left"/>
      </w:pPr>
    </w:p>
    <w:p w14:paraId="53A6E036" w14:textId="43F46ADB" w:rsidR="004E4FCA" w:rsidRDefault="004E4FCA" w:rsidP="004E4FCA">
      <w:pPr>
        <w:spacing w:after="240"/>
        <w:jc w:val="left"/>
      </w:pPr>
    </w:p>
    <w:p w14:paraId="348220AF" w14:textId="4854BC1F" w:rsidR="004E4FCA" w:rsidRPr="00712A2B" w:rsidRDefault="00B45E0E" w:rsidP="00712A2B">
      <w:pPr>
        <w:pStyle w:val="Heading1"/>
        <w:jc w:val="center"/>
        <w:rPr>
          <w:u w:val="single"/>
        </w:rPr>
      </w:pPr>
      <w:bookmarkStart w:id="1" w:name="_Toc105096108"/>
      <w:r w:rsidRPr="00712A2B">
        <w:rPr>
          <w:u w:val="single"/>
        </w:rPr>
        <w:lastRenderedPageBreak/>
        <w:t>Executive Summary</w:t>
      </w:r>
      <w:bookmarkEnd w:id="1"/>
    </w:p>
    <w:p w14:paraId="705A5451" w14:textId="77777777" w:rsidR="009352F4" w:rsidRDefault="009352F4" w:rsidP="00B45E0E">
      <w:r>
        <w:t xml:space="preserve">Global warming, energy shortage and housing – are the three of the most haunting problems to the civic administration across the planet. This problem, though, can be solved to a great extent using technology, is not looked upon a lot owing to socio-political considerations and the lack of acceptance of technology-based solutions </w:t>
      </w:r>
      <w:proofErr w:type="spellStart"/>
      <w:r>
        <w:t>en</w:t>
      </w:r>
      <w:proofErr w:type="spellEnd"/>
      <w:r>
        <w:t xml:space="preserve"> masse.</w:t>
      </w:r>
    </w:p>
    <w:p w14:paraId="72CB3DF2" w14:textId="0C7FED4A" w:rsidR="00EB7455" w:rsidRDefault="009352F4" w:rsidP="00EB7455">
      <w:r>
        <w:t xml:space="preserve">The project proposed in this document is an algorithm and its demonstration wherein data of energy consumption and wastage is collected from the users through household and office equipment connected to an IoT cloud, this data is then analysed and the users are suggested modernised and economically feasible equipment that can automate their </w:t>
      </w:r>
      <w:r w:rsidR="00EB7455">
        <w:t>place and also reduce both wastage of electricity and costs involved with it. The technology used in the project proposed is Machine Learning, Statistical Analysis using Python, Data Visualisation, cloud storage and some basic IoT devices.</w:t>
      </w:r>
    </w:p>
    <w:p w14:paraId="5F5FA1B3" w14:textId="7A1458A8" w:rsidR="00EB7455" w:rsidRDefault="00EB7455" w:rsidP="00B45E0E"/>
    <w:p w14:paraId="75C1CEEB" w14:textId="7BB8108B" w:rsidR="00B45E0E" w:rsidRDefault="00EB7455" w:rsidP="00B45E0E">
      <w:r>
        <w:t>The whole process is transparent, easy to program on a computer, as is visible from the simulation demonstrated in the project and is thus likely to gain not only support from the administration but also the people.</w:t>
      </w:r>
    </w:p>
    <w:p w14:paraId="690A1D07" w14:textId="44089286" w:rsidR="00B45E0E" w:rsidRDefault="00B45E0E" w:rsidP="00B45E0E"/>
    <w:p w14:paraId="17E9F79F" w14:textId="05CD598B" w:rsidR="00B45E0E" w:rsidRDefault="00B45E0E" w:rsidP="00B45E0E"/>
    <w:p w14:paraId="31F0E79D" w14:textId="01F23BC5" w:rsidR="00B45E0E" w:rsidRDefault="00B45E0E" w:rsidP="00B45E0E"/>
    <w:p w14:paraId="44EB9DDA" w14:textId="1E139143" w:rsidR="00B45E0E" w:rsidRDefault="00B45E0E" w:rsidP="00B45E0E"/>
    <w:p w14:paraId="6FB87261" w14:textId="1208F88A" w:rsidR="00B45E0E" w:rsidRDefault="00B45E0E" w:rsidP="00B45E0E"/>
    <w:p w14:paraId="7D337F00" w14:textId="3B9C1E08" w:rsidR="00B45E0E" w:rsidRDefault="00B45E0E" w:rsidP="00B45E0E"/>
    <w:p w14:paraId="6F38FCA2" w14:textId="7840C9FC" w:rsidR="00B45E0E" w:rsidRDefault="00B45E0E" w:rsidP="00B45E0E"/>
    <w:p w14:paraId="6891C18E" w14:textId="3ABB4BEA" w:rsidR="00B45E0E" w:rsidRDefault="00B45E0E" w:rsidP="00B45E0E"/>
    <w:p w14:paraId="3E5C15FE" w14:textId="6DC47DC6" w:rsidR="00B45E0E" w:rsidRDefault="00B45E0E" w:rsidP="00B45E0E"/>
    <w:p w14:paraId="261A003B" w14:textId="4E878F1B" w:rsidR="00B45E0E" w:rsidRDefault="00B45E0E" w:rsidP="00B45E0E"/>
    <w:p w14:paraId="4189D713" w14:textId="600CCCB1" w:rsidR="00B45E0E" w:rsidRDefault="00B45E0E" w:rsidP="00B45E0E"/>
    <w:p w14:paraId="66158581" w14:textId="62AF9295" w:rsidR="00B45E0E" w:rsidRDefault="00B45E0E" w:rsidP="00B45E0E"/>
    <w:p w14:paraId="04974D7A" w14:textId="3B83F1A6" w:rsidR="00B45E0E" w:rsidRDefault="00B45E0E" w:rsidP="00B45E0E"/>
    <w:p w14:paraId="4FDA4D36" w14:textId="04D0FDA4" w:rsidR="00B45E0E" w:rsidRDefault="00B45E0E" w:rsidP="00B45E0E"/>
    <w:p w14:paraId="609F3B11" w14:textId="57A9E7BF" w:rsidR="00B45E0E" w:rsidRDefault="00B45E0E" w:rsidP="00B45E0E"/>
    <w:p w14:paraId="2C2C6BCC" w14:textId="3F3029AE" w:rsidR="00B45E0E" w:rsidRDefault="00B45E0E" w:rsidP="00B45E0E"/>
    <w:p w14:paraId="35BBD75F" w14:textId="02422537" w:rsidR="00B45E0E" w:rsidRDefault="00B45E0E" w:rsidP="00B45E0E"/>
    <w:p w14:paraId="4B8A4451" w14:textId="086A7797" w:rsidR="00B45E0E" w:rsidRPr="00FB4112" w:rsidRDefault="00B45E0E" w:rsidP="00712A2B">
      <w:pPr>
        <w:pStyle w:val="Heading1"/>
      </w:pPr>
      <w:bookmarkStart w:id="2" w:name="_Toc105096109"/>
      <w:r w:rsidRPr="00FB4112">
        <w:lastRenderedPageBreak/>
        <w:t>Table of Contents</w:t>
      </w:r>
      <w:bookmarkEnd w:id="2"/>
    </w:p>
    <w:sdt>
      <w:sdtPr>
        <w:rPr>
          <w:rFonts w:ascii="Times New Roman" w:eastAsia="Times New Roman" w:hAnsi="Times New Roman" w:cs="Times New Roman"/>
          <w:b w:val="0"/>
          <w:color w:val="auto"/>
          <w:sz w:val="24"/>
          <w:szCs w:val="24"/>
          <w:lang w:val="en-GB" w:eastAsia="en-IN"/>
        </w:rPr>
        <w:id w:val="1748460706"/>
        <w:docPartObj>
          <w:docPartGallery w:val="Table of Contents"/>
          <w:docPartUnique/>
        </w:docPartObj>
      </w:sdtPr>
      <w:sdtEndPr>
        <w:rPr>
          <w:bCs/>
          <w:noProof/>
        </w:rPr>
      </w:sdtEndPr>
      <w:sdtContent>
        <w:p w14:paraId="778ADD52" w14:textId="0AC56580" w:rsidR="00FB4112" w:rsidRDefault="00FB4112" w:rsidP="00712A2B">
          <w:pPr>
            <w:pStyle w:val="TOCHeading"/>
          </w:pPr>
        </w:p>
        <w:p w14:paraId="759A5860" w14:textId="7E059D8B" w:rsidR="001C4E49" w:rsidRDefault="00FB4112">
          <w:pPr>
            <w:pStyle w:val="TOC1"/>
            <w:tabs>
              <w:tab w:val="right" w:leader="dot" w:pos="9016"/>
            </w:tabs>
            <w:rPr>
              <w:rFonts w:asciiTheme="minorHAnsi" w:eastAsiaTheme="minorEastAsia" w:hAnsiTheme="minorHAnsi" w:cstheme="minorBidi"/>
              <w:noProof/>
              <w:sz w:val="22"/>
              <w:szCs w:val="22"/>
              <w:lang w:val="en-IN"/>
            </w:rPr>
          </w:pPr>
          <w:r>
            <w:fldChar w:fldCharType="begin"/>
          </w:r>
          <w:r>
            <w:instrText xml:space="preserve"> TOC \o "1-3" \h \z \u </w:instrText>
          </w:r>
          <w:r>
            <w:fldChar w:fldCharType="separate"/>
          </w:r>
          <w:hyperlink w:anchor="_Toc105096107" w:history="1">
            <w:r w:rsidR="001C4E49" w:rsidRPr="00570C67">
              <w:rPr>
                <w:rStyle w:val="Hyperlink"/>
                <w:rFonts w:eastAsiaTheme="majorEastAsia"/>
                <w:noProof/>
              </w:rPr>
              <w:t>ACKNOWLEDGEMENTS</w:t>
            </w:r>
            <w:r w:rsidR="001C4E49">
              <w:rPr>
                <w:noProof/>
                <w:webHidden/>
              </w:rPr>
              <w:tab/>
            </w:r>
            <w:r w:rsidR="001C4E49">
              <w:rPr>
                <w:noProof/>
                <w:webHidden/>
              </w:rPr>
              <w:fldChar w:fldCharType="begin"/>
            </w:r>
            <w:r w:rsidR="001C4E49">
              <w:rPr>
                <w:noProof/>
                <w:webHidden/>
              </w:rPr>
              <w:instrText xml:space="preserve"> PAGEREF _Toc105096107 \h </w:instrText>
            </w:r>
            <w:r w:rsidR="001C4E49">
              <w:rPr>
                <w:noProof/>
                <w:webHidden/>
              </w:rPr>
            </w:r>
            <w:r w:rsidR="001C4E49">
              <w:rPr>
                <w:noProof/>
                <w:webHidden/>
              </w:rPr>
              <w:fldChar w:fldCharType="separate"/>
            </w:r>
            <w:r w:rsidR="00802BA3">
              <w:rPr>
                <w:noProof/>
                <w:webHidden/>
              </w:rPr>
              <w:t>8</w:t>
            </w:r>
            <w:r w:rsidR="001C4E49">
              <w:rPr>
                <w:noProof/>
                <w:webHidden/>
              </w:rPr>
              <w:fldChar w:fldCharType="end"/>
            </w:r>
          </w:hyperlink>
        </w:p>
        <w:p w14:paraId="3D3D565B" w14:textId="5334E86B" w:rsidR="001C4E49" w:rsidRDefault="001C4E49">
          <w:pPr>
            <w:pStyle w:val="TOC1"/>
            <w:tabs>
              <w:tab w:val="right" w:leader="dot" w:pos="9016"/>
            </w:tabs>
            <w:rPr>
              <w:rFonts w:asciiTheme="minorHAnsi" w:eastAsiaTheme="minorEastAsia" w:hAnsiTheme="minorHAnsi" w:cstheme="minorBidi"/>
              <w:noProof/>
              <w:sz w:val="22"/>
              <w:szCs w:val="22"/>
              <w:lang w:val="en-IN"/>
            </w:rPr>
          </w:pPr>
          <w:hyperlink w:anchor="_Toc105096108" w:history="1">
            <w:r w:rsidRPr="00570C67">
              <w:rPr>
                <w:rStyle w:val="Hyperlink"/>
                <w:rFonts w:eastAsiaTheme="majorEastAsia"/>
                <w:noProof/>
              </w:rPr>
              <w:t>Executive Summary</w:t>
            </w:r>
            <w:r>
              <w:rPr>
                <w:noProof/>
                <w:webHidden/>
              </w:rPr>
              <w:tab/>
            </w:r>
            <w:r>
              <w:rPr>
                <w:noProof/>
                <w:webHidden/>
              </w:rPr>
              <w:fldChar w:fldCharType="begin"/>
            </w:r>
            <w:r>
              <w:rPr>
                <w:noProof/>
                <w:webHidden/>
              </w:rPr>
              <w:instrText xml:space="preserve"> PAGEREF _Toc105096108 \h </w:instrText>
            </w:r>
            <w:r>
              <w:rPr>
                <w:noProof/>
                <w:webHidden/>
              </w:rPr>
            </w:r>
            <w:r>
              <w:rPr>
                <w:noProof/>
                <w:webHidden/>
              </w:rPr>
              <w:fldChar w:fldCharType="separate"/>
            </w:r>
            <w:r w:rsidR="00802BA3">
              <w:rPr>
                <w:noProof/>
                <w:webHidden/>
              </w:rPr>
              <w:t>9</w:t>
            </w:r>
            <w:r>
              <w:rPr>
                <w:noProof/>
                <w:webHidden/>
              </w:rPr>
              <w:fldChar w:fldCharType="end"/>
            </w:r>
          </w:hyperlink>
        </w:p>
        <w:p w14:paraId="7526C815" w14:textId="3CF857C7" w:rsidR="001C4E49" w:rsidRDefault="001C4E49">
          <w:pPr>
            <w:pStyle w:val="TOC1"/>
            <w:tabs>
              <w:tab w:val="right" w:leader="dot" w:pos="9016"/>
            </w:tabs>
            <w:rPr>
              <w:rFonts w:asciiTheme="minorHAnsi" w:eastAsiaTheme="minorEastAsia" w:hAnsiTheme="minorHAnsi" w:cstheme="minorBidi"/>
              <w:noProof/>
              <w:sz w:val="22"/>
              <w:szCs w:val="22"/>
              <w:lang w:val="en-IN"/>
            </w:rPr>
          </w:pPr>
          <w:hyperlink w:anchor="_Toc105096109" w:history="1">
            <w:r w:rsidRPr="00570C67">
              <w:rPr>
                <w:rStyle w:val="Hyperlink"/>
                <w:rFonts w:eastAsiaTheme="majorEastAsia"/>
                <w:noProof/>
              </w:rPr>
              <w:t>Table of Contents</w:t>
            </w:r>
            <w:r>
              <w:rPr>
                <w:noProof/>
                <w:webHidden/>
              </w:rPr>
              <w:tab/>
            </w:r>
            <w:r>
              <w:rPr>
                <w:noProof/>
                <w:webHidden/>
              </w:rPr>
              <w:fldChar w:fldCharType="begin"/>
            </w:r>
            <w:r>
              <w:rPr>
                <w:noProof/>
                <w:webHidden/>
              </w:rPr>
              <w:instrText xml:space="preserve"> PAGEREF _Toc105096109 \h </w:instrText>
            </w:r>
            <w:r>
              <w:rPr>
                <w:noProof/>
                <w:webHidden/>
              </w:rPr>
            </w:r>
            <w:r>
              <w:rPr>
                <w:noProof/>
                <w:webHidden/>
              </w:rPr>
              <w:fldChar w:fldCharType="separate"/>
            </w:r>
            <w:r w:rsidR="00802BA3">
              <w:rPr>
                <w:noProof/>
                <w:webHidden/>
              </w:rPr>
              <w:t>10</w:t>
            </w:r>
            <w:r>
              <w:rPr>
                <w:noProof/>
                <w:webHidden/>
              </w:rPr>
              <w:fldChar w:fldCharType="end"/>
            </w:r>
          </w:hyperlink>
        </w:p>
        <w:p w14:paraId="6BD6C476" w14:textId="6DCDA67B" w:rsidR="001C4E49" w:rsidRDefault="001C4E49">
          <w:pPr>
            <w:pStyle w:val="TOC1"/>
            <w:tabs>
              <w:tab w:val="right" w:leader="dot" w:pos="9016"/>
            </w:tabs>
            <w:rPr>
              <w:rFonts w:asciiTheme="minorHAnsi" w:eastAsiaTheme="minorEastAsia" w:hAnsiTheme="minorHAnsi" w:cstheme="minorBidi"/>
              <w:noProof/>
              <w:sz w:val="22"/>
              <w:szCs w:val="22"/>
              <w:lang w:val="en-IN"/>
            </w:rPr>
          </w:pPr>
          <w:hyperlink w:anchor="_Toc105096110" w:history="1">
            <w:r w:rsidRPr="00570C67">
              <w:rPr>
                <w:rStyle w:val="Hyperlink"/>
                <w:rFonts w:eastAsiaTheme="majorEastAsia"/>
                <w:noProof/>
              </w:rPr>
              <w:t>List of Figures</w:t>
            </w:r>
            <w:r>
              <w:rPr>
                <w:noProof/>
                <w:webHidden/>
              </w:rPr>
              <w:tab/>
            </w:r>
            <w:r>
              <w:rPr>
                <w:noProof/>
                <w:webHidden/>
              </w:rPr>
              <w:fldChar w:fldCharType="begin"/>
            </w:r>
            <w:r>
              <w:rPr>
                <w:noProof/>
                <w:webHidden/>
              </w:rPr>
              <w:instrText xml:space="preserve"> PAGEREF _Toc105096110 \h </w:instrText>
            </w:r>
            <w:r>
              <w:rPr>
                <w:noProof/>
                <w:webHidden/>
              </w:rPr>
            </w:r>
            <w:r>
              <w:rPr>
                <w:noProof/>
                <w:webHidden/>
              </w:rPr>
              <w:fldChar w:fldCharType="separate"/>
            </w:r>
            <w:r w:rsidR="00802BA3">
              <w:rPr>
                <w:noProof/>
                <w:webHidden/>
              </w:rPr>
              <w:t>13</w:t>
            </w:r>
            <w:r>
              <w:rPr>
                <w:noProof/>
                <w:webHidden/>
              </w:rPr>
              <w:fldChar w:fldCharType="end"/>
            </w:r>
          </w:hyperlink>
        </w:p>
        <w:p w14:paraId="293BE65E" w14:textId="0104E40B" w:rsidR="001C4E49" w:rsidRDefault="001C4E49">
          <w:pPr>
            <w:pStyle w:val="TOC1"/>
            <w:tabs>
              <w:tab w:val="right" w:leader="dot" w:pos="9016"/>
            </w:tabs>
            <w:rPr>
              <w:rFonts w:asciiTheme="minorHAnsi" w:eastAsiaTheme="minorEastAsia" w:hAnsiTheme="minorHAnsi" w:cstheme="minorBidi"/>
              <w:noProof/>
              <w:sz w:val="22"/>
              <w:szCs w:val="22"/>
              <w:lang w:val="en-IN"/>
            </w:rPr>
          </w:pPr>
          <w:hyperlink w:anchor="_Toc105096111" w:history="1">
            <w:r w:rsidRPr="00570C67">
              <w:rPr>
                <w:rStyle w:val="Hyperlink"/>
                <w:rFonts w:eastAsiaTheme="majorEastAsia"/>
                <w:noProof/>
              </w:rPr>
              <w:t>List of Tables</w:t>
            </w:r>
            <w:r>
              <w:rPr>
                <w:noProof/>
                <w:webHidden/>
              </w:rPr>
              <w:tab/>
            </w:r>
            <w:r>
              <w:rPr>
                <w:noProof/>
                <w:webHidden/>
              </w:rPr>
              <w:fldChar w:fldCharType="begin"/>
            </w:r>
            <w:r>
              <w:rPr>
                <w:noProof/>
                <w:webHidden/>
              </w:rPr>
              <w:instrText xml:space="preserve"> PAGEREF _Toc105096111 \h </w:instrText>
            </w:r>
            <w:r>
              <w:rPr>
                <w:noProof/>
                <w:webHidden/>
              </w:rPr>
            </w:r>
            <w:r>
              <w:rPr>
                <w:noProof/>
                <w:webHidden/>
              </w:rPr>
              <w:fldChar w:fldCharType="separate"/>
            </w:r>
            <w:r w:rsidR="00802BA3">
              <w:rPr>
                <w:noProof/>
                <w:webHidden/>
              </w:rPr>
              <w:t>14</w:t>
            </w:r>
            <w:r>
              <w:rPr>
                <w:noProof/>
                <w:webHidden/>
              </w:rPr>
              <w:fldChar w:fldCharType="end"/>
            </w:r>
          </w:hyperlink>
        </w:p>
        <w:p w14:paraId="7A017598" w14:textId="17F252E6" w:rsidR="001C4E49" w:rsidRDefault="001C4E49">
          <w:pPr>
            <w:pStyle w:val="TOC1"/>
            <w:tabs>
              <w:tab w:val="right" w:leader="dot" w:pos="9016"/>
            </w:tabs>
            <w:rPr>
              <w:rFonts w:asciiTheme="minorHAnsi" w:eastAsiaTheme="minorEastAsia" w:hAnsiTheme="minorHAnsi" w:cstheme="minorBidi"/>
              <w:noProof/>
              <w:sz w:val="22"/>
              <w:szCs w:val="22"/>
              <w:lang w:val="en-IN"/>
            </w:rPr>
          </w:pPr>
          <w:hyperlink w:anchor="_Toc105096112" w:history="1">
            <w:r w:rsidRPr="00570C67">
              <w:rPr>
                <w:rStyle w:val="Hyperlink"/>
                <w:rFonts w:eastAsiaTheme="majorEastAsia"/>
                <w:noProof/>
              </w:rPr>
              <w:t>List of Abbreviations</w:t>
            </w:r>
            <w:r>
              <w:rPr>
                <w:noProof/>
                <w:webHidden/>
              </w:rPr>
              <w:tab/>
            </w:r>
            <w:r>
              <w:rPr>
                <w:noProof/>
                <w:webHidden/>
              </w:rPr>
              <w:fldChar w:fldCharType="begin"/>
            </w:r>
            <w:r>
              <w:rPr>
                <w:noProof/>
                <w:webHidden/>
              </w:rPr>
              <w:instrText xml:space="preserve"> PAGEREF _Toc105096112 \h </w:instrText>
            </w:r>
            <w:r>
              <w:rPr>
                <w:noProof/>
                <w:webHidden/>
              </w:rPr>
            </w:r>
            <w:r>
              <w:rPr>
                <w:noProof/>
                <w:webHidden/>
              </w:rPr>
              <w:fldChar w:fldCharType="separate"/>
            </w:r>
            <w:r w:rsidR="00802BA3">
              <w:rPr>
                <w:noProof/>
                <w:webHidden/>
              </w:rPr>
              <w:t>15</w:t>
            </w:r>
            <w:r>
              <w:rPr>
                <w:noProof/>
                <w:webHidden/>
              </w:rPr>
              <w:fldChar w:fldCharType="end"/>
            </w:r>
          </w:hyperlink>
        </w:p>
        <w:p w14:paraId="25093312" w14:textId="5CDC3B76" w:rsidR="001C4E49" w:rsidRDefault="001C4E49">
          <w:pPr>
            <w:pStyle w:val="TOC1"/>
            <w:tabs>
              <w:tab w:val="left" w:pos="480"/>
              <w:tab w:val="right" w:leader="dot" w:pos="9016"/>
            </w:tabs>
            <w:rPr>
              <w:rFonts w:asciiTheme="minorHAnsi" w:eastAsiaTheme="minorEastAsia" w:hAnsiTheme="minorHAnsi" w:cstheme="minorBidi"/>
              <w:noProof/>
              <w:sz w:val="22"/>
              <w:szCs w:val="22"/>
              <w:lang w:val="en-IN"/>
            </w:rPr>
          </w:pPr>
          <w:hyperlink w:anchor="_Toc105096113" w:history="1">
            <w:r w:rsidRPr="00570C67">
              <w:rPr>
                <w:rStyle w:val="Hyperlink"/>
                <w:rFonts w:eastAsiaTheme="majorEastAsia"/>
                <w:noProof/>
              </w:rPr>
              <w:t>1.</w:t>
            </w:r>
            <w:r>
              <w:rPr>
                <w:rFonts w:asciiTheme="minorHAnsi" w:eastAsiaTheme="minorEastAsia" w:hAnsiTheme="minorHAnsi" w:cstheme="minorBidi"/>
                <w:noProof/>
                <w:sz w:val="22"/>
                <w:szCs w:val="22"/>
                <w:lang w:val="en-IN"/>
              </w:rPr>
              <w:tab/>
            </w:r>
            <w:r w:rsidRPr="00570C67">
              <w:rPr>
                <w:rStyle w:val="Hyperlink"/>
                <w:rFonts w:eastAsiaTheme="majorEastAsia"/>
                <w:noProof/>
              </w:rPr>
              <w:t>INTRODUCTION</w:t>
            </w:r>
            <w:r>
              <w:rPr>
                <w:noProof/>
                <w:webHidden/>
              </w:rPr>
              <w:tab/>
            </w:r>
            <w:r>
              <w:rPr>
                <w:noProof/>
                <w:webHidden/>
              </w:rPr>
              <w:fldChar w:fldCharType="begin"/>
            </w:r>
            <w:r>
              <w:rPr>
                <w:noProof/>
                <w:webHidden/>
              </w:rPr>
              <w:instrText xml:space="preserve"> PAGEREF _Toc105096113 \h </w:instrText>
            </w:r>
            <w:r>
              <w:rPr>
                <w:noProof/>
                <w:webHidden/>
              </w:rPr>
            </w:r>
            <w:r>
              <w:rPr>
                <w:noProof/>
                <w:webHidden/>
              </w:rPr>
              <w:fldChar w:fldCharType="separate"/>
            </w:r>
            <w:r w:rsidR="00802BA3">
              <w:rPr>
                <w:noProof/>
                <w:webHidden/>
              </w:rPr>
              <w:t>16</w:t>
            </w:r>
            <w:r>
              <w:rPr>
                <w:noProof/>
                <w:webHidden/>
              </w:rPr>
              <w:fldChar w:fldCharType="end"/>
            </w:r>
          </w:hyperlink>
        </w:p>
        <w:p w14:paraId="6CF8EDE9" w14:textId="05137378" w:rsidR="001C4E49" w:rsidRDefault="001C4E49">
          <w:pPr>
            <w:pStyle w:val="TOC2"/>
            <w:tabs>
              <w:tab w:val="left" w:pos="880"/>
              <w:tab w:val="right" w:leader="dot" w:pos="9016"/>
            </w:tabs>
            <w:rPr>
              <w:rFonts w:asciiTheme="minorHAnsi" w:eastAsiaTheme="minorEastAsia" w:hAnsiTheme="minorHAnsi" w:cstheme="minorBidi"/>
              <w:noProof/>
              <w:sz w:val="22"/>
              <w:szCs w:val="22"/>
              <w:lang w:val="en-IN"/>
            </w:rPr>
          </w:pPr>
          <w:hyperlink w:anchor="_Toc105096114" w:history="1">
            <w:r w:rsidRPr="00570C67">
              <w:rPr>
                <w:rStyle w:val="Hyperlink"/>
                <w:rFonts w:eastAsiaTheme="majorEastAsia"/>
                <w:noProof/>
                <w:lang w:val="en-IN"/>
              </w:rPr>
              <w:t>1.1.</w:t>
            </w:r>
            <w:r>
              <w:rPr>
                <w:rFonts w:asciiTheme="minorHAnsi" w:eastAsiaTheme="minorEastAsia" w:hAnsiTheme="minorHAnsi" w:cstheme="minorBidi"/>
                <w:noProof/>
                <w:sz w:val="22"/>
                <w:szCs w:val="22"/>
                <w:lang w:val="en-IN"/>
              </w:rPr>
              <w:tab/>
            </w:r>
            <w:r w:rsidRPr="00570C67">
              <w:rPr>
                <w:rStyle w:val="Hyperlink"/>
                <w:rFonts w:eastAsiaTheme="majorEastAsia"/>
                <w:noProof/>
              </w:rPr>
              <w:t>Theoretical Background</w:t>
            </w:r>
            <w:r>
              <w:rPr>
                <w:noProof/>
                <w:webHidden/>
              </w:rPr>
              <w:tab/>
            </w:r>
            <w:r>
              <w:rPr>
                <w:noProof/>
                <w:webHidden/>
              </w:rPr>
              <w:fldChar w:fldCharType="begin"/>
            </w:r>
            <w:r>
              <w:rPr>
                <w:noProof/>
                <w:webHidden/>
              </w:rPr>
              <w:instrText xml:space="preserve"> PAGEREF _Toc105096114 \h </w:instrText>
            </w:r>
            <w:r>
              <w:rPr>
                <w:noProof/>
                <w:webHidden/>
              </w:rPr>
            </w:r>
            <w:r>
              <w:rPr>
                <w:noProof/>
                <w:webHidden/>
              </w:rPr>
              <w:fldChar w:fldCharType="separate"/>
            </w:r>
            <w:r w:rsidR="00802BA3">
              <w:rPr>
                <w:noProof/>
                <w:webHidden/>
              </w:rPr>
              <w:t>16</w:t>
            </w:r>
            <w:r>
              <w:rPr>
                <w:noProof/>
                <w:webHidden/>
              </w:rPr>
              <w:fldChar w:fldCharType="end"/>
            </w:r>
          </w:hyperlink>
        </w:p>
        <w:p w14:paraId="24CC0293" w14:textId="29D3F145" w:rsidR="001C4E49" w:rsidRDefault="001C4E49">
          <w:pPr>
            <w:pStyle w:val="TOC2"/>
            <w:tabs>
              <w:tab w:val="left" w:pos="880"/>
              <w:tab w:val="right" w:leader="dot" w:pos="9016"/>
            </w:tabs>
            <w:rPr>
              <w:rFonts w:asciiTheme="minorHAnsi" w:eastAsiaTheme="minorEastAsia" w:hAnsiTheme="minorHAnsi" w:cstheme="minorBidi"/>
              <w:noProof/>
              <w:sz w:val="22"/>
              <w:szCs w:val="22"/>
              <w:lang w:val="en-IN"/>
            </w:rPr>
          </w:pPr>
          <w:hyperlink w:anchor="_Toc105096115" w:history="1">
            <w:r w:rsidRPr="00570C67">
              <w:rPr>
                <w:rStyle w:val="Hyperlink"/>
                <w:rFonts w:eastAsiaTheme="majorEastAsia"/>
                <w:noProof/>
              </w:rPr>
              <w:t>1.2.</w:t>
            </w:r>
            <w:r>
              <w:rPr>
                <w:rFonts w:asciiTheme="minorHAnsi" w:eastAsiaTheme="minorEastAsia" w:hAnsiTheme="minorHAnsi" w:cstheme="minorBidi"/>
                <w:noProof/>
                <w:sz w:val="22"/>
                <w:szCs w:val="22"/>
                <w:lang w:val="en-IN"/>
              </w:rPr>
              <w:tab/>
            </w:r>
            <w:r w:rsidRPr="00570C67">
              <w:rPr>
                <w:rStyle w:val="Hyperlink"/>
                <w:rFonts w:eastAsiaTheme="majorEastAsia"/>
                <w:noProof/>
              </w:rPr>
              <w:t>Motivation</w:t>
            </w:r>
            <w:r>
              <w:rPr>
                <w:noProof/>
                <w:webHidden/>
              </w:rPr>
              <w:tab/>
            </w:r>
            <w:r>
              <w:rPr>
                <w:noProof/>
                <w:webHidden/>
              </w:rPr>
              <w:fldChar w:fldCharType="begin"/>
            </w:r>
            <w:r>
              <w:rPr>
                <w:noProof/>
                <w:webHidden/>
              </w:rPr>
              <w:instrText xml:space="preserve"> PAGEREF _Toc105096115 \h </w:instrText>
            </w:r>
            <w:r>
              <w:rPr>
                <w:noProof/>
                <w:webHidden/>
              </w:rPr>
            </w:r>
            <w:r>
              <w:rPr>
                <w:noProof/>
                <w:webHidden/>
              </w:rPr>
              <w:fldChar w:fldCharType="separate"/>
            </w:r>
            <w:r w:rsidR="00802BA3">
              <w:rPr>
                <w:noProof/>
                <w:webHidden/>
              </w:rPr>
              <w:t>16</w:t>
            </w:r>
            <w:r>
              <w:rPr>
                <w:noProof/>
                <w:webHidden/>
              </w:rPr>
              <w:fldChar w:fldCharType="end"/>
            </w:r>
          </w:hyperlink>
        </w:p>
        <w:p w14:paraId="418B8FDA" w14:textId="0295A485" w:rsidR="001C4E49" w:rsidRDefault="001C4E49">
          <w:pPr>
            <w:pStyle w:val="TOC2"/>
            <w:tabs>
              <w:tab w:val="left" w:pos="880"/>
              <w:tab w:val="right" w:leader="dot" w:pos="9016"/>
            </w:tabs>
            <w:rPr>
              <w:rFonts w:asciiTheme="minorHAnsi" w:eastAsiaTheme="minorEastAsia" w:hAnsiTheme="minorHAnsi" w:cstheme="minorBidi"/>
              <w:noProof/>
              <w:sz w:val="22"/>
              <w:szCs w:val="22"/>
              <w:lang w:val="en-IN"/>
            </w:rPr>
          </w:pPr>
          <w:hyperlink w:anchor="_Toc105096116" w:history="1">
            <w:r w:rsidRPr="00570C67">
              <w:rPr>
                <w:rStyle w:val="Hyperlink"/>
                <w:rFonts w:eastAsiaTheme="majorEastAsia"/>
                <w:noProof/>
              </w:rPr>
              <w:t>1.3.</w:t>
            </w:r>
            <w:r>
              <w:rPr>
                <w:rFonts w:asciiTheme="minorHAnsi" w:eastAsiaTheme="minorEastAsia" w:hAnsiTheme="minorHAnsi" w:cstheme="minorBidi"/>
                <w:noProof/>
                <w:sz w:val="22"/>
                <w:szCs w:val="22"/>
                <w:lang w:val="en-IN"/>
              </w:rPr>
              <w:tab/>
            </w:r>
            <w:r w:rsidRPr="00570C67">
              <w:rPr>
                <w:rStyle w:val="Hyperlink"/>
                <w:rFonts w:eastAsiaTheme="majorEastAsia"/>
                <w:noProof/>
              </w:rPr>
              <w:t>Objective</w:t>
            </w:r>
            <w:r>
              <w:rPr>
                <w:noProof/>
                <w:webHidden/>
              </w:rPr>
              <w:tab/>
            </w:r>
            <w:r>
              <w:rPr>
                <w:noProof/>
                <w:webHidden/>
              </w:rPr>
              <w:fldChar w:fldCharType="begin"/>
            </w:r>
            <w:r>
              <w:rPr>
                <w:noProof/>
                <w:webHidden/>
              </w:rPr>
              <w:instrText xml:space="preserve"> PAGEREF _Toc105096116 \h </w:instrText>
            </w:r>
            <w:r>
              <w:rPr>
                <w:noProof/>
                <w:webHidden/>
              </w:rPr>
            </w:r>
            <w:r>
              <w:rPr>
                <w:noProof/>
                <w:webHidden/>
              </w:rPr>
              <w:fldChar w:fldCharType="separate"/>
            </w:r>
            <w:r w:rsidR="00802BA3">
              <w:rPr>
                <w:noProof/>
                <w:webHidden/>
              </w:rPr>
              <w:t>16</w:t>
            </w:r>
            <w:r>
              <w:rPr>
                <w:noProof/>
                <w:webHidden/>
              </w:rPr>
              <w:fldChar w:fldCharType="end"/>
            </w:r>
          </w:hyperlink>
        </w:p>
        <w:p w14:paraId="221A7EDB" w14:textId="293BB86B" w:rsidR="001C4E49" w:rsidRDefault="001C4E49">
          <w:pPr>
            <w:pStyle w:val="TOC1"/>
            <w:tabs>
              <w:tab w:val="left" w:pos="480"/>
              <w:tab w:val="right" w:leader="dot" w:pos="9016"/>
            </w:tabs>
            <w:rPr>
              <w:rFonts w:asciiTheme="minorHAnsi" w:eastAsiaTheme="minorEastAsia" w:hAnsiTheme="minorHAnsi" w:cstheme="minorBidi"/>
              <w:noProof/>
              <w:sz w:val="22"/>
              <w:szCs w:val="22"/>
              <w:lang w:val="en-IN"/>
            </w:rPr>
          </w:pPr>
          <w:hyperlink w:anchor="_Toc105096117" w:history="1">
            <w:r w:rsidRPr="00570C67">
              <w:rPr>
                <w:rStyle w:val="Hyperlink"/>
                <w:rFonts w:eastAsiaTheme="majorEastAsia"/>
                <w:noProof/>
              </w:rPr>
              <w:t>2.</w:t>
            </w:r>
            <w:r>
              <w:rPr>
                <w:rFonts w:asciiTheme="minorHAnsi" w:eastAsiaTheme="minorEastAsia" w:hAnsiTheme="minorHAnsi" w:cstheme="minorBidi"/>
                <w:noProof/>
                <w:sz w:val="22"/>
                <w:szCs w:val="22"/>
                <w:lang w:val="en-IN"/>
              </w:rPr>
              <w:tab/>
            </w:r>
            <w:r w:rsidRPr="00570C67">
              <w:rPr>
                <w:rStyle w:val="Hyperlink"/>
                <w:rFonts w:eastAsiaTheme="majorEastAsia"/>
                <w:noProof/>
              </w:rPr>
              <w:t>PROJECT DESCRIPTION AND GOALS</w:t>
            </w:r>
            <w:r>
              <w:rPr>
                <w:noProof/>
                <w:webHidden/>
              </w:rPr>
              <w:tab/>
            </w:r>
            <w:r>
              <w:rPr>
                <w:noProof/>
                <w:webHidden/>
              </w:rPr>
              <w:fldChar w:fldCharType="begin"/>
            </w:r>
            <w:r>
              <w:rPr>
                <w:noProof/>
                <w:webHidden/>
              </w:rPr>
              <w:instrText xml:space="preserve"> PAGEREF _Toc105096117 \h </w:instrText>
            </w:r>
            <w:r>
              <w:rPr>
                <w:noProof/>
                <w:webHidden/>
              </w:rPr>
            </w:r>
            <w:r>
              <w:rPr>
                <w:noProof/>
                <w:webHidden/>
              </w:rPr>
              <w:fldChar w:fldCharType="separate"/>
            </w:r>
            <w:r w:rsidR="00802BA3">
              <w:rPr>
                <w:noProof/>
                <w:webHidden/>
              </w:rPr>
              <w:t>17</w:t>
            </w:r>
            <w:r>
              <w:rPr>
                <w:noProof/>
                <w:webHidden/>
              </w:rPr>
              <w:fldChar w:fldCharType="end"/>
            </w:r>
          </w:hyperlink>
        </w:p>
        <w:p w14:paraId="6D81572C" w14:textId="7836601A" w:rsidR="001C4E49" w:rsidRDefault="001C4E49">
          <w:pPr>
            <w:pStyle w:val="TOC1"/>
            <w:tabs>
              <w:tab w:val="right" w:leader="dot" w:pos="9016"/>
            </w:tabs>
            <w:rPr>
              <w:rFonts w:asciiTheme="minorHAnsi" w:eastAsiaTheme="minorEastAsia" w:hAnsiTheme="minorHAnsi" w:cstheme="minorBidi"/>
              <w:noProof/>
              <w:sz w:val="22"/>
              <w:szCs w:val="22"/>
              <w:lang w:val="en-IN"/>
            </w:rPr>
          </w:pPr>
          <w:hyperlink w:anchor="_Toc105096118" w:history="1">
            <w:r w:rsidRPr="00570C67">
              <w:rPr>
                <w:rStyle w:val="Hyperlink"/>
                <w:rFonts w:eastAsiaTheme="majorEastAsia"/>
                <w:noProof/>
              </w:rPr>
              <w:t>3. TECHNICAL SPECIFICATION</w:t>
            </w:r>
            <w:r>
              <w:rPr>
                <w:noProof/>
                <w:webHidden/>
              </w:rPr>
              <w:tab/>
            </w:r>
            <w:r>
              <w:rPr>
                <w:noProof/>
                <w:webHidden/>
              </w:rPr>
              <w:fldChar w:fldCharType="begin"/>
            </w:r>
            <w:r>
              <w:rPr>
                <w:noProof/>
                <w:webHidden/>
              </w:rPr>
              <w:instrText xml:space="preserve"> PAGEREF _Toc105096118 \h </w:instrText>
            </w:r>
            <w:r>
              <w:rPr>
                <w:noProof/>
                <w:webHidden/>
              </w:rPr>
            </w:r>
            <w:r>
              <w:rPr>
                <w:noProof/>
                <w:webHidden/>
              </w:rPr>
              <w:fldChar w:fldCharType="separate"/>
            </w:r>
            <w:r w:rsidR="00802BA3">
              <w:rPr>
                <w:noProof/>
                <w:webHidden/>
              </w:rPr>
              <w:t>18</w:t>
            </w:r>
            <w:r>
              <w:rPr>
                <w:noProof/>
                <w:webHidden/>
              </w:rPr>
              <w:fldChar w:fldCharType="end"/>
            </w:r>
          </w:hyperlink>
        </w:p>
        <w:p w14:paraId="15FA14FE" w14:textId="1A793BD0" w:rsidR="001C4E49" w:rsidRDefault="001C4E49">
          <w:pPr>
            <w:pStyle w:val="TOC2"/>
            <w:tabs>
              <w:tab w:val="right" w:leader="dot" w:pos="9016"/>
            </w:tabs>
            <w:rPr>
              <w:rFonts w:asciiTheme="minorHAnsi" w:eastAsiaTheme="minorEastAsia" w:hAnsiTheme="minorHAnsi" w:cstheme="minorBidi"/>
              <w:noProof/>
              <w:sz w:val="22"/>
              <w:szCs w:val="22"/>
              <w:lang w:val="en-IN"/>
            </w:rPr>
          </w:pPr>
          <w:hyperlink w:anchor="_Toc105096119" w:history="1">
            <w:r w:rsidRPr="00570C67">
              <w:rPr>
                <w:rStyle w:val="Hyperlink"/>
                <w:rFonts w:eastAsiaTheme="majorEastAsia"/>
                <w:noProof/>
              </w:rPr>
              <w:t>3.1. Overview</w:t>
            </w:r>
            <w:r>
              <w:rPr>
                <w:noProof/>
                <w:webHidden/>
              </w:rPr>
              <w:tab/>
            </w:r>
            <w:r>
              <w:rPr>
                <w:noProof/>
                <w:webHidden/>
              </w:rPr>
              <w:fldChar w:fldCharType="begin"/>
            </w:r>
            <w:r>
              <w:rPr>
                <w:noProof/>
                <w:webHidden/>
              </w:rPr>
              <w:instrText xml:space="preserve"> PAGEREF _Toc105096119 \h </w:instrText>
            </w:r>
            <w:r>
              <w:rPr>
                <w:noProof/>
                <w:webHidden/>
              </w:rPr>
            </w:r>
            <w:r>
              <w:rPr>
                <w:noProof/>
                <w:webHidden/>
              </w:rPr>
              <w:fldChar w:fldCharType="separate"/>
            </w:r>
            <w:r w:rsidR="00802BA3">
              <w:rPr>
                <w:noProof/>
                <w:webHidden/>
              </w:rPr>
              <w:t>18</w:t>
            </w:r>
            <w:r>
              <w:rPr>
                <w:noProof/>
                <w:webHidden/>
              </w:rPr>
              <w:fldChar w:fldCharType="end"/>
            </w:r>
          </w:hyperlink>
        </w:p>
        <w:p w14:paraId="36041E3B" w14:textId="4CB9BD16" w:rsidR="001C4E49" w:rsidRDefault="001C4E49">
          <w:pPr>
            <w:pStyle w:val="TOC2"/>
            <w:tabs>
              <w:tab w:val="right" w:leader="dot" w:pos="9016"/>
            </w:tabs>
            <w:rPr>
              <w:rFonts w:asciiTheme="minorHAnsi" w:eastAsiaTheme="minorEastAsia" w:hAnsiTheme="minorHAnsi" w:cstheme="minorBidi"/>
              <w:noProof/>
              <w:sz w:val="22"/>
              <w:szCs w:val="22"/>
              <w:lang w:val="en-IN"/>
            </w:rPr>
          </w:pPr>
          <w:hyperlink w:anchor="_Toc105096120" w:history="1">
            <w:r w:rsidRPr="00570C67">
              <w:rPr>
                <w:rStyle w:val="Hyperlink"/>
                <w:rFonts w:eastAsiaTheme="majorEastAsia"/>
                <w:noProof/>
              </w:rPr>
              <w:t>3.2 Functional Requirements</w:t>
            </w:r>
            <w:r>
              <w:rPr>
                <w:noProof/>
                <w:webHidden/>
              </w:rPr>
              <w:tab/>
            </w:r>
            <w:r>
              <w:rPr>
                <w:noProof/>
                <w:webHidden/>
              </w:rPr>
              <w:fldChar w:fldCharType="begin"/>
            </w:r>
            <w:r>
              <w:rPr>
                <w:noProof/>
                <w:webHidden/>
              </w:rPr>
              <w:instrText xml:space="preserve"> PAGEREF _Toc105096120 \h </w:instrText>
            </w:r>
            <w:r>
              <w:rPr>
                <w:noProof/>
                <w:webHidden/>
              </w:rPr>
            </w:r>
            <w:r>
              <w:rPr>
                <w:noProof/>
                <w:webHidden/>
              </w:rPr>
              <w:fldChar w:fldCharType="separate"/>
            </w:r>
            <w:r w:rsidR="00802BA3">
              <w:rPr>
                <w:noProof/>
                <w:webHidden/>
              </w:rPr>
              <w:t>18</w:t>
            </w:r>
            <w:r>
              <w:rPr>
                <w:noProof/>
                <w:webHidden/>
              </w:rPr>
              <w:fldChar w:fldCharType="end"/>
            </w:r>
          </w:hyperlink>
        </w:p>
        <w:p w14:paraId="57087B9F" w14:textId="39C951D1" w:rsidR="001C4E49" w:rsidRDefault="001C4E49">
          <w:pPr>
            <w:pStyle w:val="TOC3"/>
            <w:tabs>
              <w:tab w:val="right" w:leader="dot" w:pos="9016"/>
            </w:tabs>
            <w:rPr>
              <w:rFonts w:asciiTheme="minorHAnsi" w:eastAsiaTheme="minorEastAsia" w:hAnsiTheme="minorHAnsi" w:cstheme="minorBidi"/>
              <w:noProof/>
              <w:sz w:val="22"/>
              <w:szCs w:val="22"/>
              <w:lang w:val="en-IN"/>
            </w:rPr>
          </w:pPr>
          <w:hyperlink w:anchor="_Toc105096121" w:history="1">
            <w:r w:rsidRPr="00570C67">
              <w:rPr>
                <w:rStyle w:val="Hyperlink"/>
                <w:rFonts w:eastAsiaTheme="majorEastAsia"/>
                <w:noProof/>
              </w:rPr>
              <w:t>3.2.1 User characteristics</w:t>
            </w:r>
            <w:r>
              <w:rPr>
                <w:noProof/>
                <w:webHidden/>
              </w:rPr>
              <w:tab/>
            </w:r>
            <w:r>
              <w:rPr>
                <w:noProof/>
                <w:webHidden/>
              </w:rPr>
              <w:fldChar w:fldCharType="begin"/>
            </w:r>
            <w:r>
              <w:rPr>
                <w:noProof/>
                <w:webHidden/>
              </w:rPr>
              <w:instrText xml:space="preserve"> PAGEREF _Toc105096121 \h </w:instrText>
            </w:r>
            <w:r>
              <w:rPr>
                <w:noProof/>
                <w:webHidden/>
              </w:rPr>
            </w:r>
            <w:r>
              <w:rPr>
                <w:noProof/>
                <w:webHidden/>
              </w:rPr>
              <w:fldChar w:fldCharType="separate"/>
            </w:r>
            <w:r w:rsidR="00802BA3">
              <w:rPr>
                <w:noProof/>
                <w:webHidden/>
              </w:rPr>
              <w:t>18</w:t>
            </w:r>
            <w:r>
              <w:rPr>
                <w:noProof/>
                <w:webHidden/>
              </w:rPr>
              <w:fldChar w:fldCharType="end"/>
            </w:r>
          </w:hyperlink>
        </w:p>
        <w:p w14:paraId="7B7B79D2" w14:textId="73E631DE" w:rsidR="001C4E49" w:rsidRDefault="001C4E49">
          <w:pPr>
            <w:pStyle w:val="TOC3"/>
            <w:tabs>
              <w:tab w:val="right" w:leader="dot" w:pos="9016"/>
            </w:tabs>
            <w:rPr>
              <w:rFonts w:asciiTheme="minorHAnsi" w:eastAsiaTheme="minorEastAsia" w:hAnsiTheme="minorHAnsi" w:cstheme="minorBidi"/>
              <w:noProof/>
              <w:sz w:val="22"/>
              <w:szCs w:val="22"/>
              <w:lang w:val="en-IN"/>
            </w:rPr>
          </w:pPr>
          <w:hyperlink w:anchor="_Toc105096122" w:history="1">
            <w:r w:rsidRPr="00570C67">
              <w:rPr>
                <w:rStyle w:val="Hyperlink"/>
                <w:rFonts w:eastAsiaTheme="majorEastAsia"/>
                <w:noProof/>
              </w:rPr>
              <w:t>3.2.2. Assumption &amp;amp; Dependencies</w:t>
            </w:r>
            <w:r>
              <w:rPr>
                <w:noProof/>
                <w:webHidden/>
              </w:rPr>
              <w:tab/>
            </w:r>
            <w:r>
              <w:rPr>
                <w:noProof/>
                <w:webHidden/>
              </w:rPr>
              <w:fldChar w:fldCharType="begin"/>
            </w:r>
            <w:r>
              <w:rPr>
                <w:noProof/>
                <w:webHidden/>
              </w:rPr>
              <w:instrText xml:space="preserve"> PAGEREF _Toc105096122 \h </w:instrText>
            </w:r>
            <w:r>
              <w:rPr>
                <w:noProof/>
                <w:webHidden/>
              </w:rPr>
            </w:r>
            <w:r>
              <w:rPr>
                <w:noProof/>
                <w:webHidden/>
              </w:rPr>
              <w:fldChar w:fldCharType="separate"/>
            </w:r>
            <w:r w:rsidR="00802BA3">
              <w:rPr>
                <w:noProof/>
                <w:webHidden/>
              </w:rPr>
              <w:t>18</w:t>
            </w:r>
            <w:r>
              <w:rPr>
                <w:noProof/>
                <w:webHidden/>
              </w:rPr>
              <w:fldChar w:fldCharType="end"/>
            </w:r>
          </w:hyperlink>
        </w:p>
        <w:p w14:paraId="4AFD5F2E" w14:textId="5A3CE718" w:rsidR="001C4E49" w:rsidRDefault="001C4E49">
          <w:pPr>
            <w:pStyle w:val="TOC3"/>
            <w:tabs>
              <w:tab w:val="right" w:leader="dot" w:pos="9016"/>
            </w:tabs>
            <w:rPr>
              <w:rFonts w:asciiTheme="minorHAnsi" w:eastAsiaTheme="minorEastAsia" w:hAnsiTheme="minorHAnsi" w:cstheme="minorBidi"/>
              <w:noProof/>
              <w:sz w:val="22"/>
              <w:szCs w:val="22"/>
              <w:lang w:val="en-IN"/>
            </w:rPr>
          </w:pPr>
          <w:hyperlink w:anchor="_Toc105096123" w:history="1">
            <w:r w:rsidRPr="00570C67">
              <w:rPr>
                <w:rStyle w:val="Hyperlink"/>
                <w:rFonts w:eastAsiaTheme="majorEastAsia"/>
                <w:noProof/>
              </w:rPr>
              <w:t>3.2.3. Domain Requirements</w:t>
            </w:r>
            <w:r>
              <w:rPr>
                <w:noProof/>
                <w:webHidden/>
              </w:rPr>
              <w:tab/>
            </w:r>
            <w:r>
              <w:rPr>
                <w:noProof/>
                <w:webHidden/>
              </w:rPr>
              <w:fldChar w:fldCharType="begin"/>
            </w:r>
            <w:r>
              <w:rPr>
                <w:noProof/>
                <w:webHidden/>
              </w:rPr>
              <w:instrText xml:space="preserve"> PAGEREF _Toc105096123 \h </w:instrText>
            </w:r>
            <w:r>
              <w:rPr>
                <w:noProof/>
                <w:webHidden/>
              </w:rPr>
            </w:r>
            <w:r>
              <w:rPr>
                <w:noProof/>
                <w:webHidden/>
              </w:rPr>
              <w:fldChar w:fldCharType="separate"/>
            </w:r>
            <w:r w:rsidR="00802BA3">
              <w:rPr>
                <w:noProof/>
                <w:webHidden/>
              </w:rPr>
              <w:t>18</w:t>
            </w:r>
            <w:r>
              <w:rPr>
                <w:noProof/>
                <w:webHidden/>
              </w:rPr>
              <w:fldChar w:fldCharType="end"/>
            </w:r>
          </w:hyperlink>
        </w:p>
        <w:p w14:paraId="75394525" w14:textId="0F073336" w:rsidR="001C4E49" w:rsidRDefault="001C4E49">
          <w:pPr>
            <w:pStyle w:val="TOC3"/>
            <w:tabs>
              <w:tab w:val="right" w:leader="dot" w:pos="9016"/>
            </w:tabs>
            <w:rPr>
              <w:rFonts w:asciiTheme="minorHAnsi" w:eastAsiaTheme="minorEastAsia" w:hAnsiTheme="minorHAnsi" w:cstheme="minorBidi"/>
              <w:noProof/>
              <w:sz w:val="22"/>
              <w:szCs w:val="22"/>
              <w:lang w:val="en-IN"/>
            </w:rPr>
          </w:pPr>
          <w:hyperlink w:anchor="_Toc105096124" w:history="1">
            <w:r w:rsidRPr="00570C67">
              <w:rPr>
                <w:rStyle w:val="Hyperlink"/>
                <w:rFonts w:eastAsiaTheme="majorEastAsia"/>
                <w:noProof/>
              </w:rPr>
              <w:t>3.2.4. User Requirements</w:t>
            </w:r>
            <w:r>
              <w:rPr>
                <w:noProof/>
                <w:webHidden/>
              </w:rPr>
              <w:tab/>
            </w:r>
            <w:r>
              <w:rPr>
                <w:noProof/>
                <w:webHidden/>
              </w:rPr>
              <w:fldChar w:fldCharType="begin"/>
            </w:r>
            <w:r>
              <w:rPr>
                <w:noProof/>
                <w:webHidden/>
              </w:rPr>
              <w:instrText xml:space="preserve"> PAGEREF _Toc105096124 \h </w:instrText>
            </w:r>
            <w:r>
              <w:rPr>
                <w:noProof/>
                <w:webHidden/>
              </w:rPr>
            </w:r>
            <w:r>
              <w:rPr>
                <w:noProof/>
                <w:webHidden/>
              </w:rPr>
              <w:fldChar w:fldCharType="separate"/>
            </w:r>
            <w:r w:rsidR="00802BA3">
              <w:rPr>
                <w:noProof/>
                <w:webHidden/>
              </w:rPr>
              <w:t>18</w:t>
            </w:r>
            <w:r>
              <w:rPr>
                <w:noProof/>
                <w:webHidden/>
              </w:rPr>
              <w:fldChar w:fldCharType="end"/>
            </w:r>
          </w:hyperlink>
        </w:p>
        <w:p w14:paraId="311E89B0" w14:textId="35A60B02" w:rsidR="001C4E49" w:rsidRDefault="001C4E49">
          <w:pPr>
            <w:pStyle w:val="TOC2"/>
            <w:tabs>
              <w:tab w:val="right" w:leader="dot" w:pos="9016"/>
            </w:tabs>
            <w:rPr>
              <w:rFonts w:asciiTheme="minorHAnsi" w:eastAsiaTheme="minorEastAsia" w:hAnsiTheme="minorHAnsi" w:cstheme="minorBidi"/>
              <w:noProof/>
              <w:sz w:val="22"/>
              <w:szCs w:val="22"/>
              <w:lang w:val="en-IN"/>
            </w:rPr>
          </w:pPr>
          <w:hyperlink w:anchor="_Toc105096125" w:history="1">
            <w:r w:rsidRPr="00570C67">
              <w:rPr>
                <w:rStyle w:val="Hyperlink"/>
                <w:rFonts w:eastAsiaTheme="majorEastAsia"/>
                <w:noProof/>
              </w:rPr>
              <w:t>3.3. Non-Functional Requirements</w:t>
            </w:r>
            <w:r>
              <w:rPr>
                <w:noProof/>
                <w:webHidden/>
              </w:rPr>
              <w:tab/>
            </w:r>
            <w:r>
              <w:rPr>
                <w:noProof/>
                <w:webHidden/>
              </w:rPr>
              <w:fldChar w:fldCharType="begin"/>
            </w:r>
            <w:r>
              <w:rPr>
                <w:noProof/>
                <w:webHidden/>
              </w:rPr>
              <w:instrText xml:space="preserve"> PAGEREF _Toc105096125 \h </w:instrText>
            </w:r>
            <w:r>
              <w:rPr>
                <w:noProof/>
                <w:webHidden/>
              </w:rPr>
            </w:r>
            <w:r>
              <w:rPr>
                <w:noProof/>
                <w:webHidden/>
              </w:rPr>
              <w:fldChar w:fldCharType="separate"/>
            </w:r>
            <w:r w:rsidR="00802BA3">
              <w:rPr>
                <w:noProof/>
                <w:webHidden/>
              </w:rPr>
              <w:t>18</w:t>
            </w:r>
            <w:r>
              <w:rPr>
                <w:noProof/>
                <w:webHidden/>
              </w:rPr>
              <w:fldChar w:fldCharType="end"/>
            </w:r>
          </w:hyperlink>
        </w:p>
        <w:p w14:paraId="7B94F87B" w14:textId="4AD1D6F4" w:rsidR="001C4E49" w:rsidRDefault="001C4E49">
          <w:pPr>
            <w:pStyle w:val="TOC3"/>
            <w:tabs>
              <w:tab w:val="right" w:leader="dot" w:pos="9016"/>
            </w:tabs>
            <w:rPr>
              <w:rFonts w:asciiTheme="minorHAnsi" w:eastAsiaTheme="minorEastAsia" w:hAnsiTheme="minorHAnsi" w:cstheme="minorBidi"/>
              <w:noProof/>
              <w:sz w:val="22"/>
              <w:szCs w:val="22"/>
              <w:lang w:val="en-IN"/>
            </w:rPr>
          </w:pPr>
          <w:hyperlink w:anchor="_Toc105096126" w:history="1">
            <w:r w:rsidRPr="00570C67">
              <w:rPr>
                <w:rStyle w:val="Hyperlink"/>
                <w:rFonts w:eastAsiaTheme="majorEastAsia"/>
                <w:noProof/>
              </w:rPr>
              <w:t>Product Requirements</w:t>
            </w:r>
            <w:r>
              <w:rPr>
                <w:noProof/>
                <w:webHidden/>
              </w:rPr>
              <w:tab/>
            </w:r>
            <w:r>
              <w:rPr>
                <w:noProof/>
                <w:webHidden/>
              </w:rPr>
              <w:fldChar w:fldCharType="begin"/>
            </w:r>
            <w:r>
              <w:rPr>
                <w:noProof/>
                <w:webHidden/>
              </w:rPr>
              <w:instrText xml:space="preserve"> PAGEREF _Toc105096126 \h </w:instrText>
            </w:r>
            <w:r>
              <w:rPr>
                <w:noProof/>
                <w:webHidden/>
              </w:rPr>
            </w:r>
            <w:r>
              <w:rPr>
                <w:noProof/>
                <w:webHidden/>
              </w:rPr>
              <w:fldChar w:fldCharType="separate"/>
            </w:r>
            <w:r w:rsidR="00802BA3">
              <w:rPr>
                <w:noProof/>
                <w:webHidden/>
              </w:rPr>
              <w:t>18</w:t>
            </w:r>
            <w:r>
              <w:rPr>
                <w:noProof/>
                <w:webHidden/>
              </w:rPr>
              <w:fldChar w:fldCharType="end"/>
            </w:r>
          </w:hyperlink>
        </w:p>
        <w:p w14:paraId="1D0D74D5" w14:textId="27093749" w:rsidR="001C4E49" w:rsidRDefault="001C4E49">
          <w:pPr>
            <w:pStyle w:val="TOC2"/>
            <w:tabs>
              <w:tab w:val="right" w:leader="dot" w:pos="9016"/>
            </w:tabs>
            <w:rPr>
              <w:rFonts w:asciiTheme="minorHAnsi" w:eastAsiaTheme="minorEastAsia" w:hAnsiTheme="minorHAnsi" w:cstheme="minorBidi"/>
              <w:noProof/>
              <w:sz w:val="22"/>
              <w:szCs w:val="22"/>
              <w:lang w:val="en-IN"/>
            </w:rPr>
          </w:pPr>
          <w:hyperlink w:anchor="_Toc105096127" w:history="1">
            <w:r w:rsidRPr="00570C67">
              <w:rPr>
                <w:rStyle w:val="Hyperlink"/>
                <w:rFonts w:eastAsiaTheme="majorEastAsia"/>
                <w:noProof/>
              </w:rPr>
              <w:t>3.4. Operational Requirements</w:t>
            </w:r>
            <w:r>
              <w:rPr>
                <w:noProof/>
                <w:webHidden/>
              </w:rPr>
              <w:tab/>
            </w:r>
            <w:r>
              <w:rPr>
                <w:noProof/>
                <w:webHidden/>
              </w:rPr>
              <w:fldChar w:fldCharType="begin"/>
            </w:r>
            <w:r>
              <w:rPr>
                <w:noProof/>
                <w:webHidden/>
              </w:rPr>
              <w:instrText xml:space="preserve"> PAGEREF _Toc105096127 \h </w:instrText>
            </w:r>
            <w:r>
              <w:rPr>
                <w:noProof/>
                <w:webHidden/>
              </w:rPr>
            </w:r>
            <w:r>
              <w:rPr>
                <w:noProof/>
                <w:webHidden/>
              </w:rPr>
              <w:fldChar w:fldCharType="separate"/>
            </w:r>
            <w:r w:rsidR="00802BA3">
              <w:rPr>
                <w:noProof/>
                <w:webHidden/>
              </w:rPr>
              <w:t>19</w:t>
            </w:r>
            <w:r>
              <w:rPr>
                <w:noProof/>
                <w:webHidden/>
              </w:rPr>
              <w:fldChar w:fldCharType="end"/>
            </w:r>
          </w:hyperlink>
        </w:p>
        <w:p w14:paraId="2847C375" w14:textId="767E3882" w:rsidR="001C4E49" w:rsidRDefault="001C4E49">
          <w:pPr>
            <w:pStyle w:val="TOC2"/>
            <w:tabs>
              <w:tab w:val="right" w:leader="dot" w:pos="9016"/>
            </w:tabs>
            <w:rPr>
              <w:rFonts w:asciiTheme="minorHAnsi" w:eastAsiaTheme="minorEastAsia" w:hAnsiTheme="minorHAnsi" w:cstheme="minorBidi"/>
              <w:noProof/>
              <w:sz w:val="22"/>
              <w:szCs w:val="22"/>
              <w:lang w:val="en-IN"/>
            </w:rPr>
          </w:pPr>
          <w:hyperlink w:anchor="_Toc105096128" w:history="1">
            <w:r w:rsidRPr="00570C67">
              <w:rPr>
                <w:rStyle w:val="Hyperlink"/>
                <w:rFonts w:eastAsiaTheme="majorEastAsia"/>
                <w:noProof/>
              </w:rPr>
              <w:t>3.5. System Requirements</w:t>
            </w:r>
            <w:r>
              <w:rPr>
                <w:noProof/>
                <w:webHidden/>
              </w:rPr>
              <w:tab/>
            </w:r>
            <w:r>
              <w:rPr>
                <w:noProof/>
                <w:webHidden/>
              </w:rPr>
              <w:fldChar w:fldCharType="begin"/>
            </w:r>
            <w:r>
              <w:rPr>
                <w:noProof/>
                <w:webHidden/>
              </w:rPr>
              <w:instrText xml:space="preserve"> PAGEREF _Toc105096128 \h </w:instrText>
            </w:r>
            <w:r>
              <w:rPr>
                <w:noProof/>
                <w:webHidden/>
              </w:rPr>
            </w:r>
            <w:r>
              <w:rPr>
                <w:noProof/>
                <w:webHidden/>
              </w:rPr>
              <w:fldChar w:fldCharType="separate"/>
            </w:r>
            <w:r w:rsidR="00802BA3">
              <w:rPr>
                <w:noProof/>
                <w:webHidden/>
              </w:rPr>
              <w:t>20</w:t>
            </w:r>
            <w:r>
              <w:rPr>
                <w:noProof/>
                <w:webHidden/>
              </w:rPr>
              <w:fldChar w:fldCharType="end"/>
            </w:r>
          </w:hyperlink>
        </w:p>
        <w:p w14:paraId="64221C32" w14:textId="4498E302" w:rsidR="001C4E49" w:rsidRDefault="001C4E49">
          <w:pPr>
            <w:pStyle w:val="TOC3"/>
            <w:tabs>
              <w:tab w:val="right" w:leader="dot" w:pos="9016"/>
            </w:tabs>
            <w:rPr>
              <w:rFonts w:asciiTheme="minorHAnsi" w:eastAsiaTheme="minorEastAsia" w:hAnsiTheme="minorHAnsi" w:cstheme="minorBidi"/>
              <w:noProof/>
              <w:sz w:val="22"/>
              <w:szCs w:val="22"/>
              <w:lang w:val="en-IN"/>
            </w:rPr>
          </w:pPr>
          <w:hyperlink w:anchor="_Toc105096129" w:history="1">
            <w:r w:rsidRPr="00570C67">
              <w:rPr>
                <w:rStyle w:val="Hyperlink"/>
                <w:rFonts w:eastAsiaTheme="majorEastAsia"/>
                <w:noProof/>
              </w:rPr>
              <w:t>3.5.1. H/W Requirements</w:t>
            </w:r>
            <w:r>
              <w:rPr>
                <w:noProof/>
                <w:webHidden/>
              </w:rPr>
              <w:tab/>
            </w:r>
            <w:r>
              <w:rPr>
                <w:noProof/>
                <w:webHidden/>
              </w:rPr>
              <w:fldChar w:fldCharType="begin"/>
            </w:r>
            <w:r>
              <w:rPr>
                <w:noProof/>
                <w:webHidden/>
              </w:rPr>
              <w:instrText xml:space="preserve"> PAGEREF _Toc105096129 \h </w:instrText>
            </w:r>
            <w:r>
              <w:rPr>
                <w:noProof/>
                <w:webHidden/>
              </w:rPr>
            </w:r>
            <w:r>
              <w:rPr>
                <w:noProof/>
                <w:webHidden/>
              </w:rPr>
              <w:fldChar w:fldCharType="separate"/>
            </w:r>
            <w:r w:rsidR="00802BA3">
              <w:rPr>
                <w:noProof/>
                <w:webHidden/>
              </w:rPr>
              <w:t>20</w:t>
            </w:r>
            <w:r>
              <w:rPr>
                <w:noProof/>
                <w:webHidden/>
              </w:rPr>
              <w:fldChar w:fldCharType="end"/>
            </w:r>
          </w:hyperlink>
        </w:p>
        <w:p w14:paraId="0BA088F4" w14:textId="79098E0C" w:rsidR="001C4E49" w:rsidRDefault="001C4E49">
          <w:pPr>
            <w:pStyle w:val="TOC3"/>
            <w:tabs>
              <w:tab w:val="right" w:leader="dot" w:pos="9016"/>
            </w:tabs>
            <w:rPr>
              <w:rFonts w:asciiTheme="minorHAnsi" w:eastAsiaTheme="minorEastAsia" w:hAnsiTheme="minorHAnsi" w:cstheme="minorBidi"/>
              <w:noProof/>
              <w:sz w:val="22"/>
              <w:szCs w:val="22"/>
              <w:lang w:val="en-IN"/>
            </w:rPr>
          </w:pPr>
          <w:hyperlink w:anchor="_Toc105096130" w:history="1">
            <w:r w:rsidRPr="00570C67">
              <w:rPr>
                <w:rStyle w:val="Hyperlink"/>
                <w:rFonts w:eastAsiaTheme="majorEastAsia"/>
                <w:noProof/>
              </w:rPr>
              <w:t>3.5.2. S/W Requirements (details about Application Specific Software)</w:t>
            </w:r>
            <w:r>
              <w:rPr>
                <w:noProof/>
                <w:webHidden/>
              </w:rPr>
              <w:tab/>
            </w:r>
            <w:r>
              <w:rPr>
                <w:noProof/>
                <w:webHidden/>
              </w:rPr>
              <w:fldChar w:fldCharType="begin"/>
            </w:r>
            <w:r>
              <w:rPr>
                <w:noProof/>
                <w:webHidden/>
              </w:rPr>
              <w:instrText xml:space="preserve"> PAGEREF _Toc105096130 \h </w:instrText>
            </w:r>
            <w:r>
              <w:rPr>
                <w:noProof/>
                <w:webHidden/>
              </w:rPr>
            </w:r>
            <w:r>
              <w:rPr>
                <w:noProof/>
                <w:webHidden/>
              </w:rPr>
              <w:fldChar w:fldCharType="separate"/>
            </w:r>
            <w:r w:rsidR="00802BA3">
              <w:rPr>
                <w:noProof/>
                <w:webHidden/>
              </w:rPr>
              <w:t>20</w:t>
            </w:r>
            <w:r>
              <w:rPr>
                <w:noProof/>
                <w:webHidden/>
              </w:rPr>
              <w:fldChar w:fldCharType="end"/>
            </w:r>
          </w:hyperlink>
        </w:p>
        <w:p w14:paraId="28B2A380" w14:textId="2749C0DB" w:rsidR="001C4E49" w:rsidRDefault="001C4E49">
          <w:pPr>
            <w:pStyle w:val="TOC1"/>
            <w:tabs>
              <w:tab w:val="right" w:leader="dot" w:pos="9016"/>
            </w:tabs>
            <w:rPr>
              <w:rFonts w:asciiTheme="minorHAnsi" w:eastAsiaTheme="minorEastAsia" w:hAnsiTheme="minorHAnsi" w:cstheme="minorBidi"/>
              <w:noProof/>
              <w:sz w:val="22"/>
              <w:szCs w:val="22"/>
              <w:lang w:val="en-IN"/>
            </w:rPr>
          </w:pPr>
          <w:hyperlink w:anchor="_Toc105096131" w:history="1">
            <w:r w:rsidRPr="00570C67">
              <w:rPr>
                <w:rStyle w:val="Hyperlink"/>
                <w:rFonts w:eastAsiaTheme="majorEastAsia"/>
                <w:noProof/>
              </w:rPr>
              <w:t>4. DESIGN APPROACH AND DETAILS</w:t>
            </w:r>
            <w:r>
              <w:rPr>
                <w:noProof/>
                <w:webHidden/>
              </w:rPr>
              <w:tab/>
            </w:r>
            <w:r>
              <w:rPr>
                <w:noProof/>
                <w:webHidden/>
              </w:rPr>
              <w:fldChar w:fldCharType="begin"/>
            </w:r>
            <w:r>
              <w:rPr>
                <w:noProof/>
                <w:webHidden/>
              </w:rPr>
              <w:instrText xml:space="preserve"> PAGEREF _Toc105096131 \h </w:instrText>
            </w:r>
            <w:r>
              <w:rPr>
                <w:noProof/>
                <w:webHidden/>
              </w:rPr>
            </w:r>
            <w:r>
              <w:rPr>
                <w:noProof/>
                <w:webHidden/>
              </w:rPr>
              <w:fldChar w:fldCharType="separate"/>
            </w:r>
            <w:r w:rsidR="00802BA3">
              <w:rPr>
                <w:noProof/>
                <w:webHidden/>
              </w:rPr>
              <w:t>21</w:t>
            </w:r>
            <w:r>
              <w:rPr>
                <w:noProof/>
                <w:webHidden/>
              </w:rPr>
              <w:fldChar w:fldCharType="end"/>
            </w:r>
          </w:hyperlink>
        </w:p>
        <w:p w14:paraId="68373B71" w14:textId="4B0B18C4" w:rsidR="001C4E49" w:rsidRDefault="001C4E49">
          <w:pPr>
            <w:pStyle w:val="TOC2"/>
            <w:tabs>
              <w:tab w:val="right" w:leader="dot" w:pos="9016"/>
            </w:tabs>
            <w:rPr>
              <w:rFonts w:asciiTheme="minorHAnsi" w:eastAsiaTheme="minorEastAsia" w:hAnsiTheme="minorHAnsi" w:cstheme="minorBidi"/>
              <w:noProof/>
              <w:sz w:val="22"/>
              <w:szCs w:val="22"/>
              <w:lang w:val="en-IN"/>
            </w:rPr>
          </w:pPr>
          <w:hyperlink w:anchor="_Toc105096132" w:history="1">
            <w:r w:rsidRPr="00570C67">
              <w:rPr>
                <w:rStyle w:val="Hyperlink"/>
                <w:rFonts w:eastAsiaTheme="majorEastAsia"/>
                <w:noProof/>
              </w:rPr>
              <w:t>4.1. Design Approach, Materials and Methods</w:t>
            </w:r>
            <w:r>
              <w:rPr>
                <w:noProof/>
                <w:webHidden/>
              </w:rPr>
              <w:tab/>
            </w:r>
            <w:r>
              <w:rPr>
                <w:noProof/>
                <w:webHidden/>
              </w:rPr>
              <w:fldChar w:fldCharType="begin"/>
            </w:r>
            <w:r>
              <w:rPr>
                <w:noProof/>
                <w:webHidden/>
              </w:rPr>
              <w:instrText xml:space="preserve"> PAGEREF _Toc105096132 \h </w:instrText>
            </w:r>
            <w:r>
              <w:rPr>
                <w:noProof/>
                <w:webHidden/>
              </w:rPr>
            </w:r>
            <w:r>
              <w:rPr>
                <w:noProof/>
                <w:webHidden/>
              </w:rPr>
              <w:fldChar w:fldCharType="separate"/>
            </w:r>
            <w:r w:rsidR="00802BA3">
              <w:rPr>
                <w:noProof/>
                <w:webHidden/>
              </w:rPr>
              <w:t>21</w:t>
            </w:r>
            <w:r>
              <w:rPr>
                <w:noProof/>
                <w:webHidden/>
              </w:rPr>
              <w:fldChar w:fldCharType="end"/>
            </w:r>
          </w:hyperlink>
        </w:p>
        <w:p w14:paraId="29F04501" w14:textId="40F5D3EE" w:rsidR="001C4E49" w:rsidRDefault="001C4E49">
          <w:pPr>
            <w:pStyle w:val="TOC2"/>
            <w:tabs>
              <w:tab w:val="right" w:leader="dot" w:pos="9016"/>
            </w:tabs>
            <w:rPr>
              <w:rFonts w:asciiTheme="minorHAnsi" w:eastAsiaTheme="minorEastAsia" w:hAnsiTheme="minorHAnsi" w:cstheme="minorBidi"/>
              <w:noProof/>
              <w:sz w:val="22"/>
              <w:szCs w:val="22"/>
              <w:lang w:val="en-IN"/>
            </w:rPr>
          </w:pPr>
          <w:hyperlink w:anchor="_Toc105096133" w:history="1">
            <w:r w:rsidRPr="00570C67">
              <w:rPr>
                <w:rStyle w:val="Hyperlink"/>
                <w:rFonts w:eastAsiaTheme="majorEastAsia"/>
                <w:noProof/>
              </w:rPr>
              <w:t>4.2. Constraints, Alternatives and Tradeoffs</w:t>
            </w:r>
            <w:r>
              <w:rPr>
                <w:noProof/>
                <w:webHidden/>
              </w:rPr>
              <w:tab/>
            </w:r>
            <w:r>
              <w:rPr>
                <w:noProof/>
                <w:webHidden/>
              </w:rPr>
              <w:fldChar w:fldCharType="begin"/>
            </w:r>
            <w:r>
              <w:rPr>
                <w:noProof/>
                <w:webHidden/>
              </w:rPr>
              <w:instrText xml:space="preserve"> PAGEREF _Toc105096133 \h </w:instrText>
            </w:r>
            <w:r>
              <w:rPr>
                <w:noProof/>
                <w:webHidden/>
              </w:rPr>
            </w:r>
            <w:r>
              <w:rPr>
                <w:noProof/>
                <w:webHidden/>
              </w:rPr>
              <w:fldChar w:fldCharType="separate"/>
            </w:r>
            <w:r w:rsidR="00802BA3">
              <w:rPr>
                <w:noProof/>
                <w:webHidden/>
              </w:rPr>
              <w:t>22</w:t>
            </w:r>
            <w:r>
              <w:rPr>
                <w:noProof/>
                <w:webHidden/>
              </w:rPr>
              <w:fldChar w:fldCharType="end"/>
            </w:r>
          </w:hyperlink>
        </w:p>
        <w:p w14:paraId="019400DF" w14:textId="182B90E4" w:rsidR="001C4E49" w:rsidRDefault="001C4E49">
          <w:pPr>
            <w:pStyle w:val="TOC1"/>
            <w:tabs>
              <w:tab w:val="right" w:leader="dot" w:pos="9016"/>
            </w:tabs>
            <w:rPr>
              <w:rFonts w:asciiTheme="minorHAnsi" w:eastAsiaTheme="minorEastAsia" w:hAnsiTheme="minorHAnsi" w:cstheme="minorBidi"/>
              <w:noProof/>
              <w:sz w:val="22"/>
              <w:szCs w:val="22"/>
              <w:lang w:val="en-IN"/>
            </w:rPr>
          </w:pPr>
          <w:hyperlink w:anchor="_Toc105096134" w:history="1">
            <w:r w:rsidRPr="00570C67">
              <w:rPr>
                <w:rStyle w:val="Hyperlink"/>
                <w:rFonts w:eastAsiaTheme="majorEastAsia"/>
                <w:noProof/>
              </w:rPr>
              <w:t>5. SCHEDULE, TASKS AND MILESTONES</w:t>
            </w:r>
            <w:r>
              <w:rPr>
                <w:noProof/>
                <w:webHidden/>
              </w:rPr>
              <w:tab/>
            </w:r>
            <w:r>
              <w:rPr>
                <w:noProof/>
                <w:webHidden/>
              </w:rPr>
              <w:fldChar w:fldCharType="begin"/>
            </w:r>
            <w:r>
              <w:rPr>
                <w:noProof/>
                <w:webHidden/>
              </w:rPr>
              <w:instrText xml:space="preserve"> PAGEREF _Toc105096134 \h </w:instrText>
            </w:r>
            <w:r>
              <w:rPr>
                <w:noProof/>
                <w:webHidden/>
              </w:rPr>
            </w:r>
            <w:r>
              <w:rPr>
                <w:noProof/>
                <w:webHidden/>
              </w:rPr>
              <w:fldChar w:fldCharType="separate"/>
            </w:r>
            <w:r w:rsidR="00802BA3">
              <w:rPr>
                <w:noProof/>
                <w:webHidden/>
              </w:rPr>
              <w:t>23</w:t>
            </w:r>
            <w:r>
              <w:rPr>
                <w:noProof/>
                <w:webHidden/>
              </w:rPr>
              <w:fldChar w:fldCharType="end"/>
            </w:r>
          </w:hyperlink>
        </w:p>
        <w:p w14:paraId="25F225C2" w14:textId="0643593B" w:rsidR="001C4E49" w:rsidRDefault="001C4E49">
          <w:pPr>
            <w:pStyle w:val="TOC1"/>
            <w:tabs>
              <w:tab w:val="right" w:leader="dot" w:pos="9016"/>
            </w:tabs>
            <w:rPr>
              <w:rFonts w:asciiTheme="minorHAnsi" w:eastAsiaTheme="minorEastAsia" w:hAnsiTheme="minorHAnsi" w:cstheme="minorBidi"/>
              <w:noProof/>
              <w:sz w:val="22"/>
              <w:szCs w:val="22"/>
              <w:lang w:val="en-IN"/>
            </w:rPr>
          </w:pPr>
          <w:hyperlink w:anchor="_Toc105096135" w:history="1">
            <w:r w:rsidRPr="00570C67">
              <w:rPr>
                <w:rStyle w:val="Hyperlink"/>
                <w:rFonts w:eastAsiaTheme="majorEastAsia"/>
                <w:noProof/>
              </w:rPr>
              <w:t>6. PROJECT DEMONSTRATION</w:t>
            </w:r>
            <w:r>
              <w:rPr>
                <w:noProof/>
                <w:webHidden/>
              </w:rPr>
              <w:tab/>
            </w:r>
            <w:r>
              <w:rPr>
                <w:noProof/>
                <w:webHidden/>
              </w:rPr>
              <w:fldChar w:fldCharType="begin"/>
            </w:r>
            <w:r>
              <w:rPr>
                <w:noProof/>
                <w:webHidden/>
              </w:rPr>
              <w:instrText xml:space="preserve"> PAGEREF _Toc105096135 \h </w:instrText>
            </w:r>
            <w:r>
              <w:rPr>
                <w:noProof/>
                <w:webHidden/>
              </w:rPr>
            </w:r>
            <w:r>
              <w:rPr>
                <w:noProof/>
                <w:webHidden/>
              </w:rPr>
              <w:fldChar w:fldCharType="separate"/>
            </w:r>
            <w:r w:rsidR="00802BA3">
              <w:rPr>
                <w:noProof/>
                <w:webHidden/>
              </w:rPr>
              <w:t>24</w:t>
            </w:r>
            <w:r>
              <w:rPr>
                <w:noProof/>
                <w:webHidden/>
              </w:rPr>
              <w:fldChar w:fldCharType="end"/>
            </w:r>
          </w:hyperlink>
        </w:p>
        <w:p w14:paraId="559F468A" w14:textId="3181A362" w:rsidR="001C4E49" w:rsidRDefault="001C4E49">
          <w:pPr>
            <w:pStyle w:val="TOC2"/>
            <w:tabs>
              <w:tab w:val="right" w:leader="dot" w:pos="9016"/>
            </w:tabs>
            <w:rPr>
              <w:rFonts w:asciiTheme="minorHAnsi" w:eastAsiaTheme="minorEastAsia" w:hAnsiTheme="minorHAnsi" w:cstheme="minorBidi"/>
              <w:noProof/>
              <w:sz w:val="22"/>
              <w:szCs w:val="22"/>
              <w:lang w:val="en-IN"/>
            </w:rPr>
          </w:pPr>
          <w:hyperlink w:anchor="_Toc105096136" w:history="1">
            <w:r w:rsidRPr="00570C67">
              <w:rPr>
                <w:rStyle w:val="Hyperlink"/>
                <w:rFonts w:eastAsiaTheme="majorEastAsia"/>
                <w:noProof/>
              </w:rPr>
              <w:t>6.1. The Proposed Algorithm</w:t>
            </w:r>
            <w:r>
              <w:rPr>
                <w:noProof/>
                <w:webHidden/>
              </w:rPr>
              <w:tab/>
            </w:r>
            <w:r>
              <w:rPr>
                <w:noProof/>
                <w:webHidden/>
              </w:rPr>
              <w:fldChar w:fldCharType="begin"/>
            </w:r>
            <w:r>
              <w:rPr>
                <w:noProof/>
                <w:webHidden/>
              </w:rPr>
              <w:instrText xml:space="preserve"> PAGEREF _Toc105096136 \h </w:instrText>
            </w:r>
            <w:r>
              <w:rPr>
                <w:noProof/>
                <w:webHidden/>
              </w:rPr>
            </w:r>
            <w:r>
              <w:rPr>
                <w:noProof/>
                <w:webHidden/>
              </w:rPr>
              <w:fldChar w:fldCharType="separate"/>
            </w:r>
            <w:r w:rsidR="00802BA3">
              <w:rPr>
                <w:noProof/>
                <w:webHidden/>
              </w:rPr>
              <w:t>24</w:t>
            </w:r>
            <w:r>
              <w:rPr>
                <w:noProof/>
                <w:webHidden/>
              </w:rPr>
              <w:fldChar w:fldCharType="end"/>
            </w:r>
          </w:hyperlink>
        </w:p>
        <w:p w14:paraId="5A61F0EA" w14:textId="3A584EF3" w:rsidR="001C4E49" w:rsidRDefault="001C4E49">
          <w:pPr>
            <w:pStyle w:val="TOC2"/>
            <w:tabs>
              <w:tab w:val="right" w:leader="dot" w:pos="9016"/>
            </w:tabs>
            <w:rPr>
              <w:rFonts w:asciiTheme="minorHAnsi" w:eastAsiaTheme="minorEastAsia" w:hAnsiTheme="minorHAnsi" w:cstheme="minorBidi"/>
              <w:noProof/>
              <w:sz w:val="22"/>
              <w:szCs w:val="22"/>
              <w:lang w:val="en-IN"/>
            </w:rPr>
          </w:pPr>
          <w:hyperlink w:anchor="_Toc105096137" w:history="1">
            <w:r w:rsidRPr="00570C67">
              <w:rPr>
                <w:rStyle w:val="Hyperlink"/>
                <w:rFonts w:eastAsiaTheme="majorEastAsia"/>
                <w:noProof/>
              </w:rPr>
              <w:t>6.2. Steps involved in detail</w:t>
            </w:r>
            <w:r>
              <w:rPr>
                <w:noProof/>
                <w:webHidden/>
              </w:rPr>
              <w:tab/>
            </w:r>
            <w:r>
              <w:rPr>
                <w:noProof/>
                <w:webHidden/>
              </w:rPr>
              <w:fldChar w:fldCharType="begin"/>
            </w:r>
            <w:r>
              <w:rPr>
                <w:noProof/>
                <w:webHidden/>
              </w:rPr>
              <w:instrText xml:space="preserve"> PAGEREF _Toc105096137 \h </w:instrText>
            </w:r>
            <w:r>
              <w:rPr>
                <w:noProof/>
                <w:webHidden/>
              </w:rPr>
            </w:r>
            <w:r>
              <w:rPr>
                <w:noProof/>
                <w:webHidden/>
              </w:rPr>
              <w:fldChar w:fldCharType="separate"/>
            </w:r>
            <w:r w:rsidR="00802BA3">
              <w:rPr>
                <w:noProof/>
                <w:webHidden/>
              </w:rPr>
              <w:t>25</w:t>
            </w:r>
            <w:r>
              <w:rPr>
                <w:noProof/>
                <w:webHidden/>
              </w:rPr>
              <w:fldChar w:fldCharType="end"/>
            </w:r>
          </w:hyperlink>
        </w:p>
        <w:p w14:paraId="7A641BD1" w14:textId="7DDACF80" w:rsidR="001C4E49" w:rsidRDefault="001C4E49">
          <w:pPr>
            <w:pStyle w:val="TOC2"/>
            <w:tabs>
              <w:tab w:val="right" w:leader="dot" w:pos="9016"/>
            </w:tabs>
            <w:rPr>
              <w:rFonts w:asciiTheme="minorHAnsi" w:eastAsiaTheme="minorEastAsia" w:hAnsiTheme="minorHAnsi" w:cstheme="minorBidi"/>
              <w:noProof/>
              <w:sz w:val="22"/>
              <w:szCs w:val="22"/>
              <w:lang w:val="en-IN"/>
            </w:rPr>
          </w:pPr>
          <w:hyperlink w:anchor="_Toc105096138" w:history="1">
            <w:r w:rsidRPr="00570C67">
              <w:rPr>
                <w:rStyle w:val="Hyperlink"/>
                <w:rFonts w:eastAsiaTheme="majorEastAsia"/>
                <w:noProof/>
              </w:rPr>
              <w:t>6.3. The CISCO Packet Tracer Demonstration</w:t>
            </w:r>
            <w:r>
              <w:rPr>
                <w:noProof/>
                <w:webHidden/>
              </w:rPr>
              <w:tab/>
            </w:r>
            <w:r>
              <w:rPr>
                <w:noProof/>
                <w:webHidden/>
              </w:rPr>
              <w:fldChar w:fldCharType="begin"/>
            </w:r>
            <w:r>
              <w:rPr>
                <w:noProof/>
                <w:webHidden/>
              </w:rPr>
              <w:instrText xml:space="preserve"> PAGEREF _Toc105096138 \h </w:instrText>
            </w:r>
            <w:r>
              <w:rPr>
                <w:noProof/>
                <w:webHidden/>
              </w:rPr>
            </w:r>
            <w:r>
              <w:rPr>
                <w:noProof/>
                <w:webHidden/>
              </w:rPr>
              <w:fldChar w:fldCharType="separate"/>
            </w:r>
            <w:r w:rsidR="00802BA3">
              <w:rPr>
                <w:noProof/>
                <w:webHidden/>
              </w:rPr>
              <w:t>26</w:t>
            </w:r>
            <w:r>
              <w:rPr>
                <w:noProof/>
                <w:webHidden/>
              </w:rPr>
              <w:fldChar w:fldCharType="end"/>
            </w:r>
          </w:hyperlink>
        </w:p>
        <w:p w14:paraId="6D8C26D2" w14:textId="07BF59FD" w:rsidR="001C4E49" w:rsidRDefault="001C4E49">
          <w:pPr>
            <w:pStyle w:val="TOC3"/>
            <w:tabs>
              <w:tab w:val="right" w:leader="dot" w:pos="9016"/>
            </w:tabs>
            <w:rPr>
              <w:rFonts w:asciiTheme="minorHAnsi" w:eastAsiaTheme="minorEastAsia" w:hAnsiTheme="minorHAnsi" w:cstheme="minorBidi"/>
              <w:noProof/>
              <w:sz w:val="22"/>
              <w:szCs w:val="22"/>
              <w:lang w:val="en-IN"/>
            </w:rPr>
          </w:pPr>
          <w:hyperlink w:anchor="_Toc105096139" w:history="1">
            <w:r w:rsidRPr="00570C67">
              <w:rPr>
                <w:rStyle w:val="Hyperlink"/>
                <w:rFonts w:eastAsiaTheme="majorEastAsia"/>
                <w:noProof/>
              </w:rPr>
              <w:t>6.3.1. Basic set of Modules and sensors used</w:t>
            </w:r>
            <w:r>
              <w:rPr>
                <w:noProof/>
                <w:webHidden/>
              </w:rPr>
              <w:tab/>
            </w:r>
            <w:r>
              <w:rPr>
                <w:noProof/>
                <w:webHidden/>
              </w:rPr>
              <w:fldChar w:fldCharType="begin"/>
            </w:r>
            <w:r>
              <w:rPr>
                <w:noProof/>
                <w:webHidden/>
              </w:rPr>
              <w:instrText xml:space="preserve"> PAGEREF _Toc105096139 \h </w:instrText>
            </w:r>
            <w:r>
              <w:rPr>
                <w:noProof/>
                <w:webHidden/>
              </w:rPr>
            </w:r>
            <w:r>
              <w:rPr>
                <w:noProof/>
                <w:webHidden/>
              </w:rPr>
              <w:fldChar w:fldCharType="separate"/>
            </w:r>
            <w:r w:rsidR="00802BA3">
              <w:rPr>
                <w:noProof/>
                <w:webHidden/>
              </w:rPr>
              <w:t>28</w:t>
            </w:r>
            <w:r>
              <w:rPr>
                <w:noProof/>
                <w:webHidden/>
              </w:rPr>
              <w:fldChar w:fldCharType="end"/>
            </w:r>
          </w:hyperlink>
        </w:p>
        <w:p w14:paraId="34BA36E8" w14:textId="40B5F206" w:rsidR="001C4E49" w:rsidRDefault="001C4E49">
          <w:pPr>
            <w:pStyle w:val="TOC3"/>
            <w:tabs>
              <w:tab w:val="right" w:leader="dot" w:pos="9016"/>
            </w:tabs>
            <w:rPr>
              <w:rFonts w:asciiTheme="minorHAnsi" w:eastAsiaTheme="minorEastAsia" w:hAnsiTheme="minorHAnsi" w:cstheme="minorBidi"/>
              <w:noProof/>
              <w:sz w:val="22"/>
              <w:szCs w:val="22"/>
              <w:lang w:val="en-IN"/>
            </w:rPr>
          </w:pPr>
          <w:hyperlink w:anchor="_Toc105096140" w:history="1">
            <w:r w:rsidRPr="00570C67">
              <w:rPr>
                <w:rStyle w:val="Hyperlink"/>
                <w:rFonts w:eastAsiaTheme="majorEastAsia"/>
                <w:noProof/>
              </w:rPr>
              <w:t>6.3.2. Additional Components needed</w:t>
            </w:r>
            <w:r>
              <w:rPr>
                <w:noProof/>
                <w:webHidden/>
              </w:rPr>
              <w:tab/>
            </w:r>
            <w:r>
              <w:rPr>
                <w:noProof/>
                <w:webHidden/>
              </w:rPr>
              <w:fldChar w:fldCharType="begin"/>
            </w:r>
            <w:r>
              <w:rPr>
                <w:noProof/>
                <w:webHidden/>
              </w:rPr>
              <w:instrText xml:space="preserve"> PAGEREF _Toc105096140 \h </w:instrText>
            </w:r>
            <w:r>
              <w:rPr>
                <w:noProof/>
                <w:webHidden/>
              </w:rPr>
            </w:r>
            <w:r>
              <w:rPr>
                <w:noProof/>
                <w:webHidden/>
              </w:rPr>
              <w:fldChar w:fldCharType="separate"/>
            </w:r>
            <w:r w:rsidR="00802BA3">
              <w:rPr>
                <w:noProof/>
                <w:webHidden/>
              </w:rPr>
              <w:t>31</w:t>
            </w:r>
            <w:r>
              <w:rPr>
                <w:noProof/>
                <w:webHidden/>
              </w:rPr>
              <w:fldChar w:fldCharType="end"/>
            </w:r>
          </w:hyperlink>
        </w:p>
        <w:p w14:paraId="66D93C6B" w14:textId="2BDA5EED" w:rsidR="001C4E49" w:rsidRDefault="001C4E49">
          <w:pPr>
            <w:pStyle w:val="TOC3"/>
            <w:tabs>
              <w:tab w:val="right" w:leader="dot" w:pos="9016"/>
            </w:tabs>
            <w:rPr>
              <w:rFonts w:asciiTheme="minorHAnsi" w:eastAsiaTheme="minorEastAsia" w:hAnsiTheme="minorHAnsi" w:cstheme="minorBidi"/>
              <w:noProof/>
              <w:sz w:val="22"/>
              <w:szCs w:val="22"/>
              <w:lang w:val="en-IN"/>
            </w:rPr>
          </w:pPr>
          <w:hyperlink w:anchor="_Toc105096141" w:history="1">
            <w:r w:rsidRPr="00570C67">
              <w:rPr>
                <w:rStyle w:val="Hyperlink"/>
                <w:rFonts w:eastAsiaTheme="majorEastAsia"/>
                <w:noProof/>
              </w:rPr>
              <w:t>6.3.3. Protocols Used</w:t>
            </w:r>
            <w:r>
              <w:rPr>
                <w:noProof/>
                <w:webHidden/>
              </w:rPr>
              <w:tab/>
            </w:r>
            <w:r>
              <w:rPr>
                <w:noProof/>
                <w:webHidden/>
              </w:rPr>
              <w:fldChar w:fldCharType="begin"/>
            </w:r>
            <w:r>
              <w:rPr>
                <w:noProof/>
                <w:webHidden/>
              </w:rPr>
              <w:instrText xml:space="preserve"> PAGEREF _Toc105096141 \h </w:instrText>
            </w:r>
            <w:r>
              <w:rPr>
                <w:noProof/>
                <w:webHidden/>
              </w:rPr>
            </w:r>
            <w:r>
              <w:rPr>
                <w:noProof/>
                <w:webHidden/>
              </w:rPr>
              <w:fldChar w:fldCharType="separate"/>
            </w:r>
            <w:r w:rsidR="00802BA3">
              <w:rPr>
                <w:noProof/>
                <w:webHidden/>
              </w:rPr>
              <w:t>31</w:t>
            </w:r>
            <w:r>
              <w:rPr>
                <w:noProof/>
                <w:webHidden/>
              </w:rPr>
              <w:fldChar w:fldCharType="end"/>
            </w:r>
          </w:hyperlink>
        </w:p>
        <w:p w14:paraId="36EFC26B" w14:textId="70E345EF" w:rsidR="001C4E49" w:rsidRDefault="001C4E49">
          <w:pPr>
            <w:pStyle w:val="TOC2"/>
            <w:tabs>
              <w:tab w:val="right" w:leader="dot" w:pos="9016"/>
            </w:tabs>
            <w:rPr>
              <w:rFonts w:asciiTheme="minorHAnsi" w:eastAsiaTheme="minorEastAsia" w:hAnsiTheme="minorHAnsi" w:cstheme="minorBidi"/>
              <w:noProof/>
              <w:sz w:val="22"/>
              <w:szCs w:val="22"/>
              <w:lang w:val="en-IN"/>
            </w:rPr>
          </w:pPr>
          <w:hyperlink w:anchor="_Toc105096142" w:history="1">
            <w:r w:rsidRPr="00570C67">
              <w:rPr>
                <w:rStyle w:val="Hyperlink"/>
                <w:rFonts w:eastAsiaTheme="majorEastAsia"/>
                <w:noProof/>
              </w:rPr>
              <w:t>6. 4. Cost Estimation</w:t>
            </w:r>
            <w:r>
              <w:rPr>
                <w:noProof/>
                <w:webHidden/>
              </w:rPr>
              <w:tab/>
            </w:r>
            <w:r>
              <w:rPr>
                <w:noProof/>
                <w:webHidden/>
              </w:rPr>
              <w:fldChar w:fldCharType="begin"/>
            </w:r>
            <w:r>
              <w:rPr>
                <w:noProof/>
                <w:webHidden/>
              </w:rPr>
              <w:instrText xml:space="preserve"> PAGEREF _Toc105096142 \h </w:instrText>
            </w:r>
            <w:r>
              <w:rPr>
                <w:noProof/>
                <w:webHidden/>
              </w:rPr>
            </w:r>
            <w:r>
              <w:rPr>
                <w:noProof/>
                <w:webHidden/>
              </w:rPr>
              <w:fldChar w:fldCharType="separate"/>
            </w:r>
            <w:r w:rsidR="00802BA3">
              <w:rPr>
                <w:noProof/>
                <w:webHidden/>
              </w:rPr>
              <w:t>35</w:t>
            </w:r>
            <w:r>
              <w:rPr>
                <w:noProof/>
                <w:webHidden/>
              </w:rPr>
              <w:fldChar w:fldCharType="end"/>
            </w:r>
          </w:hyperlink>
        </w:p>
        <w:p w14:paraId="27024BC7" w14:textId="226B75B5" w:rsidR="001C4E49" w:rsidRDefault="001C4E49">
          <w:pPr>
            <w:pStyle w:val="TOC1"/>
            <w:tabs>
              <w:tab w:val="right" w:leader="dot" w:pos="9016"/>
            </w:tabs>
            <w:rPr>
              <w:rFonts w:asciiTheme="minorHAnsi" w:eastAsiaTheme="minorEastAsia" w:hAnsiTheme="minorHAnsi" w:cstheme="minorBidi"/>
              <w:noProof/>
              <w:sz w:val="22"/>
              <w:szCs w:val="22"/>
              <w:lang w:val="en-IN"/>
            </w:rPr>
          </w:pPr>
          <w:hyperlink w:anchor="_Toc105096143" w:history="1">
            <w:r w:rsidRPr="00570C67">
              <w:rPr>
                <w:rStyle w:val="Hyperlink"/>
                <w:rFonts w:eastAsiaTheme="majorEastAsia"/>
                <w:noProof/>
              </w:rPr>
              <w:t>7. RESULTS, COST ANALYSIS AND DISCUSSION</w:t>
            </w:r>
            <w:r>
              <w:rPr>
                <w:noProof/>
                <w:webHidden/>
              </w:rPr>
              <w:tab/>
            </w:r>
            <w:r>
              <w:rPr>
                <w:noProof/>
                <w:webHidden/>
              </w:rPr>
              <w:fldChar w:fldCharType="begin"/>
            </w:r>
            <w:r>
              <w:rPr>
                <w:noProof/>
                <w:webHidden/>
              </w:rPr>
              <w:instrText xml:space="preserve"> PAGEREF _Toc105096143 \h </w:instrText>
            </w:r>
            <w:r>
              <w:rPr>
                <w:noProof/>
                <w:webHidden/>
              </w:rPr>
            </w:r>
            <w:r>
              <w:rPr>
                <w:noProof/>
                <w:webHidden/>
              </w:rPr>
              <w:fldChar w:fldCharType="separate"/>
            </w:r>
            <w:r w:rsidR="00802BA3">
              <w:rPr>
                <w:noProof/>
                <w:webHidden/>
              </w:rPr>
              <w:t>36</w:t>
            </w:r>
            <w:r>
              <w:rPr>
                <w:noProof/>
                <w:webHidden/>
              </w:rPr>
              <w:fldChar w:fldCharType="end"/>
            </w:r>
          </w:hyperlink>
        </w:p>
        <w:p w14:paraId="1E21E105" w14:textId="08BECBB0" w:rsidR="001C4E49" w:rsidRDefault="001C4E49">
          <w:pPr>
            <w:pStyle w:val="TOC2"/>
            <w:tabs>
              <w:tab w:val="right" w:leader="dot" w:pos="9016"/>
            </w:tabs>
            <w:rPr>
              <w:rFonts w:asciiTheme="minorHAnsi" w:eastAsiaTheme="minorEastAsia" w:hAnsiTheme="minorHAnsi" w:cstheme="minorBidi"/>
              <w:noProof/>
              <w:sz w:val="22"/>
              <w:szCs w:val="22"/>
              <w:lang w:val="en-IN"/>
            </w:rPr>
          </w:pPr>
          <w:hyperlink w:anchor="_Toc105096144" w:history="1">
            <w:r w:rsidRPr="00570C67">
              <w:rPr>
                <w:rStyle w:val="Hyperlink"/>
                <w:rFonts w:eastAsiaTheme="majorEastAsia"/>
                <w:noProof/>
              </w:rPr>
              <w:t>7.1. Statistical Evaluation of the Dataset</w:t>
            </w:r>
            <w:r>
              <w:rPr>
                <w:noProof/>
                <w:webHidden/>
              </w:rPr>
              <w:tab/>
            </w:r>
            <w:r>
              <w:rPr>
                <w:noProof/>
                <w:webHidden/>
              </w:rPr>
              <w:fldChar w:fldCharType="begin"/>
            </w:r>
            <w:r>
              <w:rPr>
                <w:noProof/>
                <w:webHidden/>
              </w:rPr>
              <w:instrText xml:space="preserve"> PAGEREF _Toc105096144 \h </w:instrText>
            </w:r>
            <w:r>
              <w:rPr>
                <w:noProof/>
                <w:webHidden/>
              </w:rPr>
            </w:r>
            <w:r>
              <w:rPr>
                <w:noProof/>
                <w:webHidden/>
              </w:rPr>
              <w:fldChar w:fldCharType="separate"/>
            </w:r>
            <w:r w:rsidR="00802BA3">
              <w:rPr>
                <w:noProof/>
                <w:webHidden/>
              </w:rPr>
              <w:t>36</w:t>
            </w:r>
            <w:r>
              <w:rPr>
                <w:noProof/>
                <w:webHidden/>
              </w:rPr>
              <w:fldChar w:fldCharType="end"/>
            </w:r>
          </w:hyperlink>
        </w:p>
        <w:p w14:paraId="14C23A7C" w14:textId="72B06AFB" w:rsidR="001C4E49" w:rsidRDefault="001C4E49">
          <w:pPr>
            <w:pStyle w:val="TOC3"/>
            <w:tabs>
              <w:tab w:val="right" w:leader="dot" w:pos="9016"/>
            </w:tabs>
            <w:rPr>
              <w:rFonts w:asciiTheme="minorHAnsi" w:eastAsiaTheme="minorEastAsia" w:hAnsiTheme="minorHAnsi" w:cstheme="minorBidi"/>
              <w:noProof/>
              <w:sz w:val="22"/>
              <w:szCs w:val="22"/>
              <w:lang w:val="en-IN"/>
            </w:rPr>
          </w:pPr>
          <w:hyperlink w:anchor="_Toc105096145" w:history="1">
            <w:r w:rsidRPr="00570C67">
              <w:rPr>
                <w:rStyle w:val="Hyperlink"/>
                <w:rFonts w:eastAsiaTheme="majorEastAsia"/>
                <w:noProof/>
              </w:rPr>
              <w:t>7.1.1.  Indian Dataset</w:t>
            </w:r>
            <w:r>
              <w:rPr>
                <w:noProof/>
                <w:webHidden/>
              </w:rPr>
              <w:tab/>
            </w:r>
            <w:r>
              <w:rPr>
                <w:noProof/>
                <w:webHidden/>
              </w:rPr>
              <w:fldChar w:fldCharType="begin"/>
            </w:r>
            <w:r>
              <w:rPr>
                <w:noProof/>
                <w:webHidden/>
              </w:rPr>
              <w:instrText xml:space="preserve"> PAGEREF _Toc105096145 \h </w:instrText>
            </w:r>
            <w:r>
              <w:rPr>
                <w:noProof/>
                <w:webHidden/>
              </w:rPr>
            </w:r>
            <w:r>
              <w:rPr>
                <w:noProof/>
                <w:webHidden/>
              </w:rPr>
              <w:fldChar w:fldCharType="separate"/>
            </w:r>
            <w:r w:rsidR="00802BA3">
              <w:rPr>
                <w:noProof/>
                <w:webHidden/>
              </w:rPr>
              <w:t>36</w:t>
            </w:r>
            <w:r>
              <w:rPr>
                <w:noProof/>
                <w:webHidden/>
              </w:rPr>
              <w:fldChar w:fldCharType="end"/>
            </w:r>
          </w:hyperlink>
        </w:p>
        <w:p w14:paraId="7A4A6D54" w14:textId="5E6723BF" w:rsidR="001C4E49" w:rsidRDefault="001C4E49">
          <w:pPr>
            <w:pStyle w:val="TOC3"/>
            <w:tabs>
              <w:tab w:val="right" w:leader="dot" w:pos="9016"/>
            </w:tabs>
            <w:rPr>
              <w:rFonts w:asciiTheme="minorHAnsi" w:eastAsiaTheme="minorEastAsia" w:hAnsiTheme="minorHAnsi" w:cstheme="minorBidi"/>
              <w:noProof/>
              <w:sz w:val="22"/>
              <w:szCs w:val="22"/>
              <w:lang w:val="en-IN"/>
            </w:rPr>
          </w:pPr>
          <w:hyperlink w:anchor="_Toc105096146" w:history="1">
            <w:r w:rsidRPr="00570C67">
              <w:rPr>
                <w:rStyle w:val="Hyperlink"/>
                <w:rFonts w:eastAsiaTheme="majorEastAsia"/>
                <w:noProof/>
              </w:rPr>
              <w:t>7.1.2. New York Dataset</w:t>
            </w:r>
            <w:r>
              <w:rPr>
                <w:noProof/>
                <w:webHidden/>
              </w:rPr>
              <w:tab/>
            </w:r>
            <w:r>
              <w:rPr>
                <w:noProof/>
                <w:webHidden/>
              </w:rPr>
              <w:fldChar w:fldCharType="begin"/>
            </w:r>
            <w:r>
              <w:rPr>
                <w:noProof/>
                <w:webHidden/>
              </w:rPr>
              <w:instrText xml:space="preserve"> PAGEREF _Toc105096146 \h </w:instrText>
            </w:r>
            <w:r>
              <w:rPr>
                <w:noProof/>
                <w:webHidden/>
              </w:rPr>
            </w:r>
            <w:r>
              <w:rPr>
                <w:noProof/>
                <w:webHidden/>
              </w:rPr>
              <w:fldChar w:fldCharType="separate"/>
            </w:r>
            <w:r w:rsidR="00802BA3">
              <w:rPr>
                <w:noProof/>
                <w:webHidden/>
              </w:rPr>
              <w:t>38</w:t>
            </w:r>
            <w:r>
              <w:rPr>
                <w:noProof/>
                <w:webHidden/>
              </w:rPr>
              <w:fldChar w:fldCharType="end"/>
            </w:r>
          </w:hyperlink>
        </w:p>
        <w:p w14:paraId="145117E5" w14:textId="026C6D0E" w:rsidR="001C4E49" w:rsidRDefault="001C4E49">
          <w:pPr>
            <w:pStyle w:val="TOC3"/>
            <w:tabs>
              <w:tab w:val="right" w:leader="dot" w:pos="9016"/>
            </w:tabs>
            <w:rPr>
              <w:rFonts w:asciiTheme="minorHAnsi" w:eastAsiaTheme="minorEastAsia" w:hAnsiTheme="minorHAnsi" w:cstheme="minorBidi"/>
              <w:noProof/>
              <w:sz w:val="22"/>
              <w:szCs w:val="22"/>
              <w:lang w:val="en-IN"/>
            </w:rPr>
          </w:pPr>
          <w:hyperlink w:anchor="_Toc105096147" w:history="1">
            <w:r w:rsidRPr="00570C67">
              <w:rPr>
                <w:rStyle w:val="Hyperlink"/>
                <w:rFonts w:eastAsiaTheme="majorEastAsia"/>
                <w:noProof/>
              </w:rPr>
              <w:t>7.1.3. London Dataset</w:t>
            </w:r>
            <w:r>
              <w:rPr>
                <w:noProof/>
                <w:webHidden/>
              </w:rPr>
              <w:tab/>
            </w:r>
            <w:r>
              <w:rPr>
                <w:noProof/>
                <w:webHidden/>
              </w:rPr>
              <w:fldChar w:fldCharType="begin"/>
            </w:r>
            <w:r>
              <w:rPr>
                <w:noProof/>
                <w:webHidden/>
              </w:rPr>
              <w:instrText xml:space="preserve"> PAGEREF _Toc105096147 \h </w:instrText>
            </w:r>
            <w:r>
              <w:rPr>
                <w:noProof/>
                <w:webHidden/>
              </w:rPr>
            </w:r>
            <w:r>
              <w:rPr>
                <w:noProof/>
                <w:webHidden/>
              </w:rPr>
              <w:fldChar w:fldCharType="separate"/>
            </w:r>
            <w:r w:rsidR="00802BA3">
              <w:rPr>
                <w:noProof/>
                <w:webHidden/>
              </w:rPr>
              <w:t>39</w:t>
            </w:r>
            <w:r>
              <w:rPr>
                <w:noProof/>
                <w:webHidden/>
              </w:rPr>
              <w:fldChar w:fldCharType="end"/>
            </w:r>
          </w:hyperlink>
        </w:p>
        <w:p w14:paraId="060E60B8" w14:textId="69E645A8" w:rsidR="001C4E49" w:rsidRDefault="001C4E49">
          <w:pPr>
            <w:pStyle w:val="TOC2"/>
            <w:tabs>
              <w:tab w:val="right" w:leader="dot" w:pos="9016"/>
            </w:tabs>
            <w:rPr>
              <w:rFonts w:asciiTheme="minorHAnsi" w:eastAsiaTheme="minorEastAsia" w:hAnsiTheme="minorHAnsi" w:cstheme="minorBidi"/>
              <w:noProof/>
              <w:sz w:val="22"/>
              <w:szCs w:val="22"/>
              <w:lang w:val="en-IN"/>
            </w:rPr>
          </w:pPr>
          <w:hyperlink w:anchor="_Toc105096148" w:history="1">
            <w:r w:rsidRPr="00570C67">
              <w:rPr>
                <w:rStyle w:val="Hyperlink"/>
                <w:rFonts w:eastAsiaTheme="majorEastAsia"/>
                <w:noProof/>
              </w:rPr>
              <w:t>7.2.  The results obtained from the CISCO Packet demonstration</w:t>
            </w:r>
            <w:r>
              <w:rPr>
                <w:noProof/>
                <w:webHidden/>
              </w:rPr>
              <w:tab/>
            </w:r>
            <w:r>
              <w:rPr>
                <w:noProof/>
                <w:webHidden/>
              </w:rPr>
              <w:fldChar w:fldCharType="begin"/>
            </w:r>
            <w:r>
              <w:rPr>
                <w:noProof/>
                <w:webHidden/>
              </w:rPr>
              <w:instrText xml:space="preserve"> PAGEREF _Toc105096148 \h </w:instrText>
            </w:r>
            <w:r>
              <w:rPr>
                <w:noProof/>
                <w:webHidden/>
              </w:rPr>
            </w:r>
            <w:r>
              <w:rPr>
                <w:noProof/>
                <w:webHidden/>
              </w:rPr>
              <w:fldChar w:fldCharType="separate"/>
            </w:r>
            <w:r w:rsidR="00802BA3">
              <w:rPr>
                <w:noProof/>
                <w:webHidden/>
              </w:rPr>
              <w:t>40</w:t>
            </w:r>
            <w:r>
              <w:rPr>
                <w:noProof/>
                <w:webHidden/>
              </w:rPr>
              <w:fldChar w:fldCharType="end"/>
            </w:r>
          </w:hyperlink>
        </w:p>
        <w:p w14:paraId="70A132FB" w14:textId="3FBC2AE1" w:rsidR="001C4E49" w:rsidRDefault="001C4E49">
          <w:pPr>
            <w:pStyle w:val="TOC2"/>
            <w:tabs>
              <w:tab w:val="right" w:leader="dot" w:pos="9016"/>
            </w:tabs>
            <w:rPr>
              <w:rFonts w:asciiTheme="minorHAnsi" w:eastAsiaTheme="minorEastAsia" w:hAnsiTheme="minorHAnsi" w:cstheme="minorBidi"/>
              <w:noProof/>
              <w:sz w:val="22"/>
              <w:szCs w:val="22"/>
              <w:lang w:val="en-IN"/>
            </w:rPr>
          </w:pPr>
          <w:hyperlink w:anchor="_Toc105096149" w:history="1">
            <w:r w:rsidRPr="00570C67">
              <w:rPr>
                <w:rStyle w:val="Hyperlink"/>
                <w:rFonts w:eastAsiaTheme="majorEastAsia"/>
                <w:noProof/>
              </w:rPr>
              <w:t>7.3. Cost Estimate of Using the Proposed Algorithm in said scenarios</w:t>
            </w:r>
            <w:r>
              <w:rPr>
                <w:noProof/>
                <w:webHidden/>
              </w:rPr>
              <w:tab/>
            </w:r>
            <w:r>
              <w:rPr>
                <w:noProof/>
                <w:webHidden/>
              </w:rPr>
              <w:fldChar w:fldCharType="begin"/>
            </w:r>
            <w:r>
              <w:rPr>
                <w:noProof/>
                <w:webHidden/>
              </w:rPr>
              <w:instrText xml:space="preserve"> PAGEREF _Toc105096149 \h </w:instrText>
            </w:r>
            <w:r>
              <w:rPr>
                <w:noProof/>
                <w:webHidden/>
              </w:rPr>
            </w:r>
            <w:r>
              <w:rPr>
                <w:noProof/>
                <w:webHidden/>
              </w:rPr>
              <w:fldChar w:fldCharType="separate"/>
            </w:r>
            <w:r w:rsidR="00802BA3">
              <w:rPr>
                <w:noProof/>
                <w:webHidden/>
              </w:rPr>
              <w:t>40</w:t>
            </w:r>
            <w:r>
              <w:rPr>
                <w:noProof/>
                <w:webHidden/>
              </w:rPr>
              <w:fldChar w:fldCharType="end"/>
            </w:r>
          </w:hyperlink>
        </w:p>
        <w:p w14:paraId="732DB39A" w14:textId="325AEF08" w:rsidR="001C4E49" w:rsidRDefault="001C4E49">
          <w:pPr>
            <w:pStyle w:val="TOC3"/>
            <w:tabs>
              <w:tab w:val="right" w:leader="dot" w:pos="9016"/>
            </w:tabs>
            <w:rPr>
              <w:rFonts w:asciiTheme="minorHAnsi" w:eastAsiaTheme="minorEastAsia" w:hAnsiTheme="minorHAnsi" w:cstheme="minorBidi"/>
              <w:noProof/>
              <w:sz w:val="22"/>
              <w:szCs w:val="22"/>
              <w:lang w:val="en-IN"/>
            </w:rPr>
          </w:pPr>
          <w:hyperlink w:anchor="_Toc105096150" w:history="1">
            <w:r w:rsidRPr="00570C67">
              <w:rPr>
                <w:rStyle w:val="Hyperlink"/>
                <w:rFonts w:eastAsiaTheme="majorEastAsia"/>
                <w:noProof/>
              </w:rPr>
              <w:t>7.3.1 Component and maintenance Cost for the Simulated Office</w:t>
            </w:r>
            <w:r>
              <w:rPr>
                <w:noProof/>
                <w:webHidden/>
              </w:rPr>
              <w:tab/>
            </w:r>
            <w:r>
              <w:rPr>
                <w:noProof/>
                <w:webHidden/>
              </w:rPr>
              <w:fldChar w:fldCharType="begin"/>
            </w:r>
            <w:r>
              <w:rPr>
                <w:noProof/>
                <w:webHidden/>
              </w:rPr>
              <w:instrText xml:space="preserve"> PAGEREF _Toc105096150 \h </w:instrText>
            </w:r>
            <w:r>
              <w:rPr>
                <w:noProof/>
                <w:webHidden/>
              </w:rPr>
            </w:r>
            <w:r>
              <w:rPr>
                <w:noProof/>
                <w:webHidden/>
              </w:rPr>
              <w:fldChar w:fldCharType="separate"/>
            </w:r>
            <w:r w:rsidR="00802BA3">
              <w:rPr>
                <w:noProof/>
                <w:webHidden/>
              </w:rPr>
              <w:t>40</w:t>
            </w:r>
            <w:r>
              <w:rPr>
                <w:noProof/>
                <w:webHidden/>
              </w:rPr>
              <w:fldChar w:fldCharType="end"/>
            </w:r>
          </w:hyperlink>
        </w:p>
        <w:p w14:paraId="3B5014DB" w14:textId="7F46B230" w:rsidR="001C4E49" w:rsidRDefault="001C4E49">
          <w:pPr>
            <w:pStyle w:val="TOC3"/>
            <w:tabs>
              <w:tab w:val="right" w:leader="dot" w:pos="9016"/>
            </w:tabs>
            <w:rPr>
              <w:rFonts w:asciiTheme="minorHAnsi" w:eastAsiaTheme="minorEastAsia" w:hAnsiTheme="minorHAnsi" w:cstheme="minorBidi"/>
              <w:noProof/>
              <w:sz w:val="22"/>
              <w:szCs w:val="22"/>
              <w:lang w:val="en-IN"/>
            </w:rPr>
          </w:pPr>
          <w:hyperlink w:anchor="_Toc105096151" w:history="1">
            <w:r w:rsidRPr="00570C67">
              <w:rPr>
                <w:rStyle w:val="Hyperlink"/>
                <w:rFonts w:eastAsiaTheme="majorEastAsia"/>
                <w:noProof/>
              </w:rPr>
              <w:t>7.3.2. Extra Installation Cost for the simulated Office</w:t>
            </w:r>
            <w:r>
              <w:rPr>
                <w:noProof/>
                <w:webHidden/>
              </w:rPr>
              <w:tab/>
            </w:r>
            <w:r>
              <w:rPr>
                <w:noProof/>
                <w:webHidden/>
              </w:rPr>
              <w:fldChar w:fldCharType="begin"/>
            </w:r>
            <w:r>
              <w:rPr>
                <w:noProof/>
                <w:webHidden/>
              </w:rPr>
              <w:instrText xml:space="preserve"> PAGEREF _Toc105096151 \h </w:instrText>
            </w:r>
            <w:r>
              <w:rPr>
                <w:noProof/>
                <w:webHidden/>
              </w:rPr>
            </w:r>
            <w:r>
              <w:rPr>
                <w:noProof/>
                <w:webHidden/>
              </w:rPr>
              <w:fldChar w:fldCharType="separate"/>
            </w:r>
            <w:r w:rsidR="00802BA3">
              <w:rPr>
                <w:noProof/>
                <w:webHidden/>
              </w:rPr>
              <w:t>42</w:t>
            </w:r>
            <w:r>
              <w:rPr>
                <w:noProof/>
                <w:webHidden/>
              </w:rPr>
              <w:fldChar w:fldCharType="end"/>
            </w:r>
          </w:hyperlink>
        </w:p>
        <w:p w14:paraId="0A3CDD6B" w14:textId="5EC6D316" w:rsidR="001C4E49" w:rsidRDefault="001C4E49">
          <w:pPr>
            <w:pStyle w:val="TOC3"/>
            <w:tabs>
              <w:tab w:val="right" w:leader="dot" w:pos="9016"/>
            </w:tabs>
            <w:rPr>
              <w:rFonts w:asciiTheme="minorHAnsi" w:eastAsiaTheme="minorEastAsia" w:hAnsiTheme="minorHAnsi" w:cstheme="minorBidi"/>
              <w:noProof/>
              <w:sz w:val="22"/>
              <w:szCs w:val="22"/>
              <w:lang w:val="en-IN"/>
            </w:rPr>
          </w:pPr>
          <w:hyperlink w:anchor="_Toc105096152" w:history="1">
            <w:r w:rsidRPr="00570C67">
              <w:rPr>
                <w:rStyle w:val="Hyperlink"/>
                <w:rFonts w:eastAsiaTheme="majorEastAsia"/>
                <w:b/>
                <w:noProof/>
              </w:rPr>
              <w:t xml:space="preserve">7.3.3. </w:t>
            </w:r>
            <w:r w:rsidRPr="00570C67">
              <w:rPr>
                <w:rStyle w:val="Hyperlink"/>
                <w:rFonts w:eastAsiaTheme="majorEastAsia"/>
                <w:noProof/>
              </w:rPr>
              <w:t>Comparison against real-time costs</w:t>
            </w:r>
            <w:r>
              <w:rPr>
                <w:noProof/>
                <w:webHidden/>
              </w:rPr>
              <w:tab/>
            </w:r>
            <w:r>
              <w:rPr>
                <w:noProof/>
                <w:webHidden/>
              </w:rPr>
              <w:fldChar w:fldCharType="begin"/>
            </w:r>
            <w:r>
              <w:rPr>
                <w:noProof/>
                <w:webHidden/>
              </w:rPr>
              <w:instrText xml:space="preserve"> PAGEREF _Toc105096152 \h </w:instrText>
            </w:r>
            <w:r>
              <w:rPr>
                <w:noProof/>
                <w:webHidden/>
              </w:rPr>
            </w:r>
            <w:r>
              <w:rPr>
                <w:noProof/>
                <w:webHidden/>
              </w:rPr>
              <w:fldChar w:fldCharType="separate"/>
            </w:r>
            <w:r w:rsidR="00802BA3">
              <w:rPr>
                <w:noProof/>
                <w:webHidden/>
              </w:rPr>
              <w:t>43</w:t>
            </w:r>
            <w:r>
              <w:rPr>
                <w:noProof/>
                <w:webHidden/>
              </w:rPr>
              <w:fldChar w:fldCharType="end"/>
            </w:r>
          </w:hyperlink>
        </w:p>
        <w:p w14:paraId="5C070CC3" w14:textId="768A77A0" w:rsidR="001C4E49" w:rsidRDefault="001C4E49">
          <w:pPr>
            <w:pStyle w:val="TOC3"/>
            <w:tabs>
              <w:tab w:val="right" w:leader="dot" w:pos="9016"/>
            </w:tabs>
            <w:rPr>
              <w:rFonts w:asciiTheme="minorHAnsi" w:eastAsiaTheme="minorEastAsia" w:hAnsiTheme="minorHAnsi" w:cstheme="minorBidi"/>
              <w:noProof/>
              <w:sz w:val="22"/>
              <w:szCs w:val="22"/>
              <w:lang w:val="en-IN"/>
            </w:rPr>
          </w:pPr>
          <w:hyperlink w:anchor="_Toc105096153" w:history="1">
            <w:r w:rsidRPr="00570C67">
              <w:rPr>
                <w:rStyle w:val="Hyperlink"/>
                <w:rFonts w:eastAsiaTheme="majorEastAsia"/>
                <w:noProof/>
              </w:rPr>
              <w:t>7.3.4. Summarising the Simulation</w:t>
            </w:r>
            <w:r>
              <w:rPr>
                <w:noProof/>
                <w:webHidden/>
              </w:rPr>
              <w:tab/>
            </w:r>
            <w:r>
              <w:rPr>
                <w:noProof/>
                <w:webHidden/>
              </w:rPr>
              <w:fldChar w:fldCharType="begin"/>
            </w:r>
            <w:r>
              <w:rPr>
                <w:noProof/>
                <w:webHidden/>
              </w:rPr>
              <w:instrText xml:space="preserve"> PAGEREF _Toc105096153 \h </w:instrText>
            </w:r>
            <w:r>
              <w:rPr>
                <w:noProof/>
                <w:webHidden/>
              </w:rPr>
            </w:r>
            <w:r>
              <w:rPr>
                <w:noProof/>
                <w:webHidden/>
              </w:rPr>
              <w:fldChar w:fldCharType="separate"/>
            </w:r>
            <w:r w:rsidR="00802BA3">
              <w:rPr>
                <w:noProof/>
                <w:webHidden/>
              </w:rPr>
              <w:t>43</w:t>
            </w:r>
            <w:r>
              <w:rPr>
                <w:noProof/>
                <w:webHidden/>
              </w:rPr>
              <w:fldChar w:fldCharType="end"/>
            </w:r>
          </w:hyperlink>
        </w:p>
        <w:p w14:paraId="15818C34" w14:textId="091A15FF" w:rsidR="001C4E49" w:rsidRDefault="001C4E49">
          <w:pPr>
            <w:pStyle w:val="TOC1"/>
            <w:tabs>
              <w:tab w:val="right" w:leader="dot" w:pos="9016"/>
            </w:tabs>
            <w:rPr>
              <w:rFonts w:asciiTheme="minorHAnsi" w:eastAsiaTheme="minorEastAsia" w:hAnsiTheme="minorHAnsi" w:cstheme="minorBidi"/>
              <w:noProof/>
              <w:sz w:val="22"/>
              <w:szCs w:val="22"/>
              <w:lang w:val="en-IN"/>
            </w:rPr>
          </w:pPr>
          <w:hyperlink w:anchor="_Toc105096154" w:history="1">
            <w:r w:rsidRPr="00570C67">
              <w:rPr>
                <w:rStyle w:val="Hyperlink"/>
                <w:rFonts w:eastAsiaTheme="majorEastAsia"/>
                <w:noProof/>
              </w:rPr>
              <w:t>8. SUMMARY</w:t>
            </w:r>
            <w:r>
              <w:rPr>
                <w:noProof/>
                <w:webHidden/>
              </w:rPr>
              <w:tab/>
            </w:r>
            <w:r>
              <w:rPr>
                <w:noProof/>
                <w:webHidden/>
              </w:rPr>
              <w:fldChar w:fldCharType="begin"/>
            </w:r>
            <w:r>
              <w:rPr>
                <w:noProof/>
                <w:webHidden/>
              </w:rPr>
              <w:instrText xml:space="preserve"> PAGEREF _Toc105096154 \h </w:instrText>
            </w:r>
            <w:r>
              <w:rPr>
                <w:noProof/>
                <w:webHidden/>
              </w:rPr>
            </w:r>
            <w:r>
              <w:rPr>
                <w:noProof/>
                <w:webHidden/>
              </w:rPr>
              <w:fldChar w:fldCharType="separate"/>
            </w:r>
            <w:r w:rsidR="00802BA3">
              <w:rPr>
                <w:noProof/>
                <w:webHidden/>
              </w:rPr>
              <w:t>45</w:t>
            </w:r>
            <w:r>
              <w:rPr>
                <w:noProof/>
                <w:webHidden/>
              </w:rPr>
              <w:fldChar w:fldCharType="end"/>
            </w:r>
          </w:hyperlink>
        </w:p>
        <w:p w14:paraId="25EC67EE" w14:textId="1B1CE22B" w:rsidR="001C4E49" w:rsidRDefault="001C4E49">
          <w:pPr>
            <w:pStyle w:val="TOC1"/>
            <w:tabs>
              <w:tab w:val="right" w:leader="dot" w:pos="9016"/>
            </w:tabs>
            <w:rPr>
              <w:rFonts w:asciiTheme="minorHAnsi" w:eastAsiaTheme="minorEastAsia" w:hAnsiTheme="minorHAnsi" w:cstheme="minorBidi"/>
              <w:noProof/>
              <w:sz w:val="22"/>
              <w:szCs w:val="22"/>
              <w:lang w:val="en-IN"/>
            </w:rPr>
          </w:pPr>
          <w:hyperlink w:anchor="_Toc105096155" w:history="1">
            <w:r w:rsidRPr="00570C67">
              <w:rPr>
                <w:rStyle w:val="Hyperlink"/>
                <w:rFonts w:eastAsiaTheme="majorEastAsia"/>
                <w:noProof/>
              </w:rPr>
              <w:t>9. REFRENCES</w:t>
            </w:r>
            <w:r>
              <w:rPr>
                <w:noProof/>
                <w:webHidden/>
              </w:rPr>
              <w:tab/>
            </w:r>
            <w:r>
              <w:rPr>
                <w:noProof/>
                <w:webHidden/>
              </w:rPr>
              <w:fldChar w:fldCharType="begin"/>
            </w:r>
            <w:r>
              <w:rPr>
                <w:noProof/>
                <w:webHidden/>
              </w:rPr>
              <w:instrText xml:space="preserve"> PAGEREF _Toc105096155 \h </w:instrText>
            </w:r>
            <w:r>
              <w:rPr>
                <w:noProof/>
                <w:webHidden/>
              </w:rPr>
            </w:r>
            <w:r>
              <w:rPr>
                <w:noProof/>
                <w:webHidden/>
              </w:rPr>
              <w:fldChar w:fldCharType="separate"/>
            </w:r>
            <w:r w:rsidR="00802BA3">
              <w:rPr>
                <w:noProof/>
                <w:webHidden/>
              </w:rPr>
              <w:t>46</w:t>
            </w:r>
            <w:r>
              <w:rPr>
                <w:noProof/>
                <w:webHidden/>
              </w:rPr>
              <w:fldChar w:fldCharType="end"/>
            </w:r>
          </w:hyperlink>
        </w:p>
        <w:p w14:paraId="795BE269" w14:textId="072F2409" w:rsidR="001C4E49" w:rsidRDefault="001C4E49">
          <w:pPr>
            <w:pStyle w:val="TOC1"/>
            <w:tabs>
              <w:tab w:val="right" w:leader="dot" w:pos="9016"/>
            </w:tabs>
            <w:rPr>
              <w:rFonts w:asciiTheme="minorHAnsi" w:eastAsiaTheme="minorEastAsia" w:hAnsiTheme="minorHAnsi" w:cstheme="minorBidi"/>
              <w:noProof/>
              <w:sz w:val="22"/>
              <w:szCs w:val="22"/>
              <w:lang w:val="en-IN"/>
            </w:rPr>
          </w:pPr>
          <w:hyperlink w:anchor="_Toc105096156" w:history="1">
            <w:r w:rsidRPr="00570C67">
              <w:rPr>
                <w:rStyle w:val="Hyperlink"/>
                <w:rFonts w:eastAsiaTheme="majorEastAsia"/>
                <w:noProof/>
              </w:rPr>
              <w:t>APPENDIX A</w:t>
            </w:r>
            <w:r>
              <w:rPr>
                <w:noProof/>
                <w:webHidden/>
              </w:rPr>
              <w:tab/>
            </w:r>
            <w:r>
              <w:rPr>
                <w:noProof/>
                <w:webHidden/>
              </w:rPr>
              <w:fldChar w:fldCharType="begin"/>
            </w:r>
            <w:r>
              <w:rPr>
                <w:noProof/>
                <w:webHidden/>
              </w:rPr>
              <w:instrText xml:space="preserve"> PAGEREF _Toc105096156 \h </w:instrText>
            </w:r>
            <w:r>
              <w:rPr>
                <w:noProof/>
                <w:webHidden/>
              </w:rPr>
            </w:r>
            <w:r>
              <w:rPr>
                <w:noProof/>
                <w:webHidden/>
              </w:rPr>
              <w:fldChar w:fldCharType="separate"/>
            </w:r>
            <w:r w:rsidR="00802BA3">
              <w:rPr>
                <w:noProof/>
                <w:webHidden/>
              </w:rPr>
              <w:t>49</w:t>
            </w:r>
            <w:r>
              <w:rPr>
                <w:noProof/>
                <w:webHidden/>
              </w:rPr>
              <w:fldChar w:fldCharType="end"/>
            </w:r>
          </w:hyperlink>
        </w:p>
        <w:p w14:paraId="5509C4E3" w14:textId="54A599E9" w:rsidR="001C4E49" w:rsidRDefault="001C4E49">
          <w:pPr>
            <w:pStyle w:val="TOC2"/>
            <w:tabs>
              <w:tab w:val="right" w:leader="dot" w:pos="9016"/>
            </w:tabs>
            <w:rPr>
              <w:rFonts w:asciiTheme="minorHAnsi" w:eastAsiaTheme="minorEastAsia" w:hAnsiTheme="minorHAnsi" w:cstheme="minorBidi"/>
              <w:noProof/>
              <w:sz w:val="22"/>
              <w:szCs w:val="22"/>
              <w:lang w:val="en-IN"/>
            </w:rPr>
          </w:pPr>
          <w:hyperlink w:anchor="_Toc105096157" w:history="1">
            <w:r w:rsidRPr="00570C67">
              <w:rPr>
                <w:rStyle w:val="Hyperlink"/>
                <w:rFonts w:eastAsiaTheme="majorEastAsia"/>
                <w:noProof/>
              </w:rPr>
              <w:t>Basic Terminologies Involved in The Document</w:t>
            </w:r>
            <w:r>
              <w:rPr>
                <w:noProof/>
                <w:webHidden/>
              </w:rPr>
              <w:tab/>
            </w:r>
            <w:r>
              <w:rPr>
                <w:noProof/>
                <w:webHidden/>
              </w:rPr>
              <w:fldChar w:fldCharType="begin"/>
            </w:r>
            <w:r>
              <w:rPr>
                <w:noProof/>
                <w:webHidden/>
              </w:rPr>
              <w:instrText xml:space="preserve"> PAGEREF _Toc105096157 \h </w:instrText>
            </w:r>
            <w:r>
              <w:rPr>
                <w:noProof/>
                <w:webHidden/>
              </w:rPr>
            </w:r>
            <w:r>
              <w:rPr>
                <w:noProof/>
                <w:webHidden/>
              </w:rPr>
              <w:fldChar w:fldCharType="separate"/>
            </w:r>
            <w:r w:rsidR="00802BA3">
              <w:rPr>
                <w:noProof/>
                <w:webHidden/>
              </w:rPr>
              <w:t>49</w:t>
            </w:r>
            <w:r>
              <w:rPr>
                <w:noProof/>
                <w:webHidden/>
              </w:rPr>
              <w:fldChar w:fldCharType="end"/>
            </w:r>
          </w:hyperlink>
        </w:p>
        <w:p w14:paraId="72D32449" w14:textId="702A2BA0" w:rsidR="001C4E49" w:rsidRDefault="001C4E49">
          <w:pPr>
            <w:pStyle w:val="TOC2"/>
            <w:tabs>
              <w:tab w:val="right" w:leader="dot" w:pos="9016"/>
            </w:tabs>
            <w:rPr>
              <w:rFonts w:asciiTheme="minorHAnsi" w:eastAsiaTheme="minorEastAsia" w:hAnsiTheme="minorHAnsi" w:cstheme="minorBidi"/>
              <w:noProof/>
              <w:sz w:val="22"/>
              <w:szCs w:val="22"/>
              <w:lang w:val="en-IN"/>
            </w:rPr>
          </w:pPr>
          <w:hyperlink w:anchor="_Toc105096158" w:history="1">
            <w:r w:rsidRPr="00570C67">
              <w:rPr>
                <w:rStyle w:val="Hyperlink"/>
                <w:rFonts w:eastAsiaTheme="majorEastAsia"/>
                <w:noProof/>
              </w:rPr>
              <w:t>Selected Literature Survey</w:t>
            </w:r>
            <w:r>
              <w:rPr>
                <w:noProof/>
                <w:webHidden/>
              </w:rPr>
              <w:tab/>
            </w:r>
            <w:r>
              <w:rPr>
                <w:noProof/>
                <w:webHidden/>
              </w:rPr>
              <w:fldChar w:fldCharType="begin"/>
            </w:r>
            <w:r>
              <w:rPr>
                <w:noProof/>
                <w:webHidden/>
              </w:rPr>
              <w:instrText xml:space="preserve"> PAGEREF _Toc105096158 \h </w:instrText>
            </w:r>
            <w:r>
              <w:rPr>
                <w:noProof/>
                <w:webHidden/>
              </w:rPr>
            </w:r>
            <w:r>
              <w:rPr>
                <w:noProof/>
                <w:webHidden/>
              </w:rPr>
              <w:fldChar w:fldCharType="separate"/>
            </w:r>
            <w:r w:rsidR="00802BA3">
              <w:rPr>
                <w:noProof/>
                <w:webHidden/>
              </w:rPr>
              <w:t>50</w:t>
            </w:r>
            <w:r>
              <w:rPr>
                <w:noProof/>
                <w:webHidden/>
              </w:rPr>
              <w:fldChar w:fldCharType="end"/>
            </w:r>
          </w:hyperlink>
        </w:p>
        <w:p w14:paraId="2923ECF9" w14:textId="37EA3207" w:rsidR="001C4E49" w:rsidRDefault="001C4E49">
          <w:pPr>
            <w:pStyle w:val="TOC2"/>
            <w:tabs>
              <w:tab w:val="right" w:leader="dot" w:pos="9016"/>
            </w:tabs>
            <w:rPr>
              <w:rFonts w:asciiTheme="minorHAnsi" w:eastAsiaTheme="minorEastAsia" w:hAnsiTheme="minorHAnsi" w:cstheme="minorBidi"/>
              <w:noProof/>
              <w:sz w:val="22"/>
              <w:szCs w:val="22"/>
              <w:lang w:val="en-IN"/>
            </w:rPr>
          </w:pPr>
          <w:hyperlink w:anchor="_Toc105096159" w:history="1">
            <w:r w:rsidRPr="00570C67">
              <w:rPr>
                <w:rStyle w:val="Hyperlink"/>
                <w:rFonts w:eastAsiaTheme="majorEastAsia"/>
                <w:noProof/>
              </w:rPr>
              <w:t>Link to tableau presentation</w:t>
            </w:r>
            <w:r>
              <w:rPr>
                <w:noProof/>
                <w:webHidden/>
              </w:rPr>
              <w:tab/>
            </w:r>
            <w:r>
              <w:rPr>
                <w:noProof/>
                <w:webHidden/>
              </w:rPr>
              <w:fldChar w:fldCharType="begin"/>
            </w:r>
            <w:r>
              <w:rPr>
                <w:noProof/>
                <w:webHidden/>
              </w:rPr>
              <w:instrText xml:space="preserve"> PAGEREF _Toc105096159 \h </w:instrText>
            </w:r>
            <w:r>
              <w:rPr>
                <w:noProof/>
                <w:webHidden/>
              </w:rPr>
            </w:r>
            <w:r>
              <w:rPr>
                <w:noProof/>
                <w:webHidden/>
              </w:rPr>
              <w:fldChar w:fldCharType="separate"/>
            </w:r>
            <w:r w:rsidR="00802BA3">
              <w:rPr>
                <w:noProof/>
                <w:webHidden/>
              </w:rPr>
              <w:t>60</w:t>
            </w:r>
            <w:r>
              <w:rPr>
                <w:noProof/>
                <w:webHidden/>
              </w:rPr>
              <w:fldChar w:fldCharType="end"/>
            </w:r>
          </w:hyperlink>
        </w:p>
        <w:p w14:paraId="25598A9A" w14:textId="6246C806" w:rsidR="00FB4112" w:rsidRPr="002C7383" w:rsidRDefault="00FB4112">
          <w:pPr>
            <w:rPr>
              <w:b/>
              <w:bCs/>
              <w:noProof/>
            </w:rPr>
          </w:pPr>
          <w:r>
            <w:rPr>
              <w:b/>
              <w:bCs/>
              <w:noProof/>
            </w:rPr>
            <w:fldChar w:fldCharType="end"/>
          </w:r>
        </w:p>
      </w:sdtContent>
    </w:sdt>
    <w:p w14:paraId="13C7DB36" w14:textId="2E92E299" w:rsidR="007467FA" w:rsidRDefault="007467FA" w:rsidP="007467FA"/>
    <w:p w14:paraId="540BE3D1" w14:textId="672FB9C4" w:rsidR="007467FA" w:rsidRDefault="007467FA" w:rsidP="007467FA"/>
    <w:p w14:paraId="2CF6832C" w14:textId="08130934" w:rsidR="007467FA" w:rsidRDefault="007467FA" w:rsidP="007467FA"/>
    <w:p w14:paraId="5D54B7AD" w14:textId="161752FF" w:rsidR="007467FA" w:rsidRDefault="007467FA" w:rsidP="007467FA"/>
    <w:p w14:paraId="17D7D0BD" w14:textId="4D6F9CCE" w:rsidR="007467FA" w:rsidRDefault="007467FA" w:rsidP="007467FA"/>
    <w:p w14:paraId="4DDF62E0" w14:textId="0DE115A0" w:rsidR="007467FA" w:rsidRDefault="007467FA" w:rsidP="007467FA"/>
    <w:p w14:paraId="0F076455" w14:textId="29A0D61D" w:rsidR="007467FA" w:rsidRDefault="007467FA" w:rsidP="007467FA"/>
    <w:p w14:paraId="1A42EA15" w14:textId="141AEF6A" w:rsidR="007467FA" w:rsidRDefault="007467FA" w:rsidP="007467FA"/>
    <w:p w14:paraId="685F696E" w14:textId="2F5C9C72" w:rsidR="007467FA" w:rsidRDefault="007467FA" w:rsidP="007467FA"/>
    <w:p w14:paraId="0EEA8215" w14:textId="558D09BD" w:rsidR="007467FA" w:rsidRDefault="007467FA" w:rsidP="007467FA"/>
    <w:p w14:paraId="1EBB74A6" w14:textId="1876C7BE" w:rsidR="007467FA" w:rsidRDefault="007467FA" w:rsidP="007467FA"/>
    <w:p w14:paraId="1FD989C9" w14:textId="77879B9D" w:rsidR="007467FA" w:rsidRDefault="007467FA" w:rsidP="007467FA"/>
    <w:p w14:paraId="2869CDB3" w14:textId="7E0502A6" w:rsidR="007467FA" w:rsidRDefault="007467FA" w:rsidP="007467FA"/>
    <w:p w14:paraId="2143841B" w14:textId="362FC591" w:rsidR="007467FA" w:rsidRDefault="007467FA" w:rsidP="007467FA"/>
    <w:p w14:paraId="61BB29A2" w14:textId="64392383" w:rsidR="007467FA" w:rsidRDefault="007467FA" w:rsidP="007467FA"/>
    <w:p w14:paraId="7F14357F" w14:textId="45555255" w:rsidR="007467FA" w:rsidRDefault="007467FA" w:rsidP="007467FA"/>
    <w:p w14:paraId="754450D5" w14:textId="58DDDFEE" w:rsidR="007467FA" w:rsidRDefault="007467FA" w:rsidP="007467FA"/>
    <w:p w14:paraId="52E4A4AC" w14:textId="288E33F3" w:rsidR="007467FA" w:rsidRDefault="007467FA" w:rsidP="007467FA"/>
    <w:p w14:paraId="726BC678" w14:textId="2BA9D797" w:rsidR="007467FA" w:rsidRDefault="007467FA" w:rsidP="007467FA"/>
    <w:p w14:paraId="2DC08835" w14:textId="4E36369D" w:rsidR="007467FA" w:rsidRDefault="007467FA" w:rsidP="007467FA"/>
    <w:p w14:paraId="10DA0B51" w14:textId="17F0D395" w:rsidR="007467FA" w:rsidRDefault="007467FA" w:rsidP="007467FA"/>
    <w:p w14:paraId="0CF1B49A" w14:textId="2FAA37A3" w:rsidR="007467FA" w:rsidRDefault="007467FA" w:rsidP="007467FA"/>
    <w:p w14:paraId="30252AD4" w14:textId="1CE8CCDA" w:rsidR="007467FA" w:rsidRDefault="007467FA" w:rsidP="007467FA"/>
    <w:p w14:paraId="2A0785C3" w14:textId="7DA35703" w:rsidR="007467FA" w:rsidRDefault="007467FA" w:rsidP="007467FA"/>
    <w:p w14:paraId="7E4E11BC" w14:textId="140B5F0C" w:rsidR="007467FA" w:rsidRDefault="007467FA" w:rsidP="007467FA"/>
    <w:p w14:paraId="134A0BAE" w14:textId="1AAECE28" w:rsidR="007467FA" w:rsidRDefault="007467FA" w:rsidP="007467FA"/>
    <w:p w14:paraId="3F2793FF" w14:textId="6C6571B4" w:rsidR="007467FA" w:rsidRDefault="007467FA" w:rsidP="007467FA"/>
    <w:p w14:paraId="0AC7FEF4" w14:textId="358C9428" w:rsidR="007467FA" w:rsidRDefault="007467FA" w:rsidP="007467FA"/>
    <w:p w14:paraId="6D1CA13D" w14:textId="7E6291C6" w:rsidR="007467FA" w:rsidRDefault="007467FA" w:rsidP="007467FA"/>
    <w:p w14:paraId="267F596F" w14:textId="7E96BE94" w:rsidR="007467FA" w:rsidRDefault="007467FA" w:rsidP="007467FA"/>
    <w:p w14:paraId="39493727" w14:textId="17AE4633" w:rsidR="000263D7" w:rsidRPr="00712A2B" w:rsidRDefault="00EB7455" w:rsidP="00712A2B">
      <w:pPr>
        <w:pStyle w:val="Heading1"/>
      </w:pPr>
      <w:bookmarkStart w:id="3" w:name="_Toc105096110"/>
      <w:r>
        <w:lastRenderedPageBreak/>
        <w:t>L</w:t>
      </w:r>
      <w:r w:rsidR="000263D7" w:rsidRPr="00712A2B">
        <w:t>ist of Figures</w:t>
      </w:r>
      <w:bookmarkEnd w:id="3"/>
    </w:p>
    <w:p w14:paraId="54064EF1" w14:textId="1DE266BA" w:rsidR="005F092E" w:rsidRDefault="005F092E">
      <w:pPr>
        <w:pStyle w:val="TableofFigures"/>
        <w:tabs>
          <w:tab w:val="right" w:leader="dot" w:pos="9016"/>
        </w:tabs>
        <w:rPr>
          <w:rFonts w:asciiTheme="minorHAnsi" w:eastAsiaTheme="minorEastAsia" w:hAnsiTheme="minorHAnsi" w:cstheme="minorBidi"/>
          <w:noProof/>
          <w:sz w:val="22"/>
          <w:szCs w:val="22"/>
          <w:lang w:val="en-IN"/>
        </w:rPr>
      </w:pPr>
      <w:r>
        <w:rPr>
          <w:b/>
          <w:bCs/>
          <w:sz w:val="28"/>
          <w:szCs w:val="28"/>
        </w:rPr>
        <w:fldChar w:fldCharType="begin"/>
      </w:r>
      <w:r>
        <w:rPr>
          <w:b/>
          <w:bCs/>
          <w:sz w:val="28"/>
          <w:szCs w:val="28"/>
        </w:rPr>
        <w:instrText xml:space="preserve"> TOC \h \z \c "Figure" </w:instrText>
      </w:r>
      <w:r>
        <w:rPr>
          <w:b/>
          <w:bCs/>
          <w:sz w:val="28"/>
          <w:szCs w:val="28"/>
        </w:rPr>
        <w:fldChar w:fldCharType="separate"/>
      </w:r>
      <w:hyperlink w:anchor="_Toc104394189" w:history="1">
        <w:r w:rsidRPr="00CE5727">
          <w:rPr>
            <w:rStyle w:val="Hyperlink"/>
            <w:rFonts w:eastAsiaTheme="majorEastAsia"/>
            <w:noProof/>
          </w:rPr>
          <w:t>Figure 1 Task Breakdown</w:t>
        </w:r>
        <w:r>
          <w:rPr>
            <w:noProof/>
            <w:webHidden/>
          </w:rPr>
          <w:tab/>
        </w:r>
        <w:r>
          <w:rPr>
            <w:noProof/>
            <w:webHidden/>
          </w:rPr>
          <w:fldChar w:fldCharType="begin"/>
        </w:r>
        <w:r>
          <w:rPr>
            <w:noProof/>
            <w:webHidden/>
          </w:rPr>
          <w:instrText xml:space="preserve"> PAGEREF _Toc104394189 \h </w:instrText>
        </w:r>
        <w:r>
          <w:rPr>
            <w:noProof/>
            <w:webHidden/>
          </w:rPr>
        </w:r>
        <w:r>
          <w:rPr>
            <w:noProof/>
            <w:webHidden/>
          </w:rPr>
          <w:fldChar w:fldCharType="separate"/>
        </w:r>
        <w:r w:rsidR="00802BA3">
          <w:rPr>
            <w:noProof/>
            <w:webHidden/>
          </w:rPr>
          <w:t>23</w:t>
        </w:r>
        <w:r>
          <w:rPr>
            <w:noProof/>
            <w:webHidden/>
          </w:rPr>
          <w:fldChar w:fldCharType="end"/>
        </w:r>
      </w:hyperlink>
    </w:p>
    <w:p w14:paraId="110F4F0B" w14:textId="3776FAF6" w:rsidR="005F092E" w:rsidRDefault="00802BA3">
      <w:pPr>
        <w:pStyle w:val="TableofFigures"/>
        <w:tabs>
          <w:tab w:val="right" w:leader="dot" w:pos="9016"/>
        </w:tabs>
        <w:rPr>
          <w:rFonts w:asciiTheme="minorHAnsi" w:eastAsiaTheme="minorEastAsia" w:hAnsiTheme="minorHAnsi" w:cstheme="minorBidi"/>
          <w:noProof/>
          <w:sz w:val="22"/>
          <w:szCs w:val="22"/>
          <w:lang w:val="en-IN"/>
        </w:rPr>
      </w:pPr>
      <w:hyperlink w:anchor="_Toc104394190" w:history="1">
        <w:r w:rsidR="005F092E" w:rsidRPr="00CE5727">
          <w:rPr>
            <w:rStyle w:val="Hyperlink"/>
            <w:rFonts w:eastAsiaTheme="majorEastAsia"/>
            <w:noProof/>
          </w:rPr>
          <w:t>Figure 2 The proposed Algorithm</w:t>
        </w:r>
        <w:r w:rsidR="005F092E">
          <w:rPr>
            <w:noProof/>
            <w:webHidden/>
          </w:rPr>
          <w:tab/>
        </w:r>
        <w:r w:rsidR="005F092E">
          <w:rPr>
            <w:noProof/>
            <w:webHidden/>
          </w:rPr>
          <w:fldChar w:fldCharType="begin"/>
        </w:r>
        <w:r w:rsidR="005F092E">
          <w:rPr>
            <w:noProof/>
            <w:webHidden/>
          </w:rPr>
          <w:instrText xml:space="preserve"> PAGEREF _Toc104394190 \h </w:instrText>
        </w:r>
        <w:r w:rsidR="005F092E">
          <w:rPr>
            <w:noProof/>
            <w:webHidden/>
          </w:rPr>
        </w:r>
        <w:r w:rsidR="005F092E">
          <w:rPr>
            <w:noProof/>
            <w:webHidden/>
          </w:rPr>
          <w:fldChar w:fldCharType="separate"/>
        </w:r>
        <w:r>
          <w:rPr>
            <w:noProof/>
            <w:webHidden/>
          </w:rPr>
          <w:t>24</w:t>
        </w:r>
        <w:r w:rsidR="005F092E">
          <w:rPr>
            <w:noProof/>
            <w:webHidden/>
          </w:rPr>
          <w:fldChar w:fldCharType="end"/>
        </w:r>
      </w:hyperlink>
    </w:p>
    <w:p w14:paraId="13580428" w14:textId="428A731F" w:rsidR="005F092E" w:rsidRDefault="00802BA3">
      <w:pPr>
        <w:pStyle w:val="TableofFigures"/>
        <w:tabs>
          <w:tab w:val="right" w:leader="dot" w:pos="9016"/>
        </w:tabs>
        <w:rPr>
          <w:rFonts w:asciiTheme="minorHAnsi" w:eastAsiaTheme="minorEastAsia" w:hAnsiTheme="minorHAnsi" w:cstheme="minorBidi"/>
          <w:noProof/>
          <w:sz w:val="22"/>
          <w:szCs w:val="22"/>
          <w:lang w:val="en-IN"/>
        </w:rPr>
      </w:pPr>
      <w:hyperlink w:anchor="_Toc104394191" w:history="1">
        <w:r w:rsidR="005F092E" w:rsidRPr="00CE5727">
          <w:rPr>
            <w:rStyle w:val="Hyperlink"/>
            <w:rFonts w:eastAsiaTheme="majorEastAsia"/>
            <w:noProof/>
          </w:rPr>
          <w:t>Figure 3 The layout of the smart office model proposed to simulate the algorithm</w:t>
        </w:r>
        <w:r w:rsidR="005F092E">
          <w:rPr>
            <w:noProof/>
            <w:webHidden/>
          </w:rPr>
          <w:tab/>
        </w:r>
        <w:r w:rsidR="005F092E">
          <w:rPr>
            <w:noProof/>
            <w:webHidden/>
          </w:rPr>
          <w:fldChar w:fldCharType="begin"/>
        </w:r>
        <w:r w:rsidR="005F092E">
          <w:rPr>
            <w:noProof/>
            <w:webHidden/>
          </w:rPr>
          <w:instrText xml:space="preserve"> PAGEREF _Toc104394191 \h </w:instrText>
        </w:r>
        <w:r w:rsidR="005F092E">
          <w:rPr>
            <w:noProof/>
            <w:webHidden/>
          </w:rPr>
        </w:r>
        <w:r w:rsidR="005F092E">
          <w:rPr>
            <w:noProof/>
            <w:webHidden/>
          </w:rPr>
          <w:fldChar w:fldCharType="separate"/>
        </w:r>
        <w:r>
          <w:rPr>
            <w:noProof/>
            <w:webHidden/>
          </w:rPr>
          <w:t>26</w:t>
        </w:r>
        <w:r w:rsidR="005F092E">
          <w:rPr>
            <w:noProof/>
            <w:webHidden/>
          </w:rPr>
          <w:fldChar w:fldCharType="end"/>
        </w:r>
      </w:hyperlink>
    </w:p>
    <w:p w14:paraId="32A43DFC" w14:textId="4B1DADE9" w:rsidR="005F092E" w:rsidRDefault="00802BA3">
      <w:pPr>
        <w:pStyle w:val="TableofFigures"/>
        <w:tabs>
          <w:tab w:val="right" w:leader="dot" w:pos="9016"/>
        </w:tabs>
        <w:rPr>
          <w:rFonts w:asciiTheme="minorHAnsi" w:eastAsiaTheme="minorEastAsia" w:hAnsiTheme="minorHAnsi" w:cstheme="minorBidi"/>
          <w:noProof/>
          <w:sz w:val="22"/>
          <w:szCs w:val="22"/>
          <w:lang w:val="en-IN"/>
        </w:rPr>
      </w:pPr>
      <w:hyperlink w:anchor="_Toc104394192" w:history="1">
        <w:r w:rsidR="005F092E" w:rsidRPr="00CE5727">
          <w:rPr>
            <w:rStyle w:val="Hyperlink"/>
            <w:rFonts w:eastAsiaTheme="majorEastAsia"/>
            <w:noProof/>
          </w:rPr>
          <w:t>Figure 4 All the environment variables and the IoT devices can be accessed at a common laptop/mobile/computer available with the office manager.</w:t>
        </w:r>
        <w:r w:rsidR="005F092E">
          <w:rPr>
            <w:noProof/>
            <w:webHidden/>
          </w:rPr>
          <w:tab/>
        </w:r>
        <w:r w:rsidR="005F092E">
          <w:rPr>
            <w:noProof/>
            <w:webHidden/>
          </w:rPr>
          <w:fldChar w:fldCharType="begin"/>
        </w:r>
        <w:r w:rsidR="005F092E">
          <w:rPr>
            <w:noProof/>
            <w:webHidden/>
          </w:rPr>
          <w:instrText xml:space="preserve"> PAGEREF _Toc104394192 \h </w:instrText>
        </w:r>
        <w:r w:rsidR="005F092E">
          <w:rPr>
            <w:noProof/>
            <w:webHidden/>
          </w:rPr>
        </w:r>
        <w:r w:rsidR="005F092E">
          <w:rPr>
            <w:noProof/>
            <w:webHidden/>
          </w:rPr>
          <w:fldChar w:fldCharType="separate"/>
        </w:r>
        <w:r>
          <w:rPr>
            <w:noProof/>
            <w:webHidden/>
          </w:rPr>
          <w:t>27</w:t>
        </w:r>
        <w:r w:rsidR="005F092E">
          <w:rPr>
            <w:noProof/>
            <w:webHidden/>
          </w:rPr>
          <w:fldChar w:fldCharType="end"/>
        </w:r>
      </w:hyperlink>
    </w:p>
    <w:p w14:paraId="61EAC303" w14:textId="0A469C53" w:rsidR="005F092E" w:rsidRDefault="00802BA3">
      <w:pPr>
        <w:pStyle w:val="TableofFigures"/>
        <w:tabs>
          <w:tab w:val="right" w:leader="dot" w:pos="9016"/>
        </w:tabs>
        <w:rPr>
          <w:rFonts w:asciiTheme="minorHAnsi" w:eastAsiaTheme="minorEastAsia" w:hAnsiTheme="minorHAnsi" w:cstheme="minorBidi"/>
          <w:noProof/>
          <w:sz w:val="22"/>
          <w:szCs w:val="22"/>
          <w:lang w:val="en-IN"/>
        </w:rPr>
      </w:pPr>
      <w:hyperlink w:anchor="_Toc104394193" w:history="1">
        <w:r w:rsidR="005F092E" w:rsidRPr="00CE5727">
          <w:rPr>
            <w:rStyle w:val="Hyperlink"/>
            <w:rFonts w:eastAsiaTheme="majorEastAsia"/>
            <w:noProof/>
          </w:rPr>
          <w:t>Figure 5 20 environmental variables were simulated in CISCO packet tracer</w:t>
        </w:r>
        <w:r w:rsidR="005F092E">
          <w:rPr>
            <w:noProof/>
            <w:webHidden/>
          </w:rPr>
          <w:tab/>
        </w:r>
        <w:r w:rsidR="005F092E">
          <w:rPr>
            <w:noProof/>
            <w:webHidden/>
          </w:rPr>
          <w:fldChar w:fldCharType="begin"/>
        </w:r>
        <w:r w:rsidR="005F092E">
          <w:rPr>
            <w:noProof/>
            <w:webHidden/>
          </w:rPr>
          <w:instrText xml:space="preserve"> PAGEREF _Toc104394193 \h </w:instrText>
        </w:r>
        <w:r w:rsidR="005F092E">
          <w:rPr>
            <w:noProof/>
            <w:webHidden/>
          </w:rPr>
        </w:r>
        <w:r w:rsidR="005F092E">
          <w:rPr>
            <w:noProof/>
            <w:webHidden/>
          </w:rPr>
          <w:fldChar w:fldCharType="separate"/>
        </w:r>
        <w:r>
          <w:rPr>
            <w:noProof/>
            <w:webHidden/>
          </w:rPr>
          <w:t>31</w:t>
        </w:r>
        <w:r w:rsidR="005F092E">
          <w:rPr>
            <w:noProof/>
            <w:webHidden/>
          </w:rPr>
          <w:fldChar w:fldCharType="end"/>
        </w:r>
      </w:hyperlink>
    </w:p>
    <w:p w14:paraId="06483B76" w14:textId="445D2D70" w:rsidR="005F092E" w:rsidRDefault="00802BA3">
      <w:pPr>
        <w:pStyle w:val="TableofFigures"/>
        <w:tabs>
          <w:tab w:val="right" w:leader="dot" w:pos="9016"/>
        </w:tabs>
        <w:rPr>
          <w:rFonts w:asciiTheme="minorHAnsi" w:eastAsiaTheme="minorEastAsia" w:hAnsiTheme="minorHAnsi" w:cstheme="minorBidi"/>
          <w:noProof/>
          <w:sz w:val="22"/>
          <w:szCs w:val="22"/>
          <w:lang w:val="en-IN"/>
        </w:rPr>
      </w:pPr>
      <w:hyperlink w:anchor="_Toc104394194" w:history="1">
        <w:r w:rsidR="005F092E" w:rsidRPr="00CE5727">
          <w:rPr>
            <w:rStyle w:val="Hyperlink"/>
            <w:rFonts w:eastAsiaTheme="majorEastAsia"/>
            <w:noProof/>
          </w:rPr>
          <w:t>Figure 61 The music speaker</w:t>
        </w:r>
        <w:r w:rsidR="005F092E">
          <w:rPr>
            <w:noProof/>
            <w:webHidden/>
          </w:rPr>
          <w:tab/>
        </w:r>
        <w:r w:rsidR="005F092E">
          <w:rPr>
            <w:noProof/>
            <w:webHidden/>
          </w:rPr>
          <w:fldChar w:fldCharType="begin"/>
        </w:r>
        <w:r w:rsidR="005F092E">
          <w:rPr>
            <w:noProof/>
            <w:webHidden/>
          </w:rPr>
          <w:instrText xml:space="preserve"> PAGEREF _Toc104394194 \h </w:instrText>
        </w:r>
        <w:r w:rsidR="005F092E">
          <w:rPr>
            <w:noProof/>
            <w:webHidden/>
          </w:rPr>
        </w:r>
        <w:r w:rsidR="005F092E">
          <w:rPr>
            <w:noProof/>
            <w:webHidden/>
          </w:rPr>
          <w:fldChar w:fldCharType="separate"/>
        </w:r>
        <w:r>
          <w:rPr>
            <w:noProof/>
            <w:webHidden/>
          </w:rPr>
          <w:t>34</w:t>
        </w:r>
        <w:r w:rsidR="005F092E">
          <w:rPr>
            <w:noProof/>
            <w:webHidden/>
          </w:rPr>
          <w:fldChar w:fldCharType="end"/>
        </w:r>
      </w:hyperlink>
    </w:p>
    <w:p w14:paraId="1C1DCA87" w14:textId="648904C4" w:rsidR="005F092E" w:rsidRDefault="00802BA3">
      <w:pPr>
        <w:pStyle w:val="TableofFigures"/>
        <w:tabs>
          <w:tab w:val="right" w:leader="dot" w:pos="9016"/>
        </w:tabs>
        <w:rPr>
          <w:rFonts w:asciiTheme="minorHAnsi" w:eastAsiaTheme="minorEastAsia" w:hAnsiTheme="minorHAnsi" w:cstheme="minorBidi"/>
          <w:noProof/>
          <w:sz w:val="22"/>
          <w:szCs w:val="22"/>
          <w:lang w:val="en-IN"/>
        </w:rPr>
      </w:pPr>
      <w:hyperlink w:anchor="_Toc104394195" w:history="1">
        <w:r w:rsidR="005F092E" w:rsidRPr="00CE5727">
          <w:rPr>
            <w:rStyle w:val="Hyperlink"/>
            <w:rFonts w:eastAsiaTheme="majorEastAsia"/>
            <w:noProof/>
          </w:rPr>
          <w:t>Figure 7 Mode vs median for Indian Data</w:t>
        </w:r>
        <w:r w:rsidR="005F092E">
          <w:rPr>
            <w:noProof/>
            <w:webHidden/>
          </w:rPr>
          <w:tab/>
        </w:r>
        <w:r w:rsidR="005F092E">
          <w:rPr>
            <w:noProof/>
            <w:webHidden/>
          </w:rPr>
          <w:fldChar w:fldCharType="begin"/>
        </w:r>
        <w:r w:rsidR="005F092E">
          <w:rPr>
            <w:noProof/>
            <w:webHidden/>
          </w:rPr>
          <w:instrText xml:space="preserve"> PAGEREF _Toc104394195 \h </w:instrText>
        </w:r>
        <w:r w:rsidR="005F092E">
          <w:rPr>
            <w:noProof/>
            <w:webHidden/>
          </w:rPr>
        </w:r>
        <w:r w:rsidR="005F092E">
          <w:rPr>
            <w:noProof/>
            <w:webHidden/>
          </w:rPr>
          <w:fldChar w:fldCharType="separate"/>
        </w:r>
        <w:r>
          <w:rPr>
            <w:noProof/>
            <w:webHidden/>
          </w:rPr>
          <w:t>36</w:t>
        </w:r>
        <w:r w:rsidR="005F092E">
          <w:rPr>
            <w:noProof/>
            <w:webHidden/>
          </w:rPr>
          <w:fldChar w:fldCharType="end"/>
        </w:r>
      </w:hyperlink>
    </w:p>
    <w:p w14:paraId="3DEF5A69" w14:textId="544EAF0B" w:rsidR="005F092E" w:rsidRDefault="00802BA3">
      <w:pPr>
        <w:pStyle w:val="TableofFigures"/>
        <w:tabs>
          <w:tab w:val="right" w:leader="dot" w:pos="9016"/>
        </w:tabs>
        <w:rPr>
          <w:rFonts w:asciiTheme="minorHAnsi" w:eastAsiaTheme="minorEastAsia" w:hAnsiTheme="minorHAnsi" w:cstheme="minorBidi"/>
          <w:noProof/>
          <w:sz w:val="22"/>
          <w:szCs w:val="22"/>
          <w:lang w:val="en-IN"/>
        </w:rPr>
      </w:pPr>
      <w:hyperlink w:anchor="_Toc104394196" w:history="1">
        <w:r w:rsidR="005F092E" w:rsidRPr="00CE5727">
          <w:rPr>
            <w:rStyle w:val="Hyperlink"/>
            <w:rFonts w:eastAsiaTheme="majorEastAsia"/>
            <w:noProof/>
          </w:rPr>
          <w:t>Figure 8 Mean, Median and mode for Indian Energy Consumption Data</w:t>
        </w:r>
        <w:r w:rsidR="005F092E">
          <w:rPr>
            <w:noProof/>
            <w:webHidden/>
          </w:rPr>
          <w:tab/>
        </w:r>
        <w:r w:rsidR="005F092E">
          <w:rPr>
            <w:noProof/>
            <w:webHidden/>
          </w:rPr>
          <w:fldChar w:fldCharType="begin"/>
        </w:r>
        <w:r w:rsidR="005F092E">
          <w:rPr>
            <w:noProof/>
            <w:webHidden/>
          </w:rPr>
          <w:instrText xml:space="preserve"> PAGEREF _Toc104394196 \h </w:instrText>
        </w:r>
        <w:r w:rsidR="005F092E">
          <w:rPr>
            <w:noProof/>
            <w:webHidden/>
          </w:rPr>
        </w:r>
        <w:r w:rsidR="005F092E">
          <w:rPr>
            <w:noProof/>
            <w:webHidden/>
          </w:rPr>
          <w:fldChar w:fldCharType="separate"/>
        </w:r>
        <w:r>
          <w:rPr>
            <w:noProof/>
            <w:webHidden/>
          </w:rPr>
          <w:t>36</w:t>
        </w:r>
        <w:r w:rsidR="005F092E">
          <w:rPr>
            <w:noProof/>
            <w:webHidden/>
          </w:rPr>
          <w:fldChar w:fldCharType="end"/>
        </w:r>
      </w:hyperlink>
    </w:p>
    <w:p w14:paraId="226C3EEB" w14:textId="70A16946" w:rsidR="005F092E" w:rsidRDefault="00802BA3">
      <w:pPr>
        <w:pStyle w:val="TableofFigures"/>
        <w:tabs>
          <w:tab w:val="right" w:leader="dot" w:pos="9016"/>
        </w:tabs>
        <w:rPr>
          <w:rFonts w:asciiTheme="minorHAnsi" w:eastAsiaTheme="minorEastAsia" w:hAnsiTheme="minorHAnsi" w:cstheme="minorBidi"/>
          <w:noProof/>
          <w:sz w:val="22"/>
          <w:szCs w:val="22"/>
          <w:lang w:val="en-IN"/>
        </w:rPr>
      </w:pPr>
      <w:hyperlink w:anchor="_Toc104394197" w:history="1">
        <w:r w:rsidR="005F092E" w:rsidRPr="00CE5727">
          <w:rPr>
            <w:rStyle w:val="Hyperlink"/>
            <w:rFonts w:eastAsiaTheme="majorEastAsia"/>
            <w:noProof/>
          </w:rPr>
          <w:t>Figure 9 Linear Regression Used on Indian Data (For source Code, refer Appendix A)</w:t>
        </w:r>
        <w:r w:rsidR="005F092E">
          <w:rPr>
            <w:noProof/>
            <w:webHidden/>
          </w:rPr>
          <w:tab/>
        </w:r>
        <w:r w:rsidR="005F092E">
          <w:rPr>
            <w:noProof/>
            <w:webHidden/>
          </w:rPr>
          <w:fldChar w:fldCharType="begin"/>
        </w:r>
        <w:r w:rsidR="005F092E">
          <w:rPr>
            <w:noProof/>
            <w:webHidden/>
          </w:rPr>
          <w:instrText xml:space="preserve"> PAGEREF _Toc104394197 \h </w:instrText>
        </w:r>
        <w:r w:rsidR="005F092E">
          <w:rPr>
            <w:noProof/>
            <w:webHidden/>
          </w:rPr>
        </w:r>
        <w:r w:rsidR="005F092E">
          <w:rPr>
            <w:noProof/>
            <w:webHidden/>
          </w:rPr>
          <w:fldChar w:fldCharType="separate"/>
        </w:r>
        <w:r>
          <w:rPr>
            <w:noProof/>
            <w:webHidden/>
          </w:rPr>
          <w:t>37</w:t>
        </w:r>
        <w:r w:rsidR="005F092E">
          <w:rPr>
            <w:noProof/>
            <w:webHidden/>
          </w:rPr>
          <w:fldChar w:fldCharType="end"/>
        </w:r>
      </w:hyperlink>
    </w:p>
    <w:p w14:paraId="2DB68FDE" w14:textId="5CE6D058" w:rsidR="005F092E" w:rsidRDefault="00802BA3">
      <w:pPr>
        <w:pStyle w:val="TableofFigures"/>
        <w:tabs>
          <w:tab w:val="right" w:leader="dot" w:pos="9016"/>
        </w:tabs>
        <w:rPr>
          <w:rFonts w:asciiTheme="minorHAnsi" w:eastAsiaTheme="minorEastAsia" w:hAnsiTheme="minorHAnsi" w:cstheme="minorBidi"/>
          <w:noProof/>
          <w:sz w:val="22"/>
          <w:szCs w:val="22"/>
          <w:lang w:val="en-IN"/>
        </w:rPr>
      </w:pPr>
      <w:hyperlink w:anchor="_Toc104394198" w:history="1">
        <w:r w:rsidR="005F092E" w:rsidRPr="00CE5727">
          <w:rPr>
            <w:rStyle w:val="Hyperlink"/>
            <w:rFonts w:eastAsiaTheme="majorEastAsia"/>
            <w:noProof/>
          </w:rPr>
          <w:t>Figure 10 IIT Mumbai Energy Consumption by phase (hour wise)</w:t>
        </w:r>
        <w:r w:rsidR="005F092E">
          <w:rPr>
            <w:noProof/>
            <w:webHidden/>
          </w:rPr>
          <w:tab/>
        </w:r>
        <w:r w:rsidR="005F092E">
          <w:rPr>
            <w:noProof/>
            <w:webHidden/>
          </w:rPr>
          <w:fldChar w:fldCharType="begin"/>
        </w:r>
        <w:r w:rsidR="005F092E">
          <w:rPr>
            <w:noProof/>
            <w:webHidden/>
          </w:rPr>
          <w:instrText xml:space="preserve"> PAGEREF _Toc104394198 \h </w:instrText>
        </w:r>
        <w:r w:rsidR="005F092E">
          <w:rPr>
            <w:noProof/>
            <w:webHidden/>
          </w:rPr>
        </w:r>
        <w:r w:rsidR="005F092E">
          <w:rPr>
            <w:noProof/>
            <w:webHidden/>
          </w:rPr>
          <w:fldChar w:fldCharType="separate"/>
        </w:r>
        <w:r>
          <w:rPr>
            <w:noProof/>
            <w:webHidden/>
          </w:rPr>
          <w:t>38</w:t>
        </w:r>
        <w:r w:rsidR="005F092E">
          <w:rPr>
            <w:noProof/>
            <w:webHidden/>
          </w:rPr>
          <w:fldChar w:fldCharType="end"/>
        </w:r>
      </w:hyperlink>
    </w:p>
    <w:p w14:paraId="4FBA10F6" w14:textId="590E33E3" w:rsidR="005F092E" w:rsidRDefault="00802BA3">
      <w:pPr>
        <w:pStyle w:val="TableofFigures"/>
        <w:tabs>
          <w:tab w:val="right" w:leader="dot" w:pos="9016"/>
        </w:tabs>
        <w:rPr>
          <w:rFonts w:asciiTheme="minorHAnsi" w:eastAsiaTheme="minorEastAsia" w:hAnsiTheme="minorHAnsi" w:cstheme="minorBidi"/>
          <w:noProof/>
          <w:sz w:val="22"/>
          <w:szCs w:val="22"/>
          <w:lang w:val="en-IN"/>
        </w:rPr>
      </w:pPr>
      <w:hyperlink w:anchor="_Toc104394199" w:history="1">
        <w:r w:rsidR="005F092E" w:rsidRPr="00CE5727">
          <w:rPr>
            <w:rStyle w:val="Hyperlink"/>
            <w:rFonts w:eastAsiaTheme="majorEastAsia"/>
            <w:noProof/>
          </w:rPr>
          <w:t>Figure 11 Energy Consumption pattern for New York</w:t>
        </w:r>
        <w:r w:rsidR="005F092E">
          <w:rPr>
            <w:noProof/>
            <w:webHidden/>
          </w:rPr>
          <w:tab/>
        </w:r>
        <w:r w:rsidR="005F092E">
          <w:rPr>
            <w:noProof/>
            <w:webHidden/>
          </w:rPr>
          <w:fldChar w:fldCharType="begin"/>
        </w:r>
        <w:r w:rsidR="005F092E">
          <w:rPr>
            <w:noProof/>
            <w:webHidden/>
          </w:rPr>
          <w:instrText xml:space="preserve"> PAGEREF _Toc104394199 \h </w:instrText>
        </w:r>
        <w:r w:rsidR="005F092E">
          <w:rPr>
            <w:noProof/>
            <w:webHidden/>
          </w:rPr>
        </w:r>
        <w:r w:rsidR="005F092E">
          <w:rPr>
            <w:noProof/>
            <w:webHidden/>
          </w:rPr>
          <w:fldChar w:fldCharType="separate"/>
        </w:r>
        <w:r>
          <w:rPr>
            <w:noProof/>
            <w:webHidden/>
          </w:rPr>
          <w:t>38</w:t>
        </w:r>
        <w:r w:rsidR="005F092E">
          <w:rPr>
            <w:noProof/>
            <w:webHidden/>
          </w:rPr>
          <w:fldChar w:fldCharType="end"/>
        </w:r>
      </w:hyperlink>
    </w:p>
    <w:p w14:paraId="30299AFD" w14:textId="689A8812" w:rsidR="005F092E" w:rsidRDefault="00802BA3">
      <w:pPr>
        <w:pStyle w:val="TableofFigures"/>
        <w:tabs>
          <w:tab w:val="right" w:leader="dot" w:pos="9016"/>
        </w:tabs>
        <w:rPr>
          <w:rFonts w:asciiTheme="minorHAnsi" w:eastAsiaTheme="minorEastAsia" w:hAnsiTheme="minorHAnsi" w:cstheme="minorBidi"/>
          <w:noProof/>
          <w:sz w:val="22"/>
          <w:szCs w:val="22"/>
          <w:lang w:val="en-IN"/>
        </w:rPr>
      </w:pPr>
      <w:hyperlink w:anchor="_Toc104394200" w:history="1">
        <w:r w:rsidR="005F092E" w:rsidRPr="00CE5727">
          <w:rPr>
            <w:rStyle w:val="Hyperlink"/>
            <w:rFonts w:eastAsiaTheme="majorEastAsia"/>
            <w:noProof/>
          </w:rPr>
          <w:t>Figure 12 Energy Consumption Pattern for London</w:t>
        </w:r>
        <w:r w:rsidR="005F092E">
          <w:rPr>
            <w:noProof/>
            <w:webHidden/>
          </w:rPr>
          <w:tab/>
        </w:r>
        <w:r w:rsidR="005F092E">
          <w:rPr>
            <w:noProof/>
            <w:webHidden/>
          </w:rPr>
          <w:fldChar w:fldCharType="begin"/>
        </w:r>
        <w:r w:rsidR="005F092E">
          <w:rPr>
            <w:noProof/>
            <w:webHidden/>
          </w:rPr>
          <w:instrText xml:space="preserve"> PAGEREF _Toc104394200 \h </w:instrText>
        </w:r>
        <w:r w:rsidR="005F092E">
          <w:rPr>
            <w:noProof/>
            <w:webHidden/>
          </w:rPr>
        </w:r>
        <w:r w:rsidR="005F092E">
          <w:rPr>
            <w:noProof/>
            <w:webHidden/>
          </w:rPr>
          <w:fldChar w:fldCharType="separate"/>
        </w:r>
        <w:r>
          <w:rPr>
            <w:noProof/>
            <w:webHidden/>
          </w:rPr>
          <w:t>39</w:t>
        </w:r>
        <w:r w:rsidR="005F092E">
          <w:rPr>
            <w:noProof/>
            <w:webHidden/>
          </w:rPr>
          <w:fldChar w:fldCharType="end"/>
        </w:r>
      </w:hyperlink>
    </w:p>
    <w:p w14:paraId="472BABC9" w14:textId="4A68A8D2" w:rsidR="005F092E" w:rsidRDefault="005F092E">
      <w:pPr>
        <w:pStyle w:val="TableofFigures"/>
        <w:tabs>
          <w:tab w:val="right" w:leader="dot" w:pos="9016"/>
        </w:tabs>
        <w:rPr>
          <w:rFonts w:asciiTheme="minorHAnsi" w:eastAsiaTheme="minorEastAsia" w:hAnsiTheme="minorHAnsi" w:cstheme="minorBidi"/>
          <w:noProof/>
          <w:sz w:val="22"/>
          <w:szCs w:val="22"/>
          <w:lang w:val="en-IN"/>
        </w:rPr>
      </w:pPr>
    </w:p>
    <w:p w14:paraId="03CF376F" w14:textId="716A099F" w:rsidR="000263D7" w:rsidRDefault="005F092E" w:rsidP="000263D7">
      <w:pPr>
        <w:rPr>
          <w:b/>
          <w:bCs/>
          <w:sz w:val="28"/>
          <w:szCs w:val="28"/>
        </w:rPr>
      </w:pPr>
      <w:r>
        <w:rPr>
          <w:b/>
          <w:bCs/>
          <w:sz w:val="28"/>
          <w:szCs w:val="28"/>
        </w:rPr>
        <w:fldChar w:fldCharType="end"/>
      </w:r>
    </w:p>
    <w:p w14:paraId="59246463" w14:textId="642C0D05" w:rsidR="009627EF" w:rsidRDefault="009627EF" w:rsidP="000263D7">
      <w:pPr>
        <w:rPr>
          <w:b/>
          <w:bCs/>
          <w:sz w:val="28"/>
          <w:szCs w:val="28"/>
        </w:rPr>
      </w:pPr>
    </w:p>
    <w:p w14:paraId="08FC579B" w14:textId="53B9802B" w:rsidR="009627EF" w:rsidRDefault="009627EF" w:rsidP="000263D7">
      <w:pPr>
        <w:rPr>
          <w:b/>
          <w:bCs/>
          <w:sz w:val="28"/>
          <w:szCs w:val="28"/>
        </w:rPr>
      </w:pPr>
    </w:p>
    <w:p w14:paraId="0E76C791" w14:textId="7DD2C643" w:rsidR="009627EF" w:rsidRDefault="009627EF" w:rsidP="000263D7">
      <w:pPr>
        <w:rPr>
          <w:b/>
          <w:bCs/>
          <w:sz w:val="28"/>
          <w:szCs w:val="28"/>
        </w:rPr>
      </w:pPr>
    </w:p>
    <w:p w14:paraId="1A0CE836" w14:textId="7C351A6F" w:rsidR="009627EF" w:rsidRDefault="009627EF" w:rsidP="000263D7">
      <w:pPr>
        <w:rPr>
          <w:b/>
          <w:bCs/>
          <w:sz w:val="28"/>
          <w:szCs w:val="28"/>
        </w:rPr>
      </w:pPr>
    </w:p>
    <w:p w14:paraId="1C4404B8" w14:textId="7875CC00" w:rsidR="009627EF" w:rsidRDefault="009627EF" w:rsidP="000263D7">
      <w:pPr>
        <w:rPr>
          <w:b/>
          <w:bCs/>
          <w:sz w:val="28"/>
          <w:szCs w:val="28"/>
        </w:rPr>
      </w:pPr>
    </w:p>
    <w:p w14:paraId="5A200EF0" w14:textId="1AE9FF9B" w:rsidR="009627EF" w:rsidRDefault="009627EF" w:rsidP="000263D7">
      <w:pPr>
        <w:rPr>
          <w:b/>
          <w:bCs/>
          <w:sz w:val="28"/>
          <w:szCs w:val="28"/>
        </w:rPr>
      </w:pPr>
    </w:p>
    <w:p w14:paraId="1DFF9ECC" w14:textId="727BC881" w:rsidR="009627EF" w:rsidRDefault="009627EF" w:rsidP="000263D7">
      <w:pPr>
        <w:rPr>
          <w:b/>
          <w:bCs/>
          <w:sz w:val="28"/>
          <w:szCs w:val="28"/>
        </w:rPr>
      </w:pPr>
    </w:p>
    <w:p w14:paraId="11C7F93F" w14:textId="77777777" w:rsidR="009627EF" w:rsidRDefault="009627EF" w:rsidP="000263D7">
      <w:pPr>
        <w:rPr>
          <w:b/>
          <w:bCs/>
          <w:sz w:val="28"/>
          <w:szCs w:val="28"/>
        </w:rPr>
      </w:pPr>
    </w:p>
    <w:p w14:paraId="72C89E1F" w14:textId="1566FA02" w:rsidR="00712A2B" w:rsidRDefault="00712A2B" w:rsidP="000263D7">
      <w:pPr>
        <w:rPr>
          <w:b/>
          <w:bCs/>
          <w:sz w:val="28"/>
          <w:szCs w:val="28"/>
        </w:rPr>
      </w:pPr>
    </w:p>
    <w:p w14:paraId="2A91E430" w14:textId="210B847F" w:rsidR="00712A2B" w:rsidRDefault="00712A2B" w:rsidP="000263D7">
      <w:pPr>
        <w:rPr>
          <w:b/>
          <w:bCs/>
          <w:sz w:val="28"/>
          <w:szCs w:val="28"/>
        </w:rPr>
      </w:pPr>
    </w:p>
    <w:p w14:paraId="51E6C69D" w14:textId="77777777" w:rsidR="007467FA" w:rsidRDefault="007467FA" w:rsidP="000263D7">
      <w:pPr>
        <w:rPr>
          <w:b/>
          <w:bCs/>
          <w:sz w:val="28"/>
          <w:szCs w:val="28"/>
        </w:rPr>
      </w:pPr>
    </w:p>
    <w:p w14:paraId="043DBFB7" w14:textId="24769538" w:rsidR="00712A2B" w:rsidRDefault="00712A2B" w:rsidP="000263D7">
      <w:pPr>
        <w:rPr>
          <w:b/>
          <w:bCs/>
          <w:sz w:val="28"/>
          <w:szCs w:val="28"/>
        </w:rPr>
      </w:pPr>
    </w:p>
    <w:p w14:paraId="7447469A" w14:textId="4BEACCD4" w:rsidR="00712A2B" w:rsidRDefault="00712A2B" w:rsidP="000263D7">
      <w:pPr>
        <w:rPr>
          <w:b/>
          <w:bCs/>
          <w:sz w:val="28"/>
          <w:szCs w:val="28"/>
        </w:rPr>
      </w:pPr>
    </w:p>
    <w:p w14:paraId="1DBE75E2" w14:textId="2A1F87A5" w:rsidR="00712A2B" w:rsidRDefault="00712A2B" w:rsidP="000263D7">
      <w:pPr>
        <w:rPr>
          <w:b/>
          <w:bCs/>
          <w:sz w:val="28"/>
          <w:szCs w:val="28"/>
        </w:rPr>
      </w:pPr>
    </w:p>
    <w:p w14:paraId="545F3BE2" w14:textId="7C1D77A6" w:rsidR="000263D7" w:rsidRPr="000263D7" w:rsidRDefault="000263D7" w:rsidP="00712A2B">
      <w:pPr>
        <w:pStyle w:val="Heading1"/>
      </w:pPr>
      <w:bookmarkStart w:id="4" w:name="_Toc105096111"/>
      <w:r w:rsidRPr="000263D7">
        <w:lastRenderedPageBreak/>
        <w:t>List of Tables</w:t>
      </w:r>
      <w:bookmarkEnd w:id="4"/>
    </w:p>
    <w:p w14:paraId="5BC7A23F" w14:textId="3B541F28" w:rsidR="00712A2B" w:rsidRDefault="00712A2B" w:rsidP="009627EF">
      <w:pPr>
        <w:rPr>
          <w:i/>
          <w:iCs/>
        </w:rPr>
      </w:pPr>
      <w:r>
        <w:t xml:space="preserve">TABLE 1: Project Scenarios in the Simulated Project, </w:t>
      </w:r>
      <w:r>
        <w:rPr>
          <w:i/>
          <w:iCs/>
        </w:rPr>
        <w:t>Page 2</w:t>
      </w:r>
      <w:r w:rsidR="007467FA">
        <w:rPr>
          <w:i/>
          <w:iCs/>
        </w:rPr>
        <w:t>8</w:t>
      </w:r>
    </w:p>
    <w:p w14:paraId="2FDB8351" w14:textId="5C484218" w:rsidR="009627EF" w:rsidRDefault="009627EF" w:rsidP="009627EF">
      <w:pPr>
        <w:spacing w:after="240"/>
        <w:rPr>
          <w:i/>
          <w:iCs/>
        </w:rPr>
      </w:pPr>
      <w:r>
        <w:t xml:space="preserve">TABLE 2: IoT Components Used in the Simulated Scenario, </w:t>
      </w:r>
      <w:r>
        <w:rPr>
          <w:i/>
          <w:iCs/>
        </w:rPr>
        <w:t xml:space="preserve">Page </w:t>
      </w:r>
      <w:r w:rsidR="007467FA">
        <w:rPr>
          <w:i/>
          <w:iCs/>
        </w:rPr>
        <w:t>30</w:t>
      </w:r>
    </w:p>
    <w:p w14:paraId="00A21E1F" w14:textId="6FBF161D" w:rsidR="009627EF" w:rsidRDefault="009627EF" w:rsidP="009627EF">
      <w:pPr>
        <w:spacing w:after="240"/>
        <w:rPr>
          <w:i/>
          <w:iCs/>
        </w:rPr>
      </w:pPr>
      <w:r>
        <w:t xml:space="preserve">TABLE 3: Results with Estimating Energy Consumption in the Indian picture, </w:t>
      </w:r>
      <w:r>
        <w:rPr>
          <w:i/>
          <w:iCs/>
        </w:rPr>
        <w:t>Page 3</w:t>
      </w:r>
      <w:r w:rsidR="007467FA">
        <w:rPr>
          <w:i/>
          <w:iCs/>
        </w:rPr>
        <w:t>7</w:t>
      </w:r>
    </w:p>
    <w:p w14:paraId="6238528E" w14:textId="3CDAED45" w:rsidR="009627EF" w:rsidRDefault="009627EF" w:rsidP="009627EF">
      <w:pPr>
        <w:rPr>
          <w:i/>
          <w:iCs/>
        </w:rPr>
      </w:pPr>
      <w:r>
        <w:t xml:space="preserve">TABLE 4: Observations with Estimating Energy Consumption in New York, </w:t>
      </w:r>
      <w:r>
        <w:rPr>
          <w:i/>
          <w:iCs/>
        </w:rPr>
        <w:t>Page 3</w:t>
      </w:r>
      <w:r w:rsidR="007467FA">
        <w:rPr>
          <w:i/>
          <w:iCs/>
        </w:rPr>
        <w:t>9</w:t>
      </w:r>
    </w:p>
    <w:p w14:paraId="7BC33ED5" w14:textId="55A7F134" w:rsidR="009627EF" w:rsidRDefault="009627EF" w:rsidP="009627EF">
      <w:pPr>
        <w:rPr>
          <w:bCs/>
          <w:i/>
        </w:rPr>
      </w:pPr>
      <w:r w:rsidRPr="009627EF">
        <w:rPr>
          <w:bCs/>
          <w:iCs/>
        </w:rPr>
        <w:t xml:space="preserve">TABLE </w:t>
      </w:r>
      <w:r w:rsidR="001C3D4D">
        <w:rPr>
          <w:bCs/>
          <w:iCs/>
        </w:rPr>
        <w:t>5</w:t>
      </w:r>
      <w:r w:rsidRPr="009627EF">
        <w:rPr>
          <w:bCs/>
          <w:iCs/>
        </w:rPr>
        <w:t>: Observations with Estimating Energy Consumption in London</w:t>
      </w:r>
      <w:r>
        <w:rPr>
          <w:bCs/>
          <w:iCs/>
        </w:rPr>
        <w:t xml:space="preserve">, </w:t>
      </w:r>
      <w:r>
        <w:rPr>
          <w:bCs/>
          <w:i/>
        </w:rPr>
        <w:t xml:space="preserve">Page </w:t>
      </w:r>
      <w:r w:rsidR="007467FA">
        <w:rPr>
          <w:bCs/>
          <w:i/>
        </w:rPr>
        <w:t>40</w:t>
      </w:r>
    </w:p>
    <w:p w14:paraId="51A9CD1B" w14:textId="11EE8066" w:rsidR="001C3D4D" w:rsidRDefault="001C3D4D" w:rsidP="001C3D4D">
      <w:pPr>
        <w:pStyle w:val="NormalWeb"/>
        <w:spacing w:before="0" w:beforeAutospacing="0" w:after="320" w:afterAutospacing="0" w:line="360" w:lineRule="auto"/>
        <w:rPr>
          <w:i/>
          <w:iCs/>
        </w:rPr>
      </w:pPr>
      <w:r w:rsidRPr="001C3D4D">
        <w:t>TABLE 6: IoT Components</w:t>
      </w:r>
      <w:r>
        <w:t xml:space="preserve"> in the simulated scenario</w:t>
      </w:r>
      <w:r w:rsidRPr="001C3D4D">
        <w:t>, their procurement costs and maintenance costs in India</w:t>
      </w:r>
      <w:r>
        <w:t xml:space="preserve">, </w:t>
      </w:r>
      <w:r>
        <w:rPr>
          <w:i/>
          <w:iCs/>
        </w:rPr>
        <w:t xml:space="preserve">Page </w:t>
      </w:r>
      <w:r w:rsidR="0024366F">
        <w:rPr>
          <w:i/>
          <w:iCs/>
        </w:rPr>
        <w:t>4</w:t>
      </w:r>
      <w:r w:rsidR="007467FA">
        <w:rPr>
          <w:i/>
          <w:iCs/>
        </w:rPr>
        <w:t>1</w:t>
      </w:r>
    </w:p>
    <w:p w14:paraId="40671520" w14:textId="43F20507" w:rsidR="001C3D4D" w:rsidRPr="001C3D4D" w:rsidRDefault="001C3D4D" w:rsidP="001C3D4D">
      <w:pPr>
        <w:pStyle w:val="NormalWeb"/>
        <w:spacing w:before="0" w:beforeAutospacing="0" w:after="320" w:afterAutospacing="0" w:line="360" w:lineRule="auto"/>
        <w:rPr>
          <w:i/>
          <w:iCs/>
        </w:rPr>
      </w:pPr>
      <w:r w:rsidRPr="001C3D4D">
        <w:rPr>
          <w:color w:val="000000"/>
        </w:rPr>
        <w:t>TABLE 7: IoT or electric devices to be installed without any foreseeable maintenance cost (in the simulated scenario)</w:t>
      </w:r>
      <w:r>
        <w:rPr>
          <w:color w:val="000000"/>
        </w:rPr>
        <w:t xml:space="preserve">, </w:t>
      </w:r>
      <w:r>
        <w:rPr>
          <w:i/>
          <w:iCs/>
          <w:color w:val="000000"/>
        </w:rPr>
        <w:t>Page 4</w:t>
      </w:r>
      <w:r w:rsidR="007467FA">
        <w:rPr>
          <w:i/>
          <w:iCs/>
          <w:color w:val="000000"/>
        </w:rPr>
        <w:t>2</w:t>
      </w:r>
    </w:p>
    <w:p w14:paraId="0C2346FD" w14:textId="77777777" w:rsidR="001C3D4D" w:rsidRDefault="001C3D4D" w:rsidP="001C3D4D">
      <w:pPr>
        <w:pStyle w:val="NormalWeb"/>
        <w:spacing w:before="0" w:beforeAutospacing="0" w:after="320" w:afterAutospacing="0" w:line="360" w:lineRule="auto"/>
        <w:rPr>
          <w:i/>
          <w:iCs/>
        </w:rPr>
      </w:pPr>
    </w:p>
    <w:p w14:paraId="4EDAB859" w14:textId="77777777" w:rsidR="001C3D4D" w:rsidRPr="001C3D4D" w:rsidRDefault="001C3D4D" w:rsidP="001C3D4D">
      <w:pPr>
        <w:pStyle w:val="NormalWeb"/>
        <w:spacing w:before="0" w:beforeAutospacing="0" w:after="320" w:afterAutospacing="0" w:line="360" w:lineRule="auto"/>
        <w:rPr>
          <w:i/>
          <w:iCs/>
        </w:rPr>
      </w:pPr>
    </w:p>
    <w:p w14:paraId="4150BE85" w14:textId="77777777" w:rsidR="001C3D4D" w:rsidRDefault="001C3D4D" w:rsidP="009627EF">
      <w:pPr>
        <w:rPr>
          <w:bCs/>
          <w:i/>
        </w:rPr>
      </w:pPr>
    </w:p>
    <w:p w14:paraId="570FAFFD" w14:textId="77777777" w:rsidR="009627EF" w:rsidRPr="009627EF" w:rsidRDefault="009627EF" w:rsidP="009627EF">
      <w:pPr>
        <w:rPr>
          <w:bCs/>
          <w:i/>
        </w:rPr>
      </w:pPr>
    </w:p>
    <w:p w14:paraId="2B8DD8CF" w14:textId="77777777" w:rsidR="009627EF" w:rsidRPr="009627EF" w:rsidRDefault="009627EF" w:rsidP="009627EF">
      <w:pPr>
        <w:rPr>
          <w:i/>
          <w:iCs/>
        </w:rPr>
      </w:pPr>
    </w:p>
    <w:p w14:paraId="6A01415D" w14:textId="77777777" w:rsidR="009627EF" w:rsidRPr="009627EF" w:rsidRDefault="009627EF" w:rsidP="009627EF">
      <w:pPr>
        <w:spacing w:after="240"/>
        <w:rPr>
          <w:i/>
          <w:iCs/>
        </w:rPr>
      </w:pPr>
    </w:p>
    <w:p w14:paraId="3766DFBD" w14:textId="77777777" w:rsidR="009627EF" w:rsidRPr="009627EF" w:rsidRDefault="009627EF" w:rsidP="009627EF">
      <w:pPr>
        <w:spacing w:after="240"/>
        <w:rPr>
          <w:i/>
          <w:iCs/>
        </w:rPr>
      </w:pPr>
    </w:p>
    <w:p w14:paraId="26ECF3B5" w14:textId="34F4AF9D" w:rsidR="00712A2B" w:rsidRDefault="00712A2B" w:rsidP="00712A2B">
      <w:pPr>
        <w:tabs>
          <w:tab w:val="left" w:pos="1200"/>
        </w:tabs>
        <w:rPr>
          <w:b/>
          <w:bCs/>
          <w:sz w:val="28"/>
          <w:szCs w:val="28"/>
        </w:rPr>
      </w:pPr>
    </w:p>
    <w:p w14:paraId="2A01DAA0" w14:textId="58E86AA4" w:rsidR="00712A2B" w:rsidRDefault="00712A2B" w:rsidP="00712A2B">
      <w:pPr>
        <w:tabs>
          <w:tab w:val="left" w:pos="1200"/>
        </w:tabs>
        <w:rPr>
          <w:b/>
          <w:bCs/>
          <w:sz w:val="28"/>
          <w:szCs w:val="28"/>
        </w:rPr>
      </w:pPr>
    </w:p>
    <w:p w14:paraId="6750054B" w14:textId="6A04FBE5" w:rsidR="00712A2B" w:rsidRDefault="00712A2B" w:rsidP="00712A2B">
      <w:pPr>
        <w:tabs>
          <w:tab w:val="left" w:pos="1200"/>
        </w:tabs>
        <w:rPr>
          <w:b/>
          <w:bCs/>
          <w:sz w:val="28"/>
          <w:szCs w:val="28"/>
        </w:rPr>
      </w:pPr>
    </w:p>
    <w:p w14:paraId="5C4079CC" w14:textId="74C213BA" w:rsidR="00712A2B" w:rsidRDefault="00712A2B" w:rsidP="00712A2B">
      <w:pPr>
        <w:tabs>
          <w:tab w:val="left" w:pos="1200"/>
        </w:tabs>
        <w:rPr>
          <w:b/>
          <w:bCs/>
          <w:sz w:val="28"/>
          <w:szCs w:val="28"/>
        </w:rPr>
      </w:pPr>
    </w:p>
    <w:p w14:paraId="547BBBAF" w14:textId="533CD959" w:rsidR="00712A2B" w:rsidRDefault="00712A2B" w:rsidP="00712A2B">
      <w:pPr>
        <w:tabs>
          <w:tab w:val="left" w:pos="1200"/>
        </w:tabs>
        <w:rPr>
          <w:b/>
          <w:bCs/>
          <w:sz w:val="28"/>
          <w:szCs w:val="28"/>
        </w:rPr>
      </w:pPr>
    </w:p>
    <w:p w14:paraId="606B0E03" w14:textId="2CBFAD63" w:rsidR="00712A2B" w:rsidRDefault="00712A2B" w:rsidP="00712A2B">
      <w:pPr>
        <w:tabs>
          <w:tab w:val="left" w:pos="1200"/>
        </w:tabs>
        <w:rPr>
          <w:b/>
          <w:bCs/>
          <w:sz w:val="28"/>
          <w:szCs w:val="28"/>
        </w:rPr>
      </w:pPr>
    </w:p>
    <w:p w14:paraId="506B8129" w14:textId="0489E2F2" w:rsidR="00712A2B" w:rsidRDefault="00712A2B" w:rsidP="00712A2B">
      <w:pPr>
        <w:tabs>
          <w:tab w:val="left" w:pos="1200"/>
        </w:tabs>
        <w:rPr>
          <w:b/>
          <w:bCs/>
          <w:sz w:val="28"/>
          <w:szCs w:val="28"/>
        </w:rPr>
      </w:pPr>
    </w:p>
    <w:p w14:paraId="38D4113E" w14:textId="1EBB1226" w:rsidR="00712A2B" w:rsidRDefault="00712A2B" w:rsidP="00712A2B">
      <w:pPr>
        <w:tabs>
          <w:tab w:val="left" w:pos="1200"/>
        </w:tabs>
        <w:rPr>
          <w:b/>
          <w:bCs/>
          <w:sz w:val="28"/>
          <w:szCs w:val="28"/>
        </w:rPr>
      </w:pPr>
    </w:p>
    <w:p w14:paraId="7A3091C8" w14:textId="63864480" w:rsidR="000263D7" w:rsidRDefault="000263D7" w:rsidP="00712A2B">
      <w:pPr>
        <w:pStyle w:val="Heading1"/>
      </w:pPr>
      <w:bookmarkStart w:id="5" w:name="_Toc105096112"/>
      <w:r w:rsidRPr="000263D7">
        <w:lastRenderedPageBreak/>
        <w:t>List of Abbreviations</w:t>
      </w:r>
      <w:bookmarkEnd w:id="5"/>
    </w:p>
    <w:p w14:paraId="30FED4EB" w14:textId="3F3A0FF4" w:rsidR="000263D7" w:rsidRDefault="009F44DD" w:rsidP="000263D7">
      <w:r>
        <w:t>US – United States of America</w:t>
      </w:r>
    </w:p>
    <w:p w14:paraId="3182EC8B" w14:textId="7ECAD99C" w:rsidR="001C3D4D" w:rsidRDefault="001C3D4D" w:rsidP="000263D7">
      <w:proofErr w:type="spellStart"/>
      <w:r>
        <w:t>GoI</w:t>
      </w:r>
      <w:proofErr w:type="spellEnd"/>
      <w:r>
        <w:t xml:space="preserve"> – Government of India</w:t>
      </w:r>
    </w:p>
    <w:p w14:paraId="470B2025" w14:textId="0ACB07B6" w:rsidR="001C3D4D" w:rsidRDefault="001C3D4D" w:rsidP="000263D7">
      <w:r>
        <w:t>ML – Machine Learning</w:t>
      </w:r>
    </w:p>
    <w:p w14:paraId="5D86E4BC" w14:textId="5B231D44" w:rsidR="0024366F" w:rsidRDefault="0024366F" w:rsidP="000263D7">
      <w:r>
        <w:t>NN – Neural Network</w:t>
      </w:r>
    </w:p>
    <w:p w14:paraId="6D26A021" w14:textId="0AB68456" w:rsidR="0024366F" w:rsidRDefault="0024366F" w:rsidP="000263D7">
      <w:r>
        <w:t>LSTM – Long Short-Term Memory</w:t>
      </w:r>
    </w:p>
    <w:p w14:paraId="16FF815B" w14:textId="0D9BB434" w:rsidR="0024366F" w:rsidRDefault="0024366F" w:rsidP="000263D7">
      <w:r>
        <w:t xml:space="preserve">ARIMA - </w:t>
      </w:r>
      <w:r w:rsidRPr="0024366F">
        <w:t>autoregressive integrated moving average</w:t>
      </w:r>
    </w:p>
    <w:p w14:paraId="295CDAE0" w14:textId="73303D12" w:rsidR="007E23B6" w:rsidRDefault="007E23B6" w:rsidP="000263D7">
      <w:r>
        <w:t>MQTT – MQ Telemetry Transport</w:t>
      </w:r>
    </w:p>
    <w:p w14:paraId="6660F20A" w14:textId="77777777" w:rsidR="0024366F" w:rsidRDefault="0024366F" w:rsidP="000263D7"/>
    <w:p w14:paraId="56B38176" w14:textId="77777777" w:rsidR="0024366F" w:rsidRDefault="0024366F" w:rsidP="000263D7"/>
    <w:p w14:paraId="1D025D88" w14:textId="77777777" w:rsidR="001C3D4D" w:rsidRDefault="001C3D4D" w:rsidP="000263D7"/>
    <w:p w14:paraId="20C37328" w14:textId="290646C2" w:rsidR="000263D7" w:rsidRDefault="000263D7" w:rsidP="000263D7"/>
    <w:p w14:paraId="70D559A3" w14:textId="43DCC843" w:rsidR="009F44DD" w:rsidRDefault="009F44DD" w:rsidP="000263D7"/>
    <w:p w14:paraId="07FB8A89" w14:textId="6CF60409" w:rsidR="009F44DD" w:rsidRDefault="009F44DD" w:rsidP="000263D7"/>
    <w:p w14:paraId="3505C023" w14:textId="11C26CC4" w:rsidR="009F44DD" w:rsidRDefault="009F44DD" w:rsidP="000263D7"/>
    <w:p w14:paraId="6AD34E01" w14:textId="6583C30B" w:rsidR="009F44DD" w:rsidRDefault="009F44DD" w:rsidP="000263D7"/>
    <w:p w14:paraId="0ADE6453" w14:textId="2C668248" w:rsidR="009F44DD" w:rsidRDefault="009F44DD" w:rsidP="000263D7"/>
    <w:p w14:paraId="73A0BBD3" w14:textId="5304ACEF" w:rsidR="009F44DD" w:rsidRDefault="009F44DD" w:rsidP="000263D7"/>
    <w:p w14:paraId="756B3845" w14:textId="34A84C71" w:rsidR="009F44DD" w:rsidRDefault="009F44DD" w:rsidP="000263D7"/>
    <w:p w14:paraId="37896318" w14:textId="0F8B38A2" w:rsidR="009F44DD" w:rsidRDefault="009F44DD" w:rsidP="000263D7"/>
    <w:p w14:paraId="6B08553F" w14:textId="39BB4D25" w:rsidR="00712A2B" w:rsidRDefault="00712A2B" w:rsidP="000263D7"/>
    <w:p w14:paraId="618B56A3" w14:textId="647E5E53" w:rsidR="00712A2B" w:rsidRDefault="00712A2B" w:rsidP="000263D7"/>
    <w:p w14:paraId="5EF56FD7" w14:textId="20383B28" w:rsidR="00712A2B" w:rsidRDefault="00712A2B" w:rsidP="000263D7"/>
    <w:p w14:paraId="28424054" w14:textId="78826564" w:rsidR="00712A2B" w:rsidRDefault="00712A2B" w:rsidP="000263D7"/>
    <w:p w14:paraId="3D78B7B9" w14:textId="6703E4B9" w:rsidR="00712A2B" w:rsidRDefault="00712A2B" w:rsidP="000263D7"/>
    <w:p w14:paraId="1B6A6D1E" w14:textId="09CBFF43" w:rsidR="00712A2B" w:rsidRDefault="00712A2B" w:rsidP="000263D7"/>
    <w:p w14:paraId="720C6875" w14:textId="24B95C5E" w:rsidR="00712A2B" w:rsidRDefault="00712A2B" w:rsidP="000263D7"/>
    <w:p w14:paraId="76193FF6" w14:textId="509383B5" w:rsidR="00712A2B" w:rsidRDefault="00712A2B" w:rsidP="000263D7"/>
    <w:p w14:paraId="46308F3F" w14:textId="38012AEB" w:rsidR="00712A2B" w:rsidRDefault="00712A2B" w:rsidP="000263D7"/>
    <w:p w14:paraId="1FD85E27" w14:textId="7570C941" w:rsidR="00712A2B" w:rsidRDefault="00712A2B" w:rsidP="000263D7"/>
    <w:p w14:paraId="02E5CBA9" w14:textId="3693CA81" w:rsidR="00712A2B" w:rsidRDefault="00712A2B" w:rsidP="000263D7"/>
    <w:p w14:paraId="5ECC805E" w14:textId="38539761" w:rsidR="00712A2B" w:rsidRDefault="007E23B6" w:rsidP="007E23B6">
      <w:pPr>
        <w:tabs>
          <w:tab w:val="left" w:pos="2124"/>
        </w:tabs>
      </w:pPr>
      <w:r>
        <w:tab/>
      </w:r>
    </w:p>
    <w:p w14:paraId="77B3663B" w14:textId="13700E71" w:rsidR="00712A2B" w:rsidRDefault="00712A2B" w:rsidP="000263D7"/>
    <w:p w14:paraId="01051BF9" w14:textId="6BDB7BA1" w:rsidR="000263D7" w:rsidRPr="000263D7" w:rsidRDefault="000263D7" w:rsidP="00712A2B">
      <w:pPr>
        <w:pStyle w:val="Heading1"/>
        <w:numPr>
          <w:ilvl w:val="0"/>
          <w:numId w:val="4"/>
        </w:numPr>
      </w:pPr>
      <w:bookmarkStart w:id="6" w:name="_Toc105096113"/>
      <w:r w:rsidRPr="000263D7">
        <w:lastRenderedPageBreak/>
        <w:t>INTRODUCTION</w:t>
      </w:r>
      <w:bookmarkEnd w:id="6"/>
    </w:p>
    <w:p w14:paraId="7B6ED339" w14:textId="118AC79B" w:rsidR="000263D7" w:rsidRPr="000263D7" w:rsidRDefault="00584B51" w:rsidP="00584B51">
      <w:pPr>
        <w:pStyle w:val="Heading2"/>
        <w:numPr>
          <w:ilvl w:val="1"/>
          <w:numId w:val="4"/>
        </w:numPr>
        <w:rPr>
          <w:lang w:val="en-IN"/>
        </w:rPr>
      </w:pPr>
      <w:r>
        <w:t xml:space="preserve"> </w:t>
      </w:r>
      <w:bookmarkStart w:id="7" w:name="_Toc105096114"/>
      <w:r w:rsidR="000263D7" w:rsidRPr="000263D7">
        <w:t>Theoretical Background</w:t>
      </w:r>
      <w:bookmarkEnd w:id="7"/>
    </w:p>
    <w:p w14:paraId="65AA3966" w14:textId="77777777" w:rsidR="000263D7" w:rsidRDefault="000263D7" w:rsidP="00E23830">
      <w:pPr>
        <w:pStyle w:val="NormalWeb"/>
        <w:spacing w:before="240" w:beforeAutospacing="0" w:after="240" w:afterAutospacing="0" w:line="360" w:lineRule="auto"/>
        <w:jc w:val="both"/>
      </w:pPr>
      <w:r>
        <w:rPr>
          <w:color w:val="000000"/>
        </w:rPr>
        <w:t>Smart Cities are becoming a focus of governments all over the world. They are supposed to be a delicate balance of economics, technology and public planning. However, free spaces to build new cities is a big problem for most sovereign states, smart cities projects are replacing classical infrastructure in existent urban areas.</w:t>
      </w:r>
    </w:p>
    <w:p w14:paraId="4E68FC75" w14:textId="77777777" w:rsidR="000263D7" w:rsidRDefault="000263D7" w:rsidP="00E23830">
      <w:pPr>
        <w:pStyle w:val="NormalWeb"/>
        <w:spacing w:before="240" w:beforeAutospacing="0" w:after="240" w:afterAutospacing="0" w:line="360" w:lineRule="auto"/>
        <w:jc w:val="both"/>
      </w:pPr>
      <w:r>
        <w:rPr>
          <w:color w:val="000000"/>
        </w:rPr>
        <w:t>Additionally, urban regions alone account for 60-80 percent of the total greenhouse gas emissions on the planet and are responsible for the consumption of 80 percent of the global energy. This involves heating, ventilation, air conditioning, lighting, and other major appliances. And as per independent research conducted by the IBM, seven-tenths of the world population shall live in cities by 2050 while 50% of global energy shall be consumed by the buildings in the cities alone.</w:t>
      </w:r>
    </w:p>
    <w:p w14:paraId="2CA9FEC1" w14:textId="6D561C75" w:rsidR="000263D7" w:rsidRDefault="000263D7" w:rsidP="00584B51">
      <w:pPr>
        <w:pStyle w:val="Heading2"/>
        <w:numPr>
          <w:ilvl w:val="1"/>
          <w:numId w:val="4"/>
        </w:numPr>
      </w:pPr>
      <w:bookmarkStart w:id="8" w:name="_Toc105096115"/>
      <w:r>
        <w:t>Motivation</w:t>
      </w:r>
      <w:bookmarkEnd w:id="8"/>
    </w:p>
    <w:p w14:paraId="109EFB52" w14:textId="77777777" w:rsidR="000263D7" w:rsidRDefault="000263D7" w:rsidP="00E23830">
      <w:pPr>
        <w:pStyle w:val="NormalWeb"/>
        <w:spacing w:before="240" w:beforeAutospacing="0" w:after="240" w:afterAutospacing="0" w:line="360" w:lineRule="auto"/>
        <w:jc w:val="both"/>
      </w:pPr>
      <w:r>
        <w:rPr>
          <w:color w:val="000000"/>
        </w:rPr>
        <w:t>City officials and governments across the globe have struggled so far to effectively analyse, visualise, and translate data from thousands of buildings into policy and program recommendations – partly due to the issue in logistics, partially due to economic and political constraints. Computers, however, provide not only with tools that can be used to benchmark consumption and supply but also to develop models that can compare and demonstrate impacts of energy-efficiency based improvements on the same.</w:t>
      </w:r>
    </w:p>
    <w:p w14:paraId="3E1C3E06" w14:textId="77777777" w:rsidR="000263D7" w:rsidRDefault="000263D7" w:rsidP="00E23830">
      <w:pPr>
        <w:pStyle w:val="NormalWeb"/>
        <w:spacing w:before="240" w:beforeAutospacing="0" w:after="240" w:afterAutospacing="0" w:line="360" w:lineRule="auto"/>
        <w:jc w:val="both"/>
      </w:pPr>
      <w:r>
        <w:rPr>
          <w:color w:val="000000"/>
        </w:rPr>
        <w:t> Countries all over the world have also pledged to become carbon neutral or carbon negative before the end of the first half of the 21</w:t>
      </w:r>
      <w:r>
        <w:rPr>
          <w:color w:val="000000"/>
          <w:sz w:val="14"/>
          <w:szCs w:val="14"/>
          <w:vertAlign w:val="superscript"/>
        </w:rPr>
        <w:t>st</w:t>
      </w:r>
      <w:r>
        <w:rPr>
          <w:color w:val="000000"/>
        </w:rPr>
        <w:t xml:space="preserve"> century. And governments are increasingly trying to fit both a smart city and green energy resources like the sun and the wind in one single pipeline.</w:t>
      </w:r>
    </w:p>
    <w:p w14:paraId="49B805AA" w14:textId="0E881B62" w:rsidR="000263D7" w:rsidRDefault="000263D7" w:rsidP="00584B51">
      <w:pPr>
        <w:pStyle w:val="Heading2"/>
        <w:numPr>
          <w:ilvl w:val="1"/>
          <w:numId w:val="4"/>
        </w:numPr>
      </w:pPr>
      <w:bookmarkStart w:id="9" w:name="_Toc105096116"/>
      <w:r>
        <w:t>Objective</w:t>
      </w:r>
      <w:bookmarkEnd w:id="9"/>
    </w:p>
    <w:p w14:paraId="33BE1BFB" w14:textId="77777777" w:rsidR="000263D7" w:rsidRDefault="000263D7" w:rsidP="00E23830">
      <w:pPr>
        <w:pStyle w:val="NormalWeb"/>
        <w:spacing w:before="0" w:beforeAutospacing="0" w:after="0" w:afterAutospacing="0" w:line="360" w:lineRule="auto"/>
        <w:jc w:val="both"/>
      </w:pPr>
      <w:r>
        <w:rPr>
          <w:color w:val="000000"/>
        </w:rPr>
        <w:t>This project aims to study patterns of energy consumption and related costs and to further suggest IoT-based solutions to improvise upon the same by-</w:t>
      </w:r>
    </w:p>
    <w:p w14:paraId="1F444221" w14:textId="77777777" w:rsidR="000263D7" w:rsidRDefault="000263D7" w:rsidP="00E23830">
      <w:pPr>
        <w:pStyle w:val="NormalWeb"/>
        <w:numPr>
          <w:ilvl w:val="0"/>
          <w:numId w:val="3"/>
        </w:numPr>
        <w:spacing w:before="0" w:beforeAutospacing="0" w:after="0" w:afterAutospacing="0" w:line="360" w:lineRule="auto"/>
        <w:jc w:val="both"/>
        <w:textAlignment w:val="baseline"/>
        <w:rPr>
          <w:color w:val="000000"/>
        </w:rPr>
      </w:pPr>
      <w:r>
        <w:rPr>
          <w:color w:val="000000"/>
        </w:rPr>
        <w:t>Visualising energy consumption of buildings in an urban setup.</w:t>
      </w:r>
    </w:p>
    <w:p w14:paraId="4DE2098C" w14:textId="4E7BB623" w:rsidR="00584B51" w:rsidRDefault="000263D7" w:rsidP="00E23830">
      <w:pPr>
        <w:pStyle w:val="NormalWeb"/>
        <w:numPr>
          <w:ilvl w:val="0"/>
          <w:numId w:val="3"/>
        </w:numPr>
        <w:spacing w:before="0" w:beforeAutospacing="0" w:after="0" w:afterAutospacing="0" w:line="360" w:lineRule="auto"/>
        <w:jc w:val="both"/>
        <w:textAlignment w:val="baseline"/>
        <w:rPr>
          <w:color w:val="000000"/>
        </w:rPr>
      </w:pPr>
      <w:r>
        <w:rPr>
          <w:color w:val="000000"/>
        </w:rPr>
        <w:t>Developing a computer-aided benchmark and base</w:t>
      </w:r>
    </w:p>
    <w:p w14:paraId="7B074C21" w14:textId="34DA3683" w:rsidR="00FB4112" w:rsidRDefault="00FB4112" w:rsidP="00FB4112">
      <w:pPr>
        <w:pStyle w:val="NormalWeb"/>
        <w:spacing w:before="0" w:beforeAutospacing="0" w:after="0" w:afterAutospacing="0"/>
        <w:jc w:val="both"/>
        <w:textAlignment w:val="baseline"/>
        <w:rPr>
          <w:color w:val="000000"/>
        </w:rPr>
      </w:pPr>
    </w:p>
    <w:p w14:paraId="326A18AE" w14:textId="32CC88B9" w:rsidR="00FB4112" w:rsidRDefault="00FB4112" w:rsidP="00FB4112">
      <w:pPr>
        <w:pStyle w:val="NormalWeb"/>
        <w:spacing w:before="0" w:beforeAutospacing="0" w:after="0" w:afterAutospacing="0"/>
        <w:jc w:val="both"/>
        <w:textAlignment w:val="baseline"/>
        <w:rPr>
          <w:color w:val="000000"/>
        </w:rPr>
      </w:pPr>
    </w:p>
    <w:p w14:paraId="1AC2B592" w14:textId="62D65227" w:rsidR="00584B51" w:rsidRDefault="00584B51" w:rsidP="00712A2B">
      <w:pPr>
        <w:pStyle w:val="Heading1"/>
        <w:numPr>
          <w:ilvl w:val="0"/>
          <w:numId w:val="4"/>
        </w:numPr>
      </w:pPr>
      <w:bookmarkStart w:id="10" w:name="_Toc105096117"/>
      <w:r>
        <w:lastRenderedPageBreak/>
        <w:t>PROJECT DESCRIPTION AND GOALS</w:t>
      </w:r>
      <w:bookmarkEnd w:id="10"/>
    </w:p>
    <w:p w14:paraId="531A98B4" w14:textId="77777777" w:rsidR="00E23830" w:rsidRPr="00E23830" w:rsidRDefault="00E23830" w:rsidP="00E23830"/>
    <w:p w14:paraId="2D44272F" w14:textId="30D30D4E" w:rsidR="00FB4112" w:rsidRDefault="00FB4112" w:rsidP="00FB4112">
      <w:r>
        <w:t>The project aims to solve the problems associated with availing IoT to general public as a means of accelerate the smart city projects that governments all over the planet have adopted</w:t>
      </w:r>
      <w:r w:rsidR="000C2CF9">
        <w:t xml:space="preserve"> since the author, after studying the available research in the field concluded that:</w:t>
      </w:r>
    </w:p>
    <w:p w14:paraId="5800580A" w14:textId="77777777" w:rsidR="000C2CF9" w:rsidRDefault="000C2CF9" w:rsidP="000C2CF9">
      <w:pPr>
        <w:numPr>
          <w:ilvl w:val="0"/>
          <w:numId w:val="40"/>
        </w:numPr>
      </w:pPr>
      <w:r>
        <w:t>Most of the existing research leans greatly on the theoretical end of the subject matter.</w:t>
      </w:r>
    </w:p>
    <w:p w14:paraId="203E675A" w14:textId="77777777" w:rsidR="000C2CF9" w:rsidRDefault="000C2CF9" w:rsidP="000C2CF9">
      <w:pPr>
        <w:numPr>
          <w:ilvl w:val="0"/>
          <w:numId w:val="40"/>
        </w:numPr>
      </w:pPr>
      <w:r>
        <w:t>Most of the existing literature is very specific to the dataset chosen. And these datasets often focus on a single city or a single region alone.</w:t>
      </w:r>
    </w:p>
    <w:p w14:paraId="150FBADE" w14:textId="77777777" w:rsidR="000C2CF9" w:rsidRDefault="000C2CF9" w:rsidP="000C2CF9">
      <w:pPr>
        <w:numPr>
          <w:ilvl w:val="0"/>
          <w:numId w:val="40"/>
        </w:numPr>
      </w:pPr>
      <w:r>
        <w:t xml:space="preserve">Very little research focuses on making the products more acceptable and usable to the people </w:t>
      </w:r>
      <w:proofErr w:type="spellStart"/>
      <w:r>
        <w:t>en</w:t>
      </w:r>
      <w:proofErr w:type="spellEnd"/>
      <w:r>
        <w:t xml:space="preserve"> masse and give political and economic incentives to actually bring forth the research to common use. </w:t>
      </w:r>
    </w:p>
    <w:p w14:paraId="4DFB6D88" w14:textId="3FEA738F" w:rsidR="009D3FDD" w:rsidRPr="00FB4112" w:rsidRDefault="009D3FDD" w:rsidP="00FB4112">
      <w:r>
        <w:t>Th</w:t>
      </w:r>
      <w:r w:rsidR="009352F4">
        <w:t>is project is aimed</w:t>
      </w:r>
      <w:r>
        <w:t xml:space="preserve"> to create a real-time algorithm-like model that fulfilled the following - </w:t>
      </w:r>
    </w:p>
    <w:p w14:paraId="31AF0DB6" w14:textId="77777777" w:rsidR="00FB4112" w:rsidRDefault="00584B51" w:rsidP="0087713F">
      <w:pPr>
        <w:pStyle w:val="ListParagraph"/>
        <w:numPr>
          <w:ilvl w:val="0"/>
          <w:numId w:val="5"/>
        </w:numPr>
      </w:pPr>
      <w:r>
        <w:t>Using models of machine learning and statistics to visualise energy consumption of buildings in an urban setup.</w:t>
      </w:r>
    </w:p>
    <w:p w14:paraId="6A8C1B28" w14:textId="77777777" w:rsidR="00FB4112" w:rsidRDefault="00584B51" w:rsidP="00331BC6">
      <w:pPr>
        <w:pStyle w:val="ListParagraph"/>
        <w:numPr>
          <w:ilvl w:val="0"/>
          <w:numId w:val="5"/>
        </w:numPr>
      </w:pPr>
      <w:r>
        <w:t>Developing a computer-aided benchmark and baseline for energy efficiency of buildings in cities.</w:t>
      </w:r>
    </w:p>
    <w:p w14:paraId="053E4079" w14:textId="77777777" w:rsidR="009D3FDD" w:rsidRDefault="00584B51" w:rsidP="00E06746">
      <w:pPr>
        <w:pStyle w:val="ListParagraph"/>
        <w:numPr>
          <w:ilvl w:val="0"/>
          <w:numId w:val="5"/>
        </w:numPr>
        <w:textAlignment w:val="baseline"/>
      </w:pPr>
      <w:r>
        <w:t>Aiding in the implementation of the following UNDP goals – </w:t>
      </w:r>
    </w:p>
    <w:p w14:paraId="1960C7D9" w14:textId="77777777" w:rsidR="009D3FDD" w:rsidRDefault="00584B51" w:rsidP="009D3FDD">
      <w:pPr>
        <w:pStyle w:val="ListParagraph"/>
        <w:textAlignment w:val="baseline"/>
        <w:rPr>
          <w:rStyle w:val="apple-tab-span"/>
          <w:color w:val="000000"/>
        </w:rPr>
      </w:pPr>
      <w:r>
        <w:t xml:space="preserve">Goal 7: Affordable and Clean Energy; </w:t>
      </w:r>
      <w:r w:rsidRPr="009D3FDD">
        <w:rPr>
          <w:rStyle w:val="apple-tab-span"/>
          <w:color w:val="000000"/>
        </w:rPr>
        <w:tab/>
      </w:r>
    </w:p>
    <w:p w14:paraId="54009286" w14:textId="77777777" w:rsidR="009D3FDD" w:rsidRDefault="009D3FDD" w:rsidP="009D3FDD">
      <w:pPr>
        <w:pStyle w:val="ListParagraph"/>
        <w:textAlignment w:val="baseline"/>
      </w:pPr>
      <w:r>
        <w:rPr>
          <w:rStyle w:val="apple-tab-span"/>
          <w:color w:val="000000"/>
        </w:rPr>
        <w:t>G</w:t>
      </w:r>
      <w:r w:rsidR="00584B51">
        <w:t>oal 8: Decent Economic Growth</w:t>
      </w:r>
    </w:p>
    <w:p w14:paraId="65AA9CE0" w14:textId="77777777" w:rsidR="009D3FDD" w:rsidRDefault="00584B51" w:rsidP="009D3FDD">
      <w:pPr>
        <w:pStyle w:val="ListParagraph"/>
        <w:textAlignment w:val="baseline"/>
      </w:pPr>
      <w:r>
        <w:t>Goal 11: Sustainable Cities and Communities</w:t>
      </w:r>
      <w:r w:rsidR="009D3FDD">
        <w:t>;</w:t>
      </w:r>
    </w:p>
    <w:p w14:paraId="06CB4B67" w14:textId="77777777" w:rsidR="009D3FDD" w:rsidRDefault="00584B51" w:rsidP="009D3FDD">
      <w:pPr>
        <w:pStyle w:val="ListParagraph"/>
        <w:textAlignment w:val="baseline"/>
      </w:pPr>
      <w:r>
        <w:t>Goal 12: Responsible Consumption and Production; and</w:t>
      </w:r>
    </w:p>
    <w:p w14:paraId="44DF8222" w14:textId="401860D8" w:rsidR="00B45E0E" w:rsidRDefault="00584B51" w:rsidP="009D3FDD">
      <w:pPr>
        <w:pStyle w:val="ListParagraph"/>
        <w:textAlignment w:val="baseline"/>
      </w:pPr>
      <w:r>
        <w:t>Goal 13: Climate Action</w:t>
      </w:r>
    </w:p>
    <w:p w14:paraId="04E564EA" w14:textId="63983FD9" w:rsidR="009D3FDD" w:rsidRDefault="009D3FDD" w:rsidP="009D3FDD">
      <w:pPr>
        <w:textAlignment w:val="baseline"/>
      </w:pPr>
      <w:r>
        <w:t>Finally, the authors shall demons</w:t>
      </w:r>
      <w:r w:rsidR="00E23830">
        <w:t xml:space="preserve">trate the project on various sets of data, trying to establish the fiscal feasibility of the same on some real-world situations. For the thus stated purpose, the authors chose the cities of – </w:t>
      </w:r>
    </w:p>
    <w:p w14:paraId="41297B7D" w14:textId="61E01734" w:rsidR="00E23830" w:rsidRDefault="00E23830" w:rsidP="00E23830">
      <w:pPr>
        <w:pStyle w:val="ListParagraph"/>
        <w:numPr>
          <w:ilvl w:val="0"/>
          <w:numId w:val="6"/>
        </w:numPr>
        <w:textAlignment w:val="baseline"/>
      </w:pPr>
      <w:r>
        <w:t>New York;</w:t>
      </w:r>
    </w:p>
    <w:p w14:paraId="35A77FD2" w14:textId="54860A0E" w:rsidR="00E23830" w:rsidRDefault="00E23830" w:rsidP="00E23830">
      <w:pPr>
        <w:pStyle w:val="ListParagraph"/>
        <w:numPr>
          <w:ilvl w:val="0"/>
          <w:numId w:val="6"/>
        </w:numPr>
        <w:textAlignment w:val="baseline"/>
      </w:pPr>
      <w:r>
        <w:t>Mumbai; and</w:t>
      </w:r>
    </w:p>
    <w:p w14:paraId="12A17ADA" w14:textId="76540F02" w:rsidR="009D3FDD" w:rsidRDefault="00E23830" w:rsidP="009D3FDD">
      <w:pPr>
        <w:pStyle w:val="ListParagraph"/>
        <w:numPr>
          <w:ilvl w:val="0"/>
          <w:numId w:val="6"/>
        </w:numPr>
        <w:textAlignment w:val="baseline"/>
      </w:pPr>
      <w:r>
        <w:t>London</w:t>
      </w:r>
    </w:p>
    <w:p w14:paraId="11D0BC56" w14:textId="2800081F" w:rsidR="00E23830" w:rsidRDefault="00E23830" w:rsidP="00E23830">
      <w:pPr>
        <w:textAlignment w:val="baseline"/>
      </w:pPr>
      <w:r>
        <w:t>And the special case of the state of Texas in the USA due to its climate and geographical location.</w:t>
      </w:r>
    </w:p>
    <w:p w14:paraId="244446CF" w14:textId="210287B8" w:rsidR="00E23830" w:rsidRDefault="00E23830" w:rsidP="00E23830">
      <w:pPr>
        <w:textAlignment w:val="baseline"/>
      </w:pPr>
    </w:p>
    <w:p w14:paraId="301A19AB" w14:textId="293E9C53" w:rsidR="00E23830" w:rsidRDefault="00E23830" w:rsidP="00712A2B">
      <w:pPr>
        <w:pStyle w:val="Heading1"/>
      </w:pPr>
      <w:bookmarkStart w:id="11" w:name="_Toc105096118"/>
      <w:r w:rsidRPr="00E23830">
        <w:lastRenderedPageBreak/>
        <w:t xml:space="preserve">3. </w:t>
      </w:r>
      <w:r w:rsidR="00F6062D">
        <w:t>TECHNICAL SPECIFICATION</w:t>
      </w:r>
      <w:bookmarkEnd w:id="11"/>
    </w:p>
    <w:p w14:paraId="4B5D19C7" w14:textId="6923D035" w:rsidR="001B414B" w:rsidRDefault="001B414B" w:rsidP="00D119E4">
      <w:pPr>
        <w:pStyle w:val="Heading2"/>
      </w:pPr>
      <w:bookmarkStart w:id="12" w:name="_Toc105096119"/>
      <w:r>
        <w:t>3.1. Overview</w:t>
      </w:r>
      <w:bookmarkEnd w:id="12"/>
    </w:p>
    <w:p w14:paraId="2A107054" w14:textId="1F5B5C3A" w:rsidR="000C2CF9" w:rsidRDefault="001B414B" w:rsidP="000C2CF9">
      <w:r>
        <w:t xml:space="preserve">The current governments have made little or no strides in promoting IoT as a solution to the problems of global warming, energy over-exploitation and </w:t>
      </w:r>
      <w:r w:rsidR="00D119E4">
        <w:t>wastage of the same.</w:t>
      </w:r>
      <w:r w:rsidR="000C2CF9">
        <w:t xml:space="preserve"> </w:t>
      </w:r>
    </w:p>
    <w:p w14:paraId="0450A1A9" w14:textId="56C12DDA" w:rsidR="00D119E4" w:rsidRDefault="00D119E4" w:rsidP="00D119E4">
      <w:pPr>
        <w:pStyle w:val="Heading2"/>
        <w:rPr>
          <w:sz w:val="27"/>
          <w:szCs w:val="27"/>
          <w:lang w:val="en-IN"/>
        </w:rPr>
      </w:pPr>
      <w:bookmarkStart w:id="13" w:name="_Toc105096120"/>
      <w:r>
        <w:t>3.2 Functional Requirements</w:t>
      </w:r>
      <w:bookmarkEnd w:id="13"/>
    </w:p>
    <w:p w14:paraId="24568E5D" w14:textId="7EDE307F" w:rsidR="00D119E4" w:rsidRDefault="00D119E4" w:rsidP="00D119E4">
      <w:pPr>
        <w:pStyle w:val="Heading3"/>
      </w:pPr>
      <w:bookmarkStart w:id="14" w:name="_Toc105096121"/>
      <w:r>
        <w:t>3.2.1 User characteristics</w:t>
      </w:r>
      <w:bookmarkEnd w:id="14"/>
    </w:p>
    <w:p w14:paraId="27A04194" w14:textId="77777777" w:rsidR="00D119E4" w:rsidRDefault="00D119E4" w:rsidP="00D119E4">
      <w:pPr>
        <w:pStyle w:val="NormalWeb"/>
        <w:numPr>
          <w:ilvl w:val="0"/>
          <w:numId w:val="9"/>
        </w:numPr>
        <w:spacing w:before="0" w:beforeAutospacing="0" w:after="0" w:afterAutospacing="0" w:line="360" w:lineRule="auto"/>
        <w:jc w:val="both"/>
        <w:textAlignment w:val="baseline"/>
        <w:rPr>
          <w:color w:val="000000"/>
        </w:rPr>
      </w:pPr>
      <w:r>
        <w:rPr>
          <w:color w:val="000000"/>
        </w:rPr>
        <w:t>The primary user is expected to be a government or public administrator.</w:t>
      </w:r>
    </w:p>
    <w:p w14:paraId="4A00A2A8" w14:textId="77777777" w:rsidR="00D119E4" w:rsidRDefault="00D119E4" w:rsidP="00D119E4">
      <w:pPr>
        <w:pStyle w:val="NormalWeb"/>
        <w:numPr>
          <w:ilvl w:val="0"/>
          <w:numId w:val="9"/>
        </w:numPr>
        <w:spacing w:before="0" w:beforeAutospacing="0" w:after="0" w:afterAutospacing="0" w:line="360" w:lineRule="auto"/>
        <w:jc w:val="both"/>
        <w:textAlignment w:val="baseline"/>
        <w:rPr>
          <w:color w:val="000000"/>
        </w:rPr>
      </w:pPr>
      <w:r>
        <w:rPr>
          <w:color w:val="000000"/>
        </w:rPr>
        <w:t xml:space="preserve">Common households can </w:t>
      </w:r>
      <w:proofErr w:type="gramStart"/>
      <w:r>
        <w:rPr>
          <w:color w:val="000000"/>
        </w:rPr>
        <w:t>too</w:t>
      </w:r>
      <w:proofErr w:type="gramEnd"/>
      <w:r>
        <w:rPr>
          <w:color w:val="000000"/>
        </w:rPr>
        <w:t xml:space="preserve"> use this algorithm, but the authors do not expect them to be versed with technicalities like benchmarking and visualisation.</w:t>
      </w:r>
    </w:p>
    <w:p w14:paraId="156CE359" w14:textId="39C403BB" w:rsidR="00D119E4" w:rsidRDefault="00D119E4" w:rsidP="00D119E4">
      <w:pPr>
        <w:pStyle w:val="Heading3"/>
        <w:rPr>
          <w:color w:val="auto"/>
        </w:rPr>
      </w:pPr>
      <w:bookmarkStart w:id="15" w:name="_Toc105096122"/>
      <w:r>
        <w:t>3.2.2. Assumption &amp;amp; Dependencies</w:t>
      </w:r>
      <w:bookmarkEnd w:id="15"/>
    </w:p>
    <w:p w14:paraId="0D5A786B" w14:textId="77777777" w:rsidR="00D119E4" w:rsidRDefault="00D119E4" w:rsidP="00D119E4">
      <w:pPr>
        <w:pStyle w:val="NormalWeb"/>
        <w:numPr>
          <w:ilvl w:val="0"/>
          <w:numId w:val="10"/>
        </w:numPr>
        <w:spacing w:before="0" w:beforeAutospacing="0" w:after="0" w:afterAutospacing="0" w:line="360" w:lineRule="auto"/>
        <w:jc w:val="both"/>
        <w:textAlignment w:val="baseline"/>
        <w:rPr>
          <w:color w:val="000000"/>
        </w:rPr>
      </w:pPr>
      <w:r>
        <w:rPr>
          <w:color w:val="000000"/>
        </w:rPr>
        <w:t>The user has the necessary visualisation and statistical tools.</w:t>
      </w:r>
    </w:p>
    <w:p w14:paraId="62CA655B" w14:textId="77777777" w:rsidR="00D119E4" w:rsidRDefault="00D119E4" w:rsidP="00D119E4">
      <w:pPr>
        <w:pStyle w:val="NormalWeb"/>
        <w:numPr>
          <w:ilvl w:val="0"/>
          <w:numId w:val="10"/>
        </w:numPr>
        <w:spacing w:before="0" w:beforeAutospacing="0" w:after="0" w:afterAutospacing="0" w:line="360" w:lineRule="auto"/>
        <w:jc w:val="both"/>
        <w:textAlignment w:val="baseline"/>
        <w:rPr>
          <w:color w:val="000000"/>
        </w:rPr>
      </w:pPr>
      <w:r>
        <w:rPr>
          <w:color w:val="000000"/>
        </w:rPr>
        <w:t>The user and the hub have a communication paradigm in place.</w:t>
      </w:r>
    </w:p>
    <w:p w14:paraId="099F2EA7" w14:textId="5C30BC3F" w:rsidR="00D119E4" w:rsidRDefault="00D119E4" w:rsidP="00D119E4">
      <w:pPr>
        <w:pStyle w:val="Heading3"/>
        <w:rPr>
          <w:color w:val="auto"/>
        </w:rPr>
      </w:pPr>
      <w:bookmarkStart w:id="16" w:name="_Toc105096123"/>
      <w:r>
        <w:t>3.2.3. Domain Requirements</w:t>
      </w:r>
      <w:bookmarkEnd w:id="16"/>
    </w:p>
    <w:p w14:paraId="3ACD60EF" w14:textId="77777777" w:rsidR="00D119E4" w:rsidRDefault="00D119E4" w:rsidP="00D119E4">
      <w:pPr>
        <w:pStyle w:val="NormalWeb"/>
        <w:numPr>
          <w:ilvl w:val="0"/>
          <w:numId w:val="11"/>
        </w:numPr>
        <w:spacing w:before="0" w:beforeAutospacing="0" w:after="0" w:afterAutospacing="0" w:line="360" w:lineRule="auto"/>
        <w:jc w:val="both"/>
        <w:textAlignment w:val="baseline"/>
        <w:rPr>
          <w:color w:val="000000"/>
        </w:rPr>
      </w:pPr>
      <w:r>
        <w:rPr>
          <w:color w:val="000000"/>
        </w:rPr>
        <w:t>A cluster head selection algorithm depending on the scale of data and nodes involved.</w:t>
      </w:r>
    </w:p>
    <w:p w14:paraId="740C875D" w14:textId="77777777" w:rsidR="00D119E4" w:rsidRDefault="00D119E4" w:rsidP="00D119E4">
      <w:pPr>
        <w:pStyle w:val="NormalWeb"/>
        <w:numPr>
          <w:ilvl w:val="0"/>
          <w:numId w:val="11"/>
        </w:numPr>
        <w:spacing w:before="0" w:beforeAutospacing="0" w:after="0" w:afterAutospacing="0" w:line="360" w:lineRule="auto"/>
        <w:jc w:val="both"/>
        <w:textAlignment w:val="baseline"/>
        <w:rPr>
          <w:color w:val="000000"/>
        </w:rPr>
      </w:pPr>
      <w:r>
        <w:rPr>
          <w:color w:val="000000"/>
        </w:rPr>
        <w:t>A communication channel to retrieve equipment and electricity usage report and data directly from the buildings to the government servers.</w:t>
      </w:r>
    </w:p>
    <w:p w14:paraId="1FB1F31F" w14:textId="75C49ED7" w:rsidR="00D119E4" w:rsidRDefault="00D119E4" w:rsidP="00D119E4">
      <w:pPr>
        <w:pStyle w:val="Heading3"/>
        <w:rPr>
          <w:color w:val="auto"/>
        </w:rPr>
      </w:pPr>
      <w:bookmarkStart w:id="17" w:name="_Toc105096124"/>
      <w:r>
        <w:t>3.2.4. User Requirements</w:t>
      </w:r>
      <w:bookmarkEnd w:id="17"/>
    </w:p>
    <w:p w14:paraId="08C8BB51" w14:textId="77777777" w:rsidR="00D119E4" w:rsidRDefault="00D119E4" w:rsidP="00D119E4">
      <w:pPr>
        <w:pStyle w:val="NormalWeb"/>
        <w:numPr>
          <w:ilvl w:val="0"/>
          <w:numId w:val="12"/>
        </w:numPr>
        <w:spacing w:before="0" w:beforeAutospacing="0" w:after="0" w:afterAutospacing="0" w:line="360" w:lineRule="auto"/>
        <w:jc w:val="both"/>
        <w:textAlignment w:val="baseline"/>
        <w:rPr>
          <w:color w:val="000000"/>
        </w:rPr>
      </w:pPr>
      <w:r>
        <w:rPr>
          <w:color w:val="000000"/>
        </w:rPr>
        <w:t>Easy to incorporate.</w:t>
      </w:r>
    </w:p>
    <w:p w14:paraId="17C6B7BE" w14:textId="77777777" w:rsidR="00D119E4" w:rsidRDefault="00D119E4" w:rsidP="00D119E4">
      <w:pPr>
        <w:pStyle w:val="NormalWeb"/>
        <w:numPr>
          <w:ilvl w:val="0"/>
          <w:numId w:val="12"/>
        </w:numPr>
        <w:spacing w:before="0" w:beforeAutospacing="0" w:after="0" w:afterAutospacing="0" w:line="360" w:lineRule="auto"/>
        <w:jc w:val="both"/>
        <w:textAlignment w:val="baseline"/>
        <w:rPr>
          <w:color w:val="000000"/>
        </w:rPr>
      </w:pPr>
      <w:r>
        <w:rPr>
          <w:color w:val="000000"/>
        </w:rPr>
        <w:t>Very little breach of privacy.</w:t>
      </w:r>
    </w:p>
    <w:p w14:paraId="3D83B908" w14:textId="05C0A56F" w:rsidR="00D119E4" w:rsidRPr="00D119E4" w:rsidRDefault="00D119E4" w:rsidP="00D119E4">
      <w:pPr>
        <w:pStyle w:val="Heading2"/>
      </w:pPr>
      <w:r>
        <w:t> </w:t>
      </w:r>
      <w:bookmarkStart w:id="18" w:name="_Toc105096125"/>
      <w:r>
        <w:t>3.3. Non-Functional Requirements</w:t>
      </w:r>
      <w:bookmarkEnd w:id="18"/>
    </w:p>
    <w:p w14:paraId="015E4CEA" w14:textId="77777777" w:rsidR="00D119E4" w:rsidRPr="00D119E4" w:rsidRDefault="00D119E4" w:rsidP="00D119E4">
      <w:pPr>
        <w:pStyle w:val="Heading3"/>
      </w:pPr>
      <w:bookmarkStart w:id="19" w:name="_Toc105096126"/>
      <w:r w:rsidRPr="00D119E4">
        <w:t xml:space="preserve">Product </w:t>
      </w:r>
      <w:r w:rsidRPr="00D119E4">
        <w:rPr>
          <w:rStyle w:val="Heading3Char"/>
          <w:bCs/>
          <w:i/>
        </w:rPr>
        <w:t>Requirements</w:t>
      </w:r>
      <w:bookmarkEnd w:id="19"/>
    </w:p>
    <w:p w14:paraId="19B95ACB" w14:textId="77777777" w:rsidR="00D119E4" w:rsidRDefault="00D119E4" w:rsidP="00D119E4">
      <w:pPr>
        <w:pStyle w:val="NormalWeb"/>
        <w:numPr>
          <w:ilvl w:val="0"/>
          <w:numId w:val="13"/>
        </w:numPr>
        <w:spacing w:before="0" w:beforeAutospacing="0" w:after="0" w:afterAutospacing="0" w:line="360" w:lineRule="auto"/>
        <w:jc w:val="both"/>
        <w:textAlignment w:val="baseline"/>
        <w:rPr>
          <w:b/>
          <w:bCs/>
          <w:color w:val="000000"/>
        </w:rPr>
      </w:pPr>
      <w:r>
        <w:rPr>
          <w:b/>
          <w:bCs/>
          <w:color w:val="000000"/>
        </w:rPr>
        <w:t xml:space="preserve">Efficiency (in terms of Time and Space) - </w:t>
      </w:r>
      <w:r>
        <w:rPr>
          <w:color w:val="000000"/>
        </w:rPr>
        <w:t xml:space="preserve">The steps involving benchmarking and calculations are very efficient in both time and space. The datasets only need to be in the form of a simple table. The calculations do not need any special tool or hardware. However, if visualisations are to be stored, the space and time required are greater. </w:t>
      </w:r>
      <w:r>
        <w:rPr>
          <w:color w:val="000000"/>
        </w:rPr>
        <w:lastRenderedPageBreak/>
        <w:t>Depending on the hardware and software requirements specified, the efficiency should be high and worthy of incorporating into administration.</w:t>
      </w:r>
    </w:p>
    <w:p w14:paraId="76DCD08C" w14:textId="77777777" w:rsidR="00D119E4" w:rsidRDefault="00D119E4" w:rsidP="00D119E4">
      <w:pPr>
        <w:pStyle w:val="NormalWeb"/>
        <w:numPr>
          <w:ilvl w:val="0"/>
          <w:numId w:val="13"/>
        </w:numPr>
        <w:spacing w:before="0" w:beforeAutospacing="0" w:after="0" w:afterAutospacing="0" w:line="360" w:lineRule="auto"/>
        <w:jc w:val="both"/>
        <w:textAlignment w:val="baseline"/>
        <w:rPr>
          <w:b/>
          <w:bCs/>
          <w:color w:val="000000"/>
        </w:rPr>
      </w:pPr>
      <w:r>
        <w:rPr>
          <w:b/>
          <w:bCs/>
          <w:color w:val="000000"/>
        </w:rPr>
        <w:t xml:space="preserve"> Reliability - </w:t>
      </w:r>
      <w:r>
        <w:rPr>
          <w:color w:val="000000"/>
        </w:rPr>
        <w:t xml:space="preserve">All the modelling of IoT solutions </w:t>
      </w:r>
      <w:proofErr w:type="gramStart"/>
      <w:r>
        <w:rPr>
          <w:color w:val="000000"/>
        </w:rPr>
        <w:t>are</w:t>
      </w:r>
      <w:proofErr w:type="gramEnd"/>
      <w:r>
        <w:rPr>
          <w:color w:val="000000"/>
        </w:rPr>
        <w:t xml:space="preserve"> very personalised and hence the reliability of the algorithm has only as many problems as human error can allow.</w:t>
      </w:r>
    </w:p>
    <w:p w14:paraId="1039760C" w14:textId="77777777" w:rsidR="00D119E4" w:rsidRDefault="00D119E4" w:rsidP="00D119E4">
      <w:pPr>
        <w:pStyle w:val="NormalWeb"/>
        <w:numPr>
          <w:ilvl w:val="0"/>
          <w:numId w:val="13"/>
        </w:numPr>
        <w:spacing w:before="0" w:beforeAutospacing="0" w:after="0" w:afterAutospacing="0" w:line="360" w:lineRule="auto"/>
        <w:jc w:val="both"/>
        <w:textAlignment w:val="baseline"/>
        <w:rPr>
          <w:b/>
          <w:bCs/>
          <w:color w:val="000000"/>
        </w:rPr>
      </w:pPr>
      <w:r>
        <w:rPr>
          <w:b/>
          <w:bCs/>
          <w:color w:val="000000"/>
        </w:rPr>
        <w:t xml:space="preserve"> Usability - </w:t>
      </w:r>
      <w:r>
        <w:rPr>
          <w:color w:val="000000"/>
        </w:rPr>
        <w:t>The project is specific to urban spaces like residential buildings and offices.</w:t>
      </w:r>
    </w:p>
    <w:p w14:paraId="07726AE0" w14:textId="77777777" w:rsidR="00D119E4" w:rsidRDefault="00D119E4" w:rsidP="00D119E4">
      <w:pPr>
        <w:pStyle w:val="NormalWeb"/>
        <w:numPr>
          <w:ilvl w:val="0"/>
          <w:numId w:val="13"/>
        </w:numPr>
        <w:spacing w:before="0" w:beforeAutospacing="0" w:after="0" w:afterAutospacing="0" w:line="360" w:lineRule="auto"/>
        <w:jc w:val="both"/>
        <w:textAlignment w:val="baseline"/>
        <w:rPr>
          <w:b/>
          <w:bCs/>
          <w:color w:val="000000"/>
        </w:rPr>
      </w:pPr>
      <w:r>
        <w:rPr>
          <w:b/>
          <w:bCs/>
          <w:color w:val="000000"/>
        </w:rPr>
        <w:t xml:space="preserve">Implementation Requirements (in terms of deployment) - </w:t>
      </w:r>
      <w:r>
        <w:rPr>
          <w:color w:val="000000"/>
        </w:rPr>
        <w:t xml:space="preserve">An agreement between the users and the civic authorities would be good. And a </w:t>
      </w:r>
      <w:proofErr w:type="spellStart"/>
      <w:r>
        <w:rPr>
          <w:color w:val="000000"/>
        </w:rPr>
        <w:t>mecha</w:t>
      </w:r>
      <w:proofErr w:type="spellEnd"/>
      <w:r>
        <w:rPr>
          <w:color w:val="000000"/>
        </w:rPr>
        <w:t xml:space="preserve"> person versed in basic use of computers and knows how to connect to </w:t>
      </w:r>
      <w:proofErr w:type="spellStart"/>
      <w:r>
        <w:rPr>
          <w:color w:val="000000"/>
        </w:rPr>
        <w:t>bluetooth</w:t>
      </w:r>
      <w:proofErr w:type="spellEnd"/>
      <w:r>
        <w:rPr>
          <w:color w:val="000000"/>
        </w:rPr>
        <w:t xml:space="preserve"> or </w:t>
      </w:r>
      <w:proofErr w:type="spellStart"/>
      <w:r>
        <w:rPr>
          <w:color w:val="000000"/>
        </w:rPr>
        <w:t>WiFi</w:t>
      </w:r>
      <w:proofErr w:type="spellEnd"/>
      <w:r>
        <w:rPr>
          <w:color w:val="000000"/>
        </w:rPr>
        <w:t xml:space="preserve"> would be sufficient to install devices.</w:t>
      </w:r>
    </w:p>
    <w:p w14:paraId="4B7AD5E9" w14:textId="77777777" w:rsidR="00D119E4" w:rsidRDefault="00D119E4" w:rsidP="00D119E4">
      <w:pPr>
        <w:pStyle w:val="NormalWeb"/>
        <w:numPr>
          <w:ilvl w:val="0"/>
          <w:numId w:val="13"/>
        </w:numPr>
        <w:spacing w:before="0" w:beforeAutospacing="0" w:after="0" w:afterAutospacing="0" w:line="360" w:lineRule="auto"/>
        <w:jc w:val="both"/>
        <w:textAlignment w:val="baseline"/>
        <w:rPr>
          <w:b/>
          <w:bCs/>
          <w:color w:val="000000"/>
        </w:rPr>
      </w:pPr>
      <w:r>
        <w:rPr>
          <w:b/>
          <w:bCs/>
          <w:color w:val="000000"/>
        </w:rPr>
        <w:t xml:space="preserve">Engineering Standard Requirements- </w:t>
      </w:r>
      <w:r>
        <w:rPr>
          <w:color w:val="000000"/>
        </w:rPr>
        <w:t>A consumer cell to ensure that early grievances are met with fast action so that people adopt the technologies quickly. All devices installed must pass safety regulation.</w:t>
      </w:r>
    </w:p>
    <w:p w14:paraId="426D30DF" w14:textId="4C9D3357" w:rsidR="00D119E4" w:rsidRPr="00D119E4" w:rsidRDefault="00D119E4" w:rsidP="00D119E4">
      <w:pPr>
        <w:pStyle w:val="Heading2"/>
      </w:pPr>
      <w:bookmarkStart w:id="20" w:name="_Toc105096127"/>
      <w:r>
        <w:t>3.4. Operational Requirements</w:t>
      </w:r>
      <w:bookmarkEnd w:id="20"/>
    </w:p>
    <w:p w14:paraId="71F8C40F" w14:textId="77777777" w:rsidR="00D119E4" w:rsidRDefault="00D119E4" w:rsidP="00D119E4">
      <w:pPr>
        <w:pStyle w:val="NormalWeb"/>
        <w:numPr>
          <w:ilvl w:val="0"/>
          <w:numId w:val="14"/>
        </w:numPr>
        <w:spacing w:before="0" w:beforeAutospacing="0" w:after="0" w:afterAutospacing="0" w:line="360" w:lineRule="auto"/>
        <w:jc w:val="both"/>
        <w:textAlignment w:val="baseline"/>
        <w:rPr>
          <w:b/>
          <w:bCs/>
          <w:color w:val="000000"/>
        </w:rPr>
      </w:pPr>
      <w:r>
        <w:rPr>
          <w:b/>
          <w:bCs/>
          <w:color w:val="000000"/>
        </w:rPr>
        <w:t xml:space="preserve">Economic - </w:t>
      </w:r>
      <w:r>
        <w:rPr>
          <w:color w:val="000000"/>
        </w:rPr>
        <w:t>The project is economically feasible and actually creates economic incentives for its adoption.</w:t>
      </w:r>
    </w:p>
    <w:p w14:paraId="6F86669D" w14:textId="77777777" w:rsidR="00D119E4" w:rsidRDefault="00D119E4" w:rsidP="00D119E4">
      <w:pPr>
        <w:pStyle w:val="NormalWeb"/>
        <w:numPr>
          <w:ilvl w:val="0"/>
          <w:numId w:val="14"/>
        </w:numPr>
        <w:spacing w:before="0" w:beforeAutospacing="0" w:after="0" w:afterAutospacing="0" w:line="360" w:lineRule="auto"/>
        <w:jc w:val="both"/>
        <w:textAlignment w:val="baseline"/>
        <w:rPr>
          <w:b/>
          <w:bCs/>
          <w:color w:val="000000"/>
        </w:rPr>
      </w:pPr>
      <w:r>
        <w:rPr>
          <w:b/>
          <w:bCs/>
          <w:color w:val="000000"/>
        </w:rPr>
        <w:t xml:space="preserve">Environment &amp; Sustainability - </w:t>
      </w:r>
      <w:r>
        <w:rPr>
          <w:color w:val="000000"/>
        </w:rPr>
        <w:t>The algorithm when employed in urban spaces should provide a sustainable means of energy and cost optimisation for a long run. This in turn is also good for the environment.</w:t>
      </w:r>
    </w:p>
    <w:p w14:paraId="121B75EC" w14:textId="5CE8246E" w:rsidR="00D119E4" w:rsidRDefault="00D119E4" w:rsidP="00D119E4">
      <w:pPr>
        <w:pStyle w:val="NormalWeb"/>
        <w:numPr>
          <w:ilvl w:val="0"/>
          <w:numId w:val="14"/>
        </w:numPr>
        <w:spacing w:before="0" w:beforeAutospacing="0" w:after="0" w:afterAutospacing="0" w:line="360" w:lineRule="auto"/>
        <w:jc w:val="both"/>
        <w:textAlignment w:val="baseline"/>
        <w:rPr>
          <w:b/>
          <w:bCs/>
          <w:color w:val="000000"/>
        </w:rPr>
      </w:pPr>
      <w:r>
        <w:rPr>
          <w:b/>
          <w:bCs/>
          <w:color w:val="000000"/>
        </w:rPr>
        <w:t xml:space="preserve">Social &amp; Political - </w:t>
      </w:r>
      <w:r>
        <w:rPr>
          <w:color w:val="000000"/>
        </w:rPr>
        <w:t xml:space="preserve">The economic incentives created by the project in terms of </w:t>
      </w:r>
      <w:r w:rsidR="0024366F">
        <w:rPr>
          <w:color w:val="000000"/>
        </w:rPr>
        <w:t>long-term</w:t>
      </w:r>
      <w:r>
        <w:rPr>
          <w:color w:val="000000"/>
        </w:rPr>
        <w:t xml:space="preserve"> energy cost optimisations and the </w:t>
      </w:r>
      <w:r w:rsidR="0024366F">
        <w:rPr>
          <w:color w:val="000000"/>
        </w:rPr>
        <w:t>long-term</w:t>
      </w:r>
      <w:r>
        <w:rPr>
          <w:color w:val="000000"/>
        </w:rPr>
        <w:t xml:space="preserve"> positive effect on environment should create social and political incentives for its adoption as well.</w:t>
      </w:r>
    </w:p>
    <w:p w14:paraId="42878CF7" w14:textId="77777777" w:rsidR="00D119E4" w:rsidRDefault="00D119E4" w:rsidP="00D119E4">
      <w:pPr>
        <w:pStyle w:val="NormalWeb"/>
        <w:numPr>
          <w:ilvl w:val="0"/>
          <w:numId w:val="14"/>
        </w:numPr>
        <w:spacing w:before="0" w:beforeAutospacing="0" w:after="0" w:afterAutospacing="0" w:line="360" w:lineRule="auto"/>
        <w:jc w:val="both"/>
        <w:textAlignment w:val="baseline"/>
        <w:rPr>
          <w:b/>
          <w:bCs/>
          <w:color w:val="000000"/>
        </w:rPr>
      </w:pPr>
      <w:r>
        <w:rPr>
          <w:b/>
          <w:bCs/>
          <w:color w:val="000000"/>
        </w:rPr>
        <w:t xml:space="preserve">Legality - </w:t>
      </w:r>
      <w:r>
        <w:rPr>
          <w:color w:val="000000"/>
        </w:rPr>
        <w:t>The user’s energy usage and equipment-usage patterns shall be tracked. No other form of data is required to perform the process. So, a simple agreement between the civic authorities and users should suffice.</w:t>
      </w:r>
    </w:p>
    <w:p w14:paraId="6537BC57" w14:textId="77777777" w:rsidR="00D119E4" w:rsidRDefault="00D119E4" w:rsidP="00D119E4">
      <w:pPr>
        <w:pStyle w:val="NormalWeb"/>
        <w:numPr>
          <w:ilvl w:val="0"/>
          <w:numId w:val="14"/>
        </w:numPr>
        <w:spacing w:before="0" w:beforeAutospacing="0" w:after="0" w:afterAutospacing="0" w:line="360" w:lineRule="auto"/>
        <w:jc w:val="both"/>
        <w:textAlignment w:val="baseline"/>
        <w:rPr>
          <w:b/>
          <w:bCs/>
          <w:color w:val="000000"/>
        </w:rPr>
      </w:pPr>
      <w:proofErr w:type="spellStart"/>
      <w:r>
        <w:rPr>
          <w:b/>
          <w:bCs/>
          <w:color w:val="000000"/>
        </w:rPr>
        <w:t>Inspectability</w:t>
      </w:r>
      <w:proofErr w:type="spellEnd"/>
      <w:r>
        <w:rPr>
          <w:b/>
          <w:bCs/>
          <w:color w:val="000000"/>
        </w:rPr>
        <w:t xml:space="preserve"> - </w:t>
      </w:r>
      <w:r>
        <w:rPr>
          <w:color w:val="000000"/>
        </w:rPr>
        <w:t>The packet tracer demonstration proves that the project components are open to audit and inspection in real time to both civic admins and the household or office owners.</w:t>
      </w:r>
    </w:p>
    <w:p w14:paraId="264142EE" w14:textId="03E359D4" w:rsidR="00D119E4" w:rsidRDefault="00D119E4" w:rsidP="00D119E4">
      <w:pPr>
        <w:pStyle w:val="Heading2"/>
        <w:rPr>
          <w:color w:val="auto"/>
        </w:rPr>
      </w:pPr>
      <w:bookmarkStart w:id="21" w:name="_Toc105096128"/>
      <w:r>
        <w:lastRenderedPageBreak/>
        <w:t>3.5. System Requirements</w:t>
      </w:r>
      <w:bookmarkEnd w:id="21"/>
    </w:p>
    <w:p w14:paraId="30B15876" w14:textId="63CF489A" w:rsidR="00D119E4" w:rsidRDefault="00D119E4" w:rsidP="00D119E4">
      <w:pPr>
        <w:pStyle w:val="Heading3"/>
      </w:pPr>
      <w:bookmarkStart w:id="22" w:name="_Toc105096129"/>
      <w:r>
        <w:t xml:space="preserve">3.5.1. H/W </w:t>
      </w:r>
      <w:r w:rsidRPr="00D119E4">
        <w:t>Requirements</w:t>
      </w:r>
      <w:bookmarkEnd w:id="22"/>
    </w:p>
    <w:p w14:paraId="1E9B82F5" w14:textId="7FB715BD" w:rsidR="00D119E4" w:rsidRDefault="00D119E4" w:rsidP="00D119E4">
      <w:pPr>
        <w:pStyle w:val="NormalWeb"/>
        <w:numPr>
          <w:ilvl w:val="0"/>
          <w:numId w:val="15"/>
        </w:numPr>
        <w:spacing w:before="0" w:beforeAutospacing="0" w:after="0" w:afterAutospacing="0" w:line="360" w:lineRule="auto"/>
        <w:jc w:val="both"/>
        <w:textAlignment w:val="baseline"/>
        <w:rPr>
          <w:color w:val="000000"/>
        </w:rPr>
      </w:pPr>
      <w:r>
        <w:rPr>
          <w:color w:val="000000"/>
        </w:rPr>
        <w:t xml:space="preserve">A computer with RAM greater than 16GB and a </w:t>
      </w:r>
      <w:r w:rsidR="002A1D93">
        <w:rPr>
          <w:color w:val="000000"/>
        </w:rPr>
        <w:t>hard disk</w:t>
      </w:r>
      <w:r>
        <w:rPr>
          <w:color w:val="000000"/>
        </w:rPr>
        <w:t xml:space="preserve"> </w:t>
      </w:r>
      <w:r w:rsidR="0024366F">
        <w:rPr>
          <w:color w:val="000000"/>
        </w:rPr>
        <w:t>with at</w:t>
      </w:r>
      <w:r>
        <w:rPr>
          <w:color w:val="000000"/>
        </w:rPr>
        <w:t xml:space="preserve"> least 256GB free storage shall be sufficient for the data of an entire city.</w:t>
      </w:r>
    </w:p>
    <w:p w14:paraId="4EFBAD8C" w14:textId="77777777" w:rsidR="00D119E4" w:rsidRDefault="00D119E4" w:rsidP="00D119E4">
      <w:pPr>
        <w:pStyle w:val="NormalWeb"/>
        <w:numPr>
          <w:ilvl w:val="0"/>
          <w:numId w:val="15"/>
        </w:numPr>
        <w:spacing w:before="0" w:beforeAutospacing="0" w:after="0" w:afterAutospacing="0" w:line="360" w:lineRule="auto"/>
        <w:jc w:val="both"/>
        <w:textAlignment w:val="baseline"/>
        <w:rPr>
          <w:color w:val="000000"/>
        </w:rPr>
      </w:pPr>
      <w:r>
        <w:rPr>
          <w:color w:val="000000"/>
        </w:rPr>
        <w:t>IoT devices depending on the scope and scape of installation</w:t>
      </w:r>
    </w:p>
    <w:p w14:paraId="283DA4B5" w14:textId="00B6C534" w:rsidR="00D119E4" w:rsidRDefault="00D119E4" w:rsidP="00D119E4">
      <w:pPr>
        <w:pStyle w:val="Heading3"/>
        <w:rPr>
          <w:color w:val="auto"/>
        </w:rPr>
      </w:pPr>
      <w:bookmarkStart w:id="23" w:name="_Toc105096130"/>
      <w:r>
        <w:t>3.5.2. S/W Requirements (details about Application Specific Software)</w:t>
      </w:r>
      <w:bookmarkEnd w:id="23"/>
    </w:p>
    <w:p w14:paraId="5FE48D37" w14:textId="77777777" w:rsidR="00D119E4" w:rsidRDefault="00D119E4" w:rsidP="00D119E4">
      <w:pPr>
        <w:pStyle w:val="NormalWeb"/>
        <w:numPr>
          <w:ilvl w:val="0"/>
          <w:numId w:val="16"/>
        </w:numPr>
        <w:spacing w:before="0" w:beforeAutospacing="0" w:after="0" w:afterAutospacing="0" w:line="360" w:lineRule="auto"/>
        <w:jc w:val="both"/>
        <w:textAlignment w:val="baseline"/>
        <w:rPr>
          <w:color w:val="000000"/>
        </w:rPr>
      </w:pPr>
      <w:r>
        <w:rPr>
          <w:color w:val="000000"/>
        </w:rPr>
        <w:t>Python 3.8 or above</w:t>
      </w:r>
    </w:p>
    <w:p w14:paraId="5E0A7289" w14:textId="61BC1540" w:rsidR="00D119E4" w:rsidRDefault="00D119E4" w:rsidP="00D119E4">
      <w:pPr>
        <w:pStyle w:val="NormalWeb"/>
        <w:numPr>
          <w:ilvl w:val="0"/>
          <w:numId w:val="16"/>
        </w:numPr>
        <w:spacing w:before="0" w:beforeAutospacing="0" w:after="0" w:afterAutospacing="0" w:line="360" w:lineRule="auto"/>
        <w:jc w:val="both"/>
        <w:textAlignment w:val="baseline"/>
        <w:rPr>
          <w:color w:val="000000"/>
        </w:rPr>
      </w:pPr>
      <w:r>
        <w:rPr>
          <w:color w:val="000000"/>
        </w:rPr>
        <w:t>R can be used too, but python is far superior in data visualisation tools.</w:t>
      </w:r>
    </w:p>
    <w:p w14:paraId="07881F48" w14:textId="2DC9DF69" w:rsidR="00D119E4" w:rsidRDefault="00D119E4" w:rsidP="00D119E4">
      <w:pPr>
        <w:pStyle w:val="NormalWeb"/>
        <w:spacing w:before="0" w:beforeAutospacing="0" w:after="0" w:afterAutospacing="0" w:line="360" w:lineRule="auto"/>
        <w:jc w:val="both"/>
        <w:textAlignment w:val="baseline"/>
        <w:rPr>
          <w:color w:val="000000"/>
        </w:rPr>
      </w:pPr>
    </w:p>
    <w:p w14:paraId="348C7A6A" w14:textId="0C4101FD" w:rsidR="0024366F" w:rsidRDefault="0024366F" w:rsidP="00D119E4">
      <w:pPr>
        <w:pStyle w:val="NormalWeb"/>
        <w:spacing w:before="0" w:beforeAutospacing="0" w:after="0" w:afterAutospacing="0" w:line="360" w:lineRule="auto"/>
        <w:jc w:val="both"/>
        <w:textAlignment w:val="baseline"/>
        <w:rPr>
          <w:color w:val="000000"/>
        </w:rPr>
      </w:pPr>
    </w:p>
    <w:p w14:paraId="34F5F358" w14:textId="5A8545CB" w:rsidR="0024366F" w:rsidRDefault="0024366F" w:rsidP="00D119E4">
      <w:pPr>
        <w:pStyle w:val="NormalWeb"/>
        <w:spacing w:before="0" w:beforeAutospacing="0" w:after="0" w:afterAutospacing="0" w:line="360" w:lineRule="auto"/>
        <w:jc w:val="both"/>
        <w:textAlignment w:val="baseline"/>
        <w:rPr>
          <w:color w:val="000000"/>
        </w:rPr>
      </w:pPr>
    </w:p>
    <w:p w14:paraId="45D359E2" w14:textId="582C0479" w:rsidR="0024366F" w:rsidRDefault="0024366F" w:rsidP="00D119E4">
      <w:pPr>
        <w:pStyle w:val="NormalWeb"/>
        <w:spacing w:before="0" w:beforeAutospacing="0" w:after="0" w:afterAutospacing="0" w:line="360" w:lineRule="auto"/>
        <w:jc w:val="both"/>
        <w:textAlignment w:val="baseline"/>
        <w:rPr>
          <w:color w:val="000000"/>
        </w:rPr>
      </w:pPr>
    </w:p>
    <w:p w14:paraId="2BB479D7" w14:textId="45B2E574" w:rsidR="0024366F" w:rsidRDefault="0024366F" w:rsidP="00D119E4">
      <w:pPr>
        <w:pStyle w:val="NormalWeb"/>
        <w:spacing w:before="0" w:beforeAutospacing="0" w:after="0" w:afterAutospacing="0" w:line="360" w:lineRule="auto"/>
        <w:jc w:val="both"/>
        <w:textAlignment w:val="baseline"/>
        <w:rPr>
          <w:color w:val="000000"/>
        </w:rPr>
      </w:pPr>
    </w:p>
    <w:p w14:paraId="7B195D64" w14:textId="1720C5C2" w:rsidR="0024366F" w:rsidRDefault="0024366F" w:rsidP="00D119E4">
      <w:pPr>
        <w:pStyle w:val="NormalWeb"/>
        <w:spacing w:before="0" w:beforeAutospacing="0" w:after="0" w:afterAutospacing="0" w:line="360" w:lineRule="auto"/>
        <w:jc w:val="both"/>
        <w:textAlignment w:val="baseline"/>
        <w:rPr>
          <w:color w:val="000000"/>
        </w:rPr>
      </w:pPr>
    </w:p>
    <w:p w14:paraId="5F4F63D7" w14:textId="03B60A13" w:rsidR="0024366F" w:rsidRDefault="0024366F" w:rsidP="00D119E4">
      <w:pPr>
        <w:pStyle w:val="NormalWeb"/>
        <w:spacing w:before="0" w:beforeAutospacing="0" w:after="0" w:afterAutospacing="0" w:line="360" w:lineRule="auto"/>
        <w:jc w:val="both"/>
        <w:textAlignment w:val="baseline"/>
        <w:rPr>
          <w:color w:val="000000"/>
        </w:rPr>
      </w:pPr>
    </w:p>
    <w:p w14:paraId="79AD1BA5" w14:textId="010A713F" w:rsidR="0024366F" w:rsidRDefault="0024366F" w:rsidP="00D119E4">
      <w:pPr>
        <w:pStyle w:val="NormalWeb"/>
        <w:spacing w:before="0" w:beforeAutospacing="0" w:after="0" w:afterAutospacing="0" w:line="360" w:lineRule="auto"/>
        <w:jc w:val="both"/>
        <w:textAlignment w:val="baseline"/>
        <w:rPr>
          <w:color w:val="000000"/>
        </w:rPr>
      </w:pPr>
    </w:p>
    <w:p w14:paraId="08A72B5F" w14:textId="103798CF" w:rsidR="0024366F" w:rsidRDefault="0024366F" w:rsidP="00D119E4">
      <w:pPr>
        <w:pStyle w:val="NormalWeb"/>
        <w:spacing w:before="0" w:beforeAutospacing="0" w:after="0" w:afterAutospacing="0" w:line="360" w:lineRule="auto"/>
        <w:jc w:val="both"/>
        <w:textAlignment w:val="baseline"/>
        <w:rPr>
          <w:color w:val="000000"/>
        </w:rPr>
      </w:pPr>
    </w:p>
    <w:p w14:paraId="3FEDEC24" w14:textId="25890658" w:rsidR="0024366F" w:rsidRDefault="0024366F" w:rsidP="00D119E4">
      <w:pPr>
        <w:pStyle w:val="NormalWeb"/>
        <w:spacing w:before="0" w:beforeAutospacing="0" w:after="0" w:afterAutospacing="0" w:line="360" w:lineRule="auto"/>
        <w:jc w:val="both"/>
        <w:textAlignment w:val="baseline"/>
        <w:rPr>
          <w:color w:val="000000"/>
        </w:rPr>
      </w:pPr>
    </w:p>
    <w:p w14:paraId="14C53749" w14:textId="6CE6B2C6" w:rsidR="0024366F" w:rsidRDefault="0024366F" w:rsidP="00D119E4">
      <w:pPr>
        <w:pStyle w:val="NormalWeb"/>
        <w:spacing w:before="0" w:beforeAutospacing="0" w:after="0" w:afterAutospacing="0" w:line="360" w:lineRule="auto"/>
        <w:jc w:val="both"/>
        <w:textAlignment w:val="baseline"/>
        <w:rPr>
          <w:color w:val="000000"/>
        </w:rPr>
      </w:pPr>
    </w:p>
    <w:p w14:paraId="69654C2A" w14:textId="6E27D95F" w:rsidR="0024366F" w:rsidRDefault="0024366F" w:rsidP="00D119E4">
      <w:pPr>
        <w:pStyle w:val="NormalWeb"/>
        <w:spacing w:before="0" w:beforeAutospacing="0" w:after="0" w:afterAutospacing="0" w:line="360" w:lineRule="auto"/>
        <w:jc w:val="both"/>
        <w:textAlignment w:val="baseline"/>
        <w:rPr>
          <w:color w:val="000000"/>
        </w:rPr>
      </w:pPr>
    </w:p>
    <w:p w14:paraId="09CB03DB" w14:textId="4C5FA33A" w:rsidR="0024366F" w:rsidRDefault="0024366F" w:rsidP="00D119E4">
      <w:pPr>
        <w:pStyle w:val="NormalWeb"/>
        <w:spacing w:before="0" w:beforeAutospacing="0" w:after="0" w:afterAutospacing="0" w:line="360" w:lineRule="auto"/>
        <w:jc w:val="both"/>
        <w:textAlignment w:val="baseline"/>
        <w:rPr>
          <w:color w:val="000000"/>
        </w:rPr>
      </w:pPr>
    </w:p>
    <w:p w14:paraId="0C05CA88" w14:textId="55376A71" w:rsidR="0024366F" w:rsidRDefault="0024366F" w:rsidP="00D119E4">
      <w:pPr>
        <w:pStyle w:val="NormalWeb"/>
        <w:spacing w:before="0" w:beforeAutospacing="0" w:after="0" w:afterAutospacing="0" w:line="360" w:lineRule="auto"/>
        <w:jc w:val="both"/>
        <w:textAlignment w:val="baseline"/>
        <w:rPr>
          <w:color w:val="000000"/>
        </w:rPr>
      </w:pPr>
    </w:p>
    <w:p w14:paraId="49FB633E" w14:textId="4C1B1478" w:rsidR="0024366F" w:rsidRDefault="0024366F" w:rsidP="00D119E4">
      <w:pPr>
        <w:pStyle w:val="NormalWeb"/>
        <w:spacing w:before="0" w:beforeAutospacing="0" w:after="0" w:afterAutospacing="0" w:line="360" w:lineRule="auto"/>
        <w:jc w:val="both"/>
        <w:textAlignment w:val="baseline"/>
        <w:rPr>
          <w:color w:val="000000"/>
        </w:rPr>
      </w:pPr>
    </w:p>
    <w:p w14:paraId="45ED1C5B" w14:textId="3465A3F4" w:rsidR="0024366F" w:rsidRDefault="0024366F" w:rsidP="00D119E4">
      <w:pPr>
        <w:pStyle w:val="NormalWeb"/>
        <w:spacing w:before="0" w:beforeAutospacing="0" w:after="0" w:afterAutospacing="0" w:line="360" w:lineRule="auto"/>
        <w:jc w:val="both"/>
        <w:textAlignment w:val="baseline"/>
        <w:rPr>
          <w:color w:val="000000"/>
        </w:rPr>
      </w:pPr>
    </w:p>
    <w:p w14:paraId="3A4F99C3" w14:textId="77777777" w:rsidR="0024366F" w:rsidRDefault="0024366F" w:rsidP="00D119E4">
      <w:pPr>
        <w:pStyle w:val="NormalWeb"/>
        <w:spacing w:before="0" w:beforeAutospacing="0" w:after="0" w:afterAutospacing="0" w:line="360" w:lineRule="auto"/>
        <w:jc w:val="both"/>
        <w:textAlignment w:val="baseline"/>
        <w:rPr>
          <w:color w:val="000000"/>
        </w:rPr>
      </w:pPr>
    </w:p>
    <w:p w14:paraId="779788B0" w14:textId="0B63B1BD" w:rsidR="00D119E4" w:rsidRDefault="00D119E4" w:rsidP="00D119E4">
      <w:pPr>
        <w:pStyle w:val="NormalWeb"/>
        <w:spacing w:before="0" w:beforeAutospacing="0" w:after="0" w:afterAutospacing="0" w:line="360" w:lineRule="auto"/>
        <w:jc w:val="both"/>
        <w:textAlignment w:val="baseline"/>
        <w:rPr>
          <w:color w:val="000000"/>
        </w:rPr>
      </w:pPr>
    </w:p>
    <w:p w14:paraId="0AA6656C" w14:textId="0EF6B2F1" w:rsidR="00D119E4" w:rsidRDefault="00413820" w:rsidP="00712A2B">
      <w:pPr>
        <w:pStyle w:val="Heading1"/>
      </w:pPr>
      <w:bookmarkStart w:id="24" w:name="_Toc105096131"/>
      <w:r>
        <w:lastRenderedPageBreak/>
        <w:t xml:space="preserve">4. </w:t>
      </w:r>
      <w:r w:rsidR="000B2190">
        <w:t>DESIGN APPROACH AND DETAILS</w:t>
      </w:r>
      <w:bookmarkEnd w:id="24"/>
    </w:p>
    <w:p w14:paraId="68FD6EBE" w14:textId="39B46D96" w:rsidR="000B2190" w:rsidRDefault="00CA29D2" w:rsidP="00CA29D2">
      <w:pPr>
        <w:pStyle w:val="Heading2"/>
      </w:pPr>
      <w:bookmarkStart w:id="25" w:name="_Toc105096132"/>
      <w:r>
        <w:t>4.1. Design Approach, Materials and Methods</w:t>
      </w:r>
      <w:bookmarkEnd w:id="25"/>
    </w:p>
    <w:p w14:paraId="406CC5BC" w14:textId="6CCB6F18" w:rsidR="00CA29D2" w:rsidRDefault="00CA29D2" w:rsidP="00CA29D2">
      <w:r>
        <w:t>The aim of the project being the</w:t>
      </w:r>
      <w:r w:rsidR="00670B7F">
        <w:t xml:space="preserve"> establi</w:t>
      </w:r>
      <w:r w:rsidR="009B21A0">
        <w:t>shment of a methodology</w:t>
      </w:r>
      <w:r w:rsidR="002A1D93">
        <w:t xml:space="preserve"> around</w:t>
      </w:r>
      <w:r w:rsidR="00E25D1F">
        <w:t xml:space="preserve"> which a civil administration can function, the primary challenges involved –</w:t>
      </w:r>
    </w:p>
    <w:p w14:paraId="11D74B92" w14:textId="72504F71" w:rsidR="00E25D1F" w:rsidRDefault="00E25D1F" w:rsidP="00E25D1F">
      <w:pPr>
        <w:pStyle w:val="ListParagraph"/>
        <w:numPr>
          <w:ilvl w:val="0"/>
          <w:numId w:val="17"/>
        </w:numPr>
      </w:pPr>
      <w:r>
        <w:t>Studying a large amount of data;</w:t>
      </w:r>
    </w:p>
    <w:p w14:paraId="0E04A9E6" w14:textId="455B0FC4" w:rsidR="00E25D1F" w:rsidRDefault="00E25D1F" w:rsidP="00E25D1F">
      <w:pPr>
        <w:pStyle w:val="ListParagraph"/>
        <w:numPr>
          <w:ilvl w:val="0"/>
          <w:numId w:val="17"/>
        </w:numPr>
      </w:pPr>
      <w:r>
        <w:t>Establishing patterns of energy use – both seasonal and overall;</w:t>
      </w:r>
    </w:p>
    <w:p w14:paraId="5178AE24" w14:textId="16FB9300" w:rsidR="00E25D1F" w:rsidRDefault="00E25D1F" w:rsidP="00E25D1F">
      <w:pPr>
        <w:pStyle w:val="ListParagraph"/>
        <w:numPr>
          <w:ilvl w:val="0"/>
          <w:numId w:val="17"/>
        </w:numPr>
      </w:pPr>
      <w:r>
        <w:t>Working out a methodology;</w:t>
      </w:r>
    </w:p>
    <w:p w14:paraId="705915FA" w14:textId="78633AE5" w:rsidR="00E25D1F" w:rsidRDefault="00E25D1F" w:rsidP="00E25D1F">
      <w:pPr>
        <w:pStyle w:val="ListParagraph"/>
        <w:numPr>
          <w:ilvl w:val="0"/>
          <w:numId w:val="17"/>
        </w:numPr>
      </w:pPr>
      <w:r>
        <w:t>Making it cost-efficient;</w:t>
      </w:r>
    </w:p>
    <w:p w14:paraId="11E249F4" w14:textId="4697B970" w:rsidR="00E25D1F" w:rsidRDefault="00E25D1F" w:rsidP="00E25D1F">
      <w:pPr>
        <w:pStyle w:val="ListParagraph"/>
        <w:numPr>
          <w:ilvl w:val="0"/>
          <w:numId w:val="17"/>
        </w:numPr>
      </w:pPr>
      <w:r>
        <w:t>Checking compatibility with tools/solutions already available;</w:t>
      </w:r>
    </w:p>
    <w:p w14:paraId="45B1CD7C" w14:textId="455BCDBF" w:rsidR="00E0297E" w:rsidRDefault="00E0297E" w:rsidP="00E25D1F">
      <w:pPr>
        <w:pStyle w:val="ListParagraph"/>
        <w:numPr>
          <w:ilvl w:val="0"/>
          <w:numId w:val="17"/>
        </w:numPr>
      </w:pPr>
      <w:r>
        <w:t>Making it transparent, easy to audit and control.</w:t>
      </w:r>
    </w:p>
    <w:p w14:paraId="2922CC2F" w14:textId="65E1A16F" w:rsidR="00B26624" w:rsidRDefault="00B26624" w:rsidP="00B26624">
      <w:r>
        <w:t>To begin with, the study of data needed a collection of lot of official data to keep up with the objective of the algorithm being of primary use to civil administration.</w:t>
      </w:r>
      <w:r w:rsidR="00590BFD">
        <w:t xml:space="preserve"> For this reason, the following datasets were considered – </w:t>
      </w:r>
    </w:p>
    <w:p w14:paraId="023D127D" w14:textId="745C3C76" w:rsidR="00590BFD" w:rsidRDefault="00590BFD" w:rsidP="00590BFD">
      <w:pPr>
        <w:pStyle w:val="ListParagraph"/>
        <w:numPr>
          <w:ilvl w:val="0"/>
          <w:numId w:val="18"/>
        </w:numPr>
      </w:pPr>
      <w:r>
        <w:t>Energy consumption in India by state, 2012-2019 (Government of India)</w:t>
      </w:r>
    </w:p>
    <w:p w14:paraId="11887CDF" w14:textId="4A83BC58" w:rsidR="00590BFD" w:rsidRDefault="00590BFD" w:rsidP="00590BFD">
      <w:pPr>
        <w:pStyle w:val="ListParagraph"/>
        <w:numPr>
          <w:ilvl w:val="0"/>
          <w:numId w:val="18"/>
        </w:numPr>
      </w:pPr>
      <w:r>
        <w:t xml:space="preserve">Energy Wastage in India by State, </w:t>
      </w:r>
      <w:r w:rsidR="00413820">
        <w:t>2011-</w:t>
      </w:r>
      <w:r>
        <w:t>201</w:t>
      </w:r>
      <w:r w:rsidR="00413820">
        <w:t>9</w:t>
      </w:r>
      <w:r>
        <w:t xml:space="preserve"> (Government of India)</w:t>
      </w:r>
    </w:p>
    <w:p w14:paraId="75A8EABA" w14:textId="5405007E" w:rsidR="00590BFD" w:rsidRDefault="00590BFD" w:rsidP="00590BFD">
      <w:pPr>
        <w:pStyle w:val="ListParagraph"/>
        <w:numPr>
          <w:ilvl w:val="0"/>
          <w:numId w:val="18"/>
        </w:numPr>
      </w:pPr>
      <w:r>
        <w:t>Energy Production in India by source and state, 2012-2019 (Government of India)</w:t>
      </w:r>
    </w:p>
    <w:p w14:paraId="5EF0B82A" w14:textId="30B3CF15" w:rsidR="00590BFD" w:rsidRDefault="00590BFD" w:rsidP="00590BFD">
      <w:pPr>
        <w:pStyle w:val="ListParagraph"/>
        <w:numPr>
          <w:ilvl w:val="0"/>
          <w:numId w:val="18"/>
        </w:numPr>
      </w:pPr>
      <w:r>
        <w:t>Energy Consumption on the USA East Coast, 200</w:t>
      </w:r>
      <w:r w:rsidR="00413820">
        <w:t>1</w:t>
      </w:r>
      <w:r>
        <w:t>-2020, US Department of Energy</w:t>
      </w:r>
    </w:p>
    <w:p w14:paraId="6382E00D" w14:textId="121CA637" w:rsidR="00590BFD" w:rsidRDefault="00590BFD" w:rsidP="00590BFD">
      <w:pPr>
        <w:pStyle w:val="ListParagraph"/>
        <w:numPr>
          <w:ilvl w:val="0"/>
          <w:numId w:val="18"/>
        </w:numPr>
      </w:pPr>
      <w:r>
        <w:t>Energy Consumption in New York City, 200</w:t>
      </w:r>
      <w:r w:rsidR="00413820">
        <w:t>1</w:t>
      </w:r>
      <w:r>
        <w:t>-2020, US Department of Energy</w:t>
      </w:r>
    </w:p>
    <w:p w14:paraId="70EB982C" w14:textId="3FAD7238" w:rsidR="0018676E" w:rsidRDefault="00590BFD" w:rsidP="0018676E">
      <w:pPr>
        <w:pStyle w:val="ListParagraph"/>
        <w:numPr>
          <w:ilvl w:val="0"/>
          <w:numId w:val="18"/>
        </w:numPr>
      </w:pPr>
      <w:r>
        <w:t>Seasonal energy Consumption in London Metropolitan region, UK</w:t>
      </w:r>
    </w:p>
    <w:p w14:paraId="7C03A302" w14:textId="58EE71D3" w:rsidR="00951853" w:rsidRDefault="00951853" w:rsidP="0018676E">
      <w:pPr>
        <w:pStyle w:val="ListParagraph"/>
        <w:numPr>
          <w:ilvl w:val="0"/>
          <w:numId w:val="18"/>
        </w:numPr>
      </w:pPr>
      <w:r>
        <w:t xml:space="preserve">World Energy Production by source, </w:t>
      </w:r>
      <w:r w:rsidR="00413820">
        <w:t>1978-2020</w:t>
      </w:r>
    </w:p>
    <w:p w14:paraId="4E918B09" w14:textId="57858C09" w:rsidR="00413820" w:rsidRDefault="00413820" w:rsidP="0018676E">
      <w:pPr>
        <w:pStyle w:val="ListParagraph"/>
        <w:numPr>
          <w:ilvl w:val="0"/>
          <w:numId w:val="18"/>
        </w:numPr>
      </w:pPr>
      <w:r>
        <w:t>World Energy Production by source against GDP PPP 2010-2020</w:t>
      </w:r>
    </w:p>
    <w:p w14:paraId="4E6FA433" w14:textId="520356E8" w:rsidR="00590BFD" w:rsidRDefault="00785189" w:rsidP="0018676E">
      <w:r>
        <w:t>The only constraint in the project was the lack of any real subject to experiment on. So</w:t>
      </w:r>
      <w:r w:rsidR="0018676E">
        <w:t>, to understand the energy consumption at a more subtle level, we used the IIT Mumbai dataset for energy consumption of an IIT Mumbai building</w:t>
      </w:r>
      <w:r w:rsidR="00EB7455">
        <w:t xml:space="preserve">, </w:t>
      </w:r>
      <w:proofErr w:type="spellStart"/>
      <w:r w:rsidR="00EB7455">
        <w:t>hourwise</w:t>
      </w:r>
      <w:proofErr w:type="spellEnd"/>
      <w:r w:rsidR="0018676E">
        <w:t xml:space="preserve"> for over 30 days. This dataset is very granular and has a phase-wise record of energy usage over the said period.</w:t>
      </w:r>
    </w:p>
    <w:p w14:paraId="6BD41E82" w14:textId="77777777" w:rsidR="009F44DD" w:rsidRDefault="0018676E" w:rsidP="0018676E">
      <w:r>
        <w:t xml:space="preserve">These datasets were then visualised on </w:t>
      </w:r>
    </w:p>
    <w:p w14:paraId="22E8BF0E" w14:textId="77777777" w:rsidR="009F44DD" w:rsidRDefault="0018676E" w:rsidP="009F44DD">
      <w:pPr>
        <w:pStyle w:val="ListParagraph"/>
        <w:numPr>
          <w:ilvl w:val="0"/>
          <w:numId w:val="21"/>
        </w:numPr>
      </w:pPr>
      <w:r>
        <w:t>Tableau</w:t>
      </w:r>
      <w:r w:rsidR="009F44DD">
        <w:t>;</w:t>
      </w:r>
      <w:r>
        <w:t xml:space="preserve"> and</w:t>
      </w:r>
    </w:p>
    <w:p w14:paraId="633D59F2" w14:textId="77777777" w:rsidR="009F44DD" w:rsidRDefault="0018676E" w:rsidP="009F44DD">
      <w:pPr>
        <w:pStyle w:val="ListParagraph"/>
        <w:numPr>
          <w:ilvl w:val="0"/>
          <w:numId w:val="21"/>
        </w:numPr>
      </w:pPr>
      <w:r>
        <w:t>Python</w:t>
      </w:r>
    </w:p>
    <w:p w14:paraId="388086F0" w14:textId="55F6418B" w:rsidR="0018676E" w:rsidRDefault="0018676E" w:rsidP="009F44DD">
      <w:r>
        <w:t xml:space="preserve"> to establish patterns and statistical benchmarks on the same.</w:t>
      </w:r>
      <w:r w:rsidR="00413820">
        <w:t xml:space="preserve"> This task also involved the use of ML based benc</w:t>
      </w:r>
      <w:r w:rsidR="009F44DD">
        <w:t>hmarking methods, so that both the mentioned methodologies be compared.</w:t>
      </w:r>
      <w:r w:rsidR="00413820">
        <w:t xml:space="preserve"> </w:t>
      </w:r>
    </w:p>
    <w:p w14:paraId="0DA23A54" w14:textId="186AC641" w:rsidR="009F44DD" w:rsidRDefault="0018676E" w:rsidP="0018676E">
      <w:r>
        <w:t>Finally, these benchmarks allowed the authors to estimate other parameters like cost-building and best tools for large-scale use</w:t>
      </w:r>
      <w:r w:rsidR="009F44DD">
        <w:t>.</w:t>
      </w:r>
    </w:p>
    <w:p w14:paraId="29546DE5" w14:textId="37DC5F8D" w:rsidR="0018676E" w:rsidRDefault="0018676E" w:rsidP="0018676E">
      <w:pPr>
        <w:pStyle w:val="Heading2"/>
      </w:pPr>
      <w:bookmarkStart w:id="26" w:name="_Toc105096133"/>
      <w:r>
        <w:lastRenderedPageBreak/>
        <w:t xml:space="preserve">4.2. </w:t>
      </w:r>
      <w:r w:rsidR="00951853">
        <w:t>Constraints</w:t>
      </w:r>
      <w:r>
        <w:t xml:space="preserve">, Alternatives and </w:t>
      </w:r>
      <w:proofErr w:type="spellStart"/>
      <w:r>
        <w:t>Tradeoffs</w:t>
      </w:r>
      <w:bookmarkEnd w:id="26"/>
      <w:proofErr w:type="spellEnd"/>
    </w:p>
    <w:p w14:paraId="766E1F72" w14:textId="51B948A9" w:rsidR="00951853" w:rsidRDefault="0018676E" w:rsidP="0018676E">
      <w:r>
        <w:t>The only constraint in the project was the lack of any real subject to experiment on.</w:t>
      </w:r>
      <w:r w:rsidR="00785189">
        <w:t xml:space="preserve"> This was the primary reason for using the IIT Bombay dataset. </w:t>
      </w:r>
      <w:r w:rsidR="00951853">
        <w:t>Other than that, one constraint, the other was obvious lack of computational resources to expand the datasets.</w:t>
      </w:r>
    </w:p>
    <w:p w14:paraId="4C256318" w14:textId="77777777" w:rsidR="0079327E" w:rsidRDefault="0079327E" w:rsidP="0018676E"/>
    <w:p w14:paraId="0D6E0B6F" w14:textId="77777777" w:rsidR="0079327E" w:rsidRDefault="0079327E" w:rsidP="0079327E">
      <w:r>
        <w:t>The author also would like to point out that the project proposed in the document is but the algorithm and hence, when deployed on a large server with data points equivalent to the population of a small city or town and with the granularity of a household, the means to assess the data might change.</w:t>
      </w:r>
    </w:p>
    <w:p w14:paraId="21DBEF0A" w14:textId="77777777" w:rsidR="0079327E" w:rsidRDefault="0079327E" w:rsidP="0018676E"/>
    <w:p w14:paraId="03B867BC" w14:textId="54704A79" w:rsidR="009F44DD" w:rsidRDefault="009F44DD" w:rsidP="0018676E"/>
    <w:p w14:paraId="72E5E01E" w14:textId="77D3C8C5" w:rsidR="009F44DD" w:rsidRDefault="009F44DD" w:rsidP="0018676E"/>
    <w:p w14:paraId="12CA20BC" w14:textId="6F5686D0" w:rsidR="009F44DD" w:rsidRDefault="009F44DD" w:rsidP="0018676E"/>
    <w:p w14:paraId="657ED471" w14:textId="4DA8EF0E" w:rsidR="009F44DD" w:rsidRDefault="009F44DD" w:rsidP="0018676E"/>
    <w:p w14:paraId="64E7DD87" w14:textId="2E2A5E09" w:rsidR="009F44DD" w:rsidRDefault="009F44DD" w:rsidP="0018676E"/>
    <w:p w14:paraId="2A663884" w14:textId="2E92F11A" w:rsidR="009F44DD" w:rsidRDefault="009F44DD" w:rsidP="0018676E"/>
    <w:p w14:paraId="5638416B" w14:textId="473290F2" w:rsidR="009F44DD" w:rsidRDefault="009F44DD" w:rsidP="0018676E"/>
    <w:p w14:paraId="79EF5D0A" w14:textId="6ED1539F" w:rsidR="009F44DD" w:rsidRDefault="009F44DD" w:rsidP="0018676E"/>
    <w:p w14:paraId="5AC33ED0" w14:textId="0F4D9E83" w:rsidR="009F44DD" w:rsidRDefault="009F44DD" w:rsidP="0018676E"/>
    <w:p w14:paraId="2FC6BF1D" w14:textId="769E85DC" w:rsidR="009F44DD" w:rsidRDefault="009F44DD" w:rsidP="0018676E"/>
    <w:p w14:paraId="3A825051" w14:textId="345015F5" w:rsidR="009F44DD" w:rsidRDefault="009F44DD" w:rsidP="0018676E"/>
    <w:p w14:paraId="7F672C5F" w14:textId="341E2695" w:rsidR="009F44DD" w:rsidRDefault="009F44DD" w:rsidP="0018676E"/>
    <w:p w14:paraId="03BAF587" w14:textId="1ACAAAAE" w:rsidR="009F44DD" w:rsidRDefault="009F44DD" w:rsidP="0018676E"/>
    <w:p w14:paraId="6C028AB5" w14:textId="3890361E" w:rsidR="0024366F" w:rsidRDefault="0024366F" w:rsidP="0018676E"/>
    <w:p w14:paraId="0F78FA30" w14:textId="2F22BC62" w:rsidR="0024366F" w:rsidRDefault="0024366F" w:rsidP="0018676E"/>
    <w:p w14:paraId="62A1D73D" w14:textId="75CB1E9E" w:rsidR="0024366F" w:rsidRDefault="0024366F" w:rsidP="0018676E"/>
    <w:p w14:paraId="0C627CFA" w14:textId="396133C0" w:rsidR="0024366F" w:rsidRDefault="0024366F" w:rsidP="0018676E"/>
    <w:p w14:paraId="610B17AD" w14:textId="01983A44" w:rsidR="0024366F" w:rsidRDefault="0024366F" w:rsidP="0018676E"/>
    <w:p w14:paraId="48000431" w14:textId="43AD9C33" w:rsidR="0024366F" w:rsidRDefault="0024366F" w:rsidP="0018676E"/>
    <w:p w14:paraId="764E3202" w14:textId="30E15CA1" w:rsidR="0024366F" w:rsidRDefault="0024366F" w:rsidP="0018676E"/>
    <w:p w14:paraId="50AB6787" w14:textId="5AAF741E" w:rsidR="0024366F" w:rsidRDefault="0024366F" w:rsidP="0018676E"/>
    <w:p w14:paraId="18068715" w14:textId="4D78DE7C" w:rsidR="0024366F" w:rsidRDefault="0024366F" w:rsidP="0018676E"/>
    <w:p w14:paraId="30FC1B2E" w14:textId="52AB8F46" w:rsidR="0024366F" w:rsidRDefault="0024366F" w:rsidP="0018676E"/>
    <w:p w14:paraId="67434E7D" w14:textId="75E3E996" w:rsidR="00951853" w:rsidRDefault="00951853" w:rsidP="00712A2B">
      <w:pPr>
        <w:pStyle w:val="Heading1"/>
      </w:pPr>
      <w:bookmarkStart w:id="27" w:name="_Toc105096134"/>
      <w:r>
        <w:lastRenderedPageBreak/>
        <w:t>5. SCHEDULE, TASKS AND MILESTONES</w:t>
      </w:r>
      <w:bookmarkEnd w:id="27"/>
    </w:p>
    <w:p w14:paraId="438503F9" w14:textId="7A9B9296" w:rsidR="00951853" w:rsidRDefault="00951853" w:rsidP="00951853">
      <w:r>
        <w:t xml:space="preserve">The primary set of tasks can be broken down to – </w:t>
      </w:r>
    </w:p>
    <w:p w14:paraId="5EF25FAD" w14:textId="101CF7FA" w:rsidR="00951853" w:rsidRDefault="00951853" w:rsidP="00951853">
      <w:pPr>
        <w:pStyle w:val="ListParagraph"/>
        <w:numPr>
          <w:ilvl w:val="0"/>
          <w:numId w:val="19"/>
        </w:numPr>
      </w:pPr>
      <w:r>
        <w:t>Data Gathering;</w:t>
      </w:r>
    </w:p>
    <w:p w14:paraId="4261E931" w14:textId="1E2C81F7" w:rsidR="00951853" w:rsidRDefault="00951853" w:rsidP="00951853">
      <w:pPr>
        <w:pStyle w:val="ListParagraph"/>
        <w:numPr>
          <w:ilvl w:val="0"/>
          <w:numId w:val="19"/>
        </w:numPr>
      </w:pPr>
      <w:r>
        <w:t>Data Analysis;</w:t>
      </w:r>
    </w:p>
    <w:p w14:paraId="2C829CF9" w14:textId="135782EC" w:rsidR="00951853" w:rsidRDefault="00951853" w:rsidP="00951853">
      <w:pPr>
        <w:pStyle w:val="ListParagraph"/>
        <w:numPr>
          <w:ilvl w:val="0"/>
          <w:numId w:val="19"/>
        </w:numPr>
      </w:pPr>
      <w:r>
        <w:t>Model Comparison;</w:t>
      </w:r>
    </w:p>
    <w:p w14:paraId="1F4657E0" w14:textId="016871E0" w:rsidR="00951853" w:rsidRDefault="00951853" w:rsidP="00951853">
      <w:pPr>
        <w:pStyle w:val="ListParagraph"/>
        <w:numPr>
          <w:ilvl w:val="0"/>
          <w:numId w:val="19"/>
        </w:numPr>
      </w:pPr>
      <w:r>
        <w:t>Application; and</w:t>
      </w:r>
    </w:p>
    <w:p w14:paraId="1EE54D95" w14:textId="293B8046" w:rsidR="00951853" w:rsidRDefault="00951853" w:rsidP="00951853">
      <w:pPr>
        <w:pStyle w:val="ListParagraph"/>
        <w:numPr>
          <w:ilvl w:val="0"/>
          <w:numId w:val="19"/>
        </w:numPr>
      </w:pPr>
      <w:r>
        <w:t>Preparation of final report</w:t>
      </w:r>
    </w:p>
    <w:p w14:paraId="7949F8B3" w14:textId="77777777" w:rsidR="00413820" w:rsidRDefault="00951853" w:rsidP="00413820">
      <w:pPr>
        <w:keepNext/>
      </w:pPr>
      <w:r w:rsidRPr="00951853">
        <w:rPr>
          <w:noProof/>
        </w:rPr>
        <w:drawing>
          <wp:inline distT="0" distB="0" distL="0" distR="0" wp14:anchorId="17B01124" wp14:editId="1CF9DFE0">
            <wp:extent cx="5623560" cy="3892755"/>
            <wp:effectExtent l="0" t="0" r="0" b="0"/>
            <wp:docPr id="3" name="Picture 2">
              <a:extLst xmlns:a="http://schemas.openxmlformats.org/drawingml/2006/main">
                <a:ext uri="{FF2B5EF4-FFF2-40B4-BE49-F238E27FC236}">
                  <a16:creationId xmlns:a16="http://schemas.microsoft.com/office/drawing/2014/main" id="{C85D6865-BEBB-4502-AF81-573E18B276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C85D6865-BEBB-4502-AF81-573E18B27653}"/>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36405" cy="3901646"/>
                    </a:xfrm>
                    <a:prstGeom prst="rect">
                      <a:avLst/>
                    </a:prstGeom>
                  </pic:spPr>
                </pic:pic>
              </a:graphicData>
            </a:graphic>
          </wp:inline>
        </w:drawing>
      </w:r>
    </w:p>
    <w:p w14:paraId="43A8D1B2" w14:textId="7976CB3A" w:rsidR="00951853" w:rsidRDefault="00413820" w:rsidP="00413820">
      <w:pPr>
        <w:pStyle w:val="Caption"/>
      </w:pPr>
      <w:bookmarkStart w:id="28" w:name="_Toc104383872"/>
      <w:bookmarkStart w:id="29" w:name="_Toc104388695"/>
      <w:bookmarkStart w:id="30" w:name="_Toc104389558"/>
      <w:bookmarkStart w:id="31" w:name="_Toc104389743"/>
      <w:bookmarkStart w:id="32" w:name="_Toc104390307"/>
      <w:bookmarkStart w:id="33" w:name="_Toc104394189"/>
      <w:r>
        <w:t xml:space="preserve">Figure </w:t>
      </w:r>
      <w:r>
        <w:fldChar w:fldCharType="begin"/>
      </w:r>
      <w:r>
        <w:instrText xml:space="preserve"> SEQ Figure \* ARABIC </w:instrText>
      </w:r>
      <w:r>
        <w:fldChar w:fldCharType="separate"/>
      </w:r>
      <w:r w:rsidR="00802BA3">
        <w:rPr>
          <w:noProof/>
        </w:rPr>
        <w:t>1</w:t>
      </w:r>
      <w:r>
        <w:fldChar w:fldCharType="end"/>
      </w:r>
      <w:r>
        <w:t xml:space="preserve"> Task Breakdown</w:t>
      </w:r>
      <w:bookmarkEnd w:id="28"/>
      <w:bookmarkEnd w:id="29"/>
      <w:bookmarkEnd w:id="30"/>
      <w:bookmarkEnd w:id="31"/>
      <w:bookmarkEnd w:id="32"/>
      <w:bookmarkEnd w:id="33"/>
    </w:p>
    <w:p w14:paraId="7BDA5DFC" w14:textId="488C28A1" w:rsidR="00413820" w:rsidRDefault="00413820" w:rsidP="00413820">
      <w:r>
        <w:t xml:space="preserve">The schedule for the same was – </w:t>
      </w:r>
    </w:p>
    <w:p w14:paraId="38860075" w14:textId="151B1B75" w:rsidR="00413820" w:rsidRDefault="00413820" w:rsidP="00413820">
      <w:pPr>
        <w:pStyle w:val="ListParagraph"/>
        <w:numPr>
          <w:ilvl w:val="0"/>
          <w:numId w:val="20"/>
        </w:numPr>
      </w:pPr>
      <w:r>
        <w:t>December 2021 – Data Collection</w:t>
      </w:r>
      <w:r w:rsidR="009F44DD">
        <w:t xml:space="preserve"> and studying Available Literature (check references and appendix A)</w:t>
      </w:r>
    </w:p>
    <w:p w14:paraId="0A276A45" w14:textId="64D7E62B" w:rsidR="00413820" w:rsidRDefault="00413820" w:rsidP="00413820">
      <w:pPr>
        <w:pStyle w:val="ListParagraph"/>
        <w:numPr>
          <w:ilvl w:val="0"/>
          <w:numId w:val="20"/>
        </w:numPr>
      </w:pPr>
      <w:r>
        <w:t>January-March of 2022 – Data Analysis and Model Comparison</w:t>
      </w:r>
    </w:p>
    <w:p w14:paraId="49A5EE4A" w14:textId="696EBEE6" w:rsidR="00413820" w:rsidRDefault="00413820" w:rsidP="00413820">
      <w:pPr>
        <w:pStyle w:val="ListParagraph"/>
        <w:numPr>
          <w:ilvl w:val="0"/>
          <w:numId w:val="20"/>
        </w:numPr>
      </w:pPr>
      <w:r>
        <w:t>April-May, 2022 – Studying Application using real-world data and estimating costs of application</w:t>
      </w:r>
    </w:p>
    <w:p w14:paraId="589E7703" w14:textId="2F72F602" w:rsidR="00413820" w:rsidRDefault="00413820" w:rsidP="00413820">
      <w:pPr>
        <w:pStyle w:val="ListParagraph"/>
        <w:numPr>
          <w:ilvl w:val="0"/>
          <w:numId w:val="20"/>
        </w:numPr>
      </w:pPr>
      <w:r>
        <w:t>May, 2022 – Report Preparation</w:t>
      </w:r>
    </w:p>
    <w:p w14:paraId="6854726E" w14:textId="19812508" w:rsidR="009F44DD" w:rsidRDefault="009F44DD" w:rsidP="009F44DD"/>
    <w:p w14:paraId="0A7654FD" w14:textId="78A72069" w:rsidR="009F44DD" w:rsidRDefault="009F44DD" w:rsidP="009F44DD"/>
    <w:p w14:paraId="3E934651" w14:textId="77777777" w:rsidR="009F44DD" w:rsidRPr="00413820" w:rsidRDefault="009F44DD" w:rsidP="009F44DD"/>
    <w:p w14:paraId="62BA8C18" w14:textId="5CD21126" w:rsidR="009F44DD" w:rsidRDefault="009F44DD" w:rsidP="00712A2B">
      <w:pPr>
        <w:pStyle w:val="Heading1"/>
      </w:pPr>
      <w:bookmarkStart w:id="34" w:name="_Toc105096135"/>
      <w:r>
        <w:lastRenderedPageBreak/>
        <w:t>6. PROJECT DEMONSTRATION</w:t>
      </w:r>
      <w:bookmarkEnd w:id="34"/>
    </w:p>
    <w:p w14:paraId="183DEC11" w14:textId="02BC22F6" w:rsidR="00E328D6" w:rsidRDefault="00E328D6" w:rsidP="00E328D6">
      <w:pPr>
        <w:pStyle w:val="Heading2"/>
      </w:pPr>
      <w:bookmarkStart w:id="35" w:name="_Toc105096136"/>
      <w:r>
        <w:t>6.1. The Proposed Algorithm</w:t>
      </w:r>
      <w:bookmarkEnd w:id="35"/>
    </w:p>
    <w:p w14:paraId="01E8B8B9" w14:textId="099E4807" w:rsidR="009F44DD" w:rsidRDefault="009F44DD" w:rsidP="009F44DD">
      <w:r>
        <w:t xml:space="preserve">The following Algorithm was arrived upon – </w:t>
      </w:r>
    </w:p>
    <w:p w14:paraId="30AA6B3B" w14:textId="77777777" w:rsidR="009F44DD" w:rsidRDefault="009F44DD" w:rsidP="009F44DD">
      <w:pPr>
        <w:keepNext/>
      </w:pPr>
      <w:r>
        <w:rPr>
          <w:noProof/>
        </w:rPr>
        <w:drawing>
          <wp:inline distT="0" distB="0" distL="0" distR="0" wp14:anchorId="6ADE91D8" wp14:editId="672D97CD">
            <wp:extent cx="5731510" cy="3630295"/>
            <wp:effectExtent l="0" t="0" r="254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5731510" cy="3630295"/>
                    </a:xfrm>
                    <a:prstGeom prst="rect">
                      <a:avLst/>
                    </a:prstGeom>
                  </pic:spPr>
                </pic:pic>
              </a:graphicData>
            </a:graphic>
          </wp:inline>
        </w:drawing>
      </w:r>
    </w:p>
    <w:p w14:paraId="444F0228" w14:textId="594D2F49" w:rsidR="009F44DD" w:rsidRDefault="009F44DD" w:rsidP="009F44DD">
      <w:pPr>
        <w:pStyle w:val="Caption"/>
      </w:pPr>
      <w:bookmarkStart w:id="36" w:name="_Toc104383873"/>
      <w:bookmarkStart w:id="37" w:name="_Toc104388696"/>
      <w:bookmarkStart w:id="38" w:name="_Toc104389559"/>
      <w:bookmarkStart w:id="39" w:name="_Toc104389744"/>
      <w:bookmarkStart w:id="40" w:name="_Toc104390308"/>
      <w:bookmarkStart w:id="41" w:name="_Toc104394190"/>
      <w:r>
        <w:t xml:space="preserve">Figure </w:t>
      </w:r>
      <w:r>
        <w:fldChar w:fldCharType="begin"/>
      </w:r>
      <w:r>
        <w:instrText xml:space="preserve"> SEQ Figure \* ARABIC </w:instrText>
      </w:r>
      <w:r>
        <w:fldChar w:fldCharType="separate"/>
      </w:r>
      <w:r w:rsidR="00802BA3">
        <w:rPr>
          <w:noProof/>
        </w:rPr>
        <w:t>2</w:t>
      </w:r>
      <w:r>
        <w:fldChar w:fldCharType="end"/>
      </w:r>
      <w:r>
        <w:t xml:space="preserve"> The proposed Algorithm</w:t>
      </w:r>
      <w:bookmarkEnd w:id="36"/>
      <w:bookmarkEnd w:id="37"/>
      <w:bookmarkEnd w:id="38"/>
      <w:bookmarkEnd w:id="39"/>
      <w:bookmarkEnd w:id="40"/>
      <w:bookmarkEnd w:id="41"/>
    </w:p>
    <w:p w14:paraId="07DC4757" w14:textId="77777777" w:rsidR="001C4FB6" w:rsidRPr="001C4FB6" w:rsidRDefault="001C4FB6" w:rsidP="001C4FB6"/>
    <w:p w14:paraId="75453F83" w14:textId="28A999FE" w:rsidR="00951853" w:rsidRDefault="009F44DD" w:rsidP="00951853">
      <w:r>
        <w:t xml:space="preserve">The algorithm </w:t>
      </w:r>
      <w:r w:rsidR="00E328D6">
        <w:t xml:space="preserve">is simple to follow and easy to deploy in a computer as a program. It is also very easy </w:t>
      </w:r>
      <w:r w:rsidR="001C4FB6">
        <w:t>to set it up on local servers given that the number of steps involved are very less. Installing them into local servers would also mean that the task of evaluating millions of households can be distributed into several smaller groups.</w:t>
      </w:r>
    </w:p>
    <w:p w14:paraId="0D856065" w14:textId="50CFC23B" w:rsidR="001C4FB6" w:rsidRDefault="001C4FB6" w:rsidP="00951853"/>
    <w:p w14:paraId="4D5B2C79" w14:textId="3A3AC736" w:rsidR="001C4FB6" w:rsidRDefault="001C4FB6" w:rsidP="00951853"/>
    <w:p w14:paraId="7BF942BF" w14:textId="5EC5E2A8" w:rsidR="001C4FB6" w:rsidRDefault="001C4FB6" w:rsidP="00951853"/>
    <w:p w14:paraId="68953BFE" w14:textId="187B815C" w:rsidR="001C4FB6" w:rsidRDefault="001C4FB6" w:rsidP="00951853"/>
    <w:p w14:paraId="551E6955" w14:textId="3DFB36DD" w:rsidR="001C4FB6" w:rsidRDefault="001C4FB6" w:rsidP="00951853"/>
    <w:p w14:paraId="69748B7B" w14:textId="62C8AD6E" w:rsidR="001C4FB6" w:rsidRDefault="001C4FB6" w:rsidP="00951853"/>
    <w:p w14:paraId="47B2486D" w14:textId="77777777" w:rsidR="001C4FB6" w:rsidRDefault="001C4FB6" w:rsidP="00951853"/>
    <w:p w14:paraId="3F709CE1" w14:textId="4ABC571B" w:rsidR="00E328D6" w:rsidRDefault="00E328D6" w:rsidP="00E328D6">
      <w:pPr>
        <w:pStyle w:val="Heading2"/>
      </w:pPr>
      <w:bookmarkStart w:id="42" w:name="_Toc105096137"/>
      <w:r>
        <w:lastRenderedPageBreak/>
        <w:t>6.2. Steps involved in detail</w:t>
      </w:r>
      <w:bookmarkEnd w:id="42"/>
      <w:r>
        <w:t xml:space="preserve"> </w:t>
      </w:r>
    </w:p>
    <w:p w14:paraId="396A5F0C" w14:textId="77777777" w:rsidR="00E328D6" w:rsidRDefault="00E328D6" w:rsidP="00E328D6">
      <w:pPr>
        <w:rPr>
          <w:b/>
        </w:rPr>
      </w:pPr>
      <w:r>
        <w:rPr>
          <w:b/>
        </w:rPr>
        <w:t xml:space="preserve">1. Collection and visualisation of data – </w:t>
      </w:r>
    </w:p>
    <w:p w14:paraId="40CD14AB" w14:textId="77777777" w:rsidR="00E328D6" w:rsidRDefault="00E328D6" w:rsidP="00E328D6">
      <w:r>
        <w:rPr>
          <w:b/>
        </w:rPr>
        <w:t>The tools:</w:t>
      </w:r>
      <w:r>
        <w:t xml:space="preserve"> Tableau and Python. </w:t>
      </w:r>
    </w:p>
    <w:p w14:paraId="169EBEA3" w14:textId="77777777" w:rsidR="00E328D6" w:rsidRDefault="00E328D6" w:rsidP="00E328D6">
      <w:r>
        <w:t xml:space="preserve">Tableau is used to create interactive dashboards in order to consolidate all data. This step is to understand – </w:t>
      </w:r>
    </w:p>
    <w:p w14:paraId="630436E0" w14:textId="77777777" w:rsidR="00E328D6" w:rsidRDefault="00E328D6" w:rsidP="00E328D6">
      <w:r>
        <w:t xml:space="preserve">a) The most common forms of energy used in cities. </w:t>
      </w:r>
    </w:p>
    <w:p w14:paraId="33BA0A0A" w14:textId="77777777" w:rsidR="00E328D6" w:rsidRDefault="00E328D6" w:rsidP="00E328D6">
      <w:r>
        <w:t xml:space="preserve">b) The way in which energy consumption has changed over years, thus predicting the patterns of future. </w:t>
      </w:r>
    </w:p>
    <w:p w14:paraId="031FF33C" w14:textId="77777777" w:rsidR="00E328D6" w:rsidRDefault="00E328D6" w:rsidP="00E328D6">
      <w:r>
        <w:t xml:space="preserve">c) The power consumption pattern in buildings in order to prepare benchmarks for the same. </w:t>
      </w:r>
    </w:p>
    <w:p w14:paraId="7BC2F0DA" w14:textId="77777777" w:rsidR="00E328D6" w:rsidRDefault="00E328D6" w:rsidP="00E328D6">
      <w:pPr>
        <w:rPr>
          <w:i/>
        </w:rPr>
      </w:pPr>
      <w:r>
        <w:rPr>
          <w:b/>
        </w:rPr>
        <w:t>Note:</w:t>
      </w:r>
      <w:r>
        <w:t xml:space="preserve"> </w:t>
      </w:r>
      <w:r>
        <w:rPr>
          <w:i/>
        </w:rPr>
        <w:t xml:space="preserve">The datasets we are using are standard government datasets when it is concerned with energy consumption and its sources. For the purpose of benchmarking real urban data, we have used datasets separately generated by IIT Bombay and University of Boston respectively. This allows the study of two different countries with completely different energy usage patterns. Both the datasets have two parts – </w:t>
      </w:r>
    </w:p>
    <w:p w14:paraId="009ED3E9" w14:textId="77777777" w:rsidR="00E328D6" w:rsidRPr="00137B8F" w:rsidRDefault="00E328D6" w:rsidP="00E328D6">
      <w:pPr>
        <w:pStyle w:val="ListParagraph"/>
        <w:numPr>
          <w:ilvl w:val="2"/>
          <w:numId w:val="22"/>
        </w:numPr>
        <w:rPr>
          <w:iCs/>
        </w:rPr>
      </w:pPr>
      <w:r w:rsidRPr="00137B8F">
        <w:rPr>
          <w:iCs/>
        </w:rPr>
        <w:t xml:space="preserve">The magnitude of phase voltages; and </w:t>
      </w:r>
    </w:p>
    <w:p w14:paraId="68344DA9" w14:textId="77777777" w:rsidR="00E328D6" w:rsidRDefault="00E328D6" w:rsidP="00E328D6">
      <w:pPr>
        <w:pStyle w:val="ListParagraph"/>
        <w:numPr>
          <w:ilvl w:val="2"/>
          <w:numId w:val="22"/>
        </w:numPr>
        <w:rPr>
          <w:iCs/>
        </w:rPr>
      </w:pPr>
      <w:r w:rsidRPr="00137B8F">
        <w:rPr>
          <w:iCs/>
        </w:rPr>
        <w:t xml:space="preserve">The power consumption with respect to each phase; over a period of 3 months. </w:t>
      </w:r>
    </w:p>
    <w:p w14:paraId="39943931" w14:textId="77777777" w:rsidR="00E328D6" w:rsidRDefault="00E328D6" w:rsidP="00E328D6">
      <w:pPr>
        <w:rPr>
          <w:iCs/>
        </w:rPr>
      </w:pPr>
      <w:r>
        <w:rPr>
          <w:iCs/>
        </w:rPr>
        <w:t xml:space="preserve">Tableau Link: </w:t>
      </w:r>
      <w:hyperlink r:id="rId11" w:history="1">
        <w:r w:rsidRPr="00F830D2">
          <w:rPr>
            <w:rStyle w:val="Hyperlink"/>
            <w:iCs/>
          </w:rPr>
          <w:t>https://public.tableau.com/views/EnergyTrendsViz/CoverPage?:language=en-US&amp;:display_count=n&amp;:origin=viz_share_link</w:t>
        </w:r>
      </w:hyperlink>
    </w:p>
    <w:p w14:paraId="0662E838" w14:textId="77777777" w:rsidR="00E328D6" w:rsidRPr="00AD12D0" w:rsidRDefault="00E328D6" w:rsidP="00E328D6">
      <w:pPr>
        <w:rPr>
          <w:iCs/>
        </w:rPr>
      </w:pPr>
      <w:r>
        <w:rPr>
          <w:iCs/>
        </w:rPr>
        <w:t xml:space="preserve">India Data Exploratory: </w:t>
      </w:r>
      <w:hyperlink r:id="rId12" w:history="1">
        <w:r w:rsidRPr="00A30D74">
          <w:rPr>
            <w:rStyle w:val="Hyperlink"/>
            <w:iCs/>
          </w:rPr>
          <w:t>https://www.kaggle.com/code/nitinr2510/indiadataexploratory</w:t>
        </w:r>
      </w:hyperlink>
    </w:p>
    <w:p w14:paraId="1B735089" w14:textId="77777777" w:rsidR="00E328D6" w:rsidRDefault="00E328D6" w:rsidP="00E328D6">
      <w:pPr>
        <w:rPr>
          <w:b/>
        </w:rPr>
      </w:pPr>
      <w:r>
        <w:rPr>
          <w:b/>
        </w:rPr>
        <w:t xml:space="preserve">2. Statistical Analysis of Data – </w:t>
      </w:r>
    </w:p>
    <w:p w14:paraId="31E56758" w14:textId="77777777" w:rsidR="00E328D6" w:rsidRDefault="00E328D6" w:rsidP="00E328D6">
      <w:r>
        <w:rPr>
          <w:b/>
        </w:rPr>
        <w:t>Tools:</w:t>
      </w:r>
      <w:r>
        <w:t xml:space="preserve"> Python </w:t>
      </w:r>
    </w:p>
    <w:p w14:paraId="48BA7110" w14:textId="77777777" w:rsidR="00E328D6" w:rsidRDefault="00E328D6" w:rsidP="00E328D6">
      <w:r>
        <w:t xml:space="preserve">Step is performed to estimate measures like mean, median, mode, variance and deviation etc. in the data. The most prominent and recurrent derived values shall serve as the benchmarking criterion. </w:t>
      </w:r>
    </w:p>
    <w:p w14:paraId="33904157" w14:textId="77777777" w:rsidR="00E328D6" w:rsidRDefault="00E328D6" w:rsidP="00E328D6">
      <w:pPr>
        <w:rPr>
          <w:i/>
        </w:rPr>
      </w:pPr>
      <w:r>
        <w:rPr>
          <w:i/>
        </w:rPr>
        <w:t xml:space="preserve">In this project report, we have considered the central tendencies - mean, median, mode followed by ML algorithms that include ARIMA, LSTM and </w:t>
      </w:r>
      <w:proofErr w:type="spellStart"/>
      <w:r>
        <w:rPr>
          <w:i/>
        </w:rPr>
        <w:t>XGBoost</w:t>
      </w:r>
      <w:proofErr w:type="spellEnd"/>
      <w:r>
        <w:rPr>
          <w:i/>
        </w:rPr>
        <w:t>.</w:t>
      </w:r>
    </w:p>
    <w:p w14:paraId="402767DE" w14:textId="77777777" w:rsidR="00E328D6" w:rsidRDefault="00E328D6" w:rsidP="00E328D6">
      <w:r>
        <w:rPr>
          <w:b/>
        </w:rPr>
        <w:t>Note:</w:t>
      </w:r>
      <w:r>
        <w:t xml:space="preserve"> Since the project aims at creating a model where energy usage habits are studied, in a real-life model of the smart city, the city council/municipal corporation shall receive all the energy usage data in real time through IoT and cloud.</w:t>
      </w:r>
    </w:p>
    <w:p w14:paraId="42C89181" w14:textId="77777777" w:rsidR="00E328D6" w:rsidRDefault="00E328D6" w:rsidP="00E328D6">
      <w:r>
        <w:t xml:space="preserve">London Data using LSTM and ARIMA: </w:t>
      </w:r>
      <w:hyperlink r:id="rId13" w:history="1">
        <w:r w:rsidRPr="00A30D74">
          <w:rPr>
            <w:rStyle w:val="Hyperlink"/>
          </w:rPr>
          <w:t>https://www.kaggle.com/code/nitinr2510/energy-consumption-forecast</w:t>
        </w:r>
      </w:hyperlink>
      <w:r>
        <w:t xml:space="preserve"> </w:t>
      </w:r>
    </w:p>
    <w:p w14:paraId="2382E43F" w14:textId="77777777" w:rsidR="00E328D6" w:rsidRDefault="00E328D6" w:rsidP="00E328D6">
      <w:r>
        <w:lastRenderedPageBreak/>
        <w:t xml:space="preserve">Applying Regression on Indian Data: </w:t>
      </w:r>
      <w:hyperlink r:id="rId14" w:history="1">
        <w:r w:rsidRPr="00A30D74">
          <w:rPr>
            <w:rStyle w:val="Hyperlink"/>
          </w:rPr>
          <w:t>https://www.kaggle.com/code/nitinr2510/regression-indian-energy</w:t>
        </w:r>
      </w:hyperlink>
      <w:r>
        <w:t xml:space="preserve"> </w:t>
      </w:r>
    </w:p>
    <w:p w14:paraId="6F7B0B51" w14:textId="77777777" w:rsidR="00E328D6" w:rsidRDefault="00E328D6" w:rsidP="00E328D6">
      <w:pPr>
        <w:rPr>
          <w:b/>
        </w:rPr>
      </w:pPr>
      <w:r>
        <w:rPr>
          <w:b/>
        </w:rPr>
        <w:t xml:space="preserve">3. Simulation – </w:t>
      </w:r>
    </w:p>
    <w:p w14:paraId="5E6E18BC" w14:textId="77777777" w:rsidR="00E328D6" w:rsidRDefault="00E328D6" w:rsidP="00E328D6">
      <w:r>
        <w:rPr>
          <w:b/>
        </w:rPr>
        <w:t>Tools:</w:t>
      </w:r>
      <w:r>
        <w:t xml:space="preserve"> Cisco Packet Tracer </w:t>
      </w:r>
    </w:p>
    <w:p w14:paraId="40B7DD4E" w14:textId="404F8B17" w:rsidR="00E328D6" w:rsidRDefault="00E328D6" w:rsidP="00E328D6">
      <w:r>
        <w:t>Since the project is based on an urban landscape, it is important to simulate it to find if it is technologically possible.</w:t>
      </w:r>
    </w:p>
    <w:p w14:paraId="642BF48A" w14:textId="24C3F2CD" w:rsidR="001C4FB6" w:rsidRDefault="00A338C9" w:rsidP="00A338C9">
      <w:pPr>
        <w:pStyle w:val="Heading2"/>
      </w:pPr>
      <w:bookmarkStart w:id="43" w:name="_Toc105096138"/>
      <w:r>
        <w:t xml:space="preserve">6.3. The CISCO Packet Tracer </w:t>
      </w:r>
      <w:r w:rsidR="00E0297E">
        <w:t>Demonstration</w:t>
      </w:r>
      <w:bookmarkEnd w:id="43"/>
    </w:p>
    <w:p w14:paraId="311F22E2" w14:textId="77777777" w:rsidR="00A338C9" w:rsidRDefault="00A338C9" w:rsidP="00A338C9">
      <w:pPr>
        <w:keepNext/>
      </w:pPr>
      <w:r>
        <w:rPr>
          <w:noProof/>
        </w:rPr>
        <w:drawing>
          <wp:inline distT="114300" distB="114300" distL="114300" distR="114300" wp14:anchorId="53AE9571" wp14:editId="0BF02DBD">
            <wp:extent cx="5926015" cy="3059723"/>
            <wp:effectExtent l="0" t="0" r="0" b="7620"/>
            <wp:docPr id="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5"/>
                    <a:srcRect/>
                    <a:stretch>
                      <a:fillRect/>
                    </a:stretch>
                  </pic:blipFill>
                  <pic:spPr>
                    <a:xfrm>
                      <a:off x="0" y="0"/>
                      <a:ext cx="5931065" cy="3062330"/>
                    </a:xfrm>
                    <a:prstGeom prst="rect">
                      <a:avLst/>
                    </a:prstGeom>
                    <a:ln/>
                  </pic:spPr>
                </pic:pic>
              </a:graphicData>
            </a:graphic>
          </wp:inline>
        </w:drawing>
      </w:r>
    </w:p>
    <w:p w14:paraId="128A0355" w14:textId="61C1DF16" w:rsidR="00A338C9" w:rsidRDefault="00A338C9" w:rsidP="00A338C9">
      <w:pPr>
        <w:pStyle w:val="Caption"/>
      </w:pPr>
      <w:bookmarkStart w:id="44" w:name="_Toc104388697"/>
      <w:bookmarkStart w:id="45" w:name="_Toc104389560"/>
      <w:bookmarkStart w:id="46" w:name="_Toc104389745"/>
      <w:bookmarkStart w:id="47" w:name="_Toc104390309"/>
      <w:bookmarkStart w:id="48" w:name="_Toc104394191"/>
      <w:r>
        <w:t xml:space="preserve">Figure </w:t>
      </w:r>
      <w:r>
        <w:fldChar w:fldCharType="begin"/>
      </w:r>
      <w:r>
        <w:instrText xml:space="preserve"> SEQ Figure \* ARABIC </w:instrText>
      </w:r>
      <w:r>
        <w:fldChar w:fldCharType="separate"/>
      </w:r>
      <w:r w:rsidR="00802BA3">
        <w:rPr>
          <w:noProof/>
        </w:rPr>
        <w:t>3</w:t>
      </w:r>
      <w:r>
        <w:fldChar w:fldCharType="end"/>
      </w:r>
      <w:r>
        <w:t xml:space="preserve"> </w:t>
      </w:r>
      <w:r w:rsidRPr="003C4C31">
        <w:t>The layout of the smart office model proposed to simulate the algorithm</w:t>
      </w:r>
      <w:bookmarkEnd w:id="44"/>
      <w:bookmarkEnd w:id="45"/>
      <w:bookmarkEnd w:id="46"/>
      <w:bookmarkEnd w:id="47"/>
      <w:bookmarkEnd w:id="48"/>
    </w:p>
    <w:p w14:paraId="043EE738" w14:textId="7C38F9B6" w:rsidR="00E0297E" w:rsidRDefault="00E0297E" w:rsidP="00E0297E"/>
    <w:p w14:paraId="30D0C3AD" w14:textId="57EA60B1" w:rsidR="00E0297E" w:rsidRDefault="00E0297E" w:rsidP="00E0297E">
      <w:r>
        <w:t>This is to create an IoT enabled space – an office - that is the most common environment around the world to show the feasibility of the same. The author and his team also ensured that the project is transparent to the stakeholders by ensuring a mobile app that can monitor all connected devices (figure 4).</w:t>
      </w:r>
    </w:p>
    <w:p w14:paraId="0BF7DCA4" w14:textId="3ED83108" w:rsidR="00E0297E" w:rsidRDefault="00E0297E" w:rsidP="00E0297E"/>
    <w:p w14:paraId="0EF678DA" w14:textId="77777777" w:rsidR="00E0297E" w:rsidRDefault="00E0297E" w:rsidP="00E0297E">
      <w:pPr>
        <w:keepNext/>
        <w:spacing w:after="320" w:line="240" w:lineRule="auto"/>
        <w:jc w:val="center"/>
      </w:pPr>
      <w:r w:rsidRPr="00923473">
        <w:rPr>
          <w:rFonts w:ascii="Comic Sans MS" w:hAnsi="Comic Sans MS"/>
          <w:noProof/>
          <w:color w:val="000000"/>
          <w:bdr w:val="none" w:sz="0" w:space="0" w:color="auto" w:frame="1"/>
          <w:lang w:val="en-IN"/>
        </w:rPr>
        <w:lastRenderedPageBreak/>
        <w:drawing>
          <wp:inline distT="0" distB="0" distL="0" distR="0" wp14:anchorId="7129E829" wp14:editId="6FBC727D">
            <wp:extent cx="5731510" cy="386715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867150"/>
                    </a:xfrm>
                    <a:prstGeom prst="rect">
                      <a:avLst/>
                    </a:prstGeom>
                    <a:noFill/>
                    <a:ln>
                      <a:noFill/>
                    </a:ln>
                  </pic:spPr>
                </pic:pic>
              </a:graphicData>
            </a:graphic>
          </wp:inline>
        </w:drawing>
      </w:r>
    </w:p>
    <w:p w14:paraId="074ACDD2" w14:textId="2860020E" w:rsidR="00E0297E" w:rsidRDefault="00E0297E" w:rsidP="00E0297E">
      <w:pPr>
        <w:pStyle w:val="Caption"/>
        <w:jc w:val="center"/>
      </w:pPr>
      <w:bookmarkStart w:id="49" w:name="_Toc104388698"/>
      <w:bookmarkStart w:id="50" w:name="_Toc104389561"/>
      <w:bookmarkStart w:id="51" w:name="_Toc104389746"/>
      <w:bookmarkStart w:id="52" w:name="_Toc104390310"/>
      <w:bookmarkStart w:id="53" w:name="_Toc104394192"/>
      <w:r>
        <w:t xml:space="preserve">Figure </w:t>
      </w:r>
      <w:r>
        <w:fldChar w:fldCharType="begin"/>
      </w:r>
      <w:r>
        <w:instrText xml:space="preserve"> SEQ Figure \* ARABIC </w:instrText>
      </w:r>
      <w:r>
        <w:fldChar w:fldCharType="separate"/>
      </w:r>
      <w:r w:rsidR="00802BA3">
        <w:rPr>
          <w:noProof/>
        </w:rPr>
        <w:t>4</w:t>
      </w:r>
      <w:r>
        <w:fldChar w:fldCharType="end"/>
      </w:r>
      <w:r>
        <w:t xml:space="preserve"> </w:t>
      </w:r>
      <w:r w:rsidRPr="00366EDA">
        <w:t>All the environment variables and the IoT devices can be accessed at a common laptop/mobile/computer available with the office manager.</w:t>
      </w:r>
      <w:bookmarkEnd w:id="49"/>
      <w:bookmarkEnd w:id="50"/>
      <w:bookmarkEnd w:id="51"/>
      <w:bookmarkEnd w:id="52"/>
      <w:bookmarkEnd w:id="53"/>
    </w:p>
    <w:p w14:paraId="26E8B502" w14:textId="4874C64C" w:rsidR="00733C2E" w:rsidRDefault="00733C2E" w:rsidP="00733C2E"/>
    <w:p w14:paraId="42E830C5" w14:textId="60A3C344" w:rsidR="00733C2E" w:rsidRDefault="00733C2E" w:rsidP="00733C2E"/>
    <w:p w14:paraId="0586EF68" w14:textId="249B2B3F" w:rsidR="00733C2E" w:rsidRDefault="00733C2E" w:rsidP="00733C2E"/>
    <w:p w14:paraId="6FD6C7C8" w14:textId="1DBB30D4" w:rsidR="00733C2E" w:rsidRDefault="00733C2E" w:rsidP="00733C2E"/>
    <w:p w14:paraId="314D0185" w14:textId="7240103F" w:rsidR="00733C2E" w:rsidRDefault="00733C2E" w:rsidP="00733C2E"/>
    <w:p w14:paraId="1EBC454A" w14:textId="37BAD9DC" w:rsidR="00733C2E" w:rsidRDefault="00733C2E" w:rsidP="00733C2E"/>
    <w:p w14:paraId="1644ACAF" w14:textId="63A16E4B" w:rsidR="00733C2E" w:rsidRDefault="00733C2E" w:rsidP="00733C2E"/>
    <w:p w14:paraId="43112058" w14:textId="0312956E" w:rsidR="00733C2E" w:rsidRDefault="00733C2E" w:rsidP="00733C2E"/>
    <w:p w14:paraId="7AFB5F0B" w14:textId="187A3125" w:rsidR="00733C2E" w:rsidRDefault="00733C2E" w:rsidP="00733C2E"/>
    <w:p w14:paraId="22BC247F" w14:textId="26D0DDA0" w:rsidR="00733C2E" w:rsidRDefault="00733C2E" w:rsidP="00733C2E"/>
    <w:p w14:paraId="35D31386" w14:textId="7DA0D1B2" w:rsidR="00733C2E" w:rsidRDefault="00733C2E" w:rsidP="00733C2E"/>
    <w:p w14:paraId="1D998796" w14:textId="25F34AF4" w:rsidR="00733C2E" w:rsidRDefault="00733C2E" w:rsidP="00733C2E"/>
    <w:p w14:paraId="018F34BB" w14:textId="6DE6A559" w:rsidR="00733C2E" w:rsidRDefault="00733C2E" w:rsidP="00733C2E"/>
    <w:p w14:paraId="4462491C" w14:textId="77777777" w:rsidR="00733C2E" w:rsidRPr="00733C2E" w:rsidRDefault="00733C2E" w:rsidP="00733C2E"/>
    <w:p w14:paraId="48C8364C" w14:textId="71EAF1D9" w:rsidR="00A338C9" w:rsidRDefault="00923473" w:rsidP="00923473">
      <w:pPr>
        <w:pStyle w:val="Heading3"/>
      </w:pPr>
      <w:bookmarkStart w:id="54" w:name="_Toc105096139"/>
      <w:r>
        <w:lastRenderedPageBreak/>
        <w:t xml:space="preserve">6.3.1. </w:t>
      </w:r>
      <w:r w:rsidR="00A338C9" w:rsidRPr="00A338C9">
        <w:t xml:space="preserve">Basic set of Modules and sensors </w:t>
      </w:r>
      <w:r w:rsidR="00A338C9">
        <w:t>used</w:t>
      </w:r>
      <w:bookmarkEnd w:id="54"/>
    </w:p>
    <w:p w14:paraId="5D4D0D9D" w14:textId="622174E8" w:rsidR="00712A2B" w:rsidRPr="009627EF" w:rsidRDefault="00712A2B" w:rsidP="00712A2B">
      <w:pPr>
        <w:rPr>
          <w:b/>
          <w:bCs/>
        </w:rPr>
      </w:pPr>
      <w:r w:rsidRPr="009627EF">
        <w:rPr>
          <w:b/>
          <w:bCs/>
        </w:rPr>
        <w:t>TABLE 1: Project Scenarios in the Simulated Project</w:t>
      </w:r>
    </w:p>
    <w:tbl>
      <w:tblPr>
        <w:tblW w:w="9798" w:type="dxa"/>
        <w:tblCellMar>
          <w:top w:w="15" w:type="dxa"/>
          <w:left w:w="15" w:type="dxa"/>
          <w:bottom w:w="15" w:type="dxa"/>
          <w:right w:w="15" w:type="dxa"/>
        </w:tblCellMar>
        <w:tblLook w:val="04A0" w:firstRow="1" w:lastRow="0" w:firstColumn="1" w:lastColumn="0" w:noHBand="0" w:noVBand="1"/>
      </w:tblPr>
      <w:tblGrid>
        <w:gridCol w:w="1908"/>
        <w:gridCol w:w="4409"/>
        <w:gridCol w:w="3481"/>
      </w:tblGrid>
      <w:tr w:rsidR="00A338C9" w:rsidRPr="00A338C9" w14:paraId="6D6D21C4" w14:textId="77777777" w:rsidTr="00A338C9">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3D7EF01" w14:textId="77777777" w:rsidR="00A338C9" w:rsidRPr="00A338C9" w:rsidRDefault="00A338C9">
            <w:pPr>
              <w:pStyle w:val="NormalWeb"/>
              <w:spacing w:before="0" w:beforeAutospacing="0" w:after="0" w:afterAutospacing="0"/>
              <w:jc w:val="center"/>
            </w:pPr>
            <w:r w:rsidRPr="00A338C9">
              <w:rPr>
                <w:b/>
                <w:bCs/>
                <w:color w:val="000000"/>
              </w:rPr>
              <w:t>Project Scenario</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DF8DAB2" w14:textId="77777777" w:rsidR="00A338C9" w:rsidRPr="00A338C9" w:rsidRDefault="00A338C9">
            <w:pPr>
              <w:pStyle w:val="NormalWeb"/>
              <w:spacing w:before="0" w:beforeAutospacing="0" w:after="0" w:afterAutospacing="0"/>
              <w:jc w:val="center"/>
            </w:pPr>
            <w:r w:rsidRPr="00A338C9">
              <w:rPr>
                <w:b/>
                <w:bCs/>
                <w:color w:val="000000"/>
              </w:rPr>
              <w:t>Reason for Introductio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EEAB6A1" w14:textId="77777777" w:rsidR="00A338C9" w:rsidRPr="00A338C9" w:rsidRDefault="00A338C9">
            <w:pPr>
              <w:pStyle w:val="NormalWeb"/>
              <w:spacing w:before="0" w:beforeAutospacing="0" w:after="0" w:afterAutospacing="0"/>
              <w:jc w:val="center"/>
            </w:pPr>
            <w:r w:rsidRPr="00A338C9">
              <w:rPr>
                <w:b/>
                <w:bCs/>
                <w:color w:val="000000"/>
              </w:rPr>
              <w:t>Sensors/Actuators Used</w:t>
            </w:r>
          </w:p>
        </w:tc>
      </w:tr>
      <w:tr w:rsidR="00A338C9" w:rsidRPr="00A338C9" w14:paraId="32D8F7C5" w14:textId="77777777" w:rsidTr="00A338C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B54FE5" w14:textId="77777777" w:rsidR="00A338C9" w:rsidRPr="00A338C9" w:rsidRDefault="00A338C9">
            <w:pPr>
              <w:pStyle w:val="NormalWeb"/>
              <w:spacing w:before="0" w:beforeAutospacing="0" w:after="0" w:afterAutospacing="0"/>
              <w:jc w:val="center"/>
            </w:pPr>
            <w:r w:rsidRPr="00A338C9">
              <w:rPr>
                <w:color w:val="000000"/>
              </w:rPr>
              <w:t>Automated Door Loc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C6C90D" w14:textId="77777777" w:rsidR="00A338C9" w:rsidRPr="00A338C9" w:rsidRDefault="00A338C9">
            <w:pPr>
              <w:pStyle w:val="NormalWeb"/>
              <w:spacing w:before="0" w:beforeAutospacing="0" w:after="0" w:afterAutospacing="0"/>
              <w:jc w:val="center"/>
            </w:pPr>
            <w:r w:rsidRPr="00A338C9">
              <w:rPr>
                <w:color w:val="000000"/>
              </w:rPr>
              <w:t>To introduce automation in door locking/unlocking and eliminate doors as a point of contact and hence probable hotspot of infe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1BCECA" w14:textId="28538F05" w:rsidR="00A338C9" w:rsidRPr="00A338C9" w:rsidRDefault="00A338C9">
            <w:pPr>
              <w:pStyle w:val="NormalWeb"/>
              <w:spacing w:before="0" w:beforeAutospacing="0" w:after="0" w:afterAutospacing="0"/>
              <w:jc w:val="center"/>
            </w:pPr>
            <w:r w:rsidRPr="00A338C9">
              <w:rPr>
                <w:color w:val="000000"/>
              </w:rPr>
              <w:t>RFID chip and scanners.</w:t>
            </w:r>
          </w:p>
        </w:tc>
      </w:tr>
      <w:tr w:rsidR="00A338C9" w:rsidRPr="00A338C9" w14:paraId="159FD011" w14:textId="77777777" w:rsidTr="00A338C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A618FB" w14:textId="77777777" w:rsidR="00A338C9" w:rsidRPr="00A338C9" w:rsidRDefault="00A338C9">
            <w:pPr>
              <w:pStyle w:val="NormalWeb"/>
              <w:spacing w:before="0" w:beforeAutospacing="0" w:after="0" w:afterAutospacing="0"/>
              <w:jc w:val="center"/>
            </w:pPr>
            <w:r w:rsidRPr="00A338C9">
              <w:rPr>
                <w:color w:val="000000"/>
              </w:rPr>
              <w:t>Automated Wind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193BEA" w14:textId="77777777" w:rsidR="00A338C9" w:rsidRPr="00A338C9" w:rsidRDefault="00A338C9">
            <w:pPr>
              <w:pStyle w:val="NormalWeb"/>
              <w:spacing w:before="0" w:beforeAutospacing="0" w:after="0" w:afterAutospacing="0"/>
              <w:jc w:val="center"/>
            </w:pPr>
            <w:r w:rsidRPr="00A338C9">
              <w:rPr>
                <w:color w:val="000000"/>
              </w:rPr>
              <w:t>To introduce automation in window opening/closing and eliminate window as a probable hotspot of infe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1C349C" w14:textId="77777777" w:rsidR="00A338C9" w:rsidRPr="00A338C9" w:rsidRDefault="00A338C9">
            <w:pPr>
              <w:pStyle w:val="NormalWeb"/>
              <w:spacing w:before="0" w:beforeAutospacing="0" w:after="0" w:afterAutospacing="0"/>
              <w:jc w:val="center"/>
            </w:pPr>
            <w:r w:rsidRPr="00A338C9">
              <w:rPr>
                <w:b/>
                <w:bCs/>
                <w:i/>
                <w:iCs/>
                <w:color w:val="000000"/>
              </w:rPr>
              <w:t xml:space="preserve">Sensors: </w:t>
            </w:r>
            <w:r w:rsidRPr="00A338C9">
              <w:rPr>
                <w:color w:val="000000"/>
              </w:rPr>
              <w:t>Rain sensor, Photo sensor</w:t>
            </w:r>
          </w:p>
          <w:p w14:paraId="6B1B0BC7" w14:textId="77777777" w:rsidR="00A338C9" w:rsidRPr="00A338C9" w:rsidRDefault="00A338C9">
            <w:pPr>
              <w:pStyle w:val="NormalWeb"/>
              <w:spacing w:before="0" w:beforeAutospacing="0" w:after="0" w:afterAutospacing="0"/>
              <w:jc w:val="center"/>
            </w:pPr>
            <w:r w:rsidRPr="00A338C9">
              <w:rPr>
                <w:b/>
                <w:bCs/>
                <w:i/>
                <w:iCs/>
                <w:color w:val="000000"/>
              </w:rPr>
              <w:t xml:space="preserve">Actuators: </w:t>
            </w:r>
            <w:r w:rsidRPr="00A338C9">
              <w:rPr>
                <w:color w:val="000000"/>
              </w:rPr>
              <w:t>The window lock, automated screw to close/open window</w:t>
            </w:r>
          </w:p>
          <w:p w14:paraId="079FB999" w14:textId="77777777" w:rsidR="00A338C9" w:rsidRPr="00A338C9" w:rsidRDefault="00A338C9"/>
        </w:tc>
      </w:tr>
      <w:tr w:rsidR="00A338C9" w:rsidRPr="00A338C9" w14:paraId="360ECC6D" w14:textId="77777777" w:rsidTr="00A338C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FDD978" w14:textId="77777777" w:rsidR="00A338C9" w:rsidRPr="00A338C9" w:rsidRDefault="00A338C9">
            <w:pPr>
              <w:pStyle w:val="NormalWeb"/>
              <w:spacing w:before="0" w:beforeAutospacing="0" w:after="0" w:afterAutospacing="0"/>
              <w:jc w:val="center"/>
            </w:pPr>
            <w:r w:rsidRPr="00A338C9">
              <w:rPr>
                <w:color w:val="000000"/>
              </w:rPr>
              <w:t>Solar Charged Batte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8C9A66" w14:textId="77777777" w:rsidR="00A338C9" w:rsidRPr="00A338C9" w:rsidRDefault="00A338C9">
            <w:pPr>
              <w:pStyle w:val="NormalWeb"/>
              <w:spacing w:before="0" w:beforeAutospacing="0" w:after="0" w:afterAutospacing="0"/>
              <w:jc w:val="center"/>
            </w:pPr>
            <w:r w:rsidRPr="00A338C9">
              <w:rPr>
                <w:color w:val="000000"/>
              </w:rPr>
              <w:t>To introduce cost-efficiency in the projec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0C11AC" w14:textId="77777777" w:rsidR="00A338C9" w:rsidRPr="00A338C9" w:rsidRDefault="00A338C9">
            <w:pPr>
              <w:pStyle w:val="NormalWeb"/>
              <w:spacing w:before="0" w:beforeAutospacing="0" w:after="0" w:afterAutospacing="0"/>
              <w:jc w:val="center"/>
            </w:pPr>
            <w:r w:rsidRPr="00A338C9">
              <w:rPr>
                <w:color w:val="000000"/>
              </w:rPr>
              <w:t>Solar Cells</w:t>
            </w:r>
          </w:p>
        </w:tc>
      </w:tr>
      <w:tr w:rsidR="00A338C9" w:rsidRPr="00A338C9" w14:paraId="7D842AB2" w14:textId="77777777" w:rsidTr="00A338C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C53C60" w14:textId="77777777" w:rsidR="00A338C9" w:rsidRPr="00A338C9" w:rsidRDefault="00A338C9">
            <w:pPr>
              <w:pStyle w:val="NormalWeb"/>
              <w:spacing w:before="0" w:beforeAutospacing="0" w:after="0" w:afterAutospacing="0"/>
              <w:jc w:val="center"/>
            </w:pPr>
            <w:r w:rsidRPr="00A338C9">
              <w:rPr>
                <w:color w:val="000000"/>
              </w:rPr>
              <w:t>Theft Protection Mechanis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AA135A" w14:textId="77777777" w:rsidR="00A338C9" w:rsidRPr="00A338C9" w:rsidRDefault="00A338C9" w:rsidP="00A338C9">
            <w:pPr>
              <w:pStyle w:val="NormalWeb"/>
              <w:numPr>
                <w:ilvl w:val="0"/>
                <w:numId w:val="28"/>
              </w:numPr>
              <w:spacing w:before="0" w:beforeAutospacing="0" w:after="0" w:afterAutospacing="0"/>
              <w:jc w:val="center"/>
              <w:textAlignment w:val="baseline"/>
              <w:rPr>
                <w:color w:val="000000"/>
              </w:rPr>
            </w:pPr>
            <w:r w:rsidRPr="00A338C9">
              <w:rPr>
                <w:color w:val="000000"/>
              </w:rPr>
              <w:t>To reduce the possibility of a loss to the company.</w:t>
            </w:r>
          </w:p>
          <w:p w14:paraId="6CB553DC" w14:textId="77777777" w:rsidR="00A338C9" w:rsidRPr="00A338C9" w:rsidRDefault="00A338C9" w:rsidP="00A338C9">
            <w:pPr>
              <w:pStyle w:val="NormalWeb"/>
              <w:numPr>
                <w:ilvl w:val="0"/>
                <w:numId w:val="28"/>
              </w:numPr>
              <w:spacing w:before="0" w:beforeAutospacing="0" w:after="0" w:afterAutospacing="0"/>
              <w:jc w:val="center"/>
              <w:textAlignment w:val="baseline"/>
              <w:rPr>
                <w:color w:val="000000"/>
              </w:rPr>
            </w:pPr>
            <w:r w:rsidRPr="00A338C9">
              <w:rPr>
                <w:color w:val="000000"/>
              </w:rPr>
              <w:t>To introduce cost efficiency by reducing the number of guards required.</w:t>
            </w:r>
          </w:p>
          <w:p w14:paraId="035F1BE8" w14:textId="77777777" w:rsidR="00A338C9" w:rsidRPr="00A338C9" w:rsidRDefault="00A338C9" w:rsidP="00A338C9">
            <w:pPr>
              <w:pStyle w:val="NormalWeb"/>
              <w:numPr>
                <w:ilvl w:val="0"/>
                <w:numId w:val="28"/>
              </w:numPr>
              <w:spacing w:before="0" w:beforeAutospacing="0" w:after="0" w:afterAutospacing="0"/>
              <w:jc w:val="center"/>
              <w:textAlignment w:val="baseline"/>
              <w:rPr>
                <w:color w:val="000000"/>
              </w:rPr>
            </w:pPr>
            <w:r w:rsidRPr="00A338C9">
              <w:rPr>
                <w:color w:val="000000"/>
              </w:rPr>
              <w:t>Reducing number of guards reduces the possible chances of contact</w:t>
            </w:r>
            <w:r w:rsidRPr="00A338C9">
              <w:rPr>
                <w:rStyle w:val="apple-tab-span"/>
                <w:color w:val="000000"/>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BE45DB" w14:textId="77777777" w:rsidR="00A338C9" w:rsidRPr="00A338C9" w:rsidRDefault="00A338C9">
            <w:pPr>
              <w:pStyle w:val="NormalWeb"/>
              <w:spacing w:before="0" w:beforeAutospacing="0" w:after="0" w:afterAutospacing="0"/>
              <w:jc w:val="center"/>
            </w:pPr>
            <w:r w:rsidRPr="00A338C9">
              <w:rPr>
                <w:b/>
                <w:bCs/>
                <w:i/>
                <w:iCs/>
                <w:color w:val="000000"/>
              </w:rPr>
              <w:t xml:space="preserve">Sensor: </w:t>
            </w:r>
            <w:r w:rsidRPr="00A338C9">
              <w:rPr>
                <w:color w:val="000000"/>
              </w:rPr>
              <w:t>Trip or motion sensor</w:t>
            </w:r>
          </w:p>
          <w:p w14:paraId="088AD3B4" w14:textId="77777777" w:rsidR="00A338C9" w:rsidRPr="00A338C9" w:rsidRDefault="00A338C9"/>
          <w:p w14:paraId="50E85EA8" w14:textId="77777777" w:rsidR="00A338C9" w:rsidRPr="00A338C9" w:rsidRDefault="00A338C9">
            <w:pPr>
              <w:pStyle w:val="NormalWeb"/>
              <w:spacing w:before="0" w:beforeAutospacing="0" w:after="0" w:afterAutospacing="0"/>
              <w:jc w:val="center"/>
            </w:pPr>
            <w:r w:rsidRPr="00A338C9">
              <w:rPr>
                <w:b/>
                <w:bCs/>
                <w:i/>
                <w:iCs/>
                <w:color w:val="000000"/>
              </w:rPr>
              <w:t xml:space="preserve">Actuator: </w:t>
            </w:r>
            <w:r w:rsidRPr="00A338C9">
              <w:rPr>
                <w:color w:val="000000"/>
              </w:rPr>
              <w:t>Siren</w:t>
            </w:r>
          </w:p>
        </w:tc>
      </w:tr>
      <w:tr w:rsidR="00A338C9" w:rsidRPr="00A338C9" w14:paraId="5DC058D5" w14:textId="77777777" w:rsidTr="00A338C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66DC6F" w14:textId="77777777" w:rsidR="00A338C9" w:rsidRPr="00A338C9" w:rsidRDefault="00A338C9">
            <w:pPr>
              <w:pStyle w:val="NormalWeb"/>
              <w:spacing w:before="0" w:beforeAutospacing="0" w:after="0" w:afterAutospacing="0"/>
              <w:jc w:val="center"/>
            </w:pPr>
            <w:r w:rsidRPr="00A338C9">
              <w:rPr>
                <w:color w:val="000000"/>
              </w:rPr>
              <w:t>Automated Coffee and Fan/A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236C35" w14:textId="77777777" w:rsidR="00A338C9" w:rsidRPr="00A338C9" w:rsidRDefault="00A338C9">
            <w:pPr>
              <w:pStyle w:val="NormalWeb"/>
              <w:spacing w:before="0" w:beforeAutospacing="0" w:after="0" w:afterAutospacing="0"/>
              <w:jc w:val="center"/>
            </w:pPr>
            <w:r w:rsidRPr="00A338C9">
              <w:rPr>
                <w:color w:val="000000"/>
              </w:rPr>
              <w:t>To eliminate the possibility of coffee machine or the fan/AC switch being a hotspot for infe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FB1DF3" w14:textId="77777777" w:rsidR="00A338C9" w:rsidRPr="00A338C9" w:rsidRDefault="00A338C9">
            <w:pPr>
              <w:pStyle w:val="NormalWeb"/>
              <w:spacing w:before="0" w:beforeAutospacing="0" w:after="0" w:afterAutospacing="0"/>
              <w:jc w:val="center"/>
            </w:pPr>
            <w:r w:rsidRPr="00A338C9">
              <w:rPr>
                <w:b/>
                <w:bCs/>
                <w:i/>
                <w:iCs/>
                <w:color w:val="000000"/>
              </w:rPr>
              <w:t xml:space="preserve">Sensor: </w:t>
            </w:r>
            <w:r w:rsidRPr="00A338C9">
              <w:rPr>
                <w:color w:val="000000"/>
              </w:rPr>
              <w:t>Trip or motion sensor</w:t>
            </w:r>
          </w:p>
          <w:p w14:paraId="68B8ADF2" w14:textId="77777777" w:rsidR="00A338C9" w:rsidRPr="00A338C9" w:rsidRDefault="00A338C9"/>
          <w:p w14:paraId="0FF5FF60" w14:textId="77777777" w:rsidR="00A338C9" w:rsidRPr="00A338C9" w:rsidRDefault="00A338C9">
            <w:pPr>
              <w:pStyle w:val="NormalWeb"/>
              <w:spacing w:before="0" w:beforeAutospacing="0" w:after="0" w:afterAutospacing="0"/>
              <w:jc w:val="center"/>
            </w:pPr>
            <w:r w:rsidRPr="00A338C9">
              <w:rPr>
                <w:b/>
                <w:bCs/>
                <w:i/>
                <w:iCs/>
                <w:color w:val="000000"/>
              </w:rPr>
              <w:t xml:space="preserve">Actuator: </w:t>
            </w:r>
            <w:r w:rsidRPr="00A338C9">
              <w:rPr>
                <w:color w:val="000000"/>
              </w:rPr>
              <w:t>1. Coffee dispenser</w:t>
            </w:r>
          </w:p>
          <w:p w14:paraId="6B52ACE9" w14:textId="77777777" w:rsidR="00A338C9" w:rsidRPr="00A338C9" w:rsidRDefault="00A338C9">
            <w:pPr>
              <w:pStyle w:val="NormalWeb"/>
              <w:spacing w:before="0" w:beforeAutospacing="0" w:after="0" w:afterAutospacing="0"/>
              <w:jc w:val="center"/>
            </w:pPr>
            <w:r w:rsidRPr="00A338C9">
              <w:rPr>
                <w:color w:val="000000"/>
              </w:rPr>
              <w:t>2. Fan/AC </w:t>
            </w:r>
          </w:p>
        </w:tc>
      </w:tr>
      <w:tr w:rsidR="00A338C9" w:rsidRPr="00A338C9" w14:paraId="43824396" w14:textId="77777777" w:rsidTr="00A338C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1CDCB0" w14:textId="77777777" w:rsidR="00A338C9" w:rsidRPr="00A338C9" w:rsidRDefault="00A338C9">
            <w:pPr>
              <w:pStyle w:val="NormalWeb"/>
              <w:spacing w:before="0" w:beforeAutospacing="0" w:after="0" w:afterAutospacing="0"/>
              <w:jc w:val="center"/>
            </w:pPr>
            <w:r w:rsidRPr="00A338C9">
              <w:rPr>
                <w:color w:val="000000"/>
              </w:rPr>
              <w:t>Entertainment Syst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4B28B2" w14:textId="77777777" w:rsidR="00A338C9" w:rsidRPr="00A338C9" w:rsidRDefault="00A338C9">
            <w:pPr>
              <w:pStyle w:val="NormalWeb"/>
              <w:spacing w:before="0" w:beforeAutospacing="0" w:after="0" w:afterAutospacing="0"/>
              <w:jc w:val="center"/>
            </w:pPr>
            <w:r w:rsidRPr="00A338C9">
              <w:rPr>
                <w:color w:val="000000"/>
              </w:rPr>
              <w:t>To introduce entertainment in the office while not adding to the possibility of an infe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652FED" w14:textId="77777777" w:rsidR="00A338C9" w:rsidRPr="00A338C9" w:rsidRDefault="00A338C9">
            <w:pPr>
              <w:pStyle w:val="NormalWeb"/>
              <w:spacing w:before="0" w:beforeAutospacing="0" w:after="0" w:afterAutospacing="0"/>
              <w:jc w:val="center"/>
            </w:pPr>
            <w:r w:rsidRPr="00A338C9">
              <w:rPr>
                <w:b/>
                <w:bCs/>
                <w:i/>
                <w:iCs/>
                <w:color w:val="000000"/>
              </w:rPr>
              <w:t xml:space="preserve">Sensor: </w:t>
            </w:r>
            <w:r w:rsidRPr="00A338C9">
              <w:rPr>
                <w:color w:val="000000"/>
              </w:rPr>
              <w:t xml:space="preserve"> The mobile receiver and transmitter connected via </w:t>
            </w:r>
            <w:proofErr w:type="spellStart"/>
            <w:r w:rsidRPr="00A338C9">
              <w:rPr>
                <w:color w:val="000000"/>
              </w:rPr>
              <w:t>bluetooth</w:t>
            </w:r>
            <w:proofErr w:type="spellEnd"/>
            <w:r w:rsidRPr="00A338C9">
              <w:rPr>
                <w:color w:val="000000"/>
              </w:rPr>
              <w:t xml:space="preserve"> to the music player</w:t>
            </w:r>
          </w:p>
          <w:p w14:paraId="5BEC42DB" w14:textId="77777777" w:rsidR="00A338C9" w:rsidRPr="00A338C9" w:rsidRDefault="00A338C9"/>
          <w:p w14:paraId="11CDA866" w14:textId="77777777" w:rsidR="00A338C9" w:rsidRPr="00A338C9" w:rsidRDefault="00A338C9">
            <w:pPr>
              <w:pStyle w:val="NormalWeb"/>
              <w:spacing w:before="0" w:beforeAutospacing="0" w:after="0" w:afterAutospacing="0"/>
              <w:jc w:val="center"/>
            </w:pPr>
            <w:r w:rsidRPr="00A338C9">
              <w:rPr>
                <w:b/>
                <w:bCs/>
                <w:i/>
                <w:iCs/>
                <w:color w:val="000000"/>
              </w:rPr>
              <w:t xml:space="preserve">Actuator: </w:t>
            </w:r>
            <w:r w:rsidRPr="00A338C9">
              <w:rPr>
                <w:color w:val="000000"/>
              </w:rPr>
              <w:t>The music player + Speaker</w:t>
            </w:r>
          </w:p>
          <w:p w14:paraId="19C2068E" w14:textId="77777777" w:rsidR="00A338C9" w:rsidRPr="00A338C9" w:rsidRDefault="00A338C9"/>
        </w:tc>
      </w:tr>
      <w:tr w:rsidR="00A338C9" w:rsidRPr="00A338C9" w14:paraId="5039D181" w14:textId="77777777" w:rsidTr="00A338C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67AEB3" w14:textId="77777777" w:rsidR="00A338C9" w:rsidRPr="00A338C9" w:rsidRDefault="00A338C9">
            <w:pPr>
              <w:pStyle w:val="NormalWeb"/>
              <w:spacing w:before="0" w:beforeAutospacing="0" w:after="0" w:afterAutospacing="0"/>
              <w:jc w:val="center"/>
            </w:pPr>
            <w:r w:rsidRPr="00A338C9">
              <w:rPr>
                <w:color w:val="000000"/>
              </w:rPr>
              <w:t>Automated Street L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A607BB" w14:textId="77777777" w:rsidR="00A338C9" w:rsidRPr="00A338C9" w:rsidRDefault="00A338C9">
            <w:pPr>
              <w:pStyle w:val="NormalWeb"/>
              <w:spacing w:before="0" w:beforeAutospacing="0" w:after="0" w:afterAutospacing="0"/>
              <w:jc w:val="center"/>
            </w:pPr>
            <w:r w:rsidRPr="00A338C9">
              <w:rPr>
                <w:color w:val="000000"/>
              </w:rPr>
              <w:t>To introduce vision near the organisation premises early in the day and then in the evening and night to facilitate better garage manag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8370C3" w14:textId="77777777" w:rsidR="00A338C9" w:rsidRPr="00A338C9" w:rsidRDefault="00A338C9">
            <w:pPr>
              <w:pStyle w:val="NormalWeb"/>
              <w:spacing w:before="0" w:beforeAutospacing="0" w:after="0" w:afterAutospacing="0"/>
              <w:jc w:val="center"/>
            </w:pPr>
            <w:r w:rsidRPr="00A338C9">
              <w:rPr>
                <w:b/>
                <w:bCs/>
                <w:i/>
                <w:iCs/>
                <w:color w:val="000000"/>
              </w:rPr>
              <w:t xml:space="preserve">Sensor: </w:t>
            </w:r>
            <w:r w:rsidRPr="00A338C9">
              <w:rPr>
                <w:color w:val="000000"/>
              </w:rPr>
              <w:t>Photo sensor</w:t>
            </w:r>
          </w:p>
          <w:p w14:paraId="7089F541" w14:textId="77777777" w:rsidR="00A338C9" w:rsidRPr="00A338C9" w:rsidRDefault="00A338C9"/>
          <w:p w14:paraId="7792A7BC" w14:textId="77777777" w:rsidR="00A338C9" w:rsidRPr="00A338C9" w:rsidRDefault="00A338C9">
            <w:pPr>
              <w:pStyle w:val="NormalWeb"/>
              <w:spacing w:before="0" w:beforeAutospacing="0" w:after="0" w:afterAutospacing="0"/>
              <w:jc w:val="center"/>
            </w:pPr>
            <w:r w:rsidRPr="00A338C9">
              <w:rPr>
                <w:b/>
                <w:bCs/>
                <w:i/>
                <w:iCs/>
                <w:color w:val="000000"/>
              </w:rPr>
              <w:t xml:space="preserve">Actuator: </w:t>
            </w:r>
            <w:r w:rsidRPr="00A338C9">
              <w:rPr>
                <w:color w:val="000000"/>
              </w:rPr>
              <w:t>The lamp bulb/LED</w:t>
            </w:r>
          </w:p>
        </w:tc>
      </w:tr>
      <w:tr w:rsidR="00A338C9" w:rsidRPr="00A338C9" w14:paraId="47FB4A4C" w14:textId="77777777" w:rsidTr="00A338C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272598" w14:textId="77777777" w:rsidR="00A338C9" w:rsidRPr="00A338C9" w:rsidRDefault="00A338C9">
            <w:pPr>
              <w:pStyle w:val="NormalWeb"/>
              <w:spacing w:before="0" w:beforeAutospacing="0" w:after="0" w:afterAutospacing="0"/>
              <w:jc w:val="center"/>
            </w:pPr>
            <w:r w:rsidRPr="00A338C9">
              <w:rPr>
                <w:color w:val="000000"/>
              </w:rPr>
              <w:t>Automated Gar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DA08FD" w14:textId="77777777" w:rsidR="00A338C9" w:rsidRPr="00A338C9" w:rsidRDefault="00A338C9">
            <w:pPr>
              <w:pStyle w:val="NormalWeb"/>
              <w:spacing w:before="0" w:beforeAutospacing="0" w:after="0" w:afterAutospacing="0"/>
              <w:jc w:val="center"/>
            </w:pPr>
            <w:r w:rsidRPr="00A338C9">
              <w:rPr>
                <w:color w:val="000000"/>
              </w:rPr>
              <w:t>To introduce automation in garage maintenance while reducing the possibility of human touch/conta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97CAC6" w14:textId="77777777" w:rsidR="00A338C9" w:rsidRPr="00A338C9" w:rsidRDefault="00A338C9">
            <w:pPr>
              <w:pStyle w:val="NormalWeb"/>
              <w:spacing w:before="0" w:beforeAutospacing="0" w:after="0" w:afterAutospacing="0"/>
              <w:jc w:val="center"/>
            </w:pPr>
            <w:r w:rsidRPr="00A338C9">
              <w:rPr>
                <w:b/>
                <w:bCs/>
                <w:i/>
                <w:iCs/>
                <w:color w:val="000000"/>
              </w:rPr>
              <w:t xml:space="preserve">Sensor: </w:t>
            </w:r>
            <w:r w:rsidRPr="00A338C9">
              <w:rPr>
                <w:color w:val="000000"/>
              </w:rPr>
              <w:t>RFID sensors and Motion sensor</w:t>
            </w:r>
          </w:p>
          <w:p w14:paraId="064AC0E3" w14:textId="77777777" w:rsidR="00A338C9" w:rsidRPr="00A338C9" w:rsidRDefault="00A338C9"/>
          <w:p w14:paraId="7CD6655B" w14:textId="77777777" w:rsidR="00A338C9" w:rsidRPr="00A338C9" w:rsidRDefault="00A338C9">
            <w:pPr>
              <w:pStyle w:val="NormalWeb"/>
              <w:spacing w:before="0" w:beforeAutospacing="0" w:after="0" w:afterAutospacing="0"/>
              <w:jc w:val="center"/>
            </w:pPr>
            <w:r w:rsidRPr="00A338C9">
              <w:rPr>
                <w:b/>
                <w:bCs/>
                <w:i/>
                <w:iCs/>
                <w:color w:val="000000"/>
              </w:rPr>
              <w:t xml:space="preserve">Actuator: </w:t>
            </w:r>
            <w:r w:rsidRPr="00A338C9">
              <w:rPr>
                <w:color w:val="000000"/>
              </w:rPr>
              <w:t>Garage door</w:t>
            </w:r>
          </w:p>
        </w:tc>
      </w:tr>
      <w:tr w:rsidR="00A338C9" w:rsidRPr="00A338C9" w14:paraId="24136D71" w14:textId="77777777" w:rsidTr="00A338C9">
        <w:trPr>
          <w:trHeight w:val="383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5E115E" w14:textId="77777777" w:rsidR="00A338C9" w:rsidRPr="00A338C9" w:rsidRDefault="00A338C9">
            <w:pPr>
              <w:pStyle w:val="NormalWeb"/>
              <w:spacing w:before="0" w:beforeAutospacing="0" w:after="0" w:afterAutospacing="0"/>
              <w:jc w:val="center"/>
            </w:pPr>
            <w:r w:rsidRPr="00A338C9">
              <w:rPr>
                <w:color w:val="000000"/>
              </w:rPr>
              <w:lastRenderedPageBreak/>
              <w:t>Fire Alarm + Sprinkl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CCE8C3" w14:textId="77777777" w:rsidR="00A338C9" w:rsidRPr="00A338C9" w:rsidRDefault="00A338C9">
            <w:pPr>
              <w:pStyle w:val="NormalWeb"/>
              <w:spacing w:before="0" w:beforeAutospacing="0" w:after="0" w:afterAutospacing="0"/>
              <w:jc w:val="center"/>
            </w:pPr>
            <w:r w:rsidRPr="00A338C9">
              <w:rPr>
                <w:color w:val="000000"/>
              </w:rPr>
              <w:t>To protect the economic and intelligent resources of the organis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0A61B9" w14:textId="77777777" w:rsidR="00A338C9" w:rsidRPr="00A338C9" w:rsidRDefault="00A338C9">
            <w:pPr>
              <w:pStyle w:val="NormalWeb"/>
              <w:spacing w:before="0" w:beforeAutospacing="0" w:after="0" w:afterAutospacing="0"/>
              <w:jc w:val="center"/>
            </w:pPr>
            <w:r w:rsidRPr="00A338C9">
              <w:rPr>
                <w:b/>
                <w:bCs/>
                <w:i/>
                <w:iCs/>
                <w:color w:val="000000"/>
              </w:rPr>
              <w:t>Sensor:</w:t>
            </w:r>
            <w:r w:rsidRPr="00A338C9">
              <w:rPr>
                <w:color w:val="000000"/>
              </w:rPr>
              <w:t xml:space="preserve"> Infrared Heat detector</w:t>
            </w:r>
          </w:p>
          <w:p w14:paraId="0A53CABB" w14:textId="77777777" w:rsidR="00A338C9" w:rsidRPr="00A338C9" w:rsidRDefault="00A338C9"/>
          <w:p w14:paraId="4B951737" w14:textId="77777777" w:rsidR="00A338C9" w:rsidRPr="00A338C9" w:rsidRDefault="00A338C9">
            <w:pPr>
              <w:pStyle w:val="NormalWeb"/>
              <w:spacing w:before="0" w:beforeAutospacing="0" w:after="0" w:afterAutospacing="0"/>
              <w:jc w:val="center"/>
            </w:pPr>
            <w:r w:rsidRPr="00A338C9">
              <w:rPr>
                <w:b/>
                <w:bCs/>
                <w:i/>
                <w:iCs/>
                <w:color w:val="000000"/>
              </w:rPr>
              <w:t xml:space="preserve">Actuator: </w:t>
            </w:r>
            <w:r w:rsidRPr="00A338C9">
              <w:rPr>
                <w:color w:val="000000"/>
              </w:rPr>
              <w:t>Siren + Water Sprinkler.</w:t>
            </w:r>
          </w:p>
          <w:p w14:paraId="31A8640F" w14:textId="77777777" w:rsidR="00A338C9" w:rsidRPr="00A338C9" w:rsidRDefault="00A338C9"/>
        </w:tc>
      </w:tr>
    </w:tbl>
    <w:p w14:paraId="70E92160" w14:textId="77777777" w:rsidR="009627EF" w:rsidRDefault="009627EF" w:rsidP="00A338C9">
      <w:pPr>
        <w:spacing w:after="240"/>
      </w:pPr>
    </w:p>
    <w:p w14:paraId="68956B94" w14:textId="77777777" w:rsidR="009627EF" w:rsidRDefault="009627EF" w:rsidP="00A338C9">
      <w:pPr>
        <w:spacing w:after="240"/>
      </w:pPr>
    </w:p>
    <w:p w14:paraId="70004E65" w14:textId="77777777" w:rsidR="009627EF" w:rsidRDefault="009627EF" w:rsidP="00A338C9">
      <w:pPr>
        <w:spacing w:after="240"/>
      </w:pPr>
    </w:p>
    <w:p w14:paraId="7C0D691B" w14:textId="77777777" w:rsidR="009627EF" w:rsidRDefault="009627EF" w:rsidP="00A338C9">
      <w:pPr>
        <w:spacing w:after="240"/>
      </w:pPr>
    </w:p>
    <w:p w14:paraId="1C6C2DE8" w14:textId="77777777" w:rsidR="009627EF" w:rsidRDefault="009627EF" w:rsidP="00A338C9">
      <w:pPr>
        <w:spacing w:after="240"/>
      </w:pPr>
    </w:p>
    <w:p w14:paraId="485A12BA" w14:textId="77777777" w:rsidR="009627EF" w:rsidRDefault="009627EF" w:rsidP="00A338C9">
      <w:pPr>
        <w:spacing w:after="240"/>
      </w:pPr>
    </w:p>
    <w:p w14:paraId="3F46317E" w14:textId="77777777" w:rsidR="009627EF" w:rsidRDefault="009627EF" w:rsidP="00A338C9">
      <w:pPr>
        <w:spacing w:after="240"/>
      </w:pPr>
    </w:p>
    <w:p w14:paraId="37EDE0C8" w14:textId="77777777" w:rsidR="009627EF" w:rsidRDefault="009627EF" w:rsidP="00A338C9">
      <w:pPr>
        <w:spacing w:after="240"/>
      </w:pPr>
    </w:p>
    <w:p w14:paraId="7ADCF361" w14:textId="77777777" w:rsidR="009627EF" w:rsidRDefault="009627EF" w:rsidP="00A338C9">
      <w:pPr>
        <w:spacing w:after="240"/>
      </w:pPr>
    </w:p>
    <w:p w14:paraId="6F44E623" w14:textId="77777777" w:rsidR="009627EF" w:rsidRDefault="009627EF" w:rsidP="00A338C9">
      <w:pPr>
        <w:spacing w:after="240"/>
      </w:pPr>
    </w:p>
    <w:p w14:paraId="77AC6A91" w14:textId="77777777" w:rsidR="009627EF" w:rsidRDefault="009627EF" w:rsidP="00A338C9">
      <w:pPr>
        <w:spacing w:after="240"/>
      </w:pPr>
    </w:p>
    <w:p w14:paraId="71911D85" w14:textId="77777777" w:rsidR="009627EF" w:rsidRDefault="009627EF" w:rsidP="00A338C9">
      <w:pPr>
        <w:spacing w:after="240"/>
      </w:pPr>
    </w:p>
    <w:p w14:paraId="47263945" w14:textId="77777777" w:rsidR="009627EF" w:rsidRDefault="009627EF" w:rsidP="00A338C9">
      <w:pPr>
        <w:spacing w:after="240"/>
      </w:pPr>
    </w:p>
    <w:p w14:paraId="02044DBD" w14:textId="77777777" w:rsidR="009627EF" w:rsidRDefault="009627EF" w:rsidP="00A338C9">
      <w:pPr>
        <w:spacing w:after="240"/>
      </w:pPr>
    </w:p>
    <w:p w14:paraId="455310AC" w14:textId="77777777" w:rsidR="009627EF" w:rsidRDefault="009627EF" w:rsidP="00A338C9">
      <w:pPr>
        <w:spacing w:after="240"/>
      </w:pPr>
    </w:p>
    <w:p w14:paraId="4DE026BA" w14:textId="7A2700B5" w:rsidR="00E0297E" w:rsidRPr="009627EF" w:rsidRDefault="00712A2B" w:rsidP="00A338C9">
      <w:pPr>
        <w:spacing w:after="240"/>
        <w:rPr>
          <w:b/>
          <w:bCs/>
        </w:rPr>
      </w:pPr>
      <w:r w:rsidRPr="009627EF">
        <w:rPr>
          <w:b/>
          <w:bCs/>
        </w:rPr>
        <w:lastRenderedPageBreak/>
        <w:t xml:space="preserve">TABLE 2: </w:t>
      </w:r>
      <w:r w:rsidR="009627EF" w:rsidRPr="009627EF">
        <w:rPr>
          <w:b/>
          <w:bCs/>
        </w:rPr>
        <w:t xml:space="preserve">IoT </w:t>
      </w:r>
      <w:r w:rsidRPr="009627EF">
        <w:rPr>
          <w:b/>
          <w:bCs/>
        </w:rPr>
        <w:t xml:space="preserve">Components Used in the Simulated </w:t>
      </w:r>
      <w:r w:rsidR="009627EF" w:rsidRPr="009627EF">
        <w:rPr>
          <w:b/>
          <w:bCs/>
        </w:rPr>
        <w:t>Scenario</w:t>
      </w:r>
    </w:p>
    <w:tbl>
      <w:tblPr>
        <w:tblW w:w="0" w:type="auto"/>
        <w:tblCellMar>
          <w:top w:w="15" w:type="dxa"/>
          <w:left w:w="15" w:type="dxa"/>
          <w:bottom w:w="15" w:type="dxa"/>
          <w:right w:w="15" w:type="dxa"/>
        </w:tblCellMar>
        <w:tblLook w:val="04A0" w:firstRow="1" w:lastRow="0" w:firstColumn="1" w:lastColumn="0" w:noHBand="0" w:noVBand="1"/>
      </w:tblPr>
      <w:tblGrid>
        <w:gridCol w:w="758"/>
        <w:gridCol w:w="1369"/>
        <w:gridCol w:w="4231"/>
        <w:gridCol w:w="2648"/>
      </w:tblGrid>
      <w:tr w:rsidR="00A338C9" w:rsidRPr="00A338C9" w14:paraId="27ECBB90" w14:textId="77777777" w:rsidTr="00A338C9">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987D1C1" w14:textId="77777777" w:rsidR="00A338C9" w:rsidRPr="00A338C9" w:rsidRDefault="00A338C9">
            <w:pPr>
              <w:pStyle w:val="NormalWeb"/>
              <w:spacing w:before="0" w:beforeAutospacing="0" w:after="0" w:afterAutospacing="0"/>
              <w:jc w:val="center"/>
            </w:pPr>
            <w:r w:rsidRPr="00A338C9">
              <w:rPr>
                <w:b/>
                <w:bCs/>
                <w:color w:val="000000"/>
              </w:rPr>
              <w:t>Sr. no.</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A86CE73" w14:textId="77777777" w:rsidR="00A338C9" w:rsidRPr="00A338C9" w:rsidRDefault="00A338C9">
            <w:pPr>
              <w:pStyle w:val="NormalWeb"/>
              <w:spacing w:before="0" w:beforeAutospacing="0" w:after="0" w:afterAutospacing="0"/>
              <w:jc w:val="center"/>
            </w:pPr>
            <w:r w:rsidRPr="00A338C9">
              <w:rPr>
                <w:b/>
                <w:bCs/>
                <w:color w:val="000000"/>
              </w:rPr>
              <w:t>Sensors/</w:t>
            </w:r>
          </w:p>
          <w:p w14:paraId="30AAFCDA" w14:textId="77777777" w:rsidR="00A338C9" w:rsidRPr="00A338C9" w:rsidRDefault="00A338C9">
            <w:pPr>
              <w:pStyle w:val="NormalWeb"/>
              <w:spacing w:before="0" w:beforeAutospacing="0" w:after="0" w:afterAutospacing="0"/>
              <w:jc w:val="center"/>
            </w:pPr>
            <w:r w:rsidRPr="00A338C9">
              <w:rPr>
                <w:b/>
                <w:bCs/>
                <w:color w:val="000000"/>
              </w:rPr>
              <w:t>Network devices used</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AB30054" w14:textId="77777777" w:rsidR="00A338C9" w:rsidRPr="00A338C9" w:rsidRDefault="00A338C9">
            <w:pPr>
              <w:pStyle w:val="NormalWeb"/>
              <w:spacing w:before="0" w:beforeAutospacing="0" w:after="0" w:afterAutospacing="0"/>
              <w:jc w:val="center"/>
            </w:pPr>
            <w:r w:rsidRPr="00A338C9">
              <w:rPr>
                <w:b/>
                <w:bCs/>
                <w:color w:val="000000"/>
              </w:rPr>
              <w:t>Working Principle/</w:t>
            </w:r>
          </w:p>
          <w:p w14:paraId="302054C8" w14:textId="77777777" w:rsidR="00A338C9" w:rsidRPr="00A338C9" w:rsidRDefault="00A338C9">
            <w:pPr>
              <w:pStyle w:val="NormalWeb"/>
              <w:spacing w:before="0" w:beforeAutospacing="0" w:after="0" w:afterAutospacing="0"/>
              <w:jc w:val="center"/>
            </w:pPr>
            <w:r w:rsidRPr="00A338C9">
              <w:rPr>
                <w:b/>
                <w:bCs/>
                <w:color w:val="000000"/>
              </w:rPr>
              <w:t>component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3615452" w14:textId="77777777" w:rsidR="00A338C9" w:rsidRPr="00A338C9" w:rsidRDefault="00A338C9">
            <w:pPr>
              <w:pStyle w:val="NormalWeb"/>
              <w:spacing w:before="0" w:beforeAutospacing="0" w:after="0" w:afterAutospacing="0"/>
              <w:jc w:val="center"/>
            </w:pPr>
            <w:r w:rsidRPr="00A338C9">
              <w:rPr>
                <w:b/>
                <w:bCs/>
                <w:color w:val="000000"/>
              </w:rPr>
              <w:t>Application used in</w:t>
            </w:r>
          </w:p>
        </w:tc>
      </w:tr>
      <w:tr w:rsidR="00A338C9" w:rsidRPr="00A338C9" w14:paraId="2056E00E" w14:textId="77777777" w:rsidTr="00A338C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E43AC3" w14:textId="77777777" w:rsidR="00A338C9" w:rsidRPr="00A338C9" w:rsidRDefault="00A338C9" w:rsidP="00A338C9">
            <w:pPr>
              <w:numPr>
                <w:ilvl w:val="0"/>
                <w:numId w:val="29"/>
              </w:numPr>
              <w:spacing w:before="100" w:beforeAutospacing="1" w:after="100" w:afterAutospacing="1" w:line="240" w:lineRule="auto"/>
              <w:jc w:val="left"/>
              <w:textAlignment w:val="baseline"/>
              <w:rPr>
                <w:color w:val="00000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AF0E34" w14:textId="77777777" w:rsidR="00A338C9" w:rsidRPr="00A338C9" w:rsidRDefault="00A338C9">
            <w:pPr>
              <w:pStyle w:val="NormalWeb"/>
              <w:spacing w:before="0" w:beforeAutospacing="0" w:after="320" w:afterAutospacing="0"/>
              <w:jc w:val="center"/>
            </w:pPr>
            <w:r w:rsidRPr="00A338C9">
              <w:rPr>
                <w:i/>
                <w:iCs/>
                <w:color w:val="000000"/>
              </w:rPr>
              <w:t>WRT300N Router</w:t>
            </w:r>
          </w:p>
          <w:p w14:paraId="23C09FAF" w14:textId="77777777" w:rsidR="00A338C9" w:rsidRPr="00A338C9" w:rsidRDefault="00A338C9"/>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BAB84B" w14:textId="77777777" w:rsidR="00A338C9" w:rsidRPr="00A338C9" w:rsidRDefault="00A338C9">
            <w:pPr>
              <w:pStyle w:val="NormalWeb"/>
              <w:spacing w:before="0" w:beforeAutospacing="0" w:after="0" w:afterAutospacing="0"/>
              <w:jc w:val="center"/>
            </w:pPr>
            <w:r w:rsidRPr="00A338C9">
              <w:rPr>
                <w:color w:val="000000"/>
              </w:rPr>
              <w:t>IEEE 802.11n protoc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3CE62C" w14:textId="77777777" w:rsidR="00A338C9" w:rsidRPr="00A338C9" w:rsidRDefault="00A338C9">
            <w:pPr>
              <w:pStyle w:val="NormalWeb"/>
              <w:spacing w:before="0" w:beforeAutospacing="0" w:after="0" w:afterAutospacing="0"/>
              <w:jc w:val="center"/>
            </w:pPr>
            <w:r w:rsidRPr="00A338C9">
              <w:rPr>
                <w:color w:val="000000"/>
              </w:rPr>
              <w:t>Central hub for all IoT devices used in the scenario</w:t>
            </w:r>
          </w:p>
        </w:tc>
      </w:tr>
      <w:tr w:rsidR="00A338C9" w:rsidRPr="00A338C9" w14:paraId="3CD0EF04" w14:textId="77777777" w:rsidTr="00A338C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DE4A29" w14:textId="0BB843F2" w:rsidR="00A338C9" w:rsidRPr="00A338C9" w:rsidRDefault="00923473" w:rsidP="00923473">
            <w:pPr>
              <w:spacing w:before="100" w:beforeAutospacing="1" w:after="100" w:afterAutospacing="1" w:line="240" w:lineRule="auto"/>
              <w:ind w:left="360"/>
              <w:jc w:val="left"/>
              <w:textAlignment w:val="baseline"/>
              <w:rPr>
                <w:color w:val="000000"/>
              </w:rPr>
            </w:pPr>
            <w:r>
              <w:rPr>
                <w:color w:val="000000"/>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CFCEE6" w14:textId="77777777" w:rsidR="00A338C9" w:rsidRPr="00A338C9" w:rsidRDefault="00A338C9">
            <w:pPr>
              <w:pStyle w:val="NormalWeb"/>
              <w:spacing w:before="0" w:beforeAutospacing="0" w:after="0" w:afterAutospacing="0"/>
              <w:jc w:val="center"/>
            </w:pPr>
            <w:r w:rsidRPr="00A338C9">
              <w:rPr>
                <w:color w:val="000000"/>
              </w:rPr>
              <w:t>RF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413CC0" w14:textId="77777777" w:rsidR="00A338C9" w:rsidRPr="00A338C9" w:rsidRDefault="00A338C9">
            <w:pPr>
              <w:pStyle w:val="NormalWeb"/>
              <w:spacing w:before="0" w:beforeAutospacing="0" w:after="0" w:afterAutospacing="0"/>
              <w:jc w:val="center"/>
            </w:pPr>
            <w:r w:rsidRPr="00A338C9">
              <w:rPr>
                <w:color w:val="000000"/>
              </w:rPr>
              <w:t>Scanner + Anten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C45A82" w14:textId="77777777" w:rsidR="00A338C9" w:rsidRPr="00A338C9" w:rsidRDefault="00A338C9">
            <w:pPr>
              <w:pStyle w:val="NormalWeb"/>
              <w:spacing w:before="0" w:beforeAutospacing="0" w:after="0" w:afterAutospacing="0"/>
              <w:jc w:val="center"/>
            </w:pPr>
            <w:r w:rsidRPr="00A338C9">
              <w:rPr>
                <w:color w:val="000000"/>
              </w:rPr>
              <w:t>Used for maintaining attendance and garage admission. </w:t>
            </w:r>
          </w:p>
        </w:tc>
      </w:tr>
      <w:tr w:rsidR="00A338C9" w:rsidRPr="00A338C9" w14:paraId="026416C8" w14:textId="77777777" w:rsidTr="00A338C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6E325D" w14:textId="06AA99A4" w:rsidR="00A338C9" w:rsidRPr="00A338C9" w:rsidRDefault="00923473" w:rsidP="00923473">
            <w:pPr>
              <w:spacing w:before="100" w:beforeAutospacing="1" w:after="100" w:afterAutospacing="1" w:line="240" w:lineRule="auto"/>
              <w:ind w:left="360"/>
              <w:jc w:val="left"/>
              <w:textAlignment w:val="baseline"/>
              <w:rPr>
                <w:color w:val="000000"/>
              </w:rPr>
            </w:pPr>
            <w:r>
              <w:rPr>
                <w:color w:val="000000"/>
              </w:rPr>
              <w:t xml:space="preserve">3.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8EDF52" w14:textId="77777777" w:rsidR="00A338C9" w:rsidRPr="00A338C9" w:rsidRDefault="00A338C9">
            <w:pPr>
              <w:pStyle w:val="NormalWeb"/>
              <w:spacing w:before="0" w:beforeAutospacing="0" w:after="0" w:afterAutospacing="0"/>
              <w:jc w:val="center"/>
            </w:pPr>
            <w:r w:rsidRPr="00A338C9">
              <w:rPr>
                <w:color w:val="000000"/>
              </w:rPr>
              <w:t>Rain Sens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1A15D8" w14:textId="77777777" w:rsidR="00A338C9" w:rsidRPr="00A338C9" w:rsidRDefault="00A338C9">
            <w:pPr>
              <w:pStyle w:val="NormalWeb"/>
              <w:spacing w:before="0" w:beforeAutospacing="0" w:after="0" w:afterAutospacing="0"/>
              <w:jc w:val="center"/>
            </w:pPr>
            <w:r w:rsidRPr="00A338C9">
              <w:rPr>
                <w:color w:val="000000"/>
              </w:rPr>
              <w:t>Resistive dipole based on moisture on the nickel poles on the sensor chi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C4DD22" w14:textId="77777777" w:rsidR="00A338C9" w:rsidRPr="00A338C9" w:rsidRDefault="00A338C9">
            <w:pPr>
              <w:pStyle w:val="NormalWeb"/>
              <w:spacing w:before="0" w:beforeAutospacing="0" w:after="0" w:afterAutospacing="0"/>
              <w:jc w:val="center"/>
            </w:pPr>
            <w:r w:rsidRPr="00A338C9">
              <w:rPr>
                <w:color w:val="000000"/>
              </w:rPr>
              <w:t xml:space="preserve">Used to find rains and </w:t>
            </w:r>
            <w:proofErr w:type="gramStart"/>
            <w:r w:rsidRPr="00A338C9">
              <w:rPr>
                <w:color w:val="000000"/>
              </w:rPr>
              <w:t>high speed</w:t>
            </w:r>
            <w:proofErr w:type="gramEnd"/>
            <w:r w:rsidRPr="00A338C9">
              <w:rPr>
                <w:color w:val="000000"/>
              </w:rPr>
              <w:t xml:space="preserve"> winds to open and shut the window automatically </w:t>
            </w:r>
          </w:p>
        </w:tc>
      </w:tr>
      <w:tr w:rsidR="00A338C9" w:rsidRPr="00A338C9" w14:paraId="283D9525" w14:textId="77777777" w:rsidTr="00A338C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CA9753" w14:textId="754E1BF3" w:rsidR="00A338C9" w:rsidRPr="00A338C9" w:rsidRDefault="00923473" w:rsidP="00923473">
            <w:pPr>
              <w:spacing w:before="100" w:beforeAutospacing="1" w:after="100" w:afterAutospacing="1" w:line="240" w:lineRule="auto"/>
              <w:ind w:left="360"/>
              <w:jc w:val="left"/>
              <w:textAlignment w:val="baseline"/>
              <w:rPr>
                <w:color w:val="000000"/>
              </w:rPr>
            </w:pPr>
            <w:r>
              <w:rPr>
                <w:color w:val="000000"/>
              </w:rPr>
              <w:t xml:space="preserve">4.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1C2C7C" w14:textId="77777777" w:rsidR="00A338C9" w:rsidRPr="00A338C9" w:rsidRDefault="00A338C9">
            <w:pPr>
              <w:pStyle w:val="NormalWeb"/>
              <w:spacing w:before="0" w:beforeAutospacing="0" w:after="0" w:afterAutospacing="0"/>
              <w:jc w:val="center"/>
            </w:pPr>
            <w:r w:rsidRPr="00A338C9">
              <w:rPr>
                <w:color w:val="000000"/>
              </w:rPr>
              <w:t>Photo Sens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E38005" w14:textId="77777777" w:rsidR="00A338C9" w:rsidRPr="00A338C9" w:rsidRDefault="00A338C9">
            <w:pPr>
              <w:pStyle w:val="NormalWeb"/>
              <w:spacing w:before="0" w:beforeAutospacing="0" w:after="0" w:afterAutospacing="0"/>
              <w:jc w:val="center"/>
            </w:pPr>
            <w:r w:rsidRPr="00A338C9">
              <w:rPr>
                <w:color w:val="000000"/>
              </w:rPr>
              <w:t>Resistive dipole based on the light energy received by the semiconductor us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B2F3BD" w14:textId="77777777" w:rsidR="00A338C9" w:rsidRPr="00A338C9" w:rsidRDefault="00A338C9">
            <w:pPr>
              <w:pStyle w:val="NormalWeb"/>
              <w:spacing w:before="0" w:beforeAutospacing="0" w:after="0" w:afterAutospacing="0"/>
              <w:jc w:val="center"/>
            </w:pPr>
            <w:r w:rsidRPr="00A338C9">
              <w:rPr>
                <w:color w:val="000000"/>
              </w:rPr>
              <w:t>Receives light has an output circuit used to provide electrical energy </w:t>
            </w:r>
          </w:p>
        </w:tc>
      </w:tr>
      <w:tr w:rsidR="00A338C9" w:rsidRPr="00A338C9" w14:paraId="34F05926" w14:textId="77777777" w:rsidTr="00A338C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8F842E" w14:textId="57DEEA9B" w:rsidR="00A338C9" w:rsidRPr="00A338C9" w:rsidRDefault="00923473" w:rsidP="00923473">
            <w:pPr>
              <w:spacing w:before="100" w:beforeAutospacing="1" w:after="100" w:afterAutospacing="1" w:line="240" w:lineRule="auto"/>
              <w:ind w:left="360"/>
              <w:jc w:val="left"/>
              <w:textAlignment w:val="baseline"/>
              <w:rPr>
                <w:color w:val="000000"/>
              </w:rPr>
            </w:pPr>
            <w:r>
              <w:rPr>
                <w:color w:val="000000"/>
              </w:rPr>
              <w:t xml:space="preserve">5.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CECD72" w14:textId="77777777" w:rsidR="00A338C9" w:rsidRPr="00A338C9" w:rsidRDefault="00A338C9">
            <w:pPr>
              <w:pStyle w:val="NormalWeb"/>
              <w:spacing w:before="0" w:beforeAutospacing="0" w:after="0" w:afterAutospacing="0"/>
              <w:jc w:val="center"/>
            </w:pPr>
            <w:r w:rsidRPr="00A338C9">
              <w:rPr>
                <w:color w:val="000000"/>
              </w:rPr>
              <w:t>Solar Pane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AC8E77" w14:textId="77777777" w:rsidR="00A338C9" w:rsidRPr="00A338C9" w:rsidRDefault="00A338C9">
            <w:pPr>
              <w:pStyle w:val="NormalWeb"/>
              <w:spacing w:before="0" w:beforeAutospacing="0" w:after="0" w:afterAutospacing="0"/>
              <w:jc w:val="center"/>
            </w:pPr>
            <w:r w:rsidRPr="00A338C9">
              <w:rPr>
                <w:color w:val="000000"/>
              </w:rPr>
              <w:t>photovoltaic effec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E25553" w14:textId="77777777" w:rsidR="00A338C9" w:rsidRPr="00A338C9" w:rsidRDefault="00A338C9">
            <w:pPr>
              <w:pStyle w:val="NormalWeb"/>
              <w:spacing w:before="0" w:beforeAutospacing="0" w:after="0" w:afterAutospacing="0"/>
              <w:jc w:val="center"/>
            </w:pPr>
            <w:r w:rsidRPr="00A338C9">
              <w:rPr>
                <w:color w:val="000000"/>
              </w:rPr>
              <w:t>Uses the sensor and the solar cells to develop photo electricity </w:t>
            </w:r>
          </w:p>
        </w:tc>
      </w:tr>
      <w:tr w:rsidR="00A338C9" w:rsidRPr="00A338C9" w14:paraId="2A803D1B" w14:textId="77777777" w:rsidTr="00A338C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98D45C" w14:textId="0D6754CF" w:rsidR="00A338C9" w:rsidRPr="00A338C9" w:rsidRDefault="00923473" w:rsidP="00923473">
            <w:pPr>
              <w:spacing w:before="100" w:beforeAutospacing="1" w:after="100" w:afterAutospacing="1" w:line="240" w:lineRule="auto"/>
              <w:ind w:left="360"/>
              <w:jc w:val="left"/>
              <w:textAlignment w:val="baseline"/>
              <w:rPr>
                <w:color w:val="000000"/>
              </w:rPr>
            </w:pPr>
            <w:r>
              <w:rPr>
                <w:color w:val="000000"/>
              </w:rPr>
              <w:t xml:space="preserve">6.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1780D3" w14:textId="77777777" w:rsidR="00A338C9" w:rsidRPr="00A338C9" w:rsidRDefault="00A338C9">
            <w:pPr>
              <w:pStyle w:val="NormalWeb"/>
              <w:spacing w:before="0" w:beforeAutospacing="0" w:after="0" w:afterAutospacing="0"/>
              <w:jc w:val="center"/>
            </w:pPr>
            <w:r w:rsidRPr="00A338C9">
              <w:rPr>
                <w:color w:val="000000"/>
              </w:rPr>
              <w:t>Trip Sens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B5E95B" w14:textId="77777777" w:rsidR="00A338C9" w:rsidRPr="00A338C9" w:rsidRDefault="00A338C9">
            <w:pPr>
              <w:pStyle w:val="NormalWeb"/>
              <w:spacing w:before="0" w:beforeAutospacing="0" w:after="0" w:afterAutospacing="0"/>
              <w:jc w:val="center"/>
            </w:pPr>
            <w:r w:rsidRPr="00A338C9">
              <w:rPr>
                <w:color w:val="000000"/>
              </w:rPr>
              <w:t>Passive IR sensor in fire detection,</w:t>
            </w:r>
          </w:p>
          <w:p w14:paraId="1EC62592" w14:textId="77777777" w:rsidR="00A338C9" w:rsidRPr="00A338C9" w:rsidRDefault="00A338C9">
            <w:pPr>
              <w:pStyle w:val="NormalWeb"/>
              <w:spacing w:before="0" w:beforeAutospacing="0" w:after="0" w:afterAutospacing="0"/>
              <w:jc w:val="center"/>
            </w:pPr>
            <w:r w:rsidRPr="00A338C9">
              <w:rPr>
                <w:color w:val="000000"/>
              </w:rPr>
              <w:t>Active IR sensor in Theft prevention modu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9C1FE4" w14:textId="77777777" w:rsidR="00A338C9" w:rsidRPr="00A338C9" w:rsidRDefault="00A338C9">
            <w:pPr>
              <w:pStyle w:val="NormalWeb"/>
              <w:spacing w:before="0" w:beforeAutospacing="0" w:after="0" w:afterAutospacing="0"/>
              <w:jc w:val="center"/>
            </w:pPr>
            <w:r w:rsidRPr="00A338C9">
              <w:rPr>
                <w:color w:val="000000"/>
              </w:rPr>
              <w:t>If the motion sensor is tripped the alarm rings and sends a message to the respective authorities.</w:t>
            </w:r>
          </w:p>
        </w:tc>
      </w:tr>
      <w:tr w:rsidR="00A338C9" w:rsidRPr="00A338C9" w14:paraId="2BA9E861" w14:textId="77777777" w:rsidTr="00A338C9">
        <w:trPr>
          <w:trHeight w:val="355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B4EF08" w14:textId="4D1FE506" w:rsidR="00A338C9" w:rsidRPr="00A338C9" w:rsidRDefault="00923473" w:rsidP="00923473">
            <w:pPr>
              <w:spacing w:before="100" w:beforeAutospacing="1" w:after="100" w:afterAutospacing="1" w:line="240" w:lineRule="auto"/>
              <w:ind w:left="360"/>
              <w:jc w:val="left"/>
              <w:textAlignment w:val="baseline"/>
              <w:rPr>
                <w:color w:val="000000"/>
              </w:rPr>
            </w:pPr>
            <w:r>
              <w:rPr>
                <w:color w:val="000000"/>
              </w:rPr>
              <w:t xml:space="preserve">7.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42BE8C" w14:textId="77777777" w:rsidR="00A338C9" w:rsidRPr="00A338C9" w:rsidRDefault="00A338C9">
            <w:pPr>
              <w:pStyle w:val="NormalWeb"/>
              <w:spacing w:before="0" w:beforeAutospacing="0" w:after="0" w:afterAutospacing="0"/>
              <w:jc w:val="center"/>
            </w:pPr>
            <w:r w:rsidRPr="00A338C9">
              <w:rPr>
                <w:color w:val="000000"/>
              </w:rPr>
              <w:t>Smoke senso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950D5A" w14:textId="77777777" w:rsidR="00A338C9" w:rsidRPr="00A338C9" w:rsidRDefault="00A338C9">
            <w:pPr>
              <w:pStyle w:val="NormalWeb"/>
              <w:spacing w:before="0" w:beforeAutospacing="0" w:after="0" w:afterAutospacing="0"/>
              <w:jc w:val="center"/>
            </w:pPr>
            <w:r w:rsidRPr="00A338C9">
              <w:rPr>
                <w:color w:val="000000"/>
              </w:rPr>
              <w:t>A radioactive material, usually depleted Uranium or Radium is sandwiched between semiconductors. The radioactive element reacts with smoke and conductivity suddenly increases that rings the alar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2DFF5A" w14:textId="5199B2B8" w:rsidR="00A338C9" w:rsidRPr="00A338C9" w:rsidRDefault="00923473">
            <w:pPr>
              <w:pStyle w:val="NormalWeb"/>
              <w:spacing w:before="0" w:beforeAutospacing="0" w:after="0" w:afterAutospacing="0"/>
              <w:jc w:val="center"/>
            </w:pPr>
            <w:r w:rsidRPr="00A338C9">
              <w:rPr>
                <w:color w:val="000000"/>
              </w:rPr>
              <w:t>Detect</w:t>
            </w:r>
            <w:r>
              <w:rPr>
                <w:color w:val="000000"/>
              </w:rPr>
              <w:t>s</w:t>
            </w:r>
            <w:r w:rsidR="00A338C9" w:rsidRPr="00A338C9">
              <w:rPr>
                <w:color w:val="000000"/>
              </w:rPr>
              <w:t xml:space="preserve"> the CO2 in the environment and call in the required </w:t>
            </w:r>
            <w:proofErr w:type="gramStart"/>
            <w:r w:rsidR="00A338C9" w:rsidRPr="00A338C9">
              <w:rPr>
                <w:color w:val="000000"/>
              </w:rPr>
              <w:t>function .</w:t>
            </w:r>
            <w:proofErr w:type="gramEnd"/>
          </w:p>
        </w:tc>
      </w:tr>
    </w:tbl>
    <w:p w14:paraId="30448C0F" w14:textId="2B3A7DF8" w:rsidR="00A338C9" w:rsidRDefault="00A338C9" w:rsidP="00A338C9"/>
    <w:p w14:paraId="7DFF691C" w14:textId="77777777" w:rsidR="00E0297E" w:rsidRPr="00A338C9" w:rsidRDefault="00E0297E" w:rsidP="00A338C9"/>
    <w:p w14:paraId="50BDE57A" w14:textId="4E0D3905" w:rsidR="00A338C9" w:rsidRPr="00923473" w:rsidRDefault="00923473" w:rsidP="002C7383">
      <w:pPr>
        <w:pStyle w:val="Heading3"/>
      </w:pPr>
      <w:bookmarkStart w:id="55" w:name="_Toc105096140"/>
      <w:r>
        <w:lastRenderedPageBreak/>
        <w:t xml:space="preserve">6.3.2. </w:t>
      </w:r>
      <w:r w:rsidR="00A338C9" w:rsidRPr="00923473">
        <w:t>Additional Components needed</w:t>
      </w:r>
      <w:bookmarkEnd w:id="55"/>
    </w:p>
    <w:p w14:paraId="201964D8" w14:textId="77777777" w:rsidR="00A338C9" w:rsidRPr="00A338C9" w:rsidRDefault="00A338C9" w:rsidP="002C7383">
      <w:pPr>
        <w:pStyle w:val="NormalWeb"/>
        <w:spacing w:before="0" w:beforeAutospacing="0" w:after="320" w:afterAutospacing="0"/>
        <w:jc w:val="both"/>
      </w:pPr>
      <w:r w:rsidRPr="00A338C9">
        <w:rPr>
          <w:color w:val="000000"/>
        </w:rPr>
        <w:t>Two custom-programmable MCUs or microprocessors. They have been used to:</w:t>
      </w:r>
    </w:p>
    <w:p w14:paraId="093E7F0D" w14:textId="77777777" w:rsidR="00A338C9" w:rsidRPr="00A338C9" w:rsidRDefault="00A338C9" w:rsidP="002C7383">
      <w:pPr>
        <w:pStyle w:val="NormalWeb"/>
        <w:numPr>
          <w:ilvl w:val="0"/>
          <w:numId w:val="36"/>
        </w:numPr>
        <w:spacing w:before="0" w:beforeAutospacing="0" w:after="320" w:afterAutospacing="0"/>
        <w:jc w:val="both"/>
        <w:textAlignment w:val="baseline"/>
        <w:rPr>
          <w:color w:val="000000"/>
        </w:rPr>
      </w:pPr>
      <w:r w:rsidRPr="00A338C9">
        <w:rPr>
          <w:color w:val="000000"/>
        </w:rPr>
        <w:t>Ensure that the fire water sprinkler water reservoir is maintained.</w:t>
      </w:r>
    </w:p>
    <w:p w14:paraId="3D9CBB43" w14:textId="77777777" w:rsidR="00A338C9" w:rsidRPr="00A338C9" w:rsidRDefault="00A338C9" w:rsidP="002C7383">
      <w:pPr>
        <w:pStyle w:val="NormalWeb"/>
        <w:numPr>
          <w:ilvl w:val="0"/>
          <w:numId w:val="36"/>
        </w:numPr>
        <w:spacing w:before="0" w:beforeAutospacing="0" w:after="320" w:afterAutospacing="0"/>
        <w:jc w:val="both"/>
        <w:textAlignment w:val="baseline"/>
        <w:rPr>
          <w:color w:val="000000"/>
        </w:rPr>
      </w:pPr>
      <w:r w:rsidRPr="00A338C9">
        <w:rPr>
          <w:color w:val="000000"/>
        </w:rPr>
        <w:t>Ensure that the rain sensor converts its series resistance to parallel as soon as water touches it, increasing conductivity manifolds and facilitating the closing of windows. Similarly, as soon as the water contact is broken off, the sensors reopen the window and set resistance to series.</w:t>
      </w:r>
    </w:p>
    <w:p w14:paraId="40C8D341" w14:textId="77777777" w:rsidR="00A338C9" w:rsidRPr="00A338C9" w:rsidRDefault="00A338C9" w:rsidP="002C7383">
      <w:pPr>
        <w:pStyle w:val="NormalWeb"/>
        <w:spacing w:before="0" w:beforeAutospacing="0" w:after="320" w:afterAutospacing="0"/>
        <w:jc w:val="both"/>
      </w:pPr>
      <w:r w:rsidRPr="00A338C9">
        <w:rPr>
          <w:color w:val="000000"/>
        </w:rPr>
        <w:t>A laptop / mobile / computer to manage the IoT structure through a MQTT facilitated cloud. </w:t>
      </w:r>
    </w:p>
    <w:p w14:paraId="5B03BBE1" w14:textId="6E6C19F6" w:rsidR="00A338C9" w:rsidRPr="00A338C9" w:rsidRDefault="00923473" w:rsidP="002C7383">
      <w:pPr>
        <w:pStyle w:val="Heading3"/>
      </w:pPr>
      <w:bookmarkStart w:id="56" w:name="_Toc105096141"/>
      <w:r>
        <w:t xml:space="preserve">6.3.3. </w:t>
      </w:r>
      <w:r w:rsidR="00A338C9" w:rsidRPr="00A338C9">
        <w:t>Protocols Used</w:t>
      </w:r>
      <w:bookmarkEnd w:id="56"/>
    </w:p>
    <w:p w14:paraId="394B9BDA" w14:textId="77777777" w:rsidR="00A338C9" w:rsidRPr="00A338C9" w:rsidRDefault="00A338C9" w:rsidP="002C7383">
      <w:pPr>
        <w:pStyle w:val="NormalWeb"/>
        <w:numPr>
          <w:ilvl w:val="0"/>
          <w:numId w:val="37"/>
        </w:numPr>
        <w:spacing w:before="0" w:beforeAutospacing="0" w:after="320" w:afterAutospacing="0"/>
        <w:jc w:val="both"/>
        <w:textAlignment w:val="baseline"/>
        <w:rPr>
          <w:color w:val="000000"/>
        </w:rPr>
      </w:pPr>
      <w:r w:rsidRPr="00A338C9">
        <w:rPr>
          <w:b/>
          <w:bCs/>
          <w:color w:val="000000"/>
        </w:rPr>
        <w:t>Bluetooth</w:t>
      </w:r>
      <w:r w:rsidRPr="00A338C9">
        <w:rPr>
          <w:color w:val="000000"/>
        </w:rPr>
        <w:t>: Bluetooth has been used as the primary protocol for connectivity in the kitchen to play music.</w:t>
      </w:r>
    </w:p>
    <w:p w14:paraId="24A6D05D" w14:textId="77777777" w:rsidR="00A338C9" w:rsidRPr="00A338C9" w:rsidRDefault="00A338C9" w:rsidP="002C7383">
      <w:pPr>
        <w:pStyle w:val="NormalWeb"/>
        <w:numPr>
          <w:ilvl w:val="0"/>
          <w:numId w:val="37"/>
        </w:numPr>
        <w:spacing w:before="0" w:beforeAutospacing="0" w:after="320" w:afterAutospacing="0"/>
        <w:jc w:val="both"/>
        <w:textAlignment w:val="baseline"/>
        <w:rPr>
          <w:color w:val="000000"/>
        </w:rPr>
      </w:pPr>
      <w:proofErr w:type="spellStart"/>
      <w:r w:rsidRPr="00A338C9">
        <w:rPr>
          <w:b/>
          <w:bCs/>
          <w:color w:val="000000"/>
        </w:rPr>
        <w:t>WiFi</w:t>
      </w:r>
      <w:proofErr w:type="spellEnd"/>
      <w:r w:rsidRPr="00A338C9">
        <w:rPr>
          <w:b/>
          <w:bCs/>
          <w:color w:val="000000"/>
        </w:rPr>
        <w:t xml:space="preserve"> 4.0:</w:t>
      </w:r>
      <w:r w:rsidRPr="00A338C9">
        <w:rPr>
          <w:color w:val="000000"/>
        </w:rPr>
        <w:t xml:space="preserve"> WiFi4.0, which has been referred to as its parent protocol IEEE802.11n has been used as the protocol to connect all IoT devices to the WRT300N router. This is done to reduce the possibility of dead ends. </w:t>
      </w:r>
    </w:p>
    <w:p w14:paraId="2E945548" w14:textId="77777777" w:rsidR="00A338C9" w:rsidRPr="00A338C9" w:rsidRDefault="00A338C9" w:rsidP="002C7383">
      <w:pPr>
        <w:pStyle w:val="NormalWeb"/>
        <w:numPr>
          <w:ilvl w:val="0"/>
          <w:numId w:val="37"/>
        </w:numPr>
        <w:spacing w:before="0" w:beforeAutospacing="0" w:after="320" w:afterAutospacing="0"/>
        <w:jc w:val="both"/>
        <w:textAlignment w:val="baseline"/>
        <w:rPr>
          <w:color w:val="000000"/>
        </w:rPr>
      </w:pPr>
      <w:r w:rsidRPr="00A338C9">
        <w:rPr>
          <w:b/>
          <w:bCs/>
          <w:color w:val="000000"/>
        </w:rPr>
        <w:t>MQTT:</w:t>
      </w:r>
      <w:r w:rsidRPr="00A338C9">
        <w:rPr>
          <w:color w:val="000000"/>
        </w:rPr>
        <w:t xml:space="preserve"> MQTT has been used as the primary protocol to connect the office server to a larger organisational cluster. This is done to facilitate network stability even during limited bandwidth and constrained weather conditions. </w:t>
      </w:r>
    </w:p>
    <w:p w14:paraId="096EE43A" w14:textId="324F5810" w:rsidR="001C4FB6" w:rsidRDefault="00E0297E" w:rsidP="001C4FB6">
      <w:r>
        <w:t xml:space="preserve">Snips of the demonstration are as follows - </w:t>
      </w:r>
    </w:p>
    <w:p w14:paraId="41318175" w14:textId="77777777" w:rsidR="00E0297E" w:rsidRDefault="00E0297E" w:rsidP="00E0297E">
      <w:pPr>
        <w:keepNext/>
        <w:spacing w:after="320" w:line="240" w:lineRule="auto"/>
        <w:jc w:val="left"/>
      </w:pPr>
      <w:r w:rsidRPr="00923473">
        <w:rPr>
          <w:rFonts w:ascii="Comic Sans MS" w:hAnsi="Comic Sans MS"/>
          <w:b/>
          <w:bCs/>
          <w:noProof/>
          <w:color w:val="000000"/>
          <w:bdr w:val="none" w:sz="0" w:space="0" w:color="auto" w:frame="1"/>
          <w:lang w:val="en-IN"/>
        </w:rPr>
        <w:drawing>
          <wp:inline distT="0" distB="0" distL="0" distR="0" wp14:anchorId="0C0B1660" wp14:editId="20661660">
            <wp:extent cx="4492869" cy="3056804"/>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94454" cy="3057882"/>
                    </a:xfrm>
                    <a:prstGeom prst="rect">
                      <a:avLst/>
                    </a:prstGeom>
                    <a:noFill/>
                    <a:ln>
                      <a:noFill/>
                    </a:ln>
                  </pic:spPr>
                </pic:pic>
              </a:graphicData>
            </a:graphic>
          </wp:inline>
        </w:drawing>
      </w:r>
    </w:p>
    <w:p w14:paraId="6D34A315" w14:textId="414FC5C6" w:rsidR="00E0297E" w:rsidRDefault="00E0297E" w:rsidP="00E0297E">
      <w:pPr>
        <w:pStyle w:val="Caption"/>
        <w:jc w:val="left"/>
      </w:pPr>
      <w:bookmarkStart w:id="57" w:name="_Toc104388699"/>
      <w:bookmarkStart w:id="58" w:name="_Toc104389562"/>
      <w:bookmarkStart w:id="59" w:name="_Toc104389747"/>
      <w:bookmarkStart w:id="60" w:name="_Toc104390311"/>
      <w:bookmarkStart w:id="61" w:name="_Toc104394193"/>
      <w:r>
        <w:t xml:space="preserve">Figure </w:t>
      </w:r>
      <w:r>
        <w:fldChar w:fldCharType="begin"/>
      </w:r>
      <w:r>
        <w:instrText xml:space="preserve"> SEQ Figure \* ARABIC </w:instrText>
      </w:r>
      <w:r>
        <w:fldChar w:fldCharType="separate"/>
      </w:r>
      <w:r w:rsidR="00802BA3">
        <w:rPr>
          <w:noProof/>
        </w:rPr>
        <w:t>5</w:t>
      </w:r>
      <w:r>
        <w:fldChar w:fldCharType="end"/>
      </w:r>
      <w:r>
        <w:t xml:space="preserve"> </w:t>
      </w:r>
      <w:r w:rsidRPr="002309C5">
        <w:t>20 environmental variables were simulated in CISCO packet tracer</w:t>
      </w:r>
      <w:bookmarkEnd w:id="57"/>
      <w:bookmarkEnd w:id="58"/>
      <w:bookmarkEnd w:id="59"/>
      <w:bookmarkEnd w:id="60"/>
      <w:bookmarkEnd w:id="61"/>
    </w:p>
    <w:p w14:paraId="29205F0D" w14:textId="59EB47EB" w:rsidR="00923473" w:rsidRDefault="00923473" w:rsidP="001C4FB6"/>
    <w:p w14:paraId="6F247255" w14:textId="77777777" w:rsidR="00E0297E" w:rsidRDefault="00923473" w:rsidP="00E0297E">
      <w:pPr>
        <w:keepNext/>
        <w:spacing w:after="320" w:line="240" w:lineRule="auto"/>
        <w:jc w:val="center"/>
      </w:pPr>
      <w:r w:rsidRPr="00923473">
        <w:rPr>
          <w:rFonts w:ascii="Comic Sans MS" w:hAnsi="Comic Sans MS"/>
          <w:noProof/>
          <w:color w:val="000000"/>
          <w:bdr w:val="none" w:sz="0" w:space="0" w:color="auto" w:frame="1"/>
          <w:lang w:val="en-IN"/>
        </w:rPr>
        <w:lastRenderedPageBreak/>
        <w:drawing>
          <wp:inline distT="0" distB="0" distL="0" distR="0" wp14:anchorId="0D023E6A" wp14:editId="4C755A0D">
            <wp:extent cx="2312670" cy="16795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12670" cy="1679575"/>
                    </a:xfrm>
                    <a:prstGeom prst="rect">
                      <a:avLst/>
                    </a:prstGeom>
                    <a:noFill/>
                    <a:ln>
                      <a:noFill/>
                    </a:ln>
                  </pic:spPr>
                </pic:pic>
              </a:graphicData>
            </a:graphic>
          </wp:inline>
        </w:drawing>
      </w:r>
    </w:p>
    <w:p w14:paraId="145F66EE" w14:textId="2A8BC52D" w:rsidR="00923473" w:rsidRPr="00923473" w:rsidRDefault="00E0297E" w:rsidP="00E0297E">
      <w:pPr>
        <w:pStyle w:val="Caption"/>
        <w:jc w:val="center"/>
        <w:rPr>
          <w:lang w:val="en-IN"/>
        </w:rPr>
      </w:pPr>
      <w:r>
        <w:t xml:space="preserve">Figure 6 </w:t>
      </w:r>
      <w:r w:rsidRPr="005747D4">
        <w:t>RFID CARD and READER in action</w:t>
      </w:r>
    </w:p>
    <w:p w14:paraId="331018FB" w14:textId="77777777" w:rsidR="00923473" w:rsidRPr="00923473" w:rsidRDefault="00923473" w:rsidP="00923473">
      <w:pPr>
        <w:spacing w:line="240" w:lineRule="auto"/>
        <w:jc w:val="left"/>
        <w:rPr>
          <w:lang w:val="en-IN"/>
        </w:rPr>
      </w:pPr>
    </w:p>
    <w:p w14:paraId="14DC19B5" w14:textId="77777777" w:rsidR="00E0297E" w:rsidRDefault="00923473" w:rsidP="00E0297E">
      <w:pPr>
        <w:keepNext/>
        <w:spacing w:after="320" w:line="240" w:lineRule="auto"/>
        <w:jc w:val="center"/>
      </w:pPr>
      <w:r w:rsidRPr="00923473">
        <w:rPr>
          <w:rFonts w:ascii="Comic Sans MS" w:hAnsi="Comic Sans MS"/>
          <w:noProof/>
          <w:color w:val="000000"/>
          <w:bdr w:val="none" w:sz="0" w:space="0" w:color="auto" w:frame="1"/>
          <w:lang w:val="en-IN"/>
        </w:rPr>
        <w:drawing>
          <wp:inline distT="0" distB="0" distL="0" distR="0" wp14:anchorId="2A2125E0" wp14:editId="15C8F5C4">
            <wp:extent cx="3235325" cy="2725420"/>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35325" cy="2725420"/>
                    </a:xfrm>
                    <a:prstGeom prst="rect">
                      <a:avLst/>
                    </a:prstGeom>
                    <a:noFill/>
                    <a:ln>
                      <a:noFill/>
                    </a:ln>
                  </pic:spPr>
                </pic:pic>
              </a:graphicData>
            </a:graphic>
          </wp:inline>
        </w:drawing>
      </w:r>
    </w:p>
    <w:p w14:paraId="5AD2ECA6" w14:textId="401F7CDE" w:rsidR="00E0297E" w:rsidRDefault="00E0297E" w:rsidP="00E0297E">
      <w:pPr>
        <w:pStyle w:val="Caption"/>
        <w:jc w:val="center"/>
      </w:pPr>
      <w:r>
        <w:t xml:space="preserve">Figure 7 </w:t>
      </w:r>
      <w:r w:rsidRPr="00ED2EF0">
        <w:t>The solar powered battery in charge</w:t>
      </w:r>
    </w:p>
    <w:p w14:paraId="0B9B1A29" w14:textId="593D0455" w:rsidR="00923473" w:rsidRPr="00923473" w:rsidRDefault="00923473" w:rsidP="00923473">
      <w:pPr>
        <w:spacing w:after="320" w:line="240" w:lineRule="auto"/>
        <w:jc w:val="center"/>
        <w:rPr>
          <w:lang w:val="en-IN"/>
        </w:rPr>
      </w:pPr>
      <w:r w:rsidRPr="00923473">
        <w:rPr>
          <w:rFonts w:ascii="Comic Sans MS" w:hAnsi="Comic Sans MS"/>
          <w:color w:val="000000"/>
          <w:lang w:val="en-IN"/>
        </w:rPr>
        <w:t> </w:t>
      </w:r>
    </w:p>
    <w:p w14:paraId="11D28A18" w14:textId="77777777" w:rsidR="00E0297E" w:rsidRDefault="00923473" w:rsidP="00E0297E">
      <w:pPr>
        <w:keepNext/>
        <w:spacing w:after="320" w:line="240" w:lineRule="auto"/>
        <w:jc w:val="center"/>
      </w:pPr>
      <w:r w:rsidRPr="00923473">
        <w:rPr>
          <w:rFonts w:ascii="Comic Sans MS" w:hAnsi="Comic Sans MS"/>
          <w:noProof/>
          <w:color w:val="000000"/>
          <w:bdr w:val="none" w:sz="0" w:space="0" w:color="auto" w:frame="1"/>
          <w:lang w:val="en-IN"/>
        </w:rPr>
        <w:lastRenderedPageBreak/>
        <w:drawing>
          <wp:inline distT="0" distB="0" distL="0" distR="0" wp14:anchorId="54B6D326" wp14:editId="570AF407">
            <wp:extent cx="4182075" cy="3842657"/>
            <wp:effectExtent l="0" t="0" r="9525"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83229" cy="3843717"/>
                    </a:xfrm>
                    <a:prstGeom prst="rect">
                      <a:avLst/>
                    </a:prstGeom>
                    <a:noFill/>
                    <a:ln>
                      <a:noFill/>
                    </a:ln>
                  </pic:spPr>
                </pic:pic>
              </a:graphicData>
            </a:graphic>
          </wp:inline>
        </w:drawing>
      </w:r>
    </w:p>
    <w:p w14:paraId="47B84044" w14:textId="4DA8E52E" w:rsidR="00923473" w:rsidRPr="00923473" w:rsidRDefault="00E0297E" w:rsidP="00E0297E">
      <w:pPr>
        <w:pStyle w:val="Caption"/>
        <w:jc w:val="center"/>
        <w:rPr>
          <w:lang w:val="en-IN"/>
        </w:rPr>
      </w:pPr>
      <w:r>
        <w:t xml:space="preserve">Figure </w:t>
      </w:r>
      <w:proofErr w:type="gramStart"/>
      <w:r>
        <w:t xml:space="preserve">8  </w:t>
      </w:r>
      <w:r w:rsidRPr="00F73482">
        <w:t>Smart</w:t>
      </w:r>
      <w:proofErr w:type="gramEnd"/>
      <w:r w:rsidRPr="00F73482">
        <w:t xml:space="preserve"> Garage in action. The door is open and the car emits smoke. </w:t>
      </w:r>
    </w:p>
    <w:p w14:paraId="73C76D37" w14:textId="77777777" w:rsidR="00E0297E" w:rsidRDefault="00923473" w:rsidP="00E0297E">
      <w:pPr>
        <w:keepNext/>
        <w:spacing w:after="320" w:line="240" w:lineRule="auto"/>
        <w:jc w:val="center"/>
      </w:pPr>
      <w:r w:rsidRPr="00923473">
        <w:rPr>
          <w:rFonts w:ascii="Comic Sans MS" w:hAnsi="Comic Sans MS"/>
          <w:noProof/>
          <w:color w:val="000000"/>
          <w:bdr w:val="none" w:sz="0" w:space="0" w:color="auto" w:frame="1"/>
          <w:lang w:val="en-IN"/>
        </w:rPr>
        <w:drawing>
          <wp:inline distT="0" distB="0" distL="0" distR="0" wp14:anchorId="04CF2B4E" wp14:editId="6A1A5BE3">
            <wp:extent cx="3648710" cy="4114800"/>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48710" cy="4114800"/>
                    </a:xfrm>
                    <a:prstGeom prst="rect">
                      <a:avLst/>
                    </a:prstGeom>
                    <a:noFill/>
                    <a:ln>
                      <a:noFill/>
                    </a:ln>
                  </pic:spPr>
                </pic:pic>
              </a:graphicData>
            </a:graphic>
          </wp:inline>
        </w:drawing>
      </w:r>
    </w:p>
    <w:p w14:paraId="02865111" w14:textId="1B05C036" w:rsidR="00923473" w:rsidRPr="00923473" w:rsidRDefault="00E0297E" w:rsidP="00E0297E">
      <w:pPr>
        <w:pStyle w:val="Caption"/>
        <w:jc w:val="center"/>
        <w:rPr>
          <w:lang w:val="en-IN"/>
        </w:rPr>
      </w:pPr>
      <w:r>
        <w:t xml:space="preserve">Figure 9 </w:t>
      </w:r>
      <w:r w:rsidRPr="00EE2A41">
        <w:t>Motion sensor and fire alarm in action</w:t>
      </w:r>
    </w:p>
    <w:p w14:paraId="2FE6E83C" w14:textId="77777777" w:rsidR="00E0297E" w:rsidRDefault="00923473" w:rsidP="00E0297E">
      <w:pPr>
        <w:keepNext/>
        <w:spacing w:after="320" w:line="240" w:lineRule="auto"/>
        <w:jc w:val="center"/>
      </w:pPr>
      <w:r w:rsidRPr="00923473">
        <w:rPr>
          <w:rFonts w:ascii="Comic Sans MS" w:hAnsi="Comic Sans MS"/>
          <w:noProof/>
          <w:color w:val="000000"/>
          <w:bdr w:val="none" w:sz="0" w:space="0" w:color="auto" w:frame="1"/>
          <w:lang w:val="en-IN"/>
        </w:rPr>
        <w:lastRenderedPageBreak/>
        <w:drawing>
          <wp:inline distT="0" distB="0" distL="0" distR="0" wp14:anchorId="1ABD024A" wp14:editId="6678AE36">
            <wp:extent cx="3561080" cy="3851275"/>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61080" cy="3851275"/>
                    </a:xfrm>
                    <a:prstGeom prst="rect">
                      <a:avLst/>
                    </a:prstGeom>
                    <a:noFill/>
                    <a:ln>
                      <a:noFill/>
                    </a:ln>
                  </pic:spPr>
                </pic:pic>
              </a:graphicData>
            </a:graphic>
          </wp:inline>
        </w:drawing>
      </w:r>
    </w:p>
    <w:p w14:paraId="471896AB" w14:textId="34C80D14" w:rsidR="00923473" w:rsidRPr="00923473" w:rsidRDefault="00E0297E" w:rsidP="00E0297E">
      <w:pPr>
        <w:pStyle w:val="Caption"/>
        <w:jc w:val="center"/>
        <w:rPr>
          <w:lang w:val="en-IN"/>
        </w:rPr>
      </w:pPr>
      <w:r>
        <w:t xml:space="preserve">Figure </w:t>
      </w:r>
      <w:proofErr w:type="gramStart"/>
      <w:r>
        <w:t xml:space="preserve">10  </w:t>
      </w:r>
      <w:r w:rsidRPr="00274B9D">
        <w:t>The</w:t>
      </w:r>
      <w:proofErr w:type="gramEnd"/>
      <w:r w:rsidRPr="00274B9D">
        <w:t xml:space="preserve"> trip sensor i.e. the theft detection module in action</w:t>
      </w:r>
    </w:p>
    <w:p w14:paraId="71ADC751" w14:textId="77777777" w:rsidR="00E0297E" w:rsidRDefault="00923473" w:rsidP="00E0297E">
      <w:pPr>
        <w:keepNext/>
        <w:spacing w:after="320" w:line="240" w:lineRule="auto"/>
        <w:jc w:val="center"/>
      </w:pPr>
      <w:r w:rsidRPr="00923473">
        <w:rPr>
          <w:rFonts w:ascii="Comic Sans MS" w:hAnsi="Comic Sans MS"/>
          <w:noProof/>
          <w:color w:val="000000"/>
          <w:bdr w:val="none" w:sz="0" w:space="0" w:color="auto" w:frame="1"/>
          <w:lang w:val="en-IN"/>
        </w:rPr>
        <w:drawing>
          <wp:inline distT="0" distB="0" distL="0" distR="0" wp14:anchorId="600D9823" wp14:editId="045F7707">
            <wp:extent cx="5731510" cy="329946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3299460"/>
                    </a:xfrm>
                    <a:prstGeom prst="rect">
                      <a:avLst/>
                    </a:prstGeom>
                    <a:noFill/>
                    <a:ln>
                      <a:noFill/>
                    </a:ln>
                  </pic:spPr>
                </pic:pic>
              </a:graphicData>
            </a:graphic>
          </wp:inline>
        </w:drawing>
      </w:r>
    </w:p>
    <w:p w14:paraId="142FC762" w14:textId="4F755904" w:rsidR="00923473" w:rsidRPr="00923473" w:rsidRDefault="00E0297E" w:rsidP="00E0297E">
      <w:pPr>
        <w:pStyle w:val="Caption"/>
        <w:jc w:val="center"/>
        <w:rPr>
          <w:lang w:val="en-IN"/>
        </w:rPr>
      </w:pPr>
      <w:bookmarkStart w:id="62" w:name="_Toc104388700"/>
      <w:bookmarkStart w:id="63" w:name="_Toc104389563"/>
      <w:bookmarkStart w:id="64" w:name="_Toc104389748"/>
      <w:bookmarkStart w:id="65" w:name="_Toc104390312"/>
      <w:bookmarkStart w:id="66" w:name="_Toc104394194"/>
      <w:r>
        <w:t xml:space="preserve">Figure </w:t>
      </w:r>
      <w:r>
        <w:fldChar w:fldCharType="begin"/>
      </w:r>
      <w:r>
        <w:instrText xml:space="preserve"> SEQ Figure \* ARABIC </w:instrText>
      </w:r>
      <w:r>
        <w:fldChar w:fldCharType="separate"/>
      </w:r>
      <w:r w:rsidR="00802BA3">
        <w:rPr>
          <w:noProof/>
        </w:rPr>
        <w:t>6</w:t>
      </w:r>
      <w:r>
        <w:fldChar w:fldCharType="end"/>
      </w:r>
      <w:r>
        <w:t xml:space="preserve">1 </w:t>
      </w:r>
      <w:r w:rsidRPr="00AD2A73">
        <w:t>The music speaker</w:t>
      </w:r>
      <w:bookmarkEnd w:id="62"/>
      <w:bookmarkEnd w:id="63"/>
      <w:bookmarkEnd w:id="64"/>
      <w:bookmarkEnd w:id="65"/>
      <w:bookmarkEnd w:id="66"/>
    </w:p>
    <w:p w14:paraId="1E4839C0" w14:textId="77777777" w:rsidR="00923473" w:rsidRPr="00923473" w:rsidRDefault="00923473" w:rsidP="00923473">
      <w:pPr>
        <w:spacing w:line="240" w:lineRule="auto"/>
        <w:jc w:val="left"/>
        <w:rPr>
          <w:lang w:val="en-IN"/>
        </w:rPr>
      </w:pPr>
    </w:p>
    <w:p w14:paraId="7B5595D6" w14:textId="77777777" w:rsidR="00E0297E" w:rsidRDefault="00923473" w:rsidP="00E0297E">
      <w:pPr>
        <w:keepNext/>
        <w:spacing w:after="320" w:line="240" w:lineRule="auto"/>
        <w:jc w:val="center"/>
      </w:pPr>
      <w:r w:rsidRPr="00923473">
        <w:rPr>
          <w:rFonts w:ascii="Comic Sans MS" w:hAnsi="Comic Sans MS"/>
          <w:noProof/>
          <w:color w:val="000000"/>
          <w:bdr w:val="none" w:sz="0" w:space="0" w:color="auto" w:frame="1"/>
          <w:lang w:val="en-IN"/>
        </w:rPr>
        <w:lastRenderedPageBreak/>
        <w:drawing>
          <wp:inline distT="0" distB="0" distL="0" distR="0" wp14:anchorId="04926CF5" wp14:editId="0C34BF2F">
            <wp:extent cx="3446780" cy="3666490"/>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46780" cy="3666490"/>
                    </a:xfrm>
                    <a:prstGeom prst="rect">
                      <a:avLst/>
                    </a:prstGeom>
                    <a:noFill/>
                    <a:ln>
                      <a:noFill/>
                    </a:ln>
                  </pic:spPr>
                </pic:pic>
              </a:graphicData>
            </a:graphic>
          </wp:inline>
        </w:drawing>
      </w:r>
    </w:p>
    <w:p w14:paraId="53DC2F6C" w14:textId="5B7EA670" w:rsidR="00923473" w:rsidRPr="00923473" w:rsidRDefault="00E0297E" w:rsidP="00E0297E">
      <w:pPr>
        <w:pStyle w:val="Caption"/>
        <w:jc w:val="center"/>
        <w:rPr>
          <w:lang w:val="en-IN"/>
        </w:rPr>
      </w:pPr>
      <w:r>
        <w:t xml:space="preserve">Figure </w:t>
      </w:r>
      <w:r w:rsidR="00733C2E">
        <w:t>12 The</w:t>
      </w:r>
      <w:r w:rsidRPr="007904A7">
        <w:t xml:space="preserve"> smart Window module</w:t>
      </w:r>
    </w:p>
    <w:p w14:paraId="7CDBC28A" w14:textId="5FBD0629" w:rsidR="00E0297E" w:rsidRDefault="00E0297E" w:rsidP="00E0297E">
      <w:pPr>
        <w:pStyle w:val="Heading2"/>
      </w:pPr>
      <w:bookmarkStart w:id="67" w:name="_Toc105096142"/>
      <w:r>
        <w:t>6. 4. Cost Estimation</w:t>
      </w:r>
      <w:bookmarkEnd w:id="67"/>
    </w:p>
    <w:p w14:paraId="06B0F0FF" w14:textId="745EAA7E" w:rsidR="00E0297E" w:rsidRDefault="00E0297E" w:rsidP="002C7383">
      <w:pPr>
        <w:jc w:val="left"/>
      </w:pPr>
      <w:r>
        <w:t>It is important that the IoT tools are not only compatible in terms of technology. But it must also be economically feasible. So, this step involves making them feasible for civilians with respect to the real time prices of IoT devices and machinery in the world. The results shall then be compiled into a report and a research paper be proposed using the same.</w:t>
      </w:r>
    </w:p>
    <w:p w14:paraId="6EBF997C" w14:textId="48D503B9" w:rsidR="00E0297E" w:rsidRDefault="00E0297E" w:rsidP="002C7383">
      <w:pPr>
        <w:jc w:val="left"/>
      </w:pPr>
      <w:r>
        <w:t xml:space="preserve">The cost estimates </w:t>
      </w:r>
      <w:r w:rsidR="002C7383">
        <w:t>are</w:t>
      </w:r>
      <w:r>
        <w:t xml:space="preserve"> discussed in section 7.</w:t>
      </w:r>
    </w:p>
    <w:p w14:paraId="6107F9B1" w14:textId="0A02F534" w:rsidR="00923473" w:rsidRDefault="00923473" w:rsidP="001C4FB6"/>
    <w:p w14:paraId="2E858463" w14:textId="5334A228" w:rsidR="00923473" w:rsidRDefault="00923473" w:rsidP="001C4FB6"/>
    <w:p w14:paraId="253DAA5B" w14:textId="49BD2605" w:rsidR="00923473" w:rsidRDefault="00923473" w:rsidP="001C4FB6"/>
    <w:p w14:paraId="78687A29" w14:textId="5B2369C2" w:rsidR="00923473" w:rsidRDefault="00923473" w:rsidP="001C4FB6"/>
    <w:p w14:paraId="789D22D8" w14:textId="3F4EC3D6" w:rsidR="00923473" w:rsidRDefault="00923473" w:rsidP="001C4FB6"/>
    <w:p w14:paraId="4BBBBCE3" w14:textId="77777777" w:rsidR="00923473" w:rsidRDefault="00923473" w:rsidP="001C4FB6"/>
    <w:p w14:paraId="10A8B9E7" w14:textId="099B8D45" w:rsidR="001C4FB6" w:rsidRDefault="001C4FB6" w:rsidP="001C4FB6"/>
    <w:p w14:paraId="2F87383B" w14:textId="7184F0B2" w:rsidR="00733C2E" w:rsidRDefault="00733C2E" w:rsidP="001C4FB6"/>
    <w:p w14:paraId="1412BE86" w14:textId="2E23D6D9" w:rsidR="00733C2E" w:rsidRDefault="00733C2E" w:rsidP="001C4FB6"/>
    <w:p w14:paraId="2FF61734" w14:textId="0EE4ED9A" w:rsidR="00733C2E" w:rsidRDefault="00733C2E" w:rsidP="001C4FB6"/>
    <w:p w14:paraId="370DE008" w14:textId="1C3C5619" w:rsidR="00E328D6" w:rsidRDefault="00E328D6" w:rsidP="00712A2B">
      <w:pPr>
        <w:pStyle w:val="Heading1"/>
      </w:pPr>
      <w:bookmarkStart w:id="68" w:name="_Toc105096143"/>
      <w:r>
        <w:lastRenderedPageBreak/>
        <w:t>7. RESULTS</w:t>
      </w:r>
      <w:r w:rsidR="00A338C9">
        <w:t>, COST ANALYSIS AND DISCUSSION</w:t>
      </w:r>
      <w:bookmarkEnd w:id="68"/>
    </w:p>
    <w:p w14:paraId="2B90EB95" w14:textId="71AA883F" w:rsidR="00085083" w:rsidRPr="00810960" w:rsidRDefault="00085083" w:rsidP="00085083">
      <w:pPr>
        <w:rPr>
          <w:i/>
          <w:iCs/>
        </w:rPr>
      </w:pPr>
    </w:p>
    <w:p w14:paraId="3639BFEA" w14:textId="69BFA1D8" w:rsidR="00085083" w:rsidRPr="00810960" w:rsidRDefault="00085083" w:rsidP="00085083">
      <w:pPr>
        <w:rPr>
          <w:i/>
          <w:iCs/>
        </w:rPr>
      </w:pPr>
      <w:r w:rsidRPr="00810960">
        <w:rPr>
          <w:i/>
          <w:iCs/>
        </w:rPr>
        <w:t>The tables in this section discuss the energy consumption estimates for the years 2020-</w:t>
      </w:r>
      <w:r w:rsidR="00810960" w:rsidRPr="00810960">
        <w:rPr>
          <w:i/>
          <w:iCs/>
        </w:rPr>
        <w:t>’</w:t>
      </w:r>
      <w:r w:rsidRPr="00810960">
        <w:rPr>
          <w:i/>
          <w:iCs/>
        </w:rPr>
        <w:t>21</w:t>
      </w:r>
      <w:r w:rsidR="00810960" w:rsidRPr="00810960">
        <w:rPr>
          <w:i/>
          <w:iCs/>
        </w:rPr>
        <w:t>.</w:t>
      </w:r>
    </w:p>
    <w:p w14:paraId="42BE7684" w14:textId="4694C25B" w:rsidR="00810960" w:rsidRPr="00085083" w:rsidRDefault="00810960" w:rsidP="00810960">
      <w:pPr>
        <w:pStyle w:val="Heading2"/>
      </w:pPr>
      <w:bookmarkStart w:id="69" w:name="_Toc105096144"/>
      <w:r>
        <w:t>7.1. Statistical Evaluation of the Dataset</w:t>
      </w:r>
      <w:bookmarkEnd w:id="69"/>
    </w:p>
    <w:p w14:paraId="1F223EE2" w14:textId="34B34375" w:rsidR="002E6FB9" w:rsidRDefault="002E6FB9" w:rsidP="00810960">
      <w:pPr>
        <w:pStyle w:val="Heading3"/>
      </w:pPr>
      <w:bookmarkStart w:id="70" w:name="_Toc105096145"/>
      <w:r>
        <w:t>7.1.</w:t>
      </w:r>
      <w:r w:rsidR="00810960">
        <w:t xml:space="preserve">1. </w:t>
      </w:r>
      <w:r>
        <w:t xml:space="preserve"> Indian Dataset</w:t>
      </w:r>
      <w:bookmarkEnd w:id="70"/>
    </w:p>
    <w:p w14:paraId="641B4D03" w14:textId="080E1402" w:rsidR="005A3A4B" w:rsidRPr="005A3A4B" w:rsidRDefault="005A3A4B" w:rsidP="005A3A4B">
      <w:r>
        <w:t xml:space="preserve">The following are the observations for determining central tendencies in the Indian datasets for energy consumption: </w:t>
      </w:r>
    </w:p>
    <w:p w14:paraId="6B26A22B" w14:textId="77777777" w:rsidR="005A3A4B" w:rsidRDefault="005A3A4B" w:rsidP="005A3A4B">
      <w:pPr>
        <w:keepNext/>
      </w:pPr>
      <w:r>
        <w:rPr>
          <w:noProof/>
        </w:rPr>
        <w:drawing>
          <wp:inline distT="114300" distB="114300" distL="114300" distR="114300" wp14:anchorId="0C5EE991" wp14:editId="30331DB8">
            <wp:extent cx="4100945" cy="2743200"/>
            <wp:effectExtent l="0" t="0" r="0" b="0"/>
            <wp:docPr id="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5"/>
                    <a:srcRect/>
                    <a:stretch>
                      <a:fillRect/>
                    </a:stretch>
                  </pic:blipFill>
                  <pic:spPr>
                    <a:xfrm>
                      <a:off x="0" y="0"/>
                      <a:ext cx="4113866" cy="2751843"/>
                    </a:xfrm>
                    <a:prstGeom prst="rect">
                      <a:avLst/>
                    </a:prstGeom>
                    <a:ln/>
                  </pic:spPr>
                </pic:pic>
              </a:graphicData>
            </a:graphic>
          </wp:inline>
        </w:drawing>
      </w:r>
    </w:p>
    <w:p w14:paraId="442830D0" w14:textId="580E36E4" w:rsidR="005A3A4B" w:rsidRDefault="005A3A4B" w:rsidP="005A3A4B">
      <w:pPr>
        <w:pStyle w:val="Caption"/>
        <w:spacing w:line="360" w:lineRule="auto"/>
      </w:pPr>
      <w:bookmarkStart w:id="71" w:name="_Toc104388701"/>
      <w:bookmarkStart w:id="72" w:name="_Toc104389564"/>
      <w:bookmarkStart w:id="73" w:name="_Toc104389749"/>
      <w:bookmarkStart w:id="74" w:name="_Toc104390313"/>
      <w:bookmarkStart w:id="75" w:name="_Toc104394195"/>
      <w:r>
        <w:t xml:space="preserve">Figure </w:t>
      </w:r>
      <w:r>
        <w:fldChar w:fldCharType="begin"/>
      </w:r>
      <w:r>
        <w:instrText xml:space="preserve"> SEQ Figure \* ARABIC </w:instrText>
      </w:r>
      <w:r>
        <w:fldChar w:fldCharType="separate"/>
      </w:r>
      <w:r w:rsidR="00802BA3">
        <w:rPr>
          <w:noProof/>
        </w:rPr>
        <w:t>7</w:t>
      </w:r>
      <w:r>
        <w:fldChar w:fldCharType="end"/>
      </w:r>
      <w:r>
        <w:t xml:space="preserve"> </w:t>
      </w:r>
      <w:r w:rsidRPr="00F75557">
        <w:t>Mode vs median for Indian Data</w:t>
      </w:r>
      <w:bookmarkEnd w:id="71"/>
      <w:bookmarkEnd w:id="72"/>
      <w:bookmarkEnd w:id="73"/>
      <w:bookmarkEnd w:id="74"/>
      <w:bookmarkEnd w:id="75"/>
    </w:p>
    <w:p w14:paraId="54E57972" w14:textId="77777777" w:rsidR="005A3A4B" w:rsidRDefault="005A3A4B" w:rsidP="005A3A4B">
      <w:pPr>
        <w:pStyle w:val="Caption"/>
        <w:spacing w:line="360" w:lineRule="auto"/>
      </w:pPr>
    </w:p>
    <w:p w14:paraId="0270FB1C" w14:textId="77777777" w:rsidR="005A3A4B" w:rsidRDefault="005A3A4B" w:rsidP="005A3A4B">
      <w:pPr>
        <w:keepNext/>
      </w:pPr>
      <w:r>
        <w:rPr>
          <w:noProof/>
        </w:rPr>
        <w:drawing>
          <wp:inline distT="114300" distB="114300" distL="114300" distR="114300" wp14:anchorId="3407DE9B" wp14:editId="2CF3B414">
            <wp:extent cx="3823854" cy="2678545"/>
            <wp:effectExtent l="0" t="0" r="5715" b="0"/>
            <wp:docPr id="1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6"/>
                    <a:srcRect/>
                    <a:stretch>
                      <a:fillRect/>
                    </a:stretch>
                  </pic:blipFill>
                  <pic:spPr>
                    <a:xfrm>
                      <a:off x="0" y="0"/>
                      <a:ext cx="3825265" cy="2679534"/>
                    </a:xfrm>
                    <a:prstGeom prst="rect">
                      <a:avLst/>
                    </a:prstGeom>
                    <a:ln/>
                  </pic:spPr>
                </pic:pic>
              </a:graphicData>
            </a:graphic>
          </wp:inline>
        </w:drawing>
      </w:r>
    </w:p>
    <w:p w14:paraId="435E1BD7" w14:textId="739564F1" w:rsidR="005A3A4B" w:rsidRDefault="005A3A4B" w:rsidP="005A3A4B">
      <w:pPr>
        <w:pStyle w:val="Caption"/>
        <w:spacing w:line="360" w:lineRule="auto"/>
      </w:pPr>
      <w:bookmarkStart w:id="76" w:name="_Toc104388702"/>
      <w:bookmarkStart w:id="77" w:name="_Toc104389565"/>
      <w:bookmarkStart w:id="78" w:name="_Toc104389750"/>
      <w:bookmarkStart w:id="79" w:name="_Toc104390314"/>
      <w:bookmarkStart w:id="80" w:name="_Toc104394196"/>
      <w:r>
        <w:t xml:space="preserve">Figure </w:t>
      </w:r>
      <w:r>
        <w:fldChar w:fldCharType="begin"/>
      </w:r>
      <w:r>
        <w:instrText xml:space="preserve"> SEQ Figure \* ARABIC </w:instrText>
      </w:r>
      <w:r>
        <w:fldChar w:fldCharType="separate"/>
      </w:r>
      <w:r w:rsidR="00802BA3">
        <w:rPr>
          <w:noProof/>
        </w:rPr>
        <w:t>8</w:t>
      </w:r>
      <w:r>
        <w:fldChar w:fldCharType="end"/>
      </w:r>
      <w:r>
        <w:t xml:space="preserve"> </w:t>
      </w:r>
      <w:r w:rsidRPr="00223B34">
        <w:t>Mean, Median and mode for Indian Energy Consumption Data</w:t>
      </w:r>
      <w:bookmarkEnd w:id="76"/>
      <w:bookmarkEnd w:id="77"/>
      <w:bookmarkEnd w:id="78"/>
      <w:bookmarkEnd w:id="79"/>
      <w:bookmarkEnd w:id="80"/>
    </w:p>
    <w:p w14:paraId="38718DE7" w14:textId="5FEF7DD9" w:rsidR="007E23B6" w:rsidRDefault="005F1FD3" w:rsidP="007E23B6">
      <w:pPr>
        <w:keepNext/>
      </w:pPr>
      <w:r>
        <w:rPr>
          <w:noProof/>
        </w:rPr>
        <w:lastRenderedPageBreak/>
        <w:drawing>
          <wp:inline distT="0" distB="0" distL="0" distR="0" wp14:anchorId="01BBCF3E" wp14:editId="52FEF6F6">
            <wp:extent cx="3028488" cy="1394460"/>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34224" cy="1397101"/>
                    </a:xfrm>
                    <a:prstGeom prst="rect">
                      <a:avLst/>
                    </a:prstGeom>
                  </pic:spPr>
                </pic:pic>
              </a:graphicData>
            </a:graphic>
          </wp:inline>
        </w:drawing>
      </w:r>
    </w:p>
    <w:p w14:paraId="5A7F8875" w14:textId="73E4B838" w:rsidR="007E23B6" w:rsidRPr="007E23B6" w:rsidRDefault="007E23B6" w:rsidP="007E23B6">
      <w:pPr>
        <w:pStyle w:val="Caption"/>
      </w:pPr>
      <w:bookmarkStart w:id="81" w:name="_Toc104394197"/>
      <w:r>
        <w:t xml:space="preserve">Figure </w:t>
      </w:r>
      <w:r>
        <w:fldChar w:fldCharType="begin"/>
      </w:r>
      <w:r>
        <w:instrText xml:space="preserve"> SEQ Figure \* ARABIC </w:instrText>
      </w:r>
      <w:r>
        <w:fldChar w:fldCharType="separate"/>
      </w:r>
      <w:r w:rsidR="00802BA3">
        <w:rPr>
          <w:noProof/>
        </w:rPr>
        <w:t>9</w:t>
      </w:r>
      <w:r>
        <w:fldChar w:fldCharType="end"/>
      </w:r>
      <w:r>
        <w:t xml:space="preserve"> Linear Regression Used on Indian Data</w:t>
      </w:r>
      <w:r w:rsidR="00F03DC0">
        <w:t xml:space="preserve"> (For source Code, refer Appendix A)</w:t>
      </w:r>
      <w:bookmarkEnd w:id="81"/>
    </w:p>
    <w:p w14:paraId="4DB24191" w14:textId="751F5D8B" w:rsidR="005A3A4B" w:rsidRDefault="005A3A4B" w:rsidP="005A3A4B">
      <w:r>
        <w:t xml:space="preserve">If expressed through a table – </w:t>
      </w:r>
    </w:p>
    <w:tbl>
      <w:tblPr>
        <w:tblStyle w:val="TableGrid"/>
        <w:tblW w:w="0" w:type="auto"/>
        <w:tblLook w:val="04A0" w:firstRow="1" w:lastRow="0" w:firstColumn="1" w:lastColumn="0" w:noHBand="0" w:noVBand="1"/>
      </w:tblPr>
      <w:tblGrid>
        <w:gridCol w:w="4508"/>
        <w:gridCol w:w="4508"/>
      </w:tblGrid>
      <w:tr w:rsidR="005A3A4B" w14:paraId="69DB6FB9" w14:textId="77777777" w:rsidTr="00C5395D">
        <w:tc>
          <w:tcPr>
            <w:tcW w:w="4508" w:type="dxa"/>
          </w:tcPr>
          <w:p w14:paraId="11A35C59" w14:textId="77777777" w:rsidR="005A3A4B" w:rsidRDefault="002833FF" w:rsidP="005A3A4B">
            <w:r w:rsidRPr="002833FF">
              <w:rPr>
                <w:lang w:val="en-IN"/>
              </w:rPr>
              <w:t>Total Energy consumed over all time</w:t>
            </w:r>
            <w:r w:rsidR="005A3A4B">
              <w:rPr>
                <w:lang w:val="en-IN"/>
              </w:rPr>
              <w:t xml:space="preserve"> in India in 2019</w:t>
            </w:r>
          </w:p>
        </w:tc>
        <w:tc>
          <w:tcPr>
            <w:tcW w:w="4508" w:type="dxa"/>
          </w:tcPr>
          <w:p w14:paraId="431A7A87" w14:textId="77777777" w:rsidR="005A3A4B" w:rsidRDefault="002833FF" w:rsidP="005A3A4B">
            <w:r w:rsidRPr="002833FF">
              <w:rPr>
                <w:lang w:val="en-IN"/>
              </w:rPr>
              <w:t>682414.4 MW</w:t>
            </w:r>
          </w:p>
        </w:tc>
      </w:tr>
      <w:tr w:rsidR="005A3A4B" w14:paraId="3949C5F1" w14:textId="77777777" w:rsidTr="00C5395D">
        <w:tc>
          <w:tcPr>
            <w:tcW w:w="4508" w:type="dxa"/>
          </w:tcPr>
          <w:p w14:paraId="2259EE84" w14:textId="77777777" w:rsidR="005A3A4B" w:rsidRDefault="002833FF" w:rsidP="005A3A4B">
            <w:r w:rsidRPr="002833FF">
              <w:rPr>
                <w:lang w:val="en-IN"/>
              </w:rPr>
              <w:t>Total of all median energy consumed</w:t>
            </w:r>
          </w:p>
        </w:tc>
        <w:tc>
          <w:tcPr>
            <w:tcW w:w="4508" w:type="dxa"/>
          </w:tcPr>
          <w:p w14:paraId="6F1FFD6A" w14:textId="77777777" w:rsidR="005A3A4B" w:rsidRDefault="002833FF" w:rsidP="005A3A4B">
            <w:r w:rsidRPr="002833FF">
              <w:rPr>
                <w:lang w:val="en-IN"/>
              </w:rPr>
              <w:t>690964</w:t>
            </w:r>
            <w:r w:rsidR="005A3A4B">
              <w:rPr>
                <w:lang w:val="en-IN"/>
              </w:rPr>
              <w:t xml:space="preserve"> </w:t>
            </w:r>
            <w:r w:rsidRPr="002833FF">
              <w:rPr>
                <w:lang w:val="en-IN"/>
              </w:rPr>
              <w:t>MW</w:t>
            </w:r>
          </w:p>
        </w:tc>
      </w:tr>
      <w:tr w:rsidR="005A3A4B" w14:paraId="695F1A52" w14:textId="77777777" w:rsidTr="00C5395D">
        <w:tc>
          <w:tcPr>
            <w:tcW w:w="4508" w:type="dxa"/>
          </w:tcPr>
          <w:p w14:paraId="5E3B80E5" w14:textId="77777777" w:rsidR="005A3A4B" w:rsidRDefault="002833FF" w:rsidP="005A3A4B">
            <w:r w:rsidRPr="002833FF">
              <w:rPr>
                <w:lang w:val="en-IN"/>
              </w:rPr>
              <w:t>Total of mean energy consumed</w:t>
            </w:r>
          </w:p>
        </w:tc>
        <w:tc>
          <w:tcPr>
            <w:tcW w:w="4508" w:type="dxa"/>
          </w:tcPr>
          <w:p w14:paraId="2BCCC2EF" w14:textId="77777777" w:rsidR="005A3A4B" w:rsidRDefault="002833FF" w:rsidP="005A3A4B">
            <w:r w:rsidRPr="002833FF">
              <w:rPr>
                <w:lang w:val="en-IN"/>
              </w:rPr>
              <w:t>682414.3 MW</w:t>
            </w:r>
          </w:p>
        </w:tc>
      </w:tr>
      <w:tr w:rsidR="005A3A4B" w14:paraId="22A886F1" w14:textId="77777777" w:rsidTr="00C5395D">
        <w:tc>
          <w:tcPr>
            <w:tcW w:w="4508" w:type="dxa"/>
          </w:tcPr>
          <w:p w14:paraId="0081B148" w14:textId="77777777" w:rsidR="005A3A4B" w:rsidRPr="002833FF" w:rsidRDefault="002833FF" w:rsidP="005A3A4B">
            <w:pPr>
              <w:rPr>
                <w:lang w:val="en-IN"/>
              </w:rPr>
            </w:pPr>
            <w:r w:rsidRPr="002833FF">
              <w:rPr>
                <w:lang w:val="en-IN"/>
              </w:rPr>
              <w:t>Accuracy with mean</w:t>
            </w:r>
            <w:r w:rsidR="005A3A4B">
              <w:rPr>
                <w:lang w:val="en-IN"/>
              </w:rPr>
              <w:t xml:space="preserve"> at the end of year</w:t>
            </w:r>
          </w:p>
        </w:tc>
        <w:tc>
          <w:tcPr>
            <w:tcW w:w="4508" w:type="dxa"/>
          </w:tcPr>
          <w:p w14:paraId="0A7AC371" w14:textId="77777777" w:rsidR="005A3A4B" w:rsidRPr="002833FF" w:rsidRDefault="002833FF" w:rsidP="005A3A4B">
            <w:pPr>
              <w:rPr>
                <w:lang w:val="en-IN"/>
              </w:rPr>
            </w:pPr>
            <w:r w:rsidRPr="002833FF">
              <w:rPr>
                <w:lang w:val="en-IN"/>
              </w:rPr>
              <w:t>99.9%</w:t>
            </w:r>
          </w:p>
        </w:tc>
      </w:tr>
      <w:tr w:rsidR="005A3A4B" w14:paraId="0E42A5B7" w14:textId="77777777" w:rsidTr="00C5395D">
        <w:tc>
          <w:tcPr>
            <w:tcW w:w="4508" w:type="dxa"/>
          </w:tcPr>
          <w:p w14:paraId="364D9611" w14:textId="77777777" w:rsidR="005A3A4B" w:rsidRDefault="002833FF" w:rsidP="005A3A4B">
            <w:r w:rsidRPr="002833FF">
              <w:rPr>
                <w:lang w:val="en-IN"/>
              </w:rPr>
              <w:t>Accuracy with median</w:t>
            </w:r>
            <w:r w:rsidR="005A3A4B">
              <w:rPr>
                <w:lang w:val="en-IN"/>
              </w:rPr>
              <w:t xml:space="preserve"> at the end of year</w:t>
            </w:r>
          </w:p>
        </w:tc>
        <w:tc>
          <w:tcPr>
            <w:tcW w:w="4508" w:type="dxa"/>
          </w:tcPr>
          <w:p w14:paraId="5982E972" w14:textId="77777777" w:rsidR="005A3A4B" w:rsidRPr="002833FF" w:rsidRDefault="002833FF" w:rsidP="005A3A4B">
            <w:pPr>
              <w:rPr>
                <w:lang w:val="en-IN"/>
              </w:rPr>
            </w:pPr>
            <w:r w:rsidRPr="002833FF">
              <w:rPr>
                <w:lang w:val="en-IN"/>
              </w:rPr>
              <w:t>98.76%</w:t>
            </w:r>
          </w:p>
        </w:tc>
      </w:tr>
      <w:tr w:rsidR="005A3A4B" w14:paraId="5F54E81D" w14:textId="77777777" w:rsidTr="00C5395D">
        <w:tc>
          <w:tcPr>
            <w:tcW w:w="4508" w:type="dxa"/>
          </w:tcPr>
          <w:p w14:paraId="2DDC1527" w14:textId="77777777" w:rsidR="005A3A4B" w:rsidRPr="002833FF" w:rsidRDefault="005A3A4B" w:rsidP="005A3A4B">
            <w:pPr>
              <w:rPr>
                <w:lang w:val="en-IN"/>
              </w:rPr>
            </w:pPr>
            <w:r>
              <w:rPr>
                <w:lang w:val="en-IN"/>
              </w:rPr>
              <w:t>Error (Seasonal) for mean</w:t>
            </w:r>
          </w:p>
        </w:tc>
        <w:tc>
          <w:tcPr>
            <w:tcW w:w="4508" w:type="dxa"/>
          </w:tcPr>
          <w:p w14:paraId="6F24516E" w14:textId="77777777" w:rsidR="005A3A4B" w:rsidRPr="002833FF" w:rsidRDefault="005A3A4B" w:rsidP="005A3A4B">
            <w:pPr>
              <w:rPr>
                <w:lang w:val="en-IN"/>
              </w:rPr>
            </w:pPr>
            <w:r>
              <w:rPr>
                <w:lang w:val="en-IN"/>
              </w:rPr>
              <w:t xml:space="preserve"> ~ 4%</w:t>
            </w:r>
          </w:p>
        </w:tc>
      </w:tr>
      <w:tr w:rsidR="005A3A4B" w14:paraId="6EB6A078" w14:textId="77777777" w:rsidTr="00C5395D">
        <w:tc>
          <w:tcPr>
            <w:tcW w:w="4508" w:type="dxa"/>
          </w:tcPr>
          <w:p w14:paraId="575983D0" w14:textId="77777777" w:rsidR="005A3A4B" w:rsidRDefault="005A3A4B" w:rsidP="005A3A4B">
            <w:pPr>
              <w:rPr>
                <w:lang w:val="en-IN"/>
              </w:rPr>
            </w:pPr>
            <w:r>
              <w:rPr>
                <w:lang w:val="en-IN"/>
              </w:rPr>
              <w:t>Error (Seasonal) for median</w:t>
            </w:r>
          </w:p>
        </w:tc>
        <w:tc>
          <w:tcPr>
            <w:tcW w:w="4508" w:type="dxa"/>
          </w:tcPr>
          <w:p w14:paraId="2022B641" w14:textId="77777777" w:rsidR="005A3A4B" w:rsidRDefault="005A3A4B" w:rsidP="005A3A4B">
            <w:pPr>
              <w:rPr>
                <w:lang w:val="en-IN"/>
              </w:rPr>
            </w:pPr>
            <w:r>
              <w:rPr>
                <w:lang w:val="en-IN"/>
              </w:rPr>
              <w:t>~ 5%</w:t>
            </w:r>
          </w:p>
        </w:tc>
      </w:tr>
      <w:tr w:rsidR="009627EF" w14:paraId="235B6328" w14:textId="77777777" w:rsidTr="00C5395D">
        <w:tc>
          <w:tcPr>
            <w:tcW w:w="4508" w:type="dxa"/>
          </w:tcPr>
          <w:p w14:paraId="53134C8B" w14:textId="00BAE868" w:rsidR="009627EF" w:rsidRDefault="009627EF" w:rsidP="005A3A4B">
            <w:pPr>
              <w:rPr>
                <w:lang w:val="en-IN"/>
              </w:rPr>
            </w:pPr>
            <w:r>
              <w:rPr>
                <w:lang w:val="en-IN"/>
              </w:rPr>
              <w:t xml:space="preserve">Error with ARIMA </w:t>
            </w:r>
          </w:p>
        </w:tc>
        <w:tc>
          <w:tcPr>
            <w:tcW w:w="4508" w:type="dxa"/>
          </w:tcPr>
          <w:p w14:paraId="266C49E3" w14:textId="5E50C76B" w:rsidR="009627EF" w:rsidRDefault="009627EF" w:rsidP="005A3A4B">
            <w:pPr>
              <w:rPr>
                <w:lang w:val="en-IN"/>
              </w:rPr>
            </w:pPr>
            <w:r>
              <w:rPr>
                <w:lang w:val="en-IN"/>
              </w:rPr>
              <w:t>~ 95%</w:t>
            </w:r>
          </w:p>
        </w:tc>
      </w:tr>
      <w:tr w:rsidR="007E23B6" w14:paraId="01EC761E" w14:textId="77777777" w:rsidTr="00C5395D">
        <w:tc>
          <w:tcPr>
            <w:tcW w:w="4508" w:type="dxa"/>
          </w:tcPr>
          <w:p w14:paraId="75BD3742" w14:textId="4BA91CDD" w:rsidR="007E23B6" w:rsidRDefault="007E23B6" w:rsidP="005A3A4B">
            <w:pPr>
              <w:rPr>
                <w:lang w:val="en-IN"/>
              </w:rPr>
            </w:pPr>
            <w:r>
              <w:rPr>
                <w:lang w:val="en-IN"/>
              </w:rPr>
              <w:t>Error with Linear Regression</w:t>
            </w:r>
          </w:p>
        </w:tc>
        <w:tc>
          <w:tcPr>
            <w:tcW w:w="4508" w:type="dxa"/>
          </w:tcPr>
          <w:p w14:paraId="76FDCE9E" w14:textId="39AF2EE6" w:rsidR="007E23B6" w:rsidRDefault="007E23B6" w:rsidP="005A3A4B">
            <w:pPr>
              <w:rPr>
                <w:lang w:val="en-IN"/>
              </w:rPr>
            </w:pPr>
            <w:r>
              <w:rPr>
                <w:lang w:val="en-IN"/>
              </w:rPr>
              <w:t>~ 50%</w:t>
            </w:r>
          </w:p>
        </w:tc>
      </w:tr>
    </w:tbl>
    <w:p w14:paraId="1CFA5009" w14:textId="77777777" w:rsidR="00F03DC0" w:rsidRDefault="009627EF" w:rsidP="005A3A4B">
      <w:pPr>
        <w:rPr>
          <w:b/>
          <w:bCs/>
        </w:rPr>
      </w:pPr>
      <w:r w:rsidRPr="009627EF">
        <w:rPr>
          <w:b/>
          <w:bCs/>
        </w:rPr>
        <w:t>TABLE 3: Results with Estimating Energy Consumption in the Indian picture</w:t>
      </w:r>
    </w:p>
    <w:p w14:paraId="60938848" w14:textId="11524A55" w:rsidR="009627EF" w:rsidRPr="009627EF" w:rsidRDefault="009627EF" w:rsidP="005A3A4B">
      <w:pPr>
        <w:rPr>
          <w:b/>
          <w:bCs/>
        </w:rPr>
      </w:pPr>
      <w:r w:rsidRPr="009627EF">
        <w:rPr>
          <w:b/>
          <w:bCs/>
        </w:rPr>
        <w:t xml:space="preserve"> </w:t>
      </w:r>
    </w:p>
    <w:p w14:paraId="3AE878EF" w14:textId="354EF567" w:rsidR="00644888" w:rsidRDefault="00644888" w:rsidP="002C7383">
      <w:r>
        <w:t>W</w:t>
      </w:r>
      <w:r w:rsidR="005A3A4B">
        <w:t xml:space="preserve">hich brings forth the following conclusions - </w:t>
      </w:r>
    </w:p>
    <w:p w14:paraId="037438DA" w14:textId="0B8B1589" w:rsidR="00644888" w:rsidRDefault="00644888" w:rsidP="002C7383">
      <w:pPr>
        <w:numPr>
          <w:ilvl w:val="0"/>
          <w:numId w:val="24"/>
        </w:numPr>
      </w:pPr>
      <w:r>
        <w:t>The mode is a very unstable factor among all the central tendencies.</w:t>
      </w:r>
    </w:p>
    <w:p w14:paraId="71C5DB0B" w14:textId="0813886F" w:rsidR="00977BCF" w:rsidRDefault="00977BCF" w:rsidP="002C7383">
      <w:pPr>
        <w:numPr>
          <w:ilvl w:val="0"/>
          <w:numId w:val="24"/>
        </w:numPr>
      </w:pPr>
      <w:r>
        <w:t xml:space="preserve">India has a fairly steady energy usage pattern over the years, though seasonal usage varies considerably over regions (In fact, energy consumption patterns haven’t changed considerably during COVID as well). </w:t>
      </w:r>
    </w:p>
    <w:p w14:paraId="1CB5B660" w14:textId="77777777" w:rsidR="00644888" w:rsidRDefault="00644888" w:rsidP="002C7383">
      <w:pPr>
        <w:numPr>
          <w:ilvl w:val="0"/>
          <w:numId w:val="24"/>
        </w:numPr>
      </w:pPr>
      <w:r>
        <w:t>The mean and median are fairly stable tendencies; however, median has a lower difference to the absolute value of the energy consumed and thus, the seasonal variance is lower.</w:t>
      </w:r>
    </w:p>
    <w:p w14:paraId="022236AD" w14:textId="775843C1" w:rsidR="00644888" w:rsidRDefault="00644888" w:rsidP="002C7383">
      <w:pPr>
        <w:numPr>
          <w:ilvl w:val="0"/>
          <w:numId w:val="24"/>
        </w:numPr>
      </w:pPr>
      <w:r>
        <w:t xml:space="preserve">While the nominal error </w:t>
      </w:r>
      <w:r w:rsidR="005A3A4B">
        <w:t xml:space="preserve">for statistical centralities </w:t>
      </w:r>
      <w:r>
        <w:t>was close to 30%, the actual error at the end of the time interval was only 4%.</w:t>
      </w:r>
    </w:p>
    <w:p w14:paraId="4FECCB50" w14:textId="5DC99B88" w:rsidR="00644888" w:rsidRDefault="00644888" w:rsidP="002C7383">
      <w:pPr>
        <w:rPr>
          <w:i/>
        </w:rPr>
      </w:pPr>
      <w:r>
        <w:rPr>
          <w:i/>
        </w:rPr>
        <w:t>So, among all central tendencies, median is the choice for the benchmark</w:t>
      </w:r>
      <w:r w:rsidR="001C4FB6">
        <w:rPr>
          <w:i/>
        </w:rPr>
        <w:t xml:space="preserve"> for generic Indian data</w:t>
      </w:r>
      <w:r>
        <w:rPr>
          <w:i/>
        </w:rPr>
        <w:t>.</w:t>
      </w:r>
    </w:p>
    <w:p w14:paraId="1A608980" w14:textId="038BCF4B" w:rsidR="001C4FB6" w:rsidRDefault="001C4FB6" w:rsidP="002C7383">
      <w:pPr>
        <w:rPr>
          <w:iCs/>
        </w:rPr>
      </w:pPr>
      <w:r>
        <w:rPr>
          <w:iCs/>
        </w:rPr>
        <w:t>The same when employed for the more granular IIT Mumbai Dataset, the results were fairly similar with median being the computationally cheapest and most accurate benchmark.</w:t>
      </w:r>
    </w:p>
    <w:p w14:paraId="02F371F8" w14:textId="77777777" w:rsidR="000750D3" w:rsidRDefault="000750D3" w:rsidP="000750D3">
      <w:pPr>
        <w:keepNext/>
      </w:pPr>
      <w:r>
        <w:rPr>
          <w:noProof/>
        </w:rPr>
        <w:lastRenderedPageBreak/>
        <w:drawing>
          <wp:inline distT="0" distB="0" distL="0" distR="0" wp14:anchorId="08937802" wp14:editId="1815A665">
            <wp:extent cx="4485173" cy="335866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87204" cy="3360183"/>
                    </a:xfrm>
                    <a:prstGeom prst="rect">
                      <a:avLst/>
                    </a:prstGeom>
                  </pic:spPr>
                </pic:pic>
              </a:graphicData>
            </a:graphic>
          </wp:inline>
        </w:drawing>
      </w:r>
    </w:p>
    <w:p w14:paraId="259C18A2" w14:textId="79CE062F" w:rsidR="000750D3" w:rsidRDefault="000750D3" w:rsidP="000750D3">
      <w:pPr>
        <w:pStyle w:val="Caption"/>
        <w:rPr>
          <w:iCs w:val="0"/>
        </w:rPr>
      </w:pPr>
      <w:bookmarkStart w:id="82" w:name="_Toc104388703"/>
      <w:bookmarkStart w:id="83" w:name="_Toc104389566"/>
      <w:bookmarkStart w:id="84" w:name="_Toc104389751"/>
      <w:bookmarkStart w:id="85" w:name="_Toc104390315"/>
      <w:bookmarkStart w:id="86" w:name="_Toc104394198"/>
      <w:r>
        <w:t xml:space="preserve">Figure </w:t>
      </w:r>
      <w:r>
        <w:fldChar w:fldCharType="begin"/>
      </w:r>
      <w:r>
        <w:instrText xml:space="preserve"> SEQ Figure \* ARABIC </w:instrText>
      </w:r>
      <w:r>
        <w:fldChar w:fldCharType="separate"/>
      </w:r>
      <w:r w:rsidR="00802BA3">
        <w:rPr>
          <w:noProof/>
        </w:rPr>
        <w:t>10</w:t>
      </w:r>
      <w:r>
        <w:fldChar w:fldCharType="end"/>
      </w:r>
      <w:r>
        <w:t xml:space="preserve"> IIT Mumbai Energy Consumption by phase</w:t>
      </w:r>
      <w:bookmarkEnd w:id="82"/>
      <w:bookmarkEnd w:id="83"/>
      <w:bookmarkEnd w:id="84"/>
      <w:bookmarkEnd w:id="85"/>
      <w:r w:rsidR="00EB7455">
        <w:t xml:space="preserve"> (</w:t>
      </w:r>
      <w:r w:rsidR="002C7383">
        <w:t>hour wise</w:t>
      </w:r>
      <w:r w:rsidR="00EB7455">
        <w:t>)</w:t>
      </w:r>
      <w:bookmarkEnd w:id="86"/>
    </w:p>
    <w:p w14:paraId="68958D2D" w14:textId="50A2C06A" w:rsidR="002E6FB9" w:rsidRDefault="002E6FB9" w:rsidP="00810960">
      <w:pPr>
        <w:pStyle w:val="Heading3"/>
      </w:pPr>
      <w:bookmarkStart w:id="87" w:name="_Toc105096146"/>
      <w:r>
        <w:t>7.</w:t>
      </w:r>
      <w:r w:rsidR="00810960">
        <w:t>1.</w:t>
      </w:r>
      <w:r>
        <w:t>2. New York Dataset</w:t>
      </w:r>
      <w:bookmarkEnd w:id="87"/>
    </w:p>
    <w:p w14:paraId="57A575CB" w14:textId="0749EB55" w:rsidR="007D79F4" w:rsidRPr="007D79F4" w:rsidRDefault="007D79F4" w:rsidP="007D79F4">
      <w:pPr>
        <w:rPr>
          <w:b/>
          <w:bCs/>
        </w:rPr>
      </w:pPr>
      <w:r>
        <w:rPr>
          <w:b/>
          <w:bCs/>
        </w:rPr>
        <w:t>Points to Note:</w:t>
      </w:r>
    </w:p>
    <w:p w14:paraId="37A23D87" w14:textId="431C996D" w:rsidR="002E6FB9" w:rsidRDefault="002E6FB9" w:rsidP="002C7383">
      <w:pPr>
        <w:pStyle w:val="ListParagraph"/>
        <w:numPr>
          <w:ilvl w:val="0"/>
          <w:numId w:val="27"/>
        </w:numPr>
      </w:pPr>
      <w:r>
        <w:t>New York, despite its small population, uses roughly 20 times more energy than Mumbai, 22 times more than Kolkata.</w:t>
      </w:r>
    </w:p>
    <w:p w14:paraId="5B2A4019" w14:textId="7CA50632" w:rsidR="007D79F4" w:rsidRDefault="002E6FB9" w:rsidP="002C7383">
      <w:pPr>
        <w:pStyle w:val="ListParagraph"/>
        <w:numPr>
          <w:ilvl w:val="0"/>
          <w:numId w:val="27"/>
        </w:numPr>
      </w:pPr>
      <w:r>
        <w:t xml:space="preserve">40% of its energy is </w:t>
      </w:r>
      <w:r w:rsidR="007D79F4">
        <w:t>used</w:t>
      </w:r>
      <w:r>
        <w:t xml:space="preserve"> in street lights, 90</w:t>
      </w:r>
      <w:r w:rsidR="007D79F4">
        <w:t>% of it is theoretically wasted given it could be saved by using LEDs (~6 million USD).</w:t>
      </w:r>
    </w:p>
    <w:p w14:paraId="61EBB714" w14:textId="119D2046" w:rsidR="007D79F4" w:rsidRDefault="007D79F4" w:rsidP="002C7383">
      <w:r>
        <w:t>Now, for the sake of our project, the methodologies employed were ARIMA with and without a LSTM enforcement. And a basic centrality assessment using python.</w:t>
      </w:r>
    </w:p>
    <w:p w14:paraId="53EBDE04" w14:textId="1AB12F53" w:rsidR="00923473" w:rsidRDefault="00923473" w:rsidP="007D79F4"/>
    <w:p w14:paraId="1A713DE6" w14:textId="0560639F" w:rsidR="00923473" w:rsidRDefault="00923473" w:rsidP="007D79F4"/>
    <w:p w14:paraId="5DDA6DAD" w14:textId="77777777" w:rsidR="00923473" w:rsidRDefault="00923473" w:rsidP="007D79F4"/>
    <w:p w14:paraId="260D702E" w14:textId="77777777" w:rsidR="00810960" w:rsidRDefault="00810960" w:rsidP="00810960">
      <w:pPr>
        <w:keepNext/>
      </w:pPr>
      <w:r>
        <w:rPr>
          <w:noProof/>
        </w:rPr>
        <w:drawing>
          <wp:inline distT="0" distB="0" distL="0" distR="0" wp14:anchorId="0724E78A" wp14:editId="3EDB7911">
            <wp:extent cx="3703437" cy="172329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31209" cy="1736216"/>
                    </a:xfrm>
                    <a:prstGeom prst="rect">
                      <a:avLst/>
                    </a:prstGeom>
                  </pic:spPr>
                </pic:pic>
              </a:graphicData>
            </a:graphic>
          </wp:inline>
        </w:drawing>
      </w:r>
    </w:p>
    <w:p w14:paraId="52EC9546" w14:textId="2928299A" w:rsidR="00810960" w:rsidRDefault="00810960" w:rsidP="00810960">
      <w:pPr>
        <w:pStyle w:val="Caption"/>
      </w:pPr>
      <w:bookmarkStart w:id="88" w:name="_Toc104388704"/>
      <w:bookmarkStart w:id="89" w:name="_Toc104389567"/>
      <w:bookmarkStart w:id="90" w:name="_Toc104389752"/>
      <w:bookmarkStart w:id="91" w:name="_Toc104390316"/>
      <w:bookmarkStart w:id="92" w:name="_Toc104394199"/>
      <w:r>
        <w:t xml:space="preserve">Figure </w:t>
      </w:r>
      <w:r>
        <w:fldChar w:fldCharType="begin"/>
      </w:r>
      <w:r>
        <w:instrText xml:space="preserve"> SEQ Figure \* ARABIC </w:instrText>
      </w:r>
      <w:r>
        <w:fldChar w:fldCharType="separate"/>
      </w:r>
      <w:r w:rsidR="00802BA3">
        <w:rPr>
          <w:noProof/>
        </w:rPr>
        <w:t>11</w:t>
      </w:r>
      <w:r>
        <w:fldChar w:fldCharType="end"/>
      </w:r>
      <w:r>
        <w:t xml:space="preserve"> Energy Consumption pattern for New York</w:t>
      </w:r>
      <w:bookmarkEnd w:id="88"/>
      <w:bookmarkEnd w:id="89"/>
      <w:bookmarkEnd w:id="90"/>
      <w:bookmarkEnd w:id="91"/>
      <w:bookmarkEnd w:id="92"/>
      <w:r>
        <w:t xml:space="preserve"> </w:t>
      </w:r>
    </w:p>
    <w:tbl>
      <w:tblPr>
        <w:tblStyle w:val="TableGrid"/>
        <w:tblW w:w="0" w:type="auto"/>
        <w:tblLook w:val="04A0" w:firstRow="1" w:lastRow="0" w:firstColumn="1" w:lastColumn="0" w:noHBand="0" w:noVBand="1"/>
      </w:tblPr>
      <w:tblGrid>
        <w:gridCol w:w="4508"/>
        <w:gridCol w:w="4508"/>
      </w:tblGrid>
      <w:tr w:rsidR="007D79F4" w14:paraId="6B5CF953" w14:textId="77777777" w:rsidTr="007D79F4">
        <w:tc>
          <w:tcPr>
            <w:tcW w:w="4508" w:type="dxa"/>
          </w:tcPr>
          <w:p w14:paraId="72CE0E52" w14:textId="547FBC54" w:rsidR="007D79F4" w:rsidRDefault="007D79F4" w:rsidP="007D79F4">
            <w:r>
              <w:lastRenderedPageBreak/>
              <w:t>Accuracy with mean (seasonal)</w:t>
            </w:r>
          </w:p>
        </w:tc>
        <w:tc>
          <w:tcPr>
            <w:tcW w:w="4508" w:type="dxa"/>
          </w:tcPr>
          <w:p w14:paraId="660866CF" w14:textId="3D9E0DFC" w:rsidR="007D79F4" w:rsidRDefault="00810960" w:rsidP="007D79F4">
            <w:r>
              <w:t>92</w:t>
            </w:r>
            <w:r w:rsidR="007D79F4">
              <w:t>%</w:t>
            </w:r>
          </w:p>
        </w:tc>
      </w:tr>
      <w:tr w:rsidR="007D79F4" w14:paraId="7C54CDCA" w14:textId="77777777" w:rsidTr="007D79F4">
        <w:tc>
          <w:tcPr>
            <w:tcW w:w="4508" w:type="dxa"/>
          </w:tcPr>
          <w:p w14:paraId="68D5D518" w14:textId="20CF1D8D" w:rsidR="007D79F4" w:rsidRDefault="007D79F4" w:rsidP="007D79F4">
            <w:r>
              <w:t>Accuracy with mean (at the end of year)</w:t>
            </w:r>
          </w:p>
        </w:tc>
        <w:tc>
          <w:tcPr>
            <w:tcW w:w="4508" w:type="dxa"/>
          </w:tcPr>
          <w:p w14:paraId="6E5CE1F1" w14:textId="40BDA552" w:rsidR="007D79F4" w:rsidRDefault="00810960" w:rsidP="007D79F4">
            <w:r>
              <w:t>9</w:t>
            </w:r>
            <w:r w:rsidR="00085083">
              <w:t>5%</w:t>
            </w:r>
          </w:p>
        </w:tc>
      </w:tr>
      <w:tr w:rsidR="007D79F4" w14:paraId="09CCC9F2" w14:textId="77777777" w:rsidTr="007D79F4">
        <w:tc>
          <w:tcPr>
            <w:tcW w:w="4508" w:type="dxa"/>
          </w:tcPr>
          <w:p w14:paraId="5C67A64F" w14:textId="3CB153C7" w:rsidR="007D79F4" w:rsidRDefault="00085083" w:rsidP="007D79F4">
            <w:r>
              <w:t>Accuracy with median (seasonal)</w:t>
            </w:r>
          </w:p>
        </w:tc>
        <w:tc>
          <w:tcPr>
            <w:tcW w:w="4508" w:type="dxa"/>
          </w:tcPr>
          <w:p w14:paraId="0F63FC25" w14:textId="22F661BB" w:rsidR="007D79F4" w:rsidRDefault="00085083" w:rsidP="007D79F4">
            <w:r>
              <w:t>9</w:t>
            </w:r>
            <w:r w:rsidR="00810960">
              <w:t>4</w:t>
            </w:r>
            <w:r>
              <w:t>%</w:t>
            </w:r>
          </w:p>
        </w:tc>
      </w:tr>
      <w:tr w:rsidR="007D79F4" w14:paraId="1E85B78E" w14:textId="77777777" w:rsidTr="007D79F4">
        <w:tc>
          <w:tcPr>
            <w:tcW w:w="4508" w:type="dxa"/>
          </w:tcPr>
          <w:p w14:paraId="106C0CBA" w14:textId="627D9F01" w:rsidR="007D79F4" w:rsidRDefault="00085083" w:rsidP="007D79F4">
            <w:r>
              <w:t>Accuracy with median (at the end of year)</w:t>
            </w:r>
          </w:p>
        </w:tc>
        <w:tc>
          <w:tcPr>
            <w:tcW w:w="4508" w:type="dxa"/>
          </w:tcPr>
          <w:p w14:paraId="1C30FDCF" w14:textId="3C83EAC8" w:rsidR="007D79F4" w:rsidRDefault="00085083" w:rsidP="007D79F4">
            <w:r>
              <w:t>9</w:t>
            </w:r>
            <w:r w:rsidR="00810960">
              <w:t>4</w:t>
            </w:r>
            <w:r>
              <w:t>%</w:t>
            </w:r>
          </w:p>
        </w:tc>
      </w:tr>
      <w:tr w:rsidR="007D79F4" w14:paraId="75BB072F" w14:textId="77777777" w:rsidTr="007D79F4">
        <w:tc>
          <w:tcPr>
            <w:tcW w:w="4508" w:type="dxa"/>
          </w:tcPr>
          <w:p w14:paraId="0ADF95C3" w14:textId="087AF27E" w:rsidR="007D79F4" w:rsidRDefault="00085083" w:rsidP="007D79F4">
            <w:r>
              <w:t>Accuracy with ARIMA</w:t>
            </w:r>
            <w:r w:rsidR="00810960">
              <w:t xml:space="preserve"> with LSTM</w:t>
            </w:r>
          </w:p>
        </w:tc>
        <w:tc>
          <w:tcPr>
            <w:tcW w:w="4508" w:type="dxa"/>
          </w:tcPr>
          <w:p w14:paraId="3E80FEC8" w14:textId="3B2ECE4E" w:rsidR="007D79F4" w:rsidRDefault="00085083" w:rsidP="007D79F4">
            <w:r>
              <w:t>96.2%</w:t>
            </w:r>
          </w:p>
        </w:tc>
      </w:tr>
    </w:tbl>
    <w:p w14:paraId="71BF32F7" w14:textId="4D6A57B3" w:rsidR="007D79F4" w:rsidRDefault="007D79F4" w:rsidP="007D79F4"/>
    <w:p w14:paraId="03B3398F" w14:textId="090FE0E3" w:rsidR="009627EF" w:rsidRPr="009627EF" w:rsidRDefault="009627EF" w:rsidP="007D79F4">
      <w:pPr>
        <w:rPr>
          <w:b/>
          <w:bCs/>
        </w:rPr>
      </w:pPr>
      <w:r w:rsidRPr="009627EF">
        <w:rPr>
          <w:b/>
          <w:bCs/>
        </w:rPr>
        <w:t>TABLE 4: Observations with Estimating Energy Consumption in New York</w:t>
      </w:r>
    </w:p>
    <w:p w14:paraId="28F4C56A" w14:textId="63D6E748" w:rsidR="00644888" w:rsidRDefault="002E6FB9" w:rsidP="00810960">
      <w:pPr>
        <w:pStyle w:val="Heading3"/>
      </w:pPr>
      <w:bookmarkStart w:id="93" w:name="_Toc105096147"/>
      <w:r>
        <w:t>7.</w:t>
      </w:r>
      <w:r w:rsidR="00810960">
        <w:t>1.</w:t>
      </w:r>
      <w:r>
        <w:t>3. London Dataset</w:t>
      </w:r>
      <w:bookmarkEnd w:id="93"/>
    </w:p>
    <w:p w14:paraId="0A794B77" w14:textId="6A50D8CA" w:rsidR="00810960" w:rsidRDefault="007D79F4" w:rsidP="002C7383">
      <w:r>
        <w:rPr>
          <w:b/>
          <w:bCs/>
        </w:rPr>
        <w:t xml:space="preserve">Point-to-note: </w:t>
      </w:r>
      <w:r>
        <w:t xml:space="preserve">London spends 4 billion GBP in heating, 37-54% of which can be saved by simply insulating the century-old households. </w:t>
      </w:r>
    </w:p>
    <w:p w14:paraId="18FCDE78" w14:textId="76E6D9C1" w:rsidR="007D79F4" w:rsidRPr="007D79F4" w:rsidRDefault="007D79F4" w:rsidP="002C7383">
      <w:r>
        <w:t xml:space="preserve">Now, for our project, we used ARIMA with an LST enforced Neural Net and a simple statistical centrality calculation using Python. The results were - </w:t>
      </w:r>
    </w:p>
    <w:p w14:paraId="514631D9" w14:textId="113CB5EE" w:rsidR="00644888" w:rsidRDefault="00644888" w:rsidP="002C7383">
      <w:pPr>
        <w:numPr>
          <w:ilvl w:val="0"/>
          <w:numId w:val="25"/>
        </w:numPr>
      </w:pPr>
      <w:r>
        <w:t>ARIMA enforced with LSTM achieves an accuracy close to 97%.</w:t>
      </w:r>
    </w:p>
    <w:p w14:paraId="19D2FB16" w14:textId="6B630046" w:rsidR="007D79F4" w:rsidRDefault="007D79F4" w:rsidP="002C7383">
      <w:pPr>
        <w:numPr>
          <w:ilvl w:val="0"/>
          <w:numId w:val="25"/>
        </w:numPr>
      </w:pPr>
      <w:r>
        <w:t>The median’s accuracy was about 92%.</w:t>
      </w:r>
    </w:p>
    <w:p w14:paraId="500E7F6E" w14:textId="77777777" w:rsidR="00810960" w:rsidRDefault="00810960" w:rsidP="00810960">
      <w:pPr>
        <w:ind w:left="720"/>
      </w:pPr>
    </w:p>
    <w:p w14:paraId="6458C707" w14:textId="77777777" w:rsidR="00810960" w:rsidRDefault="00810960" w:rsidP="00810960">
      <w:pPr>
        <w:keepNext/>
      </w:pPr>
      <w:r>
        <w:rPr>
          <w:noProof/>
        </w:rPr>
        <w:drawing>
          <wp:inline distT="0" distB="0" distL="0" distR="0" wp14:anchorId="058948A1" wp14:editId="7EB3FB96">
            <wp:extent cx="5429250" cy="3657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29250" cy="3657600"/>
                    </a:xfrm>
                    <a:prstGeom prst="rect">
                      <a:avLst/>
                    </a:prstGeom>
                  </pic:spPr>
                </pic:pic>
              </a:graphicData>
            </a:graphic>
          </wp:inline>
        </w:drawing>
      </w:r>
    </w:p>
    <w:p w14:paraId="32734A0F" w14:textId="20FEF27F" w:rsidR="00810960" w:rsidRDefault="00810960" w:rsidP="00810960">
      <w:pPr>
        <w:pStyle w:val="Caption"/>
      </w:pPr>
      <w:bookmarkStart w:id="94" w:name="_Toc104388705"/>
      <w:bookmarkStart w:id="95" w:name="_Toc104389568"/>
      <w:bookmarkStart w:id="96" w:name="_Toc104389753"/>
      <w:bookmarkStart w:id="97" w:name="_Toc104390317"/>
      <w:bookmarkStart w:id="98" w:name="_Toc104394200"/>
      <w:r>
        <w:t xml:space="preserve">Figure </w:t>
      </w:r>
      <w:r>
        <w:fldChar w:fldCharType="begin"/>
      </w:r>
      <w:r>
        <w:instrText xml:space="preserve"> SEQ Figure \* ARABIC </w:instrText>
      </w:r>
      <w:r>
        <w:fldChar w:fldCharType="separate"/>
      </w:r>
      <w:r w:rsidR="00802BA3">
        <w:rPr>
          <w:noProof/>
        </w:rPr>
        <w:t>12</w:t>
      </w:r>
      <w:r>
        <w:fldChar w:fldCharType="end"/>
      </w:r>
      <w:r>
        <w:t xml:space="preserve"> Energy Consumption Pattern for London</w:t>
      </w:r>
      <w:bookmarkEnd w:id="94"/>
      <w:bookmarkEnd w:id="95"/>
      <w:bookmarkEnd w:id="96"/>
      <w:bookmarkEnd w:id="97"/>
      <w:bookmarkEnd w:id="98"/>
    </w:p>
    <w:p w14:paraId="4F4EDEF5" w14:textId="4608EAFE" w:rsidR="00810960" w:rsidRDefault="00810960" w:rsidP="00810960"/>
    <w:p w14:paraId="5F2BE31F" w14:textId="77777777" w:rsidR="002C7383" w:rsidRPr="00810960" w:rsidRDefault="002C7383" w:rsidP="00810960"/>
    <w:p w14:paraId="68972EE1" w14:textId="220A3810" w:rsidR="00644888" w:rsidRPr="009627EF" w:rsidRDefault="009627EF" w:rsidP="00644888">
      <w:pPr>
        <w:rPr>
          <w:b/>
          <w:iCs/>
        </w:rPr>
      </w:pPr>
      <w:r>
        <w:rPr>
          <w:b/>
          <w:iCs/>
        </w:rPr>
        <w:lastRenderedPageBreak/>
        <w:t xml:space="preserve">TABLE </w:t>
      </w:r>
      <w:r w:rsidR="001C3D4D">
        <w:rPr>
          <w:b/>
          <w:iCs/>
        </w:rPr>
        <w:t>5</w:t>
      </w:r>
      <w:r>
        <w:rPr>
          <w:b/>
          <w:iCs/>
        </w:rPr>
        <w:t>: Observations with Estimating Energy Consumption in London</w:t>
      </w:r>
    </w:p>
    <w:tbl>
      <w:tblPr>
        <w:tblStyle w:val="TableGrid"/>
        <w:tblW w:w="0" w:type="auto"/>
        <w:tblLook w:val="04A0" w:firstRow="1" w:lastRow="0" w:firstColumn="1" w:lastColumn="0" w:noHBand="0" w:noVBand="1"/>
      </w:tblPr>
      <w:tblGrid>
        <w:gridCol w:w="4508"/>
        <w:gridCol w:w="4508"/>
      </w:tblGrid>
      <w:tr w:rsidR="00085083" w14:paraId="149FF570" w14:textId="77777777" w:rsidTr="00C5395D">
        <w:tc>
          <w:tcPr>
            <w:tcW w:w="4508" w:type="dxa"/>
          </w:tcPr>
          <w:p w14:paraId="2CFF359A" w14:textId="77777777" w:rsidR="00085083" w:rsidRDefault="00085083" w:rsidP="00C5395D">
            <w:r>
              <w:t>Accuracy with mean (seasonal)</w:t>
            </w:r>
          </w:p>
        </w:tc>
        <w:tc>
          <w:tcPr>
            <w:tcW w:w="4508" w:type="dxa"/>
          </w:tcPr>
          <w:p w14:paraId="55B8263E" w14:textId="25B48BED" w:rsidR="00085083" w:rsidRDefault="00085083" w:rsidP="00C5395D">
            <w:r>
              <w:t>82%</w:t>
            </w:r>
          </w:p>
        </w:tc>
      </w:tr>
      <w:tr w:rsidR="00085083" w14:paraId="588577BB" w14:textId="77777777" w:rsidTr="00C5395D">
        <w:tc>
          <w:tcPr>
            <w:tcW w:w="4508" w:type="dxa"/>
          </w:tcPr>
          <w:p w14:paraId="57978627" w14:textId="77777777" w:rsidR="00085083" w:rsidRDefault="00085083" w:rsidP="00C5395D">
            <w:r>
              <w:t>Accuracy with mean (at the end of year)</w:t>
            </w:r>
          </w:p>
        </w:tc>
        <w:tc>
          <w:tcPr>
            <w:tcW w:w="4508" w:type="dxa"/>
          </w:tcPr>
          <w:p w14:paraId="6B027669" w14:textId="0506F338" w:rsidR="00085083" w:rsidRDefault="00085083" w:rsidP="00C5395D">
            <w:r>
              <w:t>90%</w:t>
            </w:r>
          </w:p>
        </w:tc>
      </w:tr>
      <w:tr w:rsidR="00085083" w14:paraId="4F47738D" w14:textId="77777777" w:rsidTr="00C5395D">
        <w:tc>
          <w:tcPr>
            <w:tcW w:w="4508" w:type="dxa"/>
          </w:tcPr>
          <w:p w14:paraId="134F15D5" w14:textId="77777777" w:rsidR="00085083" w:rsidRDefault="00085083" w:rsidP="00C5395D">
            <w:r>
              <w:t>Accuracy with median (seasonal)</w:t>
            </w:r>
          </w:p>
        </w:tc>
        <w:tc>
          <w:tcPr>
            <w:tcW w:w="4508" w:type="dxa"/>
          </w:tcPr>
          <w:p w14:paraId="5C053823" w14:textId="45DD7161" w:rsidR="00085083" w:rsidRDefault="00085083" w:rsidP="00C5395D">
            <w:r>
              <w:t>89%</w:t>
            </w:r>
          </w:p>
        </w:tc>
      </w:tr>
      <w:tr w:rsidR="00085083" w14:paraId="2377E67D" w14:textId="77777777" w:rsidTr="00C5395D">
        <w:tc>
          <w:tcPr>
            <w:tcW w:w="4508" w:type="dxa"/>
          </w:tcPr>
          <w:p w14:paraId="0328C417" w14:textId="77777777" w:rsidR="00085083" w:rsidRDefault="00085083" w:rsidP="00C5395D">
            <w:r>
              <w:t>Accuracy with median (at the end of year)</w:t>
            </w:r>
          </w:p>
        </w:tc>
        <w:tc>
          <w:tcPr>
            <w:tcW w:w="4508" w:type="dxa"/>
          </w:tcPr>
          <w:p w14:paraId="4DF74DFE" w14:textId="2DA022AD" w:rsidR="00085083" w:rsidRDefault="00085083" w:rsidP="00C5395D">
            <w:r>
              <w:t>93%</w:t>
            </w:r>
          </w:p>
        </w:tc>
      </w:tr>
      <w:tr w:rsidR="00085083" w14:paraId="10B568BA" w14:textId="77777777" w:rsidTr="00C5395D">
        <w:tc>
          <w:tcPr>
            <w:tcW w:w="4508" w:type="dxa"/>
          </w:tcPr>
          <w:p w14:paraId="49D21264" w14:textId="1F4B5D9D" w:rsidR="00085083" w:rsidRDefault="00085083" w:rsidP="00C5395D">
            <w:r>
              <w:t>Accuracy with ARIMA</w:t>
            </w:r>
            <w:r w:rsidR="00810960">
              <w:t xml:space="preserve"> with LSTM</w:t>
            </w:r>
          </w:p>
        </w:tc>
        <w:tc>
          <w:tcPr>
            <w:tcW w:w="4508" w:type="dxa"/>
          </w:tcPr>
          <w:p w14:paraId="1B185D06" w14:textId="229B5B71" w:rsidR="00085083" w:rsidRDefault="00085083" w:rsidP="00C5395D">
            <w:r>
              <w:t>97.2%</w:t>
            </w:r>
          </w:p>
        </w:tc>
      </w:tr>
    </w:tbl>
    <w:p w14:paraId="5686AFAB" w14:textId="784B3B74" w:rsidR="002E6FB9" w:rsidRDefault="002E6FB9" w:rsidP="00644888">
      <w:pPr>
        <w:rPr>
          <w:b/>
          <w:i/>
        </w:rPr>
      </w:pPr>
    </w:p>
    <w:p w14:paraId="5220A33D" w14:textId="77777777" w:rsidR="00085083" w:rsidRDefault="00085083" w:rsidP="002C7383">
      <w:r>
        <w:t>However, the computational cost of such an algorithm is very high when compared to statistical centralities when the scale of operation is considered.</w:t>
      </w:r>
    </w:p>
    <w:p w14:paraId="323FBC1E" w14:textId="30BE5130" w:rsidR="00085083" w:rsidRPr="00810960" w:rsidRDefault="00085083" w:rsidP="002C7383">
      <w:pPr>
        <w:rPr>
          <w:bCs/>
          <w:i/>
        </w:rPr>
      </w:pPr>
      <w:r w:rsidRPr="00810960">
        <w:rPr>
          <w:bCs/>
          <w:i/>
        </w:rPr>
        <w:t>So, at the end, median is considered to be the final benchmarking paradigm for the project report.</w:t>
      </w:r>
    </w:p>
    <w:p w14:paraId="034E49F0" w14:textId="78CA778B" w:rsidR="00923473" w:rsidRDefault="00810960" w:rsidP="00810960">
      <w:pPr>
        <w:pStyle w:val="Heading2"/>
      </w:pPr>
      <w:bookmarkStart w:id="99" w:name="_Toc105096148"/>
      <w:r>
        <w:t xml:space="preserve">7.2. </w:t>
      </w:r>
      <w:r w:rsidR="00923473">
        <w:t xml:space="preserve"> The results obtained from the CISCO Packet demonstration</w:t>
      </w:r>
      <w:bookmarkEnd w:id="99"/>
    </w:p>
    <w:p w14:paraId="163D71E2" w14:textId="655819A1" w:rsidR="00923473" w:rsidRDefault="00923473" w:rsidP="002C7383">
      <w:pPr>
        <w:jc w:val="left"/>
      </w:pPr>
      <w:r>
        <w:t>The simulation generated in cisco packet tracer proves that -</w:t>
      </w:r>
    </w:p>
    <w:p w14:paraId="4E46A47F" w14:textId="77777777" w:rsidR="00923473" w:rsidRDefault="00923473" w:rsidP="002C7383">
      <w:pPr>
        <w:numPr>
          <w:ilvl w:val="0"/>
          <w:numId w:val="23"/>
        </w:numPr>
        <w:jc w:val="left"/>
      </w:pPr>
      <w:r>
        <w:t xml:space="preserve"> The project is highly scalable and the IoT devices are easy to program.</w:t>
      </w:r>
    </w:p>
    <w:p w14:paraId="07217B39" w14:textId="5CC5FF56" w:rsidR="00923473" w:rsidRDefault="00923473" w:rsidP="002C7383">
      <w:pPr>
        <w:numPr>
          <w:ilvl w:val="0"/>
          <w:numId w:val="23"/>
        </w:numPr>
        <w:jc w:val="left"/>
      </w:pPr>
      <w:r>
        <w:t>The project is open to audit and inspection, ensuring data ethics and transparency.</w:t>
      </w:r>
    </w:p>
    <w:p w14:paraId="598E512F" w14:textId="18110882" w:rsidR="00810960" w:rsidRDefault="00923473" w:rsidP="00810960">
      <w:pPr>
        <w:pStyle w:val="Heading2"/>
      </w:pPr>
      <w:bookmarkStart w:id="100" w:name="_Toc105096149"/>
      <w:r>
        <w:t xml:space="preserve">7.3. </w:t>
      </w:r>
      <w:r w:rsidR="00A338C9">
        <w:t>Cost Estimate of Using the Proposed Algorithm in said scenarios</w:t>
      </w:r>
      <w:bookmarkEnd w:id="100"/>
    </w:p>
    <w:p w14:paraId="022834BF" w14:textId="62B6E2D3" w:rsidR="00733C2E" w:rsidRDefault="00733C2E" w:rsidP="002C7383">
      <w:pPr>
        <w:pStyle w:val="NormalWeb"/>
        <w:spacing w:before="0" w:beforeAutospacing="0" w:after="320" w:afterAutospacing="0"/>
        <w:jc w:val="both"/>
        <w:rPr>
          <w:color w:val="000000"/>
        </w:rPr>
      </w:pPr>
      <w:r w:rsidRPr="00733C2E">
        <w:rPr>
          <w:color w:val="000000"/>
        </w:rPr>
        <w:t>  One of the main objectives of the project was to develop a synergy between the economy of the project while also maintaining the required norms to develop a handsfree office. </w:t>
      </w:r>
    </w:p>
    <w:p w14:paraId="5B7C25C7" w14:textId="57594BEF" w:rsidR="00733C2E" w:rsidRPr="00733C2E" w:rsidRDefault="00733C2E" w:rsidP="00733C2E">
      <w:pPr>
        <w:pStyle w:val="Heading3"/>
      </w:pPr>
      <w:bookmarkStart w:id="101" w:name="_Toc105096150"/>
      <w:r>
        <w:t xml:space="preserve">7.3.1 </w:t>
      </w:r>
      <w:r w:rsidRPr="00733C2E">
        <w:t>Component and maintenance Cost</w:t>
      </w:r>
      <w:r>
        <w:t xml:space="preserve"> for the Simulated Office</w:t>
      </w:r>
      <w:bookmarkEnd w:id="101"/>
    </w:p>
    <w:p w14:paraId="44C22B72" w14:textId="6EA0E7D5" w:rsidR="00733C2E" w:rsidRDefault="00733C2E" w:rsidP="00733C2E">
      <w:pPr>
        <w:pStyle w:val="NormalWeb"/>
        <w:spacing w:before="0" w:beforeAutospacing="0" w:after="320" w:afterAutospacing="0" w:line="360" w:lineRule="auto"/>
        <w:rPr>
          <w:color w:val="000000"/>
        </w:rPr>
      </w:pPr>
      <w:r w:rsidRPr="00733C2E">
        <w:rPr>
          <w:color w:val="000000"/>
        </w:rPr>
        <w:t>The following should summarise the cost of building and maintaining of the model</w:t>
      </w:r>
      <w:r>
        <w:rPr>
          <w:color w:val="000000"/>
        </w:rPr>
        <w:t xml:space="preserve"> in India</w:t>
      </w:r>
      <w:r w:rsidR="001C3D4D">
        <w:rPr>
          <w:color w:val="000000"/>
        </w:rPr>
        <w:t>.</w:t>
      </w:r>
    </w:p>
    <w:p w14:paraId="2DEAC918" w14:textId="23317B28" w:rsidR="002C7383" w:rsidRDefault="002C7383" w:rsidP="00733C2E">
      <w:pPr>
        <w:pStyle w:val="NormalWeb"/>
        <w:spacing w:before="0" w:beforeAutospacing="0" w:after="320" w:afterAutospacing="0" w:line="360" w:lineRule="auto"/>
        <w:rPr>
          <w:color w:val="000000"/>
        </w:rPr>
      </w:pPr>
    </w:p>
    <w:p w14:paraId="3C4E746A" w14:textId="28D4D9E8" w:rsidR="002C7383" w:rsidRDefault="002C7383" w:rsidP="00733C2E">
      <w:pPr>
        <w:pStyle w:val="NormalWeb"/>
        <w:spacing w:before="0" w:beforeAutospacing="0" w:after="320" w:afterAutospacing="0" w:line="360" w:lineRule="auto"/>
        <w:rPr>
          <w:color w:val="000000"/>
        </w:rPr>
      </w:pPr>
    </w:p>
    <w:p w14:paraId="08B85321" w14:textId="2259D528" w:rsidR="002C7383" w:rsidRDefault="002C7383" w:rsidP="00733C2E">
      <w:pPr>
        <w:pStyle w:val="NormalWeb"/>
        <w:spacing w:before="0" w:beforeAutospacing="0" w:after="320" w:afterAutospacing="0" w:line="360" w:lineRule="auto"/>
        <w:rPr>
          <w:color w:val="000000"/>
        </w:rPr>
      </w:pPr>
    </w:p>
    <w:p w14:paraId="6B5333E6" w14:textId="71FAEC9F" w:rsidR="002C7383" w:rsidRDefault="002C7383" w:rsidP="00733C2E">
      <w:pPr>
        <w:pStyle w:val="NormalWeb"/>
        <w:spacing w:before="0" w:beforeAutospacing="0" w:after="320" w:afterAutospacing="0" w:line="360" w:lineRule="auto"/>
        <w:rPr>
          <w:color w:val="000000"/>
        </w:rPr>
      </w:pPr>
    </w:p>
    <w:p w14:paraId="42548985" w14:textId="77777777" w:rsidR="002C7383" w:rsidRDefault="002C7383" w:rsidP="00733C2E">
      <w:pPr>
        <w:pStyle w:val="NormalWeb"/>
        <w:spacing w:before="0" w:beforeAutospacing="0" w:after="320" w:afterAutospacing="0" w:line="360" w:lineRule="auto"/>
        <w:rPr>
          <w:color w:val="000000"/>
        </w:rPr>
      </w:pPr>
    </w:p>
    <w:p w14:paraId="49C48117" w14:textId="773CB6DB" w:rsidR="001C3D4D" w:rsidRPr="001C3D4D" w:rsidRDefault="001C3D4D" w:rsidP="00733C2E">
      <w:pPr>
        <w:pStyle w:val="NormalWeb"/>
        <w:spacing w:before="0" w:beforeAutospacing="0" w:after="320" w:afterAutospacing="0" w:line="360" w:lineRule="auto"/>
        <w:rPr>
          <w:b/>
          <w:bCs/>
        </w:rPr>
      </w:pPr>
      <w:r>
        <w:rPr>
          <w:b/>
          <w:bCs/>
        </w:rPr>
        <w:lastRenderedPageBreak/>
        <w:t>TABLE 6: IoT Components in the simulated scenario, their procurement costs and maintenance costs in India</w:t>
      </w:r>
    </w:p>
    <w:tbl>
      <w:tblPr>
        <w:tblW w:w="9798" w:type="dxa"/>
        <w:tblCellMar>
          <w:top w:w="15" w:type="dxa"/>
          <w:left w:w="15" w:type="dxa"/>
          <w:bottom w:w="15" w:type="dxa"/>
          <w:right w:w="15" w:type="dxa"/>
        </w:tblCellMar>
        <w:tblLook w:val="04A0" w:firstRow="1" w:lastRow="0" w:firstColumn="1" w:lastColumn="0" w:noHBand="0" w:noVBand="1"/>
      </w:tblPr>
      <w:tblGrid>
        <w:gridCol w:w="1865"/>
        <w:gridCol w:w="2004"/>
        <w:gridCol w:w="5929"/>
      </w:tblGrid>
      <w:tr w:rsidR="00733C2E" w:rsidRPr="00733C2E" w14:paraId="284BA32F" w14:textId="77777777" w:rsidTr="00733C2E">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8099153" w14:textId="77777777" w:rsidR="00733C2E" w:rsidRPr="00733C2E" w:rsidRDefault="00733C2E" w:rsidP="00733C2E">
            <w:pPr>
              <w:pStyle w:val="NormalWeb"/>
              <w:spacing w:before="0" w:beforeAutospacing="0" w:after="0" w:afterAutospacing="0" w:line="360" w:lineRule="auto"/>
              <w:jc w:val="center"/>
            </w:pPr>
            <w:r w:rsidRPr="00733C2E">
              <w:rPr>
                <w:b/>
                <w:bCs/>
                <w:color w:val="000000"/>
              </w:rPr>
              <w:t>Components Used</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218FFFB" w14:textId="77777777" w:rsidR="00733C2E" w:rsidRPr="00733C2E" w:rsidRDefault="00733C2E" w:rsidP="00733C2E">
            <w:pPr>
              <w:pStyle w:val="NormalWeb"/>
              <w:spacing w:before="0" w:beforeAutospacing="0" w:after="0" w:afterAutospacing="0" w:line="360" w:lineRule="auto"/>
              <w:jc w:val="center"/>
            </w:pPr>
            <w:r w:rsidRPr="00733C2E">
              <w:rPr>
                <w:b/>
                <w:bCs/>
                <w:color w:val="000000"/>
              </w:rPr>
              <w:t>Purchase cost / Subsidy (if any)</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421306E" w14:textId="77777777" w:rsidR="00733C2E" w:rsidRPr="00733C2E" w:rsidRDefault="00733C2E" w:rsidP="00733C2E">
            <w:pPr>
              <w:pStyle w:val="NormalWeb"/>
              <w:spacing w:before="0" w:beforeAutospacing="0" w:after="0" w:afterAutospacing="0" w:line="360" w:lineRule="auto"/>
              <w:jc w:val="center"/>
            </w:pPr>
            <w:r w:rsidRPr="00733C2E">
              <w:rPr>
                <w:b/>
                <w:bCs/>
                <w:color w:val="000000"/>
              </w:rPr>
              <w:t xml:space="preserve"> Maintenance Cost (yearly)</w:t>
            </w:r>
          </w:p>
        </w:tc>
      </w:tr>
      <w:tr w:rsidR="00733C2E" w:rsidRPr="00733C2E" w14:paraId="1D90F301" w14:textId="77777777" w:rsidTr="00733C2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C016E4" w14:textId="77777777" w:rsidR="00733C2E" w:rsidRPr="00733C2E" w:rsidRDefault="00733C2E" w:rsidP="00733C2E">
            <w:pPr>
              <w:pStyle w:val="NormalWeb"/>
              <w:spacing w:before="0" w:beforeAutospacing="0" w:after="0" w:afterAutospacing="0" w:line="360" w:lineRule="auto"/>
              <w:jc w:val="center"/>
            </w:pPr>
            <w:r w:rsidRPr="00733C2E">
              <w:rPr>
                <w:color w:val="000000"/>
              </w:rPr>
              <w:t>RF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3B1A57" w14:textId="77777777" w:rsidR="00733C2E" w:rsidRPr="00733C2E" w:rsidRDefault="00733C2E" w:rsidP="00733C2E">
            <w:pPr>
              <w:pStyle w:val="NormalWeb"/>
              <w:spacing w:before="0" w:beforeAutospacing="0" w:after="0" w:afterAutospacing="0" w:line="360" w:lineRule="auto"/>
              <w:jc w:val="center"/>
            </w:pPr>
            <w:r w:rsidRPr="00733C2E">
              <w:rPr>
                <w:color w:val="000000"/>
              </w:rPr>
              <w:t>About 10,000 INR.</w:t>
            </w:r>
          </w:p>
          <w:p w14:paraId="026E8301" w14:textId="77777777" w:rsidR="00733C2E" w:rsidRPr="00733C2E" w:rsidRDefault="00733C2E" w:rsidP="00733C2E">
            <w:pPr>
              <w:pStyle w:val="NormalWeb"/>
              <w:spacing w:before="0" w:beforeAutospacing="0" w:after="0" w:afterAutospacing="0" w:line="360" w:lineRule="auto"/>
              <w:jc w:val="center"/>
            </w:pPr>
            <w:r w:rsidRPr="00733C2E">
              <w:rPr>
                <w:color w:val="000000"/>
              </w:rPr>
              <w:t>This has to be spent only o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A47987" w14:textId="77777777" w:rsidR="00733C2E" w:rsidRPr="00733C2E" w:rsidRDefault="00733C2E" w:rsidP="00733C2E">
            <w:pPr>
              <w:pStyle w:val="NormalWeb"/>
              <w:spacing w:before="0" w:beforeAutospacing="0" w:after="0" w:afterAutospacing="0" w:line="360" w:lineRule="auto"/>
              <w:jc w:val="center"/>
            </w:pPr>
            <w:r w:rsidRPr="00733C2E">
              <w:rPr>
                <w:color w:val="000000"/>
              </w:rPr>
              <w:t>Battery lasts for an average of 4 years. And a general mechanic So, on an average, the maintenance cost is around 200 rupees per year.</w:t>
            </w:r>
          </w:p>
          <w:p w14:paraId="14D72AC8" w14:textId="77777777" w:rsidR="00733C2E" w:rsidRPr="00733C2E" w:rsidRDefault="00733C2E" w:rsidP="00733C2E"/>
        </w:tc>
      </w:tr>
      <w:tr w:rsidR="00733C2E" w:rsidRPr="00733C2E" w14:paraId="0A7C5F67" w14:textId="77777777" w:rsidTr="00733C2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C7379E" w14:textId="77777777" w:rsidR="00733C2E" w:rsidRPr="00733C2E" w:rsidRDefault="00733C2E" w:rsidP="00733C2E">
            <w:pPr>
              <w:pStyle w:val="NormalWeb"/>
              <w:spacing w:before="0" w:beforeAutospacing="0" w:after="0" w:afterAutospacing="0" w:line="360" w:lineRule="auto"/>
              <w:jc w:val="center"/>
            </w:pPr>
            <w:r w:rsidRPr="00733C2E">
              <w:rPr>
                <w:color w:val="000000"/>
              </w:rPr>
              <w:t>Rain Sens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AD8276" w14:textId="77777777" w:rsidR="00733C2E" w:rsidRPr="00733C2E" w:rsidRDefault="00733C2E" w:rsidP="00733C2E">
            <w:pPr>
              <w:pStyle w:val="NormalWeb"/>
              <w:spacing w:before="0" w:beforeAutospacing="0" w:after="0" w:afterAutospacing="0" w:line="360" w:lineRule="auto"/>
              <w:jc w:val="center"/>
            </w:pPr>
            <w:r w:rsidRPr="00733C2E">
              <w:rPr>
                <w:color w:val="000000"/>
              </w:rPr>
              <w:t>150 INR*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72CF71" w14:textId="77777777" w:rsidR="00733C2E" w:rsidRPr="00733C2E" w:rsidRDefault="00733C2E" w:rsidP="00733C2E">
            <w:pPr>
              <w:pStyle w:val="NormalWeb"/>
              <w:spacing w:before="0" w:beforeAutospacing="0" w:after="0" w:afterAutospacing="0" w:line="360" w:lineRule="auto"/>
              <w:jc w:val="center"/>
            </w:pPr>
            <w:r w:rsidRPr="00733C2E">
              <w:rPr>
                <w:color w:val="000000"/>
              </w:rPr>
              <w:t>2 years lifetime with minimum maintenance requirement.</w:t>
            </w:r>
          </w:p>
          <w:p w14:paraId="478D1571" w14:textId="77777777" w:rsidR="00733C2E" w:rsidRPr="00733C2E" w:rsidRDefault="00733C2E" w:rsidP="00733C2E"/>
        </w:tc>
      </w:tr>
      <w:tr w:rsidR="00733C2E" w:rsidRPr="00733C2E" w14:paraId="2D0BB62E" w14:textId="77777777" w:rsidTr="00733C2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64B39B" w14:textId="77777777" w:rsidR="00733C2E" w:rsidRPr="00733C2E" w:rsidRDefault="00733C2E" w:rsidP="00733C2E">
            <w:pPr>
              <w:pStyle w:val="NormalWeb"/>
              <w:spacing w:before="0" w:beforeAutospacing="0" w:after="0" w:afterAutospacing="0" w:line="360" w:lineRule="auto"/>
              <w:jc w:val="center"/>
            </w:pPr>
            <w:r w:rsidRPr="00733C2E">
              <w:rPr>
                <w:color w:val="000000"/>
              </w:rPr>
              <w:t>Photo sens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4B1C33" w14:textId="77777777" w:rsidR="00733C2E" w:rsidRPr="00733C2E" w:rsidRDefault="00733C2E" w:rsidP="00733C2E">
            <w:pPr>
              <w:pStyle w:val="NormalWeb"/>
              <w:spacing w:before="0" w:beforeAutospacing="0" w:after="0" w:afterAutospacing="0" w:line="360" w:lineRule="auto"/>
              <w:jc w:val="center"/>
            </w:pPr>
            <w:r w:rsidRPr="00733C2E">
              <w:rPr>
                <w:color w:val="000000"/>
              </w:rPr>
              <w:t>1000 INR * 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8590AA" w14:textId="77777777" w:rsidR="00733C2E" w:rsidRPr="00733C2E" w:rsidRDefault="00733C2E" w:rsidP="00733C2E">
            <w:pPr>
              <w:pStyle w:val="NormalWeb"/>
              <w:spacing w:before="0" w:beforeAutospacing="0" w:after="0" w:afterAutospacing="0" w:line="360" w:lineRule="auto"/>
              <w:jc w:val="center"/>
            </w:pPr>
            <w:r w:rsidRPr="00733C2E">
              <w:rPr>
                <w:color w:val="000000"/>
              </w:rPr>
              <w:t>2 years lifetime with minimum maintenance requirement.</w:t>
            </w:r>
          </w:p>
        </w:tc>
      </w:tr>
      <w:tr w:rsidR="00733C2E" w:rsidRPr="00733C2E" w14:paraId="4B559672" w14:textId="77777777" w:rsidTr="00733C2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58D62F" w14:textId="77777777" w:rsidR="00733C2E" w:rsidRPr="00733C2E" w:rsidRDefault="00733C2E" w:rsidP="00733C2E">
            <w:pPr>
              <w:pStyle w:val="NormalWeb"/>
              <w:spacing w:before="0" w:beforeAutospacing="0" w:after="0" w:afterAutospacing="0" w:line="360" w:lineRule="auto"/>
              <w:jc w:val="center"/>
            </w:pPr>
            <w:r w:rsidRPr="00733C2E">
              <w:rPr>
                <w:color w:val="000000"/>
              </w:rPr>
              <w:t>Solar Pane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1D89E4" w14:textId="77777777" w:rsidR="00733C2E" w:rsidRPr="00733C2E" w:rsidRDefault="00733C2E" w:rsidP="00733C2E">
            <w:pPr>
              <w:pStyle w:val="NormalWeb"/>
              <w:spacing w:before="0" w:beforeAutospacing="0" w:after="0" w:afterAutospacing="0" w:line="360" w:lineRule="auto"/>
              <w:jc w:val="center"/>
            </w:pPr>
            <w:r w:rsidRPr="00733C2E">
              <w:rPr>
                <w:color w:val="000000"/>
              </w:rPr>
              <w:t>2 lakhs INR </w:t>
            </w:r>
          </w:p>
          <w:p w14:paraId="043FA7E1" w14:textId="78A5F6EB" w:rsidR="00733C2E" w:rsidRPr="00733C2E" w:rsidRDefault="00733C2E" w:rsidP="00733C2E">
            <w:pPr>
              <w:pStyle w:val="NormalWeb"/>
              <w:spacing w:before="0" w:beforeAutospacing="0" w:after="0" w:afterAutospacing="0" w:line="360" w:lineRule="auto"/>
              <w:jc w:val="center"/>
            </w:pPr>
            <w:r w:rsidRPr="00733C2E">
              <w:rPr>
                <w:color w:val="000000"/>
              </w:rPr>
              <w:t>(With 60% subsid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18111F" w14:textId="77777777" w:rsidR="00733C2E" w:rsidRPr="00733C2E" w:rsidRDefault="00733C2E" w:rsidP="00733C2E">
            <w:pPr>
              <w:pStyle w:val="NormalWeb"/>
              <w:spacing w:before="0" w:beforeAutospacing="0" w:after="0" w:afterAutospacing="0" w:line="360" w:lineRule="auto"/>
              <w:jc w:val="center"/>
            </w:pPr>
            <w:r w:rsidRPr="00733C2E">
              <w:rPr>
                <w:color w:val="000000"/>
              </w:rPr>
              <w:t xml:space="preserve"> No maintenance needed for about 20-25 years.</w:t>
            </w:r>
          </w:p>
        </w:tc>
      </w:tr>
      <w:tr w:rsidR="00733C2E" w:rsidRPr="00733C2E" w14:paraId="1E312449" w14:textId="77777777" w:rsidTr="00733C2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79787E" w14:textId="77777777" w:rsidR="00733C2E" w:rsidRPr="00733C2E" w:rsidRDefault="00733C2E" w:rsidP="00733C2E">
            <w:pPr>
              <w:pStyle w:val="NormalWeb"/>
              <w:spacing w:before="0" w:beforeAutospacing="0" w:after="0" w:afterAutospacing="0" w:line="360" w:lineRule="auto"/>
              <w:jc w:val="center"/>
            </w:pPr>
            <w:r w:rsidRPr="00733C2E">
              <w:rPr>
                <w:color w:val="000000"/>
              </w:rPr>
              <w:t>Solar batte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1054E3" w14:textId="77777777" w:rsidR="00733C2E" w:rsidRPr="00733C2E" w:rsidRDefault="00733C2E" w:rsidP="00733C2E">
            <w:pPr>
              <w:pStyle w:val="NormalWeb"/>
              <w:spacing w:before="0" w:beforeAutospacing="0" w:after="0" w:afterAutospacing="0" w:line="360" w:lineRule="auto"/>
              <w:jc w:val="center"/>
            </w:pPr>
            <w:r w:rsidRPr="00733C2E">
              <w:rPr>
                <w:color w:val="000000"/>
              </w:rPr>
              <w:t>18000 INR (base) * 4 (nu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955D83" w14:textId="77777777" w:rsidR="00733C2E" w:rsidRPr="00733C2E" w:rsidRDefault="00733C2E" w:rsidP="00733C2E">
            <w:pPr>
              <w:pStyle w:val="NormalWeb"/>
              <w:spacing w:before="0" w:beforeAutospacing="0" w:after="0" w:afterAutospacing="0" w:line="360" w:lineRule="auto"/>
              <w:jc w:val="center"/>
            </w:pPr>
            <w:r w:rsidRPr="00733C2E">
              <w:rPr>
                <w:color w:val="000000"/>
              </w:rPr>
              <w:t>No maintenance needed for 5-7 years.</w:t>
            </w:r>
          </w:p>
        </w:tc>
      </w:tr>
      <w:tr w:rsidR="00733C2E" w:rsidRPr="00733C2E" w14:paraId="124C8535" w14:textId="77777777" w:rsidTr="00733C2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49D91D" w14:textId="77777777" w:rsidR="00733C2E" w:rsidRPr="00733C2E" w:rsidRDefault="00733C2E" w:rsidP="00733C2E">
            <w:pPr>
              <w:pStyle w:val="NormalWeb"/>
              <w:spacing w:before="0" w:beforeAutospacing="0" w:after="0" w:afterAutospacing="0" w:line="360" w:lineRule="auto"/>
              <w:jc w:val="center"/>
            </w:pPr>
            <w:r w:rsidRPr="00733C2E">
              <w:rPr>
                <w:color w:val="000000"/>
              </w:rPr>
              <w:t>Active IR sens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1B0A25" w14:textId="77777777" w:rsidR="00733C2E" w:rsidRPr="00733C2E" w:rsidRDefault="00733C2E" w:rsidP="00733C2E">
            <w:pPr>
              <w:pStyle w:val="NormalWeb"/>
              <w:spacing w:before="0" w:beforeAutospacing="0" w:after="0" w:afterAutospacing="0" w:line="360" w:lineRule="auto"/>
              <w:jc w:val="center"/>
            </w:pPr>
            <w:r w:rsidRPr="00733C2E">
              <w:rPr>
                <w:color w:val="000000"/>
              </w:rPr>
              <w:t>400 INR - 500 IN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611AC2" w14:textId="77777777" w:rsidR="00733C2E" w:rsidRPr="00733C2E" w:rsidRDefault="00733C2E" w:rsidP="00733C2E">
            <w:pPr>
              <w:pStyle w:val="NormalWeb"/>
              <w:spacing w:before="0" w:beforeAutospacing="0" w:after="0" w:afterAutospacing="0" w:line="360" w:lineRule="auto"/>
              <w:jc w:val="center"/>
            </w:pPr>
            <w:r w:rsidRPr="00733C2E">
              <w:rPr>
                <w:color w:val="000000"/>
              </w:rPr>
              <w:t>2-3 years lifetime with minimum maintenance</w:t>
            </w:r>
          </w:p>
        </w:tc>
      </w:tr>
      <w:tr w:rsidR="00733C2E" w:rsidRPr="00733C2E" w14:paraId="4BED26BE" w14:textId="77777777" w:rsidTr="00733C2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9EF821" w14:textId="77777777" w:rsidR="00733C2E" w:rsidRPr="00733C2E" w:rsidRDefault="00733C2E" w:rsidP="00733C2E">
            <w:pPr>
              <w:pStyle w:val="NormalWeb"/>
              <w:spacing w:before="0" w:beforeAutospacing="0" w:after="0" w:afterAutospacing="0" w:line="360" w:lineRule="auto"/>
              <w:jc w:val="center"/>
            </w:pPr>
            <w:r w:rsidRPr="00733C2E">
              <w:rPr>
                <w:color w:val="000000"/>
              </w:rPr>
              <w:t>Passive IR sens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A1D478" w14:textId="77777777" w:rsidR="00733C2E" w:rsidRPr="00733C2E" w:rsidRDefault="00733C2E" w:rsidP="00733C2E">
            <w:pPr>
              <w:pStyle w:val="NormalWeb"/>
              <w:spacing w:before="0" w:beforeAutospacing="0" w:after="0" w:afterAutospacing="0" w:line="360" w:lineRule="auto"/>
              <w:jc w:val="center"/>
            </w:pPr>
            <w:r w:rsidRPr="00733C2E">
              <w:rPr>
                <w:color w:val="000000"/>
              </w:rPr>
              <w:t>100 INR - 200 INR * 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60C832" w14:textId="77777777" w:rsidR="00733C2E" w:rsidRPr="00733C2E" w:rsidRDefault="00733C2E" w:rsidP="00733C2E">
            <w:pPr>
              <w:pStyle w:val="NormalWeb"/>
              <w:spacing w:before="0" w:beforeAutospacing="0" w:after="0" w:afterAutospacing="0" w:line="360" w:lineRule="auto"/>
              <w:jc w:val="center"/>
            </w:pPr>
            <w:r w:rsidRPr="00733C2E">
              <w:rPr>
                <w:color w:val="000000"/>
              </w:rPr>
              <w:t>3 years lifetime with little or no maintenance</w:t>
            </w:r>
          </w:p>
        </w:tc>
      </w:tr>
      <w:tr w:rsidR="00733C2E" w:rsidRPr="00733C2E" w14:paraId="7344A848" w14:textId="77777777" w:rsidTr="00733C2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F4152C" w14:textId="77777777" w:rsidR="00733C2E" w:rsidRPr="00733C2E" w:rsidRDefault="00733C2E" w:rsidP="00733C2E">
            <w:pPr>
              <w:pStyle w:val="NormalWeb"/>
              <w:spacing w:before="0" w:beforeAutospacing="0" w:after="0" w:afterAutospacing="0" w:line="360" w:lineRule="auto"/>
              <w:jc w:val="center"/>
            </w:pPr>
            <w:r w:rsidRPr="00733C2E">
              <w:rPr>
                <w:color w:val="000000"/>
              </w:rPr>
              <w:t>Fire Alarm Sens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DD2422" w14:textId="77777777" w:rsidR="00733C2E" w:rsidRPr="00733C2E" w:rsidRDefault="00733C2E" w:rsidP="00733C2E">
            <w:pPr>
              <w:pStyle w:val="NormalWeb"/>
              <w:spacing w:before="0" w:beforeAutospacing="0" w:after="0" w:afterAutospacing="0" w:line="360" w:lineRule="auto"/>
              <w:jc w:val="center"/>
            </w:pPr>
            <w:r w:rsidRPr="00733C2E">
              <w:rPr>
                <w:color w:val="000000"/>
              </w:rPr>
              <w:t>700 INR*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BFFC74" w14:textId="77777777" w:rsidR="00733C2E" w:rsidRPr="00733C2E" w:rsidRDefault="00733C2E" w:rsidP="00733C2E">
            <w:pPr>
              <w:pStyle w:val="NormalWeb"/>
              <w:spacing w:before="0" w:beforeAutospacing="0" w:after="0" w:afterAutospacing="0" w:line="360" w:lineRule="auto"/>
              <w:jc w:val="center"/>
            </w:pPr>
            <w:r w:rsidRPr="00733C2E">
              <w:rPr>
                <w:color w:val="000000"/>
              </w:rPr>
              <w:t>Maintenance every 6 months. The cost involved is the charge of the mechanic.</w:t>
            </w:r>
          </w:p>
        </w:tc>
      </w:tr>
      <w:tr w:rsidR="00733C2E" w:rsidRPr="00733C2E" w14:paraId="67541C6B" w14:textId="77777777" w:rsidTr="00733C2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F8D090" w14:textId="77777777" w:rsidR="00733C2E" w:rsidRPr="00733C2E" w:rsidRDefault="00733C2E" w:rsidP="00733C2E">
            <w:pPr>
              <w:pStyle w:val="NormalWeb"/>
              <w:spacing w:before="0" w:beforeAutospacing="0" w:after="0" w:afterAutospacing="0" w:line="360" w:lineRule="auto"/>
              <w:jc w:val="center"/>
            </w:pPr>
            <w:r w:rsidRPr="00733C2E">
              <w:rPr>
                <w:color w:val="000000"/>
              </w:rPr>
              <w:t>Fire Water Sprinkl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65E847" w14:textId="77777777" w:rsidR="00733C2E" w:rsidRPr="00733C2E" w:rsidRDefault="00733C2E" w:rsidP="00733C2E">
            <w:pPr>
              <w:pStyle w:val="NormalWeb"/>
              <w:spacing w:before="0" w:beforeAutospacing="0" w:after="0" w:afterAutospacing="0" w:line="360" w:lineRule="auto"/>
              <w:jc w:val="center"/>
            </w:pPr>
            <w:r w:rsidRPr="00733C2E">
              <w:rPr>
                <w:color w:val="000000"/>
              </w:rPr>
              <w:t>1000 INR * 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8C959A" w14:textId="77777777" w:rsidR="00733C2E" w:rsidRPr="00733C2E" w:rsidRDefault="00733C2E" w:rsidP="00733C2E">
            <w:pPr>
              <w:pStyle w:val="NormalWeb"/>
              <w:spacing w:before="0" w:beforeAutospacing="0" w:after="0" w:afterAutospacing="0" w:line="360" w:lineRule="auto"/>
              <w:jc w:val="center"/>
            </w:pPr>
            <w:r w:rsidRPr="00733C2E">
              <w:rPr>
                <w:color w:val="000000"/>
              </w:rPr>
              <w:t>Maintenance every 6 months. The cost involved is the charge of the mechanic</w:t>
            </w:r>
          </w:p>
        </w:tc>
      </w:tr>
      <w:tr w:rsidR="00733C2E" w:rsidRPr="00733C2E" w14:paraId="1D2CAD28" w14:textId="77777777" w:rsidTr="00733C2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D32F3B" w14:textId="77777777" w:rsidR="00733C2E" w:rsidRPr="00733C2E" w:rsidRDefault="00733C2E" w:rsidP="00733C2E">
            <w:pPr>
              <w:pStyle w:val="NormalWeb"/>
              <w:spacing w:before="0" w:beforeAutospacing="0" w:after="0" w:afterAutospacing="0" w:line="360" w:lineRule="auto"/>
              <w:jc w:val="center"/>
            </w:pPr>
            <w:r w:rsidRPr="00733C2E">
              <w:rPr>
                <w:color w:val="000000"/>
              </w:rPr>
              <w:t>Programmable MCU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C7B5A9" w14:textId="77777777" w:rsidR="00733C2E" w:rsidRPr="00733C2E" w:rsidRDefault="00733C2E" w:rsidP="00733C2E">
            <w:pPr>
              <w:pStyle w:val="NormalWeb"/>
              <w:spacing w:before="0" w:beforeAutospacing="0" w:after="0" w:afterAutospacing="0" w:line="360" w:lineRule="auto"/>
              <w:jc w:val="center"/>
            </w:pPr>
            <w:r w:rsidRPr="00733C2E">
              <w:rPr>
                <w:color w:val="000000"/>
              </w:rPr>
              <w:t>300 IN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90FC51" w14:textId="26DA68D3" w:rsidR="00733C2E" w:rsidRPr="00733C2E" w:rsidRDefault="00733C2E" w:rsidP="00733C2E">
            <w:pPr>
              <w:pStyle w:val="NormalWeb"/>
              <w:spacing w:before="0" w:beforeAutospacing="0" w:after="0" w:afterAutospacing="0" w:line="360" w:lineRule="auto"/>
              <w:jc w:val="center"/>
            </w:pPr>
            <w:r w:rsidRPr="00733C2E">
              <w:rPr>
                <w:color w:val="000000"/>
              </w:rPr>
              <w:t>No maintenance needed for about 2-4 years </w:t>
            </w:r>
          </w:p>
        </w:tc>
      </w:tr>
      <w:tr w:rsidR="00733C2E" w:rsidRPr="00733C2E" w14:paraId="6E5DB4F6" w14:textId="77777777" w:rsidTr="00733C2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FBA96D" w14:textId="77777777" w:rsidR="00733C2E" w:rsidRPr="00733C2E" w:rsidRDefault="00733C2E" w:rsidP="00733C2E">
            <w:pPr>
              <w:pStyle w:val="NormalWeb"/>
              <w:spacing w:before="0" w:beforeAutospacing="0" w:after="0" w:afterAutospacing="0" w:line="360" w:lineRule="auto"/>
              <w:jc w:val="center"/>
            </w:pPr>
            <w:r w:rsidRPr="00733C2E">
              <w:rPr>
                <w:color w:val="000000"/>
              </w:rPr>
              <w:lastRenderedPageBreak/>
              <w:t>Bluetooth Speak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9FA8E5" w14:textId="77777777" w:rsidR="00733C2E" w:rsidRPr="00733C2E" w:rsidRDefault="00733C2E" w:rsidP="00733C2E">
            <w:pPr>
              <w:pStyle w:val="NormalWeb"/>
              <w:spacing w:before="0" w:beforeAutospacing="0" w:after="0" w:afterAutospacing="0" w:line="360" w:lineRule="auto"/>
              <w:jc w:val="center"/>
            </w:pPr>
            <w:r w:rsidRPr="00733C2E">
              <w:rPr>
                <w:color w:val="000000"/>
              </w:rPr>
              <w:t>1200 IN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1F1B0E" w14:textId="77777777" w:rsidR="00733C2E" w:rsidRPr="00733C2E" w:rsidRDefault="00733C2E" w:rsidP="00733C2E">
            <w:pPr>
              <w:pStyle w:val="NormalWeb"/>
              <w:spacing w:before="0" w:beforeAutospacing="0" w:after="0" w:afterAutospacing="0" w:line="360" w:lineRule="auto"/>
              <w:jc w:val="center"/>
            </w:pPr>
            <w:r w:rsidRPr="00733C2E">
              <w:rPr>
                <w:color w:val="000000"/>
              </w:rPr>
              <w:t>No maintenance needed for about 12-18 months.</w:t>
            </w:r>
          </w:p>
        </w:tc>
      </w:tr>
      <w:tr w:rsidR="00733C2E" w:rsidRPr="00733C2E" w14:paraId="539ADB3E" w14:textId="77777777" w:rsidTr="00733C2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F42925" w14:textId="77777777" w:rsidR="00733C2E" w:rsidRPr="00733C2E" w:rsidRDefault="00733C2E" w:rsidP="00733C2E">
            <w:pPr>
              <w:pStyle w:val="NormalWeb"/>
              <w:spacing w:before="0" w:beforeAutospacing="0" w:after="0" w:afterAutospacing="0" w:line="360" w:lineRule="auto"/>
              <w:jc w:val="center"/>
            </w:pPr>
            <w:r w:rsidRPr="00733C2E">
              <w:rPr>
                <w:color w:val="000000"/>
              </w:rPr>
              <w:t>Rout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DB39F3" w14:textId="77777777" w:rsidR="00733C2E" w:rsidRPr="00733C2E" w:rsidRDefault="00733C2E" w:rsidP="00733C2E">
            <w:pPr>
              <w:pStyle w:val="NormalWeb"/>
              <w:spacing w:before="0" w:beforeAutospacing="0" w:after="0" w:afterAutospacing="0" w:line="360" w:lineRule="auto"/>
              <w:jc w:val="center"/>
            </w:pPr>
            <w:r w:rsidRPr="00733C2E">
              <w:rPr>
                <w:color w:val="000000"/>
              </w:rPr>
              <w:t>8000 IN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4ADA05" w14:textId="372DD712" w:rsidR="00733C2E" w:rsidRPr="00733C2E" w:rsidRDefault="00733C2E" w:rsidP="00733C2E">
            <w:pPr>
              <w:pStyle w:val="NormalWeb"/>
              <w:spacing w:before="0" w:beforeAutospacing="0" w:after="0" w:afterAutospacing="0" w:line="360" w:lineRule="auto"/>
              <w:jc w:val="center"/>
            </w:pPr>
            <w:r w:rsidRPr="00733C2E">
              <w:rPr>
                <w:color w:val="000000"/>
              </w:rPr>
              <w:t xml:space="preserve">Maintenance once </w:t>
            </w:r>
            <w:r w:rsidR="002C7383" w:rsidRPr="00733C2E">
              <w:rPr>
                <w:color w:val="000000"/>
              </w:rPr>
              <w:t>a year</w:t>
            </w:r>
          </w:p>
        </w:tc>
      </w:tr>
    </w:tbl>
    <w:p w14:paraId="180510FF" w14:textId="163A0885" w:rsidR="00733C2E" w:rsidRPr="00733C2E" w:rsidRDefault="00733C2E" w:rsidP="002C7383">
      <w:pPr>
        <w:pStyle w:val="Heading3"/>
      </w:pPr>
      <w:bookmarkStart w:id="102" w:name="_Toc105096151"/>
      <w:r>
        <w:t xml:space="preserve">7.3.2. </w:t>
      </w:r>
      <w:r w:rsidRPr="00733C2E">
        <w:t>Extra Installation Cost</w:t>
      </w:r>
      <w:r>
        <w:t xml:space="preserve"> for the simulated Office</w:t>
      </w:r>
      <w:bookmarkEnd w:id="102"/>
      <w:r w:rsidRPr="00733C2E">
        <w:t> </w:t>
      </w:r>
    </w:p>
    <w:p w14:paraId="1569BD1D" w14:textId="1AC2D34C" w:rsidR="00733C2E" w:rsidRDefault="00733C2E" w:rsidP="002C7383">
      <w:pPr>
        <w:pStyle w:val="NormalWeb"/>
        <w:spacing w:before="0" w:beforeAutospacing="0" w:after="320" w:afterAutospacing="0" w:line="360" w:lineRule="auto"/>
        <w:jc w:val="both"/>
        <w:rPr>
          <w:color w:val="000000"/>
        </w:rPr>
      </w:pPr>
      <w:r w:rsidRPr="00733C2E">
        <w:rPr>
          <w:color w:val="000000"/>
        </w:rPr>
        <w:t>These costs have to be borne only once.</w:t>
      </w:r>
    </w:p>
    <w:p w14:paraId="3F30BD1D" w14:textId="3AC0A701" w:rsidR="001C3D4D" w:rsidRPr="001C3D4D" w:rsidRDefault="001C3D4D" w:rsidP="00733C2E">
      <w:pPr>
        <w:pStyle w:val="NormalWeb"/>
        <w:spacing w:before="0" w:beforeAutospacing="0" w:after="320" w:afterAutospacing="0" w:line="360" w:lineRule="auto"/>
        <w:rPr>
          <w:b/>
          <w:bCs/>
        </w:rPr>
      </w:pPr>
      <w:r>
        <w:rPr>
          <w:b/>
          <w:bCs/>
          <w:color w:val="000000"/>
        </w:rPr>
        <w:t>TABLE 7: IoT or electric devices to be installed without any foreseeable maintenance cost (in the simulated scenario)</w:t>
      </w:r>
    </w:p>
    <w:tbl>
      <w:tblPr>
        <w:tblW w:w="9798" w:type="dxa"/>
        <w:tblCellMar>
          <w:top w:w="15" w:type="dxa"/>
          <w:left w:w="15" w:type="dxa"/>
          <w:bottom w:w="15" w:type="dxa"/>
          <w:right w:w="15" w:type="dxa"/>
        </w:tblCellMar>
        <w:tblLook w:val="04A0" w:firstRow="1" w:lastRow="0" w:firstColumn="1" w:lastColumn="0" w:noHBand="0" w:noVBand="1"/>
      </w:tblPr>
      <w:tblGrid>
        <w:gridCol w:w="5657"/>
        <w:gridCol w:w="4141"/>
      </w:tblGrid>
      <w:tr w:rsidR="00733C2E" w:rsidRPr="00733C2E" w14:paraId="20780E48" w14:textId="77777777" w:rsidTr="00733C2E">
        <w:trPr>
          <w:trHeight w:val="373"/>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488B709" w14:textId="77777777" w:rsidR="00733C2E" w:rsidRPr="00733C2E" w:rsidRDefault="00733C2E" w:rsidP="00733C2E">
            <w:pPr>
              <w:pStyle w:val="NormalWeb"/>
              <w:spacing w:before="0" w:beforeAutospacing="0" w:after="0" w:afterAutospacing="0" w:line="360" w:lineRule="auto"/>
              <w:jc w:val="center"/>
            </w:pPr>
            <w:r w:rsidRPr="00733C2E">
              <w:rPr>
                <w:b/>
                <w:bCs/>
                <w:color w:val="000000"/>
              </w:rPr>
              <w:t>Office Space Modul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BE2A245" w14:textId="77777777" w:rsidR="00733C2E" w:rsidRPr="00733C2E" w:rsidRDefault="00733C2E" w:rsidP="00733C2E">
            <w:pPr>
              <w:pStyle w:val="NormalWeb"/>
              <w:spacing w:before="0" w:beforeAutospacing="0" w:after="0" w:afterAutospacing="0" w:line="360" w:lineRule="auto"/>
              <w:jc w:val="center"/>
            </w:pPr>
            <w:r w:rsidRPr="00733C2E">
              <w:rPr>
                <w:b/>
                <w:bCs/>
                <w:color w:val="000000"/>
              </w:rPr>
              <w:t>Installation Costs involved</w:t>
            </w:r>
          </w:p>
        </w:tc>
      </w:tr>
      <w:tr w:rsidR="00733C2E" w:rsidRPr="00733C2E" w14:paraId="32ACCB42" w14:textId="77777777" w:rsidTr="00733C2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C89222" w14:textId="77777777" w:rsidR="00733C2E" w:rsidRPr="00733C2E" w:rsidRDefault="00733C2E" w:rsidP="00733C2E">
            <w:pPr>
              <w:pStyle w:val="NormalWeb"/>
              <w:spacing w:before="0" w:beforeAutospacing="0" w:after="0" w:afterAutospacing="0" w:line="360" w:lineRule="auto"/>
              <w:jc w:val="center"/>
            </w:pPr>
            <w:r w:rsidRPr="00733C2E">
              <w:rPr>
                <w:color w:val="000000"/>
              </w:rPr>
              <w:t>Kitchen (requires Bluetooth speakers + music syst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9B021D" w14:textId="77777777" w:rsidR="00733C2E" w:rsidRPr="00733C2E" w:rsidRDefault="00733C2E" w:rsidP="00733C2E">
            <w:pPr>
              <w:pStyle w:val="NormalWeb"/>
              <w:spacing w:before="0" w:beforeAutospacing="0" w:after="0" w:afterAutospacing="0" w:line="360" w:lineRule="auto"/>
              <w:jc w:val="center"/>
            </w:pPr>
            <w:r w:rsidRPr="00733C2E">
              <w:rPr>
                <w:color w:val="000000"/>
              </w:rPr>
              <w:t>0</w:t>
            </w:r>
          </w:p>
        </w:tc>
      </w:tr>
      <w:tr w:rsidR="00733C2E" w:rsidRPr="00733C2E" w14:paraId="0F4F9C01" w14:textId="77777777" w:rsidTr="00733C2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FE69B6" w14:textId="77777777" w:rsidR="00733C2E" w:rsidRPr="00733C2E" w:rsidRDefault="00733C2E" w:rsidP="00733C2E">
            <w:pPr>
              <w:pStyle w:val="NormalWeb"/>
              <w:spacing w:before="0" w:beforeAutospacing="0" w:after="0" w:afterAutospacing="0" w:line="360" w:lineRule="auto"/>
              <w:jc w:val="center"/>
            </w:pPr>
            <w:r w:rsidRPr="00733C2E">
              <w:rPr>
                <w:color w:val="000000"/>
              </w:rPr>
              <w:t>Gar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2A3C14" w14:textId="77777777" w:rsidR="00733C2E" w:rsidRPr="00733C2E" w:rsidRDefault="00733C2E" w:rsidP="00733C2E">
            <w:pPr>
              <w:pStyle w:val="NormalWeb"/>
              <w:spacing w:before="0" w:beforeAutospacing="0" w:after="0" w:afterAutospacing="0" w:line="360" w:lineRule="auto"/>
              <w:jc w:val="center"/>
            </w:pPr>
            <w:r w:rsidRPr="00733C2E">
              <w:rPr>
                <w:color w:val="000000"/>
              </w:rPr>
              <w:t>About 14,000 INR</w:t>
            </w:r>
          </w:p>
        </w:tc>
      </w:tr>
      <w:tr w:rsidR="00733C2E" w:rsidRPr="00733C2E" w14:paraId="64417C87" w14:textId="77777777" w:rsidTr="00733C2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208E31" w14:textId="77777777" w:rsidR="00733C2E" w:rsidRPr="00733C2E" w:rsidRDefault="00733C2E" w:rsidP="00733C2E">
            <w:pPr>
              <w:pStyle w:val="NormalWeb"/>
              <w:spacing w:before="0" w:beforeAutospacing="0" w:after="0" w:afterAutospacing="0" w:line="360" w:lineRule="auto"/>
              <w:jc w:val="center"/>
            </w:pPr>
            <w:r w:rsidRPr="00733C2E">
              <w:rPr>
                <w:color w:val="000000"/>
              </w:rPr>
              <w:t>Coffee Vending + F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FBDC5C" w14:textId="77777777" w:rsidR="00733C2E" w:rsidRPr="00733C2E" w:rsidRDefault="00733C2E" w:rsidP="00733C2E">
            <w:pPr>
              <w:pStyle w:val="NormalWeb"/>
              <w:spacing w:before="0" w:beforeAutospacing="0" w:after="0" w:afterAutospacing="0" w:line="360" w:lineRule="auto"/>
              <w:jc w:val="center"/>
            </w:pPr>
            <w:r w:rsidRPr="00733C2E">
              <w:rPr>
                <w:color w:val="000000"/>
              </w:rPr>
              <w:t>About 5000 INR</w:t>
            </w:r>
          </w:p>
        </w:tc>
      </w:tr>
      <w:tr w:rsidR="00733C2E" w:rsidRPr="00733C2E" w14:paraId="03140D39" w14:textId="77777777" w:rsidTr="00733C2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532F58" w14:textId="77777777" w:rsidR="00733C2E" w:rsidRPr="00733C2E" w:rsidRDefault="00733C2E" w:rsidP="00733C2E">
            <w:pPr>
              <w:pStyle w:val="NormalWeb"/>
              <w:spacing w:before="0" w:beforeAutospacing="0" w:after="0" w:afterAutospacing="0" w:line="360" w:lineRule="auto"/>
              <w:jc w:val="center"/>
            </w:pPr>
            <w:r w:rsidRPr="00733C2E">
              <w:rPr>
                <w:color w:val="000000"/>
              </w:rPr>
              <w:t>Street L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4C16D0" w14:textId="77777777" w:rsidR="00733C2E" w:rsidRPr="00733C2E" w:rsidRDefault="00733C2E" w:rsidP="00733C2E">
            <w:pPr>
              <w:pStyle w:val="NormalWeb"/>
              <w:spacing w:before="0" w:beforeAutospacing="0" w:after="0" w:afterAutospacing="0" w:line="360" w:lineRule="auto"/>
              <w:jc w:val="center"/>
            </w:pPr>
            <w:r w:rsidRPr="00733C2E">
              <w:rPr>
                <w:color w:val="000000"/>
              </w:rPr>
              <w:t>About 8000 INR to construct the lamp </w:t>
            </w:r>
          </w:p>
        </w:tc>
      </w:tr>
      <w:tr w:rsidR="00733C2E" w:rsidRPr="00733C2E" w14:paraId="36B8B9F6" w14:textId="77777777" w:rsidTr="00733C2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4BE74D" w14:textId="77777777" w:rsidR="00733C2E" w:rsidRPr="00733C2E" w:rsidRDefault="00733C2E" w:rsidP="00733C2E">
            <w:pPr>
              <w:pStyle w:val="NormalWeb"/>
              <w:spacing w:before="0" w:beforeAutospacing="0" w:after="0" w:afterAutospacing="0" w:line="360" w:lineRule="auto"/>
              <w:jc w:val="center"/>
            </w:pPr>
            <w:r w:rsidRPr="00733C2E">
              <w:rPr>
                <w:color w:val="000000"/>
              </w:rPr>
              <w:t>Theft Prote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F5332B" w14:textId="77777777" w:rsidR="00733C2E" w:rsidRPr="00733C2E" w:rsidRDefault="00733C2E" w:rsidP="00733C2E">
            <w:pPr>
              <w:pStyle w:val="NormalWeb"/>
              <w:spacing w:before="0" w:beforeAutospacing="0" w:after="0" w:afterAutospacing="0" w:line="360" w:lineRule="auto"/>
              <w:jc w:val="center"/>
            </w:pPr>
            <w:r w:rsidRPr="00733C2E">
              <w:rPr>
                <w:color w:val="000000"/>
              </w:rPr>
              <w:t>About 2000 INR</w:t>
            </w:r>
          </w:p>
        </w:tc>
      </w:tr>
      <w:tr w:rsidR="00733C2E" w:rsidRPr="00733C2E" w14:paraId="186F8DE6" w14:textId="77777777" w:rsidTr="00733C2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C2D4D4" w14:textId="77777777" w:rsidR="00733C2E" w:rsidRPr="00733C2E" w:rsidRDefault="00733C2E" w:rsidP="00733C2E">
            <w:pPr>
              <w:pStyle w:val="NormalWeb"/>
              <w:spacing w:before="0" w:beforeAutospacing="0" w:after="0" w:afterAutospacing="0" w:line="360" w:lineRule="auto"/>
              <w:jc w:val="center"/>
            </w:pPr>
            <w:r w:rsidRPr="00733C2E">
              <w:rPr>
                <w:color w:val="000000"/>
              </w:rPr>
              <w:t>Batte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6BBE47" w14:textId="77777777" w:rsidR="00733C2E" w:rsidRPr="00733C2E" w:rsidRDefault="00733C2E" w:rsidP="00733C2E">
            <w:pPr>
              <w:pStyle w:val="NormalWeb"/>
              <w:spacing w:before="0" w:beforeAutospacing="0" w:after="0" w:afterAutospacing="0" w:line="360" w:lineRule="auto"/>
              <w:jc w:val="center"/>
            </w:pPr>
            <w:r w:rsidRPr="00733C2E">
              <w:rPr>
                <w:color w:val="000000"/>
              </w:rPr>
              <w:t>About 2000 INR</w:t>
            </w:r>
          </w:p>
        </w:tc>
      </w:tr>
      <w:tr w:rsidR="00733C2E" w:rsidRPr="00733C2E" w14:paraId="498E498B" w14:textId="77777777" w:rsidTr="00733C2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A37DCF" w14:textId="77777777" w:rsidR="00733C2E" w:rsidRPr="00733C2E" w:rsidRDefault="00733C2E" w:rsidP="00733C2E">
            <w:pPr>
              <w:pStyle w:val="NormalWeb"/>
              <w:spacing w:before="0" w:beforeAutospacing="0" w:after="0" w:afterAutospacing="0" w:line="360" w:lineRule="auto"/>
              <w:jc w:val="center"/>
            </w:pPr>
            <w:r w:rsidRPr="00733C2E">
              <w:rPr>
                <w:color w:val="000000"/>
              </w:rPr>
              <w:t>Door Loc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1E2C17" w14:textId="77777777" w:rsidR="00733C2E" w:rsidRPr="00733C2E" w:rsidRDefault="00733C2E" w:rsidP="00733C2E">
            <w:pPr>
              <w:pStyle w:val="NormalWeb"/>
              <w:spacing w:before="0" w:beforeAutospacing="0" w:after="0" w:afterAutospacing="0" w:line="360" w:lineRule="auto"/>
              <w:jc w:val="center"/>
            </w:pPr>
            <w:r w:rsidRPr="00733C2E">
              <w:rPr>
                <w:color w:val="000000"/>
              </w:rPr>
              <w:t>About 10,000 INR for all the doors</w:t>
            </w:r>
          </w:p>
        </w:tc>
      </w:tr>
      <w:tr w:rsidR="00733C2E" w:rsidRPr="00733C2E" w14:paraId="02EF584E" w14:textId="77777777" w:rsidTr="00733C2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A83581" w14:textId="77777777" w:rsidR="00733C2E" w:rsidRPr="00733C2E" w:rsidRDefault="00733C2E" w:rsidP="00733C2E">
            <w:pPr>
              <w:pStyle w:val="NormalWeb"/>
              <w:spacing w:before="0" w:beforeAutospacing="0" w:after="0" w:afterAutospacing="0" w:line="360" w:lineRule="auto"/>
              <w:jc w:val="center"/>
            </w:pPr>
            <w:r w:rsidRPr="00733C2E">
              <w:rPr>
                <w:color w:val="000000"/>
              </w:rPr>
              <w:t>Fire Alar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19982A" w14:textId="77777777" w:rsidR="00733C2E" w:rsidRPr="00733C2E" w:rsidRDefault="00733C2E" w:rsidP="00733C2E">
            <w:pPr>
              <w:pStyle w:val="NormalWeb"/>
              <w:spacing w:before="0" w:beforeAutospacing="0" w:after="0" w:afterAutospacing="0" w:line="360" w:lineRule="auto"/>
              <w:jc w:val="center"/>
            </w:pPr>
            <w:r w:rsidRPr="00733C2E">
              <w:rPr>
                <w:color w:val="000000"/>
              </w:rPr>
              <w:t>About 5000 INR</w:t>
            </w:r>
          </w:p>
        </w:tc>
      </w:tr>
    </w:tbl>
    <w:p w14:paraId="331B6208" w14:textId="77777777" w:rsidR="00733C2E" w:rsidRPr="00733C2E" w:rsidRDefault="00733C2E" w:rsidP="00733C2E"/>
    <w:p w14:paraId="3C8CA181" w14:textId="77777777" w:rsidR="00733C2E" w:rsidRPr="00733C2E" w:rsidRDefault="00733C2E" w:rsidP="002C7383">
      <w:pPr>
        <w:pStyle w:val="NormalWeb"/>
        <w:spacing w:before="0" w:beforeAutospacing="0" w:after="320" w:afterAutospacing="0" w:line="360" w:lineRule="auto"/>
        <w:jc w:val="both"/>
      </w:pPr>
      <w:r w:rsidRPr="00733C2E">
        <w:rPr>
          <w:i/>
          <w:iCs/>
          <w:color w:val="000000"/>
        </w:rPr>
        <w:t>Total cost of components and basic establishment is around 2,30,000 INR/office. These costs do not repeat themselves.</w:t>
      </w:r>
    </w:p>
    <w:p w14:paraId="7A1C9F1C" w14:textId="5E4F3AA6" w:rsidR="00733C2E" w:rsidRPr="00733C2E" w:rsidRDefault="00733C2E" w:rsidP="002C7383">
      <w:pPr>
        <w:pStyle w:val="NormalWeb"/>
        <w:spacing w:before="0" w:beforeAutospacing="0" w:after="320" w:afterAutospacing="0" w:line="360" w:lineRule="auto"/>
        <w:jc w:val="both"/>
      </w:pPr>
      <w:r w:rsidRPr="00733C2E">
        <w:t>Finally, installing a cloud may cost around 4.5 lakhs INR per year, which can be scaled down to about 2.8 lakh per year using a premise-based server. </w:t>
      </w:r>
    </w:p>
    <w:p w14:paraId="3710FFCA" w14:textId="77777777" w:rsidR="00733C2E" w:rsidRPr="00733C2E" w:rsidRDefault="00733C2E" w:rsidP="002C7383">
      <w:pPr>
        <w:pStyle w:val="NormalWeb"/>
        <w:spacing w:before="0" w:beforeAutospacing="0" w:after="320" w:afterAutospacing="0" w:line="360" w:lineRule="auto"/>
        <w:jc w:val="both"/>
      </w:pPr>
      <w:r w:rsidRPr="00733C2E">
        <w:t>However, since we are using a MQTT server, a limited server with even reduced costs may be used for the connections.</w:t>
      </w:r>
    </w:p>
    <w:p w14:paraId="2231C3B9" w14:textId="77777777" w:rsidR="00733C2E" w:rsidRPr="00733C2E" w:rsidRDefault="00733C2E" w:rsidP="002C7383">
      <w:pPr>
        <w:pStyle w:val="NormalWeb"/>
        <w:spacing w:before="0" w:beforeAutospacing="0" w:after="320" w:afterAutospacing="0" w:line="360" w:lineRule="auto"/>
        <w:jc w:val="both"/>
      </w:pPr>
      <w:r w:rsidRPr="00733C2E">
        <w:lastRenderedPageBreak/>
        <w:t> So, the total cost of installation of the components including their base cost adds up to about 2.3 lakhs with an optional expenditure of about 3 lakhs per year depending upon the scaling of cloud the organisation needs. </w:t>
      </w:r>
    </w:p>
    <w:p w14:paraId="0E516672" w14:textId="4D6ED4C3" w:rsidR="00733C2E" w:rsidRPr="00733C2E" w:rsidRDefault="00733C2E" w:rsidP="00733C2E">
      <w:pPr>
        <w:pStyle w:val="Heading3"/>
      </w:pPr>
      <w:bookmarkStart w:id="103" w:name="_Toc105096152"/>
      <w:r>
        <w:rPr>
          <w:b/>
        </w:rPr>
        <w:t xml:space="preserve">7.3.3. </w:t>
      </w:r>
      <w:r w:rsidRPr="00733C2E">
        <w:t>Comparison against real-time costs</w:t>
      </w:r>
      <w:bookmarkEnd w:id="103"/>
    </w:p>
    <w:p w14:paraId="5049A19D" w14:textId="2C6286BB" w:rsidR="00733C2E" w:rsidRPr="00733C2E" w:rsidRDefault="00733C2E" w:rsidP="002C7383">
      <w:pPr>
        <w:pStyle w:val="NormalWeb"/>
        <w:spacing w:before="0" w:beforeAutospacing="0" w:after="320" w:afterAutospacing="0" w:line="360" w:lineRule="auto"/>
        <w:jc w:val="both"/>
      </w:pPr>
      <w:r w:rsidRPr="00733C2E">
        <w:t>As per research, the loss in productivity in Indian scenario is about 57% which is very high compared to only about 33% in the UK. Most of this is due to stress, anxiety and isolation. This also means that the costs involved in well-being increase both on the balance sheet of the company as well as the employee. </w:t>
      </w:r>
    </w:p>
    <w:p w14:paraId="33C9D9E7" w14:textId="77777777" w:rsidR="00733C2E" w:rsidRPr="00733C2E" w:rsidRDefault="00733C2E" w:rsidP="002C7383">
      <w:pPr>
        <w:pStyle w:val="NormalWeb"/>
        <w:spacing w:before="0" w:beforeAutospacing="0" w:after="320" w:afterAutospacing="0" w:line="360" w:lineRule="auto"/>
        <w:jc w:val="both"/>
      </w:pPr>
      <w:r w:rsidRPr="00733C2E">
        <w:t>So, it is pretty apparent that a smart office is an urgent necessity.</w:t>
      </w:r>
    </w:p>
    <w:p w14:paraId="61B952E6" w14:textId="5DD79129" w:rsidR="00733C2E" w:rsidRPr="00733C2E" w:rsidRDefault="00733C2E" w:rsidP="002C7383">
      <w:pPr>
        <w:pStyle w:val="NormalWeb"/>
        <w:numPr>
          <w:ilvl w:val="0"/>
          <w:numId w:val="38"/>
        </w:numPr>
        <w:spacing w:before="0" w:beforeAutospacing="0" w:after="0" w:afterAutospacing="0" w:line="360" w:lineRule="auto"/>
        <w:jc w:val="both"/>
        <w:textAlignment w:val="baseline"/>
      </w:pPr>
      <w:r w:rsidRPr="00733C2E">
        <w:t>The solar panel saves about 18 lakhs INR in electricity costs every year, given the scenario of India being a country rich in sunlight. In Arizona, USA - the savings are less, around 10000 USD per year (around 8,00,000 INR).</w:t>
      </w:r>
    </w:p>
    <w:p w14:paraId="1DAE358C" w14:textId="77777777" w:rsidR="00733C2E" w:rsidRPr="00733C2E" w:rsidRDefault="00733C2E" w:rsidP="002C7383">
      <w:pPr>
        <w:pStyle w:val="NormalWeb"/>
        <w:numPr>
          <w:ilvl w:val="0"/>
          <w:numId w:val="38"/>
        </w:numPr>
        <w:spacing w:before="0" w:beforeAutospacing="0" w:after="0" w:afterAutospacing="0" w:line="360" w:lineRule="auto"/>
        <w:jc w:val="both"/>
        <w:textAlignment w:val="baseline"/>
      </w:pPr>
      <w:r w:rsidRPr="00733C2E">
        <w:t>Elimination of any office staff responsible for relaying and carrying messages and files by digitizing everything saves around 8.5 lakh INR per year (given the basic bay of office clerks being around 2,40,000 INR per year in India). The savings increase in case of countries like the USA and the EU where minimum wages are higher.</w:t>
      </w:r>
    </w:p>
    <w:p w14:paraId="3F48F63B" w14:textId="6B432AA8" w:rsidR="00733C2E" w:rsidRPr="00733C2E" w:rsidRDefault="00733C2E" w:rsidP="002C7383">
      <w:pPr>
        <w:pStyle w:val="NormalWeb"/>
        <w:numPr>
          <w:ilvl w:val="0"/>
          <w:numId w:val="38"/>
        </w:numPr>
        <w:spacing w:before="0" w:beforeAutospacing="0" w:after="320" w:afterAutospacing="0" w:line="360" w:lineRule="auto"/>
        <w:jc w:val="both"/>
        <w:textAlignment w:val="baseline"/>
      </w:pPr>
      <w:r w:rsidRPr="00733C2E">
        <w:t>Fire damages can cost a company about 30-90% of all its hardware and intellectual resources. This could also mean that a company could face heavy losses in future to re-establish systems. A fire alarm would be a very small investment given the possible losses. Business Sprinkler Alliance computes fire related losses to cost around 230 million pounds per year (about 2000 crore INR) in the UK alone.</w:t>
      </w:r>
    </w:p>
    <w:p w14:paraId="6D1AFC03" w14:textId="18D76324" w:rsidR="00733C2E" w:rsidRDefault="00733C2E" w:rsidP="002C7383">
      <w:pPr>
        <w:pStyle w:val="NormalWeb"/>
        <w:spacing w:before="0" w:beforeAutospacing="0" w:after="320" w:afterAutospacing="0" w:line="360" w:lineRule="auto"/>
        <w:jc w:val="both"/>
      </w:pPr>
      <w:r w:rsidRPr="00733C2E">
        <w:t>All this means that using the proposed model is way more cost efficient than a regular office set up with all the installation costs covered up in about 2-3 years. After that, the organisation shall actually make profit with the organisational set-up and the smart office model proposed.</w:t>
      </w:r>
    </w:p>
    <w:p w14:paraId="1A031DDE" w14:textId="1925C283" w:rsidR="0024366F" w:rsidRDefault="0024366F" w:rsidP="0024366F">
      <w:pPr>
        <w:pStyle w:val="Heading3"/>
      </w:pPr>
      <w:bookmarkStart w:id="104" w:name="_Toc105096153"/>
      <w:r>
        <w:t>7.3.4. Summarising the Simulation</w:t>
      </w:r>
      <w:bookmarkEnd w:id="104"/>
    </w:p>
    <w:p w14:paraId="79AC5FAF" w14:textId="77777777" w:rsidR="0024366F" w:rsidRPr="0024366F" w:rsidRDefault="0024366F" w:rsidP="002C7383">
      <w:pPr>
        <w:numPr>
          <w:ilvl w:val="0"/>
          <w:numId w:val="39"/>
        </w:numPr>
        <w:textAlignment w:val="baseline"/>
        <w:rPr>
          <w:color w:val="000000"/>
          <w:lang w:val="en-IN"/>
        </w:rPr>
      </w:pPr>
      <w:r w:rsidRPr="0024366F">
        <w:rPr>
          <w:color w:val="000000"/>
          <w:lang w:val="en-IN"/>
        </w:rPr>
        <w:t>We propose a smart office model that is profitable and safe to work in the midst of the COVID-19 crisis. The model would yield profits from about the 3rd year of installation. This is with the assumption that company earnings remain steady and other volatile factors are constant.</w:t>
      </w:r>
    </w:p>
    <w:p w14:paraId="64DFB98D" w14:textId="77777777" w:rsidR="0024366F" w:rsidRPr="0024366F" w:rsidRDefault="0024366F" w:rsidP="002C7383">
      <w:pPr>
        <w:numPr>
          <w:ilvl w:val="0"/>
          <w:numId w:val="39"/>
        </w:numPr>
        <w:textAlignment w:val="baseline"/>
        <w:rPr>
          <w:color w:val="000000"/>
          <w:lang w:val="en-IN"/>
        </w:rPr>
      </w:pPr>
      <w:r w:rsidRPr="0024366F">
        <w:rPr>
          <w:color w:val="000000"/>
          <w:lang w:val="en-IN"/>
        </w:rPr>
        <w:lastRenderedPageBreak/>
        <w:t>In the 1st and 2nd year, it shall serve as a reason for higher productivity, reduced mental anxiety at work place and shall thus aid in absolute profits from the 2nd year itself.</w:t>
      </w:r>
    </w:p>
    <w:p w14:paraId="38BCCF53" w14:textId="77777777" w:rsidR="0024366F" w:rsidRDefault="0024366F" w:rsidP="002C7383">
      <w:pPr>
        <w:numPr>
          <w:ilvl w:val="0"/>
          <w:numId w:val="39"/>
        </w:numPr>
        <w:spacing w:after="320"/>
        <w:textAlignment w:val="baseline"/>
        <w:rPr>
          <w:color w:val="000000"/>
          <w:lang w:val="en-IN"/>
        </w:rPr>
      </w:pPr>
      <w:r w:rsidRPr="0024366F">
        <w:rPr>
          <w:color w:val="000000"/>
          <w:lang w:val="en-IN"/>
        </w:rPr>
        <w:t>We discuss the setting cost, variables and sensors involved.</w:t>
      </w:r>
    </w:p>
    <w:p w14:paraId="6D83E6D2" w14:textId="29EB08C9" w:rsidR="0024366F" w:rsidRPr="0024366F" w:rsidRDefault="0024366F" w:rsidP="002C7383">
      <w:pPr>
        <w:numPr>
          <w:ilvl w:val="0"/>
          <w:numId w:val="39"/>
        </w:numPr>
        <w:spacing w:after="320"/>
        <w:textAlignment w:val="baseline"/>
        <w:rPr>
          <w:color w:val="000000"/>
          <w:lang w:val="en-IN"/>
        </w:rPr>
      </w:pPr>
      <w:r w:rsidRPr="0024366F">
        <w:rPr>
          <w:color w:val="000000"/>
          <w:lang w:val="en-IN"/>
        </w:rPr>
        <w:t>We also contribute in our part to the spirit of environment protection, by suggesting a profitable model based on renewable and non-polluting energy sources.</w:t>
      </w:r>
    </w:p>
    <w:p w14:paraId="58A3E4A5" w14:textId="23EB9293" w:rsidR="0024366F" w:rsidRDefault="0024366F" w:rsidP="0024366F"/>
    <w:p w14:paraId="1F62E8EC" w14:textId="308E5F35" w:rsidR="0024366F" w:rsidRDefault="0024366F" w:rsidP="0024366F"/>
    <w:p w14:paraId="60E733F1" w14:textId="15BB2A6D" w:rsidR="0024366F" w:rsidRDefault="0024366F" w:rsidP="0024366F"/>
    <w:p w14:paraId="48574A19" w14:textId="57C28B41" w:rsidR="00AD3612" w:rsidRDefault="00AD3612" w:rsidP="0024366F"/>
    <w:p w14:paraId="5D652536" w14:textId="1E0703D0" w:rsidR="00AD3612" w:rsidRDefault="00AD3612" w:rsidP="0024366F"/>
    <w:p w14:paraId="0E2A0B19" w14:textId="4638E2EC" w:rsidR="00AD3612" w:rsidRDefault="00AD3612" w:rsidP="0024366F"/>
    <w:p w14:paraId="0F66594B" w14:textId="06C4F05C" w:rsidR="00AD3612" w:rsidRDefault="00AD3612" w:rsidP="0024366F"/>
    <w:p w14:paraId="4C45B3B7" w14:textId="384FCE8B" w:rsidR="00AD3612" w:rsidRDefault="00AD3612" w:rsidP="0024366F"/>
    <w:p w14:paraId="68B38F0C" w14:textId="1394CE47" w:rsidR="00AD3612" w:rsidRDefault="00AD3612" w:rsidP="0024366F"/>
    <w:p w14:paraId="4EBA40AD" w14:textId="35422A77" w:rsidR="00AD3612" w:rsidRDefault="00AD3612" w:rsidP="0024366F"/>
    <w:p w14:paraId="4663EB9A" w14:textId="638A2226" w:rsidR="00AD3612" w:rsidRDefault="00AD3612" w:rsidP="0024366F"/>
    <w:p w14:paraId="454D0976" w14:textId="6F9360BE" w:rsidR="00AD3612" w:rsidRDefault="00AD3612" w:rsidP="0024366F"/>
    <w:p w14:paraId="03F34FF0" w14:textId="1FC0DA7C" w:rsidR="00AD3612" w:rsidRDefault="00AD3612" w:rsidP="0024366F"/>
    <w:p w14:paraId="448A7B7F" w14:textId="4BEC62DA" w:rsidR="00AD3612" w:rsidRDefault="00AD3612" w:rsidP="0024366F"/>
    <w:p w14:paraId="46992FE5" w14:textId="3DE75C8C" w:rsidR="00AD3612" w:rsidRDefault="00AD3612" w:rsidP="0024366F"/>
    <w:p w14:paraId="6FD64DCF" w14:textId="609F0A73" w:rsidR="00AD3612" w:rsidRDefault="00AD3612" w:rsidP="0024366F"/>
    <w:p w14:paraId="5060C94C" w14:textId="4118318A" w:rsidR="00AD3612" w:rsidRDefault="00AD3612" w:rsidP="0024366F"/>
    <w:p w14:paraId="583153C6" w14:textId="19FC694C" w:rsidR="00AD3612" w:rsidRDefault="00AD3612" w:rsidP="0024366F"/>
    <w:p w14:paraId="036046F4" w14:textId="025B056F" w:rsidR="00AD3612" w:rsidRDefault="00AD3612" w:rsidP="0024366F"/>
    <w:p w14:paraId="78EC3329" w14:textId="6BB34F5B" w:rsidR="00AD3612" w:rsidRDefault="00AD3612" w:rsidP="0024366F"/>
    <w:p w14:paraId="58F84361" w14:textId="02CBB9B5" w:rsidR="00AD3612" w:rsidRDefault="00AD3612" w:rsidP="0024366F"/>
    <w:p w14:paraId="5C9FFF9D" w14:textId="4086EDBC" w:rsidR="00AD3612" w:rsidRDefault="00AD3612" w:rsidP="0024366F"/>
    <w:p w14:paraId="135B0C68" w14:textId="7C9ADC97" w:rsidR="00AD3612" w:rsidRDefault="00AD3612" w:rsidP="0024366F"/>
    <w:p w14:paraId="5C0D7D06" w14:textId="77777777" w:rsidR="00AD3612" w:rsidRDefault="00AD3612" w:rsidP="0024366F"/>
    <w:p w14:paraId="59C4E134" w14:textId="51D9915A" w:rsidR="00733C2E" w:rsidRDefault="00733C2E" w:rsidP="00712A2B">
      <w:pPr>
        <w:pStyle w:val="Heading1"/>
      </w:pPr>
      <w:bookmarkStart w:id="105" w:name="_Toc105096154"/>
      <w:r>
        <w:lastRenderedPageBreak/>
        <w:t>8. SUMMARY</w:t>
      </w:r>
      <w:bookmarkEnd w:id="105"/>
    </w:p>
    <w:p w14:paraId="5DDA3BE2" w14:textId="1F2D7A2D" w:rsidR="0024366F" w:rsidRDefault="00F03DC0" w:rsidP="002C7383">
      <w:r>
        <w:t xml:space="preserve">The algorithm thus proposed has been tested on real-world data with real-world cost of components involved in simulating a very common scenario in the world – an office. The authors feel confident that the algorithm thus proposed has a strong possibility to fill in the gaps experienced in the modern set-up of smart cities and the general outlook towards IoT devices. It should also help in reducing energy wastage, over-consumption or excess-dissipation of the same. </w:t>
      </w:r>
    </w:p>
    <w:p w14:paraId="2EB4DDC0" w14:textId="57A145EF" w:rsidR="00F03DC0" w:rsidRDefault="00F03DC0" w:rsidP="002C7383">
      <w:r>
        <w:t xml:space="preserve">The author also </w:t>
      </w:r>
      <w:r w:rsidR="0079327E">
        <w:t>would like to point out that the project proposed is the algorithm and hence, when deployed on a large server with a dataset of equivalent to the population of a small city/town or a large city like the ones in our case studies and with the granularity of a household or office, the means to assess the data might change.</w:t>
      </w:r>
    </w:p>
    <w:p w14:paraId="7BE7C1AA" w14:textId="04FD8595" w:rsidR="00F03DC0" w:rsidRDefault="00F03DC0" w:rsidP="0024366F"/>
    <w:p w14:paraId="0CFA4B1F" w14:textId="2662AA35" w:rsidR="00F03DC0" w:rsidRDefault="00F03DC0" w:rsidP="0024366F"/>
    <w:p w14:paraId="322873C5" w14:textId="6104D8BC" w:rsidR="00F03DC0" w:rsidRDefault="00F03DC0" w:rsidP="0024366F"/>
    <w:p w14:paraId="11FB8841" w14:textId="79A6E4ED" w:rsidR="0079327E" w:rsidRDefault="0079327E" w:rsidP="0024366F"/>
    <w:p w14:paraId="12A94499" w14:textId="02B955A9" w:rsidR="0079327E" w:rsidRDefault="0079327E" w:rsidP="0024366F"/>
    <w:p w14:paraId="1B17F117" w14:textId="0088B7C8" w:rsidR="0079327E" w:rsidRDefault="0079327E" w:rsidP="0024366F"/>
    <w:p w14:paraId="17FF3585" w14:textId="34B4FC32" w:rsidR="0079327E" w:rsidRDefault="0079327E" w:rsidP="0024366F"/>
    <w:p w14:paraId="1E3BD715" w14:textId="78B6F257" w:rsidR="0079327E" w:rsidRDefault="0079327E" w:rsidP="0024366F"/>
    <w:p w14:paraId="1D7BF486" w14:textId="37606CC1" w:rsidR="0079327E" w:rsidRDefault="0079327E" w:rsidP="0024366F"/>
    <w:p w14:paraId="09390B2C" w14:textId="6C6E4F67" w:rsidR="0079327E" w:rsidRDefault="0079327E" w:rsidP="0024366F"/>
    <w:p w14:paraId="5EE91A01" w14:textId="2F976E4F" w:rsidR="0079327E" w:rsidRDefault="0079327E" w:rsidP="0024366F"/>
    <w:p w14:paraId="5F6F8D49" w14:textId="5C7D1364" w:rsidR="0079327E" w:rsidRDefault="0079327E" w:rsidP="0024366F"/>
    <w:p w14:paraId="455DC842" w14:textId="435AE373" w:rsidR="00AD3612" w:rsidRDefault="00AD3612" w:rsidP="0024366F"/>
    <w:p w14:paraId="10D48E6B" w14:textId="5590EF8D" w:rsidR="00AD3612" w:rsidRDefault="00AD3612" w:rsidP="0024366F"/>
    <w:p w14:paraId="3442DE8C" w14:textId="793CAE85" w:rsidR="00AD3612" w:rsidRDefault="00AD3612" w:rsidP="0024366F"/>
    <w:p w14:paraId="28000EF2" w14:textId="18EB9C3D" w:rsidR="00AD3612" w:rsidRDefault="00AD3612" w:rsidP="0024366F"/>
    <w:p w14:paraId="21D58643" w14:textId="64F81CE1" w:rsidR="00AD3612" w:rsidRDefault="00AD3612" w:rsidP="0024366F"/>
    <w:p w14:paraId="1D78CDB1" w14:textId="7228E784" w:rsidR="00AD3612" w:rsidRDefault="00AD3612" w:rsidP="0024366F"/>
    <w:p w14:paraId="2646AF1C" w14:textId="17AB7A54" w:rsidR="00AD3612" w:rsidRDefault="00AD3612" w:rsidP="0024366F"/>
    <w:p w14:paraId="28809819" w14:textId="69686D04" w:rsidR="00AD3612" w:rsidRDefault="00AD3612" w:rsidP="0024366F"/>
    <w:p w14:paraId="662B1BE0" w14:textId="77777777" w:rsidR="00AD3612" w:rsidRDefault="00AD3612" w:rsidP="0024366F"/>
    <w:p w14:paraId="42C1485B" w14:textId="1EBE1114" w:rsidR="00085083" w:rsidRDefault="00733C2E" w:rsidP="00712A2B">
      <w:pPr>
        <w:pStyle w:val="Heading1"/>
      </w:pPr>
      <w:bookmarkStart w:id="106" w:name="_Toc105096155"/>
      <w:r>
        <w:lastRenderedPageBreak/>
        <w:t xml:space="preserve">9. </w:t>
      </w:r>
      <w:r w:rsidR="000750D3">
        <w:t>REFRENCES</w:t>
      </w:r>
      <w:bookmarkEnd w:id="106"/>
    </w:p>
    <w:p w14:paraId="3FCCCCC6" w14:textId="77777777" w:rsidR="00085083" w:rsidRDefault="00085083" w:rsidP="00085083">
      <w:pPr>
        <w:ind w:left="360"/>
      </w:pPr>
    </w:p>
    <w:p w14:paraId="3F1C8364" w14:textId="77777777" w:rsidR="00085083" w:rsidRDefault="00085083" w:rsidP="002C7383">
      <w:r>
        <w:t xml:space="preserve">[1] Prince Waqas Khan, Yung-Cheol Byun, et al., “Machine Learning-Based Approach to Predict Energy Consumption of Renewable and </w:t>
      </w:r>
      <w:proofErr w:type="spellStart"/>
      <w:r>
        <w:t>Nonrenewable</w:t>
      </w:r>
      <w:proofErr w:type="spellEnd"/>
      <w:r>
        <w:t xml:space="preserve"> Power Sources”, 17 September 2020 </w:t>
      </w:r>
    </w:p>
    <w:p w14:paraId="43E96E4B" w14:textId="77777777" w:rsidR="00085083" w:rsidRDefault="00085083" w:rsidP="002C7383">
      <w:r>
        <w:t xml:space="preserve">[2] Mel </w:t>
      </w:r>
      <w:proofErr w:type="spellStart"/>
      <w:r>
        <w:t>Keytingan</w:t>
      </w:r>
      <w:proofErr w:type="spellEnd"/>
      <w:r>
        <w:t xml:space="preserve"> M. </w:t>
      </w:r>
      <w:proofErr w:type="spellStart"/>
      <w:r>
        <w:t>Shapi</w:t>
      </w:r>
      <w:proofErr w:type="spellEnd"/>
      <w:r>
        <w:t xml:space="preserve">, Nor </w:t>
      </w:r>
      <w:proofErr w:type="spellStart"/>
      <w:r>
        <w:t>Azuana</w:t>
      </w:r>
      <w:proofErr w:type="spellEnd"/>
      <w:r>
        <w:t xml:space="preserve"> Ramli, </w:t>
      </w:r>
      <w:proofErr w:type="spellStart"/>
      <w:r>
        <w:t>Lilik</w:t>
      </w:r>
      <w:proofErr w:type="spellEnd"/>
      <w:r>
        <w:t xml:space="preserve"> J. </w:t>
      </w:r>
      <w:proofErr w:type="spellStart"/>
      <w:r>
        <w:t>Awalin</w:t>
      </w:r>
      <w:proofErr w:type="spellEnd"/>
      <w:r>
        <w:t xml:space="preserve">, “Energy consumption prediction by using machine learning for smart building: Case study in Malaysia”, Developments in the Built Environment, Volume 5, 2021, 100037, ISSN 2666-1659 </w:t>
      </w:r>
    </w:p>
    <w:p w14:paraId="6D38FA5A" w14:textId="77777777" w:rsidR="00085083" w:rsidRDefault="00085083" w:rsidP="002C7383">
      <w:r>
        <w:t xml:space="preserve">[3] </w:t>
      </w:r>
      <w:proofErr w:type="spellStart"/>
      <w:r>
        <w:t>Seyedzadeh</w:t>
      </w:r>
      <w:proofErr w:type="spellEnd"/>
      <w:r>
        <w:t xml:space="preserve">, S., </w:t>
      </w:r>
      <w:proofErr w:type="spellStart"/>
      <w:r>
        <w:t>Rahimian</w:t>
      </w:r>
      <w:proofErr w:type="spellEnd"/>
      <w:r>
        <w:t xml:space="preserve">, F., </w:t>
      </w:r>
      <w:proofErr w:type="spellStart"/>
      <w:r>
        <w:t>Glesk</w:t>
      </w:r>
      <w:proofErr w:type="spellEnd"/>
      <w:r>
        <w:t>, I. et al. “Machine learning for estimation of building energy consumption and performance: a review”. Vis. in Eng. 6, 5 (2018)</w:t>
      </w:r>
    </w:p>
    <w:p w14:paraId="3DE936FF" w14:textId="77777777" w:rsidR="00085083" w:rsidRDefault="00085083" w:rsidP="002C7383">
      <w:r>
        <w:t xml:space="preserve">[4] </w:t>
      </w:r>
      <w:proofErr w:type="spellStart"/>
      <w:r>
        <w:t>Zhijian</w:t>
      </w:r>
      <w:proofErr w:type="spellEnd"/>
      <w:r>
        <w:t xml:space="preserve"> Liu, Di Wu, </w:t>
      </w:r>
      <w:proofErr w:type="spellStart"/>
      <w:r>
        <w:t>Yuamwei</w:t>
      </w:r>
      <w:proofErr w:type="spellEnd"/>
      <w:r>
        <w:t xml:space="preserve"> Liu, et al., “Accuracy analyses and model comparison of machine learning adopted in building energy consumption prediction”, Sage Journals, Volume 37, Issue 4, January 2019 </w:t>
      </w:r>
    </w:p>
    <w:p w14:paraId="36EFA87B" w14:textId="77777777" w:rsidR="00085083" w:rsidRDefault="00085083" w:rsidP="002C7383">
      <w:r>
        <w:t xml:space="preserve">[5] A. </w:t>
      </w:r>
      <w:proofErr w:type="spellStart"/>
      <w:r>
        <w:t>Javed</w:t>
      </w:r>
      <w:proofErr w:type="spellEnd"/>
      <w:r>
        <w:t xml:space="preserve">, H. Larijani and A. </w:t>
      </w:r>
      <w:proofErr w:type="spellStart"/>
      <w:r>
        <w:t>Wixted</w:t>
      </w:r>
      <w:proofErr w:type="spellEnd"/>
      <w:r>
        <w:t xml:space="preserve">, "Improving Energy Consumption of a Commercial Building with IoT and Machine Learning," in IT Professional, vol. 20, no. 5, pp. 30-38, Sep./Oct. 2018, </w:t>
      </w:r>
      <w:proofErr w:type="spellStart"/>
      <w:r>
        <w:t>doi</w:t>
      </w:r>
      <w:proofErr w:type="spellEnd"/>
      <w:r>
        <w:t xml:space="preserve">: 10.1109/MITP.2018.053891335. </w:t>
      </w:r>
    </w:p>
    <w:p w14:paraId="231F5A57" w14:textId="77777777" w:rsidR="00085083" w:rsidRDefault="00085083" w:rsidP="002C7383">
      <w:r>
        <w:t xml:space="preserve">[6] A. Nasser and V. Simon, "A Novel Method for </w:t>
      </w:r>
      <w:proofErr w:type="spellStart"/>
      <w:r>
        <w:t>Analyzing</w:t>
      </w:r>
      <w:proofErr w:type="spellEnd"/>
      <w:r>
        <w:t xml:space="preserve"> Weather Effect on Smart City Traffic," 2021 IEEE 22nd International Symposium on a World of Wireless, Mobile and Multimedia Networks (</w:t>
      </w:r>
      <w:proofErr w:type="spellStart"/>
      <w:r>
        <w:t>WoWMoM</w:t>
      </w:r>
      <w:proofErr w:type="spellEnd"/>
      <w:r>
        <w:t xml:space="preserve">), 2021, pp. 335-340, </w:t>
      </w:r>
      <w:proofErr w:type="spellStart"/>
      <w:r>
        <w:t>doi</w:t>
      </w:r>
      <w:proofErr w:type="spellEnd"/>
      <w:r>
        <w:t>: 10.1109/WoWMoM51794.2021.00061.</w:t>
      </w:r>
    </w:p>
    <w:p w14:paraId="04D9856A" w14:textId="77777777" w:rsidR="00085083" w:rsidRDefault="00085083" w:rsidP="002C7383">
      <w:r>
        <w:t xml:space="preserve">[7] B. Angel and D. Angel, "A Systematic Survey on the use of Fuzzy Graph Structures in India’s Smart City Development," 2021 5th International Conference on Computing Methodologies and Communication (ICCMC), 2021, pp. 1249-1253, </w:t>
      </w:r>
      <w:proofErr w:type="spellStart"/>
      <w:r>
        <w:t>doi</w:t>
      </w:r>
      <w:proofErr w:type="spellEnd"/>
      <w:r>
        <w:t xml:space="preserve">: 10.1109/ICCMC51019.2021.9418353. </w:t>
      </w:r>
    </w:p>
    <w:p w14:paraId="27DFE3C3" w14:textId="77777777" w:rsidR="00085083" w:rsidRDefault="00085083" w:rsidP="002C7383">
      <w:r>
        <w:t xml:space="preserve">[8] </w:t>
      </w:r>
      <w:proofErr w:type="spellStart"/>
      <w:r>
        <w:t>Gusul</w:t>
      </w:r>
      <w:proofErr w:type="spellEnd"/>
      <w:r>
        <w:t xml:space="preserve">, </w:t>
      </w:r>
      <w:proofErr w:type="spellStart"/>
      <w:r>
        <w:t>Procopie</w:t>
      </w:r>
      <w:proofErr w:type="spellEnd"/>
      <w:r>
        <w:t xml:space="preserve"> &amp; </w:t>
      </w:r>
      <w:proofErr w:type="spellStart"/>
      <w:r>
        <w:t>Butnariu</w:t>
      </w:r>
      <w:proofErr w:type="spellEnd"/>
      <w:r>
        <w:t xml:space="preserve">, Alina-Ramona, “EXPLORING THE RELATIONSHIP BETWEEN SMART CITY, SUSTAINABLE DEVELOPMENT AND INNOVATION AS A MODEL FOR URBAN ECONOMIC GROWTH”, The Annals of the University of Oradea. Economic Sciences, 2021 </w:t>
      </w:r>
    </w:p>
    <w:p w14:paraId="533188C7" w14:textId="77777777" w:rsidR="00085083" w:rsidRDefault="00085083" w:rsidP="002C7383">
      <w:r>
        <w:t xml:space="preserve">[9] </w:t>
      </w:r>
      <w:proofErr w:type="spellStart"/>
      <w:r>
        <w:t>Fagadar</w:t>
      </w:r>
      <w:proofErr w:type="spellEnd"/>
      <w:r>
        <w:t xml:space="preserve">, Carmen &amp; Trip, Diana &amp; </w:t>
      </w:r>
      <w:proofErr w:type="spellStart"/>
      <w:r>
        <w:t>Darie</w:t>
      </w:r>
      <w:proofErr w:type="spellEnd"/>
      <w:r>
        <w:t xml:space="preserve">, </w:t>
      </w:r>
      <w:proofErr w:type="spellStart"/>
      <w:r>
        <w:t>Gavrilut</w:t>
      </w:r>
      <w:proofErr w:type="spellEnd"/>
      <w:r>
        <w:t xml:space="preserve"> &amp; </w:t>
      </w:r>
      <w:proofErr w:type="spellStart"/>
      <w:r>
        <w:t>Badulescu</w:t>
      </w:r>
      <w:proofErr w:type="spellEnd"/>
      <w:r>
        <w:t xml:space="preserve">, Daniel, “SMART CITIES AND THE EUROPEAN VISION” The Annals of the University of Oradea. Economic Sciences, 2021 </w:t>
      </w:r>
    </w:p>
    <w:p w14:paraId="2E592B70" w14:textId="77777777" w:rsidR="00085083" w:rsidRDefault="00085083" w:rsidP="002C7383">
      <w:r>
        <w:t xml:space="preserve">[10] Y. </w:t>
      </w:r>
      <w:proofErr w:type="spellStart"/>
      <w:r>
        <w:t>Alayza</w:t>
      </w:r>
      <w:proofErr w:type="spellEnd"/>
      <w:r>
        <w:t xml:space="preserve">, J. Singer and A. L. </w:t>
      </w:r>
      <w:proofErr w:type="spellStart"/>
      <w:r>
        <w:t>Michala</w:t>
      </w:r>
      <w:proofErr w:type="spellEnd"/>
      <w:r>
        <w:t xml:space="preserve">, "Optimizing Task Allocation for Edge Micro-Clusters in Smart Cities," 2021 IEEE 22nd International Symposium on a World of Wireless, </w:t>
      </w:r>
      <w:r>
        <w:lastRenderedPageBreak/>
        <w:t>Mobile and Multimedia Networks (</w:t>
      </w:r>
      <w:proofErr w:type="spellStart"/>
      <w:r>
        <w:t>WoWMoM</w:t>
      </w:r>
      <w:proofErr w:type="spellEnd"/>
      <w:r>
        <w:t xml:space="preserve">), 2021, pp. 341-347, </w:t>
      </w:r>
      <w:proofErr w:type="spellStart"/>
      <w:r>
        <w:t>doi</w:t>
      </w:r>
      <w:proofErr w:type="spellEnd"/>
      <w:r>
        <w:t xml:space="preserve">: 10.1109/WoWMoM51794.2021.00062. [11] </w:t>
      </w:r>
      <w:proofErr w:type="spellStart"/>
      <w:r>
        <w:t>Furdík</w:t>
      </w:r>
      <w:proofErr w:type="spellEnd"/>
      <w:r>
        <w:t xml:space="preserve">, Karol &amp; </w:t>
      </w:r>
      <w:proofErr w:type="spellStart"/>
      <w:r>
        <w:t>Lukac</w:t>
      </w:r>
      <w:proofErr w:type="spellEnd"/>
      <w:r>
        <w:t xml:space="preserve">, Gabriel &amp; Sabol, Tomas &amp; </w:t>
      </w:r>
      <w:proofErr w:type="spellStart"/>
      <w:r>
        <w:t>Kostelnik</w:t>
      </w:r>
      <w:proofErr w:type="spellEnd"/>
      <w:r>
        <w:t xml:space="preserve">, Peter, “The Network Architecture Designed for an Adaptable </w:t>
      </w:r>
      <w:proofErr w:type="spellStart"/>
      <w:r>
        <w:t>IoTbased</w:t>
      </w:r>
      <w:proofErr w:type="spellEnd"/>
      <w:r>
        <w:t xml:space="preserve"> Smart Office Solution”, International Journal of Computer Networks and Communications Security. 1. 216-224. </w:t>
      </w:r>
    </w:p>
    <w:p w14:paraId="2DE425CE" w14:textId="77777777" w:rsidR="00085083" w:rsidRDefault="00085083" w:rsidP="002C7383">
      <w:r>
        <w:t xml:space="preserve">[12] H. </w:t>
      </w:r>
      <w:proofErr w:type="spellStart"/>
      <w:r>
        <w:t>Chourabi</w:t>
      </w:r>
      <w:proofErr w:type="spellEnd"/>
      <w:r>
        <w:t xml:space="preserve"> et al., "Understanding Smart Cities: An Integrative Framework," 2012 45th Hawaii International Conference on System Sciences, 2012, pp. 2289-2297, </w:t>
      </w:r>
      <w:proofErr w:type="spellStart"/>
      <w:r>
        <w:t>doi</w:t>
      </w:r>
      <w:proofErr w:type="spellEnd"/>
      <w:r>
        <w:t xml:space="preserve">: 10.1109/HICSS.2012.615. </w:t>
      </w:r>
    </w:p>
    <w:p w14:paraId="248B1991" w14:textId="77777777" w:rsidR="00085083" w:rsidRDefault="00085083" w:rsidP="002C7383">
      <w:r>
        <w:t xml:space="preserve">[13] </w:t>
      </w:r>
      <w:proofErr w:type="spellStart"/>
      <w:r>
        <w:t>Taewoo</w:t>
      </w:r>
      <w:proofErr w:type="spellEnd"/>
      <w:r>
        <w:t xml:space="preserve"> Nam and Theresa A. Pardo, “Conceptualizing smart city with dimensions of technology, people, and institutions”, Proceedings of the 12th Annual International Digital Government Research Conference: Digital Government Innovation in Challenging Times, Association for Computing Machinery, New York, NY, USA, 282–291. </w:t>
      </w:r>
    </w:p>
    <w:p w14:paraId="07609F54" w14:textId="77777777" w:rsidR="00085083" w:rsidRDefault="00085083" w:rsidP="002C7383">
      <w:r>
        <w:t xml:space="preserve">[14] </w:t>
      </w:r>
      <w:proofErr w:type="spellStart"/>
      <w:r>
        <w:t>Gusul</w:t>
      </w:r>
      <w:proofErr w:type="spellEnd"/>
      <w:r>
        <w:t xml:space="preserve">, </w:t>
      </w:r>
      <w:proofErr w:type="spellStart"/>
      <w:r>
        <w:t>Procopie</w:t>
      </w:r>
      <w:proofErr w:type="spellEnd"/>
      <w:r>
        <w:t xml:space="preserve"> &amp; </w:t>
      </w:r>
      <w:proofErr w:type="spellStart"/>
      <w:r>
        <w:t>Butnariu</w:t>
      </w:r>
      <w:proofErr w:type="spellEnd"/>
      <w:r>
        <w:t xml:space="preserve">, Alina-Ramona, “EXPLORING THE RELATIONSHIP BETWEEN SMART CITY, SUSTAINABLE DEVELOPMENT AND INNOVATION AS A MODEL FOR URBAN ECONOMIC GROWTH”, The Annals of the University of Oradea. Economic Sciences, 2021. </w:t>
      </w:r>
    </w:p>
    <w:p w14:paraId="20CD1037" w14:textId="77777777" w:rsidR="00085083" w:rsidRDefault="00085083" w:rsidP="002C7383">
      <w:r>
        <w:t xml:space="preserve">[15] </w:t>
      </w:r>
      <w:proofErr w:type="spellStart"/>
      <w:r>
        <w:t>Furdík</w:t>
      </w:r>
      <w:proofErr w:type="spellEnd"/>
      <w:r>
        <w:t xml:space="preserve">, Karol &amp; </w:t>
      </w:r>
      <w:proofErr w:type="spellStart"/>
      <w:r>
        <w:t>Lukac</w:t>
      </w:r>
      <w:proofErr w:type="spellEnd"/>
      <w:r>
        <w:t xml:space="preserve">, Gabriel &amp; Sabol, Tomas &amp; </w:t>
      </w:r>
      <w:proofErr w:type="spellStart"/>
      <w:r>
        <w:t>Kostelnik</w:t>
      </w:r>
      <w:proofErr w:type="spellEnd"/>
      <w:r>
        <w:t xml:space="preserve">, Peter, “The Network Architecture Designed for an Adaptable </w:t>
      </w:r>
      <w:proofErr w:type="spellStart"/>
      <w:r>
        <w:t>IoTbased</w:t>
      </w:r>
      <w:proofErr w:type="spellEnd"/>
      <w:r>
        <w:t xml:space="preserve"> Smart Office Solution”, International Journal of Computer Networks and Communications Security. 1. 216-224, 2013</w:t>
      </w:r>
    </w:p>
    <w:p w14:paraId="75F3D862" w14:textId="760FA008" w:rsidR="00085083" w:rsidRDefault="00085083" w:rsidP="002C7383">
      <w:r>
        <w:t>[16]</w:t>
      </w:r>
      <w:r w:rsidR="00F03DC0">
        <w:t xml:space="preserve"> </w:t>
      </w:r>
      <w:r>
        <w:t>Pérez-</w:t>
      </w:r>
      <w:proofErr w:type="spellStart"/>
      <w:r>
        <w:t>delHoyo</w:t>
      </w:r>
      <w:proofErr w:type="spellEnd"/>
      <w:r>
        <w:t xml:space="preserve">, Raquel &amp; Mora, </w:t>
      </w:r>
      <w:proofErr w:type="spellStart"/>
      <w:r>
        <w:t>Higinio</w:t>
      </w:r>
      <w:proofErr w:type="spellEnd"/>
      <w:r>
        <w:t xml:space="preserve"> &amp; PAREDES, JOSÉ, “USING SOCIAL NETWORK DATA TO IMPROVE PLANNING AND DESIGN OF SMART CITIES”, 171-178. 10.2495/UG180161, 2013. </w:t>
      </w:r>
    </w:p>
    <w:p w14:paraId="26C10F9B" w14:textId="77777777" w:rsidR="00085083" w:rsidRDefault="00085083" w:rsidP="002C7383">
      <w:r>
        <w:t xml:space="preserve">[17] Á. Oliveira and M. </w:t>
      </w:r>
      <w:proofErr w:type="spellStart"/>
      <w:r>
        <w:t>Campolargo</w:t>
      </w:r>
      <w:proofErr w:type="spellEnd"/>
      <w:r>
        <w:t xml:space="preserve">, "From Smart Cities to Human Smart Cities," 2015 48th Hawaii International Conference on System Sciences, 2015, pp. 2336-2344, </w:t>
      </w:r>
      <w:proofErr w:type="spellStart"/>
      <w:r>
        <w:t>doi</w:t>
      </w:r>
      <w:proofErr w:type="spellEnd"/>
      <w:r>
        <w:t>: 10.1109/HICSS.2015.281.</w:t>
      </w:r>
    </w:p>
    <w:p w14:paraId="57806547" w14:textId="77777777" w:rsidR="00085083" w:rsidRDefault="00085083" w:rsidP="002C7383">
      <w:r>
        <w:t xml:space="preserve">[18] </w:t>
      </w:r>
      <w:hyperlink r:id="rId31">
        <w:r>
          <w:rPr>
            <w:color w:val="1155CC"/>
            <w:u w:val="single"/>
          </w:rPr>
          <w:t>https://online.hbs.edu/blog/post/data-ethics</w:t>
        </w:r>
      </w:hyperlink>
      <w:r>
        <w:t xml:space="preserve">  (accessed on 10th March 2022)</w:t>
      </w:r>
    </w:p>
    <w:p w14:paraId="73BA48EE" w14:textId="77777777" w:rsidR="00085083" w:rsidRDefault="00085083" w:rsidP="002C7383">
      <w:r>
        <w:t xml:space="preserve">[19] </w:t>
      </w:r>
      <w:proofErr w:type="spellStart"/>
      <w:r>
        <w:rPr>
          <w:highlight w:val="white"/>
        </w:rPr>
        <w:t>Floridi</w:t>
      </w:r>
      <w:proofErr w:type="spellEnd"/>
      <w:r>
        <w:rPr>
          <w:highlight w:val="white"/>
        </w:rPr>
        <w:t xml:space="preserve"> Luciano</w:t>
      </w:r>
      <w:r>
        <w:rPr>
          <w:color w:val="333132"/>
          <w:highlight w:val="white"/>
        </w:rPr>
        <w:t xml:space="preserve"> and Taddeo </w:t>
      </w:r>
      <w:proofErr w:type="spellStart"/>
      <w:proofErr w:type="gramStart"/>
      <w:r>
        <w:rPr>
          <w:color w:val="333132"/>
          <w:highlight w:val="white"/>
        </w:rPr>
        <w:t>Mariarosaria</w:t>
      </w:r>
      <w:proofErr w:type="spellEnd"/>
      <w:r>
        <w:rPr>
          <w:color w:val="1155CC"/>
          <w:highlight w:val="white"/>
        </w:rPr>
        <w:t xml:space="preserve">, </w:t>
      </w:r>
      <w:r>
        <w:rPr>
          <w:color w:val="333132"/>
          <w:highlight w:val="white"/>
        </w:rPr>
        <w:t xml:space="preserve"> 2016</w:t>
      </w:r>
      <w:proofErr w:type="gramEnd"/>
      <w:r>
        <w:rPr>
          <w:color w:val="333132"/>
          <w:highlight w:val="white"/>
        </w:rPr>
        <w:t xml:space="preserve">, “What is data ethics?” </w:t>
      </w:r>
      <w:r>
        <w:rPr>
          <w:i/>
          <w:color w:val="333132"/>
          <w:highlight w:val="white"/>
        </w:rPr>
        <w:t>Phil. Trans. R. Soc. A.</w:t>
      </w:r>
      <w:r>
        <w:rPr>
          <w:color w:val="333132"/>
          <w:highlight w:val="white"/>
        </w:rPr>
        <w:t>3742016036020160360</w:t>
      </w:r>
    </w:p>
    <w:p w14:paraId="4C8CC121" w14:textId="3DAB44C1" w:rsidR="00085083" w:rsidRDefault="00085083" w:rsidP="002C7383">
      <w:r>
        <w:t>[19] A vision of smarter cities, IBM Institute for Business Value (</w:t>
      </w:r>
      <w:hyperlink r:id="rId32">
        <w:r>
          <w:rPr>
            <w:color w:val="1155CC"/>
            <w:u w:val="single"/>
          </w:rPr>
          <w:t>https://www.ibm.com/downloads/cas/2JYLM4ZA</w:t>
        </w:r>
      </w:hyperlink>
      <w:r>
        <w:t xml:space="preserve">) </w:t>
      </w:r>
    </w:p>
    <w:p w14:paraId="2D6B6808" w14:textId="0383E5B0" w:rsidR="0024366F" w:rsidRPr="0024366F" w:rsidRDefault="0024366F" w:rsidP="002C7383">
      <w:pPr>
        <w:spacing w:line="240" w:lineRule="auto"/>
        <w:rPr>
          <w:lang w:val="en-IN"/>
        </w:rPr>
      </w:pPr>
      <w:r w:rsidRPr="0024366F">
        <w:rPr>
          <w:color w:val="000000"/>
          <w:lang w:val="en-IN"/>
        </w:rPr>
        <w:t>[</w:t>
      </w:r>
      <w:r>
        <w:rPr>
          <w:color w:val="000000"/>
          <w:lang w:val="en-IN"/>
        </w:rPr>
        <w:t>20</w:t>
      </w:r>
      <w:r w:rsidRPr="0024366F">
        <w:rPr>
          <w:color w:val="000000"/>
          <w:lang w:val="en-IN"/>
        </w:rPr>
        <w:t xml:space="preserve">] T F </w:t>
      </w:r>
      <w:proofErr w:type="spellStart"/>
      <w:r w:rsidRPr="0024366F">
        <w:rPr>
          <w:color w:val="000000"/>
          <w:lang w:val="en-IN"/>
        </w:rPr>
        <w:t>Prasetyo</w:t>
      </w:r>
      <w:proofErr w:type="spellEnd"/>
      <w:r w:rsidRPr="0024366F">
        <w:rPr>
          <w:color w:val="000000"/>
          <w:lang w:val="en-IN"/>
        </w:rPr>
        <w:t xml:space="preserve"> et al </w:t>
      </w:r>
      <w:proofErr w:type="gramStart"/>
      <w:r w:rsidRPr="0024366F">
        <w:rPr>
          <w:color w:val="000000"/>
          <w:lang w:val="en-IN"/>
        </w:rPr>
        <w:t xml:space="preserve">2018,  </w:t>
      </w:r>
      <w:r w:rsidRPr="0024366F">
        <w:rPr>
          <w:i/>
          <w:iCs/>
          <w:color w:val="000000"/>
          <w:lang w:val="en-IN"/>
        </w:rPr>
        <w:t>“</w:t>
      </w:r>
      <w:proofErr w:type="gramEnd"/>
      <w:r w:rsidRPr="0024366F">
        <w:rPr>
          <w:i/>
          <w:iCs/>
          <w:color w:val="000000"/>
          <w:lang w:val="en-IN"/>
        </w:rPr>
        <w:t>J. Phys.: Conf. Ser. 1013 012189 Prototype of smart office system using based security system”</w:t>
      </w:r>
    </w:p>
    <w:p w14:paraId="0C82B880" w14:textId="77777777" w:rsidR="0024366F" w:rsidRPr="0024366F" w:rsidRDefault="0024366F" w:rsidP="002C7383">
      <w:pPr>
        <w:spacing w:line="240" w:lineRule="auto"/>
        <w:rPr>
          <w:lang w:val="en-IN"/>
        </w:rPr>
      </w:pPr>
    </w:p>
    <w:p w14:paraId="0DECC5D1" w14:textId="760F3CB2" w:rsidR="0024366F" w:rsidRPr="0024366F" w:rsidRDefault="0024366F" w:rsidP="002C7383">
      <w:pPr>
        <w:spacing w:line="240" w:lineRule="auto"/>
        <w:rPr>
          <w:lang w:val="en-IN"/>
        </w:rPr>
      </w:pPr>
      <w:r w:rsidRPr="0024366F">
        <w:rPr>
          <w:color w:val="000000"/>
          <w:lang w:val="en-IN"/>
        </w:rPr>
        <w:t>[2</w:t>
      </w:r>
      <w:r>
        <w:rPr>
          <w:color w:val="000000"/>
          <w:lang w:val="en-IN"/>
        </w:rPr>
        <w:t>1</w:t>
      </w:r>
      <w:r w:rsidRPr="0024366F">
        <w:rPr>
          <w:color w:val="000000"/>
          <w:lang w:val="en-IN"/>
        </w:rPr>
        <w:t xml:space="preserve">] </w:t>
      </w:r>
      <w:proofErr w:type="spellStart"/>
      <w:r w:rsidRPr="0024366F">
        <w:rPr>
          <w:color w:val="000000"/>
          <w:lang w:val="en-IN"/>
        </w:rPr>
        <w:t>Dony</w:t>
      </w:r>
      <w:proofErr w:type="spellEnd"/>
      <w:r w:rsidRPr="0024366F">
        <w:rPr>
          <w:color w:val="000000"/>
          <w:lang w:val="en-IN"/>
        </w:rPr>
        <w:t xml:space="preserve"> </w:t>
      </w:r>
      <w:proofErr w:type="spellStart"/>
      <w:r w:rsidRPr="0024366F">
        <w:rPr>
          <w:color w:val="000000"/>
          <w:lang w:val="en-IN"/>
        </w:rPr>
        <w:t>Susandi</w:t>
      </w:r>
      <w:proofErr w:type="spellEnd"/>
      <w:r w:rsidRPr="0024366F">
        <w:rPr>
          <w:color w:val="000000"/>
          <w:lang w:val="en-IN"/>
        </w:rPr>
        <w:t xml:space="preserve"> et al 2017, </w:t>
      </w:r>
      <w:r w:rsidRPr="0024366F">
        <w:rPr>
          <w:i/>
          <w:iCs/>
          <w:color w:val="000000"/>
          <w:lang w:val="en-IN"/>
        </w:rPr>
        <w:t>“SMART PARKING SYSTEM PADA PROTOTYPE SMART OFFICE BERBASIS INTERNET OF THINGS”</w:t>
      </w:r>
      <w:r w:rsidRPr="0024366F">
        <w:rPr>
          <w:color w:val="000000"/>
          <w:lang w:val="en-IN"/>
        </w:rPr>
        <w:t> </w:t>
      </w:r>
    </w:p>
    <w:p w14:paraId="4F6DA90F" w14:textId="77777777" w:rsidR="0024366F" w:rsidRPr="0024366F" w:rsidRDefault="0024366F" w:rsidP="002C7383">
      <w:pPr>
        <w:spacing w:line="240" w:lineRule="auto"/>
        <w:rPr>
          <w:lang w:val="en-IN"/>
        </w:rPr>
      </w:pPr>
    </w:p>
    <w:p w14:paraId="3CFB7EE3" w14:textId="088B7BD6" w:rsidR="0024366F" w:rsidRPr="0024366F" w:rsidRDefault="0024366F" w:rsidP="002C7383">
      <w:pPr>
        <w:spacing w:line="240" w:lineRule="auto"/>
        <w:rPr>
          <w:lang w:val="en-IN"/>
        </w:rPr>
      </w:pPr>
      <w:r w:rsidRPr="0024366F">
        <w:rPr>
          <w:color w:val="000000"/>
          <w:lang w:val="en-IN"/>
        </w:rPr>
        <w:t>[</w:t>
      </w:r>
      <w:r w:rsidR="000C2CF9">
        <w:rPr>
          <w:color w:val="000000"/>
          <w:lang w:val="en-IN"/>
        </w:rPr>
        <w:t>22</w:t>
      </w:r>
      <w:r w:rsidRPr="0024366F">
        <w:rPr>
          <w:color w:val="000000"/>
          <w:lang w:val="en-IN"/>
        </w:rPr>
        <w:t xml:space="preserve">] Ping Shum et al </w:t>
      </w:r>
      <w:r w:rsidR="000C2CF9" w:rsidRPr="0024366F">
        <w:rPr>
          <w:color w:val="000000"/>
          <w:lang w:val="en-IN"/>
        </w:rPr>
        <w:t>2018, “</w:t>
      </w:r>
      <w:r w:rsidRPr="0024366F">
        <w:rPr>
          <w:i/>
          <w:iCs/>
          <w:color w:val="000000"/>
          <w:lang w:val="en-IN"/>
        </w:rPr>
        <w:t>Smart Office: A Voice-controlled Workplace for Everyone”</w:t>
      </w:r>
    </w:p>
    <w:p w14:paraId="173FAD86" w14:textId="77777777" w:rsidR="0024366F" w:rsidRPr="0024366F" w:rsidRDefault="0024366F" w:rsidP="002C7383">
      <w:pPr>
        <w:spacing w:line="240" w:lineRule="auto"/>
        <w:rPr>
          <w:lang w:val="en-IN"/>
        </w:rPr>
      </w:pPr>
    </w:p>
    <w:p w14:paraId="00F0A61B" w14:textId="2B93FA8F" w:rsidR="0024366F" w:rsidRPr="0024366F" w:rsidRDefault="0024366F" w:rsidP="002C7383">
      <w:pPr>
        <w:spacing w:line="240" w:lineRule="auto"/>
        <w:rPr>
          <w:lang w:val="en-IN"/>
        </w:rPr>
      </w:pPr>
      <w:r w:rsidRPr="0024366F">
        <w:rPr>
          <w:color w:val="000000"/>
          <w:lang w:val="en-IN"/>
        </w:rPr>
        <w:t>[</w:t>
      </w:r>
      <w:r w:rsidR="000C2CF9">
        <w:rPr>
          <w:color w:val="000000"/>
          <w:lang w:val="en-IN"/>
        </w:rPr>
        <w:t>23</w:t>
      </w:r>
      <w:r w:rsidRPr="0024366F">
        <w:rPr>
          <w:color w:val="000000"/>
          <w:lang w:val="en-IN"/>
        </w:rPr>
        <w:t xml:space="preserve">] </w:t>
      </w:r>
      <w:proofErr w:type="spellStart"/>
      <w:r w:rsidRPr="0024366F">
        <w:rPr>
          <w:color w:val="000000"/>
          <w:lang w:val="en-IN"/>
        </w:rPr>
        <w:t>Arnau</w:t>
      </w:r>
      <w:proofErr w:type="spellEnd"/>
      <w:r w:rsidRPr="0024366F">
        <w:rPr>
          <w:color w:val="000000"/>
          <w:lang w:val="en-IN"/>
        </w:rPr>
        <w:t xml:space="preserve"> </w:t>
      </w:r>
      <w:proofErr w:type="spellStart"/>
      <w:r w:rsidRPr="0024366F">
        <w:rPr>
          <w:color w:val="000000"/>
          <w:lang w:val="en-IN"/>
        </w:rPr>
        <w:t>Erola</w:t>
      </w:r>
      <w:proofErr w:type="spellEnd"/>
      <w:r w:rsidRPr="0024366F">
        <w:rPr>
          <w:color w:val="000000"/>
          <w:lang w:val="en-IN"/>
        </w:rPr>
        <w:t xml:space="preserve"> et al 2015, </w:t>
      </w:r>
      <w:r w:rsidRPr="0024366F">
        <w:rPr>
          <w:i/>
          <w:iCs/>
          <w:color w:val="000000"/>
          <w:lang w:val="en-IN"/>
        </w:rPr>
        <w:t>“Smart Insiders: Exploring the Threat from insiders using the Internet-of-Things”</w:t>
      </w:r>
    </w:p>
    <w:p w14:paraId="2B2104AB" w14:textId="77777777" w:rsidR="0024366F" w:rsidRPr="0024366F" w:rsidRDefault="0024366F" w:rsidP="002C7383">
      <w:pPr>
        <w:spacing w:line="240" w:lineRule="auto"/>
        <w:rPr>
          <w:lang w:val="en-IN"/>
        </w:rPr>
      </w:pPr>
    </w:p>
    <w:p w14:paraId="2CBCEA11" w14:textId="1BD1E921" w:rsidR="0024366F" w:rsidRPr="0024366F" w:rsidRDefault="0024366F" w:rsidP="002C7383">
      <w:pPr>
        <w:spacing w:line="240" w:lineRule="auto"/>
        <w:rPr>
          <w:lang w:val="en-IN"/>
        </w:rPr>
      </w:pPr>
      <w:r w:rsidRPr="0024366F">
        <w:rPr>
          <w:color w:val="000000"/>
          <w:lang w:val="en-IN"/>
        </w:rPr>
        <w:t>[</w:t>
      </w:r>
      <w:r w:rsidR="000C2CF9">
        <w:rPr>
          <w:color w:val="000000"/>
          <w:lang w:val="en-IN"/>
        </w:rPr>
        <w:t>24</w:t>
      </w:r>
      <w:r w:rsidR="000C2CF9" w:rsidRPr="0024366F">
        <w:rPr>
          <w:color w:val="000000"/>
          <w:lang w:val="en-IN"/>
        </w:rPr>
        <w:t>] Jianli</w:t>
      </w:r>
      <w:r w:rsidRPr="0024366F">
        <w:rPr>
          <w:color w:val="000000"/>
          <w:lang w:val="en-IN"/>
        </w:rPr>
        <w:t xml:space="preserve"> Pan et al 2015, </w:t>
      </w:r>
      <w:r w:rsidRPr="0024366F">
        <w:rPr>
          <w:i/>
          <w:iCs/>
          <w:color w:val="000000"/>
          <w:lang w:val="en-IN"/>
        </w:rPr>
        <w:t>“An Internet of Things Framework for Smart Energy in Buildings: Designs, Prototype, and Experiments”</w:t>
      </w:r>
    </w:p>
    <w:p w14:paraId="6E7963B2" w14:textId="77777777" w:rsidR="0024366F" w:rsidRDefault="0024366F" w:rsidP="00085083"/>
    <w:p w14:paraId="5CBE5B97" w14:textId="0DCC85BA" w:rsidR="001C4FB6" w:rsidRDefault="001C4FB6" w:rsidP="001C4FB6"/>
    <w:p w14:paraId="7A32EA30" w14:textId="372A5335" w:rsidR="001C4FB6" w:rsidRDefault="001C4FB6" w:rsidP="001C4FB6"/>
    <w:p w14:paraId="6DC6E9B3" w14:textId="209D5F1B" w:rsidR="0024366F" w:rsidRDefault="0024366F" w:rsidP="001C4FB6"/>
    <w:p w14:paraId="50564DBF" w14:textId="526C7E0C" w:rsidR="0024366F" w:rsidRDefault="0024366F" w:rsidP="001C4FB6"/>
    <w:p w14:paraId="272C82C1" w14:textId="41567DC7" w:rsidR="0024366F" w:rsidRDefault="0024366F" w:rsidP="001C4FB6"/>
    <w:p w14:paraId="2E242325" w14:textId="5928CB2E" w:rsidR="0024366F" w:rsidRDefault="0024366F" w:rsidP="001C4FB6"/>
    <w:p w14:paraId="0D078F76" w14:textId="73917291" w:rsidR="0024366F" w:rsidRDefault="0024366F" w:rsidP="001C4FB6"/>
    <w:p w14:paraId="2DE5119F" w14:textId="47E1DECC" w:rsidR="0079327E" w:rsidRDefault="0079327E" w:rsidP="001C4FB6"/>
    <w:p w14:paraId="3F2D1060" w14:textId="3EDA0BAA" w:rsidR="0079327E" w:rsidRDefault="0079327E" w:rsidP="001C4FB6"/>
    <w:p w14:paraId="4DFE5BF6" w14:textId="321AD917" w:rsidR="0079327E" w:rsidRDefault="0079327E" w:rsidP="001C4FB6"/>
    <w:p w14:paraId="4B071056" w14:textId="690A89EF" w:rsidR="0079327E" w:rsidRDefault="0079327E" w:rsidP="001C4FB6"/>
    <w:p w14:paraId="545A75BB" w14:textId="2D6373F5" w:rsidR="0079327E" w:rsidRDefault="0079327E" w:rsidP="001C4FB6"/>
    <w:p w14:paraId="5B643C7E" w14:textId="2F719A59" w:rsidR="0079327E" w:rsidRDefault="0079327E" w:rsidP="001C4FB6"/>
    <w:p w14:paraId="343B0360" w14:textId="56FD58CF" w:rsidR="0079327E" w:rsidRDefault="0079327E" w:rsidP="001C4FB6"/>
    <w:p w14:paraId="5044DC5C" w14:textId="7CC6831E" w:rsidR="0079327E" w:rsidRDefault="0079327E" w:rsidP="001C4FB6"/>
    <w:p w14:paraId="66A123F6" w14:textId="4EED7D31" w:rsidR="0079327E" w:rsidRDefault="0079327E" w:rsidP="001C4FB6"/>
    <w:p w14:paraId="07E89F10" w14:textId="022AEFA0" w:rsidR="0079327E" w:rsidRDefault="0079327E" w:rsidP="001C4FB6"/>
    <w:p w14:paraId="44377330" w14:textId="0977733E" w:rsidR="0079327E" w:rsidRDefault="0079327E" w:rsidP="001C4FB6"/>
    <w:p w14:paraId="468CC227" w14:textId="12812CE6" w:rsidR="002C7383" w:rsidRDefault="002C7383" w:rsidP="001C4FB6"/>
    <w:p w14:paraId="00A42BAE" w14:textId="6FF3B6D4" w:rsidR="002C7383" w:rsidRDefault="002C7383" w:rsidP="001C4FB6"/>
    <w:p w14:paraId="73B9C941" w14:textId="281C5C25" w:rsidR="002C7383" w:rsidRDefault="002C7383" w:rsidP="001C4FB6"/>
    <w:p w14:paraId="6307B841" w14:textId="719BEE48" w:rsidR="002C7383" w:rsidRDefault="002C7383" w:rsidP="001C4FB6"/>
    <w:p w14:paraId="0611253D" w14:textId="0EFC5DE4" w:rsidR="002C7383" w:rsidRDefault="002C7383" w:rsidP="001C4FB6"/>
    <w:p w14:paraId="02AAA270" w14:textId="77777777" w:rsidR="002C7383" w:rsidRDefault="002C7383" w:rsidP="001C4FB6"/>
    <w:p w14:paraId="0DA86155" w14:textId="6529E9E8" w:rsidR="001C4FB6" w:rsidRDefault="00733C2E" w:rsidP="00712A2B">
      <w:pPr>
        <w:pStyle w:val="Heading1"/>
      </w:pPr>
      <w:bookmarkStart w:id="107" w:name="_Toc105096156"/>
      <w:r>
        <w:lastRenderedPageBreak/>
        <w:t>APPENDIX A</w:t>
      </w:r>
      <w:bookmarkEnd w:id="107"/>
    </w:p>
    <w:p w14:paraId="13FF4B24" w14:textId="1CE06F11" w:rsidR="00EB7455" w:rsidRDefault="007E23B6" w:rsidP="00EB7455">
      <w:pPr>
        <w:pStyle w:val="Heading2"/>
      </w:pPr>
      <w:bookmarkStart w:id="108" w:name="_Toc105096157"/>
      <w:r>
        <w:t>Basic Terminologies Involved in The Document</w:t>
      </w:r>
      <w:bookmarkEnd w:id="108"/>
    </w:p>
    <w:p w14:paraId="7E9B2D1F" w14:textId="77777777" w:rsidR="007E23B6" w:rsidRPr="007E23B6" w:rsidRDefault="007E23B6" w:rsidP="007E23B6">
      <w:pPr>
        <w:rPr>
          <w:b/>
          <w:bCs/>
          <w:sz w:val="36"/>
          <w:szCs w:val="36"/>
          <w:lang w:val="en-IN"/>
        </w:rPr>
      </w:pPr>
      <w:r w:rsidRPr="007E23B6">
        <w:rPr>
          <w:b/>
          <w:bCs/>
        </w:rPr>
        <w:t>MQTT</w:t>
      </w:r>
    </w:p>
    <w:p w14:paraId="221EF5ED" w14:textId="77777777" w:rsidR="007E23B6" w:rsidRDefault="007E23B6" w:rsidP="002C7383">
      <w:pPr>
        <w:jc w:val="left"/>
      </w:pPr>
      <w:r>
        <w:rPr>
          <w:i/>
          <w:iCs/>
        </w:rPr>
        <w:t>Introduction:</w:t>
      </w:r>
    </w:p>
    <w:p w14:paraId="18CD3BB9" w14:textId="77777777" w:rsidR="007E23B6" w:rsidRDefault="007E23B6" w:rsidP="002C7383">
      <w:pPr>
        <w:jc w:val="left"/>
      </w:pPr>
      <w:r>
        <w:rPr>
          <w:color w:val="333333"/>
          <w:shd w:val="clear" w:color="auto" w:fill="FFFFFF"/>
        </w:rPr>
        <w:t>Originally developed in 1999 to monitor oil and gas pipelines over remote satellite connections. </w:t>
      </w:r>
    </w:p>
    <w:p w14:paraId="1478EBA5" w14:textId="77777777" w:rsidR="007E23B6" w:rsidRDefault="007E23B6" w:rsidP="002C7383">
      <w:pPr>
        <w:jc w:val="left"/>
      </w:pPr>
      <w:r>
        <w:rPr>
          <w:color w:val="333333"/>
          <w:shd w:val="clear" w:color="auto" w:fill="FFFFFF"/>
        </w:rPr>
        <w:t>We have used the MQTT protocol because - </w:t>
      </w:r>
    </w:p>
    <w:p w14:paraId="4464216F" w14:textId="04EE21F3" w:rsidR="007E23B6" w:rsidRDefault="007E23B6" w:rsidP="002C7383">
      <w:pPr>
        <w:pStyle w:val="ListParagraph"/>
        <w:numPr>
          <w:ilvl w:val="0"/>
          <w:numId w:val="43"/>
        </w:numPr>
        <w:jc w:val="left"/>
      </w:pPr>
      <w:r>
        <w:t>Lightweight;</w:t>
      </w:r>
    </w:p>
    <w:p w14:paraId="17A08A80" w14:textId="3E992BC3" w:rsidR="007E23B6" w:rsidRDefault="007E23B6" w:rsidP="002C7383">
      <w:pPr>
        <w:pStyle w:val="ListParagraph"/>
        <w:numPr>
          <w:ilvl w:val="0"/>
          <w:numId w:val="43"/>
        </w:numPr>
        <w:jc w:val="left"/>
      </w:pPr>
      <w:r>
        <w:t>Publish-subscribe messaging transport model;</w:t>
      </w:r>
    </w:p>
    <w:p w14:paraId="6C2858DE" w14:textId="79F46363" w:rsidR="007E23B6" w:rsidRDefault="007E23B6" w:rsidP="002C7383">
      <w:pPr>
        <w:pStyle w:val="ListParagraph"/>
        <w:numPr>
          <w:ilvl w:val="0"/>
          <w:numId w:val="43"/>
        </w:numPr>
        <w:jc w:val="left"/>
      </w:pPr>
      <w:r>
        <w:t>designed for the constrained devices and with low bandwidth, easy for communication between multiple devices</w:t>
      </w:r>
    </w:p>
    <w:p w14:paraId="62E62DA3" w14:textId="77777777" w:rsidR="007E23B6" w:rsidRPr="007E23B6" w:rsidRDefault="007E23B6" w:rsidP="007E23B6">
      <w:pPr>
        <w:rPr>
          <w:b/>
          <w:bCs/>
        </w:rPr>
      </w:pPr>
      <w:r w:rsidRPr="007E23B6">
        <w:rPr>
          <w:b/>
          <w:bCs/>
        </w:rPr>
        <w:t>IEEE 802.11N</w:t>
      </w:r>
    </w:p>
    <w:p w14:paraId="3371C31F" w14:textId="0667216E" w:rsidR="007E23B6" w:rsidRDefault="007E23B6" w:rsidP="002C7383">
      <w:pPr>
        <w:jc w:val="left"/>
      </w:pPr>
      <w:r>
        <w:t>Standard protocol for Wi-Fi 4.0</w:t>
      </w:r>
    </w:p>
    <w:p w14:paraId="2E574E3C" w14:textId="133B5409" w:rsidR="007E23B6" w:rsidRDefault="007E23B6" w:rsidP="002C7383">
      <w:pPr>
        <w:jc w:val="left"/>
      </w:pPr>
      <w:r>
        <w:t>Uses multiple antennas and multiple nodes to reduce the probability of any dead point. This makes it a cost-effective protocol as compared to protocols that rely on stronger signals. So, IEEE802.11n fits perfectly with MQTT.</w:t>
      </w:r>
    </w:p>
    <w:p w14:paraId="666122B2" w14:textId="77777777" w:rsidR="007E23B6" w:rsidRPr="007E23B6" w:rsidRDefault="007E23B6" w:rsidP="002C7383">
      <w:pPr>
        <w:jc w:val="left"/>
        <w:rPr>
          <w:b/>
          <w:bCs/>
        </w:rPr>
      </w:pPr>
      <w:r w:rsidRPr="007E23B6">
        <w:rPr>
          <w:b/>
          <w:bCs/>
        </w:rPr>
        <w:t>Bluetooth</w:t>
      </w:r>
    </w:p>
    <w:p w14:paraId="377CEAC5" w14:textId="402C9399" w:rsidR="007E23B6" w:rsidRDefault="007E23B6" w:rsidP="002C7383">
      <w:pPr>
        <w:jc w:val="left"/>
      </w:pPr>
      <w:r>
        <w:t>Bluetooth is a wireless networking protocol that uses radio waves in the bandwidth 2.402 to 2.48 GHz. Typically has a maximum range of 10m.</w:t>
      </w:r>
    </w:p>
    <w:p w14:paraId="09273E16" w14:textId="2486FE17" w:rsidR="002C7383" w:rsidRDefault="002C7383" w:rsidP="007E23B6"/>
    <w:p w14:paraId="69CE7CFD" w14:textId="7B467D31" w:rsidR="002C7383" w:rsidRDefault="002C7383" w:rsidP="007E23B6"/>
    <w:p w14:paraId="5A3DB217" w14:textId="67AB7044" w:rsidR="002C7383" w:rsidRDefault="002C7383" w:rsidP="007E23B6"/>
    <w:p w14:paraId="36FEDD16" w14:textId="1FE0E5CB" w:rsidR="002C7383" w:rsidRDefault="002C7383" w:rsidP="007E23B6"/>
    <w:p w14:paraId="11DC5C4A" w14:textId="2C20C55C" w:rsidR="002C7383" w:rsidRDefault="002C7383" w:rsidP="007E23B6"/>
    <w:p w14:paraId="00402EA5" w14:textId="40202816" w:rsidR="002C7383" w:rsidRDefault="002C7383" w:rsidP="007E23B6"/>
    <w:p w14:paraId="2CAEBCF8" w14:textId="0A2B51B9" w:rsidR="002C7383" w:rsidRDefault="002C7383" w:rsidP="007E23B6"/>
    <w:p w14:paraId="3AEADD21" w14:textId="2DC79D59" w:rsidR="002C7383" w:rsidRDefault="002C7383" w:rsidP="007E23B6"/>
    <w:p w14:paraId="5DEC228B" w14:textId="03B21C3A" w:rsidR="002C7383" w:rsidRDefault="002C7383" w:rsidP="007E23B6"/>
    <w:p w14:paraId="62F19E2E" w14:textId="77777777" w:rsidR="002C7383" w:rsidRDefault="002C7383" w:rsidP="007E23B6"/>
    <w:p w14:paraId="79D4C6E5" w14:textId="62E5A954" w:rsidR="000C2CF9" w:rsidRDefault="007E23B6" w:rsidP="000C2CF9">
      <w:pPr>
        <w:pStyle w:val="Heading2"/>
      </w:pPr>
      <w:bookmarkStart w:id="109" w:name="_Toc105096158"/>
      <w:r>
        <w:lastRenderedPageBreak/>
        <w:t>Selected Literature Survey</w:t>
      </w:r>
      <w:bookmarkEnd w:id="109"/>
    </w:p>
    <w:tbl>
      <w:tblPr>
        <w:tblW w:w="94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90"/>
        <w:gridCol w:w="1410"/>
        <w:gridCol w:w="1275"/>
        <w:gridCol w:w="780"/>
        <w:gridCol w:w="1631"/>
        <w:gridCol w:w="1559"/>
        <w:gridCol w:w="1843"/>
      </w:tblGrid>
      <w:tr w:rsidR="000C2CF9" w14:paraId="7F26BC7A" w14:textId="77777777" w:rsidTr="000C2CF9">
        <w:tc>
          <w:tcPr>
            <w:tcW w:w="990" w:type="dxa"/>
            <w:shd w:val="clear" w:color="auto" w:fill="auto"/>
            <w:tcMar>
              <w:top w:w="100" w:type="dxa"/>
              <w:left w:w="100" w:type="dxa"/>
              <w:bottom w:w="100" w:type="dxa"/>
              <w:right w:w="100" w:type="dxa"/>
            </w:tcMar>
          </w:tcPr>
          <w:p w14:paraId="72DF4AEE" w14:textId="77777777" w:rsidR="000C2CF9" w:rsidRDefault="000C2CF9" w:rsidP="00C5395D">
            <w:pPr>
              <w:widowControl w:val="0"/>
              <w:rPr>
                <w:b/>
              </w:rPr>
            </w:pPr>
            <w:r>
              <w:rPr>
                <w:b/>
              </w:rPr>
              <w:t>S. No.</w:t>
            </w:r>
          </w:p>
        </w:tc>
        <w:tc>
          <w:tcPr>
            <w:tcW w:w="1410" w:type="dxa"/>
            <w:shd w:val="clear" w:color="auto" w:fill="auto"/>
            <w:tcMar>
              <w:top w:w="100" w:type="dxa"/>
              <w:left w:w="100" w:type="dxa"/>
              <w:bottom w:w="100" w:type="dxa"/>
              <w:right w:w="100" w:type="dxa"/>
            </w:tcMar>
          </w:tcPr>
          <w:p w14:paraId="7B4A8385" w14:textId="77777777" w:rsidR="000C2CF9" w:rsidRDefault="000C2CF9" w:rsidP="00C5395D">
            <w:pPr>
              <w:widowControl w:val="0"/>
              <w:rPr>
                <w:b/>
              </w:rPr>
            </w:pPr>
            <w:r>
              <w:rPr>
                <w:b/>
              </w:rPr>
              <w:t>Title</w:t>
            </w:r>
          </w:p>
        </w:tc>
        <w:tc>
          <w:tcPr>
            <w:tcW w:w="1275" w:type="dxa"/>
            <w:shd w:val="clear" w:color="auto" w:fill="auto"/>
            <w:tcMar>
              <w:top w:w="100" w:type="dxa"/>
              <w:left w:w="100" w:type="dxa"/>
              <w:bottom w:w="100" w:type="dxa"/>
              <w:right w:w="100" w:type="dxa"/>
            </w:tcMar>
          </w:tcPr>
          <w:p w14:paraId="74A47748" w14:textId="77777777" w:rsidR="000C2CF9" w:rsidRDefault="000C2CF9" w:rsidP="00C5395D">
            <w:pPr>
              <w:widowControl w:val="0"/>
              <w:rPr>
                <w:b/>
              </w:rPr>
            </w:pPr>
            <w:r>
              <w:rPr>
                <w:b/>
              </w:rPr>
              <w:t>Authors</w:t>
            </w:r>
          </w:p>
        </w:tc>
        <w:tc>
          <w:tcPr>
            <w:tcW w:w="780" w:type="dxa"/>
            <w:shd w:val="clear" w:color="auto" w:fill="auto"/>
            <w:tcMar>
              <w:top w:w="100" w:type="dxa"/>
              <w:left w:w="100" w:type="dxa"/>
              <w:bottom w:w="100" w:type="dxa"/>
              <w:right w:w="100" w:type="dxa"/>
            </w:tcMar>
          </w:tcPr>
          <w:p w14:paraId="6480E9A2" w14:textId="77777777" w:rsidR="000C2CF9" w:rsidRDefault="000C2CF9" w:rsidP="00C5395D">
            <w:pPr>
              <w:widowControl w:val="0"/>
              <w:rPr>
                <w:b/>
              </w:rPr>
            </w:pPr>
            <w:r>
              <w:rPr>
                <w:b/>
              </w:rPr>
              <w:t>Year</w:t>
            </w:r>
          </w:p>
        </w:tc>
        <w:tc>
          <w:tcPr>
            <w:tcW w:w="1631" w:type="dxa"/>
            <w:shd w:val="clear" w:color="auto" w:fill="auto"/>
            <w:tcMar>
              <w:top w:w="100" w:type="dxa"/>
              <w:left w:w="100" w:type="dxa"/>
              <w:bottom w:w="100" w:type="dxa"/>
              <w:right w:w="100" w:type="dxa"/>
            </w:tcMar>
          </w:tcPr>
          <w:p w14:paraId="408FDC05" w14:textId="77777777" w:rsidR="000C2CF9" w:rsidRDefault="000C2CF9" w:rsidP="00C5395D">
            <w:pPr>
              <w:widowControl w:val="0"/>
              <w:rPr>
                <w:b/>
              </w:rPr>
            </w:pPr>
            <w:r>
              <w:rPr>
                <w:b/>
              </w:rPr>
              <w:t>Advantages</w:t>
            </w:r>
          </w:p>
        </w:tc>
        <w:tc>
          <w:tcPr>
            <w:tcW w:w="1559" w:type="dxa"/>
            <w:shd w:val="clear" w:color="auto" w:fill="auto"/>
            <w:tcMar>
              <w:top w:w="100" w:type="dxa"/>
              <w:left w:w="100" w:type="dxa"/>
              <w:bottom w:w="100" w:type="dxa"/>
              <w:right w:w="100" w:type="dxa"/>
            </w:tcMar>
          </w:tcPr>
          <w:p w14:paraId="69F8826E" w14:textId="77777777" w:rsidR="000C2CF9" w:rsidRDefault="000C2CF9" w:rsidP="00C5395D">
            <w:pPr>
              <w:widowControl w:val="0"/>
              <w:rPr>
                <w:b/>
              </w:rPr>
            </w:pPr>
            <w:r>
              <w:rPr>
                <w:b/>
              </w:rPr>
              <w:t>Disadvantages</w:t>
            </w:r>
          </w:p>
        </w:tc>
        <w:tc>
          <w:tcPr>
            <w:tcW w:w="1843" w:type="dxa"/>
            <w:shd w:val="clear" w:color="auto" w:fill="auto"/>
            <w:tcMar>
              <w:top w:w="100" w:type="dxa"/>
              <w:left w:w="100" w:type="dxa"/>
              <w:bottom w:w="100" w:type="dxa"/>
              <w:right w:w="100" w:type="dxa"/>
            </w:tcMar>
          </w:tcPr>
          <w:p w14:paraId="7DB0B543" w14:textId="77777777" w:rsidR="000C2CF9" w:rsidRDefault="000C2CF9" w:rsidP="00C5395D">
            <w:pPr>
              <w:widowControl w:val="0"/>
              <w:rPr>
                <w:b/>
              </w:rPr>
            </w:pPr>
            <w:r>
              <w:rPr>
                <w:b/>
              </w:rPr>
              <w:t>Scope for future work</w:t>
            </w:r>
          </w:p>
        </w:tc>
      </w:tr>
      <w:tr w:rsidR="000C2CF9" w14:paraId="40B6E36D" w14:textId="77777777" w:rsidTr="000C2CF9">
        <w:tc>
          <w:tcPr>
            <w:tcW w:w="990" w:type="dxa"/>
            <w:shd w:val="clear" w:color="auto" w:fill="auto"/>
            <w:tcMar>
              <w:top w:w="100" w:type="dxa"/>
              <w:left w:w="100" w:type="dxa"/>
              <w:bottom w:w="100" w:type="dxa"/>
              <w:right w:w="100" w:type="dxa"/>
            </w:tcMar>
          </w:tcPr>
          <w:p w14:paraId="0C199F51" w14:textId="77777777" w:rsidR="000C2CF9" w:rsidRDefault="000C2CF9" w:rsidP="00C5395D">
            <w:pPr>
              <w:widowControl w:val="0"/>
            </w:pPr>
            <w:r>
              <w:t>1</w:t>
            </w:r>
          </w:p>
        </w:tc>
        <w:tc>
          <w:tcPr>
            <w:tcW w:w="1410" w:type="dxa"/>
            <w:shd w:val="clear" w:color="auto" w:fill="auto"/>
            <w:tcMar>
              <w:top w:w="100" w:type="dxa"/>
              <w:left w:w="100" w:type="dxa"/>
              <w:bottom w:w="100" w:type="dxa"/>
              <w:right w:w="100" w:type="dxa"/>
            </w:tcMar>
          </w:tcPr>
          <w:p w14:paraId="4E0197CE" w14:textId="77777777" w:rsidR="000C2CF9" w:rsidRDefault="000C2CF9" w:rsidP="00C5395D">
            <w:pPr>
              <w:widowControl w:val="0"/>
            </w:pPr>
            <w:r>
              <w:t xml:space="preserve">Machine Learning-Based Approach to Predict Energy Consumption of Renewable and </w:t>
            </w:r>
            <w:proofErr w:type="spellStart"/>
            <w:r>
              <w:t>Nonrenewable</w:t>
            </w:r>
            <w:proofErr w:type="spellEnd"/>
            <w:r>
              <w:t xml:space="preserve"> Power Sources</w:t>
            </w:r>
          </w:p>
        </w:tc>
        <w:tc>
          <w:tcPr>
            <w:tcW w:w="1275" w:type="dxa"/>
            <w:shd w:val="clear" w:color="auto" w:fill="auto"/>
            <w:tcMar>
              <w:top w:w="100" w:type="dxa"/>
              <w:left w:w="100" w:type="dxa"/>
              <w:bottom w:w="100" w:type="dxa"/>
              <w:right w:w="100" w:type="dxa"/>
            </w:tcMar>
          </w:tcPr>
          <w:p w14:paraId="2E298836" w14:textId="77777777" w:rsidR="000C2CF9" w:rsidRDefault="000C2CF9" w:rsidP="00C5395D">
            <w:pPr>
              <w:widowControl w:val="0"/>
            </w:pPr>
            <w:r>
              <w:t xml:space="preserve">Prince Waqas Khan </w:t>
            </w:r>
            <w:r>
              <w:rPr>
                <w:i/>
              </w:rPr>
              <w:t>et al.</w:t>
            </w:r>
          </w:p>
        </w:tc>
        <w:tc>
          <w:tcPr>
            <w:tcW w:w="780" w:type="dxa"/>
            <w:shd w:val="clear" w:color="auto" w:fill="auto"/>
            <w:tcMar>
              <w:top w:w="100" w:type="dxa"/>
              <w:left w:w="100" w:type="dxa"/>
              <w:bottom w:w="100" w:type="dxa"/>
              <w:right w:w="100" w:type="dxa"/>
            </w:tcMar>
          </w:tcPr>
          <w:p w14:paraId="0A5B594F" w14:textId="77777777" w:rsidR="000C2CF9" w:rsidRDefault="000C2CF9" w:rsidP="00C5395D">
            <w:pPr>
              <w:widowControl w:val="0"/>
            </w:pPr>
            <w:r>
              <w:t>2020</w:t>
            </w:r>
          </w:p>
        </w:tc>
        <w:tc>
          <w:tcPr>
            <w:tcW w:w="1631" w:type="dxa"/>
            <w:shd w:val="clear" w:color="auto" w:fill="auto"/>
            <w:tcMar>
              <w:top w:w="100" w:type="dxa"/>
              <w:left w:w="100" w:type="dxa"/>
              <w:bottom w:w="100" w:type="dxa"/>
              <w:right w:w="100" w:type="dxa"/>
            </w:tcMar>
          </w:tcPr>
          <w:p w14:paraId="6D7DEF6F" w14:textId="77777777" w:rsidR="000C2CF9" w:rsidRDefault="000C2CF9" w:rsidP="00C5395D">
            <w:pPr>
              <w:widowControl w:val="0"/>
            </w:pPr>
            <w:r>
              <w:t>Compared many load forecasting methods using ML.</w:t>
            </w:r>
          </w:p>
          <w:p w14:paraId="135756F5" w14:textId="77777777" w:rsidR="000C2CF9" w:rsidRDefault="000C2CF9" w:rsidP="00C5395D">
            <w:pPr>
              <w:widowControl w:val="0"/>
            </w:pPr>
            <w:r>
              <w:t xml:space="preserve">Another advantage is the models used are compared to hybrid models </w:t>
            </w:r>
          </w:p>
          <w:p w14:paraId="18AFC28F" w14:textId="77777777" w:rsidR="000C2CF9" w:rsidRDefault="000C2CF9" w:rsidP="00C5395D">
            <w:pPr>
              <w:widowControl w:val="0"/>
            </w:pPr>
            <w:proofErr w:type="gramStart"/>
            <w:r>
              <w:t>Moreover</w:t>
            </w:r>
            <w:proofErr w:type="gramEnd"/>
            <w:r>
              <w:t xml:space="preserve"> simple ML models are used such as Mean absolute error, mean squared error, mean absolute percent error, etc.</w:t>
            </w:r>
          </w:p>
        </w:tc>
        <w:tc>
          <w:tcPr>
            <w:tcW w:w="1559" w:type="dxa"/>
            <w:shd w:val="clear" w:color="auto" w:fill="auto"/>
            <w:tcMar>
              <w:top w:w="100" w:type="dxa"/>
              <w:left w:w="100" w:type="dxa"/>
              <w:bottom w:w="100" w:type="dxa"/>
              <w:right w:w="100" w:type="dxa"/>
            </w:tcMar>
          </w:tcPr>
          <w:p w14:paraId="29C79B5A" w14:textId="77777777" w:rsidR="000C2CF9" w:rsidRDefault="000C2CF9" w:rsidP="00C5395D">
            <w:pPr>
              <w:widowControl w:val="0"/>
            </w:pPr>
            <w:r>
              <w:t>The logarithmic error is high.</w:t>
            </w:r>
          </w:p>
          <w:p w14:paraId="699F9666" w14:textId="77777777" w:rsidR="000C2CF9" w:rsidRDefault="000C2CF9" w:rsidP="00C5395D">
            <w:pPr>
              <w:widowControl w:val="0"/>
            </w:pPr>
            <w:r>
              <w:t>Very simple mathematical models are used making the readings absolute.</w:t>
            </w:r>
          </w:p>
          <w:p w14:paraId="2A59A491" w14:textId="77777777" w:rsidR="000C2CF9" w:rsidRDefault="000C2CF9" w:rsidP="00C5395D">
            <w:pPr>
              <w:widowControl w:val="0"/>
            </w:pPr>
            <w:r>
              <w:t>The idea is based on statistics with no further futuristic use.</w:t>
            </w:r>
          </w:p>
        </w:tc>
        <w:tc>
          <w:tcPr>
            <w:tcW w:w="1843" w:type="dxa"/>
            <w:shd w:val="clear" w:color="auto" w:fill="auto"/>
            <w:tcMar>
              <w:top w:w="100" w:type="dxa"/>
              <w:left w:w="100" w:type="dxa"/>
              <w:bottom w:w="100" w:type="dxa"/>
              <w:right w:w="100" w:type="dxa"/>
            </w:tcMar>
          </w:tcPr>
          <w:p w14:paraId="4C0B1C87" w14:textId="77777777" w:rsidR="000C2CF9" w:rsidRDefault="000C2CF9" w:rsidP="00C5395D">
            <w:pPr>
              <w:widowControl w:val="0"/>
            </w:pPr>
            <w:r>
              <w:t xml:space="preserve">The models can be made logarithmic rather than regressive. </w:t>
            </w:r>
          </w:p>
          <w:p w14:paraId="61523651" w14:textId="77777777" w:rsidR="000C2CF9" w:rsidRDefault="000C2CF9" w:rsidP="00C5395D">
            <w:pPr>
              <w:widowControl w:val="0"/>
            </w:pPr>
            <w:r>
              <w:t>The data is considered for only a single space, and could be made better for better regression.</w:t>
            </w:r>
          </w:p>
          <w:p w14:paraId="29FAA203" w14:textId="77777777" w:rsidR="000C2CF9" w:rsidRDefault="000C2CF9" w:rsidP="00C5395D">
            <w:pPr>
              <w:widowControl w:val="0"/>
            </w:pPr>
            <w:r>
              <w:t>Could be used hybrid models as well.</w:t>
            </w:r>
          </w:p>
          <w:p w14:paraId="0F2605BD" w14:textId="77777777" w:rsidR="000C2CF9" w:rsidRDefault="000C2CF9" w:rsidP="00C5395D">
            <w:pPr>
              <w:widowControl w:val="0"/>
            </w:pPr>
          </w:p>
        </w:tc>
      </w:tr>
      <w:tr w:rsidR="000C2CF9" w14:paraId="6BE3BDB5" w14:textId="77777777" w:rsidTr="000C2CF9">
        <w:tc>
          <w:tcPr>
            <w:tcW w:w="990" w:type="dxa"/>
            <w:shd w:val="clear" w:color="auto" w:fill="auto"/>
            <w:tcMar>
              <w:top w:w="100" w:type="dxa"/>
              <w:left w:w="100" w:type="dxa"/>
              <w:bottom w:w="100" w:type="dxa"/>
              <w:right w:w="100" w:type="dxa"/>
            </w:tcMar>
          </w:tcPr>
          <w:p w14:paraId="433F962D" w14:textId="77777777" w:rsidR="000C2CF9" w:rsidRDefault="000C2CF9" w:rsidP="00C5395D">
            <w:pPr>
              <w:widowControl w:val="0"/>
            </w:pPr>
            <w:r>
              <w:t>2</w:t>
            </w:r>
          </w:p>
        </w:tc>
        <w:tc>
          <w:tcPr>
            <w:tcW w:w="1410" w:type="dxa"/>
            <w:shd w:val="clear" w:color="auto" w:fill="auto"/>
            <w:tcMar>
              <w:top w:w="100" w:type="dxa"/>
              <w:left w:w="100" w:type="dxa"/>
              <w:bottom w:w="100" w:type="dxa"/>
              <w:right w:w="100" w:type="dxa"/>
            </w:tcMar>
          </w:tcPr>
          <w:p w14:paraId="7971246B" w14:textId="77777777" w:rsidR="000C2CF9" w:rsidRDefault="000C2CF9" w:rsidP="00C5395D">
            <w:pPr>
              <w:widowControl w:val="0"/>
            </w:pPr>
            <w:r>
              <w:t>Energy consumption prediction by using machine learning for smart</w:t>
            </w:r>
          </w:p>
          <w:p w14:paraId="048F288B" w14:textId="77777777" w:rsidR="000C2CF9" w:rsidRDefault="000C2CF9" w:rsidP="00C5395D">
            <w:pPr>
              <w:widowControl w:val="0"/>
            </w:pPr>
            <w:r>
              <w:lastRenderedPageBreak/>
              <w:t>building: Case study in Malaysia</w:t>
            </w:r>
          </w:p>
        </w:tc>
        <w:tc>
          <w:tcPr>
            <w:tcW w:w="1275" w:type="dxa"/>
            <w:shd w:val="clear" w:color="auto" w:fill="auto"/>
            <w:tcMar>
              <w:top w:w="100" w:type="dxa"/>
              <w:left w:w="100" w:type="dxa"/>
              <w:bottom w:w="100" w:type="dxa"/>
              <w:right w:w="100" w:type="dxa"/>
            </w:tcMar>
          </w:tcPr>
          <w:p w14:paraId="0312FFCB" w14:textId="77777777" w:rsidR="000C2CF9" w:rsidRDefault="000C2CF9" w:rsidP="00C5395D">
            <w:pPr>
              <w:widowControl w:val="0"/>
            </w:pPr>
            <w:r>
              <w:lastRenderedPageBreak/>
              <w:t xml:space="preserve">Mel </w:t>
            </w:r>
            <w:proofErr w:type="spellStart"/>
            <w:r>
              <w:t>Keytingan</w:t>
            </w:r>
            <w:proofErr w:type="spellEnd"/>
            <w:r>
              <w:t xml:space="preserve"> M. </w:t>
            </w:r>
            <w:proofErr w:type="spellStart"/>
            <w:r>
              <w:t>Shapi</w:t>
            </w:r>
            <w:proofErr w:type="spellEnd"/>
            <w:r>
              <w:t xml:space="preserve"> </w:t>
            </w:r>
            <w:r>
              <w:rPr>
                <w:i/>
              </w:rPr>
              <w:t>et al.</w:t>
            </w:r>
          </w:p>
        </w:tc>
        <w:tc>
          <w:tcPr>
            <w:tcW w:w="780" w:type="dxa"/>
            <w:shd w:val="clear" w:color="auto" w:fill="auto"/>
            <w:tcMar>
              <w:top w:w="100" w:type="dxa"/>
              <w:left w:w="100" w:type="dxa"/>
              <w:bottom w:w="100" w:type="dxa"/>
              <w:right w:w="100" w:type="dxa"/>
            </w:tcMar>
          </w:tcPr>
          <w:p w14:paraId="0AEBB111" w14:textId="77777777" w:rsidR="000C2CF9" w:rsidRDefault="000C2CF9" w:rsidP="00C5395D">
            <w:pPr>
              <w:widowControl w:val="0"/>
            </w:pPr>
            <w:r>
              <w:t>2021</w:t>
            </w:r>
          </w:p>
        </w:tc>
        <w:tc>
          <w:tcPr>
            <w:tcW w:w="1631" w:type="dxa"/>
            <w:shd w:val="clear" w:color="auto" w:fill="auto"/>
            <w:tcMar>
              <w:top w:w="100" w:type="dxa"/>
              <w:left w:w="100" w:type="dxa"/>
              <w:bottom w:w="100" w:type="dxa"/>
              <w:right w:w="100" w:type="dxa"/>
            </w:tcMar>
          </w:tcPr>
          <w:p w14:paraId="0EF49400" w14:textId="77777777" w:rsidR="000C2CF9" w:rsidRDefault="000C2CF9" w:rsidP="00C5395D">
            <w:pPr>
              <w:widowControl w:val="0"/>
            </w:pPr>
            <w:r>
              <w:t>The data collected is for a shopping district that is a very large sample.</w:t>
            </w:r>
          </w:p>
          <w:p w14:paraId="57DE7EA9" w14:textId="77777777" w:rsidR="000C2CF9" w:rsidRDefault="000C2CF9" w:rsidP="00C5395D">
            <w:pPr>
              <w:widowControl w:val="0"/>
            </w:pPr>
            <w:r>
              <w:t xml:space="preserve">Skewness and </w:t>
            </w:r>
            <w:r>
              <w:lastRenderedPageBreak/>
              <w:t>kurtosis values are accrued for the model making it future proof.</w:t>
            </w:r>
          </w:p>
          <w:p w14:paraId="0DADEC9B" w14:textId="77777777" w:rsidR="000C2CF9" w:rsidRDefault="000C2CF9" w:rsidP="00C5395D">
            <w:pPr>
              <w:widowControl w:val="0"/>
            </w:pPr>
            <w:r>
              <w:t>Accuracy is very high ranging between 90-92%</w:t>
            </w:r>
          </w:p>
        </w:tc>
        <w:tc>
          <w:tcPr>
            <w:tcW w:w="1559" w:type="dxa"/>
            <w:shd w:val="clear" w:color="auto" w:fill="auto"/>
            <w:tcMar>
              <w:top w:w="100" w:type="dxa"/>
              <w:left w:w="100" w:type="dxa"/>
              <w:bottom w:w="100" w:type="dxa"/>
              <w:right w:w="100" w:type="dxa"/>
            </w:tcMar>
          </w:tcPr>
          <w:p w14:paraId="645AB1F3" w14:textId="77777777" w:rsidR="000C2CF9" w:rsidRDefault="000C2CF9" w:rsidP="00C5395D">
            <w:pPr>
              <w:widowControl w:val="0"/>
            </w:pPr>
            <w:r>
              <w:lastRenderedPageBreak/>
              <w:t xml:space="preserve">The models k-NN, SVM, ANN were used in accordance with which are not </w:t>
            </w:r>
            <w:r>
              <w:lastRenderedPageBreak/>
              <w:t>compatible with each other, and were used as comparators rather than providing solutions.</w:t>
            </w:r>
          </w:p>
          <w:p w14:paraId="0669A799" w14:textId="77777777" w:rsidR="000C2CF9" w:rsidRDefault="000C2CF9" w:rsidP="00C5395D">
            <w:pPr>
              <w:widowControl w:val="0"/>
            </w:pPr>
            <w:r>
              <w:t>The data testing was normal, which reduces the accuracy of kurtosis.</w:t>
            </w:r>
          </w:p>
          <w:p w14:paraId="1E4F56C6" w14:textId="77777777" w:rsidR="000C2CF9" w:rsidRDefault="000C2CF9" w:rsidP="00C5395D">
            <w:pPr>
              <w:widowControl w:val="0"/>
            </w:pPr>
            <w:r>
              <w:t>Model development environment is time consuming.</w:t>
            </w:r>
          </w:p>
          <w:p w14:paraId="64C0BAA0" w14:textId="77777777" w:rsidR="000C2CF9" w:rsidRDefault="000C2CF9" w:rsidP="00C5395D">
            <w:pPr>
              <w:widowControl w:val="0"/>
            </w:pPr>
          </w:p>
        </w:tc>
        <w:tc>
          <w:tcPr>
            <w:tcW w:w="1843" w:type="dxa"/>
            <w:shd w:val="clear" w:color="auto" w:fill="auto"/>
            <w:tcMar>
              <w:top w:w="100" w:type="dxa"/>
              <w:left w:w="100" w:type="dxa"/>
              <w:bottom w:w="100" w:type="dxa"/>
              <w:right w:w="100" w:type="dxa"/>
            </w:tcMar>
          </w:tcPr>
          <w:p w14:paraId="50C47E04" w14:textId="77777777" w:rsidR="000C2CF9" w:rsidRDefault="000C2CF9" w:rsidP="00C5395D">
            <w:pPr>
              <w:widowControl w:val="0"/>
            </w:pPr>
            <w:r>
              <w:lastRenderedPageBreak/>
              <w:t xml:space="preserve">The project takes too much time to emulate SVM hence a faster system could make the data more sublime </w:t>
            </w:r>
            <w:r>
              <w:lastRenderedPageBreak/>
              <w:t xml:space="preserve">and ecstatic. </w:t>
            </w:r>
          </w:p>
          <w:p w14:paraId="1D233CE4" w14:textId="77777777" w:rsidR="000C2CF9" w:rsidRDefault="000C2CF9" w:rsidP="00C5395D">
            <w:pPr>
              <w:widowControl w:val="0"/>
            </w:pPr>
            <w:r>
              <w:t xml:space="preserve">Rather than using three different models, using hybrid versions will be better. </w:t>
            </w:r>
          </w:p>
        </w:tc>
      </w:tr>
      <w:tr w:rsidR="000C2CF9" w14:paraId="4B046789" w14:textId="77777777" w:rsidTr="000C2CF9">
        <w:tc>
          <w:tcPr>
            <w:tcW w:w="990" w:type="dxa"/>
            <w:shd w:val="clear" w:color="auto" w:fill="auto"/>
            <w:tcMar>
              <w:top w:w="100" w:type="dxa"/>
              <w:left w:w="100" w:type="dxa"/>
              <w:bottom w:w="100" w:type="dxa"/>
              <w:right w:w="100" w:type="dxa"/>
            </w:tcMar>
          </w:tcPr>
          <w:p w14:paraId="1AF1C284" w14:textId="77777777" w:rsidR="000C2CF9" w:rsidRDefault="000C2CF9" w:rsidP="00C5395D">
            <w:pPr>
              <w:widowControl w:val="0"/>
            </w:pPr>
            <w:r>
              <w:lastRenderedPageBreak/>
              <w:t>3</w:t>
            </w:r>
          </w:p>
        </w:tc>
        <w:tc>
          <w:tcPr>
            <w:tcW w:w="1410" w:type="dxa"/>
            <w:shd w:val="clear" w:color="auto" w:fill="auto"/>
            <w:tcMar>
              <w:top w:w="100" w:type="dxa"/>
              <w:left w:w="100" w:type="dxa"/>
              <w:bottom w:w="100" w:type="dxa"/>
              <w:right w:w="100" w:type="dxa"/>
            </w:tcMar>
          </w:tcPr>
          <w:p w14:paraId="47BFFBDF" w14:textId="77777777" w:rsidR="000C2CF9" w:rsidRDefault="000C2CF9" w:rsidP="00C5395D">
            <w:pPr>
              <w:widowControl w:val="0"/>
            </w:pPr>
            <w:r>
              <w:t>Machine learning for estimation of</w:t>
            </w:r>
          </w:p>
          <w:p w14:paraId="2B2E8383" w14:textId="77777777" w:rsidR="000C2CF9" w:rsidRDefault="000C2CF9" w:rsidP="00C5395D">
            <w:pPr>
              <w:widowControl w:val="0"/>
            </w:pPr>
            <w:r>
              <w:t>building energy consumption and</w:t>
            </w:r>
          </w:p>
          <w:p w14:paraId="327808D7" w14:textId="77777777" w:rsidR="000C2CF9" w:rsidRDefault="000C2CF9" w:rsidP="00C5395D">
            <w:pPr>
              <w:widowControl w:val="0"/>
            </w:pPr>
            <w:r>
              <w:t>performance: a review</w:t>
            </w:r>
          </w:p>
        </w:tc>
        <w:tc>
          <w:tcPr>
            <w:tcW w:w="1275" w:type="dxa"/>
            <w:shd w:val="clear" w:color="auto" w:fill="auto"/>
            <w:tcMar>
              <w:top w:w="100" w:type="dxa"/>
              <w:left w:w="100" w:type="dxa"/>
              <w:bottom w:w="100" w:type="dxa"/>
              <w:right w:w="100" w:type="dxa"/>
            </w:tcMar>
          </w:tcPr>
          <w:p w14:paraId="41F7E830" w14:textId="77777777" w:rsidR="000C2CF9" w:rsidRDefault="000C2CF9" w:rsidP="00C5395D">
            <w:pPr>
              <w:widowControl w:val="0"/>
              <w:rPr>
                <w:i/>
              </w:rPr>
            </w:pPr>
            <w:r>
              <w:t xml:space="preserve">Saleh </w:t>
            </w:r>
            <w:proofErr w:type="spellStart"/>
            <w:r>
              <w:t>Seyedzadeh</w:t>
            </w:r>
            <w:proofErr w:type="spellEnd"/>
            <w:r>
              <w:t xml:space="preserve"> </w:t>
            </w:r>
            <w:r>
              <w:rPr>
                <w:i/>
              </w:rPr>
              <w:t>et al.</w:t>
            </w:r>
          </w:p>
        </w:tc>
        <w:tc>
          <w:tcPr>
            <w:tcW w:w="780" w:type="dxa"/>
            <w:shd w:val="clear" w:color="auto" w:fill="auto"/>
            <w:tcMar>
              <w:top w:w="100" w:type="dxa"/>
              <w:left w:w="100" w:type="dxa"/>
              <w:bottom w:w="100" w:type="dxa"/>
              <w:right w:w="100" w:type="dxa"/>
            </w:tcMar>
          </w:tcPr>
          <w:p w14:paraId="5E93493C" w14:textId="77777777" w:rsidR="000C2CF9" w:rsidRDefault="000C2CF9" w:rsidP="00C5395D">
            <w:pPr>
              <w:widowControl w:val="0"/>
            </w:pPr>
            <w:r>
              <w:t>2018</w:t>
            </w:r>
          </w:p>
        </w:tc>
        <w:tc>
          <w:tcPr>
            <w:tcW w:w="1631" w:type="dxa"/>
            <w:shd w:val="clear" w:color="auto" w:fill="auto"/>
            <w:tcMar>
              <w:top w:w="100" w:type="dxa"/>
              <w:left w:w="100" w:type="dxa"/>
              <w:bottom w:w="100" w:type="dxa"/>
              <w:right w:w="100" w:type="dxa"/>
            </w:tcMar>
          </w:tcPr>
          <w:p w14:paraId="536D6DCB" w14:textId="77777777" w:rsidR="000C2CF9" w:rsidRDefault="000C2CF9" w:rsidP="00C5395D">
            <w:pPr>
              <w:widowControl w:val="0"/>
            </w:pPr>
            <w:r>
              <w:t>Was based on electric and solar energy.</w:t>
            </w:r>
          </w:p>
          <w:p w14:paraId="2819ED46" w14:textId="7D6A3D96" w:rsidR="000C2CF9" w:rsidRDefault="000C2CF9" w:rsidP="00C5395D">
            <w:pPr>
              <w:widowControl w:val="0"/>
            </w:pPr>
            <w:r>
              <w:t xml:space="preserve">Showed the comparisons using various sensors and </w:t>
            </w:r>
            <w:r w:rsidR="002C7383">
              <w:t>I</w:t>
            </w:r>
            <w:r>
              <w:t>o</w:t>
            </w:r>
            <w:r w:rsidR="002C7383">
              <w:t>T</w:t>
            </w:r>
            <w:r>
              <w:t xml:space="preserve"> devices with energy conservation over a long </w:t>
            </w:r>
            <w:r>
              <w:lastRenderedPageBreak/>
              <w:t>time.</w:t>
            </w:r>
          </w:p>
        </w:tc>
        <w:tc>
          <w:tcPr>
            <w:tcW w:w="1559" w:type="dxa"/>
            <w:shd w:val="clear" w:color="auto" w:fill="auto"/>
            <w:tcMar>
              <w:top w:w="100" w:type="dxa"/>
              <w:left w:w="100" w:type="dxa"/>
              <w:bottom w:w="100" w:type="dxa"/>
              <w:right w:w="100" w:type="dxa"/>
            </w:tcMar>
          </w:tcPr>
          <w:p w14:paraId="05B058D2" w14:textId="77777777" w:rsidR="000C2CF9" w:rsidRDefault="000C2CF9" w:rsidP="00C5395D">
            <w:pPr>
              <w:widowControl w:val="0"/>
            </w:pPr>
            <w:r>
              <w:lastRenderedPageBreak/>
              <w:t>Here they have also used the SVM model hence increasing the computation time.</w:t>
            </w:r>
          </w:p>
          <w:p w14:paraId="594C2137" w14:textId="4CFBADED" w:rsidR="000C2CF9" w:rsidRDefault="000C2CF9" w:rsidP="00C5395D">
            <w:pPr>
              <w:widowControl w:val="0"/>
            </w:pPr>
            <w:r>
              <w:t xml:space="preserve">GP </w:t>
            </w:r>
            <w:r w:rsidR="002C7383">
              <w:t>modelling</w:t>
            </w:r>
            <w:r>
              <w:t xml:space="preserve"> making the cost inefficient</w:t>
            </w:r>
          </w:p>
        </w:tc>
        <w:tc>
          <w:tcPr>
            <w:tcW w:w="1843" w:type="dxa"/>
            <w:shd w:val="clear" w:color="auto" w:fill="auto"/>
            <w:tcMar>
              <w:top w:w="100" w:type="dxa"/>
              <w:left w:w="100" w:type="dxa"/>
              <w:bottom w:w="100" w:type="dxa"/>
              <w:right w:w="100" w:type="dxa"/>
            </w:tcMar>
          </w:tcPr>
          <w:p w14:paraId="58A32C45" w14:textId="56099057" w:rsidR="000C2CF9" w:rsidRDefault="000C2CF9" w:rsidP="00C5395D">
            <w:pPr>
              <w:widowControl w:val="0"/>
            </w:pPr>
            <w:r>
              <w:t xml:space="preserve">Simpler models used due to computation </w:t>
            </w:r>
            <w:r w:rsidR="002C7383">
              <w:t>limits,</w:t>
            </w:r>
            <w:r>
              <w:t xml:space="preserve"> could be improved with better systems.</w:t>
            </w:r>
          </w:p>
          <w:p w14:paraId="06E6457C" w14:textId="77777777" w:rsidR="000C2CF9" w:rsidRDefault="000C2CF9" w:rsidP="00C5395D">
            <w:pPr>
              <w:widowControl w:val="0"/>
            </w:pPr>
            <w:r>
              <w:t xml:space="preserve">Need </w:t>
            </w:r>
            <w:proofErr w:type="gramStart"/>
            <w:r>
              <w:t>an</w:t>
            </w:r>
            <w:proofErr w:type="gramEnd"/>
            <w:r>
              <w:t xml:space="preserve"> hybrid model for better accuracy as the number of variables </w:t>
            </w:r>
            <w:r>
              <w:lastRenderedPageBreak/>
              <w:t>increase with IoT devices and sensors.</w:t>
            </w:r>
          </w:p>
        </w:tc>
      </w:tr>
      <w:tr w:rsidR="000C2CF9" w14:paraId="4EF2421F" w14:textId="77777777" w:rsidTr="000C2CF9">
        <w:tc>
          <w:tcPr>
            <w:tcW w:w="990" w:type="dxa"/>
            <w:shd w:val="clear" w:color="auto" w:fill="auto"/>
            <w:tcMar>
              <w:top w:w="100" w:type="dxa"/>
              <w:left w:w="100" w:type="dxa"/>
              <w:bottom w:w="100" w:type="dxa"/>
              <w:right w:w="100" w:type="dxa"/>
            </w:tcMar>
          </w:tcPr>
          <w:p w14:paraId="0304C32C" w14:textId="77777777" w:rsidR="000C2CF9" w:rsidRDefault="000C2CF9" w:rsidP="00C5395D">
            <w:pPr>
              <w:widowControl w:val="0"/>
            </w:pPr>
            <w:r>
              <w:lastRenderedPageBreak/>
              <w:t>4</w:t>
            </w:r>
          </w:p>
        </w:tc>
        <w:tc>
          <w:tcPr>
            <w:tcW w:w="1410" w:type="dxa"/>
            <w:shd w:val="clear" w:color="auto" w:fill="auto"/>
            <w:tcMar>
              <w:top w:w="100" w:type="dxa"/>
              <w:left w:w="100" w:type="dxa"/>
              <w:bottom w:w="100" w:type="dxa"/>
              <w:right w:w="100" w:type="dxa"/>
            </w:tcMar>
          </w:tcPr>
          <w:p w14:paraId="68C01EA3" w14:textId="77777777" w:rsidR="000C2CF9" w:rsidRDefault="000C2CF9" w:rsidP="00C5395D">
            <w:pPr>
              <w:widowControl w:val="0"/>
            </w:pPr>
            <w:r>
              <w:t>Accuracy analyses and</w:t>
            </w:r>
          </w:p>
          <w:p w14:paraId="2D644123" w14:textId="77777777" w:rsidR="000C2CF9" w:rsidRDefault="000C2CF9" w:rsidP="00C5395D">
            <w:pPr>
              <w:widowControl w:val="0"/>
            </w:pPr>
            <w:r>
              <w:t>model comparison of</w:t>
            </w:r>
          </w:p>
          <w:p w14:paraId="7A23B819" w14:textId="77777777" w:rsidR="000C2CF9" w:rsidRDefault="000C2CF9" w:rsidP="00C5395D">
            <w:pPr>
              <w:widowControl w:val="0"/>
            </w:pPr>
            <w:r>
              <w:t>machine learning adopted</w:t>
            </w:r>
          </w:p>
          <w:p w14:paraId="475A95DC" w14:textId="77777777" w:rsidR="000C2CF9" w:rsidRDefault="000C2CF9" w:rsidP="00C5395D">
            <w:pPr>
              <w:widowControl w:val="0"/>
            </w:pPr>
            <w:r>
              <w:t>in building energy</w:t>
            </w:r>
          </w:p>
          <w:p w14:paraId="7933FFA5" w14:textId="77777777" w:rsidR="000C2CF9" w:rsidRDefault="000C2CF9" w:rsidP="00C5395D">
            <w:pPr>
              <w:widowControl w:val="0"/>
            </w:pPr>
            <w:r>
              <w:t>consumption prediction</w:t>
            </w:r>
          </w:p>
        </w:tc>
        <w:tc>
          <w:tcPr>
            <w:tcW w:w="1275" w:type="dxa"/>
            <w:shd w:val="clear" w:color="auto" w:fill="auto"/>
            <w:tcMar>
              <w:top w:w="100" w:type="dxa"/>
              <w:left w:w="100" w:type="dxa"/>
              <w:bottom w:w="100" w:type="dxa"/>
              <w:right w:w="100" w:type="dxa"/>
            </w:tcMar>
          </w:tcPr>
          <w:p w14:paraId="5AE35E44" w14:textId="77777777" w:rsidR="000C2CF9" w:rsidRDefault="000C2CF9" w:rsidP="00C5395D">
            <w:pPr>
              <w:widowControl w:val="0"/>
            </w:pPr>
            <w:proofErr w:type="spellStart"/>
            <w:r>
              <w:t>Zhijian</w:t>
            </w:r>
            <w:proofErr w:type="spellEnd"/>
            <w:r>
              <w:t xml:space="preserve"> Liu </w:t>
            </w:r>
            <w:r>
              <w:rPr>
                <w:i/>
              </w:rPr>
              <w:t>et al.</w:t>
            </w:r>
          </w:p>
        </w:tc>
        <w:tc>
          <w:tcPr>
            <w:tcW w:w="780" w:type="dxa"/>
            <w:shd w:val="clear" w:color="auto" w:fill="auto"/>
            <w:tcMar>
              <w:top w:w="100" w:type="dxa"/>
              <w:left w:w="100" w:type="dxa"/>
              <w:bottom w:w="100" w:type="dxa"/>
              <w:right w:w="100" w:type="dxa"/>
            </w:tcMar>
          </w:tcPr>
          <w:p w14:paraId="5FA44452" w14:textId="77777777" w:rsidR="000C2CF9" w:rsidRDefault="000C2CF9" w:rsidP="00C5395D">
            <w:pPr>
              <w:widowControl w:val="0"/>
            </w:pPr>
            <w:r>
              <w:t>2019</w:t>
            </w:r>
          </w:p>
        </w:tc>
        <w:tc>
          <w:tcPr>
            <w:tcW w:w="1631" w:type="dxa"/>
            <w:shd w:val="clear" w:color="auto" w:fill="auto"/>
            <w:tcMar>
              <w:top w:w="100" w:type="dxa"/>
              <w:left w:w="100" w:type="dxa"/>
              <w:bottom w:w="100" w:type="dxa"/>
              <w:right w:w="100" w:type="dxa"/>
            </w:tcMar>
          </w:tcPr>
          <w:p w14:paraId="3BDDF407" w14:textId="77777777" w:rsidR="000C2CF9" w:rsidRDefault="000C2CF9" w:rsidP="00C5395D">
            <w:pPr>
              <w:widowControl w:val="0"/>
            </w:pPr>
            <w:r>
              <w:t xml:space="preserve">Here ANN and SVM are used and also made use of their hybrid, making improvements in previous papers </w:t>
            </w:r>
          </w:p>
          <w:p w14:paraId="4CE77C25" w14:textId="77777777" w:rsidR="000C2CF9" w:rsidRDefault="000C2CF9" w:rsidP="00C5395D">
            <w:pPr>
              <w:widowControl w:val="0"/>
            </w:pPr>
            <w:r>
              <w:t>Since the sample of the data is very large making data more reliable as well.</w:t>
            </w:r>
          </w:p>
        </w:tc>
        <w:tc>
          <w:tcPr>
            <w:tcW w:w="1559" w:type="dxa"/>
            <w:shd w:val="clear" w:color="auto" w:fill="auto"/>
            <w:tcMar>
              <w:top w:w="100" w:type="dxa"/>
              <w:left w:w="100" w:type="dxa"/>
              <w:bottom w:w="100" w:type="dxa"/>
              <w:right w:w="100" w:type="dxa"/>
            </w:tcMar>
          </w:tcPr>
          <w:p w14:paraId="67927BD8" w14:textId="77777777" w:rsidR="000C2CF9" w:rsidRDefault="000C2CF9" w:rsidP="00C5395D">
            <w:pPr>
              <w:widowControl w:val="0"/>
            </w:pPr>
            <w:r>
              <w:t>Since computation of SVM is already hard, making hybridization harder.</w:t>
            </w:r>
          </w:p>
          <w:p w14:paraId="79A5F697" w14:textId="77777777" w:rsidR="000C2CF9" w:rsidRDefault="000C2CF9" w:rsidP="00C5395D">
            <w:pPr>
              <w:widowControl w:val="0"/>
            </w:pPr>
            <w:r>
              <w:t>Though the accuracy for the hybrid is high, the computation time is very slow.</w:t>
            </w:r>
          </w:p>
        </w:tc>
        <w:tc>
          <w:tcPr>
            <w:tcW w:w="1843" w:type="dxa"/>
            <w:shd w:val="clear" w:color="auto" w:fill="auto"/>
            <w:tcMar>
              <w:top w:w="100" w:type="dxa"/>
              <w:left w:w="100" w:type="dxa"/>
              <w:bottom w:w="100" w:type="dxa"/>
              <w:right w:w="100" w:type="dxa"/>
            </w:tcMar>
          </w:tcPr>
          <w:p w14:paraId="6EF1F8FC" w14:textId="4A77B476" w:rsidR="000C2CF9" w:rsidRDefault="000C2CF9" w:rsidP="00C5395D">
            <w:pPr>
              <w:widowControl w:val="0"/>
            </w:pPr>
            <w:r>
              <w:t xml:space="preserve">The model can be introduced to fewer </w:t>
            </w:r>
            <w:r w:rsidR="002C7383">
              <w:t>constraints, which</w:t>
            </w:r>
            <w:r>
              <w:t xml:space="preserve"> could make the computation faster.</w:t>
            </w:r>
          </w:p>
          <w:p w14:paraId="53E9DEBF" w14:textId="77777777" w:rsidR="000C2CF9" w:rsidRDefault="000C2CF9" w:rsidP="00C5395D">
            <w:pPr>
              <w:widowControl w:val="0"/>
            </w:pPr>
            <w:r>
              <w:t>Model structure although simple has many flaws, could be introduced to better structural models.</w:t>
            </w:r>
          </w:p>
          <w:p w14:paraId="4E132153" w14:textId="77777777" w:rsidR="000C2CF9" w:rsidRDefault="000C2CF9" w:rsidP="00C5395D">
            <w:pPr>
              <w:widowControl w:val="0"/>
            </w:pPr>
          </w:p>
        </w:tc>
      </w:tr>
      <w:tr w:rsidR="000C2CF9" w14:paraId="239EF503" w14:textId="77777777" w:rsidTr="000C2CF9">
        <w:tc>
          <w:tcPr>
            <w:tcW w:w="990" w:type="dxa"/>
            <w:shd w:val="clear" w:color="auto" w:fill="auto"/>
            <w:tcMar>
              <w:top w:w="100" w:type="dxa"/>
              <w:left w:w="100" w:type="dxa"/>
              <w:bottom w:w="100" w:type="dxa"/>
              <w:right w:w="100" w:type="dxa"/>
            </w:tcMar>
          </w:tcPr>
          <w:p w14:paraId="3EDF785A" w14:textId="77777777" w:rsidR="000C2CF9" w:rsidRDefault="000C2CF9" w:rsidP="00C5395D">
            <w:pPr>
              <w:widowControl w:val="0"/>
            </w:pPr>
            <w:r>
              <w:t>5</w:t>
            </w:r>
          </w:p>
        </w:tc>
        <w:tc>
          <w:tcPr>
            <w:tcW w:w="1410" w:type="dxa"/>
            <w:shd w:val="clear" w:color="auto" w:fill="auto"/>
            <w:tcMar>
              <w:top w:w="100" w:type="dxa"/>
              <w:left w:w="100" w:type="dxa"/>
              <w:bottom w:w="100" w:type="dxa"/>
              <w:right w:w="100" w:type="dxa"/>
            </w:tcMar>
          </w:tcPr>
          <w:p w14:paraId="1E18ED6A" w14:textId="77777777" w:rsidR="000C2CF9" w:rsidRDefault="000C2CF9" w:rsidP="00C5395D">
            <w:pPr>
              <w:widowControl w:val="0"/>
            </w:pPr>
            <w:r>
              <w:t>Improving energy consumption of commercial building with IoT and machine learning</w:t>
            </w:r>
          </w:p>
        </w:tc>
        <w:tc>
          <w:tcPr>
            <w:tcW w:w="1275" w:type="dxa"/>
            <w:shd w:val="clear" w:color="auto" w:fill="auto"/>
            <w:tcMar>
              <w:top w:w="100" w:type="dxa"/>
              <w:left w:w="100" w:type="dxa"/>
              <w:bottom w:w="100" w:type="dxa"/>
              <w:right w:w="100" w:type="dxa"/>
            </w:tcMar>
          </w:tcPr>
          <w:p w14:paraId="3D58B162" w14:textId="77777777" w:rsidR="000C2CF9" w:rsidRDefault="000C2CF9" w:rsidP="00C5395D">
            <w:pPr>
              <w:widowControl w:val="0"/>
            </w:pPr>
            <w:proofErr w:type="spellStart"/>
            <w:r>
              <w:t>Javed</w:t>
            </w:r>
            <w:proofErr w:type="spellEnd"/>
            <w:r>
              <w:t xml:space="preserve"> </w:t>
            </w:r>
            <w:r>
              <w:rPr>
                <w:i/>
              </w:rPr>
              <w:t>et al.</w:t>
            </w:r>
          </w:p>
        </w:tc>
        <w:tc>
          <w:tcPr>
            <w:tcW w:w="780" w:type="dxa"/>
            <w:shd w:val="clear" w:color="auto" w:fill="auto"/>
            <w:tcMar>
              <w:top w:w="100" w:type="dxa"/>
              <w:left w:w="100" w:type="dxa"/>
              <w:bottom w:w="100" w:type="dxa"/>
              <w:right w:w="100" w:type="dxa"/>
            </w:tcMar>
          </w:tcPr>
          <w:p w14:paraId="0E99C715" w14:textId="77777777" w:rsidR="000C2CF9" w:rsidRDefault="000C2CF9" w:rsidP="00C5395D">
            <w:pPr>
              <w:widowControl w:val="0"/>
            </w:pPr>
            <w:r>
              <w:t>2018</w:t>
            </w:r>
          </w:p>
        </w:tc>
        <w:tc>
          <w:tcPr>
            <w:tcW w:w="1631" w:type="dxa"/>
            <w:shd w:val="clear" w:color="auto" w:fill="auto"/>
            <w:tcMar>
              <w:top w:w="100" w:type="dxa"/>
              <w:left w:w="100" w:type="dxa"/>
              <w:bottom w:w="100" w:type="dxa"/>
              <w:right w:w="100" w:type="dxa"/>
            </w:tcMar>
          </w:tcPr>
          <w:p w14:paraId="3C77393C" w14:textId="77777777" w:rsidR="000C2CF9" w:rsidRDefault="000C2CF9" w:rsidP="00C5395D">
            <w:pPr>
              <w:widowControl w:val="0"/>
            </w:pPr>
            <w:r>
              <w:t>Neural networks were embedded with IoT subsystems.</w:t>
            </w:r>
          </w:p>
          <w:p w14:paraId="44DB8D03" w14:textId="77777777" w:rsidR="000C2CF9" w:rsidRDefault="000C2CF9" w:rsidP="00C5395D">
            <w:pPr>
              <w:widowControl w:val="0"/>
            </w:pPr>
            <w:r>
              <w:t>It predicted 68% reduced cost effectiveness over a period of 10 years.</w:t>
            </w:r>
          </w:p>
        </w:tc>
        <w:tc>
          <w:tcPr>
            <w:tcW w:w="1559" w:type="dxa"/>
            <w:shd w:val="clear" w:color="auto" w:fill="auto"/>
            <w:tcMar>
              <w:top w:w="100" w:type="dxa"/>
              <w:left w:w="100" w:type="dxa"/>
              <w:bottom w:w="100" w:type="dxa"/>
              <w:right w:w="100" w:type="dxa"/>
            </w:tcMar>
          </w:tcPr>
          <w:p w14:paraId="35BD7A3E" w14:textId="2318B8DD" w:rsidR="000C2CF9" w:rsidRDefault="000C2CF9" w:rsidP="00C5395D">
            <w:pPr>
              <w:widowControl w:val="0"/>
            </w:pPr>
            <w:r>
              <w:t xml:space="preserve">IoT sub-systems used were expensive and </w:t>
            </w:r>
            <w:r w:rsidR="002C7383">
              <w:t>expansive,</w:t>
            </w:r>
            <w:r>
              <w:t xml:space="preserve"> leading to inflated results.</w:t>
            </w:r>
          </w:p>
          <w:p w14:paraId="4107614F" w14:textId="77777777" w:rsidR="000C2CF9" w:rsidRDefault="000C2CF9" w:rsidP="00C5395D">
            <w:pPr>
              <w:widowControl w:val="0"/>
            </w:pPr>
            <w:r>
              <w:t xml:space="preserve">On a minor scale the project was based on a complex </w:t>
            </w:r>
            <w:r>
              <w:lastRenderedPageBreak/>
              <w:t>leading to miss aligned perpetuations in the result as well.</w:t>
            </w:r>
          </w:p>
        </w:tc>
        <w:tc>
          <w:tcPr>
            <w:tcW w:w="1843" w:type="dxa"/>
            <w:shd w:val="clear" w:color="auto" w:fill="auto"/>
            <w:tcMar>
              <w:top w:w="100" w:type="dxa"/>
              <w:left w:w="100" w:type="dxa"/>
              <w:bottom w:w="100" w:type="dxa"/>
              <w:right w:w="100" w:type="dxa"/>
            </w:tcMar>
          </w:tcPr>
          <w:p w14:paraId="532CE3CC" w14:textId="77777777" w:rsidR="000C2CF9" w:rsidRDefault="000C2CF9" w:rsidP="00C5395D">
            <w:pPr>
              <w:widowControl w:val="0"/>
            </w:pPr>
            <w:r>
              <w:lastRenderedPageBreak/>
              <w:t>Simpler IoT devices could be used, as they are cost effective, and easier to install and maintain.</w:t>
            </w:r>
          </w:p>
          <w:p w14:paraId="7C2BE99D" w14:textId="77777777" w:rsidR="000C2CF9" w:rsidRDefault="000C2CF9" w:rsidP="00C5395D">
            <w:pPr>
              <w:widowControl w:val="0"/>
            </w:pPr>
            <w:r>
              <w:t>The models used for future prediction are simpler using random neural networks.</w:t>
            </w:r>
          </w:p>
          <w:p w14:paraId="3BAE2A71" w14:textId="77777777" w:rsidR="000C2CF9" w:rsidRDefault="000C2CF9" w:rsidP="00C5395D">
            <w:pPr>
              <w:widowControl w:val="0"/>
            </w:pPr>
            <w:r>
              <w:lastRenderedPageBreak/>
              <w:t>Since smaller sensors could also be used, solar energy could also be incorporated to make profits soar even higher.</w:t>
            </w:r>
          </w:p>
        </w:tc>
      </w:tr>
      <w:tr w:rsidR="000C2CF9" w14:paraId="73ACFC41" w14:textId="77777777" w:rsidTr="000C2CF9">
        <w:tc>
          <w:tcPr>
            <w:tcW w:w="990" w:type="dxa"/>
            <w:shd w:val="clear" w:color="auto" w:fill="auto"/>
            <w:tcMar>
              <w:top w:w="100" w:type="dxa"/>
              <w:left w:w="100" w:type="dxa"/>
              <w:bottom w:w="100" w:type="dxa"/>
              <w:right w:w="100" w:type="dxa"/>
            </w:tcMar>
          </w:tcPr>
          <w:p w14:paraId="242A4444" w14:textId="77777777" w:rsidR="000C2CF9" w:rsidRDefault="000C2CF9" w:rsidP="00C5395D">
            <w:pPr>
              <w:widowControl w:val="0"/>
            </w:pPr>
            <w:r>
              <w:lastRenderedPageBreak/>
              <w:t>6</w:t>
            </w:r>
          </w:p>
        </w:tc>
        <w:tc>
          <w:tcPr>
            <w:tcW w:w="1410" w:type="dxa"/>
            <w:shd w:val="clear" w:color="auto" w:fill="auto"/>
            <w:tcMar>
              <w:top w:w="100" w:type="dxa"/>
              <w:left w:w="100" w:type="dxa"/>
              <w:bottom w:w="100" w:type="dxa"/>
              <w:right w:w="100" w:type="dxa"/>
            </w:tcMar>
          </w:tcPr>
          <w:p w14:paraId="0489A5D2" w14:textId="77777777" w:rsidR="000C2CF9" w:rsidRDefault="000C2CF9" w:rsidP="00C5395D">
            <w:pPr>
              <w:widowControl w:val="0"/>
            </w:pPr>
            <w:r>
              <w:t>A Novel Method for Analysing Weather Effect on</w:t>
            </w:r>
          </w:p>
          <w:p w14:paraId="2FAB16D9" w14:textId="77777777" w:rsidR="000C2CF9" w:rsidRDefault="000C2CF9" w:rsidP="00C5395D">
            <w:pPr>
              <w:widowControl w:val="0"/>
            </w:pPr>
            <w:r>
              <w:t>Smart City Traffic</w:t>
            </w:r>
          </w:p>
          <w:p w14:paraId="51984717" w14:textId="77777777" w:rsidR="000C2CF9" w:rsidRDefault="000C2CF9" w:rsidP="00C5395D">
            <w:pPr>
              <w:widowControl w:val="0"/>
            </w:pPr>
          </w:p>
          <w:p w14:paraId="59EC2967" w14:textId="77777777" w:rsidR="000C2CF9" w:rsidRDefault="000C2CF9" w:rsidP="00C5395D">
            <w:pPr>
              <w:widowControl w:val="0"/>
            </w:pPr>
          </w:p>
        </w:tc>
        <w:tc>
          <w:tcPr>
            <w:tcW w:w="1275" w:type="dxa"/>
            <w:shd w:val="clear" w:color="auto" w:fill="auto"/>
            <w:tcMar>
              <w:top w:w="100" w:type="dxa"/>
              <w:left w:w="100" w:type="dxa"/>
              <w:bottom w:w="100" w:type="dxa"/>
              <w:right w:w="100" w:type="dxa"/>
            </w:tcMar>
          </w:tcPr>
          <w:p w14:paraId="53FD2B69" w14:textId="77777777" w:rsidR="000C2CF9" w:rsidRDefault="000C2CF9" w:rsidP="00C5395D">
            <w:pPr>
              <w:widowControl w:val="0"/>
            </w:pPr>
            <w:r>
              <w:t xml:space="preserve">Aram Nasser and </w:t>
            </w:r>
            <w:proofErr w:type="spellStart"/>
            <w:r>
              <w:t>Vilmos</w:t>
            </w:r>
            <w:proofErr w:type="spellEnd"/>
            <w:r>
              <w:t xml:space="preserve"> Simon</w:t>
            </w:r>
          </w:p>
        </w:tc>
        <w:tc>
          <w:tcPr>
            <w:tcW w:w="780" w:type="dxa"/>
            <w:shd w:val="clear" w:color="auto" w:fill="auto"/>
            <w:tcMar>
              <w:top w:w="100" w:type="dxa"/>
              <w:left w:w="100" w:type="dxa"/>
              <w:bottom w:w="100" w:type="dxa"/>
              <w:right w:w="100" w:type="dxa"/>
            </w:tcMar>
          </w:tcPr>
          <w:p w14:paraId="32773090" w14:textId="77777777" w:rsidR="000C2CF9" w:rsidRDefault="000C2CF9" w:rsidP="00C5395D">
            <w:pPr>
              <w:widowControl w:val="0"/>
            </w:pPr>
            <w:r>
              <w:t>2021</w:t>
            </w:r>
          </w:p>
        </w:tc>
        <w:tc>
          <w:tcPr>
            <w:tcW w:w="1631" w:type="dxa"/>
            <w:shd w:val="clear" w:color="auto" w:fill="auto"/>
            <w:tcMar>
              <w:top w:w="100" w:type="dxa"/>
              <w:left w:w="100" w:type="dxa"/>
              <w:bottom w:w="100" w:type="dxa"/>
              <w:right w:w="100" w:type="dxa"/>
            </w:tcMar>
          </w:tcPr>
          <w:p w14:paraId="218EE0DA" w14:textId="6350F33E" w:rsidR="000C2CF9" w:rsidRDefault="000C2CF9" w:rsidP="00C5395D">
            <w:pPr>
              <w:widowControl w:val="0"/>
            </w:pPr>
            <w:r>
              <w:t xml:space="preserve">Made use of many </w:t>
            </w:r>
            <w:r w:rsidR="002C7383">
              <w:t>real-life</w:t>
            </w:r>
            <w:r>
              <w:t xml:space="preserve"> variables such as wind, sunlight and rain;</w:t>
            </w:r>
          </w:p>
          <w:p w14:paraId="0154CB30" w14:textId="4BCBE2E6" w:rsidR="000C2CF9" w:rsidRDefault="000C2CF9" w:rsidP="00C5395D">
            <w:pPr>
              <w:widowControl w:val="0"/>
            </w:pPr>
            <w:r>
              <w:t xml:space="preserve">This gave us the idea to implement a </w:t>
            </w:r>
            <w:r w:rsidR="002C7383">
              <w:t>real-life</w:t>
            </w:r>
            <w:r>
              <w:t xml:space="preserve"> visualisation model for the project.</w:t>
            </w:r>
          </w:p>
        </w:tc>
        <w:tc>
          <w:tcPr>
            <w:tcW w:w="1559" w:type="dxa"/>
            <w:shd w:val="clear" w:color="auto" w:fill="auto"/>
            <w:tcMar>
              <w:top w:w="100" w:type="dxa"/>
              <w:left w:w="100" w:type="dxa"/>
              <w:bottom w:w="100" w:type="dxa"/>
              <w:right w:w="100" w:type="dxa"/>
            </w:tcMar>
          </w:tcPr>
          <w:p w14:paraId="2D03A88F" w14:textId="77777777" w:rsidR="000C2CF9" w:rsidRDefault="000C2CF9" w:rsidP="00C5395D">
            <w:pPr>
              <w:widowControl w:val="0"/>
            </w:pPr>
            <w:r>
              <w:t>The models used advanced statistical models for rain variables and others.</w:t>
            </w:r>
          </w:p>
          <w:p w14:paraId="006651AB" w14:textId="77777777" w:rsidR="000C2CF9" w:rsidRDefault="000C2CF9" w:rsidP="00C5395D">
            <w:pPr>
              <w:widowControl w:val="0"/>
            </w:pPr>
          </w:p>
        </w:tc>
        <w:tc>
          <w:tcPr>
            <w:tcW w:w="1843" w:type="dxa"/>
            <w:shd w:val="clear" w:color="auto" w:fill="auto"/>
            <w:tcMar>
              <w:top w:w="100" w:type="dxa"/>
              <w:left w:w="100" w:type="dxa"/>
              <w:bottom w:w="100" w:type="dxa"/>
              <w:right w:w="100" w:type="dxa"/>
            </w:tcMar>
          </w:tcPr>
          <w:p w14:paraId="7057B252" w14:textId="77777777" w:rsidR="000C2CF9" w:rsidRDefault="000C2CF9" w:rsidP="00C5395D">
            <w:pPr>
              <w:widowControl w:val="0"/>
            </w:pPr>
            <w:r>
              <w:t>The model could be simpler.</w:t>
            </w:r>
          </w:p>
          <w:p w14:paraId="6F60E7E4" w14:textId="77777777" w:rsidR="000C2CF9" w:rsidRDefault="000C2CF9" w:rsidP="00C5395D">
            <w:pPr>
              <w:widowControl w:val="0"/>
            </w:pPr>
            <w:r>
              <w:t>Sensors used could be better.</w:t>
            </w:r>
          </w:p>
        </w:tc>
      </w:tr>
      <w:tr w:rsidR="000C2CF9" w14:paraId="748485E4" w14:textId="77777777" w:rsidTr="000C2CF9">
        <w:tc>
          <w:tcPr>
            <w:tcW w:w="990" w:type="dxa"/>
            <w:shd w:val="clear" w:color="auto" w:fill="auto"/>
            <w:tcMar>
              <w:top w:w="100" w:type="dxa"/>
              <w:left w:w="100" w:type="dxa"/>
              <w:bottom w:w="100" w:type="dxa"/>
              <w:right w:w="100" w:type="dxa"/>
            </w:tcMar>
          </w:tcPr>
          <w:p w14:paraId="4E562F24" w14:textId="77777777" w:rsidR="000C2CF9" w:rsidRDefault="000C2CF9" w:rsidP="00C5395D">
            <w:pPr>
              <w:widowControl w:val="0"/>
            </w:pPr>
            <w:r>
              <w:t>7</w:t>
            </w:r>
          </w:p>
        </w:tc>
        <w:tc>
          <w:tcPr>
            <w:tcW w:w="1410" w:type="dxa"/>
            <w:shd w:val="clear" w:color="auto" w:fill="auto"/>
            <w:tcMar>
              <w:top w:w="100" w:type="dxa"/>
              <w:left w:w="100" w:type="dxa"/>
              <w:bottom w:w="100" w:type="dxa"/>
              <w:right w:w="100" w:type="dxa"/>
            </w:tcMar>
          </w:tcPr>
          <w:p w14:paraId="5B5B56B6" w14:textId="77777777" w:rsidR="000C2CF9" w:rsidRDefault="000C2CF9" w:rsidP="00C5395D">
            <w:pPr>
              <w:widowControl w:val="0"/>
            </w:pPr>
            <w:r>
              <w:t>A Systematic Survey on the use of Fuzzy Graph</w:t>
            </w:r>
          </w:p>
          <w:p w14:paraId="5A1A6DC4" w14:textId="77777777" w:rsidR="000C2CF9" w:rsidRDefault="000C2CF9" w:rsidP="00C5395D">
            <w:pPr>
              <w:widowControl w:val="0"/>
            </w:pPr>
            <w:r>
              <w:t>Structures in India’s Smart City Development</w:t>
            </w:r>
          </w:p>
        </w:tc>
        <w:tc>
          <w:tcPr>
            <w:tcW w:w="1275" w:type="dxa"/>
            <w:shd w:val="clear" w:color="auto" w:fill="auto"/>
            <w:tcMar>
              <w:top w:w="100" w:type="dxa"/>
              <w:left w:w="100" w:type="dxa"/>
              <w:bottom w:w="100" w:type="dxa"/>
              <w:right w:w="100" w:type="dxa"/>
            </w:tcMar>
          </w:tcPr>
          <w:p w14:paraId="42F1D663" w14:textId="77777777" w:rsidR="000C2CF9" w:rsidRDefault="000C2CF9" w:rsidP="00C5395D">
            <w:pPr>
              <w:widowControl w:val="0"/>
            </w:pPr>
            <w:r>
              <w:t>B. Angel and D. Angel</w:t>
            </w:r>
          </w:p>
        </w:tc>
        <w:tc>
          <w:tcPr>
            <w:tcW w:w="780" w:type="dxa"/>
            <w:shd w:val="clear" w:color="auto" w:fill="auto"/>
            <w:tcMar>
              <w:top w:w="100" w:type="dxa"/>
              <w:left w:w="100" w:type="dxa"/>
              <w:bottom w:w="100" w:type="dxa"/>
              <w:right w:w="100" w:type="dxa"/>
            </w:tcMar>
          </w:tcPr>
          <w:p w14:paraId="52BA7A2B" w14:textId="77777777" w:rsidR="000C2CF9" w:rsidRDefault="000C2CF9" w:rsidP="00C5395D">
            <w:pPr>
              <w:widowControl w:val="0"/>
            </w:pPr>
            <w:r>
              <w:t>2021</w:t>
            </w:r>
          </w:p>
        </w:tc>
        <w:tc>
          <w:tcPr>
            <w:tcW w:w="1631" w:type="dxa"/>
            <w:shd w:val="clear" w:color="auto" w:fill="auto"/>
            <w:tcMar>
              <w:top w:w="100" w:type="dxa"/>
              <w:left w:w="100" w:type="dxa"/>
              <w:bottom w:w="100" w:type="dxa"/>
              <w:right w:w="100" w:type="dxa"/>
            </w:tcMar>
          </w:tcPr>
          <w:p w14:paraId="56ED942B" w14:textId="77777777" w:rsidR="000C2CF9" w:rsidRDefault="000C2CF9" w:rsidP="00C5395D">
            <w:pPr>
              <w:widowControl w:val="0"/>
            </w:pPr>
            <w:r>
              <w:t>FGS model was used making the system future proof.</w:t>
            </w:r>
          </w:p>
          <w:p w14:paraId="735A1993" w14:textId="77777777" w:rsidR="000C2CF9" w:rsidRDefault="000C2CF9" w:rsidP="00C5395D">
            <w:pPr>
              <w:widowControl w:val="0"/>
            </w:pPr>
            <w:r>
              <w:t xml:space="preserve">Graphs make connectivity easier and vivid. </w:t>
            </w:r>
          </w:p>
        </w:tc>
        <w:tc>
          <w:tcPr>
            <w:tcW w:w="1559" w:type="dxa"/>
            <w:shd w:val="clear" w:color="auto" w:fill="auto"/>
            <w:tcMar>
              <w:top w:w="100" w:type="dxa"/>
              <w:left w:w="100" w:type="dxa"/>
              <w:bottom w:w="100" w:type="dxa"/>
              <w:right w:w="100" w:type="dxa"/>
            </w:tcMar>
          </w:tcPr>
          <w:p w14:paraId="62940214" w14:textId="77777777" w:rsidR="000C2CF9" w:rsidRDefault="000C2CF9" w:rsidP="00C5395D">
            <w:pPr>
              <w:widowControl w:val="0"/>
            </w:pPr>
            <w:r>
              <w:t>More inclined towards urban spaces only.</w:t>
            </w:r>
          </w:p>
          <w:p w14:paraId="6320A5D6" w14:textId="77777777" w:rsidR="000C2CF9" w:rsidRDefault="000C2CF9" w:rsidP="00C5395D">
            <w:pPr>
              <w:widowControl w:val="0"/>
            </w:pPr>
            <w:r>
              <w:t>Require precise network hence not cost effective.</w:t>
            </w:r>
          </w:p>
        </w:tc>
        <w:tc>
          <w:tcPr>
            <w:tcW w:w="1843" w:type="dxa"/>
            <w:shd w:val="clear" w:color="auto" w:fill="auto"/>
            <w:tcMar>
              <w:top w:w="100" w:type="dxa"/>
              <w:left w:w="100" w:type="dxa"/>
              <w:bottom w:w="100" w:type="dxa"/>
              <w:right w:w="100" w:type="dxa"/>
            </w:tcMar>
          </w:tcPr>
          <w:p w14:paraId="7686E425" w14:textId="77777777" w:rsidR="000C2CF9" w:rsidRDefault="000C2CF9" w:rsidP="00C5395D">
            <w:pPr>
              <w:widowControl w:val="0"/>
            </w:pPr>
            <w:r>
              <w:t>Can be made more inclined to energy savings rather than quality of life.</w:t>
            </w:r>
          </w:p>
          <w:p w14:paraId="2FEB64BD" w14:textId="77777777" w:rsidR="000C2CF9" w:rsidRDefault="000C2CF9" w:rsidP="00C5395D">
            <w:pPr>
              <w:widowControl w:val="0"/>
            </w:pPr>
            <w:r>
              <w:t>Needs to be more cost effective.</w:t>
            </w:r>
          </w:p>
        </w:tc>
      </w:tr>
      <w:tr w:rsidR="000C2CF9" w14:paraId="203684DA" w14:textId="77777777" w:rsidTr="000C2CF9">
        <w:tc>
          <w:tcPr>
            <w:tcW w:w="990" w:type="dxa"/>
            <w:shd w:val="clear" w:color="auto" w:fill="auto"/>
            <w:tcMar>
              <w:top w:w="100" w:type="dxa"/>
              <w:left w:w="100" w:type="dxa"/>
              <w:bottom w:w="100" w:type="dxa"/>
              <w:right w:w="100" w:type="dxa"/>
            </w:tcMar>
          </w:tcPr>
          <w:p w14:paraId="1B1176DD" w14:textId="77777777" w:rsidR="000C2CF9" w:rsidRDefault="000C2CF9" w:rsidP="00C5395D">
            <w:pPr>
              <w:widowControl w:val="0"/>
            </w:pPr>
            <w:r>
              <w:lastRenderedPageBreak/>
              <w:t>8</w:t>
            </w:r>
          </w:p>
        </w:tc>
        <w:tc>
          <w:tcPr>
            <w:tcW w:w="1410" w:type="dxa"/>
            <w:shd w:val="clear" w:color="auto" w:fill="auto"/>
            <w:tcMar>
              <w:top w:w="100" w:type="dxa"/>
              <w:left w:w="100" w:type="dxa"/>
              <w:bottom w:w="100" w:type="dxa"/>
              <w:right w:w="100" w:type="dxa"/>
            </w:tcMar>
          </w:tcPr>
          <w:p w14:paraId="0809B9A8" w14:textId="5D420D91" w:rsidR="000C2CF9" w:rsidRDefault="000C2CF9" w:rsidP="00C5395D">
            <w:pPr>
              <w:widowControl w:val="0"/>
            </w:pPr>
            <w:r>
              <w:t xml:space="preserve">Exploring The Relationship Between Smart City, Sustainable Development </w:t>
            </w:r>
            <w:r w:rsidR="002C7383">
              <w:t>and</w:t>
            </w:r>
            <w:r>
              <w:t xml:space="preserve"> </w:t>
            </w:r>
            <w:proofErr w:type="spellStart"/>
            <w:r>
              <w:t>Innovation</w:t>
            </w:r>
            <w:r w:rsidR="002C7383">
              <w:t>.</w:t>
            </w:r>
            <w:r>
              <w:t>As</w:t>
            </w:r>
            <w:proofErr w:type="spellEnd"/>
            <w:r>
              <w:t xml:space="preserve"> A Model </w:t>
            </w:r>
            <w:proofErr w:type="gramStart"/>
            <w:r>
              <w:t>For</w:t>
            </w:r>
            <w:proofErr w:type="gramEnd"/>
            <w:r>
              <w:t xml:space="preserve"> Urban Economic Growth</w:t>
            </w:r>
          </w:p>
        </w:tc>
        <w:tc>
          <w:tcPr>
            <w:tcW w:w="1275" w:type="dxa"/>
            <w:shd w:val="clear" w:color="auto" w:fill="auto"/>
            <w:tcMar>
              <w:top w:w="100" w:type="dxa"/>
              <w:left w:w="100" w:type="dxa"/>
              <w:bottom w:w="100" w:type="dxa"/>
              <w:right w:w="100" w:type="dxa"/>
            </w:tcMar>
          </w:tcPr>
          <w:p w14:paraId="78240C70" w14:textId="77777777" w:rsidR="000C2CF9" w:rsidRDefault="000C2CF9" w:rsidP="00C5395D">
            <w:pPr>
              <w:widowControl w:val="0"/>
            </w:pPr>
            <w:proofErr w:type="spellStart"/>
            <w:r>
              <w:t>Procopie</w:t>
            </w:r>
            <w:proofErr w:type="spellEnd"/>
            <w:r>
              <w:t xml:space="preserve"> Florin </w:t>
            </w:r>
            <w:proofErr w:type="spellStart"/>
            <w:r>
              <w:t>Gușul</w:t>
            </w:r>
            <w:proofErr w:type="spellEnd"/>
          </w:p>
          <w:p w14:paraId="19FE1D8D" w14:textId="77777777" w:rsidR="000C2CF9" w:rsidRDefault="000C2CF9" w:rsidP="00C5395D">
            <w:pPr>
              <w:widowControl w:val="0"/>
            </w:pPr>
            <w:r>
              <w:t xml:space="preserve">and Alina Ramona </w:t>
            </w:r>
            <w:proofErr w:type="spellStart"/>
            <w:r>
              <w:t>Butnariu</w:t>
            </w:r>
            <w:proofErr w:type="spellEnd"/>
          </w:p>
          <w:p w14:paraId="44C05D40" w14:textId="77777777" w:rsidR="000C2CF9" w:rsidRDefault="000C2CF9" w:rsidP="00C5395D">
            <w:pPr>
              <w:widowControl w:val="0"/>
            </w:pPr>
          </w:p>
        </w:tc>
        <w:tc>
          <w:tcPr>
            <w:tcW w:w="780" w:type="dxa"/>
            <w:shd w:val="clear" w:color="auto" w:fill="auto"/>
            <w:tcMar>
              <w:top w:w="100" w:type="dxa"/>
              <w:left w:w="100" w:type="dxa"/>
              <w:bottom w:w="100" w:type="dxa"/>
              <w:right w:w="100" w:type="dxa"/>
            </w:tcMar>
          </w:tcPr>
          <w:p w14:paraId="22C62E7A" w14:textId="77777777" w:rsidR="000C2CF9" w:rsidRDefault="000C2CF9" w:rsidP="00C5395D">
            <w:pPr>
              <w:widowControl w:val="0"/>
            </w:pPr>
            <w:r>
              <w:t>2021</w:t>
            </w:r>
          </w:p>
        </w:tc>
        <w:tc>
          <w:tcPr>
            <w:tcW w:w="1631" w:type="dxa"/>
            <w:shd w:val="clear" w:color="auto" w:fill="auto"/>
            <w:tcMar>
              <w:top w:w="100" w:type="dxa"/>
              <w:left w:w="100" w:type="dxa"/>
              <w:bottom w:w="100" w:type="dxa"/>
              <w:right w:w="100" w:type="dxa"/>
            </w:tcMar>
          </w:tcPr>
          <w:p w14:paraId="27F1CA13" w14:textId="77777777" w:rsidR="000C2CF9" w:rsidRDefault="000C2CF9" w:rsidP="00C5395D">
            <w:pPr>
              <w:widowControl w:val="0"/>
            </w:pPr>
            <w:r>
              <w:t>Easy explanation of interdependence of economy and innovation.</w:t>
            </w:r>
          </w:p>
          <w:p w14:paraId="01E206E2" w14:textId="77777777" w:rsidR="000C2CF9" w:rsidRDefault="000C2CF9" w:rsidP="00C5395D">
            <w:pPr>
              <w:widowControl w:val="0"/>
            </w:pPr>
            <w:r>
              <w:t>Gave better scope for our own project.</w:t>
            </w:r>
          </w:p>
        </w:tc>
        <w:tc>
          <w:tcPr>
            <w:tcW w:w="1559" w:type="dxa"/>
            <w:shd w:val="clear" w:color="auto" w:fill="auto"/>
            <w:tcMar>
              <w:top w:w="100" w:type="dxa"/>
              <w:left w:w="100" w:type="dxa"/>
              <w:bottom w:w="100" w:type="dxa"/>
              <w:right w:w="100" w:type="dxa"/>
            </w:tcMar>
          </w:tcPr>
          <w:p w14:paraId="572EC69F" w14:textId="77777777" w:rsidR="000C2CF9" w:rsidRDefault="000C2CF9" w:rsidP="00C5395D">
            <w:pPr>
              <w:widowControl w:val="0"/>
            </w:pPr>
            <w:r>
              <w:t>Was completely theoretical, had less mathematical models involved.</w:t>
            </w:r>
          </w:p>
        </w:tc>
        <w:tc>
          <w:tcPr>
            <w:tcW w:w="1843" w:type="dxa"/>
            <w:shd w:val="clear" w:color="auto" w:fill="auto"/>
            <w:tcMar>
              <w:top w:w="100" w:type="dxa"/>
              <w:left w:w="100" w:type="dxa"/>
              <w:bottom w:w="100" w:type="dxa"/>
              <w:right w:w="100" w:type="dxa"/>
            </w:tcMar>
          </w:tcPr>
          <w:p w14:paraId="38869649" w14:textId="77777777" w:rsidR="000C2CF9" w:rsidRDefault="000C2CF9" w:rsidP="00C5395D">
            <w:pPr>
              <w:widowControl w:val="0"/>
            </w:pPr>
            <w:r>
              <w:t>Could introduce better results.</w:t>
            </w:r>
          </w:p>
          <w:p w14:paraId="1E4034CE" w14:textId="77777777" w:rsidR="000C2CF9" w:rsidRDefault="000C2CF9" w:rsidP="00C5395D">
            <w:pPr>
              <w:widowControl w:val="0"/>
            </w:pPr>
            <w:r>
              <w:t>Data samples were scarce, and needed more data for future integrations.</w:t>
            </w:r>
          </w:p>
        </w:tc>
      </w:tr>
      <w:tr w:rsidR="000C2CF9" w14:paraId="6B105AF7" w14:textId="77777777" w:rsidTr="000C2CF9">
        <w:tc>
          <w:tcPr>
            <w:tcW w:w="990" w:type="dxa"/>
            <w:shd w:val="clear" w:color="auto" w:fill="auto"/>
            <w:tcMar>
              <w:top w:w="100" w:type="dxa"/>
              <w:left w:w="100" w:type="dxa"/>
              <w:bottom w:w="100" w:type="dxa"/>
              <w:right w:w="100" w:type="dxa"/>
            </w:tcMar>
          </w:tcPr>
          <w:p w14:paraId="669353A5" w14:textId="77777777" w:rsidR="000C2CF9" w:rsidRDefault="000C2CF9" w:rsidP="00C5395D">
            <w:pPr>
              <w:widowControl w:val="0"/>
            </w:pPr>
            <w:r>
              <w:t>9</w:t>
            </w:r>
          </w:p>
        </w:tc>
        <w:tc>
          <w:tcPr>
            <w:tcW w:w="1410" w:type="dxa"/>
            <w:shd w:val="clear" w:color="auto" w:fill="auto"/>
            <w:tcMar>
              <w:top w:w="100" w:type="dxa"/>
              <w:left w:w="100" w:type="dxa"/>
              <w:bottom w:w="100" w:type="dxa"/>
              <w:right w:w="100" w:type="dxa"/>
            </w:tcMar>
          </w:tcPr>
          <w:p w14:paraId="3CFCC07A" w14:textId="77777777" w:rsidR="000C2CF9" w:rsidRDefault="000C2CF9" w:rsidP="00C5395D">
            <w:pPr>
              <w:widowControl w:val="0"/>
            </w:pPr>
            <w:r>
              <w:t>Smart cities and the European Vision</w:t>
            </w:r>
          </w:p>
        </w:tc>
        <w:tc>
          <w:tcPr>
            <w:tcW w:w="1275" w:type="dxa"/>
            <w:shd w:val="clear" w:color="auto" w:fill="auto"/>
            <w:tcMar>
              <w:top w:w="100" w:type="dxa"/>
              <w:left w:w="100" w:type="dxa"/>
              <w:bottom w:w="100" w:type="dxa"/>
              <w:right w:w="100" w:type="dxa"/>
            </w:tcMar>
          </w:tcPr>
          <w:p w14:paraId="4770D280" w14:textId="77777777" w:rsidR="000C2CF9" w:rsidRDefault="000C2CF9" w:rsidP="00C5395D">
            <w:pPr>
              <w:widowControl w:val="0"/>
            </w:pPr>
            <w:r>
              <w:t xml:space="preserve">Carmen Florina </w:t>
            </w:r>
            <w:proofErr w:type="spellStart"/>
            <w:r>
              <w:t>Fagadar</w:t>
            </w:r>
            <w:proofErr w:type="spellEnd"/>
            <w:r>
              <w:t xml:space="preserve"> </w:t>
            </w:r>
            <w:r>
              <w:rPr>
                <w:i/>
              </w:rPr>
              <w:t>et al.</w:t>
            </w:r>
          </w:p>
        </w:tc>
        <w:tc>
          <w:tcPr>
            <w:tcW w:w="780" w:type="dxa"/>
            <w:shd w:val="clear" w:color="auto" w:fill="auto"/>
            <w:tcMar>
              <w:top w:w="100" w:type="dxa"/>
              <w:left w:w="100" w:type="dxa"/>
              <w:bottom w:w="100" w:type="dxa"/>
              <w:right w:w="100" w:type="dxa"/>
            </w:tcMar>
          </w:tcPr>
          <w:p w14:paraId="4E484B98" w14:textId="77777777" w:rsidR="000C2CF9" w:rsidRDefault="000C2CF9" w:rsidP="00C5395D">
            <w:pPr>
              <w:widowControl w:val="0"/>
            </w:pPr>
            <w:r>
              <w:t>2021</w:t>
            </w:r>
          </w:p>
        </w:tc>
        <w:tc>
          <w:tcPr>
            <w:tcW w:w="1631" w:type="dxa"/>
            <w:shd w:val="clear" w:color="auto" w:fill="auto"/>
            <w:tcMar>
              <w:top w:w="100" w:type="dxa"/>
              <w:left w:w="100" w:type="dxa"/>
              <w:bottom w:w="100" w:type="dxa"/>
              <w:right w:w="100" w:type="dxa"/>
            </w:tcMar>
          </w:tcPr>
          <w:p w14:paraId="4688F0EB" w14:textId="77777777" w:rsidR="000C2CF9" w:rsidRDefault="000C2CF9" w:rsidP="00C5395D">
            <w:pPr>
              <w:widowControl w:val="0"/>
            </w:pPr>
            <w:r>
              <w:t>Compared many semi-urban and urban spaces of many scoops of notions including both developing and developed.</w:t>
            </w:r>
          </w:p>
          <w:p w14:paraId="0E8F3407" w14:textId="77777777" w:rsidR="000C2CF9" w:rsidRDefault="000C2CF9" w:rsidP="00C5395D">
            <w:pPr>
              <w:widowControl w:val="0"/>
            </w:pPr>
            <w:r>
              <w:t>Good sample space, making comparisons easy to frame and understand.</w:t>
            </w:r>
          </w:p>
        </w:tc>
        <w:tc>
          <w:tcPr>
            <w:tcW w:w="1559" w:type="dxa"/>
            <w:shd w:val="clear" w:color="auto" w:fill="auto"/>
            <w:tcMar>
              <w:top w:w="100" w:type="dxa"/>
              <w:left w:w="100" w:type="dxa"/>
              <w:bottom w:w="100" w:type="dxa"/>
              <w:right w:w="100" w:type="dxa"/>
            </w:tcMar>
          </w:tcPr>
          <w:p w14:paraId="26CB9D0D" w14:textId="77777777" w:rsidR="000C2CF9" w:rsidRDefault="000C2CF9" w:rsidP="00C5395D">
            <w:pPr>
              <w:widowControl w:val="0"/>
            </w:pPr>
            <w:r>
              <w:t>Solutions in the problems were more inclined towards colder regions;</w:t>
            </w:r>
          </w:p>
          <w:p w14:paraId="6C54D183" w14:textId="77777777" w:rsidR="000C2CF9" w:rsidRDefault="000C2CF9" w:rsidP="00C5395D">
            <w:pPr>
              <w:widowControl w:val="0"/>
            </w:pPr>
            <w:r>
              <w:t>Lacked diversification in results.</w:t>
            </w:r>
          </w:p>
          <w:p w14:paraId="0CF68DF9" w14:textId="77777777" w:rsidR="000C2CF9" w:rsidRDefault="000C2CF9" w:rsidP="00C5395D">
            <w:pPr>
              <w:widowControl w:val="0"/>
            </w:pPr>
            <w:r>
              <w:t>Was majorly theoretical;</w:t>
            </w:r>
          </w:p>
          <w:p w14:paraId="69B134D7" w14:textId="77777777" w:rsidR="000C2CF9" w:rsidRDefault="000C2CF9" w:rsidP="00C5395D">
            <w:pPr>
              <w:widowControl w:val="0"/>
            </w:pPr>
            <w:r>
              <w:t>Lacked mathematical and statistical models.</w:t>
            </w:r>
          </w:p>
        </w:tc>
        <w:tc>
          <w:tcPr>
            <w:tcW w:w="1843" w:type="dxa"/>
            <w:shd w:val="clear" w:color="auto" w:fill="auto"/>
            <w:tcMar>
              <w:top w:w="100" w:type="dxa"/>
              <w:left w:w="100" w:type="dxa"/>
              <w:bottom w:w="100" w:type="dxa"/>
              <w:right w:w="100" w:type="dxa"/>
            </w:tcMar>
          </w:tcPr>
          <w:p w14:paraId="4E44FC76" w14:textId="77777777" w:rsidR="000C2CF9" w:rsidRDefault="000C2CF9" w:rsidP="00C5395D">
            <w:pPr>
              <w:widowControl w:val="0"/>
            </w:pPr>
            <w:r>
              <w:t>Integrating ML will take the study to greater heights.</w:t>
            </w:r>
          </w:p>
          <w:p w14:paraId="47962B56" w14:textId="77777777" w:rsidR="000C2CF9" w:rsidRDefault="000C2CF9" w:rsidP="00C5395D">
            <w:pPr>
              <w:widowControl w:val="0"/>
            </w:pPr>
            <w:r>
              <w:t>Need more solutions to semi- urban and suburban regions.</w:t>
            </w:r>
          </w:p>
          <w:p w14:paraId="67094E5E" w14:textId="77777777" w:rsidR="000C2CF9" w:rsidRDefault="000C2CF9" w:rsidP="00C5395D">
            <w:pPr>
              <w:widowControl w:val="0"/>
            </w:pPr>
            <w:r>
              <w:t>Lacking a practical approach hence could introduce theoretical variables for better future results.</w:t>
            </w:r>
          </w:p>
        </w:tc>
      </w:tr>
      <w:tr w:rsidR="000C2CF9" w14:paraId="7C11A0C5" w14:textId="77777777" w:rsidTr="000C2CF9">
        <w:tc>
          <w:tcPr>
            <w:tcW w:w="990" w:type="dxa"/>
            <w:shd w:val="clear" w:color="auto" w:fill="auto"/>
            <w:tcMar>
              <w:top w:w="100" w:type="dxa"/>
              <w:left w:w="100" w:type="dxa"/>
              <w:bottom w:w="100" w:type="dxa"/>
              <w:right w:w="100" w:type="dxa"/>
            </w:tcMar>
          </w:tcPr>
          <w:p w14:paraId="6D7EA85E" w14:textId="77777777" w:rsidR="000C2CF9" w:rsidRDefault="000C2CF9" w:rsidP="00C5395D">
            <w:pPr>
              <w:widowControl w:val="0"/>
            </w:pPr>
            <w:r>
              <w:t>10</w:t>
            </w:r>
          </w:p>
        </w:tc>
        <w:tc>
          <w:tcPr>
            <w:tcW w:w="1410" w:type="dxa"/>
            <w:shd w:val="clear" w:color="auto" w:fill="auto"/>
            <w:tcMar>
              <w:top w:w="100" w:type="dxa"/>
              <w:left w:w="100" w:type="dxa"/>
              <w:bottom w:w="100" w:type="dxa"/>
              <w:right w:w="100" w:type="dxa"/>
            </w:tcMar>
          </w:tcPr>
          <w:p w14:paraId="2F0E1B0E" w14:textId="77777777" w:rsidR="000C2CF9" w:rsidRDefault="000C2CF9" w:rsidP="00C5395D">
            <w:pPr>
              <w:widowControl w:val="0"/>
            </w:pPr>
            <w:r>
              <w:t xml:space="preserve">Optimizing Task </w:t>
            </w:r>
            <w:r>
              <w:lastRenderedPageBreak/>
              <w:t>Allocation for Edge Micro-Clusters in Smart Cities</w:t>
            </w:r>
          </w:p>
        </w:tc>
        <w:tc>
          <w:tcPr>
            <w:tcW w:w="1275" w:type="dxa"/>
            <w:shd w:val="clear" w:color="auto" w:fill="auto"/>
            <w:tcMar>
              <w:top w:w="100" w:type="dxa"/>
              <w:left w:w="100" w:type="dxa"/>
              <w:bottom w:w="100" w:type="dxa"/>
              <w:right w:w="100" w:type="dxa"/>
            </w:tcMar>
          </w:tcPr>
          <w:p w14:paraId="4B30BA22" w14:textId="77777777" w:rsidR="000C2CF9" w:rsidRDefault="000C2CF9" w:rsidP="00C5395D">
            <w:pPr>
              <w:widowControl w:val="0"/>
            </w:pPr>
            <w:r>
              <w:lastRenderedPageBreak/>
              <w:t xml:space="preserve">Yousef Al Hailey et </w:t>
            </w:r>
            <w:r>
              <w:lastRenderedPageBreak/>
              <w:t>al.</w:t>
            </w:r>
          </w:p>
        </w:tc>
        <w:tc>
          <w:tcPr>
            <w:tcW w:w="780" w:type="dxa"/>
            <w:shd w:val="clear" w:color="auto" w:fill="auto"/>
            <w:tcMar>
              <w:top w:w="100" w:type="dxa"/>
              <w:left w:w="100" w:type="dxa"/>
              <w:bottom w:w="100" w:type="dxa"/>
              <w:right w:w="100" w:type="dxa"/>
            </w:tcMar>
          </w:tcPr>
          <w:p w14:paraId="27618039" w14:textId="77777777" w:rsidR="000C2CF9" w:rsidRDefault="000C2CF9" w:rsidP="00C5395D">
            <w:pPr>
              <w:widowControl w:val="0"/>
            </w:pPr>
            <w:r>
              <w:lastRenderedPageBreak/>
              <w:t>2021</w:t>
            </w:r>
          </w:p>
        </w:tc>
        <w:tc>
          <w:tcPr>
            <w:tcW w:w="1631" w:type="dxa"/>
            <w:shd w:val="clear" w:color="auto" w:fill="auto"/>
            <w:tcMar>
              <w:top w:w="100" w:type="dxa"/>
              <w:left w:w="100" w:type="dxa"/>
              <w:bottom w:w="100" w:type="dxa"/>
              <w:right w:w="100" w:type="dxa"/>
            </w:tcMar>
          </w:tcPr>
          <w:p w14:paraId="6280C453" w14:textId="77777777" w:rsidR="000C2CF9" w:rsidRDefault="000C2CF9" w:rsidP="00C5395D">
            <w:pPr>
              <w:widowControl w:val="0"/>
            </w:pPr>
            <w:r>
              <w:t xml:space="preserve">The resource management </w:t>
            </w:r>
            <w:r>
              <w:lastRenderedPageBreak/>
              <w:t>for clusters is reduced to a mixed integer problem.</w:t>
            </w:r>
          </w:p>
          <w:p w14:paraId="00F89825" w14:textId="77777777" w:rsidR="000C2CF9" w:rsidRDefault="000C2CF9" w:rsidP="00C5395D">
            <w:pPr>
              <w:widowControl w:val="0"/>
            </w:pPr>
            <w:r>
              <w:t>Greedy algorithm is employed to create the most energy-efficient cluster head selection protocol.</w:t>
            </w:r>
          </w:p>
          <w:p w14:paraId="5BF17DCF" w14:textId="77777777" w:rsidR="000C2CF9" w:rsidRDefault="000C2CF9" w:rsidP="00C5395D">
            <w:pPr>
              <w:widowControl w:val="0"/>
            </w:pPr>
            <w:r>
              <w:t xml:space="preserve">The </w:t>
            </w:r>
            <w:proofErr w:type="spellStart"/>
            <w:r>
              <w:t>makespan</w:t>
            </w:r>
            <w:proofErr w:type="spellEnd"/>
            <w:r>
              <w:t xml:space="preserve"> is minimised.</w:t>
            </w:r>
          </w:p>
        </w:tc>
        <w:tc>
          <w:tcPr>
            <w:tcW w:w="1559" w:type="dxa"/>
            <w:shd w:val="clear" w:color="auto" w:fill="auto"/>
            <w:tcMar>
              <w:top w:w="100" w:type="dxa"/>
              <w:left w:w="100" w:type="dxa"/>
              <w:bottom w:w="100" w:type="dxa"/>
              <w:right w:w="100" w:type="dxa"/>
            </w:tcMar>
          </w:tcPr>
          <w:p w14:paraId="5A745B25" w14:textId="77777777" w:rsidR="000C2CF9" w:rsidRDefault="000C2CF9" w:rsidP="00C5395D">
            <w:pPr>
              <w:widowControl w:val="0"/>
            </w:pPr>
            <w:r>
              <w:lastRenderedPageBreak/>
              <w:t xml:space="preserve">The scope of the project is </w:t>
            </w:r>
            <w:r>
              <w:lastRenderedPageBreak/>
              <w:t>too large to be evaluated using a quasi-realistic setup on breadboards.</w:t>
            </w:r>
          </w:p>
          <w:p w14:paraId="3CD983CB" w14:textId="77777777" w:rsidR="000C2CF9" w:rsidRDefault="000C2CF9" w:rsidP="00C5395D">
            <w:pPr>
              <w:widowControl w:val="0"/>
            </w:pPr>
            <w:r>
              <w:t>As a consequence, the model proposed is not generic.</w:t>
            </w:r>
          </w:p>
        </w:tc>
        <w:tc>
          <w:tcPr>
            <w:tcW w:w="1843" w:type="dxa"/>
            <w:shd w:val="clear" w:color="auto" w:fill="auto"/>
            <w:tcMar>
              <w:top w:w="100" w:type="dxa"/>
              <w:left w:w="100" w:type="dxa"/>
              <w:bottom w:w="100" w:type="dxa"/>
              <w:right w:w="100" w:type="dxa"/>
            </w:tcMar>
          </w:tcPr>
          <w:p w14:paraId="7FA1C50E" w14:textId="77777777" w:rsidR="000C2CF9" w:rsidRDefault="000C2CF9" w:rsidP="00C5395D">
            <w:pPr>
              <w:widowControl w:val="0"/>
            </w:pPr>
            <w:r>
              <w:lastRenderedPageBreak/>
              <w:t xml:space="preserve">Scaling up the model to be </w:t>
            </w:r>
            <w:r>
              <w:lastRenderedPageBreak/>
              <w:t>functional in IoT environments other than just Raspberry Pi would help generalize the model and implement it in more varied and realistic situations.</w:t>
            </w:r>
          </w:p>
        </w:tc>
      </w:tr>
      <w:tr w:rsidR="000C2CF9" w14:paraId="438DA75B" w14:textId="77777777" w:rsidTr="000C2CF9">
        <w:tc>
          <w:tcPr>
            <w:tcW w:w="990" w:type="dxa"/>
            <w:shd w:val="clear" w:color="auto" w:fill="auto"/>
            <w:tcMar>
              <w:top w:w="100" w:type="dxa"/>
              <w:left w:w="100" w:type="dxa"/>
              <w:bottom w:w="100" w:type="dxa"/>
              <w:right w:w="100" w:type="dxa"/>
            </w:tcMar>
          </w:tcPr>
          <w:p w14:paraId="4B519AFB" w14:textId="77777777" w:rsidR="000C2CF9" w:rsidRDefault="000C2CF9" w:rsidP="00C5395D">
            <w:pPr>
              <w:widowControl w:val="0"/>
            </w:pPr>
            <w:r>
              <w:lastRenderedPageBreak/>
              <w:t>11</w:t>
            </w:r>
          </w:p>
        </w:tc>
        <w:tc>
          <w:tcPr>
            <w:tcW w:w="1410" w:type="dxa"/>
            <w:shd w:val="clear" w:color="auto" w:fill="auto"/>
            <w:tcMar>
              <w:top w:w="100" w:type="dxa"/>
              <w:left w:w="100" w:type="dxa"/>
              <w:bottom w:w="100" w:type="dxa"/>
              <w:right w:w="100" w:type="dxa"/>
            </w:tcMar>
          </w:tcPr>
          <w:p w14:paraId="14B35AF0" w14:textId="77777777" w:rsidR="000C2CF9" w:rsidRDefault="000C2CF9" w:rsidP="00C5395D">
            <w:pPr>
              <w:widowControl w:val="0"/>
            </w:pPr>
            <w:r>
              <w:t>The Network Architecture Designed for an Adaptable IoT-based Smart Office Solution</w:t>
            </w:r>
          </w:p>
        </w:tc>
        <w:tc>
          <w:tcPr>
            <w:tcW w:w="1275" w:type="dxa"/>
            <w:shd w:val="clear" w:color="auto" w:fill="auto"/>
            <w:tcMar>
              <w:top w:w="100" w:type="dxa"/>
              <w:left w:w="100" w:type="dxa"/>
              <w:bottom w:w="100" w:type="dxa"/>
              <w:right w:w="100" w:type="dxa"/>
            </w:tcMar>
          </w:tcPr>
          <w:p w14:paraId="3FB4752A" w14:textId="77777777" w:rsidR="000C2CF9" w:rsidRDefault="000C2CF9" w:rsidP="00C5395D">
            <w:pPr>
              <w:widowControl w:val="0"/>
            </w:pPr>
            <w:r>
              <w:t xml:space="preserve">Karol </w:t>
            </w:r>
            <w:proofErr w:type="spellStart"/>
            <w:r>
              <w:t>Furdik</w:t>
            </w:r>
            <w:proofErr w:type="spellEnd"/>
            <w:r>
              <w:t xml:space="preserve"> et al.</w:t>
            </w:r>
          </w:p>
        </w:tc>
        <w:tc>
          <w:tcPr>
            <w:tcW w:w="780" w:type="dxa"/>
            <w:shd w:val="clear" w:color="auto" w:fill="auto"/>
            <w:tcMar>
              <w:top w:w="100" w:type="dxa"/>
              <w:left w:w="100" w:type="dxa"/>
              <w:bottom w:w="100" w:type="dxa"/>
              <w:right w:w="100" w:type="dxa"/>
            </w:tcMar>
          </w:tcPr>
          <w:p w14:paraId="08FFAD25" w14:textId="77777777" w:rsidR="000C2CF9" w:rsidRDefault="000C2CF9" w:rsidP="00C5395D">
            <w:pPr>
              <w:widowControl w:val="0"/>
            </w:pPr>
            <w:r>
              <w:t>2013</w:t>
            </w:r>
          </w:p>
        </w:tc>
        <w:tc>
          <w:tcPr>
            <w:tcW w:w="1631" w:type="dxa"/>
            <w:shd w:val="clear" w:color="auto" w:fill="auto"/>
            <w:tcMar>
              <w:top w:w="100" w:type="dxa"/>
              <w:left w:w="100" w:type="dxa"/>
              <w:bottom w:w="100" w:type="dxa"/>
              <w:right w:w="100" w:type="dxa"/>
            </w:tcMar>
          </w:tcPr>
          <w:p w14:paraId="53A21299" w14:textId="4A95F62C" w:rsidR="000C2CF9" w:rsidRDefault="000C2CF9" w:rsidP="00C5395D">
            <w:pPr>
              <w:widowControl w:val="0"/>
            </w:pPr>
            <w:r>
              <w:t xml:space="preserve">A balanced approach towards the human needs of an IoT-enabled office space </w:t>
            </w:r>
            <w:r w:rsidR="002C7383">
              <w:t>is</w:t>
            </w:r>
            <w:r>
              <w:t xml:space="preserve"> taken into consideration.</w:t>
            </w:r>
          </w:p>
          <w:p w14:paraId="0BB04D3B" w14:textId="77777777" w:rsidR="000C2CF9" w:rsidRDefault="000C2CF9" w:rsidP="00C5395D">
            <w:pPr>
              <w:widowControl w:val="0"/>
            </w:pPr>
            <w:r>
              <w:t>The audit of data is possible and the result is a cost-effective solution.</w:t>
            </w:r>
          </w:p>
        </w:tc>
        <w:tc>
          <w:tcPr>
            <w:tcW w:w="1559" w:type="dxa"/>
            <w:shd w:val="clear" w:color="auto" w:fill="auto"/>
            <w:tcMar>
              <w:top w:w="100" w:type="dxa"/>
              <w:left w:w="100" w:type="dxa"/>
              <w:bottom w:w="100" w:type="dxa"/>
              <w:right w:w="100" w:type="dxa"/>
            </w:tcMar>
          </w:tcPr>
          <w:p w14:paraId="058F7527" w14:textId="77777777" w:rsidR="000C2CF9" w:rsidRDefault="000C2CF9" w:rsidP="00C5395D">
            <w:pPr>
              <w:widowControl w:val="0"/>
            </w:pPr>
            <w:r>
              <w:t>The major drawback is the lack of specialisation of IoT services. Different IoT services are required in different rooms and spaces. This project only explores a limited set of users and rooms.</w:t>
            </w:r>
          </w:p>
        </w:tc>
        <w:tc>
          <w:tcPr>
            <w:tcW w:w="1843" w:type="dxa"/>
            <w:shd w:val="clear" w:color="auto" w:fill="auto"/>
            <w:tcMar>
              <w:top w:w="100" w:type="dxa"/>
              <w:left w:w="100" w:type="dxa"/>
              <w:bottom w:w="100" w:type="dxa"/>
              <w:right w:w="100" w:type="dxa"/>
            </w:tcMar>
          </w:tcPr>
          <w:p w14:paraId="6B8E0CCB" w14:textId="77777777" w:rsidR="000C2CF9" w:rsidRDefault="000C2CF9" w:rsidP="00C5395D">
            <w:pPr>
              <w:widowControl w:val="0"/>
            </w:pPr>
            <w:r>
              <w:t xml:space="preserve">Creating solutions more compatible with individual requirements. </w:t>
            </w:r>
          </w:p>
        </w:tc>
      </w:tr>
      <w:tr w:rsidR="000C2CF9" w14:paraId="623E1157" w14:textId="77777777" w:rsidTr="000C2CF9">
        <w:tc>
          <w:tcPr>
            <w:tcW w:w="990" w:type="dxa"/>
            <w:shd w:val="clear" w:color="auto" w:fill="auto"/>
            <w:tcMar>
              <w:top w:w="100" w:type="dxa"/>
              <w:left w:w="100" w:type="dxa"/>
              <w:bottom w:w="100" w:type="dxa"/>
              <w:right w:w="100" w:type="dxa"/>
            </w:tcMar>
          </w:tcPr>
          <w:p w14:paraId="2C5A1F35" w14:textId="77777777" w:rsidR="000C2CF9" w:rsidRDefault="000C2CF9" w:rsidP="00C5395D">
            <w:pPr>
              <w:widowControl w:val="0"/>
            </w:pPr>
            <w:r>
              <w:lastRenderedPageBreak/>
              <w:t>12</w:t>
            </w:r>
          </w:p>
        </w:tc>
        <w:tc>
          <w:tcPr>
            <w:tcW w:w="1410" w:type="dxa"/>
            <w:shd w:val="clear" w:color="auto" w:fill="auto"/>
            <w:tcMar>
              <w:top w:w="100" w:type="dxa"/>
              <w:left w:w="100" w:type="dxa"/>
              <w:bottom w:w="100" w:type="dxa"/>
              <w:right w:w="100" w:type="dxa"/>
            </w:tcMar>
          </w:tcPr>
          <w:p w14:paraId="186C033B" w14:textId="77777777" w:rsidR="000C2CF9" w:rsidRDefault="000C2CF9" w:rsidP="00C5395D">
            <w:pPr>
              <w:widowControl w:val="0"/>
            </w:pPr>
            <w:r>
              <w:t>Understanding Smart Cities: An Integrative Framework</w:t>
            </w:r>
          </w:p>
        </w:tc>
        <w:tc>
          <w:tcPr>
            <w:tcW w:w="1275" w:type="dxa"/>
            <w:shd w:val="clear" w:color="auto" w:fill="auto"/>
            <w:tcMar>
              <w:top w:w="100" w:type="dxa"/>
              <w:left w:w="100" w:type="dxa"/>
              <w:bottom w:w="100" w:type="dxa"/>
              <w:right w:w="100" w:type="dxa"/>
            </w:tcMar>
          </w:tcPr>
          <w:p w14:paraId="02C4B326" w14:textId="77777777" w:rsidR="000C2CF9" w:rsidRDefault="000C2CF9" w:rsidP="00C5395D">
            <w:pPr>
              <w:widowControl w:val="0"/>
            </w:pPr>
            <w:proofErr w:type="spellStart"/>
            <w:r>
              <w:t>Hafedh</w:t>
            </w:r>
            <w:proofErr w:type="spellEnd"/>
            <w:r>
              <w:t xml:space="preserve"> </w:t>
            </w:r>
            <w:proofErr w:type="spellStart"/>
            <w:proofErr w:type="gramStart"/>
            <w:r>
              <w:t>Chourabi,Taewoo</w:t>
            </w:r>
            <w:proofErr w:type="spellEnd"/>
            <w:proofErr w:type="gramEnd"/>
            <w:r>
              <w:t xml:space="preserve"> </w:t>
            </w:r>
            <w:proofErr w:type="spellStart"/>
            <w:r>
              <w:t>Nam,Shawn</w:t>
            </w:r>
            <w:proofErr w:type="spellEnd"/>
            <w:r>
              <w:t xml:space="preserve"> </w:t>
            </w:r>
            <w:proofErr w:type="spellStart"/>
            <w:r>
              <w:t>Walker,J</w:t>
            </w:r>
            <w:proofErr w:type="spellEnd"/>
            <w:r>
              <w:t>. Ramon Gil-</w:t>
            </w:r>
            <w:proofErr w:type="spellStart"/>
            <w:r>
              <w:t>Garcia,Sehl</w:t>
            </w:r>
            <w:proofErr w:type="spellEnd"/>
            <w:r>
              <w:t xml:space="preserve"> </w:t>
            </w:r>
            <w:proofErr w:type="spellStart"/>
            <w:r>
              <w:t>Mellouli,Karine</w:t>
            </w:r>
            <w:proofErr w:type="spellEnd"/>
            <w:r>
              <w:t xml:space="preserve"> </w:t>
            </w:r>
            <w:proofErr w:type="spellStart"/>
            <w:r>
              <w:t>Nahon,Theresa</w:t>
            </w:r>
            <w:proofErr w:type="spellEnd"/>
            <w:r>
              <w:t xml:space="preserve"> A. </w:t>
            </w:r>
            <w:proofErr w:type="spellStart"/>
            <w:r>
              <w:t>Pardo,Hans</w:t>
            </w:r>
            <w:proofErr w:type="spellEnd"/>
            <w:r>
              <w:t xml:space="preserve"> Jochen Scholl</w:t>
            </w:r>
          </w:p>
        </w:tc>
        <w:tc>
          <w:tcPr>
            <w:tcW w:w="780" w:type="dxa"/>
            <w:shd w:val="clear" w:color="auto" w:fill="auto"/>
            <w:tcMar>
              <w:top w:w="100" w:type="dxa"/>
              <w:left w:w="100" w:type="dxa"/>
              <w:bottom w:w="100" w:type="dxa"/>
              <w:right w:w="100" w:type="dxa"/>
            </w:tcMar>
          </w:tcPr>
          <w:p w14:paraId="4F195B92" w14:textId="77777777" w:rsidR="000C2CF9" w:rsidRDefault="000C2CF9" w:rsidP="00C5395D">
            <w:pPr>
              <w:widowControl w:val="0"/>
            </w:pPr>
            <w:r>
              <w:t>2012</w:t>
            </w:r>
          </w:p>
        </w:tc>
        <w:tc>
          <w:tcPr>
            <w:tcW w:w="1631" w:type="dxa"/>
            <w:shd w:val="clear" w:color="auto" w:fill="auto"/>
            <w:tcMar>
              <w:top w:w="100" w:type="dxa"/>
              <w:left w:w="100" w:type="dxa"/>
              <w:bottom w:w="100" w:type="dxa"/>
              <w:right w:w="100" w:type="dxa"/>
            </w:tcMar>
          </w:tcPr>
          <w:p w14:paraId="1ADAD4AC" w14:textId="77777777" w:rsidR="000C2CF9" w:rsidRDefault="000C2CF9" w:rsidP="00C5395D">
            <w:pPr>
              <w:widowControl w:val="0"/>
            </w:pPr>
            <w:r>
              <w:t>One of the very few papers which takes into consideration various countries at once</w:t>
            </w:r>
          </w:p>
          <w:p w14:paraId="581D92CA" w14:textId="77777777" w:rsidR="000C2CF9" w:rsidRDefault="000C2CF9" w:rsidP="00C5395D">
            <w:pPr>
              <w:widowControl w:val="0"/>
              <w:ind w:left="720"/>
            </w:pPr>
          </w:p>
          <w:p w14:paraId="01953417" w14:textId="77777777" w:rsidR="000C2CF9" w:rsidRDefault="000C2CF9" w:rsidP="00C5395D">
            <w:pPr>
              <w:widowControl w:val="0"/>
            </w:pPr>
            <w:r>
              <w:t xml:space="preserve">Various challenges to the creation of a smart city such as </w:t>
            </w:r>
            <w:proofErr w:type="spellStart"/>
            <w:proofErr w:type="gramStart"/>
            <w:r>
              <w:t>technical,managerial</w:t>
            </w:r>
            <w:proofErr w:type="gramEnd"/>
            <w:r>
              <w:t>,organisational</w:t>
            </w:r>
            <w:proofErr w:type="spellEnd"/>
            <w:r>
              <w:t xml:space="preserve"> etc. have been identified</w:t>
            </w:r>
          </w:p>
          <w:p w14:paraId="53FC0EA0" w14:textId="77777777" w:rsidR="000C2CF9" w:rsidRDefault="000C2CF9" w:rsidP="00C5395D">
            <w:pPr>
              <w:widowControl w:val="0"/>
            </w:pPr>
            <w:r>
              <w:t>Rich literature has been considered</w:t>
            </w:r>
          </w:p>
          <w:p w14:paraId="07C9F9C7" w14:textId="77777777" w:rsidR="000C2CF9" w:rsidRDefault="000C2CF9" w:rsidP="00C5395D">
            <w:pPr>
              <w:widowControl w:val="0"/>
            </w:pPr>
            <w:r>
              <w:t>Clear and concise</w:t>
            </w:r>
          </w:p>
        </w:tc>
        <w:tc>
          <w:tcPr>
            <w:tcW w:w="1559" w:type="dxa"/>
            <w:shd w:val="clear" w:color="auto" w:fill="auto"/>
            <w:tcMar>
              <w:top w:w="100" w:type="dxa"/>
              <w:left w:w="100" w:type="dxa"/>
              <w:bottom w:w="100" w:type="dxa"/>
              <w:right w:w="100" w:type="dxa"/>
            </w:tcMar>
          </w:tcPr>
          <w:p w14:paraId="6A800A94" w14:textId="77777777" w:rsidR="000C2CF9" w:rsidRDefault="000C2CF9" w:rsidP="00C5395D">
            <w:pPr>
              <w:widowControl w:val="0"/>
            </w:pPr>
            <w:r>
              <w:t>More visual and diagrammatic representations</w:t>
            </w:r>
          </w:p>
          <w:p w14:paraId="4D22ADF3" w14:textId="77777777" w:rsidR="000C2CF9" w:rsidRDefault="000C2CF9" w:rsidP="002C7383">
            <w:pPr>
              <w:widowControl w:val="0"/>
              <w:ind w:left="45"/>
            </w:pPr>
            <w:r>
              <w:t xml:space="preserve">are required so as to address rather complex topics  </w:t>
            </w:r>
          </w:p>
          <w:p w14:paraId="4678297B" w14:textId="77777777" w:rsidR="000C2CF9" w:rsidRDefault="000C2CF9" w:rsidP="00C5395D">
            <w:pPr>
              <w:widowControl w:val="0"/>
              <w:ind w:left="720"/>
            </w:pPr>
          </w:p>
          <w:p w14:paraId="0ADC243C" w14:textId="77777777" w:rsidR="000C2CF9" w:rsidRDefault="000C2CF9" w:rsidP="00C5395D">
            <w:pPr>
              <w:widowControl w:val="0"/>
            </w:pPr>
            <w:r>
              <w:t xml:space="preserve">Lack of examples of real-world smart </w:t>
            </w:r>
            <w:proofErr w:type="spellStart"/>
            <w:proofErr w:type="gramStart"/>
            <w:r>
              <w:t>cities,rather</w:t>
            </w:r>
            <w:proofErr w:type="spellEnd"/>
            <w:proofErr w:type="gramEnd"/>
            <w:r>
              <w:t xml:space="preserve"> countries and their current scenarios are considered</w:t>
            </w:r>
          </w:p>
        </w:tc>
        <w:tc>
          <w:tcPr>
            <w:tcW w:w="1843" w:type="dxa"/>
            <w:shd w:val="clear" w:color="auto" w:fill="auto"/>
            <w:tcMar>
              <w:top w:w="100" w:type="dxa"/>
              <w:left w:w="100" w:type="dxa"/>
              <w:bottom w:w="100" w:type="dxa"/>
              <w:right w:w="100" w:type="dxa"/>
            </w:tcMar>
          </w:tcPr>
          <w:p w14:paraId="3A66CF63" w14:textId="77777777" w:rsidR="000C2CF9" w:rsidRDefault="000C2CF9" w:rsidP="00C5395D">
            <w:pPr>
              <w:widowControl w:val="0"/>
            </w:pPr>
            <w:r>
              <w:t>Case study of current smart cities can also be discussed</w:t>
            </w:r>
          </w:p>
          <w:p w14:paraId="152EEEA5" w14:textId="77777777" w:rsidR="000C2CF9" w:rsidRDefault="000C2CF9" w:rsidP="00C5395D">
            <w:pPr>
              <w:widowControl w:val="0"/>
              <w:ind w:left="720"/>
            </w:pPr>
          </w:p>
          <w:p w14:paraId="4485F613" w14:textId="77777777" w:rsidR="000C2CF9" w:rsidRDefault="000C2CF9" w:rsidP="00C5395D">
            <w:pPr>
              <w:widowControl w:val="0"/>
            </w:pPr>
            <w:r>
              <w:t>More diagrams and flowcharts can be added so as to make the information more appealing to the readers</w:t>
            </w:r>
          </w:p>
        </w:tc>
      </w:tr>
      <w:tr w:rsidR="000C2CF9" w14:paraId="133B0A02" w14:textId="77777777" w:rsidTr="000C2CF9">
        <w:tc>
          <w:tcPr>
            <w:tcW w:w="990" w:type="dxa"/>
            <w:shd w:val="clear" w:color="auto" w:fill="auto"/>
            <w:tcMar>
              <w:top w:w="100" w:type="dxa"/>
              <w:left w:w="100" w:type="dxa"/>
              <w:bottom w:w="100" w:type="dxa"/>
              <w:right w:w="100" w:type="dxa"/>
            </w:tcMar>
          </w:tcPr>
          <w:p w14:paraId="022C19AA" w14:textId="77777777" w:rsidR="000C2CF9" w:rsidRDefault="000C2CF9" w:rsidP="00C5395D">
            <w:pPr>
              <w:widowControl w:val="0"/>
            </w:pPr>
            <w:r>
              <w:t>13</w:t>
            </w:r>
          </w:p>
        </w:tc>
        <w:tc>
          <w:tcPr>
            <w:tcW w:w="1410" w:type="dxa"/>
            <w:shd w:val="clear" w:color="auto" w:fill="auto"/>
            <w:tcMar>
              <w:top w:w="100" w:type="dxa"/>
              <w:left w:w="100" w:type="dxa"/>
              <w:bottom w:w="100" w:type="dxa"/>
              <w:right w:w="100" w:type="dxa"/>
            </w:tcMar>
          </w:tcPr>
          <w:p w14:paraId="70E1472D" w14:textId="77777777" w:rsidR="000C2CF9" w:rsidRDefault="000C2CF9" w:rsidP="00C5395D">
            <w:pPr>
              <w:widowControl w:val="0"/>
            </w:pPr>
            <w:r>
              <w:t>Conceptualising Smart City with Dimensions of Technology, People, and Institutions</w:t>
            </w:r>
          </w:p>
        </w:tc>
        <w:tc>
          <w:tcPr>
            <w:tcW w:w="1275" w:type="dxa"/>
            <w:shd w:val="clear" w:color="auto" w:fill="auto"/>
            <w:tcMar>
              <w:top w:w="100" w:type="dxa"/>
              <w:left w:w="100" w:type="dxa"/>
              <w:bottom w:w="100" w:type="dxa"/>
              <w:right w:w="100" w:type="dxa"/>
            </w:tcMar>
          </w:tcPr>
          <w:p w14:paraId="0D7480F0" w14:textId="77777777" w:rsidR="000C2CF9" w:rsidRDefault="000C2CF9" w:rsidP="00C5395D">
            <w:pPr>
              <w:widowControl w:val="0"/>
            </w:pPr>
            <w:proofErr w:type="spellStart"/>
            <w:r>
              <w:t>Taewoo</w:t>
            </w:r>
            <w:proofErr w:type="spellEnd"/>
            <w:r>
              <w:t xml:space="preserve"> Nam &amp; Theresa A. Pardo</w:t>
            </w:r>
          </w:p>
        </w:tc>
        <w:tc>
          <w:tcPr>
            <w:tcW w:w="780" w:type="dxa"/>
            <w:shd w:val="clear" w:color="auto" w:fill="auto"/>
            <w:tcMar>
              <w:top w:w="100" w:type="dxa"/>
              <w:left w:w="100" w:type="dxa"/>
              <w:bottom w:w="100" w:type="dxa"/>
              <w:right w:w="100" w:type="dxa"/>
            </w:tcMar>
          </w:tcPr>
          <w:p w14:paraId="49833DD8" w14:textId="77777777" w:rsidR="000C2CF9" w:rsidRDefault="000C2CF9" w:rsidP="00C5395D">
            <w:pPr>
              <w:widowControl w:val="0"/>
            </w:pPr>
            <w:r>
              <w:t>2011</w:t>
            </w:r>
          </w:p>
        </w:tc>
        <w:tc>
          <w:tcPr>
            <w:tcW w:w="1631" w:type="dxa"/>
            <w:shd w:val="clear" w:color="auto" w:fill="auto"/>
            <w:tcMar>
              <w:top w:w="100" w:type="dxa"/>
              <w:left w:w="100" w:type="dxa"/>
              <w:bottom w:w="100" w:type="dxa"/>
              <w:right w:w="100" w:type="dxa"/>
            </w:tcMar>
          </w:tcPr>
          <w:p w14:paraId="4AE86C52" w14:textId="77777777" w:rsidR="000C2CF9" w:rsidRDefault="000C2CF9" w:rsidP="00C5395D">
            <w:pPr>
              <w:widowControl w:val="0"/>
            </w:pPr>
            <w:r>
              <w:t>More focus on the fundamental building blocks of smart cities</w:t>
            </w:r>
          </w:p>
          <w:p w14:paraId="5190725C" w14:textId="77777777" w:rsidR="000C2CF9" w:rsidRDefault="000C2CF9" w:rsidP="00C5395D">
            <w:pPr>
              <w:widowControl w:val="0"/>
              <w:ind w:left="720"/>
            </w:pPr>
          </w:p>
          <w:p w14:paraId="2D8014D5" w14:textId="77777777" w:rsidR="000C2CF9" w:rsidRDefault="000C2CF9" w:rsidP="00C5395D">
            <w:pPr>
              <w:widowControl w:val="0"/>
            </w:pPr>
            <w:r>
              <w:t xml:space="preserve">Real-world </w:t>
            </w:r>
            <w:r>
              <w:lastRenderedPageBreak/>
              <w:t>smart cities have been discussed</w:t>
            </w:r>
          </w:p>
        </w:tc>
        <w:tc>
          <w:tcPr>
            <w:tcW w:w="1559" w:type="dxa"/>
            <w:shd w:val="clear" w:color="auto" w:fill="auto"/>
            <w:tcMar>
              <w:top w:w="100" w:type="dxa"/>
              <w:left w:w="100" w:type="dxa"/>
              <w:bottom w:w="100" w:type="dxa"/>
              <w:right w:w="100" w:type="dxa"/>
            </w:tcMar>
          </w:tcPr>
          <w:p w14:paraId="25ABE7F4" w14:textId="77777777" w:rsidR="000C2CF9" w:rsidRDefault="000C2CF9" w:rsidP="00C5395D">
            <w:pPr>
              <w:widowControl w:val="0"/>
            </w:pPr>
            <w:r>
              <w:lastRenderedPageBreak/>
              <w:t xml:space="preserve">Different types of smart cities have been mentioned such as ubiquitous </w:t>
            </w:r>
            <w:proofErr w:type="spellStart"/>
            <w:proofErr w:type="gramStart"/>
            <w:r>
              <w:t>cities,hybrid</w:t>
            </w:r>
            <w:proofErr w:type="spellEnd"/>
            <w:proofErr w:type="gramEnd"/>
            <w:r>
              <w:t xml:space="preserve"> </w:t>
            </w:r>
            <w:proofErr w:type="spellStart"/>
            <w:r>
              <w:lastRenderedPageBreak/>
              <w:t>cities,wired</w:t>
            </w:r>
            <w:proofErr w:type="spellEnd"/>
            <w:r>
              <w:t xml:space="preserve"> cities </w:t>
            </w:r>
            <w:proofErr w:type="spellStart"/>
            <w:r>
              <w:t>etc.,but</w:t>
            </w:r>
            <w:proofErr w:type="spellEnd"/>
            <w:r>
              <w:t xml:space="preserve"> no brief description is given</w:t>
            </w:r>
          </w:p>
          <w:p w14:paraId="4EEE3470" w14:textId="77777777" w:rsidR="000C2CF9" w:rsidRDefault="000C2CF9" w:rsidP="00C5395D">
            <w:pPr>
              <w:widowControl w:val="0"/>
              <w:ind w:left="720"/>
            </w:pPr>
          </w:p>
          <w:p w14:paraId="235E7A64" w14:textId="77777777" w:rsidR="000C2CF9" w:rsidRDefault="000C2CF9" w:rsidP="00C5395D">
            <w:pPr>
              <w:widowControl w:val="0"/>
            </w:pPr>
            <w:r>
              <w:t xml:space="preserve">The paper lacks in depth analysis of smart </w:t>
            </w:r>
            <w:proofErr w:type="spellStart"/>
            <w:proofErr w:type="gramStart"/>
            <w:r>
              <w:t>cities,it</w:t>
            </w:r>
            <w:proofErr w:type="spellEnd"/>
            <w:proofErr w:type="gramEnd"/>
            <w:r>
              <w:t xml:space="preserve"> offers a more broader analysis of the same</w:t>
            </w:r>
          </w:p>
        </w:tc>
        <w:tc>
          <w:tcPr>
            <w:tcW w:w="1843" w:type="dxa"/>
            <w:shd w:val="clear" w:color="auto" w:fill="auto"/>
            <w:tcMar>
              <w:top w:w="100" w:type="dxa"/>
              <w:left w:w="100" w:type="dxa"/>
              <w:bottom w:w="100" w:type="dxa"/>
              <w:right w:w="100" w:type="dxa"/>
            </w:tcMar>
          </w:tcPr>
          <w:p w14:paraId="7A8A0FAA" w14:textId="77777777" w:rsidR="000C2CF9" w:rsidRDefault="000C2CF9" w:rsidP="00C5395D">
            <w:pPr>
              <w:widowControl w:val="0"/>
            </w:pPr>
            <w:r>
              <w:lastRenderedPageBreak/>
              <w:t>Brief discussion about the different types of smart cities</w:t>
            </w:r>
          </w:p>
          <w:p w14:paraId="1D87D596" w14:textId="77777777" w:rsidR="000C2CF9" w:rsidRDefault="000C2CF9" w:rsidP="00C5395D">
            <w:pPr>
              <w:widowControl w:val="0"/>
              <w:ind w:left="720"/>
            </w:pPr>
          </w:p>
          <w:p w14:paraId="7F199376" w14:textId="77777777" w:rsidR="000C2CF9" w:rsidRDefault="000C2CF9" w:rsidP="00C5395D">
            <w:pPr>
              <w:widowControl w:val="0"/>
            </w:pPr>
            <w:r>
              <w:t xml:space="preserve">In-depth analysis of the various intricacies </w:t>
            </w:r>
            <w:r>
              <w:lastRenderedPageBreak/>
              <w:t>involved in the creation of a smart city</w:t>
            </w:r>
          </w:p>
        </w:tc>
      </w:tr>
      <w:tr w:rsidR="000C2CF9" w14:paraId="6BDE0FC2" w14:textId="77777777" w:rsidTr="000C2CF9">
        <w:tc>
          <w:tcPr>
            <w:tcW w:w="990" w:type="dxa"/>
            <w:shd w:val="clear" w:color="auto" w:fill="auto"/>
            <w:tcMar>
              <w:top w:w="100" w:type="dxa"/>
              <w:left w:w="100" w:type="dxa"/>
              <w:bottom w:w="100" w:type="dxa"/>
              <w:right w:w="100" w:type="dxa"/>
            </w:tcMar>
          </w:tcPr>
          <w:p w14:paraId="5AFBB72E" w14:textId="77777777" w:rsidR="000C2CF9" w:rsidRDefault="000C2CF9" w:rsidP="00C5395D">
            <w:pPr>
              <w:widowControl w:val="0"/>
            </w:pPr>
            <w:r>
              <w:lastRenderedPageBreak/>
              <w:t>14</w:t>
            </w:r>
          </w:p>
        </w:tc>
        <w:tc>
          <w:tcPr>
            <w:tcW w:w="1410" w:type="dxa"/>
            <w:shd w:val="clear" w:color="auto" w:fill="auto"/>
            <w:tcMar>
              <w:top w:w="100" w:type="dxa"/>
              <w:left w:w="100" w:type="dxa"/>
              <w:bottom w:w="100" w:type="dxa"/>
              <w:right w:w="100" w:type="dxa"/>
            </w:tcMar>
          </w:tcPr>
          <w:p w14:paraId="05AF525B" w14:textId="77777777" w:rsidR="000C2CF9" w:rsidRDefault="000C2CF9" w:rsidP="00C5395D">
            <w:pPr>
              <w:widowControl w:val="0"/>
            </w:pPr>
            <w:r>
              <w:t>Exploring The Relationship Between Smart City, Sustainable</w:t>
            </w:r>
          </w:p>
          <w:p w14:paraId="31F71D17" w14:textId="77777777" w:rsidR="000C2CF9" w:rsidRDefault="000C2CF9" w:rsidP="00C5395D">
            <w:pPr>
              <w:widowControl w:val="0"/>
            </w:pPr>
            <w:r>
              <w:t xml:space="preserve">Development And Innovation </w:t>
            </w:r>
            <w:proofErr w:type="gramStart"/>
            <w:r>
              <w:t>As</w:t>
            </w:r>
            <w:proofErr w:type="gramEnd"/>
            <w:r>
              <w:t xml:space="preserve"> A Model For Urban Economic</w:t>
            </w:r>
          </w:p>
          <w:p w14:paraId="7023BF63" w14:textId="77777777" w:rsidR="000C2CF9" w:rsidRDefault="000C2CF9" w:rsidP="00C5395D">
            <w:pPr>
              <w:widowControl w:val="0"/>
            </w:pPr>
            <w:r>
              <w:t>Growth</w:t>
            </w:r>
          </w:p>
        </w:tc>
        <w:tc>
          <w:tcPr>
            <w:tcW w:w="1275" w:type="dxa"/>
            <w:shd w:val="clear" w:color="auto" w:fill="auto"/>
            <w:tcMar>
              <w:top w:w="100" w:type="dxa"/>
              <w:left w:w="100" w:type="dxa"/>
              <w:bottom w:w="100" w:type="dxa"/>
              <w:right w:w="100" w:type="dxa"/>
            </w:tcMar>
          </w:tcPr>
          <w:p w14:paraId="26723679" w14:textId="77777777" w:rsidR="000C2CF9" w:rsidRDefault="000C2CF9" w:rsidP="00C5395D">
            <w:pPr>
              <w:widowControl w:val="0"/>
            </w:pPr>
            <w:proofErr w:type="spellStart"/>
            <w:r>
              <w:t>Procopie</w:t>
            </w:r>
            <w:proofErr w:type="spellEnd"/>
            <w:r>
              <w:t xml:space="preserve"> Florin </w:t>
            </w:r>
            <w:proofErr w:type="spellStart"/>
            <w:r>
              <w:t>Gușul</w:t>
            </w:r>
            <w:proofErr w:type="spellEnd"/>
            <w:r>
              <w:t xml:space="preserve">, Alina Ramona </w:t>
            </w:r>
            <w:proofErr w:type="spellStart"/>
            <w:r>
              <w:t>Butnariu</w:t>
            </w:r>
            <w:proofErr w:type="spellEnd"/>
          </w:p>
        </w:tc>
        <w:tc>
          <w:tcPr>
            <w:tcW w:w="780" w:type="dxa"/>
            <w:shd w:val="clear" w:color="auto" w:fill="auto"/>
            <w:tcMar>
              <w:top w:w="100" w:type="dxa"/>
              <w:left w:w="100" w:type="dxa"/>
              <w:bottom w:w="100" w:type="dxa"/>
              <w:right w:w="100" w:type="dxa"/>
            </w:tcMar>
          </w:tcPr>
          <w:p w14:paraId="06A07D07" w14:textId="77777777" w:rsidR="000C2CF9" w:rsidRDefault="000C2CF9" w:rsidP="00C5395D">
            <w:pPr>
              <w:widowControl w:val="0"/>
            </w:pPr>
            <w:r>
              <w:t>2021</w:t>
            </w:r>
          </w:p>
        </w:tc>
        <w:tc>
          <w:tcPr>
            <w:tcW w:w="1631" w:type="dxa"/>
            <w:shd w:val="clear" w:color="auto" w:fill="auto"/>
            <w:tcMar>
              <w:top w:w="100" w:type="dxa"/>
              <w:left w:w="100" w:type="dxa"/>
              <w:bottom w:w="100" w:type="dxa"/>
              <w:right w:w="100" w:type="dxa"/>
            </w:tcMar>
          </w:tcPr>
          <w:p w14:paraId="55E92A71" w14:textId="77777777" w:rsidR="000C2CF9" w:rsidRDefault="000C2CF9" w:rsidP="00C5395D">
            <w:pPr>
              <w:widowControl w:val="0"/>
            </w:pPr>
            <w:r>
              <w:t>Recent work makes the study more likely to chosen as a part of literature</w:t>
            </w:r>
          </w:p>
          <w:p w14:paraId="6D0E1407" w14:textId="77777777" w:rsidR="000C2CF9" w:rsidRDefault="000C2CF9" w:rsidP="00C5395D">
            <w:pPr>
              <w:widowControl w:val="0"/>
              <w:ind w:left="720"/>
            </w:pPr>
          </w:p>
          <w:p w14:paraId="50234EB9" w14:textId="77777777" w:rsidR="000C2CF9" w:rsidRDefault="000C2CF9" w:rsidP="00C5395D">
            <w:pPr>
              <w:widowControl w:val="0"/>
            </w:pPr>
            <w:r>
              <w:t xml:space="preserve">Focuses on the environmental impact of smart cities </w:t>
            </w:r>
          </w:p>
        </w:tc>
        <w:tc>
          <w:tcPr>
            <w:tcW w:w="1559" w:type="dxa"/>
            <w:shd w:val="clear" w:color="auto" w:fill="auto"/>
            <w:tcMar>
              <w:top w:w="100" w:type="dxa"/>
              <w:left w:w="100" w:type="dxa"/>
              <w:bottom w:w="100" w:type="dxa"/>
              <w:right w:w="100" w:type="dxa"/>
            </w:tcMar>
          </w:tcPr>
          <w:p w14:paraId="758FE48C" w14:textId="77777777" w:rsidR="000C2CF9" w:rsidRDefault="000C2CF9" w:rsidP="00C5395D">
            <w:pPr>
              <w:widowControl w:val="0"/>
            </w:pPr>
            <w:r>
              <w:t>Lack of information regarding the environmental impact of smart cities</w:t>
            </w:r>
          </w:p>
          <w:p w14:paraId="2C3FCACB" w14:textId="77777777" w:rsidR="000C2CF9" w:rsidRDefault="000C2CF9" w:rsidP="00C5395D">
            <w:pPr>
              <w:widowControl w:val="0"/>
              <w:ind w:left="720"/>
            </w:pPr>
          </w:p>
          <w:p w14:paraId="26539202" w14:textId="77777777" w:rsidR="000C2CF9" w:rsidRDefault="000C2CF9" w:rsidP="00C5395D">
            <w:pPr>
              <w:widowControl w:val="0"/>
            </w:pPr>
            <w:r>
              <w:t>The literature hasn’t been utilised properly</w:t>
            </w:r>
          </w:p>
        </w:tc>
        <w:tc>
          <w:tcPr>
            <w:tcW w:w="1843" w:type="dxa"/>
            <w:shd w:val="clear" w:color="auto" w:fill="auto"/>
            <w:tcMar>
              <w:top w:w="100" w:type="dxa"/>
              <w:left w:w="100" w:type="dxa"/>
              <w:bottom w:w="100" w:type="dxa"/>
              <w:right w:w="100" w:type="dxa"/>
            </w:tcMar>
          </w:tcPr>
          <w:p w14:paraId="6F151C68" w14:textId="77777777" w:rsidR="000C2CF9" w:rsidRDefault="000C2CF9" w:rsidP="00C5395D">
            <w:pPr>
              <w:widowControl w:val="0"/>
            </w:pPr>
            <w:r>
              <w:t>Proper analysis of scholarly articles can give new insights</w:t>
            </w:r>
          </w:p>
          <w:p w14:paraId="17EFBF24" w14:textId="77777777" w:rsidR="000C2CF9" w:rsidRDefault="000C2CF9" w:rsidP="00C5395D">
            <w:pPr>
              <w:widowControl w:val="0"/>
              <w:ind w:left="720"/>
            </w:pPr>
          </w:p>
          <w:p w14:paraId="63847735" w14:textId="77777777" w:rsidR="000C2CF9" w:rsidRDefault="000C2CF9" w:rsidP="00C5395D">
            <w:pPr>
              <w:widowControl w:val="0"/>
            </w:pPr>
            <w:r>
              <w:t>Brief discussion about the environmental impact of smart cities</w:t>
            </w:r>
          </w:p>
        </w:tc>
      </w:tr>
      <w:tr w:rsidR="000C2CF9" w14:paraId="38B9F0BB" w14:textId="77777777" w:rsidTr="000C2CF9">
        <w:trPr>
          <w:trHeight w:val="4649"/>
        </w:trPr>
        <w:tc>
          <w:tcPr>
            <w:tcW w:w="990" w:type="dxa"/>
            <w:shd w:val="clear" w:color="auto" w:fill="auto"/>
            <w:tcMar>
              <w:top w:w="100" w:type="dxa"/>
              <w:left w:w="100" w:type="dxa"/>
              <w:bottom w:w="100" w:type="dxa"/>
              <w:right w:w="100" w:type="dxa"/>
            </w:tcMar>
          </w:tcPr>
          <w:p w14:paraId="410F67B5" w14:textId="77777777" w:rsidR="000C2CF9" w:rsidRDefault="000C2CF9" w:rsidP="00C5395D">
            <w:pPr>
              <w:widowControl w:val="0"/>
            </w:pPr>
            <w:r>
              <w:lastRenderedPageBreak/>
              <w:t>15</w:t>
            </w:r>
          </w:p>
        </w:tc>
        <w:tc>
          <w:tcPr>
            <w:tcW w:w="1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0A69B1" w14:textId="77777777" w:rsidR="000C2CF9" w:rsidRDefault="000C2CF9" w:rsidP="00C5395D">
            <w:pPr>
              <w:widowControl w:val="0"/>
              <w:spacing w:before="240"/>
            </w:pPr>
            <w:r>
              <w:t>The Network Architecture Designed for an Adaptable IoT-based Smart Office Solution</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856419" w14:textId="77777777" w:rsidR="000C2CF9" w:rsidRDefault="000C2CF9" w:rsidP="00C5395D">
            <w:pPr>
              <w:widowControl w:val="0"/>
              <w:spacing w:before="240"/>
            </w:pPr>
            <w:r>
              <w:t xml:space="preserve">Karol </w:t>
            </w:r>
            <w:proofErr w:type="spellStart"/>
            <w:r>
              <w:t>Furdik</w:t>
            </w:r>
            <w:proofErr w:type="spellEnd"/>
            <w:r>
              <w:t xml:space="preserve"> et al.</w:t>
            </w:r>
          </w:p>
        </w:tc>
        <w:tc>
          <w:tcPr>
            <w:tcW w:w="780" w:type="dxa"/>
            <w:shd w:val="clear" w:color="auto" w:fill="auto"/>
            <w:tcMar>
              <w:top w:w="100" w:type="dxa"/>
              <w:left w:w="100" w:type="dxa"/>
              <w:bottom w:w="100" w:type="dxa"/>
              <w:right w:w="100" w:type="dxa"/>
            </w:tcMar>
          </w:tcPr>
          <w:p w14:paraId="595DE0C8" w14:textId="77777777" w:rsidR="000C2CF9" w:rsidRDefault="000C2CF9" w:rsidP="00C5395D">
            <w:pPr>
              <w:widowControl w:val="0"/>
            </w:pPr>
            <w:r>
              <w:t>2013</w:t>
            </w:r>
          </w:p>
        </w:tc>
        <w:tc>
          <w:tcPr>
            <w:tcW w:w="1631" w:type="dxa"/>
            <w:shd w:val="clear" w:color="auto" w:fill="auto"/>
            <w:tcMar>
              <w:top w:w="100" w:type="dxa"/>
              <w:left w:w="100" w:type="dxa"/>
              <w:bottom w:w="100" w:type="dxa"/>
              <w:right w:w="100" w:type="dxa"/>
            </w:tcMar>
          </w:tcPr>
          <w:p w14:paraId="0185405C" w14:textId="77777777" w:rsidR="000C2CF9" w:rsidRDefault="000C2CF9" w:rsidP="00C5395D">
            <w:pPr>
              <w:widowControl w:val="0"/>
              <w:spacing w:after="240"/>
            </w:pPr>
            <w:r>
              <w:t xml:space="preserve">A balanced approach towards the human needs of an IoT-enabled office space </w:t>
            </w:r>
            <w:proofErr w:type="gramStart"/>
            <w:r>
              <w:t>are</w:t>
            </w:r>
            <w:proofErr w:type="gramEnd"/>
            <w:r>
              <w:t xml:space="preserve"> taken into consideration.</w:t>
            </w:r>
          </w:p>
          <w:p w14:paraId="7002CBE1" w14:textId="77777777" w:rsidR="000C2CF9" w:rsidRDefault="000C2CF9" w:rsidP="00C5395D">
            <w:pPr>
              <w:widowControl w:val="0"/>
            </w:pPr>
            <w:r>
              <w:t>The audit of data is possible and the result is a cost-effective solution.</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547B5D" w14:textId="77777777" w:rsidR="000C2CF9" w:rsidRDefault="000C2CF9" w:rsidP="00C5395D">
            <w:pPr>
              <w:widowControl w:val="0"/>
              <w:spacing w:before="240"/>
            </w:pPr>
            <w:r>
              <w:t>The major drawback is the lack of specialisation of IoT services. Different IoT services are required in different rooms and spaces. This project only explores a limited set of users and rooms.</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0D7121" w14:textId="77777777" w:rsidR="000C2CF9" w:rsidRDefault="000C2CF9" w:rsidP="00C5395D">
            <w:pPr>
              <w:widowControl w:val="0"/>
              <w:spacing w:before="240"/>
            </w:pPr>
            <w:r>
              <w:t xml:space="preserve">Creating solutions more compatible with individual requirements. </w:t>
            </w:r>
          </w:p>
        </w:tc>
      </w:tr>
      <w:tr w:rsidR="000C2CF9" w14:paraId="539970BA" w14:textId="77777777" w:rsidTr="000C2CF9">
        <w:trPr>
          <w:trHeight w:val="4160"/>
        </w:trPr>
        <w:tc>
          <w:tcPr>
            <w:tcW w:w="990" w:type="dxa"/>
            <w:shd w:val="clear" w:color="auto" w:fill="auto"/>
            <w:tcMar>
              <w:top w:w="100" w:type="dxa"/>
              <w:left w:w="100" w:type="dxa"/>
              <w:bottom w:w="100" w:type="dxa"/>
              <w:right w:w="100" w:type="dxa"/>
            </w:tcMar>
          </w:tcPr>
          <w:p w14:paraId="5055056F" w14:textId="77777777" w:rsidR="000C2CF9" w:rsidRDefault="000C2CF9" w:rsidP="00C5395D">
            <w:pPr>
              <w:widowControl w:val="0"/>
            </w:pPr>
            <w:r>
              <w:t>16</w:t>
            </w:r>
          </w:p>
        </w:tc>
        <w:tc>
          <w:tcPr>
            <w:tcW w:w="1410" w:type="dxa"/>
            <w:shd w:val="clear" w:color="auto" w:fill="auto"/>
            <w:tcMar>
              <w:top w:w="100" w:type="dxa"/>
              <w:left w:w="100" w:type="dxa"/>
              <w:bottom w:w="100" w:type="dxa"/>
              <w:right w:w="100" w:type="dxa"/>
            </w:tcMar>
          </w:tcPr>
          <w:p w14:paraId="68BE4272" w14:textId="77777777" w:rsidR="000C2CF9" w:rsidRDefault="000C2CF9" w:rsidP="00C5395D">
            <w:pPr>
              <w:widowControl w:val="0"/>
            </w:pPr>
            <w:r>
              <w:t xml:space="preserve">Using Social Network Data </w:t>
            </w:r>
            <w:proofErr w:type="gramStart"/>
            <w:r>
              <w:t>To</w:t>
            </w:r>
            <w:proofErr w:type="gramEnd"/>
            <w:r>
              <w:t xml:space="preserve"> Improve Planning And Design Of Smart Cities</w:t>
            </w:r>
          </w:p>
        </w:tc>
        <w:tc>
          <w:tcPr>
            <w:tcW w:w="1275" w:type="dxa"/>
            <w:shd w:val="clear" w:color="auto" w:fill="auto"/>
            <w:tcMar>
              <w:top w:w="100" w:type="dxa"/>
              <w:left w:w="100" w:type="dxa"/>
              <w:bottom w:w="100" w:type="dxa"/>
              <w:right w:w="100" w:type="dxa"/>
            </w:tcMar>
          </w:tcPr>
          <w:p w14:paraId="6608086C" w14:textId="77777777" w:rsidR="000C2CF9" w:rsidRDefault="000C2CF9" w:rsidP="00C5395D">
            <w:pPr>
              <w:widowControl w:val="0"/>
            </w:pPr>
            <w:r>
              <w:t xml:space="preserve">Raquel Pérez-del </w:t>
            </w:r>
            <w:proofErr w:type="spellStart"/>
            <w:proofErr w:type="gramStart"/>
            <w:r>
              <w:t>hoyo</w:t>
            </w:r>
            <w:proofErr w:type="spellEnd"/>
            <w:r>
              <w:t xml:space="preserve"> ,</w:t>
            </w:r>
            <w:proofErr w:type="gramEnd"/>
            <w:r>
              <w:t xml:space="preserve"> </w:t>
            </w:r>
            <w:proofErr w:type="spellStart"/>
            <w:r>
              <w:t>Higinio</w:t>
            </w:r>
            <w:proofErr w:type="spellEnd"/>
            <w:r>
              <w:t xml:space="preserve"> Mora &amp; José Francisco Paredes</w:t>
            </w:r>
          </w:p>
        </w:tc>
        <w:tc>
          <w:tcPr>
            <w:tcW w:w="780" w:type="dxa"/>
            <w:shd w:val="clear" w:color="auto" w:fill="auto"/>
            <w:tcMar>
              <w:top w:w="100" w:type="dxa"/>
              <w:left w:w="100" w:type="dxa"/>
              <w:bottom w:w="100" w:type="dxa"/>
              <w:right w:w="100" w:type="dxa"/>
            </w:tcMar>
          </w:tcPr>
          <w:p w14:paraId="5D37FE7C" w14:textId="77777777" w:rsidR="000C2CF9" w:rsidRDefault="000C2CF9" w:rsidP="00C5395D">
            <w:pPr>
              <w:widowControl w:val="0"/>
            </w:pPr>
            <w:r>
              <w:t>2018</w:t>
            </w:r>
          </w:p>
        </w:tc>
        <w:tc>
          <w:tcPr>
            <w:tcW w:w="1631" w:type="dxa"/>
            <w:shd w:val="clear" w:color="auto" w:fill="auto"/>
            <w:tcMar>
              <w:top w:w="100" w:type="dxa"/>
              <w:left w:w="100" w:type="dxa"/>
              <w:bottom w:w="100" w:type="dxa"/>
              <w:right w:w="100" w:type="dxa"/>
            </w:tcMar>
          </w:tcPr>
          <w:p w14:paraId="482AC06D" w14:textId="77777777" w:rsidR="000C2CF9" w:rsidRDefault="000C2CF9" w:rsidP="00C5395D">
            <w:pPr>
              <w:widowControl w:val="0"/>
            </w:pPr>
            <w:r>
              <w:t>Clear and concise</w:t>
            </w:r>
          </w:p>
          <w:p w14:paraId="2B24E639" w14:textId="77777777" w:rsidR="000C2CF9" w:rsidRDefault="000C2CF9" w:rsidP="00C5395D">
            <w:pPr>
              <w:widowControl w:val="0"/>
              <w:ind w:left="720"/>
            </w:pPr>
          </w:p>
          <w:p w14:paraId="41A0DD44" w14:textId="77777777" w:rsidR="000C2CF9" w:rsidRDefault="000C2CF9" w:rsidP="00C5395D">
            <w:pPr>
              <w:widowControl w:val="0"/>
            </w:pPr>
            <w:r>
              <w:t>The aspect studied is generally liked by readers</w:t>
            </w:r>
          </w:p>
        </w:tc>
        <w:tc>
          <w:tcPr>
            <w:tcW w:w="1559" w:type="dxa"/>
            <w:shd w:val="clear" w:color="auto" w:fill="auto"/>
            <w:tcMar>
              <w:top w:w="100" w:type="dxa"/>
              <w:left w:w="100" w:type="dxa"/>
              <w:bottom w:w="100" w:type="dxa"/>
              <w:right w:w="100" w:type="dxa"/>
            </w:tcMar>
          </w:tcPr>
          <w:p w14:paraId="53555B42" w14:textId="77777777" w:rsidR="000C2CF9" w:rsidRDefault="000C2CF9" w:rsidP="00C5395D">
            <w:pPr>
              <w:widowControl w:val="0"/>
            </w:pPr>
            <w:r>
              <w:t>Lack of literature survey;</w:t>
            </w:r>
          </w:p>
          <w:p w14:paraId="0C9ADFDA" w14:textId="77777777" w:rsidR="000C2CF9" w:rsidRDefault="000C2CF9" w:rsidP="00C5395D">
            <w:pPr>
              <w:widowControl w:val="0"/>
              <w:ind w:left="720"/>
            </w:pPr>
          </w:p>
          <w:p w14:paraId="2C8A5EC0" w14:textId="77777777" w:rsidR="000C2CF9" w:rsidRDefault="000C2CF9" w:rsidP="00C5395D">
            <w:pPr>
              <w:widowControl w:val="0"/>
            </w:pPr>
            <w:r>
              <w:t>Insufficient data visualisations;</w:t>
            </w:r>
          </w:p>
        </w:tc>
        <w:tc>
          <w:tcPr>
            <w:tcW w:w="1843" w:type="dxa"/>
            <w:shd w:val="clear" w:color="auto" w:fill="auto"/>
            <w:tcMar>
              <w:top w:w="100" w:type="dxa"/>
              <w:left w:w="100" w:type="dxa"/>
              <w:bottom w:w="100" w:type="dxa"/>
              <w:right w:w="100" w:type="dxa"/>
            </w:tcMar>
          </w:tcPr>
          <w:p w14:paraId="5361BA33" w14:textId="77777777" w:rsidR="000C2CF9" w:rsidRDefault="000C2CF9" w:rsidP="00C5395D">
            <w:pPr>
              <w:widowControl w:val="0"/>
            </w:pPr>
            <w:r>
              <w:t>Proper literature survey can be done</w:t>
            </w:r>
          </w:p>
          <w:p w14:paraId="6731172F" w14:textId="77777777" w:rsidR="000C2CF9" w:rsidRDefault="000C2CF9" w:rsidP="00C5395D">
            <w:pPr>
              <w:widowControl w:val="0"/>
              <w:ind w:left="720"/>
            </w:pPr>
          </w:p>
          <w:p w14:paraId="61534C0D" w14:textId="77777777" w:rsidR="000C2CF9" w:rsidRDefault="000C2CF9" w:rsidP="00C5395D">
            <w:pPr>
              <w:widowControl w:val="0"/>
            </w:pPr>
            <w:r>
              <w:t>Addition of more visualisations will give a more detailed study touch to the work</w:t>
            </w:r>
          </w:p>
        </w:tc>
      </w:tr>
      <w:tr w:rsidR="000C2CF9" w14:paraId="67C041E0" w14:textId="77777777" w:rsidTr="000C2CF9">
        <w:tc>
          <w:tcPr>
            <w:tcW w:w="990" w:type="dxa"/>
            <w:shd w:val="clear" w:color="auto" w:fill="auto"/>
            <w:tcMar>
              <w:top w:w="100" w:type="dxa"/>
              <w:left w:w="100" w:type="dxa"/>
              <w:bottom w:w="100" w:type="dxa"/>
              <w:right w:w="100" w:type="dxa"/>
            </w:tcMar>
          </w:tcPr>
          <w:p w14:paraId="40867FE3" w14:textId="77777777" w:rsidR="000C2CF9" w:rsidRDefault="000C2CF9" w:rsidP="00C5395D">
            <w:pPr>
              <w:widowControl w:val="0"/>
            </w:pPr>
            <w:r>
              <w:t>17</w:t>
            </w:r>
          </w:p>
        </w:tc>
        <w:tc>
          <w:tcPr>
            <w:tcW w:w="1410" w:type="dxa"/>
            <w:shd w:val="clear" w:color="auto" w:fill="auto"/>
            <w:tcMar>
              <w:top w:w="100" w:type="dxa"/>
              <w:left w:w="100" w:type="dxa"/>
              <w:bottom w:w="100" w:type="dxa"/>
              <w:right w:w="100" w:type="dxa"/>
            </w:tcMar>
          </w:tcPr>
          <w:p w14:paraId="02E50C06" w14:textId="77777777" w:rsidR="000C2CF9" w:rsidRDefault="000C2CF9" w:rsidP="00C5395D">
            <w:pPr>
              <w:widowControl w:val="0"/>
            </w:pPr>
            <w:r>
              <w:t>From Smart Cities to Human Smart Cities</w:t>
            </w:r>
          </w:p>
        </w:tc>
        <w:tc>
          <w:tcPr>
            <w:tcW w:w="1275" w:type="dxa"/>
            <w:shd w:val="clear" w:color="auto" w:fill="auto"/>
            <w:tcMar>
              <w:top w:w="100" w:type="dxa"/>
              <w:left w:w="100" w:type="dxa"/>
              <w:bottom w:w="100" w:type="dxa"/>
              <w:right w:w="100" w:type="dxa"/>
            </w:tcMar>
          </w:tcPr>
          <w:p w14:paraId="280AEC84" w14:textId="77777777" w:rsidR="000C2CF9" w:rsidRDefault="000C2CF9" w:rsidP="00C5395D">
            <w:pPr>
              <w:widowControl w:val="0"/>
            </w:pPr>
            <w:r>
              <w:t xml:space="preserve">Álvaro </w:t>
            </w:r>
            <w:proofErr w:type="spellStart"/>
            <w:proofErr w:type="gramStart"/>
            <w:r>
              <w:t>Oliveira,Margarida</w:t>
            </w:r>
            <w:proofErr w:type="spellEnd"/>
            <w:proofErr w:type="gramEnd"/>
            <w:r>
              <w:t xml:space="preserve"> </w:t>
            </w:r>
            <w:proofErr w:type="spellStart"/>
            <w:r>
              <w:t>Campolarg</w:t>
            </w:r>
            <w:r>
              <w:lastRenderedPageBreak/>
              <w:t>o</w:t>
            </w:r>
            <w:proofErr w:type="spellEnd"/>
          </w:p>
        </w:tc>
        <w:tc>
          <w:tcPr>
            <w:tcW w:w="780" w:type="dxa"/>
            <w:shd w:val="clear" w:color="auto" w:fill="auto"/>
            <w:tcMar>
              <w:top w:w="100" w:type="dxa"/>
              <w:left w:w="100" w:type="dxa"/>
              <w:bottom w:w="100" w:type="dxa"/>
              <w:right w:w="100" w:type="dxa"/>
            </w:tcMar>
          </w:tcPr>
          <w:p w14:paraId="46204F7C" w14:textId="77777777" w:rsidR="000C2CF9" w:rsidRDefault="000C2CF9" w:rsidP="00C5395D">
            <w:pPr>
              <w:widowControl w:val="0"/>
            </w:pPr>
            <w:r>
              <w:lastRenderedPageBreak/>
              <w:t>2015</w:t>
            </w:r>
          </w:p>
        </w:tc>
        <w:tc>
          <w:tcPr>
            <w:tcW w:w="1631" w:type="dxa"/>
            <w:shd w:val="clear" w:color="auto" w:fill="auto"/>
            <w:tcMar>
              <w:top w:w="100" w:type="dxa"/>
              <w:left w:w="100" w:type="dxa"/>
              <w:bottom w:w="100" w:type="dxa"/>
              <w:right w:w="100" w:type="dxa"/>
            </w:tcMar>
          </w:tcPr>
          <w:p w14:paraId="6096161F" w14:textId="77777777" w:rsidR="000C2CF9" w:rsidRDefault="000C2CF9" w:rsidP="00C5395D">
            <w:pPr>
              <w:widowControl w:val="0"/>
            </w:pPr>
            <w:r>
              <w:t>Eye catching topic has been studied</w:t>
            </w:r>
          </w:p>
          <w:p w14:paraId="78DB8770" w14:textId="77777777" w:rsidR="000C2CF9" w:rsidRDefault="000C2CF9" w:rsidP="00C5395D">
            <w:pPr>
              <w:widowControl w:val="0"/>
              <w:ind w:left="720"/>
            </w:pPr>
          </w:p>
          <w:p w14:paraId="18E7CE46" w14:textId="06313166" w:rsidR="000C2CF9" w:rsidRDefault="000C2CF9" w:rsidP="00C5395D">
            <w:pPr>
              <w:widowControl w:val="0"/>
            </w:pPr>
            <w:r>
              <w:lastRenderedPageBreak/>
              <w:t xml:space="preserve">Not much relevant literature </w:t>
            </w:r>
            <w:proofErr w:type="spellStart"/>
            <w:proofErr w:type="gramStart"/>
            <w:r>
              <w:t>exists,as</w:t>
            </w:r>
            <w:proofErr w:type="spellEnd"/>
            <w:proofErr w:type="gramEnd"/>
            <w:r>
              <w:t xml:space="preserve"> a result,</w:t>
            </w:r>
            <w:r w:rsidR="00751857">
              <w:t xml:space="preserve"> </w:t>
            </w:r>
            <w:r>
              <w:t>addition of this work will greatly benefit future readers</w:t>
            </w:r>
          </w:p>
        </w:tc>
        <w:tc>
          <w:tcPr>
            <w:tcW w:w="1559" w:type="dxa"/>
            <w:shd w:val="clear" w:color="auto" w:fill="auto"/>
            <w:tcMar>
              <w:top w:w="100" w:type="dxa"/>
              <w:left w:w="100" w:type="dxa"/>
              <w:bottom w:w="100" w:type="dxa"/>
              <w:right w:w="100" w:type="dxa"/>
            </w:tcMar>
          </w:tcPr>
          <w:p w14:paraId="0FE10D34" w14:textId="77777777" w:rsidR="000C2CF9" w:rsidRDefault="000C2CF9" w:rsidP="00C5395D">
            <w:pPr>
              <w:widowControl w:val="0"/>
            </w:pPr>
            <w:r>
              <w:lastRenderedPageBreak/>
              <w:t xml:space="preserve">Although challenges have been identified in </w:t>
            </w:r>
            <w:r>
              <w:lastRenderedPageBreak/>
              <w:t xml:space="preserve">this </w:t>
            </w:r>
            <w:proofErr w:type="spellStart"/>
            <w:proofErr w:type="gramStart"/>
            <w:r>
              <w:t>paper,the</w:t>
            </w:r>
            <w:proofErr w:type="spellEnd"/>
            <w:proofErr w:type="gramEnd"/>
            <w:r>
              <w:t xml:space="preserve"> solutions to handle the same aren’t present in sufficient amount;</w:t>
            </w:r>
          </w:p>
          <w:p w14:paraId="47C43917" w14:textId="77777777" w:rsidR="000C2CF9" w:rsidRDefault="000C2CF9" w:rsidP="00C5395D">
            <w:pPr>
              <w:widowControl w:val="0"/>
              <w:ind w:left="720"/>
            </w:pPr>
          </w:p>
          <w:p w14:paraId="4DCEFFD8" w14:textId="77777777" w:rsidR="000C2CF9" w:rsidRDefault="000C2CF9" w:rsidP="00C5395D">
            <w:pPr>
              <w:widowControl w:val="0"/>
            </w:pPr>
            <w:r>
              <w:t xml:space="preserve">Since the My-Neighbourhood project was implemented in only 4 </w:t>
            </w:r>
            <w:proofErr w:type="spellStart"/>
            <w:proofErr w:type="gramStart"/>
            <w:r>
              <w:t>cities,as</w:t>
            </w:r>
            <w:proofErr w:type="spellEnd"/>
            <w:proofErr w:type="gramEnd"/>
            <w:r>
              <w:t xml:space="preserve"> a </w:t>
            </w:r>
            <w:proofErr w:type="spellStart"/>
            <w:r>
              <w:t>result,it</w:t>
            </w:r>
            <w:proofErr w:type="spellEnd"/>
            <w:r>
              <w:t xml:space="preserve"> is difficult to believe that the same conclusions are valid for other cities as well</w:t>
            </w:r>
          </w:p>
        </w:tc>
        <w:tc>
          <w:tcPr>
            <w:tcW w:w="1843" w:type="dxa"/>
            <w:shd w:val="clear" w:color="auto" w:fill="auto"/>
            <w:tcMar>
              <w:top w:w="100" w:type="dxa"/>
              <w:left w:w="100" w:type="dxa"/>
              <w:bottom w:w="100" w:type="dxa"/>
              <w:right w:w="100" w:type="dxa"/>
            </w:tcMar>
          </w:tcPr>
          <w:p w14:paraId="1939EF2B" w14:textId="77777777" w:rsidR="000C2CF9" w:rsidRDefault="000C2CF9" w:rsidP="00C5395D">
            <w:pPr>
              <w:widowControl w:val="0"/>
            </w:pPr>
            <w:r>
              <w:lastRenderedPageBreak/>
              <w:t xml:space="preserve">More focus on the methods to tackle the challenges </w:t>
            </w:r>
            <w:r>
              <w:lastRenderedPageBreak/>
              <w:t>identified</w:t>
            </w:r>
          </w:p>
          <w:p w14:paraId="5E98F519" w14:textId="77777777" w:rsidR="000C2CF9" w:rsidRDefault="000C2CF9" w:rsidP="00C5395D">
            <w:pPr>
              <w:widowControl w:val="0"/>
              <w:ind w:left="720"/>
            </w:pPr>
          </w:p>
          <w:p w14:paraId="2CFFADEE" w14:textId="77777777" w:rsidR="000C2CF9" w:rsidRDefault="000C2CF9" w:rsidP="00C5395D">
            <w:pPr>
              <w:widowControl w:val="0"/>
            </w:pPr>
            <w:r>
              <w:t>Discussion about the results from different projects can be included</w:t>
            </w:r>
          </w:p>
        </w:tc>
      </w:tr>
    </w:tbl>
    <w:p w14:paraId="1FB51B3A" w14:textId="77777777" w:rsidR="000C2CF9" w:rsidRDefault="000C2CF9" w:rsidP="001C4FB6"/>
    <w:p w14:paraId="4263EB8B" w14:textId="77777777" w:rsidR="001C4FB6" w:rsidRDefault="001C4FB6" w:rsidP="001C4FB6"/>
    <w:p w14:paraId="2C04456F" w14:textId="4F1FFCF8" w:rsidR="00644888" w:rsidRDefault="00644888" w:rsidP="00644888"/>
    <w:p w14:paraId="1938A717" w14:textId="2D6ECD89" w:rsidR="0079327E" w:rsidRDefault="0079327E" w:rsidP="00644888"/>
    <w:p w14:paraId="0ECFD2BF" w14:textId="55D491EC" w:rsidR="0079327E" w:rsidRDefault="0079327E" w:rsidP="00644888"/>
    <w:p w14:paraId="56EEEED6" w14:textId="274D7B5C" w:rsidR="0079327E" w:rsidRDefault="0079327E" w:rsidP="00644888"/>
    <w:p w14:paraId="62823650" w14:textId="386A7640" w:rsidR="0079327E" w:rsidRDefault="0079327E" w:rsidP="00644888"/>
    <w:p w14:paraId="67475143" w14:textId="36055347" w:rsidR="0079327E" w:rsidRDefault="0079327E" w:rsidP="00644888"/>
    <w:p w14:paraId="05589FC4" w14:textId="33F5D4EE" w:rsidR="0079327E" w:rsidRDefault="0079327E" w:rsidP="00644888"/>
    <w:p w14:paraId="0E59360D" w14:textId="581ED9D5" w:rsidR="0079327E" w:rsidRDefault="0079327E" w:rsidP="00644888"/>
    <w:p w14:paraId="0487A288" w14:textId="7223FAF7" w:rsidR="0079327E" w:rsidRDefault="00AD3612" w:rsidP="0079327E">
      <w:pPr>
        <w:pStyle w:val="Heading2"/>
      </w:pPr>
      <w:bookmarkStart w:id="110" w:name="_Toc105096159"/>
      <w:r>
        <w:lastRenderedPageBreak/>
        <w:t>Link to tableau presentation</w:t>
      </w:r>
      <w:bookmarkEnd w:id="110"/>
      <w:r>
        <w:t xml:space="preserve"> </w:t>
      </w:r>
    </w:p>
    <w:p w14:paraId="58E520FA" w14:textId="125B5C70" w:rsidR="0079327E" w:rsidRDefault="00802BA3" w:rsidP="0079327E">
      <w:hyperlink r:id="rId33" w:history="1">
        <w:r w:rsidR="0079327E" w:rsidRPr="00270229">
          <w:rPr>
            <w:rStyle w:val="Hyperlink"/>
          </w:rPr>
          <w:t>https://public.tableau.com/views/EnergyTrendsViz/CoverPage?:language=en-US&amp;:display_count=n&amp;:origin=viz_share_link</w:t>
        </w:r>
      </w:hyperlink>
    </w:p>
    <w:p w14:paraId="5FF1FD33" w14:textId="77777777" w:rsidR="00D119E4" w:rsidRPr="001B414B" w:rsidRDefault="00D119E4" w:rsidP="001B414B"/>
    <w:p w14:paraId="1733A858" w14:textId="03A0A8B6" w:rsidR="009D3FDD" w:rsidRPr="00B45E0E" w:rsidRDefault="009D3FDD" w:rsidP="009D3FDD"/>
    <w:sectPr w:rsidR="009D3FDD" w:rsidRPr="00B45E0E" w:rsidSect="00712A2B">
      <w:footerReference w:type="default" r:id="rId34"/>
      <w:pgSz w:w="11906" w:h="16838"/>
      <w:pgMar w:top="1440" w:right="1440" w:bottom="1440" w:left="1440" w:header="708" w:footer="708"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9775FF" w14:textId="77777777" w:rsidR="00075949" w:rsidRDefault="00075949" w:rsidP="00712A2B">
      <w:pPr>
        <w:spacing w:line="240" w:lineRule="auto"/>
      </w:pPr>
      <w:r>
        <w:separator/>
      </w:r>
    </w:p>
  </w:endnote>
  <w:endnote w:type="continuationSeparator" w:id="0">
    <w:p w14:paraId="099FCF46" w14:textId="77777777" w:rsidR="00075949" w:rsidRDefault="00075949" w:rsidP="00712A2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FA180" w14:textId="77777777" w:rsidR="00712A2B" w:rsidRDefault="00712A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EADA3D" w14:textId="77777777" w:rsidR="00075949" w:rsidRDefault="00075949" w:rsidP="00712A2B">
      <w:pPr>
        <w:spacing w:line="240" w:lineRule="auto"/>
      </w:pPr>
      <w:r>
        <w:separator/>
      </w:r>
    </w:p>
  </w:footnote>
  <w:footnote w:type="continuationSeparator" w:id="0">
    <w:p w14:paraId="5C920CAE" w14:textId="77777777" w:rsidR="00075949" w:rsidRDefault="00075949" w:rsidP="00712A2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760F3"/>
    <w:multiLevelType w:val="multilevel"/>
    <w:tmpl w:val="16FC3E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BFB608C"/>
    <w:multiLevelType w:val="multilevel"/>
    <w:tmpl w:val="549664E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15:restartNumberingAfterBreak="0">
    <w:nsid w:val="0D897CF1"/>
    <w:multiLevelType w:val="multilevel"/>
    <w:tmpl w:val="0F908A3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 w15:restartNumberingAfterBreak="0">
    <w:nsid w:val="12D94127"/>
    <w:multiLevelType w:val="multilevel"/>
    <w:tmpl w:val="4ED6DC5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 w15:restartNumberingAfterBreak="0">
    <w:nsid w:val="1B0B28FE"/>
    <w:multiLevelType w:val="multilevel"/>
    <w:tmpl w:val="69EC075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E234DB6"/>
    <w:multiLevelType w:val="multilevel"/>
    <w:tmpl w:val="FC780F2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 w15:restartNumberingAfterBreak="0">
    <w:nsid w:val="20645495"/>
    <w:multiLevelType w:val="multilevel"/>
    <w:tmpl w:val="218A107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7" w15:restartNumberingAfterBreak="0">
    <w:nsid w:val="22A961B0"/>
    <w:multiLevelType w:val="hybridMultilevel"/>
    <w:tmpl w:val="E5F0C420"/>
    <w:lvl w:ilvl="0" w:tplc="047674C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36A57FF"/>
    <w:multiLevelType w:val="multilevel"/>
    <w:tmpl w:val="4BD2051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9" w15:restartNumberingAfterBreak="0">
    <w:nsid w:val="27F630AE"/>
    <w:multiLevelType w:val="multilevel"/>
    <w:tmpl w:val="91D290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947358F"/>
    <w:multiLevelType w:val="multilevel"/>
    <w:tmpl w:val="C54EF35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1" w15:restartNumberingAfterBreak="0">
    <w:nsid w:val="2C4C13A4"/>
    <w:multiLevelType w:val="hybridMultilevel"/>
    <w:tmpl w:val="5894A6E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C6153C5"/>
    <w:multiLevelType w:val="multilevel"/>
    <w:tmpl w:val="060C342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3" w15:restartNumberingAfterBreak="0">
    <w:nsid w:val="2E1B0416"/>
    <w:multiLevelType w:val="multilevel"/>
    <w:tmpl w:val="C71AA2C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4" w15:restartNumberingAfterBreak="0">
    <w:nsid w:val="2E53523B"/>
    <w:multiLevelType w:val="multilevel"/>
    <w:tmpl w:val="F0C8D5F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5" w15:restartNumberingAfterBreak="0">
    <w:nsid w:val="38025DF1"/>
    <w:multiLevelType w:val="multilevel"/>
    <w:tmpl w:val="7556067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6" w15:restartNumberingAfterBreak="0">
    <w:nsid w:val="3ADE0508"/>
    <w:multiLevelType w:val="multilevel"/>
    <w:tmpl w:val="5ED207E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7" w15:restartNumberingAfterBreak="0">
    <w:nsid w:val="3DC61795"/>
    <w:multiLevelType w:val="hybridMultilevel"/>
    <w:tmpl w:val="D018B564"/>
    <w:lvl w:ilvl="0" w:tplc="047674C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F2B1FCB"/>
    <w:multiLevelType w:val="multilevel"/>
    <w:tmpl w:val="DEE2111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9" w15:restartNumberingAfterBreak="0">
    <w:nsid w:val="410F0C23"/>
    <w:multiLevelType w:val="multilevel"/>
    <w:tmpl w:val="A006B8D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0" w15:restartNumberingAfterBreak="0">
    <w:nsid w:val="43526EA6"/>
    <w:multiLevelType w:val="multilevel"/>
    <w:tmpl w:val="2C1EDC6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1" w15:restartNumberingAfterBreak="0">
    <w:nsid w:val="4746162F"/>
    <w:multiLevelType w:val="hybridMultilevel"/>
    <w:tmpl w:val="8AEAC680"/>
    <w:lvl w:ilvl="0" w:tplc="047674C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C9069AE"/>
    <w:multiLevelType w:val="multilevel"/>
    <w:tmpl w:val="1A7ED12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3" w15:restartNumberingAfterBreak="0">
    <w:nsid w:val="50D414AE"/>
    <w:multiLevelType w:val="hybridMultilevel"/>
    <w:tmpl w:val="11F680A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24729BA"/>
    <w:multiLevelType w:val="multilevel"/>
    <w:tmpl w:val="2284A1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534E2EDB"/>
    <w:multiLevelType w:val="hybridMultilevel"/>
    <w:tmpl w:val="192A9F30"/>
    <w:lvl w:ilvl="0" w:tplc="047674C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42D07C4"/>
    <w:multiLevelType w:val="hybridMultilevel"/>
    <w:tmpl w:val="1DD8599C"/>
    <w:lvl w:ilvl="0" w:tplc="047674C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54725DA1"/>
    <w:multiLevelType w:val="hybridMultilevel"/>
    <w:tmpl w:val="5A9ED7D8"/>
    <w:lvl w:ilvl="0" w:tplc="047674C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5B227188"/>
    <w:multiLevelType w:val="multilevel"/>
    <w:tmpl w:val="635C33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5B760851"/>
    <w:multiLevelType w:val="multilevel"/>
    <w:tmpl w:val="6670418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0" w15:restartNumberingAfterBreak="0">
    <w:nsid w:val="5D8A4B97"/>
    <w:multiLevelType w:val="hybridMultilevel"/>
    <w:tmpl w:val="4BDCB5E6"/>
    <w:lvl w:ilvl="0" w:tplc="047674C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61EE29BE"/>
    <w:multiLevelType w:val="hybridMultilevel"/>
    <w:tmpl w:val="41166560"/>
    <w:lvl w:ilvl="0" w:tplc="047674C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661C7E40"/>
    <w:multiLevelType w:val="multilevel"/>
    <w:tmpl w:val="7F3A4F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66E7765B"/>
    <w:multiLevelType w:val="hybridMultilevel"/>
    <w:tmpl w:val="9CD07172"/>
    <w:lvl w:ilvl="0" w:tplc="047674C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4" w15:restartNumberingAfterBreak="0">
    <w:nsid w:val="6A6D1E36"/>
    <w:multiLevelType w:val="multilevel"/>
    <w:tmpl w:val="4496C22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5" w15:restartNumberingAfterBreak="0">
    <w:nsid w:val="6B711D6B"/>
    <w:multiLevelType w:val="hybridMultilevel"/>
    <w:tmpl w:val="A9500702"/>
    <w:lvl w:ilvl="0" w:tplc="24761088">
      <w:start w:val="1"/>
      <w:numFmt w:val="bullet"/>
      <w:lvlText w:val="•"/>
      <w:lvlJc w:val="left"/>
      <w:pPr>
        <w:tabs>
          <w:tab w:val="num" w:pos="720"/>
        </w:tabs>
        <w:ind w:left="720" w:hanging="360"/>
      </w:pPr>
      <w:rPr>
        <w:rFonts w:ascii="Arial" w:hAnsi="Arial" w:hint="default"/>
      </w:rPr>
    </w:lvl>
    <w:lvl w:ilvl="1" w:tplc="9766BE8A" w:tentative="1">
      <w:start w:val="1"/>
      <w:numFmt w:val="bullet"/>
      <w:lvlText w:val="•"/>
      <w:lvlJc w:val="left"/>
      <w:pPr>
        <w:tabs>
          <w:tab w:val="num" w:pos="1440"/>
        </w:tabs>
        <w:ind w:left="1440" w:hanging="360"/>
      </w:pPr>
      <w:rPr>
        <w:rFonts w:ascii="Arial" w:hAnsi="Arial" w:hint="default"/>
      </w:rPr>
    </w:lvl>
    <w:lvl w:ilvl="2" w:tplc="5D90D30E" w:tentative="1">
      <w:start w:val="1"/>
      <w:numFmt w:val="bullet"/>
      <w:lvlText w:val="•"/>
      <w:lvlJc w:val="left"/>
      <w:pPr>
        <w:tabs>
          <w:tab w:val="num" w:pos="2160"/>
        </w:tabs>
        <w:ind w:left="2160" w:hanging="360"/>
      </w:pPr>
      <w:rPr>
        <w:rFonts w:ascii="Arial" w:hAnsi="Arial" w:hint="default"/>
      </w:rPr>
    </w:lvl>
    <w:lvl w:ilvl="3" w:tplc="590488CC" w:tentative="1">
      <w:start w:val="1"/>
      <w:numFmt w:val="bullet"/>
      <w:lvlText w:val="•"/>
      <w:lvlJc w:val="left"/>
      <w:pPr>
        <w:tabs>
          <w:tab w:val="num" w:pos="2880"/>
        </w:tabs>
        <w:ind w:left="2880" w:hanging="360"/>
      </w:pPr>
      <w:rPr>
        <w:rFonts w:ascii="Arial" w:hAnsi="Arial" w:hint="default"/>
      </w:rPr>
    </w:lvl>
    <w:lvl w:ilvl="4" w:tplc="A496ADFE" w:tentative="1">
      <w:start w:val="1"/>
      <w:numFmt w:val="bullet"/>
      <w:lvlText w:val="•"/>
      <w:lvlJc w:val="left"/>
      <w:pPr>
        <w:tabs>
          <w:tab w:val="num" w:pos="3600"/>
        </w:tabs>
        <w:ind w:left="3600" w:hanging="360"/>
      </w:pPr>
      <w:rPr>
        <w:rFonts w:ascii="Arial" w:hAnsi="Arial" w:hint="default"/>
      </w:rPr>
    </w:lvl>
    <w:lvl w:ilvl="5" w:tplc="977A9D2E" w:tentative="1">
      <w:start w:val="1"/>
      <w:numFmt w:val="bullet"/>
      <w:lvlText w:val="•"/>
      <w:lvlJc w:val="left"/>
      <w:pPr>
        <w:tabs>
          <w:tab w:val="num" w:pos="4320"/>
        </w:tabs>
        <w:ind w:left="4320" w:hanging="360"/>
      </w:pPr>
      <w:rPr>
        <w:rFonts w:ascii="Arial" w:hAnsi="Arial" w:hint="default"/>
      </w:rPr>
    </w:lvl>
    <w:lvl w:ilvl="6" w:tplc="65FCDFB8" w:tentative="1">
      <w:start w:val="1"/>
      <w:numFmt w:val="bullet"/>
      <w:lvlText w:val="•"/>
      <w:lvlJc w:val="left"/>
      <w:pPr>
        <w:tabs>
          <w:tab w:val="num" w:pos="5040"/>
        </w:tabs>
        <w:ind w:left="5040" w:hanging="360"/>
      </w:pPr>
      <w:rPr>
        <w:rFonts w:ascii="Arial" w:hAnsi="Arial" w:hint="default"/>
      </w:rPr>
    </w:lvl>
    <w:lvl w:ilvl="7" w:tplc="3E247FC0" w:tentative="1">
      <w:start w:val="1"/>
      <w:numFmt w:val="bullet"/>
      <w:lvlText w:val="•"/>
      <w:lvlJc w:val="left"/>
      <w:pPr>
        <w:tabs>
          <w:tab w:val="num" w:pos="5760"/>
        </w:tabs>
        <w:ind w:left="5760" w:hanging="360"/>
      </w:pPr>
      <w:rPr>
        <w:rFonts w:ascii="Arial" w:hAnsi="Arial" w:hint="default"/>
      </w:rPr>
    </w:lvl>
    <w:lvl w:ilvl="8" w:tplc="4DD09E68"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CDF7870"/>
    <w:multiLevelType w:val="multilevel"/>
    <w:tmpl w:val="53A6A1E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7" w15:restartNumberingAfterBreak="0">
    <w:nsid w:val="70280B48"/>
    <w:multiLevelType w:val="multilevel"/>
    <w:tmpl w:val="00C4AEA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8" w15:restartNumberingAfterBreak="0">
    <w:nsid w:val="708458AB"/>
    <w:multiLevelType w:val="multilevel"/>
    <w:tmpl w:val="A81CEB9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9" w15:restartNumberingAfterBreak="0">
    <w:nsid w:val="70AB20D6"/>
    <w:multiLevelType w:val="multilevel"/>
    <w:tmpl w:val="F2EA7E3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0" w15:restartNumberingAfterBreak="0">
    <w:nsid w:val="73BF3D13"/>
    <w:multiLevelType w:val="hybridMultilevel"/>
    <w:tmpl w:val="7EE46D34"/>
    <w:lvl w:ilvl="0" w:tplc="047674C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7AAC707D"/>
    <w:multiLevelType w:val="hybridMultilevel"/>
    <w:tmpl w:val="9728584C"/>
    <w:lvl w:ilvl="0" w:tplc="047674C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7C5C252E"/>
    <w:multiLevelType w:val="hybridMultilevel"/>
    <w:tmpl w:val="A192C96E"/>
    <w:lvl w:ilvl="0" w:tplc="7840CBB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7F69410B"/>
    <w:multiLevelType w:val="multilevel"/>
    <w:tmpl w:val="E6F4E64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847328714">
    <w:abstractNumId w:val="42"/>
  </w:num>
  <w:num w:numId="2" w16cid:durableId="1698433109">
    <w:abstractNumId w:val="16"/>
  </w:num>
  <w:num w:numId="3" w16cid:durableId="1393583478">
    <w:abstractNumId w:val="12"/>
  </w:num>
  <w:num w:numId="4" w16cid:durableId="1733851039">
    <w:abstractNumId w:val="4"/>
  </w:num>
  <w:num w:numId="5" w16cid:durableId="2039115266">
    <w:abstractNumId w:val="25"/>
  </w:num>
  <w:num w:numId="6" w16cid:durableId="1463885249">
    <w:abstractNumId w:val="21"/>
  </w:num>
  <w:num w:numId="7" w16cid:durableId="1144204595">
    <w:abstractNumId w:val="17"/>
  </w:num>
  <w:num w:numId="8" w16cid:durableId="208736175">
    <w:abstractNumId w:val="33"/>
  </w:num>
  <w:num w:numId="9" w16cid:durableId="1253781932">
    <w:abstractNumId w:val="8"/>
  </w:num>
  <w:num w:numId="10" w16cid:durableId="1147481230">
    <w:abstractNumId w:val="38"/>
  </w:num>
  <w:num w:numId="11" w16cid:durableId="33620622">
    <w:abstractNumId w:val="13"/>
  </w:num>
  <w:num w:numId="12" w16cid:durableId="805395571">
    <w:abstractNumId w:val="36"/>
  </w:num>
  <w:num w:numId="13" w16cid:durableId="2026399924">
    <w:abstractNumId w:val="5"/>
  </w:num>
  <w:num w:numId="14" w16cid:durableId="157158217">
    <w:abstractNumId w:val="43"/>
  </w:num>
  <w:num w:numId="15" w16cid:durableId="493959208">
    <w:abstractNumId w:val="37"/>
  </w:num>
  <w:num w:numId="16" w16cid:durableId="345182589">
    <w:abstractNumId w:val="39"/>
  </w:num>
  <w:num w:numId="17" w16cid:durableId="1958563440">
    <w:abstractNumId w:val="40"/>
  </w:num>
  <w:num w:numId="18" w16cid:durableId="481653412">
    <w:abstractNumId w:val="30"/>
  </w:num>
  <w:num w:numId="19" w16cid:durableId="1023944549">
    <w:abstractNumId w:val="41"/>
  </w:num>
  <w:num w:numId="20" w16cid:durableId="1390156555">
    <w:abstractNumId w:val="11"/>
  </w:num>
  <w:num w:numId="21" w16cid:durableId="1194080104">
    <w:abstractNumId w:val="26"/>
  </w:num>
  <w:num w:numId="22" w16cid:durableId="326400161">
    <w:abstractNumId w:val="9"/>
  </w:num>
  <w:num w:numId="23" w16cid:durableId="1086999843">
    <w:abstractNumId w:val="24"/>
  </w:num>
  <w:num w:numId="24" w16cid:durableId="2097052742">
    <w:abstractNumId w:val="32"/>
  </w:num>
  <w:num w:numId="25" w16cid:durableId="1256405450">
    <w:abstractNumId w:val="0"/>
  </w:num>
  <w:num w:numId="26" w16cid:durableId="1978608724">
    <w:abstractNumId w:val="35"/>
  </w:num>
  <w:num w:numId="27" w16cid:durableId="184173891">
    <w:abstractNumId w:val="31"/>
  </w:num>
  <w:num w:numId="28" w16cid:durableId="1282801888">
    <w:abstractNumId w:val="10"/>
  </w:num>
  <w:num w:numId="29" w16cid:durableId="1050418333">
    <w:abstractNumId w:val="20"/>
  </w:num>
  <w:num w:numId="30" w16cid:durableId="1644509270">
    <w:abstractNumId w:val="18"/>
  </w:num>
  <w:num w:numId="31" w16cid:durableId="2138404428">
    <w:abstractNumId w:val="22"/>
  </w:num>
  <w:num w:numId="32" w16cid:durableId="3170466">
    <w:abstractNumId w:val="19"/>
  </w:num>
  <w:num w:numId="33" w16cid:durableId="1928924421">
    <w:abstractNumId w:val="29"/>
  </w:num>
  <w:num w:numId="34" w16cid:durableId="876043076">
    <w:abstractNumId w:val="2"/>
  </w:num>
  <w:num w:numId="35" w16cid:durableId="363138645">
    <w:abstractNumId w:val="3"/>
  </w:num>
  <w:num w:numId="36" w16cid:durableId="2109621252">
    <w:abstractNumId w:val="1"/>
  </w:num>
  <w:num w:numId="37" w16cid:durableId="469444772">
    <w:abstractNumId w:val="14"/>
  </w:num>
  <w:num w:numId="38" w16cid:durableId="2135363033">
    <w:abstractNumId w:val="6"/>
  </w:num>
  <w:num w:numId="39" w16cid:durableId="591477156">
    <w:abstractNumId w:val="15"/>
  </w:num>
  <w:num w:numId="40" w16cid:durableId="531383133">
    <w:abstractNumId w:val="28"/>
  </w:num>
  <w:num w:numId="41" w16cid:durableId="448353568">
    <w:abstractNumId w:val="34"/>
  </w:num>
  <w:num w:numId="42" w16cid:durableId="1428189729">
    <w:abstractNumId w:val="7"/>
  </w:num>
  <w:num w:numId="43" w16cid:durableId="207300628">
    <w:abstractNumId w:val="27"/>
  </w:num>
  <w:num w:numId="44" w16cid:durableId="157582288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402"/>
    <w:rsid w:val="000263D7"/>
    <w:rsid w:val="000750D3"/>
    <w:rsid w:val="00075949"/>
    <w:rsid w:val="00085083"/>
    <w:rsid w:val="000B2190"/>
    <w:rsid w:val="000C2CF9"/>
    <w:rsid w:val="000D4934"/>
    <w:rsid w:val="001658B7"/>
    <w:rsid w:val="0018676E"/>
    <w:rsid w:val="001B414B"/>
    <w:rsid w:val="001C3D4D"/>
    <w:rsid w:val="001C4E49"/>
    <w:rsid w:val="001C4FB6"/>
    <w:rsid w:val="0024366F"/>
    <w:rsid w:val="002833FF"/>
    <w:rsid w:val="002A1D93"/>
    <w:rsid w:val="002C7383"/>
    <w:rsid w:val="002E6FB9"/>
    <w:rsid w:val="00372EDB"/>
    <w:rsid w:val="003959EA"/>
    <w:rsid w:val="00413820"/>
    <w:rsid w:val="004E4FCA"/>
    <w:rsid w:val="00580989"/>
    <w:rsid w:val="00584B51"/>
    <w:rsid w:val="00590BFD"/>
    <w:rsid w:val="005A3A4B"/>
    <w:rsid w:val="005F092E"/>
    <w:rsid w:val="005F1FD3"/>
    <w:rsid w:val="00644888"/>
    <w:rsid w:val="00650402"/>
    <w:rsid w:val="00670B7F"/>
    <w:rsid w:val="00712A2B"/>
    <w:rsid w:val="00726267"/>
    <w:rsid w:val="00733C2E"/>
    <w:rsid w:val="007467FA"/>
    <w:rsid w:val="00751857"/>
    <w:rsid w:val="0076319A"/>
    <w:rsid w:val="00785189"/>
    <w:rsid w:val="0079327E"/>
    <w:rsid w:val="007D79F4"/>
    <w:rsid w:val="007E23B6"/>
    <w:rsid w:val="00802BA3"/>
    <w:rsid w:val="00810960"/>
    <w:rsid w:val="009105D8"/>
    <w:rsid w:val="00923473"/>
    <w:rsid w:val="009352F4"/>
    <w:rsid w:val="00951853"/>
    <w:rsid w:val="009627EF"/>
    <w:rsid w:val="00977BCF"/>
    <w:rsid w:val="009B21A0"/>
    <w:rsid w:val="009D3FDD"/>
    <w:rsid w:val="009F44DD"/>
    <w:rsid w:val="00A00041"/>
    <w:rsid w:val="00A10996"/>
    <w:rsid w:val="00A338C9"/>
    <w:rsid w:val="00AD3612"/>
    <w:rsid w:val="00B26624"/>
    <w:rsid w:val="00B45E0E"/>
    <w:rsid w:val="00B652BD"/>
    <w:rsid w:val="00B75BE2"/>
    <w:rsid w:val="00BD601B"/>
    <w:rsid w:val="00C52250"/>
    <w:rsid w:val="00CA29D2"/>
    <w:rsid w:val="00CD281D"/>
    <w:rsid w:val="00D119E4"/>
    <w:rsid w:val="00D46AD3"/>
    <w:rsid w:val="00E0297E"/>
    <w:rsid w:val="00E23830"/>
    <w:rsid w:val="00E25D1F"/>
    <w:rsid w:val="00E328D6"/>
    <w:rsid w:val="00E6082A"/>
    <w:rsid w:val="00EB7455"/>
    <w:rsid w:val="00F03DC0"/>
    <w:rsid w:val="00F6062D"/>
    <w:rsid w:val="00FB4112"/>
    <w:rsid w:val="00FD35A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9A2A88"/>
  <w15:chartTrackingRefBased/>
  <w15:docId w15:val="{66D8F833-4760-439E-A3F6-8F87E10C3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3830"/>
    <w:pPr>
      <w:spacing w:after="0" w:line="360" w:lineRule="auto"/>
      <w:jc w:val="both"/>
    </w:pPr>
    <w:rPr>
      <w:rFonts w:ascii="Times New Roman" w:eastAsia="Times New Roman" w:hAnsi="Times New Roman" w:cs="Times New Roman"/>
      <w:sz w:val="24"/>
      <w:szCs w:val="24"/>
      <w:lang w:val="en-GB" w:eastAsia="en-IN"/>
    </w:rPr>
  </w:style>
  <w:style w:type="paragraph" w:styleId="Heading1">
    <w:name w:val="heading 1"/>
    <w:basedOn w:val="Normal"/>
    <w:next w:val="Normal"/>
    <w:link w:val="Heading1Char"/>
    <w:uiPriority w:val="9"/>
    <w:qFormat/>
    <w:rsid w:val="00712A2B"/>
    <w:pPr>
      <w:keepNext/>
      <w:keepLines/>
      <w:spacing w:before="24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0263D7"/>
    <w:pPr>
      <w:keepNext/>
      <w:keepLines/>
      <w:spacing w:before="360" w:after="120"/>
      <w:outlineLvl w:val="1"/>
    </w:pPr>
    <w:rPr>
      <w:rFonts w:eastAsiaTheme="majorEastAsia"/>
      <w:b/>
      <w:bCs/>
      <w:color w:val="000000"/>
    </w:rPr>
  </w:style>
  <w:style w:type="paragraph" w:styleId="Heading3">
    <w:name w:val="heading 3"/>
    <w:basedOn w:val="Heading2"/>
    <w:next w:val="Normal"/>
    <w:link w:val="Heading3Char"/>
    <w:autoRedefine/>
    <w:uiPriority w:val="9"/>
    <w:unhideWhenUsed/>
    <w:qFormat/>
    <w:rsid w:val="00D119E4"/>
    <w:pPr>
      <w:outlineLvl w:val="2"/>
    </w:pPr>
    <w:rPr>
      <w:b w:val="0"/>
      <w:i/>
    </w:rPr>
  </w:style>
  <w:style w:type="paragraph" w:styleId="Heading4">
    <w:name w:val="heading 4"/>
    <w:basedOn w:val="Normal"/>
    <w:next w:val="Normal"/>
    <w:link w:val="Heading4Char"/>
    <w:uiPriority w:val="9"/>
    <w:semiHidden/>
    <w:unhideWhenUsed/>
    <w:qFormat/>
    <w:rsid w:val="00D119E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2A2B"/>
    <w:rPr>
      <w:rFonts w:ascii="Times New Roman" w:eastAsiaTheme="majorEastAsia" w:hAnsi="Times New Roman" w:cstheme="majorBidi"/>
      <w:b/>
      <w:sz w:val="28"/>
      <w:szCs w:val="32"/>
      <w:lang w:val="en-GB" w:eastAsia="en-IN"/>
    </w:rPr>
  </w:style>
  <w:style w:type="character" w:customStyle="1" w:styleId="Heading2Char">
    <w:name w:val="Heading 2 Char"/>
    <w:basedOn w:val="DefaultParagraphFont"/>
    <w:link w:val="Heading2"/>
    <w:uiPriority w:val="9"/>
    <w:rsid w:val="000263D7"/>
    <w:rPr>
      <w:rFonts w:ascii="Times New Roman" w:eastAsiaTheme="majorEastAsia" w:hAnsi="Times New Roman" w:cs="Times New Roman"/>
      <w:b/>
      <w:bCs/>
      <w:color w:val="000000"/>
      <w:sz w:val="24"/>
      <w:szCs w:val="24"/>
      <w:lang w:val="en-GB" w:eastAsia="en-IN"/>
    </w:rPr>
  </w:style>
  <w:style w:type="paragraph" w:styleId="NormalWeb">
    <w:name w:val="Normal (Web)"/>
    <w:basedOn w:val="Normal"/>
    <w:uiPriority w:val="99"/>
    <w:unhideWhenUsed/>
    <w:rsid w:val="000263D7"/>
    <w:pPr>
      <w:spacing w:before="100" w:beforeAutospacing="1" w:after="100" w:afterAutospacing="1" w:line="240" w:lineRule="auto"/>
      <w:jc w:val="left"/>
    </w:pPr>
    <w:rPr>
      <w:lang w:val="en-IN"/>
    </w:rPr>
  </w:style>
  <w:style w:type="character" w:customStyle="1" w:styleId="apple-tab-span">
    <w:name w:val="apple-tab-span"/>
    <w:basedOn w:val="DefaultParagraphFont"/>
    <w:rsid w:val="000263D7"/>
  </w:style>
  <w:style w:type="paragraph" w:styleId="ListParagraph">
    <w:name w:val="List Paragraph"/>
    <w:basedOn w:val="Normal"/>
    <w:uiPriority w:val="34"/>
    <w:qFormat/>
    <w:rsid w:val="00FB4112"/>
    <w:pPr>
      <w:ind w:left="720"/>
      <w:contextualSpacing/>
    </w:pPr>
  </w:style>
  <w:style w:type="paragraph" w:styleId="TOCHeading">
    <w:name w:val="TOC Heading"/>
    <w:basedOn w:val="Heading1"/>
    <w:next w:val="Normal"/>
    <w:uiPriority w:val="39"/>
    <w:unhideWhenUsed/>
    <w:qFormat/>
    <w:rsid w:val="00FB4112"/>
    <w:pPr>
      <w:spacing w:line="259" w:lineRule="auto"/>
      <w:jc w:val="left"/>
      <w:outlineLvl w:val="9"/>
    </w:pPr>
    <w:rPr>
      <w:rFonts w:asciiTheme="majorHAnsi" w:hAnsiTheme="majorHAnsi"/>
      <w:color w:val="2F5496" w:themeColor="accent1" w:themeShade="BF"/>
      <w:sz w:val="32"/>
      <w:lang w:val="en-US" w:eastAsia="en-US"/>
    </w:rPr>
  </w:style>
  <w:style w:type="paragraph" w:styleId="TOC1">
    <w:name w:val="toc 1"/>
    <w:basedOn w:val="Normal"/>
    <w:next w:val="Normal"/>
    <w:autoRedefine/>
    <w:uiPriority w:val="39"/>
    <w:unhideWhenUsed/>
    <w:rsid w:val="00FB4112"/>
    <w:pPr>
      <w:spacing w:after="100"/>
    </w:pPr>
  </w:style>
  <w:style w:type="paragraph" w:styleId="TOC2">
    <w:name w:val="toc 2"/>
    <w:basedOn w:val="Normal"/>
    <w:next w:val="Normal"/>
    <w:autoRedefine/>
    <w:uiPriority w:val="39"/>
    <w:unhideWhenUsed/>
    <w:rsid w:val="00FB4112"/>
    <w:pPr>
      <w:spacing w:after="100"/>
      <w:ind w:left="240"/>
    </w:pPr>
  </w:style>
  <w:style w:type="character" w:styleId="Hyperlink">
    <w:name w:val="Hyperlink"/>
    <w:basedOn w:val="DefaultParagraphFont"/>
    <w:uiPriority w:val="99"/>
    <w:unhideWhenUsed/>
    <w:rsid w:val="00FB4112"/>
    <w:rPr>
      <w:color w:val="0563C1" w:themeColor="hyperlink"/>
      <w:u w:val="single"/>
    </w:rPr>
  </w:style>
  <w:style w:type="character" w:customStyle="1" w:styleId="Heading3Char">
    <w:name w:val="Heading 3 Char"/>
    <w:basedOn w:val="DefaultParagraphFont"/>
    <w:link w:val="Heading3"/>
    <w:uiPriority w:val="9"/>
    <w:rsid w:val="00D119E4"/>
    <w:rPr>
      <w:rFonts w:ascii="Times New Roman" w:eastAsiaTheme="majorEastAsia" w:hAnsi="Times New Roman" w:cs="Times New Roman"/>
      <w:bCs/>
      <w:i/>
      <w:color w:val="000000"/>
      <w:sz w:val="24"/>
      <w:szCs w:val="24"/>
      <w:lang w:val="en-GB" w:eastAsia="en-IN"/>
    </w:rPr>
  </w:style>
  <w:style w:type="character" w:customStyle="1" w:styleId="Heading4Char">
    <w:name w:val="Heading 4 Char"/>
    <w:basedOn w:val="DefaultParagraphFont"/>
    <w:link w:val="Heading4"/>
    <w:uiPriority w:val="9"/>
    <w:semiHidden/>
    <w:rsid w:val="00D119E4"/>
    <w:rPr>
      <w:rFonts w:asciiTheme="majorHAnsi" w:eastAsiaTheme="majorEastAsia" w:hAnsiTheme="majorHAnsi" w:cstheme="majorBidi"/>
      <w:i/>
      <w:iCs/>
      <w:color w:val="2F5496" w:themeColor="accent1" w:themeShade="BF"/>
      <w:sz w:val="24"/>
      <w:szCs w:val="24"/>
      <w:lang w:val="en-GB" w:eastAsia="en-IN"/>
    </w:rPr>
  </w:style>
  <w:style w:type="character" w:styleId="CommentReference">
    <w:name w:val="annotation reference"/>
    <w:basedOn w:val="DefaultParagraphFont"/>
    <w:uiPriority w:val="99"/>
    <w:semiHidden/>
    <w:unhideWhenUsed/>
    <w:rsid w:val="00785189"/>
    <w:rPr>
      <w:sz w:val="16"/>
      <w:szCs w:val="16"/>
    </w:rPr>
  </w:style>
  <w:style w:type="paragraph" w:styleId="CommentText">
    <w:name w:val="annotation text"/>
    <w:basedOn w:val="Normal"/>
    <w:link w:val="CommentTextChar"/>
    <w:uiPriority w:val="99"/>
    <w:semiHidden/>
    <w:unhideWhenUsed/>
    <w:rsid w:val="00785189"/>
    <w:pPr>
      <w:spacing w:line="240" w:lineRule="auto"/>
    </w:pPr>
    <w:rPr>
      <w:sz w:val="20"/>
      <w:szCs w:val="20"/>
    </w:rPr>
  </w:style>
  <w:style w:type="character" w:customStyle="1" w:styleId="CommentTextChar">
    <w:name w:val="Comment Text Char"/>
    <w:basedOn w:val="DefaultParagraphFont"/>
    <w:link w:val="CommentText"/>
    <w:uiPriority w:val="99"/>
    <w:semiHidden/>
    <w:rsid w:val="00785189"/>
    <w:rPr>
      <w:rFonts w:ascii="Times New Roman" w:eastAsia="Times New Roman" w:hAnsi="Times New Roman" w:cs="Times New Roman"/>
      <w:sz w:val="20"/>
      <w:szCs w:val="20"/>
      <w:lang w:val="en-GB" w:eastAsia="en-IN"/>
    </w:rPr>
  </w:style>
  <w:style w:type="paragraph" w:styleId="CommentSubject">
    <w:name w:val="annotation subject"/>
    <w:basedOn w:val="CommentText"/>
    <w:next w:val="CommentText"/>
    <w:link w:val="CommentSubjectChar"/>
    <w:uiPriority w:val="99"/>
    <w:semiHidden/>
    <w:unhideWhenUsed/>
    <w:rsid w:val="00785189"/>
    <w:rPr>
      <w:b/>
      <w:bCs/>
    </w:rPr>
  </w:style>
  <w:style w:type="character" w:customStyle="1" w:styleId="CommentSubjectChar">
    <w:name w:val="Comment Subject Char"/>
    <w:basedOn w:val="CommentTextChar"/>
    <w:link w:val="CommentSubject"/>
    <w:uiPriority w:val="99"/>
    <w:semiHidden/>
    <w:rsid w:val="00785189"/>
    <w:rPr>
      <w:rFonts w:ascii="Times New Roman" w:eastAsia="Times New Roman" w:hAnsi="Times New Roman" w:cs="Times New Roman"/>
      <w:b/>
      <w:bCs/>
      <w:sz w:val="20"/>
      <w:szCs w:val="20"/>
      <w:lang w:val="en-GB" w:eastAsia="en-IN"/>
    </w:rPr>
  </w:style>
  <w:style w:type="paragraph" w:styleId="Caption">
    <w:name w:val="caption"/>
    <w:basedOn w:val="Normal"/>
    <w:next w:val="Normal"/>
    <w:uiPriority w:val="35"/>
    <w:unhideWhenUsed/>
    <w:qFormat/>
    <w:rsid w:val="00413820"/>
    <w:pPr>
      <w:spacing w:after="200" w:line="240" w:lineRule="auto"/>
    </w:pPr>
    <w:rPr>
      <w:i/>
      <w:iCs/>
      <w:color w:val="44546A" w:themeColor="text2"/>
      <w:sz w:val="18"/>
      <w:szCs w:val="18"/>
    </w:rPr>
  </w:style>
  <w:style w:type="paragraph" w:styleId="TOC3">
    <w:name w:val="toc 3"/>
    <w:basedOn w:val="Normal"/>
    <w:next w:val="Normal"/>
    <w:autoRedefine/>
    <w:uiPriority w:val="39"/>
    <w:unhideWhenUsed/>
    <w:rsid w:val="009F44DD"/>
    <w:pPr>
      <w:spacing w:after="100"/>
      <w:ind w:left="480"/>
    </w:pPr>
  </w:style>
  <w:style w:type="paragraph" w:styleId="TableofFigures">
    <w:name w:val="table of figures"/>
    <w:basedOn w:val="Normal"/>
    <w:next w:val="Normal"/>
    <w:uiPriority w:val="99"/>
    <w:unhideWhenUsed/>
    <w:rsid w:val="009F44DD"/>
  </w:style>
  <w:style w:type="table" w:styleId="TableGrid">
    <w:name w:val="Table Grid"/>
    <w:basedOn w:val="TableNormal"/>
    <w:uiPriority w:val="39"/>
    <w:rsid w:val="002833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12A2B"/>
    <w:pPr>
      <w:tabs>
        <w:tab w:val="center" w:pos="4513"/>
        <w:tab w:val="right" w:pos="9026"/>
      </w:tabs>
      <w:spacing w:line="240" w:lineRule="auto"/>
    </w:pPr>
  </w:style>
  <w:style w:type="character" w:customStyle="1" w:styleId="HeaderChar">
    <w:name w:val="Header Char"/>
    <w:basedOn w:val="DefaultParagraphFont"/>
    <w:link w:val="Header"/>
    <w:uiPriority w:val="99"/>
    <w:rsid w:val="00712A2B"/>
    <w:rPr>
      <w:rFonts w:ascii="Times New Roman" w:eastAsia="Times New Roman" w:hAnsi="Times New Roman" w:cs="Times New Roman"/>
      <w:sz w:val="24"/>
      <w:szCs w:val="24"/>
      <w:lang w:val="en-GB" w:eastAsia="en-IN"/>
    </w:rPr>
  </w:style>
  <w:style w:type="paragraph" w:styleId="Footer">
    <w:name w:val="footer"/>
    <w:basedOn w:val="Normal"/>
    <w:link w:val="FooterChar"/>
    <w:uiPriority w:val="99"/>
    <w:unhideWhenUsed/>
    <w:rsid w:val="00712A2B"/>
    <w:pPr>
      <w:tabs>
        <w:tab w:val="center" w:pos="4513"/>
        <w:tab w:val="right" w:pos="9026"/>
      </w:tabs>
      <w:spacing w:line="240" w:lineRule="auto"/>
    </w:pPr>
  </w:style>
  <w:style w:type="character" w:customStyle="1" w:styleId="FooterChar">
    <w:name w:val="Footer Char"/>
    <w:basedOn w:val="DefaultParagraphFont"/>
    <w:link w:val="Footer"/>
    <w:uiPriority w:val="99"/>
    <w:rsid w:val="00712A2B"/>
    <w:rPr>
      <w:rFonts w:ascii="Times New Roman" w:eastAsia="Times New Roman" w:hAnsi="Times New Roman" w:cs="Times New Roman"/>
      <w:sz w:val="24"/>
      <w:szCs w:val="24"/>
      <w:lang w:val="en-GB" w:eastAsia="en-IN"/>
    </w:rPr>
  </w:style>
  <w:style w:type="character" w:styleId="Emphasis">
    <w:name w:val="Emphasis"/>
    <w:basedOn w:val="DefaultParagraphFont"/>
    <w:uiPriority w:val="20"/>
    <w:qFormat/>
    <w:rsid w:val="0024366F"/>
    <w:rPr>
      <w:i/>
      <w:iCs/>
    </w:rPr>
  </w:style>
  <w:style w:type="character" w:styleId="UnresolvedMention">
    <w:name w:val="Unresolved Mention"/>
    <w:basedOn w:val="DefaultParagraphFont"/>
    <w:uiPriority w:val="99"/>
    <w:semiHidden/>
    <w:unhideWhenUsed/>
    <w:rsid w:val="0079327E"/>
    <w:rPr>
      <w:color w:val="605E5C"/>
      <w:shd w:val="clear" w:color="auto" w:fill="E1DFDD"/>
    </w:rPr>
  </w:style>
  <w:style w:type="paragraph" w:styleId="HTMLPreformatted">
    <w:name w:val="HTML Preformatted"/>
    <w:basedOn w:val="Normal"/>
    <w:link w:val="HTMLPreformattedChar"/>
    <w:uiPriority w:val="99"/>
    <w:semiHidden/>
    <w:unhideWhenUsed/>
    <w:rsid w:val="005F1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lang w:val="en-IN"/>
    </w:rPr>
  </w:style>
  <w:style w:type="character" w:customStyle="1" w:styleId="HTMLPreformattedChar">
    <w:name w:val="HTML Preformatted Char"/>
    <w:basedOn w:val="DefaultParagraphFont"/>
    <w:link w:val="HTMLPreformatted"/>
    <w:uiPriority w:val="99"/>
    <w:semiHidden/>
    <w:rsid w:val="005F1FD3"/>
    <w:rPr>
      <w:rFonts w:ascii="Courier New" w:eastAsia="Times New Roman" w:hAnsi="Courier New" w:cs="Courier New"/>
      <w:sz w:val="20"/>
      <w:szCs w:val="20"/>
      <w:lang w:eastAsia="en-IN"/>
    </w:rPr>
  </w:style>
  <w:style w:type="character" w:customStyle="1" w:styleId="kn">
    <w:name w:val="kn"/>
    <w:basedOn w:val="DefaultParagraphFont"/>
    <w:rsid w:val="005F1FD3"/>
  </w:style>
  <w:style w:type="character" w:customStyle="1" w:styleId="nn">
    <w:name w:val="nn"/>
    <w:basedOn w:val="DefaultParagraphFont"/>
    <w:rsid w:val="005F1FD3"/>
  </w:style>
  <w:style w:type="character" w:customStyle="1" w:styleId="k">
    <w:name w:val="k"/>
    <w:basedOn w:val="DefaultParagraphFont"/>
    <w:rsid w:val="005F1FD3"/>
  </w:style>
  <w:style w:type="character" w:customStyle="1" w:styleId="n">
    <w:name w:val="n"/>
    <w:basedOn w:val="DefaultParagraphFont"/>
    <w:rsid w:val="005F1FD3"/>
  </w:style>
  <w:style w:type="character" w:customStyle="1" w:styleId="p">
    <w:name w:val="p"/>
    <w:basedOn w:val="DefaultParagraphFont"/>
    <w:rsid w:val="005F1FD3"/>
  </w:style>
  <w:style w:type="character" w:customStyle="1" w:styleId="c1">
    <w:name w:val="c1"/>
    <w:basedOn w:val="DefaultParagraphFont"/>
    <w:rsid w:val="005F1FD3"/>
  </w:style>
  <w:style w:type="character" w:customStyle="1" w:styleId="o">
    <w:name w:val="o"/>
    <w:basedOn w:val="DefaultParagraphFont"/>
    <w:rsid w:val="005F1FD3"/>
  </w:style>
  <w:style w:type="character" w:customStyle="1" w:styleId="s1">
    <w:name w:val="s1"/>
    <w:basedOn w:val="DefaultParagraphFont"/>
    <w:rsid w:val="005F1FD3"/>
  </w:style>
  <w:style w:type="character" w:customStyle="1" w:styleId="ow">
    <w:name w:val="ow"/>
    <w:basedOn w:val="DefaultParagraphFont"/>
    <w:rsid w:val="005F1FD3"/>
  </w:style>
  <w:style w:type="character" w:customStyle="1" w:styleId="nb">
    <w:name w:val="nb"/>
    <w:basedOn w:val="DefaultParagraphFont"/>
    <w:rsid w:val="005F1FD3"/>
  </w:style>
  <w:style w:type="character" w:customStyle="1" w:styleId="mi">
    <w:name w:val="mi"/>
    <w:basedOn w:val="DefaultParagraphFont"/>
    <w:rsid w:val="005F1FD3"/>
  </w:style>
  <w:style w:type="character" w:customStyle="1" w:styleId="mf">
    <w:name w:val="mf"/>
    <w:basedOn w:val="DefaultParagraphFont"/>
    <w:rsid w:val="005F1FD3"/>
  </w:style>
  <w:style w:type="character" w:customStyle="1" w:styleId="kc">
    <w:name w:val="kc"/>
    <w:basedOn w:val="DefaultParagraphFont"/>
    <w:rsid w:val="000D4934"/>
  </w:style>
  <w:style w:type="character" w:customStyle="1" w:styleId="s2">
    <w:name w:val="s2"/>
    <w:basedOn w:val="DefaultParagraphFont"/>
    <w:rsid w:val="000D49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879212">
      <w:bodyDiv w:val="1"/>
      <w:marLeft w:val="0"/>
      <w:marRight w:val="0"/>
      <w:marTop w:val="0"/>
      <w:marBottom w:val="0"/>
      <w:divBdr>
        <w:top w:val="none" w:sz="0" w:space="0" w:color="auto"/>
        <w:left w:val="none" w:sz="0" w:space="0" w:color="auto"/>
        <w:bottom w:val="none" w:sz="0" w:space="0" w:color="auto"/>
        <w:right w:val="none" w:sz="0" w:space="0" w:color="auto"/>
      </w:divBdr>
    </w:div>
    <w:div w:id="80879306">
      <w:bodyDiv w:val="1"/>
      <w:marLeft w:val="0"/>
      <w:marRight w:val="0"/>
      <w:marTop w:val="0"/>
      <w:marBottom w:val="0"/>
      <w:divBdr>
        <w:top w:val="none" w:sz="0" w:space="0" w:color="auto"/>
        <w:left w:val="none" w:sz="0" w:space="0" w:color="auto"/>
        <w:bottom w:val="none" w:sz="0" w:space="0" w:color="auto"/>
        <w:right w:val="none" w:sz="0" w:space="0" w:color="auto"/>
      </w:divBdr>
    </w:div>
    <w:div w:id="107546559">
      <w:bodyDiv w:val="1"/>
      <w:marLeft w:val="0"/>
      <w:marRight w:val="0"/>
      <w:marTop w:val="0"/>
      <w:marBottom w:val="0"/>
      <w:divBdr>
        <w:top w:val="none" w:sz="0" w:space="0" w:color="auto"/>
        <w:left w:val="none" w:sz="0" w:space="0" w:color="auto"/>
        <w:bottom w:val="none" w:sz="0" w:space="0" w:color="auto"/>
        <w:right w:val="none" w:sz="0" w:space="0" w:color="auto"/>
      </w:divBdr>
    </w:div>
    <w:div w:id="145778359">
      <w:bodyDiv w:val="1"/>
      <w:marLeft w:val="0"/>
      <w:marRight w:val="0"/>
      <w:marTop w:val="0"/>
      <w:marBottom w:val="0"/>
      <w:divBdr>
        <w:top w:val="none" w:sz="0" w:space="0" w:color="auto"/>
        <w:left w:val="none" w:sz="0" w:space="0" w:color="auto"/>
        <w:bottom w:val="none" w:sz="0" w:space="0" w:color="auto"/>
        <w:right w:val="none" w:sz="0" w:space="0" w:color="auto"/>
      </w:divBdr>
    </w:div>
    <w:div w:id="198011823">
      <w:bodyDiv w:val="1"/>
      <w:marLeft w:val="0"/>
      <w:marRight w:val="0"/>
      <w:marTop w:val="0"/>
      <w:marBottom w:val="0"/>
      <w:divBdr>
        <w:top w:val="none" w:sz="0" w:space="0" w:color="auto"/>
        <w:left w:val="none" w:sz="0" w:space="0" w:color="auto"/>
        <w:bottom w:val="none" w:sz="0" w:space="0" w:color="auto"/>
        <w:right w:val="none" w:sz="0" w:space="0" w:color="auto"/>
      </w:divBdr>
    </w:div>
    <w:div w:id="315649955">
      <w:bodyDiv w:val="1"/>
      <w:marLeft w:val="0"/>
      <w:marRight w:val="0"/>
      <w:marTop w:val="0"/>
      <w:marBottom w:val="0"/>
      <w:divBdr>
        <w:top w:val="none" w:sz="0" w:space="0" w:color="auto"/>
        <w:left w:val="none" w:sz="0" w:space="0" w:color="auto"/>
        <w:bottom w:val="none" w:sz="0" w:space="0" w:color="auto"/>
        <w:right w:val="none" w:sz="0" w:space="0" w:color="auto"/>
      </w:divBdr>
    </w:div>
    <w:div w:id="452677990">
      <w:bodyDiv w:val="1"/>
      <w:marLeft w:val="0"/>
      <w:marRight w:val="0"/>
      <w:marTop w:val="0"/>
      <w:marBottom w:val="0"/>
      <w:divBdr>
        <w:top w:val="none" w:sz="0" w:space="0" w:color="auto"/>
        <w:left w:val="none" w:sz="0" w:space="0" w:color="auto"/>
        <w:bottom w:val="none" w:sz="0" w:space="0" w:color="auto"/>
        <w:right w:val="none" w:sz="0" w:space="0" w:color="auto"/>
      </w:divBdr>
    </w:div>
    <w:div w:id="481393096">
      <w:bodyDiv w:val="1"/>
      <w:marLeft w:val="0"/>
      <w:marRight w:val="0"/>
      <w:marTop w:val="0"/>
      <w:marBottom w:val="0"/>
      <w:divBdr>
        <w:top w:val="none" w:sz="0" w:space="0" w:color="auto"/>
        <w:left w:val="none" w:sz="0" w:space="0" w:color="auto"/>
        <w:bottom w:val="none" w:sz="0" w:space="0" w:color="auto"/>
        <w:right w:val="none" w:sz="0" w:space="0" w:color="auto"/>
      </w:divBdr>
    </w:div>
    <w:div w:id="539826366">
      <w:bodyDiv w:val="1"/>
      <w:marLeft w:val="0"/>
      <w:marRight w:val="0"/>
      <w:marTop w:val="0"/>
      <w:marBottom w:val="0"/>
      <w:divBdr>
        <w:top w:val="none" w:sz="0" w:space="0" w:color="auto"/>
        <w:left w:val="none" w:sz="0" w:space="0" w:color="auto"/>
        <w:bottom w:val="none" w:sz="0" w:space="0" w:color="auto"/>
        <w:right w:val="none" w:sz="0" w:space="0" w:color="auto"/>
      </w:divBdr>
    </w:div>
    <w:div w:id="542904344">
      <w:bodyDiv w:val="1"/>
      <w:marLeft w:val="0"/>
      <w:marRight w:val="0"/>
      <w:marTop w:val="0"/>
      <w:marBottom w:val="0"/>
      <w:divBdr>
        <w:top w:val="none" w:sz="0" w:space="0" w:color="auto"/>
        <w:left w:val="none" w:sz="0" w:space="0" w:color="auto"/>
        <w:bottom w:val="none" w:sz="0" w:space="0" w:color="auto"/>
        <w:right w:val="none" w:sz="0" w:space="0" w:color="auto"/>
      </w:divBdr>
    </w:div>
    <w:div w:id="749733357">
      <w:bodyDiv w:val="1"/>
      <w:marLeft w:val="0"/>
      <w:marRight w:val="0"/>
      <w:marTop w:val="0"/>
      <w:marBottom w:val="0"/>
      <w:divBdr>
        <w:top w:val="none" w:sz="0" w:space="0" w:color="auto"/>
        <w:left w:val="none" w:sz="0" w:space="0" w:color="auto"/>
        <w:bottom w:val="none" w:sz="0" w:space="0" w:color="auto"/>
        <w:right w:val="none" w:sz="0" w:space="0" w:color="auto"/>
      </w:divBdr>
    </w:div>
    <w:div w:id="797071203">
      <w:bodyDiv w:val="1"/>
      <w:marLeft w:val="0"/>
      <w:marRight w:val="0"/>
      <w:marTop w:val="0"/>
      <w:marBottom w:val="0"/>
      <w:divBdr>
        <w:top w:val="none" w:sz="0" w:space="0" w:color="auto"/>
        <w:left w:val="none" w:sz="0" w:space="0" w:color="auto"/>
        <w:bottom w:val="none" w:sz="0" w:space="0" w:color="auto"/>
        <w:right w:val="none" w:sz="0" w:space="0" w:color="auto"/>
      </w:divBdr>
    </w:div>
    <w:div w:id="895512745">
      <w:bodyDiv w:val="1"/>
      <w:marLeft w:val="0"/>
      <w:marRight w:val="0"/>
      <w:marTop w:val="0"/>
      <w:marBottom w:val="0"/>
      <w:divBdr>
        <w:top w:val="none" w:sz="0" w:space="0" w:color="auto"/>
        <w:left w:val="none" w:sz="0" w:space="0" w:color="auto"/>
        <w:bottom w:val="none" w:sz="0" w:space="0" w:color="auto"/>
        <w:right w:val="none" w:sz="0" w:space="0" w:color="auto"/>
      </w:divBdr>
    </w:div>
    <w:div w:id="964579272">
      <w:bodyDiv w:val="1"/>
      <w:marLeft w:val="0"/>
      <w:marRight w:val="0"/>
      <w:marTop w:val="0"/>
      <w:marBottom w:val="0"/>
      <w:divBdr>
        <w:top w:val="none" w:sz="0" w:space="0" w:color="auto"/>
        <w:left w:val="none" w:sz="0" w:space="0" w:color="auto"/>
        <w:bottom w:val="none" w:sz="0" w:space="0" w:color="auto"/>
        <w:right w:val="none" w:sz="0" w:space="0" w:color="auto"/>
      </w:divBdr>
    </w:div>
    <w:div w:id="1005785130">
      <w:bodyDiv w:val="1"/>
      <w:marLeft w:val="0"/>
      <w:marRight w:val="0"/>
      <w:marTop w:val="0"/>
      <w:marBottom w:val="0"/>
      <w:divBdr>
        <w:top w:val="none" w:sz="0" w:space="0" w:color="auto"/>
        <w:left w:val="none" w:sz="0" w:space="0" w:color="auto"/>
        <w:bottom w:val="none" w:sz="0" w:space="0" w:color="auto"/>
        <w:right w:val="none" w:sz="0" w:space="0" w:color="auto"/>
      </w:divBdr>
    </w:div>
    <w:div w:id="1031110640">
      <w:bodyDiv w:val="1"/>
      <w:marLeft w:val="0"/>
      <w:marRight w:val="0"/>
      <w:marTop w:val="0"/>
      <w:marBottom w:val="0"/>
      <w:divBdr>
        <w:top w:val="none" w:sz="0" w:space="0" w:color="auto"/>
        <w:left w:val="none" w:sz="0" w:space="0" w:color="auto"/>
        <w:bottom w:val="none" w:sz="0" w:space="0" w:color="auto"/>
        <w:right w:val="none" w:sz="0" w:space="0" w:color="auto"/>
      </w:divBdr>
    </w:div>
    <w:div w:id="1031224523">
      <w:bodyDiv w:val="1"/>
      <w:marLeft w:val="0"/>
      <w:marRight w:val="0"/>
      <w:marTop w:val="0"/>
      <w:marBottom w:val="0"/>
      <w:divBdr>
        <w:top w:val="none" w:sz="0" w:space="0" w:color="auto"/>
        <w:left w:val="none" w:sz="0" w:space="0" w:color="auto"/>
        <w:bottom w:val="none" w:sz="0" w:space="0" w:color="auto"/>
        <w:right w:val="none" w:sz="0" w:space="0" w:color="auto"/>
      </w:divBdr>
      <w:divsChild>
        <w:div w:id="411662531">
          <w:marLeft w:val="360"/>
          <w:marRight w:val="0"/>
          <w:marTop w:val="200"/>
          <w:marBottom w:val="0"/>
          <w:divBdr>
            <w:top w:val="none" w:sz="0" w:space="0" w:color="auto"/>
            <w:left w:val="none" w:sz="0" w:space="0" w:color="auto"/>
            <w:bottom w:val="none" w:sz="0" w:space="0" w:color="auto"/>
            <w:right w:val="none" w:sz="0" w:space="0" w:color="auto"/>
          </w:divBdr>
        </w:div>
        <w:div w:id="301036952">
          <w:marLeft w:val="360"/>
          <w:marRight w:val="0"/>
          <w:marTop w:val="200"/>
          <w:marBottom w:val="0"/>
          <w:divBdr>
            <w:top w:val="none" w:sz="0" w:space="0" w:color="auto"/>
            <w:left w:val="none" w:sz="0" w:space="0" w:color="auto"/>
            <w:bottom w:val="none" w:sz="0" w:space="0" w:color="auto"/>
            <w:right w:val="none" w:sz="0" w:space="0" w:color="auto"/>
          </w:divBdr>
        </w:div>
        <w:div w:id="404187114">
          <w:marLeft w:val="360"/>
          <w:marRight w:val="0"/>
          <w:marTop w:val="200"/>
          <w:marBottom w:val="0"/>
          <w:divBdr>
            <w:top w:val="none" w:sz="0" w:space="0" w:color="auto"/>
            <w:left w:val="none" w:sz="0" w:space="0" w:color="auto"/>
            <w:bottom w:val="none" w:sz="0" w:space="0" w:color="auto"/>
            <w:right w:val="none" w:sz="0" w:space="0" w:color="auto"/>
          </w:divBdr>
        </w:div>
        <w:div w:id="21319786">
          <w:marLeft w:val="360"/>
          <w:marRight w:val="0"/>
          <w:marTop w:val="200"/>
          <w:marBottom w:val="0"/>
          <w:divBdr>
            <w:top w:val="none" w:sz="0" w:space="0" w:color="auto"/>
            <w:left w:val="none" w:sz="0" w:space="0" w:color="auto"/>
            <w:bottom w:val="none" w:sz="0" w:space="0" w:color="auto"/>
            <w:right w:val="none" w:sz="0" w:space="0" w:color="auto"/>
          </w:divBdr>
        </w:div>
        <w:div w:id="321784307">
          <w:marLeft w:val="360"/>
          <w:marRight w:val="0"/>
          <w:marTop w:val="200"/>
          <w:marBottom w:val="0"/>
          <w:divBdr>
            <w:top w:val="none" w:sz="0" w:space="0" w:color="auto"/>
            <w:left w:val="none" w:sz="0" w:space="0" w:color="auto"/>
            <w:bottom w:val="none" w:sz="0" w:space="0" w:color="auto"/>
            <w:right w:val="none" w:sz="0" w:space="0" w:color="auto"/>
          </w:divBdr>
        </w:div>
      </w:divsChild>
    </w:div>
    <w:div w:id="1051073598">
      <w:bodyDiv w:val="1"/>
      <w:marLeft w:val="0"/>
      <w:marRight w:val="0"/>
      <w:marTop w:val="0"/>
      <w:marBottom w:val="0"/>
      <w:divBdr>
        <w:top w:val="none" w:sz="0" w:space="0" w:color="auto"/>
        <w:left w:val="none" w:sz="0" w:space="0" w:color="auto"/>
        <w:bottom w:val="none" w:sz="0" w:space="0" w:color="auto"/>
        <w:right w:val="none" w:sz="0" w:space="0" w:color="auto"/>
      </w:divBdr>
    </w:div>
    <w:div w:id="1073890641">
      <w:bodyDiv w:val="1"/>
      <w:marLeft w:val="0"/>
      <w:marRight w:val="0"/>
      <w:marTop w:val="0"/>
      <w:marBottom w:val="0"/>
      <w:divBdr>
        <w:top w:val="none" w:sz="0" w:space="0" w:color="auto"/>
        <w:left w:val="none" w:sz="0" w:space="0" w:color="auto"/>
        <w:bottom w:val="none" w:sz="0" w:space="0" w:color="auto"/>
        <w:right w:val="none" w:sz="0" w:space="0" w:color="auto"/>
      </w:divBdr>
    </w:div>
    <w:div w:id="1159031951">
      <w:bodyDiv w:val="1"/>
      <w:marLeft w:val="0"/>
      <w:marRight w:val="0"/>
      <w:marTop w:val="0"/>
      <w:marBottom w:val="0"/>
      <w:divBdr>
        <w:top w:val="none" w:sz="0" w:space="0" w:color="auto"/>
        <w:left w:val="none" w:sz="0" w:space="0" w:color="auto"/>
        <w:bottom w:val="none" w:sz="0" w:space="0" w:color="auto"/>
        <w:right w:val="none" w:sz="0" w:space="0" w:color="auto"/>
      </w:divBdr>
    </w:div>
    <w:div w:id="1171986255">
      <w:bodyDiv w:val="1"/>
      <w:marLeft w:val="0"/>
      <w:marRight w:val="0"/>
      <w:marTop w:val="0"/>
      <w:marBottom w:val="0"/>
      <w:divBdr>
        <w:top w:val="none" w:sz="0" w:space="0" w:color="auto"/>
        <w:left w:val="none" w:sz="0" w:space="0" w:color="auto"/>
        <w:bottom w:val="none" w:sz="0" w:space="0" w:color="auto"/>
        <w:right w:val="none" w:sz="0" w:space="0" w:color="auto"/>
      </w:divBdr>
    </w:div>
    <w:div w:id="1218738877">
      <w:bodyDiv w:val="1"/>
      <w:marLeft w:val="0"/>
      <w:marRight w:val="0"/>
      <w:marTop w:val="0"/>
      <w:marBottom w:val="0"/>
      <w:divBdr>
        <w:top w:val="none" w:sz="0" w:space="0" w:color="auto"/>
        <w:left w:val="none" w:sz="0" w:space="0" w:color="auto"/>
        <w:bottom w:val="none" w:sz="0" w:space="0" w:color="auto"/>
        <w:right w:val="none" w:sz="0" w:space="0" w:color="auto"/>
      </w:divBdr>
    </w:div>
    <w:div w:id="1231767465">
      <w:bodyDiv w:val="1"/>
      <w:marLeft w:val="0"/>
      <w:marRight w:val="0"/>
      <w:marTop w:val="0"/>
      <w:marBottom w:val="0"/>
      <w:divBdr>
        <w:top w:val="none" w:sz="0" w:space="0" w:color="auto"/>
        <w:left w:val="none" w:sz="0" w:space="0" w:color="auto"/>
        <w:bottom w:val="none" w:sz="0" w:space="0" w:color="auto"/>
        <w:right w:val="none" w:sz="0" w:space="0" w:color="auto"/>
      </w:divBdr>
    </w:div>
    <w:div w:id="1281111492">
      <w:bodyDiv w:val="1"/>
      <w:marLeft w:val="0"/>
      <w:marRight w:val="0"/>
      <w:marTop w:val="0"/>
      <w:marBottom w:val="0"/>
      <w:divBdr>
        <w:top w:val="none" w:sz="0" w:space="0" w:color="auto"/>
        <w:left w:val="none" w:sz="0" w:space="0" w:color="auto"/>
        <w:bottom w:val="none" w:sz="0" w:space="0" w:color="auto"/>
        <w:right w:val="none" w:sz="0" w:space="0" w:color="auto"/>
      </w:divBdr>
    </w:div>
    <w:div w:id="1541430840">
      <w:bodyDiv w:val="1"/>
      <w:marLeft w:val="0"/>
      <w:marRight w:val="0"/>
      <w:marTop w:val="0"/>
      <w:marBottom w:val="0"/>
      <w:divBdr>
        <w:top w:val="none" w:sz="0" w:space="0" w:color="auto"/>
        <w:left w:val="none" w:sz="0" w:space="0" w:color="auto"/>
        <w:bottom w:val="none" w:sz="0" w:space="0" w:color="auto"/>
        <w:right w:val="none" w:sz="0" w:space="0" w:color="auto"/>
      </w:divBdr>
    </w:div>
    <w:div w:id="1585187304">
      <w:bodyDiv w:val="1"/>
      <w:marLeft w:val="0"/>
      <w:marRight w:val="0"/>
      <w:marTop w:val="0"/>
      <w:marBottom w:val="0"/>
      <w:divBdr>
        <w:top w:val="none" w:sz="0" w:space="0" w:color="auto"/>
        <w:left w:val="none" w:sz="0" w:space="0" w:color="auto"/>
        <w:bottom w:val="none" w:sz="0" w:space="0" w:color="auto"/>
        <w:right w:val="none" w:sz="0" w:space="0" w:color="auto"/>
      </w:divBdr>
    </w:div>
    <w:div w:id="1698192615">
      <w:bodyDiv w:val="1"/>
      <w:marLeft w:val="0"/>
      <w:marRight w:val="0"/>
      <w:marTop w:val="0"/>
      <w:marBottom w:val="0"/>
      <w:divBdr>
        <w:top w:val="none" w:sz="0" w:space="0" w:color="auto"/>
        <w:left w:val="none" w:sz="0" w:space="0" w:color="auto"/>
        <w:bottom w:val="none" w:sz="0" w:space="0" w:color="auto"/>
        <w:right w:val="none" w:sz="0" w:space="0" w:color="auto"/>
      </w:divBdr>
    </w:div>
    <w:div w:id="1789935077">
      <w:bodyDiv w:val="1"/>
      <w:marLeft w:val="0"/>
      <w:marRight w:val="0"/>
      <w:marTop w:val="0"/>
      <w:marBottom w:val="0"/>
      <w:divBdr>
        <w:top w:val="none" w:sz="0" w:space="0" w:color="auto"/>
        <w:left w:val="none" w:sz="0" w:space="0" w:color="auto"/>
        <w:bottom w:val="none" w:sz="0" w:space="0" w:color="auto"/>
        <w:right w:val="none" w:sz="0" w:space="0" w:color="auto"/>
      </w:divBdr>
    </w:div>
    <w:div w:id="1879463860">
      <w:bodyDiv w:val="1"/>
      <w:marLeft w:val="0"/>
      <w:marRight w:val="0"/>
      <w:marTop w:val="0"/>
      <w:marBottom w:val="0"/>
      <w:divBdr>
        <w:top w:val="none" w:sz="0" w:space="0" w:color="auto"/>
        <w:left w:val="none" w:sz="0" w:space="0" w:color="auto"/>
        <w:bottom w:val="none" w:sz="0" w:space="0" w:color="auto"/>
        <w:right w:val="none" w:sz="0" w:space="0" w:color="auto"/>
      </w:divBdr>
    </w:div>
    <w:div w:id="1897935957">
      <w:bodyDiv w:val="1"/>
      <w:marLeft w:val="0"/>
      <w:marRight w:val="0"/>
      <w:marTop w:val="0"/>
      <w:marBottom w:val="0"/>
      <w:divBdr>
        <w:top w:val="none" w:sz="0" w:space="0" w:color="auto"/>
        <w:left w:val="none" w:sz="0" w:space="0" w:color="auto"/>
        <w:bottom w:val="none" w:sz="0" w:space="0" w:color="auto"/>
        <w:right w:val="none" w:sz="0" w:space="0" w:color="auto"/>
      </w:divBdr>
      <w:divsChild>
        <w:div w:id="1760757287">
          <w:marLeft w:val="720"/>
          <w:marRight w:val="0"/>
          <w:marTop w:val="0"/>
          <w:marBottom w:val="0"/>
          <w:divBdr>
            <w:top w:val="none" w:sz="0" w:space="0" w:color="auto"/>
            <w:left w:val="none" w:sz="0" w:space="0" w:color="auto"/>
            <w:bottom w:val="none" w:sz="0" w:space="0" w:color="auto"/>
            <w:right w:val="none" w:sz="0" w:space="0" w:color="auto"/>
          </w:divBdr>
        </w:div>
      </w:divsChild>
    </w:div>
    <w:div w:id="2033724241">
      <w:bodyDiv w:val="1"/>
      <w:marLeft w:val="0"/>
      <w:marRight w:val="0"/>
      <w:marTop w:val="0"/>
      <w:marBottom w:val="0"/>
      <w:divBdr>
        <w:top w:val="none" w:sz="0" w:space="0" w:color="auto"/>
        <w:left w:val="none" w:sz="0" w:space="0" w:color="auto"/>
        <w:bottom w:val="none" w:sz="0" w:space="0" w:color="auto"/>
        <w:right w:val="none" w:sz="0" w:space="0" w:color="auto"/>
      </w:divBdr>
    </w:div>
    <w:div w:id="2141485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kaggle.com/code/nitinr2510/energy-consumption-forecast" TargetMode="Externa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kaggle.com/code/nitinr2510/indiadataexploratory"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public.tableau.com/views/EnergyTrendsViz/CoverPage?:language=en-US&amp;:display_count=n&amp;:origin=viz_share_link"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ublic.tableau.com/views/EnergyTrendsViz/CoverPage?:language=en-US&amp;:display_count=n&amp;:origin=viz_share_link" TargetMode="External"/><Relationship Id="rId24" Type="http://schemas.openxmlformats.org/officeDocument/2006/relationships/image" Target="media/image13.png"/><Relationship Id="rId32" Type="http://schemas.openxmlformats.org/officeDocument/2006/relationships/hyperlink" Target="https://www.ibm.com/downloads/cas/2JYLM4ZA"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hyperlink" Target="https://online.hbs.edu/blog/post/data-ethic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kaggle.com/code/nitinr2510/regression-indian-energy"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50666-6126-4138-A054-85E948AF4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21</TotalTime>
  <Pages>56</Pages>
  <Words>8558</Words>
  <Characters>48782</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TIN RANJAN</dc:creator>
  <cp:keywords/>
  <dc:description/>
  <cp:lastModifiedBy>NITIN RANJAN</cp:lastModifiedBy>
  <cp:revision>13</cp:revision>
  <cp:lastPrinted>2022-06-02T15:31:00Z</cp:lastPrinted>
  <dcterms:created xsi:type="dcterms:W3CDTF">2022-05-19T17:29:00Z</dcterms:created>
  <dcterms:modified xsi:type="dcterms:W3CDTF">2022-06-02T15:31:00Z</dcterms:modified>
</cp:coreProperties>
</file>